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9F31" w14:textId="77777777" w:rsidR="00302811" w:rsidRPr="00302811" w:rsidRDefault="00302811" w:rsidP="0044157A">
      <w:pPr>
        <w:pStyle w:val="50"/>
        <w:spacing w:after="0"/>
        <w:rPr>
          <w:b w:val="0"/>
          <w:sz w:val="22"/>
          <w:szCs w:val="22"/>
        </w:rPr>
      </w:pPr>
      <w:r w:rsidRPr="00302811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14:paraId="69DCCE59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МИНОБРНАУКИ РОССИИ)</w:t>
      </w:r>
    </w:p>
    <w:p w14:paraId="56E52B56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30BC5783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760B31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«ДОНБАССКИЙ ГОСУДАРСТВЕННЫЙ ТЕХНИЧЕСКИЙ УНИВЕРСИТЕТ»</w:t>
      </w:r>
    </w:p>
    <w:p w14:paraId="7F981F07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ФГБОУ ВО «ДонГТУ»)</w:t>
      </w:r>
    </w:p>
    <w:p w14:paraId="09EB53A5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23F49D69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7A478F05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2646B6C4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01DE521A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49005B34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2DB7B6BB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7BE9F06F" w14:textId="77777777" w:rsidR="0071392F" w:rsidRPr="00074A14" w:rsidRDefault="0071392F" w:rsidP="0071392F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УТВЕРЖДЕНО:</w:t>
      </w:r>
    </w:p>
    <w:p w14:paraId="58B9BD9F" w14:textId="77777777" w:rsidR="0071392F" w:rsidRPr="00074A14" w:rsidRDefault="0071392F" w:rsidP="0071392F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Приказом ректора</w:t>
      </w:r>
    </w:p>
    <w:p w14:paraId="68AC5ACB" w14:textId="77777777" w:rsidR="0071392F" w:rsidRPr="00074A14" w:rsidRDefault="0071392F" w:rsidP="0071392F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ФГБОУ ВО «ДонГТУ»</w:t>
      </w:r>
    </w:p>
    <w:p w14:paraId="37241C60" w14:textId="77777777" w:rsidR="0071392F" w:rsidRPr="00074A14" w:rsidRDefault="0071392F" w:rsidP="0071392F">
      <w:pPr>
        <w:pStyle w:val="50"/>
        <w:spacing w:after="0"/>
        <w:ind w:left="4962" w:firstLine="850"/>
        <w:jc w:val="left"/>
        <w:rPr>
          <w:b w:val="0"/>
          <w:sz w:val="28"/>
          <w:szCs w:val="24"/>
        </w:rPr>
      </w:pPr>
      <w:r w:rsidRPr="00074A14">
        <w:rPr>
          <w:b w:val="0"/>
          <w:sz w:val="28"/>
          <w:szCs w:val="24"/>
        </w:rPr>
        <w:t>от «</w:t>
      </w:r>
      <w:r w:rsidRPr="00074A14">
        <w:rPr>
          <w:b w:val="0"/>
          <w:sz w:val="28"/>
          <w:szCs w:val="24"/>
          <w:u w:val="single"/>
        </w:rPr>
        <w:t xml:space="preserve"> </w:t>
      </w:r>
      <w:r>
        <w:rPr>
          <w:b w:val="0"/>
          <w:sz w:val="28"/>
          <w:szCs w:val="24"/>
          <w:u w:val="single"/>
        </w:rPr>
        <w:t>03</w:t>
      </w:r>
      <w:r w:rsidRPr="00074A14">
        <w:rPr>
          <w:b w:val="0"/>
          <w:sz w:val="28"/>
          <w:szCs w:val="24"/>
        </w:rPr>
        <w:t xml:space="preserve"> »</w:t>
      </w:r>
      <w:r w:rsidRPr="00074A14">
        <w:rPr>
          <w:b w:val="0"/>
          <w:sz w:val="28"/>
          <w:szCs w:val="24"/>
          <w:u w:val="single"/>
        </w:rPr>
        <w:t xml:space="preserve"> 09</w:t>
      </w:r>
      <w:r w:rsidRPr="00074A14">
        <w:rPr>
          <w:b w:val="0"/>
          <w:sz w:val="28"/>
          <w:szCs w:val="24"/>
        </w:rPr>
        <w:t xml:space="preserve"> 2025 г. № 107</w:t>
      </w:r>
    </w:p>
    <w:p w14:paraId="7F6167A9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56D2C7F6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6F4E1516" w14:textId="77777777" w:rsidR="00F3052E" w:rsidRDefault="00F3052E" w:rsidP="0044157A">
      <w:pPr>
        <w:pStyle w:val="50"/>
        <w:spacing w:after="0"/>
        <w:rPr>
          <w:b w:val="0"/>
          <w:sz w:val="24"/>
          <w:szCs w:val="24"/>
        </w:rPr>
      </w:pPr>
    </w:p>
    <w:p w14:paraId="218BDC56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0D90A616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0140617A" w14:textId="77777777" w:rsidR="00003CC5" w:rsidRDefault="00302811" w:rsidP="0044157A">
      <w:pPr>
        <w:pStyle w:val="50"/>
        <w:spacing w:after="0"/>
      </w:pPr>
      <w:r>
        <w:t>КОМПЛЕКТ ОЦЕНОЧНЫХ МАТЕРИАЛОВ</w:t>
      </w:r>
    </w:p>
    <w:p w14:paraId="1DE843BD" w14:textId="77777777" w:rsidR="00B81FE7" w:rsidRDefault="00B81FE7" w:rsidP="0044157A">
      <w:pPr>
        <w:pStyle w:val="50"/>
        <w:spacing w:after="0"/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F3052E" w14:paraId="03743097" w14:textId="77777777" w:rsidTr="00F3052E">
        <w:tc>
          <w:tcPr>
            <w:tcW w:w="9384" w:type="dxa"/>
            <w:tcBorders>
              <w:top w:val="nil"/>
            </w:tcBorders>
          </w:tcPr>
          <w:p w14:paraId="727B68E6" w14:textId="77777777" w:rsidR="00B81FE7" w:rsidRPr="003738D9" w:rsidRDefault="003738D9" w:rsidP="00E41ED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38D9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07.03.0</w:t>
            </w:r>
            <w:r w:rsidR="00E41ED5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1</w:t>
            </w:r>
            <w:r w:rsidRPr="003738D9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 xml:space="preserve"> </w:t>
            </w:r>
            <w:r w:rsidR="00E41ED5">
              <w:rPr>
                <w:rFonts w:ascii="Times New Roman" w:eastAsia="PMingLiU" w:hAnsi="Times New Roman" w:cs="Times New Roman"/>
                <w:color w:val="auto"/>
                <w:sz w:val="28"/>
                <w:szCs w:val="22"/>
                <w:lang w:eastAsia="zh-TW" w:bidi="ar-SA"/>
              </w:rPr>
              <w:t>Архитектура</w:t>
            </w:r>
          </w:p>
        </w:tc>
      </w:tr>
      <w:tr w:rsidR="00B81FE7" w:rsidRPr="00F3052E" w14:paraId="27B4382B" w14:textId="77777777" w:rsidTr="00F3052E">
        <w:tc>
          <w:tcPr>
            <w:tcW w:w="9384" w:type="dxa"/>
            <w:tcBorders>
              <w:bottom w:val="nil"/>
            </w:tcBorders>
          </w:tcPr>
          <w:p w14:paraId="1B78B174" w14:textId="77777777" w:rsidR="00B81FE7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14:paraId="003C6325" w14:textId="77777777"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B81FE7" w:rsidRPr="00F3052E" w14:paraId="4BB6D87E" w14:textId="77777777" w:rsidTr="00F3052E">
        <w:tc>
          <w:tcPr>
            <w:tcW w:w="9384" w:type="dxa"/>
            <w:tcBorders>
              <w:top w:val="nil"/>
            </w:tcBorders>
          </w:tcPr>
          <w:p w14:paraId="47DB862A" w14:textId="77777777" w:rsidR="00B81FE7" w:rsidRPr="003738D9" w:rsidRDefault="00E41ED5" w:rsidP="0044157A">
            <w:pPr>
              <w:pStyle w:val="50"/>
              <w:spacing w:after="0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Архитектурное проектирование</w:t>
            </w:r>
          </w:p>
        </w:tc>
      </w:tr>
      <w:tr w:rsidR="00B81FE7" w:rsidRPr="00F3052E" w14:paraId="3CBC71B0" w14:textId="77777777" w:rsidTr="00F3052E">
        <w:tc>
          <w:tcPr>
            <w:tcW w:w="9384" w:type="dxa"/>
            <w:tcBorders>
              <w:bottom w:val="nil"/>
            </w:tcBorders>
          </w:tcPr>
          <w:p w14:paraId="409C2E71" w14:textId="77777777" w:rsidR="00B81FE7" w:rsidRPr="00F3052E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14:paraId="42AE88A1" w14:textId="77777777"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69649069" w14:textId="77777777" w:rsidTr="00F3052E">
        <w:tc>
          <w:tcPr>
            <w:tcW w:w="9384" w:type="dxa"/>
            <w:tcBorders>
              <w:top w:val="nil"/>
            </w:tcBorders>
          </w:tcPr>
          <w:p w14:paraId="246247AD" w14:textId="77777777" w:rsidR="00B81FE7" w:rsidRPr="00C32ECF" w:rsidRDefault="00C32ECF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C32ECF"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бакалавр</w:t>
            </w:r>
          </w:p>
        </w:tc>
      </w:tr>
      <w:tr w:rsidR="00B81FE7" w:rsidRPr="00F3052E" w14:paraId="12F44098" w14:textId="77777777" w:rsidTr="00F3052E">
        <w:tc>
          <w:tcPr>
            <w:tcW w:w="9384" w:type="dxa"/>
            <w:tcBorders>
              <w:bottom w:val="nil"/>
            </w:tcBorders>
          </w:tcPr>
          <w:p w14:paraId="520500CF" w14:textId="77777777" w:rsidR="00B81FE7" w:rsidRDefault="00F3052E" w:rsidP="0044157A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 w:rsidRPr="00F3052E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14:paraId="24FCD7EC" w14:textId="77777777" w:rsidR="00F3052E" w:rsidRPr="00F3052E" w:rsidRDefault="00F3052E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3149A389" w14:textId="77777777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14:paraId="3F5EC21D" w14:textId="77777777" w:rsidR="00B81FE7" w:rsidRPr="00C32ECF" w:rsidRDefault="00C32ECF" w:rsidP="00C32ECF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C32ECF">
              <w:rPr>
                <w:rFonts w:eastAsia="PMingLiU"/>
                <w:b w:val="0"/>
                <w:color w:val="auto"/>
                <w:sz w:val="28"/>
                <w:szCs w:val="28"/>
                <w:lang w:eastAsia="zh-TW"/>
              </w:rPr>
              <w:t>очная</w:t>
            </w:r>
          </w:p>
        </w:tc>
      </w:tr>
      <w:tr w:rsidR="00B81FE7" w:rsidRPr="00F3052E" w14:paraId="693BA19F" w14:textId="77777777" w:rsidTr="00DB6F31">
        <w:tc>
          <w:tcPr>
            <w:tcW w:w="9384" w:type="dxa"/>
            <w:tcBorders>
              <w:bottom w:val="nil"/>
            </w:tcBorders>
          </w:tcPr>
          <w:p w14:paraId="71137FCE" w14:textId="77777777"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14:paraId="141AF527" w14:textId="77777777"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14:paraId="2FB44367" w14:textId="77777777" w:rsidR="00B81FE7" w:rsidRDefault="00B81FE7" w:rsidP="0044157A">
      <w:pPr>
        <w:pStyle w:val="50"/>
        <w:spacing w:after="0"/>
      </w:pPr>
    </w:p>
    <w:p w14:paraId="318A9CD0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0" w:name="bookmark0"/>
      <w:bookmarkStart w:id="1" w:name="bookmark1"/>
      <w:bookmarkStart w:id="2" w:name="bookmark2"/>
    </w:p>
    <w:p w14:paraId="2DAE9B99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1E9413BA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31C58390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0154FF9C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34DEC469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6121C796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B81FE7"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14:paraId="67F2A9DB" w14:textId="77777777" w:rsidR="00B81FE7" w:rsidRDefault="00F3052E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  <w:r w:rsidR="00B81FE7"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0"/>
    <w:bookmarkEnd w:id="1"/>
    <w:bookmarkEnd w:id="2"/>
    <w:p w14:paraId="636B2F57" w14:textId="77777777" w:rsidR="00003CC5" w:rsidRDefault="006C6497" w:rsidP="0044157A">
      <w:pPr>
        <w:pStyle w:val="13"/>
        <w:spacing w:after="360" w:line="240" w:lineRule="auto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8214B6" w14:paraId="0A43A157" w14:textId="77777777" w:rsidTr="008214B6">
        <w:tc>
          <w:tcPr>
            <w:tcW w:w="8884" w:type="dxa"/>
          </w:tcPr>
          <w:p w14:paraId="22041551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r w:rsidR="008214B6" w:rsidRPr="008214B6">
              <w:rPr>
                <w:b w:val="0"/>
              </w:rPr>
              <w:t>Спецификация</w:t>
            </w:r>
            <w:r>
              <w:rPr>
                <w:b w:val="0"/>
              </w:rPr>
              <w:t>……………………………………………………………</w:t>
            </w:r>
            <w:r w:rsidR="008214B6">
              <w:rPr>
                <w:b w:val="0"/>
              </w:rPr>
              <w:t>..</w:t>
            </w:r>
          </w:p>
        </w:tc>
        <w:tc>
          <w:tcPr>
            <w:tcW w:w="500" w:type="dxa"/>
            <w:vAlign w:val="bottom"/>
          </w:tcPr>
          <w:p w14:paraId="11B28FCF" w14:textId="4CFC71FA" w:rsidR="008214B6" w:rsidRPr="008214B6" w:rsidRDefault="00DA73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214B6" w14:paraId="3C1281FF" w14:textId="77777777" w:rsidTr="008214B6">
        <w:tc>
          <w:tcPr>
            <w:tcW w:w="8884" w:type="dxa"/>
          </w:tcPr>
          <w:p w14:paraId="5F912F5D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 w:rsidR="008214B6" w:rsidRPr="008214B6">
              <w:rPr>
                <w:b w:val="0"/>
              </w:rPr>
              <w:t>Распределение тестовых заданий по компетенциям и дисциплинам</w:t>
            </w:r>
            <w:r>
              <w:rPr>
                <w:b w:val="0"/>
              </w:rPr>
              <w:t>……</w:t>
            </w:r>
          </w:p>
        </w:tc>
        <w:tc>
          <w:tcPr>
            <w:tcW w:w="500" w:type="dxa"/>
            <w:vAlign w:val="bottom"/>
          </w:tcPr>
          <w:p w14:paraId="5FD2FBCB" w14:textId="176FF13B" w:rsidR="008214B6" w:rsidRPr="008214B6" w:rsidRDefault="00DA73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8214B6" w14:paraId="5B9CC6D3" w14:textId="77777777" w:rsidTr="008214B6">
        <w:tc>
          <w:tcPr>
            <w:tcW w:w="8884" w:type="dxa"/>
          </w:tcPr>
          <w:p w14:paraId="2D11F904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3 </w:t>
            </w:r>
            <w:r w:rsidR="008214B6" w:rsidRPr="008214B6">
              <w:rPr>
                <w:b w:val="0"/>
              </w:rPr>
              <w:t>Распределение заданий по типам и уровням сложности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258ADF14" w14:textId="11485FF6" w:rsidR="008214B6" w:rsidRPr="008214B6" w:rsidRDefault="00DA73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</w:tr>
      <w:tr w:rsidR="008214B6" w14:paraId="31CAA68B" w14:textId="77777777" w:rsidTr="008214B6">
        <w:tc>
          <w:tcPr>
            <w:tcW w:w="8884" w:type="dxa"/>
          </w:tcPr>
          <w:p w14:paraId="28846E36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r w:rsidR="008214B6" w:rsidRPr="008214B6">
              <w:rPr>
                <w:b w:val="0"/>
              </w:rPr>
              <w:t>Сценарии выполнения диагностических заданий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14:paraId="7B84D41F" w14:textId="1737A520" w:rsidR="008214B6" w:rsidRPr="008214B6" w:rsidRDefault="00DA73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</w:tr>
      <w:tr w:rsidR="008214B6" w14:paraId="63FC4B04" w14:textId="77777777" w:rsidTr="008214B6">
        <w:tc>
          <w:tcPr>
            <w:tcW w:w="8884" w:type="dxa"/>
          </w:tcPr>
          <w:p w14:paraId="4663F0F2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5 </w:t>
            </w:r>
            <w:r w:rsidR="008214B6" w:rsidRPr="008214B6">
              <w:rPr>
                <w:b w:val="0"/>
              </w:rPr>
              <w:t>Сценарии оценивания выполнения тестовых заданий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031F5493" w14:textId="47B8A886" w:rsidR="008214B6" w:rsidRPr="008214B6" w:rsidRDefault="00DA7387" w:rsidP="0044157A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8214B6" w14:paraId="546A7724" w14:textId="77777777" w:rsidTr="008214B6">
        <w:tc>
          <w:tcPr>
            <w:tcW w:w="8884" w:type="dxa"/>
          </w:tcPr>
          <w:p w14:paraId="60D6BA76" w14:textId="77777777" w:rsidR="008214B6" w:rsidRPr="008214B6" w:rsidRDefault="00CB2C03" w:rsidP="0044157A">
            <w:pPr>
              <w:pStyle w:val="13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6 </w:t>
            </w:r>
            <w:r w:rsidR="008214B6" w:rsidRPr="008214B6">
              <w:rPr>
                <w:b w:val="0"/>
              </w:rPr>
              <w:t>Типы заданий с ключами к оцениванию тестовых заданий комплекта оценочных материалов</w:t>
            </w:r>
            <w:r w:rsidR="006D2665">
              <w:rPr>
                <w:b w:val="0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28BC21D3" w14:textId="71DCA96B" w:rsidR="008214B6" w:rsidRPr="008214B6" w:rsidRDefault="00DA7387" w:rsidP="00DA7387">
            <w:pPr>
              <w:pStyle w:val="13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</w:tbl>
    <w:p w14:paraId="1369719A" w14:textId="77777777" w:rsidR="008214B6" w:rsidRDefault="008214B6" w:rsidP="0044157A">
      <w:pPr>
        <w:pStyle w:val="13"/>
        <w:spacing w:after="0" w:line="240" w:lineRule="auto"/>
      </w:pPr>
    </w:p>
    <w:p w14:paraId="2F74DB86" w14:textId="54162D82" w:rsidR="00003CC5" w:rsidRPr="005F1C7C" w:rsidRDefault="008214B6" w:rsidP="006C5E0A">
      <w:pPr>
        <w:spacing w:after="360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bookmarkStart w:id="3" w:name="bookmark3"/>
      <w:bookmarkStart w:id="4" w:name="bookmark4"/>
      <w:bookmarkStart w:id="5" w:name="bookmark5"/>
      <w:r w:rsidR="009501DB" w:rsidRPr="005F1C7C">
        <w:rPr>
          <w:rFonts w:ascii="Times New Roman" w:hAnsi="Times New Roman" w:cs="Times New Roman"/>
          <w:b/>
          <w:bCs/>
        </w:rPr>
        <w:lastRenderedPageBreak/>
        <w:t xml:space="preserve">1 </w:t>
      </w:r>
      <w:r w:rsidR="00302811" w:rsidRPr="005F1C7C">
        <w:rPr>
          <w:rFonts w:ascii="Times New Roman" w:hAnsi="Times New Roman" w:cs="Times New Roman"/>
          <w:b/>
          <w:bCs/>
        </w:rPr>
        <w:t>СПЕЦИФИКАЦИЯ</w:t>
      </w:r>
      <w:bookmarkEnd w:id="3"/>
      <w:bookmarkEnd w:id="4"/>
      <w:bookmarkEnd w:id="5"/>
    </w:p>
    <w:p w14:paraId="31166EAF" w14:textId="77777777" w:rsidR="00003CC5" w:rsidRDefault="00302811" w:rsidP="0044157A">
      <w:pPr>
        <w:pStyle w:val="26"/>
        <w:jc w:val="both"/>
      </w:pPr>
      <w:bookmarkStart w:id="6" w:name="bookmark7"/>
      <w:bookmarkStart w:id="7" w:name="bookmark8"/>
      <w:bookmarkStart w:id="8" w:name="bookmark9"/>
      <w:bookmarkStart w:id="9" w:name="bookmark6"/>
      <w:r>
        <w:t>Назначение комплекта оценочных материалов</w:t>
      </w:r>
      <w:bookmarkEnd w:id="6"/>
      <w:bookmarkEnd w:id="7"/>
      <w:bookmarkEnd w:id="8"/>
      <w:bookmarkEnd w:id="9"/>
    </w:p>
    <w:p w14:paraId="44A10298" w14:textId="77777777" w:rsidR="00003CC5" w:rsidRPr="0013688C" w:rsidRDefault="00302811" w:rsidP="0044157A">
      <w:pPr>
        <w:pStyle w:val="11"/>
        <w:spacing w:after="160"/>
        <w:ind w:firstLine="720"/>
        <w:jc w:val="both"/>
      </w:pPr>
      <w: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</w:t>
      </w:r>
      <w:r w:rsidR="000C53FC">
        <w:t>направлению подготовки</w:t>
      </w:r>
      <w:r w:rsidR="00477A0A">
        <w:t xml:space="preserve"> </w:t>
      </w:r>
      <w:sdt>
        <w:sdtPr>
          <w:alias w:val="шифр, направление подготовки"/>
          <w:tag w:val="шифр, направление подготовки"/>
          <w:id w:val="1866250979"/>
          <w:placeholder>
            <w:docPart w:val="0393F2690B6644458E4304D033DAD6F1"/>
          </w:placeholder>
        </w:sdtPr>
        <w:sdtEndPr/>
        <w:sdtContent>
          <w:r w:rsidR="0013688C" w:rsidRPr="003738D9">
            <w:rPr>
              <w:rFonts w:eastAsia="PMingLiU"/>
              <w:color w:val="auto"/>
              <w:lang w:eastAsia="zh-TW" w:bidi="ar-SA"/>
            </w:rPr>
            <w:t>07.03.0</w:t>
          </w:r>
          <w:r w:rsidR="00E41ED5">
            <w:rPr>
              <w:rFonts w:eastAsia="PMingLiU"/>
              <w:color w:val="auto"/>
              <w:lang w:eastAsia="zh-TW" w:bidi="ar-SA"/>
            </w:rPr>
            <w:t>1</w:t>
          </w:r>
          <w:r w:rsidR="0013688C" w:rsidRPr="003738D9">
            <w:rPr>
              <w:rFonts w:eastAsia="PMingLiU"/>
              <w:color w:val="auto"/>
              <w:lang w:eastAsia="zh-TW" w:bidi="ar-SA"/>
            </w:rPr>
            <w:t xml:space="preserve"> </w:t>
          </w:r>
          <w:r w:rsidR="00E41ED5">
            <w:rPr>
              <w:rFonts w:eastAsia="PMingLiU"/>
              <w:color w:val="auto"/>
              <w:lang w:eastAsia="zh-TW" w:bidi="ar-SA"/>
            </w:rPr>
            <w:t>Архитектура</w:t>
          </w:r>
        </w:sdtContent>
      </w:sdt>
      <w:r w:rsidR="007919B2">
        <w:t>,</w:t>
      </w:r>
      <w:r>
        <w:t xml:space="preserve"> профил</w:t>
      </w:r>
      <w:r w:rsidR="007919B2">
        <w:t>ь</w:t>
      </w:r>
      <w:r>
        <w:t xml:space="preserve"> </w:t>
      </w:r>
      <w:r w:rsidR="009501DB" w:rsidRPr="009501DB">
        <w:t>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 w:rsidR="00E41ED5">
            <w:rPr>
              <w:rFonts w:eastAsia="PMingLiU"/>
              <w:color w:val="auto"/>
              <w:szCs w:val="22"/>
              <w:lang w:eastAsia="zh-TW"/>
            </w:rPr>
            <w:t>Архитектурное проектирование</w:t>
          </w:r>
        </w:sdtContent>
      </w:sdt>
      <w:r w:rsidR="009501DB" w:rsidRPr="0013688C">
        <w:t xml:space="preserve">». </w:t>
      </w:r>
    </w:p>
    <w:p w14:paraId="6FED64F2" w14:textId="77777777" w:rsidR="00003CC5" w:rsidRDefault="00302811" w:rsidP="0044157A">
      <w:pPr>
        <w:pStyle w:val="26"/>
        <w:jc w:val="both"/>
      </w:pPr>
      <w:bookmarkStart w:id="10" w:name="bookmark10"/>
      <w:bookmarkStart w:id="11" w:name="bookmark11"/>
      <w:bookmarkStart w:id="12" w:name="bookmark12"/>
      <w:r>
        <w:t>Нормативное основание отбора содержания</w:t>
      </w:r>
      <w:bookmarkEnd w:id="10"/>
      <w:bookmarkEnd w:id="11"/>
      <w:bookmarkEnd w:id="12"/>
    </w:p>
    <w:p w14:paraId="01468F0E" w14:textId="77777777" w:rsidR="00003CC5" w:rsidRDefault="00302811" w:rsidP="0044157A">
      <w:pPr>
        <w:pStyle w:val="11"/>
        <w:ind w:firstLine="720"/>
        <w:jc w:val="both"/>
      </w:pPr>
      <w:r>
        <w:t xml:space="preserve">Оценочные материалы по </w:t>
      </w:r>
      <w:r w:rsidR="00413BEE">
        <w:t xml:space="preserve">основной профессиональной </w:t>
      </w:r>
      <w:r>
        <w:t>образовательной программе составлены с учетом требований:</w:t>
      </w:r>
    </w:p>
    <w:p w14:paraId="0AEAB85F" w14:textId="77777777" w:rsidR="00003CC5" w:rsidRPr="00D72449" w:rsidRDefault="00302811" w:rsidP="0044157A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</w:pPr>
      <w:bookmarkStart w:id="13" w:name="bookmark13"/>
      <w:bookmarkEnd w:id="13"/>
      <w:r>
        <w:t>федерального государственного образовательного стандарта высшего образования (далее ФГОС ВО) по направлению подготовки</w:t>
      </w:r>
      <w:r w:rsidR="00D72449">
        <w:t xml:space="preserve"> </w:t>
      </w:r>
      <w:sdt>
        <w:sdtPr>
          <w:alias w:val="шифр, направление подготовки"/>
          <w:tag w:val="шифр, направление подготовки"/>
          <w:id w:val="1685168971"/>
          <w:placeholder>
            <w:docPart w:val="27B79E73B4AF46C7B1AD61EDC42EE450"/>
          </w:placeholder>
        </w:sdtPr>
        <w:sdtEndPr/>
        <w:sdtContent>
          <w:sdt>
            <w:sdtPr>
              <w:alias w:val="шифр, направление подготовки"/>
              <w:tag w:val="шифр, направление подготовки"/>
              <w:id w:val="22457175"/>
              <w:placeholder>
                <w:docPart w:val="307D31E3DB904E80854701757D45386C"/>
              </w:placeholder>
            </w:sdtPr>
            <w:sdtEndPr/>
            <w:sdtContent>
              <w:r w:rsidR="008F2909" w:rsidRPr="003738D9">
                <w:rPr>
                  <w:rFonts w:eastAsia="PMingLiU"/>
                  <w:color w:val="auto"/>
                  <w:lang w:eastAsia="zh-TW" w:bidi="ar-SA"/>
                </w:rPr>
                <w:t>07.03.0</w:t>
              </w:r>
              <w:r w:rsidR="00E41ED5">
                <w:rPr>
                  <w:rFonts w:eastAsia="PMingLiU"/>
                  <w:color w:val="auto"/>
                  <w:lang w:eastAsia="zh-TW" w:bidi="ar-SA"/>
                </w:rPr>
                <w:t>1</w:t>
              </w:r>
              <w:r w:rsidR="008F2909" w:rsidRPr="003738D9">
                <w:rPr>
                  <w:rFonts w:eastAsia="PMingLiU"/>
                  <w:color w:val="auto"/>
                  <w:lang w:eastAsia="zh-TW" w:bidi="ar-SA"/>
                </w:rPr>
                <w:t xml:space="preserve"> </w:t>
              </w:r>
              <w:r w:rsidR="00E41ED5">
                <w:rPr>
                  <w:rFonts w:eastAsia="PMingLiU"/>
                  <w:color w:val="auto"/>
                  <w:lang w:eastAsia="zh-TW" w:bidi="ar-SA"/>
                </w:rPr>
                <w:t>Архитектура</w:t>
              </w:r>
            </w:sdtContent>
          </w:sdt>
        </w:sdtContent>
      </w:sdt>
      <w:r w:rsidR="00D72449">
        <w:t xml:space="preserve"> </w:t>
      </w:r>
      <w:r w:rsidRPr="00D72449">
        <w:t>(уровень</w:t>
      </w:r>
      <w:r w:rsidR="00D72449">
        <w:t xml:space="preserve"> </w:t>
      </w:r>
      <w:sdt>
        <w:sdtPr>
          <w:alias w:val="уровень образования"/>
          <w:tag w:val="уровень образования"/>
          <w:id w:val="1879354697"/>
          <w:placeholder>
            <w:docPart w:val="DefaultPlaceholder_-1854013440"/>
          </w:placeholder>
        </w:sdtPr>
        <w:sdtEndPr/>
        <w:sdtContent>
          <w:r w:rsidR="00ED6E79">
            <w:t>Архитектурное проектирование</w:t>
          </w:r>
        </w:sdtContent>
      </w:sdt>
      <w:r w:rsidRPr="00D72449">
        <w:t>), утвержденного приказом Министерства образовани</w:t>
      </w:r>
      <w:r w:rsidR="00413BEE" w:rsidRPr="00D72449">
        <w:t xml:space="preserve">я и науки Российской Федерации № </w:t>
      </w:r>
      <w:r w:rsidR="008F2909">
        <w:t>5</w:t>
      </w:r>
      <w:r w:rsidR="00E41ED5">
        <w:t>09</w:t>
      </w:r>
      <w:r w:rsidR="008F2909">
        <w:t xml:space="preserve"> (с изменениями)</w:t>
      </w:r>
      <w:r w:rsidR="00413BEE" w:rsidRPr="00D72449">
        <w:t xml:space="preserve"> от </w:t>
      </w:r>
      <w:r w:rsidR="008F2909">
        <w:t>08</w:t>
      </w:r>
      <w:r w:rsidR="00413BEE" w:rsidRPr="00D72449">
        <w:t xml:space="preserve"> </w:t>
      </w:r>
      <w:r w:rsidR="008F2909">
        <w:t>июня</w:t>
      </w:r>
      <w:r w:rsidR="00413BEE" w:rsidRPr="00D72449">
        <w:t xml:space="preserve"> 20</w:t>
      </w:r>
      <w:r w:rsidR="008F2909">
        <w:t>17</w:t>
      </w:r>
      <w:r w:rsidR="00413BEE" w:rsidRPr="00D72449">
        <w:t xml:space="preserve"> года;</w:t>
      </w:r>
    </w:p>
    <w:p w14:paraId="69AFD566" w14:textId="77777777" w:rsidR="00ED6E79" w:rsidRPr="00C7525E" w:rsidRDefault="00ED6E79" w:rsidP="00ED6E79">
      <w:pPr>
        <w:pStyle w:val="1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r w:rsidRPr="00C7525E">
        <w:rPr>
          <w:color w:val="auto"/>
        </w:rPr>
        <w:t>профессионального стандарта «Архитектор»</w:t>
      </w:r>
      <w:r>
        <w:rPr>
          <w:color w:val="auto"/>
        </w:rPr>
        <w:t>, утвержденного приказом Министерства труда и социальной защиты Российской Федерации от 6 апреля 2022 г. № 202н (зарегистрирован Министерством юстиции Российской Федерации 6 мая 2022 г., регистрационный № 68436).</w:t>
      </w:r>
    </w:p>
    <w:p w14:paraId="199A9AF0" w14:textId="77777777" w:rsidR="00001835" w:rsidRDefault="00001835" w:rsidP="0044157A">
      <w:pPr>
        <w:pStyle w:val="a7"/>
      </w:pPr>
    </w:p>
    <w:p w14:paraId="5B36A222" w14:textId="77777777" w:rsidR="00003CC5" w:rsidRDefault="00302811" w:rsidP="0044157A">
      <w:pPr>
        <w:pStyle w:val="a7"/>
      </w:pPr>
      <w:r>
        <w:t>Количество заданий</w:t>
      </w:r>
    </w:p>
    <w:p w14:paraId="59F6CDFD" w14:textId="77777777" w:rsidR="00593E4B" w:rsidRDefault="00593E4B" w:rsidP="0044157A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593E4B" w:rsidRPr="00593E4B" w14:paraId="34AFCA6E" w14:textId="77777777" w:rsidTr="00593E4B">
        <w:tc>
          <w:tcPr>
            <w:tcW w:w="1696" w:type="dxa"/>
            <w:vAlign w:val="center"/>
          </w:tcPr>
          <w:p w14:paraId="6C49425E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14:paraId="5183F9B9" w14:textId="77777777" w:rsidR="00593E4B" w:rsidRPr="00593E4B" w:rsidRDefault="00593E4B" w:rsidP="0044157A">
            <w:pPr>
              <w:pStyle w:val="a9"/>
              <w:jc w:val="center"/>
            </w:pPr>
            <w:r w:rsidRPr="00593E4B"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14:paraId="4F10057F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личество заданий</w:t>
            </w:r>
          </w:p>
        </w:tc>
      </w:tr>
      <w:tr w:rsidR="00593E4B" w14:paraId="3BAF554C" w14:textId="77777777" w:rsidTr="00593E4B">
        <w:tc>
          <w:tcPr>
            <w:tcW w:w="1696" w:type="dxa"/>
          </w:tcPr>
          <w:p w14:paraId="56F5AA03" w14:textId="77777777" w:rsidR="00593E4B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УК-1</w:t>
            </w:r>
          </w:p>
        </w:tc>
        <w:tc>
          <w:tcPr>
            <w:tcW w:w="6096" w:type="dxa"/>
          </w:tcPr>
          <w:p w14:paraId="29881CF1" w14:textId="77777777" w:rsidR="00593E4B" w:rsidRPr="002149F2" w:rsidRDefault="002149F2" w:rsidP="0044157A">
            <w:pPr>
              <w:pStyle w:val="a7"/>
              <w:jc w:val="both"/>
              <w:rPr>
                <w:b w:val="0"/>
              </w:rPr>
            </w:pPr>
            <w:r w:rsidRPr="002149F2">
              <w:rPr>
                <w:b w:val="0"/>
                <w:color w:val="auto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07" w:type="dxa"/>
          </w:tcPr>
          <w:p w14:paraId="65CB19F2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180C3A60" w14:textId="77777777" w:rsidTr="00593E4B">
        <w:tc>
          <w:tcPr>
            <w:tcW w:w="1696" w:type="dxa"/>
          </w:tcPr>
          <w:p w14:paraId="50680C2A" w14:textId="77777777" w:rsidR="00593E4B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УК-2</w:t>
            </w:r>
          </w:p>
        </w:tc>
        <w:tc>
          <w:tcPr>
            <w:tcW w:w="6096" w:type="dxa"/>
          </w:tcPr>
          <w:p w14:paraId="42A79301" w14:textId="77777777" w:rsidR="00593E4B" w:rsidRPr="00283190" w:rsidRDefault="00283190" w:rsidP="0044157A">
            <w:pPr>
              <w:pStyle w:val="a7"/>
              <w:jc w:val="both"/>
              <w:rPr>
                <w:b w:val="0"/>
              </w:rPr>
            </w:pPr>
            <w:r w:rsidRPr="00283190">
              <w:rPr>
                <w:b w:val="0"/>
                <w:color w:val="auto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07" w:type="dxa"/>
          </w:tcPr>
          <w:p w14:paraId="31BF6ED9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593E4B" w14:paraId="2D6F589B" w14:textId="77777777" w:rsidTr="00593E4B">
        <w:tc>
          <w:tcPr>
            <w:tcW w:w="1696" w:type="dxa"/>
          </w:tcPr>
          <w:p w14:paraId="2828298D" w14:textId="77777777" w:rsidR="00593E4B" w:rsidRPr="00283190" w:rsidRDefault="00283190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 w:rsidRPr="00283190">
              <w:rPr>
                <w:b w:val="0"/>
                <w:sz w:val="28"/>
                <w:szCs w:val="28"/>
              </w:rPr>
              <w:t>УК-3</w:t>
            </w:r>
          </w:p>
        </w:tc>
        <w:tc>
          <w:tcPr>
            <w:tcW w:w="6096" w:type="dxa"/>
          </w:tcPr>
          <w:p w14:paraId="27CED44D" w14:textId="77777777" w:rsidR="00593E4B" w:rsidRPr="00283190" w:rsidRDefault="00283190" w:rsidP="0044157A">
            <w:pPr>
              <w:pStyle w:val="a7"/>
              <w:jc w:val="both"/>
              <w:rPr>
                <w:b w:val="0"/>
              </w:rPr>
            </w:pPr>
            <w:r w:rsidRPr="00283190">
              <w:rPr>
                <w:b w:val="0"/>
                <w:color w:val="auto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07" w:type="dxa"/>
          </w:tcPr>
          <w:p w14:paraId="44B34BCA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283190" w14:paraId="51AA118F" w14:textId="77777777" w:rsidTr="00593E4B">
        <w:tc>
          <w:tcPr>
            <w:tcW w:w="1696" w:type="dxa"/>
          </w:tcPr>
          <w:p w14:paraId="23A6EC15" w14:textId="77777777" w:rsidR="00283190" w:rsidRPr="00283190" w:rsidRDefault="007C69D8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4</w:t>
            </w:r>
          </w:p>
        </w:tc>
        <w:tc>
          <w:tcPr>
            <w:tcW w:w="6096" w:type="dxa"/>
          </w:tcPr>
          <w:p w14:paraId="55BB96D4" w14:textId="77777777" w:rsidR="00283190" w:rsidRPr="00936B29" w:rsidRDefault="007C69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36B29">
              <w:rPr>
                <w:b w:val="0"/>
                <w:color w:val="auto"/>
              </w:rPr>
              <w:t>ых</w:t>
            </w:r>
            <w:proofErr w:type="spellEnd"/>
            <w:r w:rsidRPr="00936B29">
              <w:rPr>
                <w:b w:val="0"/>
                <w:color w:val="auto"/>
              </w:rPr>
              <w:t>) языке(ах)</w:t>
            </w:r>
          </w:p>
        </w:tc>
        <w:tc>
          <w:tcPr>
            <w:tcW w:w="1607" w:type="dxa"/>
          </w:tcPr>
          <w:p w14:paraId="18961B82" w14:textId="77777777" w:rsidR="00283190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7C69D8" w14:paraId="7E2ECB6E" w14:textId="77777777" w:rsidTr="00593E4B">
        <w:tc>
          <w:tcPr>
            <w:tcW w:w="1696" w:type="dxa"/>
          </w:tcPr>
          <w:p w14:paraId="047071CC" w14:textId="77777777" w:rsidR="007C69D8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5</w:t>
            </w:r>
          </w:p>
        </w:tc>
        <w:tc>
          <w:tcPr>
            <w:tcW w:w="6096" w:type="dxa"/>
          </w:tcPr>
          <w:p w14:paraId="68CA403A" w14:textId="77777777" w:rsidR="007C69D8" w:rsidRPr="00936B29" w:rsidRDefault="007C69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07" w:type="dxa"/>
          </w:tcPr>
          <w:p w14:paraId="320ED5DA" w14:textId="77777777" w:rsidR="007C69D8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7C69D8" w14:paraId="5E077CF1" w14:textId="77777777" w:rsidTr="00593E4B">
        <w:tc>
          <w:tcPr>
            <w:tcW w:w="1696" w:type="dxa"/>
          </w:tcPr>
          <w:p w14:paraId="643F46DA" w14:textId="77777777" w:rsidR="007C69D8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6</w:t>
            </w:r>
          </w:p>
        </w:tc>
        <w:tc>
          <w:tcPr>
            <w:tcW w:w="6096" w:type="dxa"/>
          </w:tcPr>
          <w:p w14:paraId="6A8DF7D4" w14:textId="77777777" w:rsidR="007C69D8" w:rsidRPr="00936B29" w:rsidRDefault="007C69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07" w:type="dxa"/>
          </w:tcPr>
          <w:p w14:paraId="636969AA" w14:textId="77777777" w:rsidR="007C69D8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14:paraId="1E041E03" w14:textId="77777777" w:rsidTr="00593E4B">
        <w:tc>
          <w:tcPr>
            <w:tcW w:w="1696" w:type="dxa"/>
          </w:tcPr>
          <w:p w14:paraId="60510FC0" w14:textId="77777777" w:rsidR="00936B29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7</w:t>
            </w:r>
          </w:p>
        </w:tc>
        <w:tc>
          <w:tcPr>
            <w:tcW w:w="6096" w:type="dxa"/>
          </w:tcPr>
          <w:p w14:paraId="20D62FAA" w14:textId="77777777" w:rsidR="00936B29" w:rsidRPr="00936B29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07" w:type="dxa"/>
          </w:tcPr>
          <w:p w14:paraId="53EF4A59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7C69D8" w14:paraId="57BBC4EB" w14:textId="77777777" w:rsidTr="00593E4B">
        <w:tc>
          <w:tcPr>
            <w:tcW w:w="1696" w:type="dxa"/>
          </w:tcPr>
          <w:p w14:paraId="1F001F3A" w14:textId="77777777" w:rsidR="007C69D8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8</w:t>
            </w:r>
          </w:p>
        </w:tc>
        <w:tc>
          <w:tcPr>
            <w:tcW w:w="6096" w:type="dxa"/>
          </w:tcPr>
          <w:p w14:paraId="62BAA825" w14:textId="77777777" w:rsidR="007C69D8" w:rsidRPr="00936B29" w:rsidRDefault="007C69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</w:t>
            </w:r>
            <w:r w:rsidRPr="00936B29">
              <w:rPr>
                <w:b w:val="0"/>
                <w:color w:val="auto"/>
              </w:rPr>
              <w:lastRenderedPageBreak/>
              <w:t>том числе при угрозе и возникновении чрезвычайных ситуаций и военных конфликтов</w:t>
            </w:r>
          </w:p>
        </w:tc>
        <w:tc>
          <w:tcPr>
            <w:tcW w:w="1607" w:type="dxa"/>
          </w:tcPr>
          <w:p w14:paraId="2DD1767F" w14:textId="77777777" w:rsidR="007C69D8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</w:t>
            </w:r>
          </w:p>
        </w:tc>
      </w:tr>
      <w:tr w:rsidR="00936B29" w14:paraId="6C912627" w14:textId="77777777" w:rsidTr="00593E4B">
        <w:tc>
          <w:tcPr>
            <w:tcW w:w="1696" w:type="dxa"/>
          </w:tcPr>
          <w:p w14:paraId="597E62F5" w14:textId="77777777" w:rsidR="00936B29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УК-9</w:t>
            </w:r>
          </w:p>
        </w:tc>
        <w:tc>
          <w:tcPr>
            <w:tcW w:w="6096" w:type="dxa"/>
          </w:tcPr>
          <w:p w14:paraId="60A726F2" w14:textId="77777777" w:rsidR="00936B29" w:rsidRPr="00936B29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07" w:type="dxa"/>
          </w:tcPr>
          <w:p w14:paraId="078DF8DF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14:paraId="50F6AF75" w14:textId="77777777" w:rsidTr="00593E4B">
        <w:tc>
          <w:tcPr>
            <w:tcW w:w="1696" w:type="dxa"/>
          </w:tcPr>
          <w:p w14:paraId="17718747" w14:textId="77777777" w:rsidR="00936B29" w:rsidRDefault="00936B29" w:rsidP="0044157A">
            <w:pPr>
              <w:pStyle w:val="a7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-10</w:t>
            </w:r>
          </w:p>
        </w:tc>
        <w:tc>
          <w:tcPr>
            <w:tcW w:w="6096" w:type="dxa"/>
          </w:tcPr>
          <w:p w14:paraId="795F71DA" w14:textId="77777777" w:rsidR="00936B29" w:rsidRPr="00936B29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936B29">
              <w:rPr>
                <w:b w:val="0"/>
                <w:color w:val="auto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607" w:type="dxa"/>
          </w:tcPr>
          <w:p w14:paraId="5D9FA7D6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1DF27FDA" w14:textId="77777777" w:rsidTr="00593E4B">
        <w:tc>
          <w:tcPr>
            <w:tcW w:w="1696" w:type="dxa"/>
          </w:tcPr>
          <w:p w14:paraId="22B5F8DE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1</w:t>
            </w:r>
          </w:p>
        </w:tc>
        <w:tc>
          <w:tcPr>
            <w:tcW w:w="6096" w:type="dxa"/>
          </w:tcPr>
          <w:p w14:paraId="3A191C90" w14:textId="77777777" w:rsidR="00593E4B" w:rsidRPr="00CA212D" w:rsidRDefault="00936B29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-пространственного мышления</w:t>
            </w:r>
          </w:p>
        </w:tc>
        <w:tc>
          <w:tcPr>
            <w:tcW w:w="1607" w:type="dxa"/>
          </w:tcPr>
          <w:p w14:paraId="706997D3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</w:t>
            </w:r>
          </w:p>
        </w:tc>
      </w:tr>
      <w:tr w:rsidR="00593E4B" w14:paraId="68C644F4" w14:textId="77777777" w:rsidTr="00593E4B">
        <w:tc>
          <w:tcPr>
            <w:tcW w:w="1696" w:type="dxa"/>
          </w:tcPr>
          <w:p w14:paraId="7B1F8DF5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2</w:t>
            </w:r>
          </w:p>
        </w:tc>
        <w:tc>
          <w:tcPr>
            <w:tcW w:w="6096" w:type="dxa"/>
          </w:tcPr>
          <w:p w14:paraId="0495DFF3" w14:textId="77777777" w:rsidR="00593E4B" w:rsidRPr="00CA212D" w:rsidRDefault="00936B29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Способен осуществлять комплексный предпроектный анализ и поиск творческого проектного решения</w:t>
            </w:r>
          </w:p>
        </w:tc>
        <w:tc>
          <w:tcPr>
            <w:tcW w:w="1607" w:type="dxa"/>
          </w:tcPr>
          <w:p w14:paraId="04BD2F25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356131B8" w14:textId="77777777" w:rsidTr="00593E4B">
        <w:tc>
          <w:tcPr>
            <w:tcW w:w="1696" w:type="dxa"/>
          </w:tcPr>
          <w:p w14:paraId="19502C6B" w14:textId="77777777" w:rsidR="00593E4B" w:rsidRPr="00936B29" w:rsidRDefault="00936B29" w:rsidP="0044157A">
            <w:pPr>
              <w:pStyle w:val="a7"/>
              <w:jc w:val="center"/>
              <w:rPr>
                <w:b w:val="0"/>
              </w:rPr>
            </w:pPr>
            <w:r w:rsidRPr="00936B29">
              <w:rPr>
                <w:b w:val="0"/>
              </w:rPr>
              <w:t>ОПК-</w:t>
            </w:r>
            <w:r>
              <w:rPr>
                <w:b w:val="0"/>
              </w:rPr>
              <w:t>3</w:t>
            </w:r>
          </w:p>
        </w:tc>
        <w:tc>
          <w:tcPr>
            <w:tcW w:w="6096" w:type="dxa"/>
          </w:tcPr>
          <w:p w14:paraId="33C4CE4D" w14:textId="77777777" w:rsidR="00593E4B" w:rsidRPr="00CA212D" w:rsidRDefault="00936B29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Способен участвовать в комплексном проектировании на основе системного подхода, исходя из действующих правовых норм, финансовых ресурсов, анализа ситуации в социальном, функциональном, экологическом, технологическом, инженерном, историческом, экономическом и эстетическом аспектах</w:t>
            </w:r>
          </w:p>
        </w:tc>
        <w:tc>
          <w:tcPr>
            <w:tcW w:w="1607" w:type="dxa"/>
          </w:tcPr>
          <w:p w14:paraId="202B3A1D" w14:textId="77777777" w:rsidR="00593E4B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14:paraId="20CE4632" w14:textId="77777777" w:rsidTr="00593E4B">
        <w:tc>
          <w:tcPr>
            <w:tcW w:w="1696" w:type="dxa"/>
          </w:tcPr>
          <w:p w14:paraId="6CBD28BF" w14:textId="77777777" w:rsidR="00936B29" w:rsidRPr="00001835" w:rsidRDefault="00CA212D" w:rsidP="00CA212D">
            <w:pPr>
              <w:pStyle w:val="a7"/>
              <w:jc w:val="center"/>
              <w:rPr>
                <w:b w:val="0"/>
                <w:vertAlign w:val="superscript"/>
              </w:rPr>
            </w:pPr>
            <w:r w:rsidRPr="00936B29">
              <w:rPr>
                <w:b w:val="0"/>
              </w:rPr>
              <w:t>ОПК-</w:t>
            </w:r>
            <w:r>
              <w:rPr>
                <w:b w:val="0"/>
              </w:rPr>
              <w:t>4</w:t>
            </w:r>
          </w:p>
        </w:tc>
        <w:tc>
          <w:tcPr>
            <w:tcW w:w="6096" w:type="dxa"/>
          </w:tcPr>
          <w:p w14:paraId="2FD11D7A" w14:textId="77777777" w:rsidR="00936B29" w:rsidRPr="00CA212D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CA212D">
              <w:rPr>
                <w:b w:val="0"/>
                <w:color w:val="auto"/>
              </w:rPr>
              <w:t>Способен применять методики определения технических параметров проектируемых объектов</w:t>
            </w:r>
          </w:p>
        </w:tc>
        <w:tc>
          <w:tcPr>
            <w:tcW w:w="1607" w:type="dxa"/>
          </w:tcPr>
          <w:p w14:paraId="04648EFE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36B29" w14:paraId="44EC4124" w14:textId="77777777" w:rsidTr="00593E4B">
        <w:tc>
          <w:tcPr>
            <w:tcW w:w="1696" w:type="dxa"/>
          </w:tcPr>
          <w:p w14:paraId="2467AE2E" w14:textId="77777777" w:rsidR="00936B29" w:rsidRPr="00001835" w:rsidRDefault="00CA212D" w:rsidP="00CA212D">
            <w:pPr>
              <w:pStyle w:val="a7"/>
              <w:jc w:val="center"/>
              <w:rPr>
                <w:b w:val="0"/>
                <w:vertAlign w:val="superscript"/>
              </w:rPr>
            </w:pPr>
            <w:r w:rsidRPr="00936B29">
              <w:rPr>
                <w:b w:val="0"/>
              </w:rPr>
              <w:t>ОПК-</w:t>
            </w:r>
            <w:r>
              <w:rPr>
                <w:b w:val="0"/>
              </w:rPr>
              <w:t>5</w:t>
            </w:r>
          </w:p>
        </w:tc>
        <w:tc>
          <w:tcPr>
            <w:tcW w:w="6096" w:type="dxa"/>
          </w:tcPr>
          <w:p w14:paraId="3891CF29" w14:textId="77777777" w:rsidR="00936B29" w:rsidRPr="00CA212D" w:rsidRDefault="00936B2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CA212D">
              <w:rPr>
                <w:b w:val="0"/>
                <w:color w:val="auto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07" w:type="dxa"/>
          </w:tcPr>
          <w:p w14:paraId="4CC5376D" w14:textId="77777777" w:rsidR="00936B29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4894ECF1" w14:textId="77777777" w:rsidTr="00593E4B">
        <w:tc>
          <w:tcPr>
            <w:tcW w:w="1696" w:type="dxa"/>
          </w:tcPr>
          <w:p w14:paraId="368BD52D" w14:textId="77777777"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1</w:t>
            </w:r>
          </w:p>
        </w:tc>
        <w:tc>
          <w:tcPr>
            <w:tcW w:w="6096" w:type="dxa"/>
          </w:tcPr>
          <w:p w14:paraId="2D7DE3AF" w14:textId="77777777" w:rsidR="00001835" w:rsidRPr="00CA212D" w:rsidRDefault="00CA212D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Участвует в разработке и оформлении архитектурно-дизайнерского раздела проектной документации</w:t>
            </w:r>
          </w:p>
        </w:tc>
        <w:tc>
          <w:tcPr>
            <w:tcW w:w="1607" w:type="dxa"/>
          </w:tcPr>
          <w:p w14:paraId="51947D3A" w14:textId="77777777"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3143F19B" w14:textId="77777777" w:rsidTr="00593E4B">
        <w:tc>
          <w:tcPr>
            <w:tcW w:w="1696" w:type="dxa"/>
          </w:tcPr>
          <w:p w14:paraId="1452AF59" w14:textId="77777777"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2</w:t>
            </w:r>
          </w:p>
        </w:tc>
        <w:tc>
          <w:tcPr>
            <w:tcW w:w="6096" w:type="dxa"/>
          </w:tcPr>
          <w:p w14:paraId="431D9BFC" w14:textId="77777777" w:rsidR="00001835" w:rsidRPr="00CA212D" w:rsidRDefault="00CA212D" w:rsidP="0044157A">
            <w:pPr>
              <w:pStyle w:val="a7"/>
              <w:jc w:val="both"/>
              <w:rPr>
                <w:b w:val="0"/>
              </w:rPr>
            </w:pPr>
            <w:r w:rsidRPr="00CA212D">
              <w:rPr>
                <w:b w:val="0"/>
                <w:color w:val="auto"/>
              </w:rPr>
              <w:t>Участвует в разработке и оформлении архитектурно-дизайнерского концептуального проекта</w:t>
            </w:r>
          </w:p>
        </w:tc>
        <w:tc>
          <w:tcPr>
            <w:tcW w:w="1607" w:type="dxa"/>
          </w:tcPr>
          <w:p w14:paraId="61F5E44B" w14:textId="77777777"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6AC646D6" w14:textId="77777777" w:rsidTr="00593E4B">
        <w:tc>
          <w:tcPr>
            <w:tcW w:w="1696" w:type="dxa"/>
          </w:tcPr>
          <w:p w14:paraId="1698916A" w14:textId="77777777" w:rsidR="00001835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3</w:t>
            </w:r>
          </w:p>
        </w:tc>
        <w:tc>
          <w:tcPr>
            <w:tcW w:w="6096" w:type="dxa"/>
          </w:tcPr>
          <w:p w14:paraId="760F5BA2" w14:textId="77777777" w:rsidR="00001835" w:rsidRPr="005615D8" w:rsidRDefault="005615D8" w:rsidP="0044157A">
            <w:pPr>
              <w:pStyle w:val="a7"/>
              <w:jc w:val="both"/>
              <w:rPr>
                <w:b w:val="0"/>
              </w:rPr>
            </w:pPr>
            <w:r w:rsidRPr="005615D8">
              <w:rPr>
                <w:b w:val="0"/>
                <w:color w:val="auto"/>
              </w:rPr>
              <w:t>Участвует в проведении предпроектных исследований и подготовке данных для разработки архитектурного раздела проектной документации</w:t>
            </w:r>
          </w:p>
        </w:tc>
        <w:tc>
          <w:tcPr>
            <w:tcW w:w="1607" w:type="dxa"/>
          </w:tcPr>
          <w:p w14:paraId="463B44AC" w14:textId="77777777" w:rsidR="00001835" w:rsidRPr="00001835" w:rsidRDefault="00001835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A212D" w14:paraId="4781F0D2" w14:textId="77777777" w:rsidTr="00593E4B">
        <w:tc>
          <w:tcPr>
            <w:tcW w:w="1696" w:type="dxa"/>
          </w:tcPr>
          <w:p w14:paraId="53985D1A" w14:textId="77777777" w:rsidR="00CA212D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4</w:t>
            </w:r>
          </w:p>
        </w:tc>
        <w:tc>
          <w:tcPr>
            <w:tcW w:w="6096" w:type="dxa"/>
          </w:tcPr>
          <w:p w14:paraId="173894E0" w14:textId="77777777" w:rsidR="00CA212D" w:rsidRPr="00026B49" w:rsidRDefault="005615D8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026B49">
              <w:rPr>
                <w:b w:val="0"/>
                <w:color w:val="auto"/>
              </w:rPr>
              <w:t>Участвует в разработке и оформлении градостроительного раздела проектной документации</w:t>
            </w:r>
          </w:p>
        </w:tc>
        <w:tc>
          <w:tcPr>
            <w:tcW w:w="1607" w:type="dxa"/>
          </w:tcPr>
          <w:p w14:paraId="70B41476" w14:textId="77777777" w:rsidR="00CA212D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A212D" w14:paraId="21EB1187" w14:textId="77777777" w:rsidTr="00593E4B">
        <w:tc>
          <w:tcPr>
            <w:tcW w:w="1696" w:type="dxa"/>
          </w:tcPr>
          <w:p w14:paraId="5F008F2A" w14:textId="77777777" w:rsidR="00CA212D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5</w:t>
            </w:r>
          </w:p>
        </w:tc>
        <w:tc>
          <w:tcPr>
            <w:tcW w:w="6096" w:type="dxa"/>
          </w:tcPr>
          <w:p w14:paraId="33812729" w14:textId="77777777" w:rsidR="00CA212D" w:rsidRPr="00026B49" w:rsidRDefault="00026B4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026B49">
              <w:rPr>
                <w:b w:val="0"/>
                <w:color w:val="auto"/>
              </w:rPr>
              <w:t>Участвует в проведении предпроектных исследований, оформлять результаты работ по сбору, обработке и анализу данных с использованием современных цифровых инструментов, графических редакторов, средств компьютерного моделирования</w:t>
            </w:r>
          </w:p>
        </w:tc>
        <w:tc>
          <w:tcPr>
            <w:tcW w:w="1607" w:type="dxa"/>
          </w:tcPr>
          <w:p w14:paraId="7CC80EC2" w14:textId="77777777" w:rsidR="00CA212D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A212D" w14:paraId="31E33224" w14:textId="77777777" w:rsidTr="00593E4B">
        <w:tc>
          <w:tcPr>
            <w:tcW w:w="1696" w:type="dxa"/>
          </w:tcPr>
          <w:p w14:paraId="520C34FE" w14:textId="77777777" w:rsidR="00CA212D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6</w:t>
            </w:r>
          </w:p>
        </w:tc>
        <w:tc>
          <w:tcPr>
            <w:tcW w:w="6096" w:type="dxa"/>
          </w:tcPr>
          <w:p w14:paraId="3959E305" w14:textId="77777777" w:rsidR="00CA212D" w:rsidRPr="00026B49" w:rsidRDefault="00026B4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026B49">
              <w:rPr>
                <w:b w:val="0"/>
                <w:color w:val="auto"/>
              </w:rPr>
              <w:t>Осуществляет мероприятия авторского надзора по архитектурному разделу проектной документации</w:t>
            </w:r>
          </w:p>
        </w:tc>
        <w:tc>
          <w:tcPr>
            <w:tcW w:w="1607" w:type="dxa"/>
          </w:tcPr>
          <w:p w14:paraId="4866FC20" w14:textId="77777777" w:rsidR="00CA212D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CA212D" w14:paraId="11C3E3EA" w14:textId="77777777" w:rsidTr="00593E4B">
        <w:tc>
          <w:tcPr>
            <w:tcW w:w="1696" w:type="dxa"/>
          </w:tcPr>
          <w:p w14:paraId="740752BC" w14:textId="77777777" w:rsidR="00CA212D" w:rsidRPr="00CA212D" w:rsidRDefault="00CA212D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7</w:t>
            </w:r>
          </w:p>
        </w:tc>
        <w:tc>
          <w:tcPr>
            <w:tcW w:w="6096" w:type="dxa"/>
          </w:tcPr>
          <w:p w14:paraId="57FDF753" w14:textId="77777777" w:rsidR="00CA212D" w:rsidRPr="00026B49" w:rsidRDefault="00026B49" w:rsidP="0044157A">
            <w:pPr>
              <w:pStyle w:val="a7"/>
              <w:jc w:val="both"/>
              <w:rPr>
                <w:b w:val="0"/>
                <w:color w:val="auto"/>
              </w:rPr>
            </w:pPr>
            <w:r w:rsidRPr="00026B49">
              <w:rPr>
                <w:b w:val="0"/>
                <w:color w:val="auto"/>
              </w:rPr>
              <w:t>Участвует в разработке и оформлении научно - проектной документации по реставрации, сохранению и приспособлению объектов культурного наследия для современного использования</w:t>
            </w:r>
          </w:p>
        </w:tc>
        <w:tc>
          <w:tcPr>
            <w:tcW w:w="1607" w:type="dxa"/>
          </w:tcPr>
          <w:p w14:paraId="4505FCE6" w14:textId="77777777" w:rsidR="00CA212D" w:rsidRDefault="00C879AE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0718E243" w14:textId="77777777" w:rsidTr="00593E4B">
        <w:tc>
          <w:tcPr>
            <w:tcW w:w="1696" w:type="dxa"/>
          </w:tcPr>
          <w:p w14:paraId="230B521D" w14:textId="77777777"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</w:tcPr>
          <w:p w14:paraId="0459EEAB" w14:textId="77777777" w:rsidR="00001835" w:rsidRPr="00593E4B" w:rsidRDefault="00001835" w:rsidP="0044157A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1607" w:type="dxa"/>
          </w:tcPr>
          <w:p w14:paraId="0925B838" w14:textId="77777777" w:rsidR="00001835" w:rsidRPr="00351304" w:rsidRDefault="00C879AE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</w:tr>
    </w:tbl>
    <w:p w14:paraId="60ACD45E" w14:textId="77777777" w:rsidR="00593E4B" w:rsidRDefault="00593E4B" w:rsidP="0044157A">
      <w:pPr>
        <w:pStyle w:val="a7"/>
      </w:pPr>
    </w:p>
    <w:p w14:paraId="615C048B" w14:textId="77777777" w:rsidR="00003CC5" w:rsidRDefault="00003CC5" w:rsidP="0044157A">
      <w:pPr>
        <w:sectPr w:rsidR="00003CC5" w:rsidSect="00CB2C0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14:paraId="22274601" w14:textId="77777777" w:rsidR="00003CC5" w:rsidRDefault="002E0DD2" w:rsidP="0044157A">
      <w:pPr>
        <w:pStyle w:val="13"/>
        <w:spacing w:after="360" w:line="240" w:lineRule="auto"/>
      </w:pPr>
      <w:bookmarkStart w:id="14" w:name="bookmark17"/>
      <w:bookmarkStart w:id="15" w:name="bookmark18"/>
      <w:bookmarkStart w:id="16" w:name="bookmark19"/>
      <w:r>
        <w:lastRenderedPageBreak/>
        <w:t xml:space="preserve">2 </w:t>
      </w:r>
      <w:r w:rsidR="00302811">
        <w:t>РАСПРЕДЕЛЕНИЕ ТЕСТОВЫХ ЗАДАНИЙ ПО КОМПЕТЕНЦИЯМ И ДИСЦИПЛИНАМ</w:t>
      </w:r>
      <w:bookmarkEnd w:id="14"/>
      <w:bookmarkEnd w:id="15"/>
      <w:bookmarkEnd w:id="16"/>
      <w:r w:rsidR="009133EE"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5812"/>
        <w:gridCol w:w="1984"/>
        <w:gridCol w:w="1134"/>
        <w:gridCol w:w="1077"/>
      </w:tblGrid>
      <w:tr w:rsidR="001D5254" w:rsidRPr="00A67094" w14:paraId="3CE40FDC" w14:textId="77777777" w:rsidTr="00BE1FCD">
        <w:trPr>
          <w:trHeight w:val="430"/>
          <w:tblHeader/>
        </w:trPr>
        <w:tc>
          <w:tcPr>
            <w:tcW w:w="1668" w:type="dxa"/>
            <w:vAlign w:val="center"/>
          </w:tcPr>
          <w:p w14:paraId="57B5515B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3118" w:type="dxa"/>
            <w:vAlign w:val="center"/>
          </w:tcPr>
          <w:p w14:paraId="61FEE45A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812" w:type="dxa"/>
            <w:vAlign w:val="center"/>
          </w:tcPr>
          <w:p w14:paraId="0A8B37CD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индикатора сформированности компетенции</w:t>
            </w:r>
          </w:p>
        </w:tc>
        <w:tc>
          <w:tcPr>
            <w:tcW w:w="1984" w:type="dxa"/>
            <w:vAlign w:val="center"/>
          </w:tcPr>
          <w:p w14:paraId="19E8648E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134" w:type="dxa"/>
            <w:vAlign w:val="center"/>
          </w:tcPr>
          <w:p w14:paraId="03664E17" w14:textId="77777777" w:rsidR="00A67094" w:rsidRPr="00A67094" w:rsidRDefault="00A67094" w:rsidP="0044157A">
            <w:pPr>
              <w:pStyle w:val="a9"/>
              <w:spacing w:line="283" w:lineRule="auto"/>
              <w:jc w:val="center"/>
            </w:pPr>
            <w:r w:rsidRPr="00A67094">
              <w:t>Семестр</w:t>
            </w:r>
          </w:p>
        </w:tc>
        <w:tc>
          <w:tcPr>
            <w:tcW w:w="1077" w:type="dxa"/>
            <w:vAlign w:val="center"/>
          </w:tcPr>
          <w:p w14:paraId="06CE8C2B" w14:textId="77777777" w:rsidR="00A67094" w:rsidRPr="00A67094" w:rsidRDefault="00A6709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1D5254" w:rsidRPr="00A67094" w14:paraId="2E9DE352" w14:textId="77777777" w:rsidTr="00BE1FCD">
        <w:trPr>
          <w:trHeight w:val="476"/>
        </w:trPr>
        <w:tc>
          <w:tcPr>
            <w:tcW w:w="1668" w:type="dxa"/>
            <w:vMerge w:val="restart"/>
          </w:tcPr>
          <w:p w14:paraId="14413448" w14:textId="77777777" w:rsidR="004313C2" w:rsidRPr="00A67094" w:rsidRDefault="004313C2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</w:t>
            </w:r>
            <w:r w:rsidRPr="00A67094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3118" w:type="dxa"/>
            <w:vMerge w:val="restart"/>
          </w:tcPr>
          <w:p w14:paraId="247F5AF7" w14:textId="77777777" w:rsidR="004313C2" w:rsidRPr="006B48A6" w:rsidRDefault="004313C2" w:rsidP="0044157A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6B48A6">
              <w:rPr>
                <w:b w:val="0"/>
                <w:color w:val="auto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12" w:type="dxa"/>
          </w:tcPr>
          <w:p w14:paraId="44D18109" w14:textId="77777777" w:rsidR="004313C2" w:rsidRPr="006B48A6" w:rsidRDefault="004313C2" w:rsidP="006B48A6">
            <w:pPr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B48A6">
              <w:rPr>
                <w:rFonts w:ascii="Times New Roman" w:hAnsi="Times New Roman" w:cs="Times New Roman"/>
              </w:rPr>
              <w:t xml:space="preserve">УК-1.1.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существляет</w:t>
            </w:r>
          </w:p>
          <w:p w14:paraId="344FFECD" w14:textId="77777777" w:rsidR="004313C2" w:rsidRPr="006B48A6" w:rsidRDefault="004313C2" w:rsidP="006B48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философскую рефлексию в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ответствии с научно-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знавательными приоритетами на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снове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целостного</w:t>
            </w:r>
            <w:r w:rsidRPr="006B48A6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6B48A6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истемного</w:t>
            </w:r>
          </w:p>
          <w:p w14:paraId="7BEED1B7" w14:textId="77777777" w:rsidR="004313C2" w:rsidRPr="006B48A6" w:rsidRDefault="004313C2" w:rsidP="006B48A6">
            <w:pPr>
              <w:pStyle w:val="13"/>
              <w:spacing w:after="0"/>
              <w:jc w:val="left"/>
              <w:rPr>
                <w:b w:val="0"/>
                <w:sz w:val="24"/>
                <w:szCs w:val="24"/>
              </w:rPr>
            </w:pPr>
            <w:r w:rsidRPr="006B48A6">
              <w:rPr>
                <w:b w:val="0"/>
                <w:bCs w:val="0"/>
                <w:color w:val="auto"/>
                <w:spacing w:val="-1"/>
                <w:sz w:val="24"/>
                <w:szCs w:val="22"/>
                <w:lang w:eastAsia="en-US" w:bidi="ar-SA"/>
              </w:rPr>
              <w:t>философско-научного</w:t>
            </w:r>
            <w:r w:rsidRPr="006B48A6">
              <w:rPr>
                <w:b w:val="0"/>
                <w:bCs w:val="0"/>
                <w:color w:val="auto"/>
                <w:spacing w:val="-57"/>
                <w:sz w:val="24"/>
                <w:szCs w:val="22"/>
                <w:lang w:eastAsia="en-US" w:bidi="ar-SA"/>
              </w:rPr>
              <w:t xml:space="preserve"> </w:t>
            </w:r>
            <w:r w:rsidRPr="006B48A6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мировоззрения</w:t>
            </w:r>
          </w:p>
        </w:tc>
        <w:tc>
          <w:tcPr>
            <w:tcW w:w="1984" w:type="dxa"/>
          </w:tcPr>
          <w:p w14:paraId="13F0521E" w14:textId="77777777" w:rsidR="004313C2" w:rsidRPr="00F45EEC" w:rsidRDefault="00F45EEC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058B0D76" w14:textId="77777777" w:rsidR="004313C2" w:rsidRPr="00A67094" w:rsidRDefault="00BE45D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42902310" w14:textId="77777777" w:rsidR="004313C2" w:rsidRPr="00A67094" w:rsidRDefault="008029F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74918">
              <w:rPr>
                <w:b w:val="0"/>
                <w:sz w:val="24"/>
                <w:szCs w:val="24"/>
              </w:rPr>
              <w:t>, 2</w:t>
            </w:r>
            <w:r w:rsidR="009C165E">
              <w:rPr>
                <w:b w:val="0"/>
                <w:sz w:val="24"/>
                <w:szCs w:val="24"/>
              </w:rPr>
              <w:t>, 221, 222, 225</w:t>
            </w:r>
          </w:p>
        </w:tc>
      </w:tr>
      <w:tr w:rsidR="001D5254" w:rsidRPr="00A67094" w14:paraId="3BE45718" w14:textId="77777777" w:rsidTr="00BE1FCD">
        <w:trPr>
          <w:trHeight w:val="1065"/>
        </w:trPr>
        <w:tc>
          <w:tcPr>
            <w:tcW w:w="1668" w:type="dxa"/>
            <w:vMerge/>
          </w:tcPr>
          <w:p w14:paraId="7A2697B4" w14:textId="77777777" w:rsidR="00697A98" w:rsidRPr="00A67094" w:rsidRDefault="00697A9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96C934" w14:textId="77777777" w:rsidR="00697A98" w:rsidRPr="00A67094" w:rsidRDefault="00697A9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B1B09F" w14:textId="77777777" w:rsidR="00A86C28" w:rsidRPr="00A86C28" w:rsidRDefault="00697A98" w:rsidP="00A86C28">
            <w:pPr>
              <w:pStyle w:val="13"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86C28">
              <w:rPr>
                <w:b w:val="0"/>
                <w:color w:val="auto"/>
                <w:sz w:val="24"/>
                <w:szCs w:val="24"/>
              </w:rPr>
              <w:t xml:space="preserve">УК-1.2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рименяет методологию</w:t>
            </w:r>
            <w:r w:rsidRPr="00A86C28">
              <w:rPr>
                <w:b w:val="0"/>
                <w:bCs w:val="0"/>
                <w:color w:val="auto"/>
                <w:spacing w:val="1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системного подхода для анализа и</w:t>
            </w:r>
            <w:r w:rsidRPr="00A86C28">
              <w:rPr>
                <w:b w:val="0"/>
                <w:bCs w:val="0"/>
                <w:color w:val="auto"/>
                <w:spacing w:val="-57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оценки природных, социальных и</w:t>
            </w:r>
            <w:r w:rsidRPr="00A86C28">
              <w:rPr>
                <w:b w:val="0"/>
                <w:bCs w:val="0"/>
                <w:color w:val="auto"/>
                <w:spacing w:val="-57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гуманитарных явлений и</w:t>
            </w:r>
            <w:r w:rsidRPr="00A86C28">
              <w:rPr>
                <w:b w:val="0"/>
                <w:bCs w:val="0"/>
                <w:color w:val="auto"/>
                <w:spacing w:val="1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роцессов, ведёт дискуссии и</w:t>
            </w:r>
            <w:r w:rsidRPr="00A86C28">
              <w:rPr>
                <w:b w:val="0"/>
                <w:bCs w:val="0"/>
                <w:color w:val="auto"/>
                <w:spacing w:val="1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олемики для решения</w:t>
            </w:r>
            <w:r w:rsidRPr="00A86C28">
              <w:rPr>
                <w:b w:val="0"/>
                <w:bCs w:val="0"/>
                <w:color w:val="auto"/>
                <w:spacing w:val="1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поставленных</w:t>
            </w:r>
            <w:r w:rsidRPr="00A86C28">
              <w:rPr>
                <w:b w:val="0"/>
                <w:bCs w:val="0"/>
                <w:color w:val="auto"/>
                <w:spacing w:val="-2"/>
                <w:sz w:val="24"/>
                <w:szCs w:val="22"/>
                <w:lang w:eastAsia="en-US" w:bidi="ar-SA"/>
              </w:rPr>
              <w:t xml:space="preserve"> </w:t>
            </w:r>
            <w:r w:rsidRPr="00A86C28">
              <w:rPr>
                <w:b w:val="0"/>
                <w:bCs w:val="0"/>
                <w:color w:val="auto"/>
                <w:sz w:val="24"/>
                <w:szCs w:val="22"/>
                <w:lang w:eastAsia="en-US" w:bidi="ar-SA"/>
              </w:rPr>
              <w:t>задач</w:t>
            </w:r>
          </w:p>
        </w:tc>
        <w:tc>
          <w:tcPr>
            <w:tcW w:w="1984" w:type="dxa"/>
          </w:tcPr>
          <w:p w14:paraId="5FD1B0B5" w14:textId="77777777" w:rsidR="00697A98" w:rsidRPr="00A67094" w:rsidRDefault="00FB072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0A74EDCB" w14:textId="77777777" w:rsidR="00697A98" w:rsidRPr="00A67094" w:rsidRDefault="00FB072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42D336A6" w14:textId="77777777" w:rsidR="00697A98" w:rsidRPr="00A67094" w:rsidRDefault="006D2914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D796E">
              <w:rPr>
                <w:b w:val="0"/>
                <w:sz w:val="24"/>
                <w:szCs w:val="24"/>
              </w:rPr>
              <w:t>, 4</w:t>
            </w:r>
            <w:r w:rsidR="00193CF8">
              <w:rPr>
                <w:b w:val="0"/>
                <w:sz w:val="24"/>
                <w:szCs w:val="24"/>
              </w:rPr>
              <w:t>, 7, 10</w:t>
            </w:r>
            <w:r w:rsidR="009C165E">
              <w:rPr>
                <w:b w:val="0"/>
                <w:sz w:val="24"/>
                <w:szCs w:val="24"/>
              </w:rPr>
              <w:t>, 219, 220, 227</w:t>
            </w:r>
          </w:p>
        </w:tc>
      </w:tr>
      <w:tr w:rsidR="001D5254" w:rsidRPr="00A67094" w14:paraId="1F835E85" w14:textId="77777777" w:rsidTr="00BE1FCD">
        <w:tc>
          <w:tcPr>
            <w:tcW w:w="1668" w:type="dxa"/>
            <w:vMerge/>
          </w:tcPr>
          <w:p w14:paraId="41EE16ED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F24874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D2797D" w14:textId="77777777" w:rsidR="00697A98" w:rsidRPr="001E43A9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УК-1.3.</w:t>
            </w:r>
            <w:r w:rsidRPr="001E43A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Определяет</w:t>
            </w:r>
            <w:r w:rsidRPr="001E43A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круг</w:t>
            </w:r>
            <w:r w:rsidRPr="001E43A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задач</w:t>
            </w:r>
            <w:r w:rsidRPr="001E43A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1E43A9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рамках поставленной</w:t>
            </w:r>
            <w:r w:rsidRPr="001E43A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цели, выявляет связи между ними и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едлагает</w:t>
            </w:r>
            <w:r w:rsidRPr="001E43A9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эффективные</w:t>
            </w:r>
            <w:r w:rsidRPr="001E43A9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способы</w:t>
            </w:r>
            <w:r w:rsidRPr="001E43A9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х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решения</w:t>
            </w:r>
          </w:p>
        </w:tc>
        <w:tc>
          <w:tcPr>
            <w:tcW w:w="1984" w:type="dxa"/>
          </w:tcPr>
          <w:p w14:paraId="178B60BE" w14:textId="77777777" w:rsidR="00697A98" w:rsidRPr="00A67094" w:rsidRDefault="00FB072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590B1291" w14:textId="77777777" w:rsidR="00697A98" w:rsidRPr="00A67094" w:rsidRDefault="00FB072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18D431B3" w14:textId="77777777" w:rsidR="00697A98" w:rsidRPr="00A67094" w:rsidRDefault="00630D6B" w:rsidP="00630D6B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, </w:t>
            </w:r>
            <w:r w:rsidR="00193CF8">
              <w:rPr>
                <w:b w:val="0"/>
                <w:sz w:val="24"/>
                <w:szCs w:val="24"/>
              </w:rPr>
              <w:t>8, 9</w:t>
            </w:r>
            <w:r w:rsidR="009C165E">
              <w:rPr>
                <w:b w:val="0"/>
                <w:sz w:val="24"/>
                <w:szCs w:val="24"/>
              </w:rPr>
              <w:t>, 226</w:t>
            </w:r>
          </w:p>
        </w:tc>
      </w:tr>
      <w:tr w:rsidR="001D5254" w:rsidRPr="00A67094" w14:paraId="79FB21AE" w14:textId="77777777" w:rsidTr="00BE1FCD">
        <w:tc>
          <w:tcPr>
            <w:tcW w:w="1668" w:type="dxa"/>
            <w:vMerge/>
          </w:tcPr>
          <w:p w14:paraId="0DCDDA87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452817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1FB2ED" w14:textId="77777777" w:rsidR="00697A98" w:rsidRPr="001E43A9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УК-1.4.</w:t>
            </w:r>
            <w:r w:rsidRPr="001E43A9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ланирует</w:t>
            </w:r>
            <w:r w:rsidRPr="001E43A9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оведение</w:t>
            </w:r>
            <w:r w:rsidRPr="001E43A9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оектных</w:t>
            </w:r>
            <w:r w:rsidRPr="001E43A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сследований</w:t>
            </w:r>
            <w:r w:rsidRPr="001E43A9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 представляет результаты проекта в</w:t>
            </w:r>
            <w:r w:rsidRPr="001E43A9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соответствии с целями и задачами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ой деятельности</w:t>
            </w:r>
          </w:p>
        </w:tc>
        <w:tc>
          <w:tcPr>
            <w:tcW w:w="1984" w:type="dxa"/>
          </w:tcPr>
          <w:p w14:paraId="48200D42" w14:textId="77777777" w:rsidR="00697A98" w:rsidRPr="00A67094" w:rsidRDefault="00FB072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10A96AAE" w14:textId="77777777" w:rsidR="00697A98" w:rsidRPr="00A67094" w:rsidRDefault="00FB072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4E6E568C" w14:textId="77777777" w:rsidR="00697A98" w:rsidRPr="00A67094" w:rsidRDefault="00630D6B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1D5254" w:rsidRPr="00A67094" w14:paraId="0FD9919A" w14:textId="77777777" w:rsidTr="00BE1FCD">
        <w:tc>
          <w:tcPr>
            <w:tcW w:w="1668" w:type="dxa"/>
            <w:vMerge/>
          </w:tcPr>
          <w:p w14:paraId="324814D6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2541CB4" w14:textId="77777777" w:rsidR="00697A98" w:rsidRPr="00A67094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DDD964" w14:textId="77777777" w:rsidR="00697A98" w:rsidRPr="001E43A9" w:rsidRDefault="00697A98" w:rsidP="00BE45D4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УК-1.5. Формулирует проблему,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анализирует информацию о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проблемной ситуации, оценивает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меющиеся ограничения по ее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разрешению, выбирает стратегию</w:t>
            </w:r>
            <w:r w:rsidRPr="001E43A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и тактику</w:t>
            </w:r>
            <w:r w:rsidRPr="001E43A9">
              <w:rPr>
                <w:b w:val="0"/>
                <w:color w:val="auto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1E43A9">
              <w:rPr>
                <w:b w:val="0"/>
                <w:color w:val="auto"/>
                <w:sz w:val="24"/>
                <w:szCs w:val="22"/>
                <w:lang w:eastAsia="en-US"/>
              </w:rPr>
              <w:t>действий</w:t>
            </w:r>
          </w:p>
        </w:tc>
        <w:tc>
          <w:tcPr>
            <w:tcW w:w="1984" w:type="dxa"/>
          </w:tcPr>
          <w:p w14:paraId="3CE9AD6A" w14:textId="77777777" w:rsidR="00697A98" w:rsidRPr="00A67094" w:rsidRDefault="00FB0721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6BAE9E69" w14:textId="77777777" w:rsidR="00697A98" w:rsidRPr="00A67094" w:rsidRDefault="00FB0721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2500195B" w14:textId="77777777" w:rsidR="00697A98" w:rsidRPr="00A67094" w:rsidRDefault="007B1D6F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3</w:t>
            </w:r>
          </w:p>
        </w:tc>
      </w:tr>
      <w:tr w:rsidR="001D5254" w:rsidRPr="00A67094" w14:paraId="67906B94" w14:textId="77777777" w:rsidTr="00BE1FCD">
        <w:tc>
          <w:tcPr>
            <w:tcW w:w="1668" w:type="dxa"/>
            <w:vMerge w:val="restart"/>
          </w:tcPr>
          <w:p w14:paraId="28B376BF" w14:textId="77777777" w:rsidR="00697A98" w:rsidRDefault="00697A9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3118" w:type="dxa"/>
            <w:vMerge w:val="restart"/>
          </w:tcPr>
          <w:p w14:paraId="07DF40E7" w14:textId="77777777" w:rsidR="00697A98" w:rsidRPr="004934A8" w:rsidRDefault="00697A9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4934A8">
              <w:rPr>
                <w:b w:val="0"/>
                <w:color w:val="auto"/>
                <w:sz w:val="24"/>
                <w:szCs w:val="24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5812" w:type="dxa"/>
          </w:tcPr>
          <w:p w14:paraId="1AC98449" w14:textId="77777777" w:rsidR="00697A98" w:rsidRPr="00A67094" w:rsidRDefault="00697A98" w:rsidP="00770236">
            <w:pPr>
              <w:autoSpaceDE w:val="0"/>
              <w:autoSpaceDN w:val="0"/>
              <w:spacing w:line="268" w:lineRule="exact"/>
              <w:rPr>
                <w:b/>
              </w:rPr>
            </w:pP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lastRenderedPageBreak/>
              <w:t>УК-2.1.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пределяет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руг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актов действующего законодательства,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держащих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авовые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ормы,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егулирующие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12"/>
                <w:szCs w:val="22"/>
                <w:lang w:eastAsia="en-US" w:bidi="ar-SA"/>
              </w:rPr>
              <w:t xml:space="preserve"> </w:t>
            </w:r>
            <w:r w:rsidRPr="004934A8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фессиональную</w:t>
            </w:r>
            <w:r w:rsidRPr="004934A8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1984" w:type="dxa"/>
          </w:tcPr>
          <w:p w14:paraId="3FE497FF" w14:textId="77777777" w:rsidR="00697A98" w:rsidRPr="003D397B" w:rsidRDefault="00697A98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3FA7E34F" w14:textId="77777777" w:rsidR="00697A98" w:rsidRPr="00A67094" w:rsidRDefault="00770236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26C82717" w14:textId="77777777" w:rsidR="00697A9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 12, 13</w:t>
            </w:r>
            <w:r w:rsidR="009C165E">
              <w:rPr>
                <w:b w:val="0"/>
                <w:sz w:val="24"/>
                <w:szCs w:val="24"/>
              </w:rPr>
              <w:t>, 233</w:t>
            </w:r>
          </w:p>
        </w:tc>
      </w:tr>
      <w:tr w:rsidR="00193CF8" w:rsidRPr="00A67094" w14:paraId="1960FFA2" w14:textId="77777777" w:rsidTr="00BE1FCD">
        <w:tc>
          <w:tcPr>
            <w:tcW w:w="1668" w:type="dxa"/>
            <w:vMerge/>
          </w:tcPr>
          <w:p w14:paraId="2A7BFEE2" w14:textId="77777777" w:rsidR="00193CF8" w:rsidRPr="00A67094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EDF013" w14:textId="77777777" w:rsidR="00193CF8" w:rsidRPr="00A67094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0201026" w14:textId="77777777" w:rsidR="00193CF8" w:rsidRPr="004934A8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К-2.2. Использует нормативно-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авовые</w:t>
            </w:r>
            <w:r w:rsidRPr="004934A8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документы при разработке и реализации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ых</w:t>
            </w:r>
            <w:r w:rsidRPr="004934A8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ов</w:t>
            </w:r>
          </w:p>
        </w:tc>
        <w:tc>
          <w:tcPr>
            <w:tcW w:w="1984" w:type="dxa"/>
          </w:tcPr>
          <w:p w14:paraId="79185665" w14:textId="77777777" w:rsidR="00193CF8" w:rsidRPr="003D397B" w:rsidRDefault="00193CF8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35B763AB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57775E14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A42A37">
              <w:rPr>
                <w:b w:val="0"/>
                <w:sz w:val="24"/>
                <w:szCs w:val="24"/>
              </w:rPr>
              <w:t>, 17</w:t>
            </w:r>
          </w:p>
        </w:tc>
      </w:tr>
      <w:tr w:rsidR="00193CF8" w:rsidRPr="00A67094" w14:paraId="4B8C2A15" w14:textId="77777777" w:rsidTr="00BE1FCD">
        <w:tc>
          <w:tcPr>
            <w:tcW w:w="1668" w:type="dxa"/>
            <w:vMerge/>
          </w:tcPr>
          <w:p w14:paraId="393B9F93" w14:textId="77777777" w:rsidR="00193CF8" w:rsidRPr="00A67094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F65AD4F" w14:textId="77777777" w:rsidR="00193CF8" w:rsidRPr="00A67094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B6808C" w14:textId="77777777" w:rsidR="00193CF8" w:rsidRPr="004934A8" w:rsidRDefault="00193CF8" w:rsidP="00193CF8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К-2.3. Осуществляет составление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договоров</w:t>
            </w:r>
            <w:r w:rsidRPr="004934A8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4934A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других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авовых документов,</w:t>
            </w:r>
            <w:r w:rsidRPr="004934A8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спользует информационно-правовые</w:t>
            </w:r>
            <w:r w:rsidRPr="004934A8">
              <w:rPr>
                <w:b w:val="0"/>
                <w:color w:val="auto"/>
                <w:spacing w:val="-13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ресурсы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для решения профессиональных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задач,</w:t>
            </w:r>
            <w:r w:rsidRPr="004934A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соблюдая при</w:t>
            </w:r>
            <w:r w:rsidRPr="004934A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этом требования антикоррупционного</w:t>
            </w:r>
            <w:r w:rsidR="00AE76DD">
              <w:rPr>
                <w:b w:val="0"/>
                <w:color w:val="auto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законодательства</w:t>
            </w:r>
          </w:p>
        </w:tc>
        <w:tc>
          <w:tcPr>
            <w:tcW w:w="1984" w:type="dxa"/>
          </w:tcPr>
          <w:p w14:paraId="066E5454" w14:textId="77777777" w:rsidR="00193CF8" w:rsidRPr="003D397B" w:rsidRDefault="00193CF8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1134" w:type="dxa"/>
            <w:vAlign w:val="center"/>
          </w:tcPr>
          <w:p w14:paraId="51A5C958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602A22F6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D83A65">
              <w:rPr>
                <w:b w:val="0"/>
                <w:sz w:val="24"/>
                <w:szCs w:val="24"/>
              </w:rPr>
              <w:t>, 18</w:t>
            </w:r>
          </w:p>
        </w:tc>
      </w:tr>
      <w:tr w:rsidR="00A42A37" w:rsidRPr="00A67094" w14:paraId="3596F3F7" w14:textId="77777777" w:rsidTr="00BE1FCD">
        <w:tc>
          <w:tcPr>
            <w:tcW w:w="1668" w:type="dxa"/>
            <w:vMerge/>
          </w:tcPr>
          <w:p w14:paraId="5B3744FD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5E842F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01FCF5" w14:textId="77777777" w:rsidR="00A42A37" w:rsidRPr="004934A8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К-2.4. Формулирует на основе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оставленной проблемы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ную</w:t>
            </w:r>
            <w:r w:rsidRPr="004934A8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задачу</w:t>
            </w:r>
            <w:r w:rsidRPr="004934A8">
              <w:rPr>
                <w:b w:val="0"/>
                <w:color w:val="auto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4934A8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осуществляет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ее решения посредством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ного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правления</w:t>
            </w:r>
          </w:p>
        </w:tc>
        <w:tc>
          <w:tcPr>
            <w:tcW w:w="1984" w:type="dxa"/>
          </w:tcPr>
          <w:p w14:paraId="7A51FC78" w14:textId="77777777" w:rsidR="00A42A37" w:rsidRPr="003D397B" w:rsidRDefault="00A42A37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364F9403" w14:textId="77777777" w:rsidR="00A42A37" w:rsidRPr="00A67094" w:rsidRDefault="00A42A37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25EDF9DA" w14:textId="77777777" w:rsidR="00A42A37" w:rsidRPr="00A67094" w:rsidRDefault="009C165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, 231, 232</w:t>
            </w:r>
            <w:r w:rsidR="000C7660">
              <w:rPr>
                <w:b w:val="0"/>
                <w:sz w:val="24"/>
                <w:szCs w:val="24"/>
              </w:rPr>
              <w:t>, 234, 235</w:t>
            </w:r>
          </w:p>
        </w:tc>
      </w:tr>
      <w:tr w:rsidR="00A42A37" w:rsidRPr="00A67094" w14:paraId="0C05C060" w14:textId="77777777" w:rsidTr="00BE1FCD">
        <w:tc>
          <w:tcPr>
            <w:tcW w:w="1668" w:type="dxa"/>
            <w:vMerge/>
          </w:tcPr>
          <w:p w14:paraId="7B1A276A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6701CC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BCC55A" w14:textId="77777777" w:rsidR="00A42A37" w:rsidRPr="004934A8" w:rsidRDefault="00A42A37" w:rsidP="00770236">
            <w:pPr>
              <w:pStyle w:val="13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2.5.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спользует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методологические</w:t>
            </w:r>
            <w:r w:rsidRPr="004934A8">
              <w:rPr>
                <w:b w:val="0"/>
                <w:color w:val="auto"/>
                <w:spacing w:val="-14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основы принятия организационных и</w:t>
            </w:r>
            <w:r w:rsidRPr="004934A8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правленческих решений</w:t>
            </w:r>
          </w:p>
        </w:tc>
        <w:tc>
          <w:tcPr>
            <w:tcW w:w="1984" w:type="dxa"/>
          </w:tcPr>
          <w:p w14:paraId="23EBEA29" w14:textId="77777777" w:rsidR="00A42A37" w:rsidRPr="003D397B" w:rsidRDefault="00A42A37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2C82DFEB" w14:textId="77777777" w:rsidR="00A42A37" w:rsidRPr="00A67094" w:rsidRDefault="00A42A37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33D4F69D" w14:textId="77777777" w:rsidR="00A42A37" w:rsidRPr="00A67094" w:rsidRDefault="00A42A37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0C7660">
              <w:rPr>
                <w:b w:val="0"/>
                <w:sz w:val="24"/>
                <w:szCs w:val="24"/>
              </w:rPr>
              <w:t>, 236</w:t>
            </w:r>
          </w:p>
        </w:tc>
      </w:tr>
      <w:tr w:rsidR="00A42A37" w:rsidRPr="00A67094" w14:paraId="49897851" w14:textId="77777777" w:rsidTr="00BE1FCD">
        <w:tc>
          <w:tcPr>
            <w:tcW w:w="1668" w:type="dxa"/>
            <w:vMerge/>
          </w:tcPr>
          <w:p w14:paraId="53B1E676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E3108F" w14:textId="77777777" w:rsidR="00A42A37" w:rsidRPr="00A67094" w:rsidRDefault="00A42A37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FF3A08" w14:textId="77777777" w:rsidR="00A42A37" w:rsidRPr="004934A8" w:rsidRDefault="00A42A37" w:rsidP="00770236">
            <w:pPr>
              <w:pStyle w:val="13"/>
              <w:spacing w:after="0" w:line="240" w:lineRule="auto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УК-2.6. Определяет потребность в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ресурсах для реализации проекта,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выбирает способ реализации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а с учетом наличия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ограничений</w:t>
            </w:r>
            <w:r w:rsidRPr="004934A8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4934A8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ресурсов,</w:t>
            </w:r>
            <w:r w:rsidRPr="004934A8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оценивает</w:t>
            </w:r>
            <w:r w:rsidRPr="004934A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эффективность и социально-</w:t>
            </w:r>
            <w:r w:rsidRPr="004934A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экономические</w:t>
            </w:r>
            <w:r w:rsidRPr="004934A8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оследствия реализации</w:t>
            </w:r>
            <w:r w:rsidRPr="004934A8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4934A8">
              <w:rPr>
                <w:b w:val="0"/>
                <w:color w:val="auto"/>
                <w:sz w:val="24"/>
                <w:szCs w:val="22"/>
                <w:lang w:eastAsia="en-US"/>
              </w:rPr>
              <w:t>проекта</w:t>
            </w:r>
          </w:p>
        </w:tc>
        <w:tc>
          <w:tcPr>
            <w:tcW w:w="1984" w:type="dxa"/>
          </w:tcPr>
          <w:p w14:paraId="116216F5" w14:textId="77777777" w:rsidR="00A42A37" w:rsidRPr="003D397B" w:rsidRDefault="00A42A37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7B176481" w14:textId="77777777" w:rsidR="00A42A37" w:rsidRPr="00A67094" w:rsidRDefault="00A42A37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4B77AF36" w14:textId="77777777" w:rsidR="00A42A37" w:rsidRPr="00A67094" w:rsidRDefault="009C165E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</w:t>
            </w:r>
          </w:p>
        </w:tc>
      </w:tr>
      <w:tr w:rsidR="00193CF8" w:rsidRPr="00A67094" w14:paraId="504558DE" w14:textId="77777777" w:rsidTr="00BE1FCD">
        <w:tc>
          <w:tcPr>
            <w:tcW w:w="1668" w:type="dxa"/>
          </w:tcPr>
          <w:p w14:paraId="39D9A321" w14:textId="77777777" w:rsidR="00193CF8" w:rsidRPr="00A67094" w:rsidRDefault="00193CF8" w:rsidP="00B12FE1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3118" w:type="dxa"/>
          </w:tcPr>
          <w:p w14:paraId="6D53EB72" w14:textId="77777777" w:rsidR="00193CF8" w:rsidRPr="00D31383" w:rsidRDefault="00193CF8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12" w:type="dxa"/>
          </w:tcPr>
          <w:p w14:paraId="477C7909" w14:textId="77777777" w:rsidR="00193CF8" w:rsidRPr="004934A8" w:rsidRDefault="00193CF8" w:rsidP="00EB3E5D">
            <w:pPr>
              <w:autoSpaceDE w:val="0"/>
              <w:autoSpaceDN w:val="0"/>
              <w:rPr>
                <w:b/>
                <w:color w:val="auto"/>
                <w:szCs w:val="22"/>
                <w:lang w:eastAsia="en-US"/>
              </w:rPr>
            </w:pPr>
            <w:r w:rsidRPr="00FA6A3F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УК-3.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. Определяет свою роль в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циальном взаимодействии и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омандной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аботе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ля</w:t>
            </w:r>
            <w:r w:rsidRPr="00EB3E5D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достижения </w:t>
            </w:r>
            <w:r w:rsidRPr="00EB3E5D">
              <w:rPr>
                <w:rFonts w:ascii="Times New Roman" w:hAnsi="Times New Roman" w:cs="Times New Roman"/>
                <w:color w:val="auto"/>
                <w:szCs w:val="22"/>
                <w:lang w:eastAsia="en-US" w:bidi="ar-SA"/>
              </w:rPr>
              <w:t>поставленной</w:t>
            </w:r>
            <w:r w:rsidRPr="00EB3E5D">
              <w:rPr>
                <w:rFonts w:ascii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EB3E5D">
              <w:rPr>
                <w:rFonts w:ascii="Times New Roman" w:hAnsi="Times New Roman" w:cs="Times New Roman"/>
                <w:color w:val="auto"/>
                <w:szCs w:val="22"/>
                <w:lang w:eastAsia="en-US" w:bidi="ar-SA"/>
              </w:rPr>
              <w:t>цели</w:t>
            </w:r>
          </w:p>
        </w:tc>
        <w:tc>
          <w:tcPr>
            <w:tcW w:w="1984" w:type="dxa"/>
          </w:tcPr>
          <w:p w14:paraId="0D3C3B98" w14:textId="77777777" w:rsidR="00193CF8" w:rsidRPr="0016341D" w:rsidRDefault="00193CF8" w:rsidP="00026B4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ология и психология управления</w:t>
            </w:r>
          </w:p>
        </w:tc>
        <w:tc>
          <w:tcPr>
            <w:tcW w:w="1134" w:type="dxa"/>
            <w:vAlign w:val="center"/>
          </w:tcPr>
          <w:p w14:paraId="5AC6EA38" w14:textId="77777777" w:rsidR="00193CF8" w:rsidRPr="00A67094" w:rsidRDefault="00193CF8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1C14426F" w14:textId="77777777" w:rsidR="00193CF8" w:rsidRPr="00A67094" w:rsidRDefault="00D83A65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 20, 21, 22, 23, 24, 25, 26, 27, 28</w:t>
            </w:r>
            <w:r w:rsidR="003B07ED">
              <w:rPr>
                <w:b w:val="0"/>
                <w:sz w:val="24"/>
                <w:szCs w:val="24"/>
              </w:rPr>
              <w:t>, 237, 238, 239, 240, 241, 242, 243, 244</w:t>
            </w:r>
            <w:r w:rsidR="00D1473F">
              <w:rPr>
                <w:b w:val="0"/>
                <w:sz w:val="24"/>
                <w:szCs w:val="24"/>
              </w:rPr>
              <w:t>, 245, 246</w:t>
            </w:r>
          </w:p>
        </w:tc>
      </w:tr>
      <w:tr w:rsidR="002D486D" w:rsidRPr="00A67094" w14:paraId="32131EBE" w14:textId="77777777" w:rsidTr="002D486D">
        <w:trPr>
          <w:trHeight w:val="698"/>
        </w:trPr>
        <w:tc>
          <w:tcPr>
            <w:tcW w:w="1668" w:type="dxa"/>
            <w:vMerge w:val="restart"/>
          </w:tcPr>
          <w:p w14:paraId="0F6F0D80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4</w:t>
            </w:r>
          </w:p>
          <w:p w14:paraId="32659A9A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EE8DB23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62BBBB6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6CD0179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1BE35F4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928B7EC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A2489E2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6CAA94C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7CDAEBE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8B5523D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F20D63C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9C7A12E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A7F0BF8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6FB1405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93BBF02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41B9C99" w14:textId="77777777" w:rsidR="002D486D" w:rsidRDefault="002D486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22537080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60FACF2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31383">
              <w:rPr>
                <w:b w:val="0"/>
                <w:color w:val="auto"/>
                <w:sz w:val="24"/>
                <w:szCs w:val="24"/>
              </w:rPr>
              <w:t>ых</w:t>
            </w:r>
            <w:proofErr w:type="spellEnd"/>
            <w:r w:rsidRPr="00D31383">
              <w:rPr>
                <w:b w:val="0"/>
                <w:color w:val="auto"/>
                <w:sz w:val="24"/>
                <w:szCs w:val="24"/>
              </w:rPr>
              <w:t>) языке(ах)</w:t>
            </w:r>
          </w:p>
          <w:p w14:paraId="526AC6EF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55EA4F3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AEAEE38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1C1C26C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14C6840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B482FE0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B6168EF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13037A62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77AC843" w14:textId="77777777" w:rsidR="002D486D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C6170D5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11326197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1. Выбирает стиль общения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а государственном языке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Российской</w:t>
            </w:r>
            <w:r w:rsidRPr="00D3138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Федерации, адаптирует речь и стиль общения в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зависимости от целей и условий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взаимодействия</w:t>
            </w:r>
          </w:p>
        </w:tc>
        <w:tc>
          <w:tcPr>
            <w:tcW w:w="1984" w:type="dxa"/>
          </w:tcPr>
          <w:p w14:paraId="54D698E6" w14:textId="77777777" w:rsidR="002D486D" w:rsidRPr="00F45EEC" w:rsidRDefault="002D486D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14:paraId="47B48E7D" w14:textId="77777777" w:rsidR="002D486D" w:rsidRPr="00A67094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74CB3091" w14:textId="77777777" w:rsidR="002D486D" w:rsidRPr="00A67094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, 30, 31, 32, 37, 38</w:t>
            </w:r>
            <w:r w:rsidR="00B450DC">
              <w:rPr>
                <w:b w:val="0"/>
                <w:sz w:val="24"/>
                <w:szCs w:val="24"/>
              </w:rPr>
              <w:t>, 254</w:t>
            </w:r>
          </w:p>
        </w:tc>
      </w:tr>
      <w:tr w:rsidR="002D486D" w:rsidRPr="00A67094" w14:paraId="546A5358" w14:textId="77777777" w:rsidTr="00184063">
        <w:trPr>
          <w:trHeight w:val="697"/>
        </w:trPr>
        <w:tc>
          <w:tcPr>
            <w:tcW w:w="1668" w:type="dxa"/>
            <w:vMerge/>
          </w:tcPr>
          <w:p w14:paraId="228F2070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7DC321D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57B830B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E5EDDD0" w14:textId="77777777" w:rsidR="002D486D" w:rsidRPr="009E2CC2" w:rsidRDefault="002D486D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487063D5" w14:textId="77777777" w:rsidR="002D486D" w:rsidRDefault="002D486D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077" w:type="dxa"/>
            <w:vAlign w:val="center"/>
          </w:tcPr>
          <w:p w14:paraId="1AB2B22E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1</w:t>
            </w:r>
            <w:r w:rsidR="00B450DC">
              <w:rPr>
                <w:b w:val="0"/>
                <w:sz w:val="24"/>
                <w:szCs w:val="24"/>
              </w:rPr>
              <w:t>, 256</w:t>
            </w:r>
          </w:p>
        </w:tc>
      </w:tr>
      <w:tr w:rsidR="002D486D" w:rsidRPr="00A67094" w14:paraId="7E1A1AE1" w14:textId="77777777" w:rsidTr="0009693A">
        <w:trPr>
          <w:trHeight w:val="555"/>
        </w:trPr>
        <w:tc>
          <w:tcPr>
            <w:tcW w:w="1668" w:type="dxa"/>
            <w:vMerge/>
          </w:tcPr>
          <w:p w14:paraId="0E0C3F7F" w14:textId="77777777" w:rsidR="002D486D" w:rsidRPr="00A67094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6ECAD87" w14:textId="77777777" w:rsidR="002D486D" w:rsidRPr="00A67094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40C9C4F9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2. Ведёт деловую переписку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а государственном языке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Российской Федерации с учётом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особенностей стилистики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официальной</w:t>
            </w:r>
            <w:r w:rsidRPr="00D3138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D3138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еофициальной документации</w:t>
            </w:r>
          </w:p>
        </w:tc>
        <w:tc>
          <w:tcPr>
            <w:tcW w:w="1984" w:type="dxa"/>
          </w:tcPr>
          <w:p w14:paraId="17964F63" w14:textId="77777777" w:rsidR="002D486D" w:rsidRPr="009E2CC2" w:rsidRDefault="002D486D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14:paraId="7C705504" w14:textId="77777777" w:rsidR="002D486D" w:rsidRPr="00A67094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7C7A624D" w14:textId="77777777" w:rsidR="002D486D" w:rsidRPr="00A67094" w:rsidRDefault="002D486D" w:rsidP="009D681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3, 34, </w:t>
            </w:r>
            <w:r w:rsidR="00B450DC">
              <w:rPr>
                <w:b w:val="0"/>
                <w:sz w:val="24"/>
                <w:szCs w:val="24"/>
              </w:rPr>
              <w:t>255</w:t>
            </w:r>
          </w:p>
        </w:tc>
      </w:tr>
      <w:tr w:rsidR="002D486D" w:rsidRPr="00A67094" w14:paraId="64E8B295" w14:textId="77777777" w:rsidTr="00BE1FCD">
        <w:trPr>
          <w:trHeight w:val="555"/>
        </w:trPr>
        <w:tc>
          <w:tcPr>
            <w:tcW w:w="1668" w:type="dxa"/>
            <w:vMerge/>
          </w:tcPr>
          <w:p w14:paraId="4A863421" w14:textId="77777777" w:rsidR="002D486D" w:rsidRPr="00A67094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8AC2B6" w14:textId="77777777" w:rsidR="002D486D" w:rsidRPr="00A67094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7B5C8918" w14:textId="77777777" w:rsidR="002D486D" w:rsidRPr="00D31383" w:rsidRDefault="002D486D" w:rsidP="0044157A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8045AC7" w14:textId="77777777" w:rsidR="002D486D" w:rsidRPr="009E2CC2" w:rsidRDefault="002D486D" w:rsidP="0044157A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4A1B3DEA" w14:textId="77777777" w:rsidR="002D486D" w:rsidRDefault="002D486D" w:rsidP="0044157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077" w:type="dxa"/>
            <w:vAlign w:val="center"/>
          </w:tcPr>
          <w:p w14:paraId="122307A3" w14:textId="77777777" w:rsidR="002D486D" w:rsidRDefault="002D486D" w:rsidP="002D486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  <w:r w:rsidR="00B450DC">
              <w:rPr>
                <w:b w:val="0"/>
                <w:sz w:val="24"/>
                <w:szCs w:val="24"/>
              </w:rPr>
              <w:t>, 252, 253</w:t>
            </w:r>
          </w:p>
        </w:tc>
      </w:tr>
      <w:tr w:rsidR="002D486D" w:rsidRPr="00A67094" w14:paraId="192406DB" w14:textId="77777777" w:rsidTr="00BE1FCD">
        <w:tc>
          <w:tcPr>
            <w:tcW w:w="1668" w:type="dxa"/>
            <w:vMerge/>
          </w:tcPr>
          <w:p w14:paraId="4E17EB13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6A215CB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2AB0B7" w14:textId="77777777" w:rsidR="002D486D" w:rsidRPr="00D31383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3. Выполняет перевод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официальных</w:t>
            </w:r>
            <w:r w:rsidRPr="00D3138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D31383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ых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текстов с иностранного языка на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государственный язык Российской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Федерации</w:t>
            </w:r>
            <w:r w:rsidRPr="00D3138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D3138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с</w:t>
            </w:r>
            <w:r w:rsidRPr="00D3138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государственного языка</w:t>
            </w:r>
            <w:r w:rsidRPr="00D3138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Российской</w:t>
            </w:r>
            <w:r w:rsidRPr="00D3138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Федерации</w:t>
            </w:r>
            <w:r w:rsidRPr="00D31383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а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ностранный</w:t>
            </w:r>
          </w:p>
        </w:tc>
        <w:tc>
          <w:tcPr>
            <w:tcW w:w="1984" w:type="dxa"/>
          </w:tcPr>
          <w:p w14:paraId="67CA1726" w14:textId="77777777" w:rsidR="002D486D" w:rsidRPr="00F45EEC" w:rsidRDefault="002D486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4EE6EF43" w14:textId="77777777" w:rsidR="002D486D" w:rsidRPr="00A67094" w:rsidRDefault="002D486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077" w:type="dxa"/>
            <w:vAlign w:val="center"/>
          </w:tcPr>
          <w:p w14:paraId="0C75AABF" w14:textId="77777777" w:rsidR="002D486D" w:rsidRPr="00A67094" w:rsidRDefault="007B1D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8</w:t>
            </w:r>
          </w:p>
        </w:tc>
      </w:tr>
      <w:tr w:rsidR="002D486D" w:rsidRPr="00A67094" w14:paraId="0B62C5EB" w14:textId="77777777" w:rsidTr="00BE1FCD">
        <w:tc>
          <w:tcPr>
            <w:tcW w:w="1668" w:type="dxa"/>
            <w:vMerge/>
          </w:tcPr>
          <w:p w14:paraId="1627AC25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B03BDD8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96B600" w14:textId="77777777" w:rsidR="002D486D" w:rsidRPr="00D31383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4.</w:t>
            </w:r>
            <w:r w:rsidRPr="00D31383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Представляет</w:t>
            </w:r>
            <w:r w:rsidRPr="00D31383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результаты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своей</w:t>
            </w:r>
            <w:r w:rsidRPr="00D3138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деятельности</w:t>
            </w:r>
            <w:r w:rsidRPr="00D31383">
              <w:rPr>
                <w:b w:val="0"/>
                <w:color w:val="auto"/>
                <w:spacing w:val="3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на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иностранном языке и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поддерживает разговор в ходе их</w:t>
            </w:r>
            <w:r w:rsidRPr="00D3138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обсуждения</w:t>
            </w:r>
          </w:p>
        </w:tc>
        <w:tc>
          <w:tcPr>
            <w:tcW w:w="1984" w:type="dxa"/>
          </w:tcPr>
          <w:p w14:paraId="15D0F020" w14:textId="77777777" w:rsidR="002D486D" w:rsidRPr="00F45EEC" w:rsidRDefault="002D486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0B98B21A" w14:textId="77777777" w:rsidR="002D486D" w:rsidRPr="00A67094" w:rsidRDefault="002D486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1077" w:type="dxa"/>
            <w:vAlign w:val="center"/>
          </w:tcPr>
          <w:p w14:paraId="7BF544F1" w14:textId="77777777" w:rsidR="002D486D" w:rsidRPr="00A67094" w:rsidRDefault="00A15FB5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9</w:t>
            </w:r>
            <w:r w:rsidR="008D307D">
              <w:rPr>
                <w:b w:val="0"/>
                <w:sz w:val="24"/>
                <w:szCs w:val="24"/>
              </w:rPr>
              <w:t>, 250</w:t>
            </w:r>
          </w:p>
        </w:tc>
      </w:tr>
      <w:tr w:rsidR="002D486D" w:rsidRPr="00A67094" w14:paraId="3BFA47BF" w14:textId="77777777" w:rsidTr="00BE1FCD">
        <w:tc>
          <w:tcPr>
            <w:tcW w:w="1668" w:type="dxa"/>
            <w:vMerge/>
          </w:tcPr>
          <w:p w14:paraId="674F7F4B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D33F8D" w14:textId="77777777" w:rsidR="002D486D" w:rsidRPr="00A67094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3A063A" w14:textId="77777777" w:rsidR="002D486D" w:rsidRPr="00D31383" w:rsidRDefault="002D486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К-4.5. Проводит дискуссии в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ой деятельности с</w:t>
            </w:r>
            <w:r w:rsidRPr="00D31383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учетом требований к деловой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коммуникации и социального</w:t>
            </w:r>
            <w:r w:rsidRPr="00D3138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D31383">
              <w:rPr>
                <w:b w:val="0"/>
                <w:color w:val="auto"/>
                <w:sz w:val="24"/>
                <w:szCs w:val="22"/>
                <w:lang w:eastAsia="en-US"/>
              </w:rPr>
              <w:t>взаимодействия</w:t>
            </w:r>
          </w:p>
        </w:tc>
        <w:tc>
          <w:tcPr>
            <w:tcW w:w="1984" w:type="dxa"/>
          </w:tcPr>
          <w:p w14:paraId="4B0D983E" w14:textId="77777777" w:rsidR="002D486D" w:rsidRPr="00A67094" w:rsidRDefault="002D486D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14:paraId="63964CB3" w14:textId="77777777" w:rsidR="002D486D" w:rsidRPr="00A67094" w:rsidRDefault="002D486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1809687D" w14:textId="77777777" w:rsidR="002D486D" w:rsidRPr="00A67094" w:rsidRDefault="009D68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  <w:tr w:rsidR="00B60EA1" w:rsidRPr="00A67094" w14:paraId="5E9C470F" w14:textId="77777777" w:rsidTr="00EB3E5D">
        <w:trPr>
          <w:trHeight w:val="476"/>
        </w:trPr>
        <w:tc>
          <w:tcPr>
            <w:tcW w:w="1668" w:type="dxa"/>
            <w:vMerge w:val="restart"/>
          </w:tcPr>
          <w:p w14:paraId="0B9F370B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  <w:p w14:paraId="760F4D80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41D23A8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CEDBD1F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77D26FA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74D210E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4FA06EE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6E8A111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577E363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35B417A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EEBD078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7A95BB1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72F75D0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2C75E3E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577346A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9226959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83066EE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3E98C03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1ACF082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2938584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075EE13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73B0F91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FD0FE26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4FB2E041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C51FF66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0BFA11B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E507B">
              <w:rPr>
                <w:b w:val="0"/>
                <w:color w:val="auto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2294535D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F4EE65C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0E82D85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626EF7A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EBE02F2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5A83EB3C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11E4373D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B27DBD9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432A18FB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410D267B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308A1999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3D04BF0D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A221F99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A233489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03A31A4E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2334CE19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3BD34B8E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34066273" w14:textId="77777777" w:rsidR="00B60EA1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3FBA3C6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C6E682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УК-5.1. Использует основы</w:t>
            </w:r>
            <w:r w:rsidRPr="00EE507B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философских</w:t>
            </w:r>
            <w:r w:rsidRPr="00EE507B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знаний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для формирования мировоззренческой</w:t>
            </w:r>
            <w:r w:rsidRPr="00EE507B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озиции,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важительного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 бережного отношения к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ультурному наследию, традициям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 ценностям, толерантног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восприятия межкультурног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разнообразия общества,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равственного обязательства п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тношению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</w:t>
            </w:r>
            <w:r w:rsidRPr="00EE507B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рироде,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бществу, другим</w:t>
            </w:r>
            <w:r w:rsidRPr="00EE507B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людям,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амому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ебе</w:t>
            </w:r>
          </w:p>
        </w:tc>
        <w:tc>
          <w:tcPr>
            <w:tcW w:w="1984" w:type="dxa"/>
          </w:tcPr>
          <w:p w14:paraId="4485BB34" w14:textId="77777777" w:rsidR="00B60EA1" w:rsidRPr="00A67094" w:rsidRDefault="00B60EA1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596B99A6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FF25464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 261</w:t>
            </w:r>
          </w:p>
        </w:tc>
      </w:tr>
      <w:tr w:rsidR="00B60EA1" w:rsidRPr="00A67094" w14:paraId="23DDDB19" w14:textId="77777777" w:rsidTr="00DE407C">
        <w:trPr>
          <w:trHeight w:val="690"/>
        </w:trPr>
        <w:tc>
          <w:tcPr>
            <w:tcW w:w="1668" w:type="dxa"/>
            <w:vMerge/>
          </w:tcPr>
          <w:p w14:paraId="2C5EF646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1A9D84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6219B2BC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2. Применяет понятия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атегории философии, основные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одходы, концепции, методы, в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том числе сравнительный анализ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закономерностей развития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ультуры,</w:t>
            </w:r>
            <w:r w:rsidRPr="00EE507B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ричин</w:t>
            </w:r>
            <w:r w:rsidRPr="00EE507B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межкультурного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разнообразия на основе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бщечеловеческих культурны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ниверсалий</w:t>
            </w:r>
          </w:p>
        </w:tc>
        <w:tc>
          <w:tcPr>
            <w:tcW w:w="1984" w:type="dxa"/>
          </w:tcPr>
          <w:p w14:paraId="0EEAB1B6" w14:textId="77777777" w:rsidR="004E157A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t>государствен</w:t>
            </w:r>
            <w:proofErr w:type="spellEnd"/>
          </w:p>
          <w:p w14:paraId="5CB05DAB" w14:textId="77777777" w:rsidR="00B60EA1" w:rsidRPr="00F45EEC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75065F0E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1079988C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, 40, 259</w:t>
            </w:r>
          </w:p>
        </w:tc>
      </w:tr>
      <w:tr w:rsidR="00B60EA1" w:rsidRPr="00A67094" w14:paraId="3B094A12" w14:textId="77777777" w:rsidTr="00BE1FCD">
        <w:trPr>
          <w:trHeight w:val="690"/>
        </w:trPr>
        <w:tc>
          <w:tcPr>
            <w:tcW w:w="1668" w:type="dxa"/>
            <w:vMerge/>
          </w:tcPr>
          <w:p w14:paraId="112B1651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D03D8CC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57A0ECDD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3ABC38F" w14:textId="77777777" w:rsidR="00B60EA1" w:rsidRPr="00A67094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7F7A26A7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C29CF7B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</w:tr>
      <w:tr w:rsidR="00B60EA1" w:rsidRPr="00A67094" w14:paraId="5A0CAF84" w14:textId="77777777" w:rsidTr="00B450DC">
        <w:trPr>
          <w:trHeight w:val="825"/>
        </w:trPr>
        <w:tc>
          <w:tcPr>
            <w:tcW w:w="1668" w:type="dxa"/>
            <w:vMerge/>
          </w:tcPr>
          <w:p w14:paraId="6E6B6AB4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9E97740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7C908F77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3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.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пользует понятийный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аппарат</w:t>
            </w:r>
            <w:r w:rsidRPr="00EE507B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ой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ауки, выделяет</w:t>
            </w:r>
            <w:r w:rsidRPr="00EE507B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анализирует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ключевые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бытия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хронологической последовательности, важнейшие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достижения, характеризующие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ое развитие России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тражающее</w:t>
            </w:r>
            <w:r w:rsidRPr="00EE507B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ее</w:t>
            </w:r>
            <w:r w:rsidRPr="00EE507B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социокультурное 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        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воеобразие</w:t>
            </w:r>
          </w:p>
        </w:tc>
        <w:tc>
          <w:tcPr>
            <w:tcW w:w="1984" w:type="dxa"/>
          </w:tcPr>
          <w:p w14:paraId="50DCB16E" w14:textId="77777777" w:rsidR="00B60EA1" w:rsidRPr="00A67094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3D8FA3B3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4A87E298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, 263</w:t>
            </w:r>
          </w:p>
        </w:tc>
      </w:tr>
      <w:tr w:rsidR="00B60EA1" w:rsidRPr="00A67094" w14:paraId="0FC992AD" w14:textId="77777777" w:rsidTr="00BE1FCD">
        <w:trPr>
          <w:trHeight w:val="825"/>
        </w:trPr>
        <w:tc>
          <w:tcPr>
            <w:tcW w:w="1668" w:type="dxa"/>
            <w:vMerge/>
          </w:tcPr>
          <w:p w14:paraId="33B6540A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4C2CB7C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70055BAA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89A8045" w14:textId="77777777" w:rsidR="004E157A" w:rsidRDefault="00B60EA1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t>государствен</w:t>
            </w:r>
            <w:proofErr w:type="spellEnd"/>
          </w:p>
          <w:p w14:paraId="7A37A61D" w14:textId="77777777" w:rsidR="00B60EA1" w:rsidRPr="00F45EEC" w:rsidRDefault="00B60EA1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43EC9893" w14:textId="77777777" w:rsidR="00B60EA1" w:rsidRPr="00A67094" w:rsidRDefault="00B60EA1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66A62AEC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7</w:t>
            </w:r>
          </w:p>
        </w:tc>
      </w:tr>
      <w:tr w:rsidR="00B60EA1" w:rsidRPr="00A67094" w14:paraId="3C8BA07C" w14:textId="77777777" w:rsidTr="00B450DC">
        <w:trPr>
          <w:trHeight w:val="968"/>
        </w:trPr>
        <w:tc>
          <w:tcPr>
            <w:tcW w:w="1668" w:type="dxa"/>
            <w:vMerge/>
          </w:tcPr>
          <w:p w14:paraId="430CC2C0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9819AA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751D6765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4. Устанавливает причинно-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ледственные связи между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ими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бытиями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 выявляет связь прошлого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астоящего, может анализировать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ую информацию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пособен</w:t>
            </w:r>
            <w:r w:rsidRPr="00EE507B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аходить</w:t>
            </w:r>
            <w:r w:rsidRPr="00EE507B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EE507B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их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бытиях ориентиры для своег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нтеллектуального, культурного и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нравственного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амосовершенствования</w:t>
            </w:r>
          </w:p>
        </w:tc>
        <w:tc>
          <w:tcPr>
            <w:tcW w:w="1984" w:type="dxa"/>
          </w:tcPr>
          <w:p w14:paraId="04148954" w14:textId="77777777" w:rsidR="00B60EA1" w:rsidRPr="00F45EEC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  <w:vAlign w:val="center"/>
          </w:tcPr>
          <w:p w14:paraId="22E503E7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46D38B16" w14:textId="77777777" w:rsidR="00B60EA1" w:rsidRPr="00A67094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, 42, 43, 262, 266</w:t>
            </w:r>
          </w:p>
        </w:tc>
      </w:tr>
      <w:tr w:rsidR="00B60EA1" w:rsidRPr="00A67094" w14:paraId="6F354056" w14:textId="77777777" w:rsidTr="00BE1FCD">
        <w:trPr>
          <w:trHeight w:val="555"/>
        </w:trPr>
        <w:tc>
          <w:tcPr>
            <w:tcW w:w="1668" w:type="dxa"/>
            <w:vMerge/>
          </w:tcPr>
          <w:p w14:paraId="5398988D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0213B75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5F2B000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A56C831" w14:textId="77777777" w:rsidR="00B60EA1" w:rsidRPr="00A67094" w:rsidRDefault="00B60EA1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2E4AD1A0" w14:textId="77777777" w:rsidR="00B60EA1" w:rsidRPr="00A67094" w:rsidRDefault="00B60EA1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758A817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4</w:t>
            </w:r>
          </w:p>
        </w:tc>
      </w:tr>
      <w:tr w:rsidR="00B60EA1" w:rsidRPr="00A67094" w14:paraId="773DD78A" w14:textId="77777777" w:rsidTr="00B60EA1">
        <w:trPr>
          <w:trHeight w:val="968"/>
        </w:trPr>
        <w:tc>
          <w:tcPr>
            <w:tcW w:w="1668" w:type="dxa"/>
            <w:vMerge w:val="restart"/>
          </w:tcPr>
          <w:p w14:paraId="68F2161B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A46F52F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7F38CAB6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5. Использует поиск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ой информации в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ечатных и электронны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чниках, добывает,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истематизирует и анализирует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нформацию, полученную из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различны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чески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циальных источников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>,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 xml:space="preserve"> 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рименяет аргументацию при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отстаивании собственной позиции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по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вопросам</w:t>
            </w:r>
            <w:r w:rsidRPr="00EE507B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истории</w:t>
            </w:r>
          </w:p>
        </w:tc>
        <w:tc>
          <w:tcPr>
            <w:tcW w:w="1984" w:type="dxa"/>
          </w:tcPr>
          <w:p w14:paraId="40C5A2A0" w14:textId="77777777" w:rsidR="004E157A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t>государствен</w:t>
            </w:r>
            <w:proofErr w:type="spellEnd"/>
          </w:p>
          <w:p w14:paraId="78FCAD5D" w14:textId="77777777" w:rsidR="00B60EA1" w:rsidRPr="00F45EEC" w:rsidRDefault="00B60EA1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1093AF71" w14:textId="77777777" w:rsidR="00B60EA1" w:rsidRPr="00A67094" w:rsidRDefault="00B60EA1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CBE2FD6" w14:textId="77777777" w:rsidR="00B60EA1" w:rsidRPr="00A67094" w:rsidRDefault="00394429" w:rsidP="0039442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</w:tr>
      <w:tr w:rsidR="00B60EA1" w:rsidRPr="00A67094" w14:paraId="709B2056" w14:textId="77777777" w:rsidTr="00BE1FCD">
        <w:trPr>
          <w:trHeight w:val="967"/>
        </w:trPr>
        <w:tc>
          <w:tcPr>
            <w:tcW w:w="1668" w:type="dxa"/>
            <w:vMerge/>
          </w:tcPr>
          <w:p w14:paraId="1A82CF2F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52EFE7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3CA42BE" w14:textId="77777777" w:rsidR="00B60EA1" w:rsidRPr="00EE507B" w:rsidRDefault="00B60EA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16F33FC" w14:textId="77777777" w:rsidR="00B60EA1" w:rsidRPr="00A67094" w:rsidRDefault="00B60EA1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vAlign w:val="center"/>
          </w:tcPr>
          <w:p w14:paraId="522A36E4" w14:textId="77777777" w:rsidR="00B60EA1" w:rsidRPr="00A67094" w:rsidRDefault="00B60EA1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3888BBD8" w14:textId="77777777" w:rsidR="00B60EA1" w:rsidRDefault="00B60EA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0</w:t>
            </w:r>
          </w:p>
        </w:tc>
      </w:tr>
      <w:tr w:rsidR="00BD3995" w:rsidRPr="00A67094" w14:paraId="62223DFE" w14:textId="77777777" w:rsidTr="00BE1FCD">
        <w:tc>
          <w:tcPr>
            <w:tcW w:w="1668" w:type="dxa"/>
            <w:vMerge/>
          </w:tcPr>
          <w:p w14:paraId="0A347F67" w14:textId="77777777" w:rsidR="00BD3995" w:rsidRPr="00EE507B" w:rsidRDefault="00BD39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B084526" w14:textId="77777777" w:rsidR="00BD3995" w:rsidRPr="00EE507B" w:rsidRDefault="00BD39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517529" w14:textId="77777777" w:rsidR="00BD3995" w:rsidRPr="00EE507B" w:rsidRDefault="00BD39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УК-5.6. Понимает состояние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временного общества на основе</w:t>
            </w:r>
            <w:r w:rsidRPr="00EE507B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социологических</w:t>
            </w:r>
            <w:r w:rsidRPr="00EE507B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>знаний</w:t>
            </w:r>
          </w:p>
        </w:tc>
        <w:tc>
          <w:tcPr>
            <w:tcW w:w="1984" w:type="dxa"/>
          </w:tcPr>
          <w:p w14:paraId="7B085BC4" w14:textId="77777777" w:rsidR="004E157A" w:rsidRDefault="00BD3995" w:rsidP="008B0A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lastRenderedPageBreak/>
              <w:t>государствен</w:t>
            </w:r>
            <w:proofErr w:type="spellEnd"/>
          </w:p>
          <w:p w14:paraId="0AB55F0C" w14:textId="77777777" w:rsidR="00BD3995" w:rsidRPr="00F45EEC" w:rsidRDefault="00BD3995" w:rsidP="008B0A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6B0C181D" w14:textId="77777777" w:rsidR="00BD3995" w:rsidRPr="00A67094" w:rsidRDefault="00BD3995" w:rsidP="008B0AB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7" w:type="dxa"/>
            <w:vAlign w:val="center"/>
          </w:tcPr>
          <w:p w14:paraId="4A05F8AF" w14:textId="77777777" w:rsidR="00BD3995" w:rsidRPr="00A67094" w:rsidRDefault="00BD3995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8</w:t>
            </w:r>
          </w:p>
        </w:tc>
      </w:tr>
      <w:tr w:rsidR="00394429" w:rsidRPr="00A67094" w14:paraId="5E8EF3BB" w14:textId="77777777" w:rsidTr="00BE1FCD">
        <w:tc>
          <w:tcPr>
            <w:tcW w:w="1668" w:type="dxa"/>
            <w:vMerge/>
          </w:tcPr>
          <w:p w14:paraId="56B1331B" w14:textId="77777777" w:rsidR="00394429" w:rsidRPr="00EE507B" w:rsidRDefault="00394429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70279FC" w14:textId="77777777" w:rsidR="00394429" w:rsidRPr="00EE507B" w:rsidRDefault="00394429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50E96F4" w14:textId="77777777" w:rsidR="00394429" w:rsidRPr="00EE507B" w:rsidRDefault="00394429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E507B"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5.7. </w:t>
            </w:r>
            <w:r w:rsidRPr="00EE507B">
              <w:rPr>
                <w:b w:val="0"/>
                <w:sz w:val="24"/>
                <w:szCs w:val="24"/>
              </w:rPr>
              <w:t>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</w:t>
            </w:r>
          </w:p>
        </w:tc>
        <w:tc>
          <w:tcPr>
            <w:tcW w:w="1984" w:type="dxa"/>
          </w:tcPr>
          <w:p w14:paraId="7BC209BF" w14:textId="77777777" w:rsidR="004E157A" w:rsidRDefault="00394429" w:rsidP="008B0A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45EEC">
              <w:rPr>
                <w:b w:val="0"/>
                <w:sz w:val="24"/>
                <w:szCs w:val="24"/>
              </w:rPr>
              <w:t xml:space="preserve">Основы российской </w:t>
            </w:r>
            <w:proofErr w:type="spellStart"/>
            <w:r w:rsidRPr="00F45EEC">
              <w:rPr>
                <w:b w:val="0"/>
                <w:sz w:val="24"/>
                <w:szCs w:val="24"/>
              </w:rPr>
              <w:t>государствен</w:t>
            </w:r>
            <w:proofErr w:type="spellEnd"/>
          </w:p>
          <w:p w14:paraId="5DFCCEEF" w14:textId="77777777" w:rsidR="00394429" w:rsidRPr="00F45EEC" w:rsidRDefault="00394429" w:rsidP="008B0AB9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45EEC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469B8C0D" w14:textId="77777777" w:rsidR="00394429" w:rsidRPr="00A67094" w:rsidRDefault="00394429" w:rsidP="008B0AB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5858B7C5" w14:textId="77777777" w:rsidR="00394429" w:rsidRPr="00A67094" w:rsidRDefault="00394429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</w:t>
            </w:r>
          </w:p>
        </w:tc>
      </w:tr>
      <w:tr w:rsidR="00941B34" w:rsidRPr="00A67094" w14:paraId="27C07FF3" w14:textId="77777777" w:rsidTr="00BE1FCD">
        <w:tc>
          <w:tcPr>
            <w:tcW w:w="1668" w:type="dxa"/>
            <w:vMerge w:val="restart"/>
          </w:tcPr>
          <w:p w14:paraId="2D292DBE" w14:textId="77777777" w:rsidR="00941B3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3118" w:type="dxa"/>
            <w:vMerge w:val="restart"/>
          </w:tcPr>
          <w:p w14:paraId="1FCC9F94" w14:textId="77777777" w:rsidR="00941B34" w:rsidRPr="00923E65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23E65">
              <w:rPr>
                <w:b w:val="0"/>
                <w:color w:val="auto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2" w:type="dxa"/>
          </w:tcPr>
          <w:p w14:paraId="0812A42C" w14:textId="77777777" w:rsidR="00941B34" w:rsidRPr="00923E65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УК-6.1. Использует основные</w:t>
            </w:r>
            <w:r w:rsidRPr="00923E65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принципы самовоспитания и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самообразования, исходя из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требований</w:t>
            </w:r>
            <w:r w:rsidRPr="00923E65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рынка</w:t>
            </w:r>
            <w:r w:rsidRPr="00923E65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труда</w:t>
            </w:r>
          </w:p>
        </w:tc>
        <w:tc>
          <w:tcPr>
            <w:tcW w:w="1984" w:type="dxa"/>
          </w:tcPr>
          <w:p w14:paraId="4E30D053" w14:textId="77777777" w:rsidR="00941B34" w:rsidRPr="009E2CC2" w:rsidRDefault="00941B3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Социология и психология управления</w:t>
            </w:r>
          </w:p>
        </w:tc>
        <w:tc>
          <w:tcPr>
            <w:tcW w:w="1134" w:type="dxa"/>
            <w:vAlign w:val="center"/>
          </w:tcPr>
          <w:p w14:paraId="41B4DDAA" w14:textId="77777777" w:rsidR="00941B34" w:rsidRPr="00A6709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52A8909C" w14:textId="77777777" w:rsidR="00941B34" w:rsidRPr="00A67094" w:rsidRDefault="00DE407C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, 50</w:t>
            </w:r>
            <w:r w:rsidR="00CC6195">
              <w:rPr>
                <w:b w:val="0"/>
                <w:sz w:val="24"/>
                <w:szCs w:val="24"/>
              </w:rPr>
              <w:t>, 51, 52, 56, 57, 58</w:t>
            </w:r>
            <w:r w:rsidR="0011610C">
              <w:rPr>
                <w:b w:val="0"/>
                <w:sz w:val="24"/>
                <w:szCs w:val="24"/>
              </w:rPr>
              <w:t>, 267, 268, 269, 270, 271, 272</w:t>
            </w:r>
          </w:p>
        </w:tc>
      </w:tr>
      <w:tr w:rsidR="00CC6195" w:rsidRPr="00A67094" w14:paraId="6C57B8FE" w14:textId="77777777" w:rsidTr="00BE1FCD">
        <w:tc>
          <w:tcPr>
            <w:tcW w:w="1668" w:type="dxa"/>
            <w:vMerge/>
          </w:tcPr>
          <w:p w14:paraId="1EF94780" w14:textId="77777777" w:rsidR="00CC6195" w:rsidRPr="005D50EC" w:rsidRDefault="00CC6195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C38B225" w14:textId="77777777" w:rsidR="00CC6195" w:rsidRPr="00923E65" w:rsidRDefault="00CC61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171B93" w14:textId="77777777" w:rsidR="00CC6195" w:rsidRPr="00923E65" w:rsidRDefault="00CC61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УК-6.2. Управляет своей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познавательной</w:t>
            </w:r>
            <w:r w:rsidRPr="00923E65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деятельностью</w:t>
            </w:r>
            <w:r w:rsidRPr="00923E65">
              <w:rPr>
                <w:b w:val="0"/>
                <w:color w:val="auto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923E65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способами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удовлетворения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образовательных интересов и</w:t>
            </w:r>
            <w:r w:rsidRPr="00923E65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923E65">
              <w:rPr>
                <w:b w:val="0"/>
                <w:color w:val="auto"/>
                <w:sz w:val="24"/>
                <w:szCs w:val="22"/>
                <w:lang w:eastAsia="en-US"/>
              </w:rPr>
              <w:t>потребностей</w:t>
            </w:r>
          </w:p>
        </w:tc>
        <w:tc>
          <w:tcPr>
            <w:tcW w:w="1984" w:type="dxa"/>
          </w:tcPr>
          <w:p w14:paraId="3F89799E" w14:textId="77777777" w:rsidR="00CC6195" w:rsidRPr="009E2CC2" w:rsidRDefault="00CC6195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Социология и психология управления</w:t>
            </w:r>
          </w:p>
        </w:tc>
        <w:tc>
          <w:tcPr>
            <w:tcW w:w="1134" w:type="dxa"/>
            <w:vAlign w:val="center"/>
          </w:tcPr>
          <w:p w14:paraId="180B8A7A" w14:textId="77777777" w:rsidR="00CC6195" w:rsidRPr="00A67094" w:rsidRDefault="00CC6195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0DCC2943" w14:textId="77777777" w:rsidR="00CC6195" w:rsidRPr="00A67094" w:rsidRDefault="00CC6195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, 54, 55</w:t>
            </w:r>
            <w:r w:rsidR="0011610C">
              <w:rPr>
                <w:b w:val="0"/>
                <w:sz w:val="24"/>
                <w:szCs w:val="24"/>
              </w:rPr>
              <w:t>, 273, 274, 275, 276</w:t>
            </w:r>
          </w:p>
        </w:tc>
      </w:tr>
      <w:tr w:rsidR="00941B34" w:rsidRPr="00A67094" w14:paraId="0B6C55F9" w14:textId="77777777" w:rsidTr="00BE1FCD">
        <w:tc>
          <w:tcPr>
            <w:tcW w:w="1668" w:type="dxa"/>
            <w:vMerge w:val="restart"/>
          </w:tcPr>
          <w:p w14:paraId="7C60D750" w14:textId="77777777" w:rsidR="00941B34" w:rsidRPr="006658FC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6658FC">
              <w:rPr>
                <w:b w:val="0"/>
                <w:color w:val="auto"/>
                <w:sz w:val="24"/>
                <w:szCs w:val="24"/>
              </w:rPr>
              <w:t>УК-7</w:t>
            </w:r>
          </w:p>
        </w:tc>
        <w:tc>
          <w:tcPr>
            <w:tcW w:w="3118" w:type="dxa"/>
            <w:vMerge w:val="restart"/>
          </w:tcPr>
          <w:p w14:paraId="2A311FC2" w14:textId="77777777" w:rsidR="00941B34" w:rsidRPr="006658FC" w:rsidRDefault="00941B34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58FC">
              <w:rPr>
                <w:rFonts w:ascii="Times New Roman" w:hAnsi="Times New Roman" w:cs="Times New Roman"/>
                <w:color w:val="auto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812" w:type="dxa"/>
          </w:tcPr>
          <w:p w14:paraId="399C2D85" w14:textId="77777777" w:rsidR="00941B34" w:rsidRPr="00A806EC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7.1.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нимает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роль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значение физической культуры и спорта в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жизни человека и общества,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спользует научно-практические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сновы,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редства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 методы физической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культуры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порта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дл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птимального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очетания физической</w:t>
            </w:r>
            <w:r w:rsidRPr="00A806EC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мственной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нагрузки,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беспечения работоспособности, оценки уровн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развития личных физических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качеств, поддержания должного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ровня физической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дготовленности</w:t>
            </w:r>
            <w:r w:rsidRPr="00A806EC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для</w:t>
            </w:r>
            <w:r w:rsidRPr="00A806EC">
              <w:rPr>
                <w:b w:val="0"/>
                <w:color w:val="auto"/>
                <w:spacing w:val="-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беспечени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лноценной социальной и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ой деятельности (с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ыполнением нормативов по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бщей физической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дготовленности)</w:t>
            </w:r>
          </w:p>
        </w:tc>
        <w:tc>
          <w:tcPr>
            <w:tcW w:w="1984" w:type="dxa"/>
          </w:tcPr>
          <w:p w14:paraId="378B0B34" w14:textId="77777777" w:rsidR="00941B34" w:rsidRPr="00EB0A81" w:rsidRDefault="00941B3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B0A81">
              <w:rPr>
                <w:b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14:paraId="6C399318" w14:textId="77777777" w:rsidR="00941B34" w:rsidRPr="00A6709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77CCEB50" w14:textId="77777777" w:rsidR="00941B34" w:rsidRPr="00A67094" w:rsidRDefault="00CC6195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, 63, 64</w:t>
            </w:r>
            <w:r w:rsidR="00170F6F">
              <w:rPr>
                <w:b w:val="0"/>
                <w:sz w:val="24"/>
                <w:szCs w:val="24"/>
              </w:rPr>
              <w:t>, 67</w:t>
            </w:r>
            <w:r w:rsidR="003702F8">
              <w:rPr>
                <w:b w:val="0"/>
                <w:sz w:val="24"/>
                <w:szCs w:val="24"/>
              </w:rPr>
              <w:t>, 277, 278, 282, 286</w:t>
            </w:r>
          </w:p>
        </w:tc>
      </w:tr>
      <w:tr w:rsidR="00CC6195" w:rsidRPr="00A67094" w14:paraId="1A3F9D79" w14:textId="77777777" w:rsidTr="00BE1FCD">
        <w:tc>
          <w:tcPr>
            <w:tcW w:w="1668" w:type="dxa"/>
            <w:vMerge/>
          </w:tcPr>
          <w:p w14:paraId="562AF950" w14:textId="77777777" w:rsidR="00CC6195" w:rsidRPr="005D50EC" w:rsidRDefault="00CC6195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9AB5352" w14:textId="77777777" w:rsidR="00CC6195" w:rsidRPr="005D50EC" w:rsidRDefault="00CC6195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A841C9" w14:textId="77777777" w:rsidR="00CC6195" w:rsidRPr="00A806EC" w:rsidRDefault="00CC6195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7.2. Применяет на практике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разнообразные средства и методы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физической культуры и спорта дл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охранения, укрепления здоровья,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развития и совершенствования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сихофизических качеств с учетом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физиологических особенностей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рганизма для обеспечения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лноценной социальной и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рофессиональной</w:t>
            </w:r>
            <w:r w:rsidRPr="00A806EC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деятельности</w:t>
            </w:r>
            <w:r w:rsidRPr="00A806EC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(с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ыполнением нормативов по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бщей физической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дготовленности)</w:t>
            </w:r>
          </w:p>
        </w:tc>
        <w:tc>
          <w:tcPr>
            <w:tcW w:w="1984" w:type="dxa"/>
          </w:tcPr>
          <w:p w14:paraId="6DF0A36B" w14:textId="77777777" w:rsidR="00CC6195" w:rsidRPr="00EB0A81" w:rsidRDefault="00CC6195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B0A81">
              <w:rPr>
                <w:b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14:paraId="43BA3330" w14:textId="77777777" w:rsidR="00CC6195" w:rsidRPr="00A67094" w:rsidRDefault="00CC6195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594A80E4" w14:textId="77777777" w:rsidR="00CC6195" w:rsidRPr="00A67094" w:rsidRDefault="00170F6F" w:rsidP="00170F6F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9, </w:t>
            </w:r>
            <w:r w:rsidR="00CC6195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 62, 66, 68</w:t>
            </w:r>
            <w:r w:rsidR="003702F8">
              <w:rPr>
                <w:b w:val="0"/>
                <w:sz w:val="24"/>
                <w:szCs w:val="24"/>
              </w:rPr>
              <w:t>, 279, 280, 281</w:t>
            </w:r>
          </w:p>
        </w:tc>
      </w:tr>
      <w:tr w:rsidR="00170F6F" w:rsidRPr="00A67094" w14:paraId="34E83A3B" w14:textId="77777777" w:rsidTr="00170F6F">
        <w:trPr>
          <w:trHeight w:val="555"/>
        </w:trPr>
        <w:tc>
          <w:tcPr>
            <w:tcW w:w="1668" w:type="dxa"/>
            <w:vMerge w:val="restart"/>
          </w:tcPr>
          <w:p w14:paraId="1588DAFD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  <w:p w14:paraId="3E45DFF2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9AD1E0F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166E271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0309DD59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2C7D6012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60DB69FB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C7DB20D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D247DD4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BFC1770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11C1354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5D1E7014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73BEA520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3D1B21C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806EC">
              <w:rPr>
                <w:b w:val="0"/>
                <w:color w:val="auto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812" w:type="dxa"/>
            <w:vMerge w:val="restart"/>
          </w:tcPr>
          <w:p w14:paraId="4EAAD52E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8.1. Выявляет возможные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пасности для жизни и здоровья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человека</w:t>
            </w:r>
            <w:r w:rsidRPr="00A806EC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техносфере и окружающей среде, в том числе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ри возникновении чрезвычайных</w:t>
            </w:r>
            <w:r w:rsidRPr="00A806EC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итуаций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оенных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конфликтов</w:t>
            </w:r>
          </w:p>
        </w:tc>
        <w:tc>
          <w:tcPr>
            <w:tcW w:w="1984" w:type="dxa"/>
          </w:tcPr>
          <w:p w14:paraId="0AC12D0A" w14:textId="77777777" w:rsidR="004E157A" w:rsidRDefault="00170F6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C058A">
              <w:rPr>
                <w:b w:val="0"/>
                <w:sz w:val="24"/>
                <w:szCs w:val="24"/>
              </w:rPr>
              <w:t xml:space="preserve">Безопасность </w:t>
            </w:r>
            <w:proofErr w:type="spellStart"/>
            <w:r w:rsidRPr="008C058A">
              <w:rPr>
                <w:b w:val="0"/>
                <w:sz w:val="24"/>
                <w:szCs w:val="24"/>
              </w:rPr>
              <w:t>жизнедеятель</w:t>
            </w:r>
            <w:proofErr w:type="spellEnd"/>
          </w:p>
          <w:p w14:paraId="2FE99E9E" w14:textId="77777777" w:rsidR="00170F6F" w:rsidRPr="008C058A" w:rsidRDefault="00170F6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C058A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3076DFE7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5B7865DA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, 75, 77, 78</w:t>
            </w:r>
            <w:r w:rsidR="006C4635">
              <w:rPr>
                <w:b w:val="0"/>
                <w:sz w:val="24"/>
                <w:szCs w:val="24"/>
              </w:rPr>
              <w:t>, 288, 289, 290, 291, 294</w:t>
            </w:r>
          </w:p>
        </w:tc>
      </w:tr>
      <w:tr w:rsidR="00170F6F" w:rsidRPr="00A67094" w14:paraId="28DDA0BB" w14:textId="77777777" w:rsidTr="00BE1FCD">
        <w:trPr>
          <w:trHeight w:val="555"/>
        </w:trPr>
        <w:tc>
          <w:tcPr>
            <w:tcW w:w="1668" w:type="dxa"/>
            <w:vMerge/>
          </w:tcPr>
          <w:p w14:paraId="4C0EC1B3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29C8D1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7709DD21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07527B5" w14:textId="77777777" w:rsidR="00170F6F" w:rsidRPr="00F7453B" w:rsidRDefault="00170F6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7453B">
              <w:rPr>
                <w:b w:val="0"/>
                <w:color w:val="auto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34" w:type="dxa"/>
            <w:vAlign w:val="center"/>
          </w:tcPr>
          <w:p w14:paraId="39813A2C" w14:textId="77777777" w:rsidR="00170F6F" w:rsidRPr="00A67094" w:rsidRDefault="00170F6F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2DA187A5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</w:tr>
      <w:tr w:rsidR="00170F6F" w:rsidRPr="00A67094" w14:paraId="23B57BD1" w14:textId="77777777" w:rsidTr="00170F6F">
        <w:trPr>
          <w:trHeight w:val="555"/>
        </w:trPr>
        <w:tc>
          <w:tcPr>
            <w:tcW w:w="1668" w:type="dxa"/>
            <w:vMerge/>
          </w:tcPr>
          <w:p w14:paraId="596BECF7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6EA111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5B25BAC7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8.2.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оздает</w:t>
            </w:r>
            <w:r w:rsidRPr="00A806EC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оддерживает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безопасные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словия жизнедеятельности, в том числе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ри возникновении чрезвычайных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итуаций; угрозе и возникновении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чрезвычайных</w:t>
            </w:r>
            <w:r w:rsidRPr="00A806EC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итуаций</w:t>
            </w:r>
            <w:r w:rsidRPr="00A806EC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A806EC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оенных</w:t>
            </w:r>
            <w:r w:rsidRPr="00A806EC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конфликтов</w:t>
            </w:r>
          </w:p>
        </w:tc>
        <w:tc>
          <w:tcPr>
            <w:tcW w:w="1984" w:type="dxa"/>
          </w:tcPr>
          <w:p w14:paraId="517B4792" w14:textId="77777777" w:rsidR="00170F6F" w:rsidRPr="00F7453B" w:rsidRDefault="00170F6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7453B">
              <w:rPr>
                <w:b w:val="0"/>
                <w:color w:val="auto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34" w:type="dxa"/>
            <w:vAlign w:val="center"/>
          </w:tcPr>
          <w:p w14:paraId="01759FBC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187D8DCC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 71</w:t>
            </w:r>
          </w:p>
        </w:tc>
      </w:tr>
      <w:tr w:rsidR="00170F6F" w:rsidRPr="00A67094" w14:paraId="71ED559E" w14:textId="77777777" w:rsidTr="00BE1FCD">
        <w:trPr>
          <w:trHeight w:val="555"/>
        </w:trPr>
        <w:tc>
          <w:tcPr>
            <w:tcW w:w="1668" w:type="dxa"/>
            <w:vMerge/>
          </w:tcPr>
          <w:p w14:paraId="045BC274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F3F9CD7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5670CB3E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031F7AB" w14:textId="77777777" w:rsidR="004E157A" w:rsidRDefault="00170F6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C058A">
              <w:rPr>
                <w:b w:val="0"/>
                <w:sz w:val="24"/>
                <w:szCs w:val="24"/>
              </w:rPr>
              <w:t xml:space="preserve">Безопасность </w:t>
            </w:r>
            <w:proofErr w:type="spellStart"/>
            <w:r w:rsidRPr="008C058A">
              <w:rPr>
                <w:b w:val="0"/>
                <w:sz w:val="24"/>
                <w:szCs w:val="24"/>
              </w:rPr>
              <w:t>жизнедеятель</w:t>
            </w:r>
            <w:proofErr w:type="spellEnd"/>
          </w:p>
          <w:p w14:paraId="57F73569" w14:textId="77777777" w:rsidR="00170F6F" w:rsidRPr="008C058A" w:rsidRDefault="00170F6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C058A">
              <w:rPr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14:paraId="41C8D243" w14:textId="77777777" w:rsidR="00170F6F" w:rsidRPr="00A67094" w:rsidRDefault="00170F6F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50373B5E" w14:textId="77777777" w:rsidR="00170F6F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  <w:r w:rsidR="006C4635">
              <w:rPr>
                <w:b w:val="0"/>
                <w:sz w:val="24"/>
                <w:szCs w:val="24"/>
              </w:rPr>
              <w:t>, 287, 292, 293, 296</w:t>
            </w:r>
          </w:p>
        </w:tc>
      </w:tr>
      <w:tr w:rsidR="00170F6F" w:rsidRPr="00A67094" w14:paraId="17FD9E6C" w14:textId="77777777" w:rsidTr="00BE1FCD">
        <w:tc>
          <w:tcPr>
            <w:tcW w:w="1668" w:type="dxa"/>
            <w:vMerge/>
          </w:tcPr>
          <w:p w14:paraId="38FA91C0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B63642" w14:textId="77777777" w:rsidR="00170F6F" w:rsidRPr="005D50EC" w:rsidRDefault="00170F6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4C7512" w14:textId="77777777" w:rsidR="00170F6F" w:rsidRPr="00A806EC" w:rsidRDefault="00170F6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УК-8.3. Демонстрирует способы</w:t>
            </w:r>
            <w:r w:rsidRPr="00A806EC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казания</w:t>
            </w:r>
            <w:r w:rsidRPr="00A806EC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первой помощи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в зависимости от вида неотложного</w:t>
            </w:r>
            <w:r w:rsidRPr="00A806EC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состояния</w:t>
            </w:r>
            <w:r w:rsidRPr="00A806EC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A806EC">
              <w:rPr>
                <w:b w:val="0"/>
                <w:color w:val="auto"/>
                <w:sz w:val="24"/>
                <w:szCs w:val="22"/>
                <w:lang w:eastAsia="en-US"/>
              </w:rPr>
              <w:t>организма</w:t>
            </w:r>
          </w:p>
        </w:tc>
        <w:tc>
          <w:tcPr>
            <w:tcW w:w="1984" w:type="dxa"/>
          </w:tcPr>
          <w:p w14:paraId="6C33E703" w14:textId="77777777" w:rsidR="00170F6F" w:rsidRPr="00F7453B" w:rsidRDefault="00170F6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7453B">
              <w:rPr>
                <w:b w:val="0"/>
                <w:color w:val="auto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34" w:type="dxa"/>
            <w:vAlign w:val="center"/>
          </w:tcPr>
          <w:p w14:paraId="1E325621" w14:textId="77777777" w:rsidR="00170F6F" w:rsidRPr="00A67094" w:rsidRDefault="00170F6F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0C1EE32B" w14:textId="77777777" w:rsidR="00170F6F" w:rsidRPr="00A67094" w:rsidRDefault="00170F6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, 72</w:t>
            </w:r>
            <w:r w:rsidR="006C4635">
              <w:rPr>
                <w:b w:val="0"/>
                <w:sz w:val="24"/>
                <w:szCs w:val="24"/>
              </w:rPr>
              <w:t>, 295</w:t>
            </w:r>
          </w:p>
        </w:tc>
      </w:tr>
      <w:tr w:rsidR="00941B34" w:rsidRPr="00A67094" w14:paraId="395282F2" w14:textId="77777777" w:rsidTr="00BE1FCD">
        <w:tc>
          <w:tcPr>
            <w:tcW w:w="1668" w:type="dxa"/>
            <w:vMerge w:val="restart"/>
          </w:tcPr>
          <w:p w14:paraId="77B358BE" w14:textId="77777777" w:rsidR="00941B34" w:rsidRPr="00A806EC" w:rsidRDefault="00941B34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806EC">
              <w:rPr>
                <w:b w:val="0"/>
                <w:color w:val="auto"/>
                <w:sz w:val="24"/>
                <w:szCs w:val="24"/>
              </w:rPr>
              <w:t>УК-9</w:t>
            </w:r>
          </w:p>
        </w:tc>
        <w:tc>
          <w:tcPr>
            <w:tcW w:w="3118" w:type="dxa"/>
            <w:vMerge w:val="restart"/>
          </w:tcPr>
          <w:p w14:paraId="3660641D" w14:textId="77777777" w:rsidR="00941B34" w:rsidRPr="00A806EC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806EC">
              <w:rPr>
                <w:b w:val="0"/>
                <w:color w:val="auto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812" w:type="dxa"/>
          </w:tcPr>
          <w:p w14:paraId="2AED8660" w14:textId="77777777" w:rsidR="00941B34" w:rsidRPr="005958F8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УК-9.1. Идентифицирует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экономическую проблему в макро-</w:t>
            </w:r>
            <w:r w:rsidRPr="005958F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мезо- и микросреде для принятия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обоснованного</w:t>
            </w:r>
            <w:r w:rsidRPr="005958F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решения</w:t>
            </w:r>
          </w:p>
        </w:tc>
        <w:tc>
          <w:tcPr>
            <w:tcW w:w="1984" w:type="dxa"/>
          </w:tcPr>
          <w:p w14:paraId="7548E28B" w14:textId="77777777" w:rsidR="00941B34" w:rsidRPr="003D397B" w:rsidRDefault="00941B3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14:paraId="0827EE41" w14:textId="77777777" w:rsidR="00941B34" w:rsidRPr="00A6709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7EEBDB8C" w14:textId="77777777" w:rsidR="00941B34" w:rsidRPr="00A67094" w:rsidRDefault="00BE0947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  <w:r w:rsidR="005635CE">
              <w:rPr>
                <w:b w:val="0"/>
                <w:sz w:val="24"/>
                <w:szCs w:val="24"/>
              </w:rPr>
              <w:t>, 80, 84, 86</w:t>
            </w:r>
            <w:r w:rsidR="006C4635">
              <w:rPr>
                <w:b w:val="0"/>
                <w:sz w:val="24"/>
                <w:szCs w:val="24"/>
              </w:rPr>
              <w:t>, 297, 298, 302</w:t>
            </w:r>
            <w:r w:rsidR="00A10CF6">
              <w:rPr>
                <w:b w:val="0"/>
                <w:sz w:val="24"/>
                <w:szCs w:val="24"/>
              </w:rPr>
              <w:t>, 304, 305</w:t>
            </w:r>
          </w:p>
        </w:tc>
      </w:tr>
      <w:tr w:rsidR="005635CE" w:rsidRPr="00A67094" w14:paraId="438224E5" w14:textId="77777777" w:rsidTr="00BE1FCD">
        <w:tc>
          <w:tcPr>
            <w:tcW w:w="1668" w:type="dxa"/>
            <w:vMerge/>
          </w:tcPr>
          <w:p w14:paraId="2D7645C6" w14:textId="77777777" w:rsidR="005635CE" w:rsidRPr="00A806EC" w:rsidRDefault="005635CE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5F77D3" w14:textId="77777777" w:rsidR="005635CE" w:rsidRPr="00A806EC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84AAA6" w14:textId="77777777" w:rsidR="005635CE" w:rsidRPr="005958F8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УК-9.2. Анализирует, опираясь на экономические</w:t>
            </w:r>
            <w:r w:rsidRPr="005958F8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законы,</w:t>
            </w:r>
            <w:r w:rsidRPr="005958F8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состояние и перспективы развития объектов</w:t>
            </w:r>
            <w:r w:rsidRPr="005958F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экономических отношений: домохозяйства, фирмы, отрасли,</w:t>
            </w:r>
            <w:r w:rsidRPr="005958F8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региона, страны, мировой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экономики</w:t>
            </w:r>
          </w:p>
        </w:tc>
        <w:tc>
          <w:tcPr>
            <w:tcW w:w="1984" w:type="dxa"/>
          </w:tcPr>
          <w:p w14:paraId="769389B4" w14:textId="77777777" w:rsidR="005635CE" w:rsidRPr="003D397B" w:rsidRDefault="005635CE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14:paraId="1516B1B5" w14:textId="77777777" w:rsidR="005635CE" w:rsidRPr="00A67094" w:rsidRDefault="005635CE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22AC3536" w14:textId="77777777" w:rsidR="005635CE" w:rsidRPr="00A67094" w:rsidRDefault="005635CE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, 82, 83, 85, 88</w:t>
            </w:r>
            <w:r w:rsidR="006C4635">
              <w:rPr>
                <w:b w:val="0"/>
                <w:sz w:val="24"/>
                <w:szCs w:val="24"/>
              </w:rPr>
              <w:t>, 299, 300, 301</w:t>
            </w:r>
            <w:r w:rsidR="00A10CF6">
              <w:rPr>
                <w:b w:val="0"/>
                <w:sz w:val="24"/>
                <w:szCs w:val="24"/>
              </w:rPr>
              <w:t>, 303, 306</w:t>
            </w:r>
          </w:p>
        </w:tc>
      </w:tr>
      <w:tr w:rsidR="005635CE" w:rsidRPr="00A67094" w14:paraId="79ED38DD" w14:textId="77777777" w:rsidTr="00BE1FCD">
        <w:tc>
          <w:tcPr>
            <w:tcW w:w="1668" w:type="dxa"/>
            <w:vMerge/>
          </w:tcPr>
          <w:p w14:paraId="72CE3B95" w14:textId="77777777" w:rsidR="005635CE" w:rsidRPr="00A806EC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CD0AD86" w14:textId="77777777" w:rsidR="005635CE" w:rsidRPr="00A806EC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9DEB30" w14:textId="77777777" w:rsidR="005635CE" w:rsidRPr="005958F8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УК-9.3. Принимает со знанием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экономических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законов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обоснованные экономические</w:t>
            </w:r>
            <w:r w:rsidRPr="005958F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 xml:space="preserve">решения как производитель и 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как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потребитель</w:t>
            </w:r>
            <w:r w:rsidRPr="005958F8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5958F8">
              <w:rPr>
                <w:b w:val="0"/>
                <w:color w:val="auto"/>
                <w:sz w:val="24"/>
                <w:szCs w:val="22"/>
                <w:lang w:eastAsia="en-US"/>
              </w:rPr>
              <w:t>благ</w:t>
            </w:r>
          </w:p>
        </w:tc>
        <w:tc>
          <w:tcPr>
            <w:tcW w:w="1984" w:type="dxa"/>
          </w:tcPr>
          <w:p w14:paraId="71544D80" w14:textId="77777777" w:rsidR="005635CE" w:rsidRPr="003D397B" w:rsidRDefault="005635CE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vAlign w:val="center"/>
          </w:tcPr>
          <w:p w14:paraId="4A2E2920" w14:textId="77777777" w:rsidR="005635CE" w:rsidRPr="00A67094" w:rsidRDefault="005635CE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67EC93C1" w14:textId="77777777" w:rsidR="005635CE" w:rsidRPr="00A67094" w:rsidRDefault="005635CE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</w:tr>
      <w:tr w:rsidR="00941B34" w:rsidRPr="00A67094" w14:paraId="0066D31B" w14:textId="77777777" w:rsidTr="00BE1FCD">
        <w:tc>
          <w:tcPr>
            <w:tcW w:w="1668" w:type="dxa"/>
            <w:vMerge w:val="restart"/>
          </w:tcPr>
          <w:p w14:paraId="1CAB69C1" w14:textId="77777777" w:rsidR="00941B34" w:rsidRPr="005755C8" w:rsidRDefault="00941B34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5755C8">
              <w:rPr>
                <w:b w:val="0"/>
                <w:color w:val="auto"/>
                <w:sz w:val="24"/>
                <w:szCs w:val="24"/>
              </w:rPr>
              <w:t>УК-10</w:t>
            </w:r>
          </w:p>
        </w:tc>
        <w:tc>
          <w:tcPr>
            <w:tcW w:w="3118" w:type="dxa"/>
            <w:vMerge w:val="restart"/>
          </w:tcPr>
          <w:p w14:paraId="7704C124" w14:textId="77777777" w:rsidR="00941B34" w:rsidRPr="005755C8" w:rsidRDefault="00941B34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755C8">
              <w:rPr>
                <w:b w:val="0"/>
                <w:color w:val="auto"/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5812" w:type="dxa"/>
          </w:tcPr>
          <w:p w14:paraId="0C726C7B" w14:textId="77777777" w:rsidR="00941B34" w:rsidRPr="005755C8" w:rsidRDefault="00941B34" w:rsidP="00EB3E5D">
            <w:pPr>
              <w:pStyle w:val="13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2"/>
                <w:lang w:eastAsia="en-US"/>
              </w:rPr>
            </w:pPr>
            <w:r>
              <w:rPr>
                <w:b w:val="0"/>
                <w:color w:val="auto"/>
                <w:sz w:val="24"/>
                <w:szCs w:val="22"/>
                <w:lang w:eastAsia="en-US"/>
              </w:rPr>
              <w:t xml:space="preserve">УК-10.1.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Анализирует,</w:t>
            </w:r>
            <w:r w:rsidRPr="005755C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интерпретирует</w:t>
            </w:r>
            <w:r w:rsidRPr="005755C8">
              <w:rPr>
                <w:b w:val="0"/>
                <w:color w:val="auto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5755C8">
              <w:rPr>
                <w:b w:val="0"/>
                <w:color w:val="auto"/>
                <w:spacing w:val="-8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использует действующие правовые нормы,</w:t>
            </w:r>
            <w:r w:rsidRPr="005755C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 xml:space="preserve">регулирующие борьбу с экстремизмом, терроризмом и </w:t>
            </w:r>
            <w:r w:rsidRPr="005755C8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коррупцией</w:t>
            </w:r>
            <w:r w:rsidRPr="005755C8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5755C8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различных</w:t>
            </w:r>
            <w:r w:rsidRPr="005755C8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областях</w:t>
            </w:r>
            <w:r w:rsidRPr="005755C8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5755C8">
              <w:rPr>
                <w:b w:val="0"/>
                <w:color w:val="auto"/>
                <w:sz w:val="24"/>
                <w:szCs w:val="22"/>
                <w:lang w:eastAsia="en-US"/>
              </w:rPr>
              <w:t>жизнедеятельности</w:t>
            </w:r>
          </w:p>
        </w:tc>
        <w:tc>
          <w:tcPr>
            <w:tcW w:w="1984" w:type="dxa"/>
          </w:tcPr>
          <w:p w14:paraId="1CB85B77" w14:textId="77777777" w:rsidR="00941B34" w:rsidRPr="003D397B" w:rsidRDefault="00941B3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6799A138" w14:textId="77777777" w:rsidR="00941B34" w:rsidRPr="00A67094" w:rsidRDefault="00941B3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0BCADC01" w14:textId="77777777" w:rsidR="00941B34" w:rsidRPr="00A67094" w:rsidRDefault="005635CE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  <w:r w:rsidR="001D2BE3">
              <w:rPr>
                <w:b w:val="0"/>
                <w:sz w:val="24"/>
                <w:szCs w:val="24"/>
              </w:rPr>
              <w:t>, 91, 94, 95, 98</w:t>
            </w:r>
            <w:r w:rsidR="00A10CF6">
              <w:rPr>
                <w:b w:val="0"/>
                <w:sz w:val="24"/>
                <w:szCs w:val="24"/>
              </w:rPr>
              <w:t>, 307, 308, 310, 311</w:t>
            </w:r>
          </w:p>
        </w:tc>
      </w:tr>
      <w:tr w:rsidR="005635CE" w:rsidRPr="00A67094" w14:paraId="58F0E9FF" w14:textId="77777777" w:rsidTr="00BE1FCD">
        <w:tc>
          <w:tcPr>
            <w:tcW w:w="1668" w:type="dxa"/>
            <w:vMerge/>
          </w:tcPr>
          <w:p w14:paraId="03BD63E4" w14:textId="77777777" w:rsidR="005635CE" w:rsidRPr="005D50EC" w:rsidRDefault="005635CE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ADD456" w14:textId="77777777" w:rsidR="005635CE" w:rsidRPr="005D50EC" w:rsidRDefault="005635CE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B79311" w14:textId="77777777" w:rsidR="005635CE" w:rsidRPr="00481020" w:rsidRDefault="005635CE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УК-10.2. Понимает сущность</w:t>
            </w:r>
            <w:r w:rsidRPr="00481020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экстремизма, терроризма,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коррупционного поведения,</w:t>
            </w:r>
            <w:r w:rsidRPr="00481020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причины и формы их проявления</w:t>
            </w:r>
            <w:r w:rsidRPr="00481020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481020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различных</w:t>
            </w:r>
            <w:r w:rsidRPr="00481020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сферах</w:t>
            </w:r>
            <w:r w:rsidRPr="00481020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481020">
              <w:rPr>
                <w:b w:val="0"/>
                <w:color w:val="auto"/>
                <w:sz w:val="24"/>
                <w:szCs w:val="22"/>
                <w:lang w:eastAsia="en-US"/>
              </w:rPr>
              <w:t>общественной жизн</w:t>
            </w:r>
            <w:r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</w:p>
        </w:tc>
        <w:tc>
          <w:tcPr>
            <w:tcW w:w="1984" w:type="dxa"/>
          </w:tcPr>
          <w:p w14:paraId="339199BA" w14:textId="77777777" w:rsidR="005635CE" w:rsidRPr="003D397B" w:rsidRDefault="005635CE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397B"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34" w:type="dxa"/>
            <w:vAlign w:val="center"/>
          </w:tcPr>
          <w:p w14:paraId="73C34CA5" w14:textId="77777777" w:rsidR="005635CE" w:rsidRPr="00A67094" w:rsidRDefault="005635CE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266056DC" w14:textId="77777777" w:rsidR="005635CE" w:rsidRPr="00A67094" w:rsidRDefault="005635CE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="001D2BE3">
              <w:rPr>
                <w:b w:val="0"/>
                <w:sz w:val="24"/>
                <w:szCs w:val="24"/>
              </w:rPr>
              <w:t>, 92, 93, 96, 97</w:t>
            </w:r>
            <w:r w:rsidR="00A10CF6">
              <w:rPr>
                <w:b w:val="0"/>
                <w:sz w:val="24"/>
                <w:szCs w:val="24"/>
              </w:rPr>
              <w:t>, 309, 312, 313, 314, 315, 316</w:t>
            </w:r>
          </w:p>
        </w:tc>
      </w:tr>
      <w:tr w:rsidR="00184063" w:rsidRPr="00A67094" w14:paraId="5F37343B" w14:textId="77777777" w:rsidTr="0097229B">
        <w:trPr>
          <w:trHeight w:val="690"/>
        </w:trPr>
        <w:tc>
          <w:tcPr>
            <w:tcW w:w="1668" w:type="dxa"/>
            <w:vMerge w:val="restart"/>
          </w:tcPr>
          <w:p w14:paraId="2D4DBEB2" w14:textId="77777777" w:rsidR="00184063" w:rsidRPr="0003521E" w:rsidRDefault="00184063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3521E">
              <w:rPr>
                <w:b w:val="0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3118" w:type="dxa"/>
            <w:vMerge w:val="restart"/>
          </w:tcPr>
          <w:p w14:paraId="1A996B16" w14:textId="77777777" w:rsidR="00184063" w:rsidRPr="0003521E" w:rsidRDefault="0018406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3521E">
              <w:rPr>
                <w:rFonts w:ascii="Times New Roman" w:hAnsi="Times New Roman" w:cs="Times New Roman"/>
                <w:color w:val="auto"/>
              </w:rPr>
              <w:t xml:space="preserve">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</w:t>
            </w:r>
            <w:r w:rsidRPr="0003521E">
              <w:rPr>
                <w:rFonts w:ascii="Times New Roman" w:hAnsi="Times New Roman" w:cs="Times New Roman"/>
                <w:color w:val="auto"/>
              </w:rPr>
              <w:lastRenderedPageBreak/>
              <w:t>объемно-пространственного мышления</w:t>
            </w:r>
          </w:p>
        </w:tc>
        <w:tc>
          <w:tcPr>
            <w:tcW w:w="5812" w:type="dxa"/>
            <w:vMerge w:val="restart"/>
          </w:tcPr>
          <w:p w14:paraId="0AADFC38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lastRenderedPageBreak/>
              <w:t>ОПК-1.1.</w:t>
            </w:r>
            <w:r w:rsidRPr="0003521E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Применяет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оптимальные</w:t>
            </w:r>
            <w:r w:rsidRPr="0003521E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приемы</w:t>
            </w:r>
            <w:r w:rsidRPr="0003521E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методы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зображения</w:t>
            </w:r>
            <w:r w:rsidRPr="0003521E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 моделирования архитектурной формы и пространства с</w:t>
            </w:r>
            <w:r w:rsidRPr="0003521E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спользованием</w:t>
            </w:r>
            <w:r w:rsidRPr="0003521E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традиционных</w:t>
            </w:r>
            <w:r w:rsidRPr="0003521E">
              <w:rPr>
                <w:b w:val="0"/>
                <w:color w:val="auto"/>
                <w:spacing w:val="5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средств</w:t>
            </w:r>
          </w:p>
        </w:tc>
        <w:tc>
          <w:tcPr>
            <w:tcW w:w="1984" w:type="dxa"/>
          </w:tcPr>
          <w:p w14:paraId="4FB19FEC" w14:textId="77777777" w:rsidR="00184063" w:rsidRPr="009E2CC2" w:rsidRDefault="0018406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134" w:type="dxa"/>
            <w:vAlign w:val="center"/>
          </w:tcPr>
          <w:p w14:paraId="6C5107AF" w14:textId="77777777" w:rsidR="00184063" w:rsidRPr="00A67094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7BA0B470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 101,</w:t>
            </w:r>
            <w:r w:rsidRPr="00184063">
              <w:rPr>
                <w:b w:val="0"/>
                <w:sz w:val="24"/>
                <w:szCs w:val="24"/>
              </w:rPr>
              <w:t xml:space="preserve"> 102</w:t>
            </w:r>
            <w:r>
              <w:rPr>
                <w:b w:val="0"/>
                <w:sz w:val="24"/>
                <w:szCs w:val="24"/>
              </w:rPr>
              <w:t>,</w:t>
            </w:r>
            <w:r w:rsidRPr="00184063">
              <w:rPr>
                <w:b w:val="0"/>
                <w:sz w:val="24"/>
                <w:szCs w:val="24"/>
              </w:rPr>
              <w:t xml:space="preserve"> 103</w:t>
            </w:r>
            <w:r w:rsidR="002B73DA">
              <w:rPr>
                <w:b w:val="0"/>
                <w:sz w:val="24"/>
                <w:szCs w:val="24"/>
              </w:rPr>
              <w:t>, 317, 318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4063" w:rsidRPr="00A67094" w14:paraId="60B27AEE" w14:textId="77777777" w:rsidTr="00B22DE9">
        <w:trPr>
          <w:trHeight w:val="345"/>
        </w:trPr>
        <w:tc>
          <w:tcPr>
            <w:tcW w:w="1668" w:type="dxa"/>
            <w:vMerge/>
          </w:tcPr>
          <w:p w14:paraId="63DBABE6" w14:textId="77777777" w:rsidR="00184063" w:rsidRPr="0003521E" w:rsidRDefault="00184063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5E890B" w14:textId="77777777" w:rsidR="00184063" w:rsidRPr="0003521E" w:rsidRDefault="0018406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EBC59D1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ACE7348" w14:textId="77777777" w:rsidR="00184063" w:rsidRPr="00434D68" w:rsidRDefault="00184063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34D68">
              <w:rPr>
                <w:b w:val="0"/>
                <w:sz w:val="24"/>
                <w:szCs w:val="24"/>
              </w:rPr>
              <w:t>Композиционное моделирование</w:t>
            </w:r>
          </w:p>
        </w:tc>
        <w:tc>
          <w:tcPr>
            <w:tcW w:w="1134" w:type="dxa"/>
            <w:vAlign w:val="center"/>
          </w:tcPr>
          <w:p w14:paraId="2D294828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23C1E672" w14:textId="77777777" w:rsidR="00184063" w:rsidRDefault="00994C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, 107</w:t>
            </w:r>
            <w:r w:rsidR="002B73DA">
              <w:rPr>
                <w:b w:val="0"/>
                <w:sz w:val="24"/>
                <w:szCs w:val="24"/>
              </w:rPr>
              <w:t>, 322</w:t>
            </w:r>
          </w:p>
        </w:tc>
      </w:tr>
      <w:tr w:rsidR="00184063" w:rsidRPr="00A67094" w14:paraId="4FD871FE" w14:textId="77777777" w:rsidTr="00BE1FCD">
        <w:trPr>
          <w:trHeight w:val="367"/>
        </w:trPr>
        <w:tc>
          <w:tcPr>
            <w:tcW w:w="1668" w:type="dxa"/>
            <w:vMerge/>
          </w:tcPr>
          <w:p w14:paraId="3A22DC4B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66A0F4C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DD9BF96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597A353" w14:textId="77777777" w:rsidR="00184063" w:rsidRPr="009E2CC2" w:rsidRDefault="00184063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134" w:type="dxa"/>
            <w:vAlign w:val="center"/>
          </w:tcPr>
          <w:p w14:paraId="55618C14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1A47CEE2" w14:textId="77777777" w:rsidR="00184063" w:rsidRPr="002B73DA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00</w:t>
            </w:r>
            <w:r w:rsidR="002B73DA">
              <w:rPr>
                <w:b w:val="0"/>
                <w:sz w:val="24"/>
                <w:szCs w:val="24"/>
              </w:rPr>
              <w:t>, 321</w:t>
            </w:r>
          </w:p>
        </w:tc>
      </w:tr>
      <w:tr w:rsidR="00184063" w:rsidRPr="00A67094" w14:paraId="6E2A3CDB" w14:textId="77777777" w:rsidTr="00BE1FCD">
        <w:trPr>
          <w:trHeight w:val="735"/>
        </w:trPr>
        <w:tc>
          <w:tcPr>
            <w:tcW w:w="1668" w:type="dxa"/>
            <w:vMerge/>
          </w:tcPr>
          <w:p w14:paraId="3D99F876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6DDA2E1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FBE6DAE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7825AD2" w14:textId="77777777" w:rsidR="00184063" w:rsidRPr="00434D68" w:rsidRDefault="0018406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34D68">
              <w:rPr>
                <w:b w:val="0"/>
                <w:sz w:val="24"/>
                <w:szCs w:val="24"/>
              </w:rPr>
              <w:t>Композиционное моделирование</w:t>
            </w:r>
          </w:p>
        </w:tc>
        <w:tc>
          <w:tcPr>
            <w:tcW w:w="1134" w:type="dxa"/>
            <w:vAlign w:val="center"/>
          </w:tcPr>
          <w:p w14:paraId="7EE2DD03" w14:textId="77777777" w:rsidR="00184063" w:rsidRPr="00A67094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6045BB2B" w14:textId="77777777" w:rsidR="00184063" w:rsidRPr="00A67094" w:rsidRDefault="002B73DA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3</w:t>
            </w:r>
          </w:p>
        </w:tc>
      </w:tr>
      <w:tr w:rsidR="00184063" w:rsidRPr="00A67094" w14:paraId="76B95279" w14:textId="77777777" w:rsidTr="00BE1FCD">
        <w:trPr>
          <w:trHeight w:val="495"/>
        </w:trPr>
        <w:tc>
          <w:tcPr>
            <w:tcW w:w="1668" w:type="dxa"/>
            <w:vMerge/>
          </w:tcPr>
          <w:p w14:paraId="656D8E66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6FCCE2D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1B7E5623" w14:textId="77777777" w:rsidR="00184063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ОПК-1.3.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спользует</w:t>
            </w:r>
            <w:r w:rsidRPr="0003521E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основные</w:t>
            </w:r>
            <w:r w:rsidRPr="0003521E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законы</w:t>
            </w:r>
            <w:r w:rsidRPr="0003521E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построения</w:t>
            </w:r>
            <w:r w:rsidRPr="0003521E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объектов,</w:t>
            </w:r>
            <w:r w:rsidRPr="0003521E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х</w:t>
            </w:r>
            <w:r w:rsidRPr="0003521E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теней</w:t>
            </w:r>
            <w:r w:rsidRPr="0003521E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и перспективы</w:t>
            </w:r>
            <w:r w:rsidRPr="0003521E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03521E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различных</w:t>
            </w:r>
            <w:r w:rsidRPr="0003521E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03521E">
              <w:rPr>
                <w:b w:val="0"/>
                <w:color w:val="auto"/>
                <w:sz w:val="24"/>
                <w:szCs w:val="22"/>
                <w:lang w:eastAsia="en-US"/>
              </w:rPr>
              <w:t>проекциях</w:t>
            </w:r>
          </w:p>
          <w:p w14:paraId="58BB429F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2F7B9A9" w14:textId="77777777" w:rsidR="00184063" w:rsidRPr="009E2CC2" w:rsidRDefault="00184063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2CC2">
              <w:rPr>
                <w:b w:val="0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134" w:type="dxa"/>
            <w:vAlign w:val="center"/>
          </w:tcPr>
          <w:p w14:paraId="149A5174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7F33866F" w14:textId="77777777" w:rsidR="00184063" w:rsidRPr="00A67094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  <w:r w:rsidR="002B73DA">
              <w:rPr>
                <w:b w:val="0"/>
                <w:sz w:val="24"/>
                <w:szCs w:val="24"/>
              </w:rPr>
              <w:t>, 319, 320</w:t>
            </w:r>
          </w:p>
        </w:tc>
      </w:tr>
      <w:tr w:rsidR="00184063" w:rsidRPr="00A67094" w14:paraId="0C90048C" w14:textId="77777777" w:rsidTr="00BE1FCD">
        <w:trPr>
          <w:trHeight w:val="345"/>
        </w:trPr>
        <w:tc>
          <w:tcPr>
            <w:tcW w:w="1668" w:type="dxa"/>
            <w:vMerge/>
          </w:tcPr>
          <w:p w14:paraId="3E9DD96D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8AB12F9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603B545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74DF79A" w14:textId="77777777" w:rsidR="00184063" w:rsidRPr="00CB3E0D" w:rsidRDefault="0018406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B3E0D">
              <w:rPr>
                <w:b w:val="0"/>
                <w:color w:val="auto"/>
                <w:sz w:val="24"/>
                <w:szCs w:val="24"/>
              </w:rPr>
              <w:t>Архитектурный рисунок</w:t>
            </w:r>
          </w:p>
        </w:tc>
        <w:tc>
          <w:tcPr>
            <w:tcW w:w="1134" w:type="dxa"/>
            <w:vAlign w:val="center"/>
          </w:tcPr>
          <w:p w14:paraId="45209920" w14:textId="77777777" w:rsidR="00184063" w:rsidRPr="00A67094" w:rsidRDefault="0018406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0E9F33B9" w14:textId="77777777" w:rsidR="00184063" w:rsidRPr="00A67094" w:rsidRDefault="00443C48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5, 326</w:t>
            </w:r>
          </w:p>
        </w:tc>
      </w:tr>
      <w:tr w:rsidR="00184063" w:rsidRPr="00A67094" w14:paraId="25392776" w14:textId="77777777" w:rsidTr="00BE1FCD">
        <w:trPr>
          <w:trHeight w:val="275"/>
        </w:trPr>
        <w:tc>
          <w:tcPr>
            <w:tcW w:w="1668" w:type="dxa"/>
            <w:vMerge/>
          </w:tcPr>
          <w:p w14:paraId="0C0B1527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03725AD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7EAD33A3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5A2F398" w14:textId="77777777" w:rsidR="00184063" w:rsidRPr="00434D68" w:rsidRDefault="00184063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34D68">
              <w:rPr>
                <w:b w:val="0"/>
                <w:sz w:val="24"/>
                <w:szCs w:val="24"/>
              </w:rPr>
              <w:t>Композиционное моделирование</w:t>
            </w:r>
          </w:p>
        </w:tc>
        <w:tc>
          <w:tcPr>
            <w:tcW w:w="1134" w:type="dxa"/>
            <w:vAlign w:val="center"/>
          </w:tcPr>
          <w:p w14:paraId="6767DFF7" w14:textId="77777777" w:rsidR="00184063" w:rsidRPr="00A67094" w:rsidRDefault="00184063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1077" w:type="dxa"/>
            <w:vAlign w:val="center"/>
          </w:tcPr>
          <w:p w14:paraId="1707E717" w14:textId="77777777" w:rsidR="00184063" w:rsidRPr="00A67094" w:rsidRDefault="00994CED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</w:tr>
      <w:tr w:rsidR="00184063" w:rsidRPr="00A67094" w14:paraId="7DDD90C1" w14:textId="77777777" w:rsidTr="00BE1FCD">
        <w:trPr>
          <w:trHeight w:val="275"/>
        </w:trPr>
        <w:tc>
          <w:tcPr>
            <w:tcW w:w="1668" w:type="dxa"/>
            <w:vMerge/>
          </w:tcPr>
          <w:p w14:paraId="1CABA5FF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00BF019" w14:textId="77777777" w:rsidR="00184063" w:rsidRPr="005D50EC" w:rsidRDefault="00184063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50694FE" w14:textId="77777777" w:rsidR="00184063" w:rsidRPr="0003521E" w:rsidRDefault="0018406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88ED108" w14:textId="77777777" w:rsidR="00184063" w:rsidRPr="00F1056D" w:rsidRDefault="002A3A64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исунок</w:t>
            </w:r>
          </w:p>
        </w:tc>
        <w:tc>
          <w:tcPr>
            <w:tcW w:w="1134" w:type="dxa"/>
            <w:vAlign w:val="center"/>
          </w:tcPr>
          <w:p w14:paraId="29F5F194" w14:textId="77777777" w:rsidR="00184063" w:rsidRPr="00A67094" w:rsidRDefault="002A3A6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14:paraId="5B419427" w14:textId="77777777" w:rsidR="00184063" w:rsidRPr="00A67094" w:rsidRDefault="002A3A64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  <w:r w:rsidR="00443C48">
              <w:rPr>
                <w:b w:val="0"/>
                <w:sz w:val="24"/>
                <w:szCs w:val="24"/>
              </w:rPr>
              <w:t>, 324</w:t>
            </w:r>
          </w:p>
        </w:tc>
      </w:tr>
      <w:tr w:rsidR="0026138F" w:rsidRPr="00A67094" w14:paraId="4CC7E206" w14:textId="77777777" w:rsidTr="00BE1FCD">
        <w:tc>
          <w:tcPr>
            <w:tcW w:w="1668" w:type="dxa"/>
            <w:vMerge w:val="restart"/>
          </w:tcPr>
          <w:p w14:paraId="38072E3B" w14:textId="77777777" w:rsidR="0026138F" w:rsidRPr="00CD7E39" w:rsidRDefault="0026138F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CD7E39">
              <w:rPr>
                <w:b w:val="0"/>
                <w:color w:val="auto"/>
                <w:sz w:val="24"/>
                <w:szCs w:val="24"/>
              </w:rPr>
              <w:t>ОПК-2</w:t>
            </w:r>
          </w:p>
        </w:tc>
        <w:tc>
          <w:tcPr>
            <w:tcW w:w="3118" w:type="dxa"/>
            <w:vMerge w:val="restart"/>
          </w:tcPr>
          <w:p w14:paraId="0685597D" w14:textId="77777777" w:rsidR="0026138F" w:rsidRPr="00CD7E39" w:rsidRDefault="0026138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D7E39">
              <w:rPr>
                <w:b w:val="0"/>
                <w:color w:val="auto"/>
                <w:sz w:val="24"/>
                <w:szCs w:val="24"/>
              </w:rPr>
              <w:t>Способен осуществлять комплексный предпроектный анализ и поиск творческого проектного решения</w:t>
            </w:r>
          </w:p>
        </w:tc>
        <w:tc>
          <w:tcPr>
            <w:tcW w:w="5812" w:type="dxa"/>
          </w:tcPr>
          <w:p w14:paraId="44C6D1E6" w14:textId="77777777" w:rsidR="0026138F" w:rsidRPr="00CD7E39" w:rsidRDefault="0026138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ОПК-2.1. Применяет различные методы сбора и анализа данных о</w:t>
            </w:r>
            <w:r w:rsidRPr="00CD7E39">
              <w:rPr>
                <w:b w:val="0"/>
                <w:color w:val="auto"/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социально-культурных, исторических, типологических и прочих</w:t>
            </w:r>
            <w:r w:rsidRPr="00CD7E3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условиях территории проектирования для предпроектного</w:t>
            </w:r>
            <w:r w:rsidRPr="00CD7E3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анализа и разработки архитектурно-градостроительной</w:t>
            </w:r>
            <w:r w:rsidRPr="00CD7E3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концепции</w:t>
            </w:r>
          </w:p>
        </w:tc>
        <w:tc>
          <w:tcPr>
            <w:tcW w:w="1984" w:type="dxa"/>
          </w:tcPr>
          <w:p w14:paraId="1A6F34F5" w14:textId="77777777" w:rsidR="0026138F" w:rsidRPr="00937E39" w:rsidRDefault="0026138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37E39">
              <w:rPr>
                <w:b w:val="0"/>
                <w:sz w:val="24"/>
                <w:szCs w:val="24"/>
              </w:rPr>
              <w:t>Учебная ознакомительная практика (обмерная)</w:t>
            </w:r>
          </w:p>
        </w:tc>
        <w:tc>
          <w:tcPr>
            <w:tcW w:w="1134" w:type="dxa"/>
            <w:vAlign w:val="center"/>
          </w:tcPr>
          <w:p w14:paraId="374F4AA9" w14:textId="77777777" w:rsidR="0026138F" w:rsidRPr="00A67094" w:rsidRDefault="0026138F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77EFFCF3" w14:textId="77777777" w:rsidR="0026138F" w:rsidRPr="00A67094" w:rsidRDefault="0026138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, 115, 118, 334, 335, 336</w:t>
            </w:r>
          </w:p>
        </w:tc>
      </w:tr>
      <w:tr w:rsidR="0026138F" w:rsidRPr="00A67094" w14:paraId="39A5C300" w14:textId="77777777" w:rsidTr="008348A0">
        <w:trPr>
          <w:trHeight w:val="555"/>
        </w:trPr>
        <w:tc>
          <w:tcPr>
            <w:tcW w:w="1668" w:type="dxa"/>
            <w:vMerge/>
          </w:tcPr>
          <w:p w14:paraId="2B36E1D0" w14:textId="77777777" w:rsidR="0026138F" w:rsidRPr="005D50EC" w:rsidRDefault="0026138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381B609" w14:textId="77777777" w:rsidR="0026138F" w:rsidRPr="005D50EC" w:rsidRDefault="0026138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5231706E" w14:textId="77777777" w:rsidR="0026138F" w:rsidRPr="00CD7E39" w:rsidRDefault="0026138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ОПК-2.2.</w:t>
            </w:r>
            <w:r w:rsidRPr="00CD7E39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Оформляет</w:t>
            </w:r>
            <w:r w:rsidRPr="00CD7E3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результаты</w:t>
            </w:r>
            <w:r w:rsidRPr="00CD7E3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работ</w:t>
            </w:r>
            <w:r w:rsidRPr="00CD7E39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по</w:t>
            </w:r>
            <w:r w:rsidRPr="00CD7E3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сбору,</w:t>
            </w:r>
            <w:r w:rsidRPr="00CD7E39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обработке</w:t>
            </w:r>
            <w:r w:rsidRPr="00CD7E39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и </w:t>
            </w:r>
            <w:r w:rsidRPr="00CD7E39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   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анализу данных, необходимых для поиска комплексного</w:t>
            </w:r>
            <w:r w:rsidRPr="00CD7E39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предпроектного</w:t>
            </w:r>
            <w:r w:rsidRPr="00CD7E3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анализа</w:t>
            </w:r>
            <w:r w:rsidRPr="00CD7E39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CD7E3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творческого</w:t>
            </w:r>
            <w:r w:rsidRPr="00CD7E3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проектного</w:t>
            </w:r>
            <w:r w:rsidRPr="00CD7E39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CD7E39">
              <w:rPr>
                <w:b w:val="0"/>
                <w:color w:val="auto"/>
                <w:sz w:val="24"/>
                <w:szCs w:val="22"/>
                <w:lang w:eastAsia="en-US"/>
              </w:rPr>
              <w:t>решения</w:t>
            </w:r>
          </w:p>
        </w:tc>
        <w:tc>
          <w:tcPr>
            <w:tcW w:w="1984" w:type="dxa"/>
          </w:tcPr>
          <w:p w14:paraId="4DB2FADC" w14:textId="77777777" w:rsidR="0026138F" w:rsidRPr="007A53AF" w:rsidRDefault="0026138F" w:rsidP="00184063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A53AF">
              <w:rPr>
                <w:b w:val="0"/>
                <w:sz w:val="24"/>
                <w:szCs w:val="24"/>
              </w:rPr>
              <w:t>Инженерная геодезия</w:t>
            </w:r>
          </w:p>
        </w:tc>
        <w:tc>
          <w:tcPr>
            <w:tcW w:w="1134" w:type="dxa"/>
            <w:vAlign w:val="center"/>
          </w:tcPr>
          <w:p w14:paraId="664EAE06" w14:textId="77777777" w:rsidR="0026138F" w:rsidRPr="00A67094" w:rsidRDefault="0026138F" w:rsidP="00184063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73770FCB" w14:textId="77777777" w:rsidR="0026138F" w:rsidRPr="00A67094" w:rsidRDefault="0026138F" w:rsidP="00443C4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9, 110, 111, 112, 113, 327, 328, 329, 330, 331, 332, 333 </w:t>
            </w:r>
          </w:p>
        </w:tc>
      </w:tr>
      <w:tr w:rsidR="0026138F" w:rsidRPr="00A67094" w14:paraId="44775089" w14:textId="77777777" w:rsidTr="00930214">
        <w:trPr>
          <w:trHeight w:val="1104"/>
        </w:trPr>
        <w:tc>
          <w:tcPr>
            <w:tcW w:w="1668" w:type="dxa"/>
            <w:vMerge/>
          </w:tcPr>
          <w:p w14:paraId="2736B257" w14:textId="77777777" w:rsidR="0026138F" w:rsidRPr="005D50EC" w:rsidRDefault="0026138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647730" w14:textId="77777777" w:rsidR="0026138F" w:rsidRPr="005D50EC" w:rsidRDefault="0026138F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13D667F" w14:textId="77777777" w:rsidR="0026138F" w:rsidRPr="00CD7E39" w:rsidRDefault="0026138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B91EBED" w14:textId="77777777" w:rsidR="0026138F" w:rsidRPr="00937E39" w:rsidRDefault="0026138F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37E39">
              <w:rPr>
                <w:b w:val="0"/>
                <w:sz w:val="24"/>
                <w:szCs w:val="24"/>
              </w:rPr>
              <w:t>Учебная ознакомительная практика (обмерная)</w:t>
            </w:r>
          </w:p>
        </w:tc>
        <w:tc>
          <w:tcPr>
            <w:tcW w:w="1134" w:type="dxa"/>
            <w:vAlign w:val="center"/>
          </w:tcPr>
          <w:p w14:paraId="5814E279" w14:textId="77777777" w:rsidR="0026138F" w:rsidRPr="00A67094" w:rsidRDefault="0026138F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34413411" w14:textId="331E14C5" w:rsidR="0026138F" w:rsidRDefault="0026138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, 117</w:t>
            </w:r>
          </w:p>
        </w:tc>
      </w:tr>
      <w:tr w:rsidR="0026138F" w:rsidRPr="00A67094" w14:paraId="394FAA25" w14:textId="77777777" w:rsidTr="00592B41">
        <w:trPr>
          <w:trHeight w:val="555"/>
        </w:trPr>
        <w:tc>
          <w:tcPr>
            <w:tcW w:w="1668" w:type="dxa"/>
            <w:vMerge/>
          </w:tcPr>
          <w:p w14:paraId="4360F6CB" w14:textId="77777777" w:rsidR="0026138F" w:rsidRPr="009874E6" w:rsidRDefault="0026138F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9E8A12F" w14:textId="77777777" w:rsidR="0026138F" w:rsidRPr="009874E6" w:rsidRDefault="0026138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7C874D" w14:textId="7C986B97" w:rsidR="0026138F" w:rsidRPr="00751ED3" w:rsidRDefault="0026138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ПК-2.3. Использует сведения об основных видах требований к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различным</w:t>
            </w:r>
            <w:r w:rsidRPr="00751ED3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типам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зданий,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бъектов,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ооружений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и</w:t>
            </w:r>
            <w:r w:rsidRPr="00751ED3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оведении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оиска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творческого проектного решения</w:t>
            </w:r>
          </w:p>
        </w:tc>
        <w:tc>
          <w:tcPr>
            <w:tcW w:w="1984" w:type="dxa"/>
          </w:tcPr>
          <w:p w14:paraId="005F7F26" w14:textId="668C489A" w:rsidR="0026138F" w:rsidRPr="00751ED3" w:rsidRDefault="0026138F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Учебная ознакомительная практика (обмерная</w:t>
            </w:r>
          </w:p>
        </w:tc>
        <w:tc>
          <w:tcPr>
            <w:tcW w:w="1134" w:type="dxa"/>
            <w:vAlign w:val="center"/>
          </w:tcPr>
          <w:p w14:paraId="6A9D971D" w14:textId="0C59D093" w:rsidR="0026138F" w:rsidRPr="00751ED3" w:rsidRDefault="0026138F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3ABB2A39" w14:textId="587738F3" w:rsidR="0026138F" w:rsidRPr="00751ED3" w:rsidRDefault="0026138F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64</w:t>
            </w:r>
          </w:p>
        </w:tc>
      </w:tr>
      <w:tr w:rsidR="00377B9D" w:rsidRPr="00A67094" w14:paraId="47E245F0" w14:textId="77777777" w:rsidTr="00592B41">
        <w:trPr>
          <w:trHeight w:val="555"/>
        </w:trPr>
        <w:tc>
          <w:tcPr>
            <w:tcW w:w="1668" w:type="dxa"/>
            <w:vMerge w:val="restart"/>
          </w:tcPr>
          <w:p w14:paraId="291AA0B9" w14:textId="77777777" w:rsidR="00377B9D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874E6">
              <w:rPr>
                <w:b w:val="0"/>
                <w:color w:val="auto"/>
                <w:sz w:val="24"/>
                <w:szCs w:val="24"/>
              </w:rPr>
              <w:t>ОПК-3</w:t>
            </w:r>
          </w:p>
          <w:p w14:paraId="7D9498F8" w14:textId="77777777" w:rsidR="00377B9D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8BD5209" w14:textId="77777777" w:rsidR="00377B9D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2010B7F" w14:textId="77777777" w:rsidR="00377B9D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D22D404" w14:textId="77777777" w:rsidR="00377B9D" w:rsidRPr="005D50EC" w:rsidRDefault="00377B9D" w:rsidP="00EB3E5D">
            <w:pPr>
              <w:pStyle w:val="13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C2C5EDD" w14:textId="77777777" w:rsidR="00377B9D" w:rsidRPr="009874E6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74E6">
              <w:rPr>
                <w:b w:val="0"/>
                <w:color w:val="auto"/>
                <w:sz w:val="24"/>
                <w:szCs w:val="24"/>
              </w:rPr>
              <w:t>Способен участвовать в комплексном проектировании на основе системного подхода, исходя из действующих правовых норм, финансовых ресурсов, анализа ситуации в социальном, функциональном, экологическом, технологическом, инженерном, историческом, экономическом и эстетическом аспектах</w:t>
            </w:r>
          </w:p>
        </w:tc>
        <w:tc>
          <w:tcPr>
            <w:tcW w:w="5812" w:type="dxa"/>
            <w:vMerge w:val="restart"/>
          </w:tcPr>
          <w:p w14:paraId="2D403414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ПК-3.1.</w:t>
            </w:r>
            <w:r w:rsidRPr="00751ED3">
              <w:rPr>
                <w:b w:val="0"/>
                <w:color w:val="auto"/>
                <w:spacing w:val="-1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спользует</w:t>
            </w:r>
            <w:r w:rsidRPr="00751ED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методы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моделирования</w:t>
            </w:r>
            <w:r w:rsidRPr="00751ED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751ED3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гармонизации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скусственной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реды обитания</w:t>
            </w:r>
            <w:r w:rsidRPr="00751ED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и разработке градостроительных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751ED3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бъемно-планировочных</w:t>
            </w:r>
            <w:r w:rsidRPr="00751ED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решений</w:t>
            </w:r>
          </w:p>
        </w:tc>
        <w:tc>
          <w:tcPr>
            <w:tcW w:w="1984" w:type="dxa"/>
          </w:tcPr>
          <w:p w14:paraId="131ABD68" w14:textId="1D375168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1134" w:type="dxa"/>
            <w:vAlign w:val="center"/>
          </w:tcPr>
          <w:p w14:paraId="03E105F8" w14:textId="6228FD33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6AAE9DA2" w14:textId="598684BD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26, 127</w:t>
            </w:r>
          </w:p>
        </w:tc>
      </w:tr>
      <w:tr w:rsidR="00377B9D" w:rsidRPr="00A67094" w14:paraId="45F0DFEF" w14:textId="77777777" w:rsidTr="00BE1FCD">
        <w:trPr>
          <w:trHeight w:val="555"/>
        </w:trPr>
        <w:tc>
          <w:tcPr>
            <w:tcW w:w="1668" w:type="dxa"/>
            <w:vMerge/>
          </w:tcPr>
          <w:p w14:paraId="4EA1EC37" w14:textId="77777777" w:rsidR="00377B9D" w:rsidRPr="009874E6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EFE6A1" w14:textId="77777777" w:rsidR="00377B9D" w:rsidRPr="009874E6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726F707F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83BB950" w14:textId="77777777" w:rsidR="00377B9D" w:rsidRPr="00751ED3" w:rsidRDefault="00377B9D" w:rsidP="00C73BE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66411198" w14:textId="77777777" w:rsidR="00377B9D" w:rsidRPr="00751ED3" w:rsidRDefault="00377B9D" w:rsidP="00C73BE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694CE4C2" w14:textId="77777777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19</w:t>
            </w:r>
          </w:p>
        </w:tc>
      </w:tr>
      <w:tr w:rsidR="00377B9D" w:rsidRPr="00A67094" w14:paraId="3F60009A" w14:textId="77777777" w:rsidTr="002D2A2E">
        <w:trPr>
          <w:trHeight w:val="825"/>
        </w:trPr>
        <w:tc>
          <w:tcPr>
            <w:tcW w:w="1668" w:type="dxa"/>
            <w:vMerge/>
          </w:tcPr>
          <w:p w14:paraId="44CBBE86" w14:textId="77777777" w:rsidR="00377B9D" w:rsidRPr="005D50EC" w:rsidRDefault="00377B9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758E755" w14:textId="77777777" w:rsidR="00377B9D" w:rsidRPr="005D50EC" w:rsidRDefault="00377B9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08AF7AC1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ПК-3.2.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Выполняет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чертежи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оектной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документации</w:t>
            </w:r>
            <w:r w:rsidRPr="00751ED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на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снове действующих правовых норм, финансовых ресурсов, анализа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итуации в социальном, функциональном, экологическом,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технологическом,</w:t>
            </w:r>
            <w:r w:rsidRPr="00751ED3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нженерном,</w:t>
            </w:r>
            <w:r w:rsidRPr="00751ED3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сторическом,</w:t>
            </w:r>
            <w:r w:rsidRPr="00751ED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экономическом</w:t>
            </w:r>
            <w:r w:rsidRPr="00751ED3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эстетическом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аспектах</w:t>
            </w:r>
          </w:p>
        </w:tc>
        <w:tc>
          <w:tcPr>
            <w:tcW w:w="1984" w:type="dxa"/>
          </w:tcPr>
          <w:p w14:paraId="4F04ED8B" w14:textId="77777777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0B19C684" w14:textId="77777777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76E16155" w14:textId="77777777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37</w:t>
            </w:r>
          </w:p>
        </w:tc>
      </w:tr>
      <w:tr w:rsidR="00377B9D" w:rsidRPr="00A67094" w14:paraId="0E45C107" w14:textId="77777777" w:rsidTr="005860B1">
        <w:trPr>
          <w:trHeight w:val="413"/>
        </w:trPr>
        <w:tc>
          <w:tcPr>
            <w:tcW w:w="1668" w:type="dxa"/>
            <w:vMerge/>
          </w:tcPr>
          <w:p w14:paraId="6103DE33" w14:textId="77777777" w:rsidR="00377B9D" w:rsidRPr="005D50EC" w:rsidRDefault="00377B9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C702497" w14:textId="77777777" w:rsidR="00377B9D" w:rsidRPr="005D50EC" w:rsidRDefault="00377B9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5389B6F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7AFBE6E" w14:textId="77777777" w:rsidR="00377B9D" w:rsidRPr="00751ED3" w:rsidRDefault="00377B9D" w:rsidP="00C73BE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vAlign w:val="center"/>
          </w:tcPr>
          <w:p w14:paraId="7C2931E9" w14:textId="77777777" w:rsidR="00377B9D" w:rsidRPr="00751ED3" w:rsidRDefault="00377B9D" w:rsidP="00C73BE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536CC170" w14:textId="77777777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21, 339</w:t>
            </w:r>
          </w:p>
        </w:tc>
      </w:tr>
      <w:tr w:rsidR="00377B9D" w:rsidRPr="00A67094" w14:paraId="4B7D0EF1" w14:textId="77777777" w:rsidTr="00C903DF">
        <w:trPr>
          <w:trHeight w:val="413"/>
        </w:trPr>
        <w:tc>
          <w:tcPr>
            <w:tcW w:w="1668" w:type="dxa"/>
            <w:vMerge/>
          </w:tcPr>
          <w:p w14:paraId="250AED21" w14:textId="77777777" w:rsidR="00377B9D" w:rsidRPr="005D50EC" w:rsidRDefault="00377B9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F37DEAF" w14:textId="77777777" w:rsidR="00377B9D" w:rsidRPr="005D50EC" w:rsidRDefault="00377B9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D66B54C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845D04B" w14:textId="77777777" w:rsidR="00377B9D" w:rsidRPr="00751ED3" w:rsidRDefault="00377B9D" w:rsidP="00C73BE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Инженерное оборудование зданий</w:t>
            </w:r>
          </w:p>
        </w:tc>
        <w:tc>
          <w:tcPr>
            <w:tcW w:w="1134" w:type="dxa"/>
            <w:vAlign w:val="center"/>
          </w:tcPr>
          <w:p w14:paraId="6954A31D" w14:textId="77777777" w:rsidR="00377B9D" w:rsidRPr="00751ED3" w:rsidRDefault="00377B9D" w:rsidP="00C73BE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6F026F84" w14:textId="77777777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28</w:t>
            </w:r>
          </w:p>
        </w:tc>
      </w:tr>
      <w:tr w:rsidR="00377B9D" w:rsidRPr="00A67094" w14:paraId="5799A538" w14:textId="77777777" w:rsidTr="00930214">
        <w:trPr>
          <w:trHeight w:val="2643"/>
        </w:trPr>
        <w:tc>
          <w:tcPr>
            <w:tcW w:w="1668" w:type="dxa"/>
            <w:vMerge/>
          </w:tcPr>
          <w:p w14:paraId="17B31449" w14:textId="77777777" w:rsidR="00377B9D" w:rsidRPr="005D50EC" w:rsidRDefault="00377B9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1DFB1A" w14:textId="77777777" w:rsidR="00377B9D" w:rsidRPr="005D50EC" w:rsidRDefault="00377B9D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536F255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7FB7136" w14:textId="77777777" w:rsidR="00377B9D" w:rsidRPr="00751ED3" w:rsidRDefault="00377B9D" w:rsidP="001C2190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История архитектуры и дизайна</w:t>
            </w:r>
          </w:p>
        </w:tc>
        <w:tc>
          <w:tcPr>
            <w:tcW w:w="1134" w:type="dxa"/>
            <w:vAlign w:val="center"/>
          </w:tcPr>
          <w:p w14:paraId="2432DF4A" w14:textId="77777777" w:rsidR="00377B9D" w:rsidRPr="00751ED3" w:rsidRDefault="00377B9D" w:rsidP="001C2190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,4,5,6,7</w:t>
            </w:r>
          </w:p>
        </w:tc>
        <w:tc>
          <w:tcPr>
            <w:tcW w:w="1077" w:type="dxa"/>
            <w:vAlign w:val="center"/>
          </w:tcPr>
          <w:p w14:paraId="4EACD5FA" w14:textId="77777777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42, 343</w:t>
            </w:r>
          </w:p>
        </w:tc>
      </w:tr>
      <w:tr w:rsidR="00377B9D" w:rsidRPr="00A67094" w14:paraId="1439C7F0" w14:textId="77777777" w:rsidTr="00C2616D">
        <w:trPr>
          <w:trHeight w:val="690"/>
        </w:trPr>
        <w:tc>
          <w:tcPr>
            <w:tcW w:w="1668" w:type="dxa"/>
            <w:vMerge/>
          </w:tcPr>
          <w:p w14:paraId="643A3158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83DB61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0883ECFC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ПК-3.3. Применяет сведения о современных технологиях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троительства и материалах нового поколения при участии в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комплексном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оектировании</w:t>
            </w:r>
          </w:p>
        </w:tc>
        <w:tc>
          <w:tcPr>
            <w:tcW w:w="1984" w:type="dxa"/>
          </w:tcPr>
          <w:p w14:paraId="482743BB" w14:textId="67C450EA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255E4204" w14:textId="71611DC3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2C174834" w14:textId="35BFAC3D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20</w:t>
            </w:r>
          </w:p>
        </w:tc>
      </w:tr>
      <w:tr w:rsidR="00377B9D" w:rsidRPr="00A67094" w14:paraId="13F4D788" w14:textId="77777777" w:rsidTr="00C2616D">
        <w:trPr>
          <w:trHeight w:val="690"/>
        </w:trPr>
        <w:tc>
          <w:tcPr>
            <w:tcW w:w="1668" w:type="dxa"/>
            <w:vMerge/>
          </w:tcPr>
          <w:p w14:paraId="63DD9628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D65AB7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86304AF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9B77E1E" w14:textId="2CFA9BFF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Строительные материалы нового поколения</w:t>
            </w:r>
          </w:p>
        </w:tc>
        <w:tc>
          <w:tcPr>
            <w:tcW w:w="1134" w:type="dxa"/>
            <w:vAlign w:val="center"/>
          </w:tcPr>
          <w:p w14:paraId="0F6E4F38" w14:textId="253F5271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15E1D6A9" w14:textId="094A7380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22, 123, 340, 341</w:t>
            </w:r>
          </w:p>
        </w:tc>
      </w:tr>
      <w:tr w:rsidR="00377B9D" w:rsidRPr="00A67094" w14:paraId="529CE2BE" w14:textId="77777777" w:rsidTr="00C2616D">
        <w:trPr>
          <w:trHeight w:val="690"/>
        </w:trPr>
        <w:tc>
          <w:tcPr>
            <w:tcW w:w="1668" w:type="dxa"/>
            <w:vMerge/>
          </w:tcPr>
          <w:p w14:paraId="2E84568E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5F94055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6625BFF0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14149D4" w14:textId="6498B8DC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Инженерное оборудование зданий</w:t>
            </w:r>
          </w:p>
        </w:tc>
        <w:tc>
          <w:tcPr>
            <w:tcW w:w="1134" w:type="dxa"/>
            <w:vAlign w:val="center"/>
          </w:tcPr>
          <w:p w14:paraId="50BA3C95" w14:textId="51F8A9D6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13B2EF8E" w14:textId="4B984F62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46</w:t>
            </w:r>
          </w:p>
        </w:tc>
      </w:tr>
      <w:tr w:rsidR="00377B9D" w:rsidRPr="00A67094" w14:paraId="657072AA" w14:textId="77777777" w:rsidTr="00C2616D">
        <w:trPr>
          <w:trHeight w:val="690"/>
        </w:trPr>
        <w:tc>
          <w:tcPr>
            <w:tcW w:w="1668" w:type="dxa"/>
            <w:vMerge/>
          </w:tcPr>
          <w:p w14:paraId="07B7FBE3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46E1B2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124D4647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ПК-3.4.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именяет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методологию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истемного</w:t>
            </w:r>
            <w:r w:rsidRPr="00751ED3">
              <w:rPr>
                <w:b w:val="0"/>
                <w:color w:val="auto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одхода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для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анализа основных этапов развития мировой архитектуры,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творчества ведущих архитекторов и градостроителей,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овременных тенденций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развития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архитектуры, градостроительства и дизайна, определяет стили и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художественные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направления</w:t>
            </w:r>
          </w:p>
        </w:tc>
        <w:tc>
          <w:tcPr>
            <w:tcW w:w="1984" w:type="dxa"/>
          </w:tcPr>
          <w:p w14:paraId="398DD8C0" w14:textId="63EFCA9C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История архитектуры и дизайна</w:t>
            </w:r>
          </w:p>
        </w:tc>
        <w:tc>
          <w:tcPr>
            <w:tcW w:w="1134" w:type="dxa"/>
            <w:vAlign w:val="center"/>
          </w:tcPr>
          <w:p w14:paraId="11C1181E" w14:textId="013CBE4F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,4,5,6,7</w:t>
            </w:r>
          </w:p>
        </w:tc>
        <w:tc>
          <w:tcPr>
            <w:tcW w:w="1077" w:type="dxa"/>
            <w:vAlign w:val="center"/>
          </w:tcPr>
          <w:p w14:paraId="37C6EC9F" w14:textId="125D84F0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24, 125</w:t>
            </w:r>
          </w:p>
        </w:tc>
      </w:tr>
      <w:tr w:rsidR="00377B9D" w:rsidRPr="00A67094" w14:paraId="064AE6AD" w14:textId="77777777" w:rsidTr="00C2616D">
        <w:trPr>
          <w:trHeight w:val="690"/>
        </w:trPr>
        <w:tc>
          <w:tcPr>
            <w:tcW w:w="1668" w:type="dxa"/>
            <w:vMerge/>
          </w:tcPr>
          <w:p w14:paraId="3E2C7A49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5C0E59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59F3F48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94B638D" w14:textId="3E2ADD73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1134" w:type="dxa"/>
            <w:vAlign w:val="center"/>
          </w:tcPr>
          <w:p w14:paraId="0C37137C" w14:textId="0D7E4A2A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37F327CE" w14:textId="40EFE860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44,345</w:t>
            </w:r>
          </w:p>
        </w:tc>
      </w:tr>
      <w:tr w:rsidR="00377B9D" w:rsidRPr="00A67094" w14:paraId="32AC84C8" w14:textId="77777777" w:rsidTr="00C2616D">
        <w:trPr>
          <w:trHeight w:val="690"/>
        </w:trPr>
        <w:tc>
          <w:tcPr>
            <w:tcW w:w="1668" w:type="dxa"/>
            <w:vMerge/>
          </w:tcPr>
          <w:p w14:paraId="3C137179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0F4F40A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60430F9A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7BA7D56" w14:textId="4D2D7F7F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1866FF6C" w14:textId="6580FF0E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42618808" w14:textId="20C5A6B6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38</w:t>
            </w:r>
          </w:p>
        </w:tc>
      </w:tr>
      <w:tr w:rsidR="00377B9D" w:rsidRPr="00A67094" w14:paraId="4E2818E2" w14:textId="77777777" w:rsidTr="00C2616D">
        <w:trPr>
          <w:trHeight w:val="690"/>
        </w:trPr>
        <w:tc>
          <w:tcPr>
            <w:tcW w:w="1668" w:type="dxa"/>
            <w:vMerge w:val="restart"/>
          </w:tcPr>
          <w:p w14:paraId="25EBDAF8" w14:textId="77777777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ОПК-4</w:t>
            </w:r>
          </w:p>
        </w:tc>
        <w:tc>
          <w:tcPr>
            <w:tcW w:w="3118" w:type="dxa"/>
            <w:vMerge w:val="restart"/>
          </w:tcPr>
          <w:p w14:paraId="643C358E" w14:textId="77777777" w:rsidR="00377B9D" w:rsidRPr="00751ED3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51ED3">
              <w:rPr>
                <w:rFonts w:ascii="Times New Roman" w:hAnsi="Times New Roman" w:cs="Times New Roman"/>
                <w:bCs/>
                <w:color w:val="auto"/>
              </w:rPr>
              <w:t>Способен применять методики определения технических параметров проектируемых объектов</w:t>
            </w:r>
          </w:p>
        </w:tc>
        <w:tc>
          <w:tcPr>
            <w:tcW w:w="5812" w:type="dxa"/>
            <w:vMerge w:val="restart"/>
          </w:tcPr>
          <w:p w14:paraId="74DF8424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ПК-4.1.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оводит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оиск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оектного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решения</w:t>
            </w:r>
            <w:r w:rsidRPr="00751ED3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751ED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оответствии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собенностями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бъемно-планировочных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решений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оектируемого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бъекта,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его</w:t>
            </w:r>
            <w:r w:rsidRPr="00751ED3">
              <w:rPr>
                <w:b w:val="0"/>
                <w:color w:val="auto"/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технических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араметров</w:t>
            </w:r>
          </w:p>
        </w:tc>
        <w:tc>
          <w:tcPr>
            <w:tcW w:w="1984" w:type="dxa"/>
          </w:tcPr>
          <w:p w14:paraId="3DDD4713" w14:textId="22530F9C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vAlign w:val="center"/>
          </w:tcPr>
          <w:p w14:paraId="6CFC7040" w14:textId="678A8712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2B6B4AFA" w14:textId="486CAE9B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30</w:t>
            </w:r>
          </w:p>
        </w:tc>
      </w:tr>
      <w:tr w:rsidR="00377B9D" w:rsidRPr="00A67094" w14:paraId="644F9BBC" w14:textId="77777777" w:rsidTr="00C2616D">
        <w:trPr>
          <w:trHeight w:val="690"/>
        </w:trPr>
        <w:tc>
          <w:tcPr>
            <w:tcW w:w="1668" w:type="dxa"/>
            <w:vMerge/>
          </w:tcPr>
          <w:p w14:paraId="6CBD5AC4" w14:textId="77777777" w:rsidR="00377B9D" w:rsidRPr="00CE002F" w:rsidRDefault="00377B9D" w:rsidP="00EB3E5D">
            <w:pPr>
              <w:pStyle w:val="13"/>
              <w:spacing w:after="0"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4FFFB9" w14:textId="77777777" w:rsidR="00377B9D" w:rsidRPr="00CE002F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5812" w:type="dxa"/>
            <w:vMerge/>
          </w:tcPr>
          <w:p w14:paraId="1312330D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3494DAB" w14:textId="77777777" w:rsidR="00377B9D" w:rsidRPr="00751ED3" w:rsidRDefault="00377B9D" w:rsidP="008B0AB9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Архитектурно-</w:t>
            </w:r>
          </w:p>
          <w:p w14:paraId="3C3D4134" w14:textId="4E3560D4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1134" w:type="dxa"/>
            <w:vAlign w:val="center"/>
          </w:tcPr>
          <w:p w14:paraId="14FB4CAC" w14:textId="70D07855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,4,5</w:t>
            </w:r>
          </w:p>
        </w:tc>
        <w:tc>
          <w:tcPr>
            <w:tcW w:w="1077" w:type="dxa"/>
            <w:vAlign w:val="center"/>
          </w:tcPr>
          <w:p w14:paraId="07B921BA" w14:textId="08A5547C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32, 133, 138, 353, 354, 355</w:t>
            </w:r>
          </w:p>
        </w:tc>
      </w:tr>
      <w:tr w:rsidR="00377B9D" w:rsidRPr="00A67094" w14:paraId="5DD4AD98" w14:textId="77777777" w:rsidTr="00C2616D">
        <w:trPr>
          <w:trHeight w:val="690"/>
        </w:trPr>
        <w:tc>
          <w:tcPr>
            <w:tcW w:w="1668" w:type="dxa"/>
            <w:vMerge/>
          </w:tcPr>
          <w:p w14:paraId="734F7B8D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43CE2D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03497B3A" w14:textId="77777777" w:rsidR="00377B9D" w:rsidRPr="00751ED3" w:rsidRDefault="00377B9D" w:rsidP="001F1E92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ПК-4.2. Проводит расчет технико-экономических показателей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технических</w:t>
            </w:r>
            <w:r w:rsidRPr="00751ED3">
              <w:rPr>
                <w:b w:val="0"/>
                <w:color w:val="auto"/>
                <w:spacing w:val="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араметров</w:t>
            </w:r>
            <w:r w:rsidRPr="00751ED3">
              <w:rPr>
                <w:b w:val="0"/>
                <w:color w:val="auto"/>
                <w:spacing w:val="-9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роектируемых объектов</w:t>
            </w:r>
          </w:p>
          <w:p w14:paraId="3509229C" w14:textId="77777777" w:rsidR="00377B9D" w:rsidRPr="00751ED3" w:rsidRDefault="00377B9D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A81798A" w14:textId="4D83E98E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Инженерная геодезия</w:t>
            </w:r>
          </w:p>
        </w:tc>
        <w:tc>
          <w:tcPr>
            <w:tcW w:w="1134" w:type="dxa"/>
            <w:vAlign w:val="center"/>
          </w:tcPr>
          <w:p w14:paraId="14207CD3" w14:textId="58A3CC7E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3D616E63" w14:textId="1EE8EACC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34, 135, 136, 137, 350</w:t>
            </w:r>
          </w:p>
        </w:tc>
      </w:tr>
      <w:tr w:rsidR="00377B9D" w:rsidRPr="00A67094" w14:paraId="0DC94411" w14:textId="77777777" w:rsidTr="00C2616D">
        <w:trPr>
          <w:trHeight w:val="690"/>
        </w:trPr>
        <w:tc>
          <w:tcPr>
            <w:tcW w:w="1668" w:type="dxa"/>
            <w:vMerge/>
          </w:tcPr>
          <w:p w14:paraId="6595D68A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5448BF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7C778E57" w14:textId="77777777" w:rsidR="00377B9D" w:rsidRPr="00751ED3" w:rsidRDefault="00377B9D" w:rsidP="001F1E92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19CA056" w14:textId="1A834340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Теоретическая механика</w:t>
            </w:r>
          </w:p>
        </w:tc>
        <w:tc>
          <w:tcPr>
            <w:tcW w:w="1134" w:type="dxa"/>
            <w:vAlign w:val="center"/>
          </w:tcPr>
          <w:p w14:paraId="40BFB8F7" w14:textId="38B7BE33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1627BEA4" w14:textId="7C087D18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47, 348, 349</w:t>
            </w:r>
          </w:p>
        </w:tc>
      </w:tr>
      <w:tr w:rsidR="00377B9D" w:rsidRPr="00A67094" w14:paraId="73BC4C19" w14:textId="77777777" w:rsidTr="00C2616D">
        <w:trPr>
          <w:trHeight w:val="690"/>
        </w:trPr>
        <w:tc>
          <w:tcPr>
            <w:tcW w:w="1668" w:type="dxa"/>
            <w:vMerge/>
          </w:tcPr>
          <w:p w14:paraId="36829A27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609565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53502B9E" w14:textId="77777777" w:rsidR="00377B9D" w:rsidRPr="00751ED3" w:rsidRDefault="00377B9D" w:rsidP="001F1E92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5A623C4" w14:textId="0F89E266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Архитектурная физика</w:t>
            </w:r>
          </w:p>
        </w:tc>
        <w:tc>
          <w:tcPr>
            <w:tcW w:w="1134" w:type="dxa"/>
            <w:vAlign w:val="center"/>
          </w:tcPr>
          <w:p w14:paraId="11B6E81A" w14:textId="37BF1CD3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14:paraId="30F2F561" w14:textId="39C1A637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29, 351, 352</w:t>
            </w:r>
          </w:p>
        </w:tc>
      </w:tr>
      <w:tr w:rsidR="00377B9D" w:rsidRPr="00A67094" w14:paraId="1714867A" w14:textId="77777777" w:rsidTr="00C2616D">
        <w:trPr>
          <w:trHeight w:val="690"/>
        </w:trPr>
        <w:tc>
          <w:tcPr>
            <w:tcW w:w="1668" w:type="dxa"/>
            <w:vMerge/>
          </w:tcPr>
          <w:p w14:paraId="3B5A6176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559C629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3013C1A7" w14:textId="77777777" w:rsidR="00377B9D" w:rsidRPr="00751ED3" w:rsidRDefault="00377B9D" w:rsidP="001F1E92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0ED3C3C" w14:textId="77777777" w:rsidR="00377B9D" w:rsidRPr="00751ED3" w:rsidRDefault="00377B9D" w:rsidP="008B0AB9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Архитектурно-</w:t>
            </w:r>
          </w:p>
          <w:p w14:paraId="00F8E456" w14:textId="582CB146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1134" w:type="dxa"/>
            <w:vAlign w:val="center"/>
          </w:tcPr>
          <w:p w14:paraId="675C615A" w14:textId="45999E6D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,4,5</w:t>
            </w:r>
          </w:p>
        </w:tc>
        <w:tc>
          <w:tcPr>
            <w:tcW w:w="1077" w:type="dxa"/>
            <w:vAlign w:val="center"/>
          </w:tcPr>
          <w:p w14:paraId="5E0F96AE" w14:textId="315F86D4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356</w:t>
            </w:r>
          </w:p>
        </w:tc>
      </w:tr>
      <w:tr w:rsidR="00377B9D" w:rsidRPr="00A67094" w14:paraId="04E6E5D6" w14:textId="77777777" w:rsidTr="00C2616D">
        <w:trPr>
          <w:trHeight w:val="690"/>
        </w:trPr>
        <w:tc>
          <w:tcPr>
            <w:tcW w:w="1668" w:type="dxa"/>
            <w:vMerge/>
          </w:tcPr>
          <w:p w14:paraId="19C04E53" w14:textId="77777777" w:rsidR="00377B9D" w:rsidRPr="005B5827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1898792" w14:textId="77777777" w:rsidR="00377B9D" w:rsidRPr="005B5827" w:rsidRDefault="00377B9D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14228F1C" w14:textId="77777777" w:rsidR="00377B9D" w:rsidRPr="00751ED3" w:rsidRDefault="00377B9D" w:rsidP="001F1E92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CD8D8F4" w14:textId="7BB933A4" w:rsidR="00377B9D" w:rsidRPr="00751ED3" w:rsidRDefault="00377B9D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1134" w:type="dxa"/>
            <w:vAlign w:val="center"/>
          </w:tcPr>
          <w:p w14:paraId="7607B4F5" w14:textId="0AFF207B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20B618EC" w14:textId="788DB292" w:rsidR="00377B9D" w:rsidRPr="00751ED3" w:rsidRDefault="00377B9D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31</w:t>
            </w:r>
          </w:p>
        </w:tc>
      </w:tr>
      <w:tr w:rsidR="00DE5A72" w:rsidRPr="00A67094" w14:paraId="41D8BB50" w14:textId="77777777" w:rsidTr="00C2616D">
        <w:trPr>
          <w:trHeight w:val="690"/>
        </w:trPr>
        <w:tc>
          <w:tcPr>
            <w:tcW w:w="1668" w:type="dxa"/>
            <w:vMerge w:val="restart"/>
          </w:tcPr>
          <w:p w14:paraId="4314940F" w14:textId="77777777" w:rsidR="00DE5A72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5B5827">
              <w:rPr>
                <w:b w:val="0"/>
                <w:color w:val="auto"/>
                <w:sz w:val="24"/>
                <w:szCs w:val="24"/>
              </w:rPr>
              <w:t>ОПК-5</w:t>
            </w:r>
          </w:p>
          <w:p w14:paraId="0780D640" w14:textId="77777777" w:rsidR="00DE5A72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4A7FDB5" w14:textId="77777777" w:rsidR="00DE5A72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BBD0C40" w14:textId="77777777" w:rsidR="00DE5A72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E8BEB0F" w14:textId="77777777" w:rsidR="00DE5A72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8C5895F" w14:textId="77777777" w:rsidR="00DE5A72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D33E311" w14:textId="77777777" w:rsidR="00DE5A72" w:rsidRPr="005B5827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A9AF00C" w14:textId="77777777" w:rsidR="00DE5A72" w:rsidRPr="005B5827" w:rsidRDefault="00DE5A72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5B5827">
              <w:rPr>
                <w:rFonts w:ascii="Times New Roman" w:hAnsi="Times New Roman" w:cs="Times New Roman"/>
                <w:color w:val="auto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12" w:type="dxa"/>
            <w:vMerge w:val="restart"/>
          </w:tcPr>
          <w:p w14:paraId="34F7D35A" w14:textId="77777777" w:rsidR="00DE5A72" w:rsidRPr="00751ED3" w:rsidRDefault="00DE5A72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ПК-5.1.</w:t>
            </w:r>
            <w:r w:rsidRPr="00751ED3">
              <w:rPr>
                <w:b w:val="0"/>
                <w:color w:val="auto"/>
                <w:spacing w:val="-1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существляет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поиск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анализ</w:t>
            </w:r>
            <w:r w:rsidRPr="00751ED3">
              <w:rPr>
                <w:b w:val="0"/>
                <w:color w:val="auto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нформации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в</w:t>
            </w:r>
            <w:r w:rsidRPr="00751ED3">
              <w:rPr>
                <w:b w:val="0"/>
                <w:color w:val="auto"/>
                <w:spacing w:val="-4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цифровой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среде,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спользует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основные</w:t>
            </w:r>
            <w:r w:rsidRPr="00751ED3">
              <w:rPr>
                <w:b w:val="0"/>
                <w:color w:val="auto"/>
                <w:spacing w:val="-3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методы получения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</w:t>
            </w:r>
            <w:r w:rsidRPr="00751ED3">
              <w:rPr>
                <w:b w:val="0"/>
                <w:color w:val="auto"/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работы с информацией с учетом современных цифровых и</w:t>
            </w:r>
            <w:r w:rsidRPr="00751ED3">
              <w:rPr>
                <w:b w:val="0"/>
                <w:color w:val="auto"/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информационно-коммуникационных</w:t>
            </w:r>
            <w:r w:rsidRPr="00751ED3">
              <w:rPr>
                <w:b w:val="0"/>
                <w:color w:val="auto"/>
                <w:spacing w:val="-15"/>
                <w:sz w:val="24"/>
                <w:szCs w:val="22"/>
                <w:lang w:eastAsia="en-US"/>
              </w:rPr>
              <w:t xml:space="preserve"> </w:t>
            </w:r>
            <w:r w:rsidRPr="00751ED3">
              <w:rPr>
                <w:b w:val="0"/>
                <w:color w:val="auto"/>
                <w:sz w:val="24"/>
                <w:szCs w:val="22"/>
                <w:lang w:eastAsia="en-US"/>
              </w:rPr>
              <w:t>технологий</w:t>
            </w:r>
          </w:p>
        </w:tc>
        <w:tc>
          <w:tcPr>
            <w:tcW w:w="1984" w:type="dxa"/>
          </w:tcPr>
          <w:p w14:paraId="2273F91E" w14:textId="77777777" w:rsidR="00DE5A72" w:rsidRPr="00751ED3" w:rsidRDefault="00DE5A72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14:paraId="5628AA12" w14:textId="77777777" w:rsidR="00DE5A72" w:rsidRPr="00751ED3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71115AE3" w14:textId="77777777" w:rsidR="00DE5A72" w:rsidRPr="00751ED3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751ED3">
              <w:rPr>
                <w:b w:val="0"/>
                <w:color w:val="auto"/>
                <w:sz w:val="24"/>
                <w:szCs w:val="24"/>
              </w:rPr>
              <w:t>139, 140, 141, 142, 143, 357, 358, 359</w:t>
            </w:r>
          </w:p>
        </w:tc>
      </w:tr>
      <w:tr w:rsidR="00DE5A72" w:rsidRPr="00A67094" w14:paraId="02768FD3" w14:textId="77777777" w:rsidTr="00DE5A72">
        <w:trPr>
          <w:trHeight w:val="690"/>
        </w:trPr>
        <w:tc>
          <w:tcPr>
            <w:tcW w:w="1668" w:type="dxa"/>
            <w:vMerge/>
          </w:tcPr>
          <w:p w14:paraId="3296C7DA" w14:textId="77777777" w:rsidR="00DE5A72" w:rsidRPr="005B5827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7DBD3A" w14:textId="77777777" w:rsidR="00DE5A72" w:rsidRPr="005B5827" w:rsidRDefault="00DE5A72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3BD13B67" w14:textId="77777777" w:rsidR="00DE5A72" w:rsidRPr="00852DC7" w:rsidRDefault="00DE5A72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4E0B662" w14:textId="77777777" w:rsidR="00DE5A72" w:rsidRPr="00351304" w:rsidRDefault="00DE5A72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51304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1BC1B0E2" w14:textId="77777777" w:rsidR="00DE5A72" w:rsidRPr="00A67094" w:rsidRDefault="00DE5A72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70AB9B6D" w14:textId="77777777" w:rsidR="00DE5A72" w:rsidRDefault="00DE5A7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, 147, 148, 360, 362, 364</w:t>
            </w:r>
          </w:p>
        </w:tc>
      </w:tr>
      <w:tr w:rsidR="00DE5A72" w:rsidRPr="00A67094" w14:paraId="0F939EC5" w14:textId="77777777" w:rsidTr="00BE1FCD">
        <w:trPr>
          <w:trHeight w:val="690"/>
        </w:trPr>
        <w:tc>
          <w:tcPr>
            <w:tcW w:w="1668" w:type="dxa"/>
            <w:vMerge/>
          </w:tcPr>
          <w:p w14:paraId="1978426F" w14:textId="77777777" w:rsidR="00DE5A72" w:rsidRPr="005B5827" w:rsidRDefault="00DE5A7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995952" w14:textId="77777777" w:rsidR="00DE5A72" w:rsidRPr="005B5827" w:rsidRDefault="00DE5A72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570463B9" w14:textId="77777777" w:rsidR="00DE5A72" w:rsidRPr="00852DC7" w:rsidRDefault="00DE5A72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E728E3E" w14:textId="77777777" w:rsidR="00D83BE8" w:rsidRDefault="00DE5A72" w:rsidP="001C2190">
            <w:pPr>
              <w:rPr>
                <w:rFonts w:ascii="Times New Roman" w:hAnsi="Times New Roman" w:cs="Times New Roman"/>
              </w:rPr>
            </w:pPr>
            <w:proofErr w:type="spellStart"/>
            <w:r w:rsidRPr="00FB5BD1">
              <w:rPr>
                <w:rFonts w:ascii="Times New Roman" w:hAnsi="Times New Roman" w:cs="Times New Roman"/>
              </w:rPr>
              <w:t>Производствен</w:t>
            </w:r>
            <w:proofErr w:type="spellEnd"/>
          </w:p>
          <w:p w14:paraId="6BC7B8C9" w14:textId="77777777" w:rsidR="00D83BE8" w:rsidRDefault="00DE5A72" w:rsidP="001C2190">
            <w:pPr>
              <w:rPr>
                <w:rFonts w:ascii="Times New Roman" w:hAnsi="Times New Roman" w:cs="Times New Roman"/>
              </w:rPr>
            </w:pPr>
            <w:r w:rsidRPr="00FB5BD1">
              <w:rPr>
                <w:rFonts w:ascii="Times New Roman" w:hAnsi="Times New Roman" w:cs="Times New Roman"/>
              </w:rPr>
              <w:t>ная проектно-техно</w:t>
            </w:r>
          </w:p>
          <w:p w14:paraId="6808F62C" w14:textId="77777777" w:rsidR="00DE5A72" w:rsidRPr="00FB5BD1" w:rsidRDefault="00DE5A72" w:rsidP="001C2190">
            <w:pPr>
              <w:rPr>
                <w:rFonts w:ascii="Times New Roman" w:hAnsi="Times New Roman" w:cs="Times New Roman"/>
              </w:rPr>
            </w:pPr>
            <w:r w:rsidRPr="00FB5BD1">
              <w:rPr>
                <w:rFonts w:ascii="Times New Roman" w:hAnsi="Times New Roman" w:cs="Times New Roman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3AD8D944" w14:textId="77777777" w:rsidR="00DE5A72" w:rsidRPr="00A67094" w:rsidRDefault="00DE5A72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2C13D308" w14:textId="77777777" w:rsidR="00DE5A72" w:rsidRDefault="00DE5A7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6</w:t>
            </w:r>
          </w:p>
        </w:tc>
      </w:tr>
      <w:tr w:rsidR="00DE5A72" w:rsidRPr="00A67094" w14:paraId="12E0BA9C" w14:textId="77777777" w:rsidTr="00BE1FCD">
        <w:trPr>
          <w:trHeight w:val="548"/>
        </w:trPr>
        <w:tc>
          <w:tcPr>
            <w:tcW w:w="1668" w:type="dxa"/>
            <w:vMerge/>
          </w:tcPr>
          <w:p w14:paraId="2D3E9C45" w14:textId="77777777" w:rsidR="00DE5A72" w:rsidRPr="005D50EC" w:rsidRDefault="00DE5A7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5FDDF74" w14:textId="77777777" w:rsidR="00DE5A72" w:rsidRPr="005D50EC" w:rsidRDefault="00DE5A7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7723D8F" w14:textId="77777777" w:rsidR="00DE5A72" w:rsidRPr="00231728" w:rsidRDefault="00DE5A72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4B05750" w14:textId="77777777" w:rsidR="00DE5A72" w:rsidRPr="00351304" w:rsidRDefault="00DE5A72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51304">
              <w:rPr>
                <w:b w:val="0"/>
                <w:sz w:val="24"/>
                <w:szCs w:val="24"/>
              </w:rPr>
              <w:t xml:space="preserve">Компьютерное моделирование и </w:t>
            </w:r>
            <w:r w:rsidRPr="00351304">
              <w:rPr>
                <w:b w:val="0"/>
                <w:sz w:val="24"/>
                <w:szCs w:val="24"/>
              </w:rPr>
              <w:lastRenderedPageBreak/>
              <w:t>визуализация</w:t>
            </w:r>
          </w:p>
        </w:tc>
        <w:tc>
          <w:tcPr>
            <w:tcW w:w="1134" w:type="dxa"/>
            <w:vAlign w:val="center"/>
          </w:tcPr>
          <w:p w14:paraId="3C127307" w14:textId="77777777" w:rsidR="00DE5A72" w:rsidRPr="00A67094" w:rsidRDefault="00DE5A7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,6,7</w:t>
            </w:r>
          </w:p>
        </w:tc>
        <w:tc>
          <w:tcPr>
            <w:tcW w:w="1077" w:type="dxa"/>
            <w:vAlign w:val="center"/>
          </w:tcPr>
          <w:p w14:paraId="2AD39AA7" w14:textId="77777777" w:rsidR="00DE5A72" w:rsidRPr="00A67094" w:rsidRDefault="00DE5A7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45, 146, </w:t>
            </w:r>
            <w:r>
              <w:rPr>
                <w:b w:val="0"/>
                <w:sz w:val="24"/>
                <w:szCs w:val="24"/>
              </w:rPr>
              <w:lastRenderedPageBreak/>
              <w:t>361, 363, 365</w:t>
            </w:r>
          </w:p>
        </w:tc>
      </w:tr>
      <w:tr w:rsidR="00291091" w:rsidRPr="00A67094" w14:paraId="51D1F578" w14:textId="77777777" w:rsidTr="00C2616D">
        <w:trPr>
          <w:trHeight w:val="690"/>
        </w:trPr>
        <w:tc>
          <w:tcPr>
            <w:tcW w:w="1668" w:type="dxa"/>
            <w:vMerge w:val="restart"/>
          </w:tcPr>
          <w:p w14:paraId="5263A027" w14:textId="77777777" w:rsidR="00291091" w:rsidRDefault="00291091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0287D">
              <w:rPr>
                <w:b w:val="0"/>
                <w:color w:val="auto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118" w:type="dxa"/>
            <w:vMerge w:val="restart"/>
          </w:tcPr>
          <w:p w14:paraId="5303DBD2" w14:textId="77777777" w:rsidR="00291091" w:rsidRPr="00E0287D" w:rsidRDefault="00291091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54424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вует в разработке и оформлении архитектурно-дизайнерского раздела проектной документации</w:t>
            </w:r>
            <w:r w:rsidRPr="00E0287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812" w:type="dxa"/>
            <w:vMerge w:val="restart"/>
          </w:tcPr>
          <w:p w14:paraId="5614F775" w14:textId="77777777" w:rsidR="00291091" w:rsidRPr="00754424" w:rsidRDefault="00291091" w:rsidP="002C57E8">
            <w:pPr>
              <w:pStyle w:val="TableParagraph"/>
              <w:ind w:right="-57" w:hanging="35"/>
              <w:rPr>
                <w:b/>
                <w:sz w:val="24"/>
              </w:rPr>
            </w:pPr>
            <w:r w:rsidRPr="00754424">
              <w:rPr>
                <w:sz w:val="24"/>
              </w:rPr>
              <w:t xml:space="preserve">ПК-1.1. Использует состав и правила подсчета технико-экономических показателей, учитываемых при проведении технико-экономических расчётов проектных решений, </w:t>
            </w:r>
            <w:r w:rsidRPr="002C57E8">
              <w:rPr>
                <w:sz w:val="24"/>
              </w:rPr>
              <w:t>при разработке архитектурной части разделов проектной документации</w:t>
            </w:r>
          </w:p>
        </w:tc>
        <w:tc>
          <w:tcPr>
            <w:tcW w:w="1984" w:type="dxa"/>
          </w:tcPr>
          <w:p w14:paraId="7D661A1E" w14:textId="77777777" w:rsidR="00291091" w:rsidRPr="000D054B" w:rsidRDefault="00291091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5104F033" w14:textId="77777777" w:rsidR="00291091" w:rsidRPr="00A67094" w:rsidRDefault="0029109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457FC5BE" w14:textId="77777777" w:rsidR="00291091" w:rsidRPr="00A67094" w:rsidRDefault="0029109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, 367</w:t>
            </w:r>
          </w:p>
        </w:tc>
      </w:tr>
      <w:tr w:rsidR="00291091" w:rsidRPr="00A67094" w14:paraId="105CCE78" w14:textId="77777777" w:rsidTr="00550500">
        <w:trPr>
          <w:trHeight w:val="555"/>
        </w:trPr>
        <w:tc>
          <w:tcPr>
            <w:tcW w:w="1668" w:type="dxa"/>
            <w:vMerge/>
          </w:tcPr>
          <w:p w14:paraId="7EC2E890" w14:textId="77777777" w:rsidR="00291091" w:rsidRPr="00E0287D" w:rsidRDefault="00291091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60D2B4" w14:textId="77777777" w:rsidR="00291091" w:rsidRPr="00754424" w:rsidRDefault="00291091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1B7FF692" w14:textId="77777777" w:rsidR="00291091" w:rsidRPr="00754424" w:rsidRDefault="00291091" w:rsidP="002C57E8">
            <w:pPr>
              <w:pStyle w:val="TableParagraph"/>
              <w:ind w:right="-57" w:hanging="35"/>
              <w:rPr>
                <w:sz w:val="24"/>
              </w:rPr>
            </w:pPr>
          </w:p>
        </w:tc>
        <w:tc>
          <w:tcPr>
            <w:tcW w:w="1984" w:type="dxa"/>
          </w:tcPr>
          <w:p w14:paraId="1722F4D7" w14:textId="77777777" w:rsidR="00291091" w:rsidRPr="00123EF6" w:rsidRDefault="00291091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23EF6">
              <w:rPr>
                <w:b w:val="0"/>
                <w:sz w:val="24"/>
                <w:szCs w:val="24"/>
              </w:rPr>
              <w:t>Учебная ознакомительная практика (обмерная)</w:t>
            </w:r>
          </w:p>
        </w:tc>
        <w:tc>
          <w:tcPr>
            <w:tcW w:w="1134" w:type="dxa"/>
            <w:vAlign w:val="center"/>
          </w:tcPr>
          <w:p w14:paraId="33179F9E" w14:textId="77777777" w:rsidR="00291091" w:rsidRPr="00A67094" w:rsidRDefault="00291091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2C533D20" w14:textId="77777777" w:rsidR="00291091" w:rsidRDefault="00291091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50 </w:t>
            </w:r>
          </w:p>
        </w:tc>
      </w:tr>
      <w:tr w:rsidR="00291091" w:rsidRPr="00A67094" w14:paraId="1FC3D62B" w14:textId="77777777" w:rsidTr="00291091">
        <w:trPr>
          <w:trHeight w:val="825"/>
        </w:trPr>
        <w:tc>
          <w:tcPr>
            <w:tcW w:w="1668" w:type="dxa"/>
            <w:vMerge/>
          </w:tcPr>
          <w:p w14:paraId="53697CE7" w14:textId="77777777" w:rsidR="00291091" w:rsidRPr="00E0287D" w:rsidRDefault="00291091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0E98350" w14:textId="77777777" w:rsidR="00291091" w:rsidRPr="00754424" w:rsidRDefault="00291091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695F3BEC" w14:textId="77777777" w:rsidR="00291091" w:rsidRPr="00754424" w:rsidRDefault="00291091" w:rsidP="002C57E8">
            <w:pPr>
              <w:pStyle w:val="TableParagraph"/>
              <w:ind w:right="-57" w:hanging="35"/>
              <w:rPr>
                <w:sz w:val="24"/>
              </w:rPr>
            </w:pPr>
          </w:p>
        </w:tc>
        <w:tc>
          <w:tcPr>
            <w:tcW w:w="1984" w:type="dxa"/>
          </w:tcPr>
          <w:p w14:paraId="058ABEDB" w14:textId="77777777" w:rsidR="00291091" w:rsidRPr="00E46F12" w:rsidRDefault="00291091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36C87D2C" w14:textId="77777777" w:rsidR="00291091" w:rsidRPr="00A67094" w:rsidRDefault="00291091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4476E1DE" w14:textId="77777777" w:rsidR="00291091" w:rsidRDefault="00291091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, 152, 154, 370, 371, 372, 374</w:t>
            </w:r>
          </w:p>
        </w:tc>
      </w:tr>
      <w:tr w:rsidR="00291091" w:rsidRPr="00A67094" w14:paraId="5B301C65" w14:textId="77777777" w:rsidTr="00BE1FCD">
        <w:trPr>
          <w:trHeight w:val="825"/>
        </w:trPr>
        <w:tc>
          <w:tcPr>
            <w:tcW w:w="1668" w:type="dxa"/>
            <w:vMerge/>
          </w:tcPr>
          <w:p w14:paraId="36FC0544" w14:textId="77777777" w:rsidR="00291091" w:rsidRPr="00E0287D" w:rsidRDefault="00291091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62CCC7" w14:textId="77777777" w:rsidR="00291091" w:rsidRPr="00754424" w:rsidRDefault="00291091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5256EEA5" w14:textId="77777777" w:rsidR="00291091" w:rsidRPr="00754424" w:rsidRDefault="00291091" w:rsidP="002C57E8">
            <w:pPr>
              <w:pStyle w:val="TableParagraph"/>
              <w:ind w:right="-57" w:hanging="35"/>
              <w:rPr>
                <w:sz w:val="24"/>
              </w:rPr>
            </w:pPr>
          </w:p>
        </w:tc>
        <w:tc>
          <w:tcPr>
            <w:tcW w:w="1984" w:type="dxa"/>
          </w:tcPr>
          <w:p w14:paraId="6C0E0F9F" w14:textId="77777777" w:rsidR="00291091" w:rsidRPr="00F12F65" w:rsidRDefault="00291091" w:rsidP="001C2190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ипология зданий и сооружений</w:t>
            </w:r>
          </w:p>
        </w:tc>
        <w:tc>
          <w:tcPr>
            <w:tcW w:w="1134" w:type="dxa"/>
            <w:vAlign w:val="center"/>
          </w:tcPr>
          <w:p w14:paraId="727A453D" w14:textId="77777777" w:rsidR="00291091" w:rsidRPr="00A67094" w:rsidRDefault="00291091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14:paraId="57BF2660" w14:textId="77777777" w:rsidR="00291091" w:rsidRDefault="00291091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</w:t>
            </w:r>
          </w:p>
        </w:tc>
      </w:tr>
      <w:tr w:rsidR="00291091" w:rsidRPr="00A67094" w14:paraId="0522F146" w14:textId="77777777" w:rsidTr="00C73BEE">
        <w:trPr>
          <w:trHeight w:val="278"/>
        </w:trPr>
        <w:tc>
          <w:tcPr>
            <w:tcW w:w="1668" w:type="dxa"/>
            <w:vMerge/>
          </w:tcPr>
          <w:p w14:paraId="5FBE41A1" w14:textId="77777777" w:rsidR="00291091" w:rsidRPr="005D50EC" w:rsidRDefault="00291091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0E8AFC2" w14:textId="77777777" w:rsidR="00291091" w:rsidRPr="005D50EC" w:rsidRDefault="00291091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19AB5908" w14:textId="77777777" w:rsidR="00291091" w:rsidRPr="00A27820" w:rsidRDefault="00291091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A27820">
              <w:rPr>
                <w:b w:val="0"/>
                <w:sz w:val="24"/>
              </w:rPr>
              <w:t>ПК-1.2. Применяет требования нормативных документов по архитектурному проектированию в процессе разработки и оформления архитектурной части разделов проектной документации</w:t>
            </w:r>
          </w:p>
        </w:tc>
        <w:tc>
          <w:tcPr>
            <w:tcW w:w="1984" w:type="dxa"/>
          </w:tcPr>
          <w:p w14:paraId="5D833A2F" w14:textId="77777777" w:rsidR="00291091" w:rsidRPr="00E46F12" w:rsidRDefault="00291091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0E5BF259" w14:textId="77777777" w:rsidR="00291091" w:rsidRPr="00A67094" w:rsidRDefault="0029109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786CE891" w14:textId="77777777" w:rsidR="00291091" w:rsidRPr="00A67094" w:rsidRDefault="00291091" w:rsidP="0055050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, 156, 157, 158, 368, 369, 373</w:t>
            </w:r>
          </w:p>
        </w:tc>
      </w:tr>
      <w:tr w:rsidR="00291091" w:rsidRPr="00A67094" w14:paraId="25CF1C16" w14:textId="77777777" w:rsidTr="00BE1FCD">
        <w:trPr>
          <w:trHeight w:val="277"/>
        </w:trPr>
        <w:tc>
          <w:tcPr>
            <w:tcW w:w="1668" w:type="dxa"/>
            <w:vMerge/>
          </w:tcPr>
          <w:p w14:paraId="288EC1CE" w14:textId="77777777" w:rsidR="00291091" w:rsidRPr="005D50EC" w:rsidRDefault="00291091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ADB83B" w14:textId="77777777" w:rsidR="00291091" w:rsidRPr="005D50EC" w:rsidRDefault="00291091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E817259" w14:textId="77777777" w:rsidR="00291091" w:rsidRPr="00A27820" w:rsidRDefault="00291091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370C7BAD" w14:textId="77777777" w:rsidR="00291091" w:rsidRPr="000D054B" w:rsidRDefault="00291091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74F1704A" w14:textId="77777777" w:rsidR="00291091" w:rsidRPr="00A67094" w:rsidRDefault="00291091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6D6DBBEB" w14:textId="77777777" w:rsidR="00291091" w:rsidRPr="00A67094" w:rsidRDefault="00291091" w:rsidP="0055050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</w:tr>
      <w:tr w:rsidR="00291091" w:rsidRPr="00A67094" w14:paraId="23D7E389" w14:textId="77777777" w:rsidTr="00BE1FCD">
        <w:trPr>
          <w:trHeight w:val="737"/>
        </w:trPr>
        <w:tc>
          <w:tcPr>
            <w:tcW w:w="1668" w:type="dxa"/>
            <w:vMerge/>
          </w:tcPr>
          <w:p w14:paraId="15753942" w14:textId="77777777" w:rsidR="00291091" w:rsidRPr="005D50EC" w:rsidRDefault="00291091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225478" w14:textId="77777777" w:rsidR="00291091" w:rsidRPr="005D50EC" w:rsidRDefault="00291091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90F61FA" w14:textId="77777777" w:rsidR="00291091" w:rsidRPr="00E0287D" w:rsidRDefault="00291091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1E2E7A41" w14:textId="77777777" w:rsidR="00291091" w:rsidRPr="00123EF6" w:rsidRDefault="00291091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123EF6">
              <w:rPr>
                <w:b w:val="0"/>
                <w:sz w:val="24"/>
                <w:szCs w:val="24"/>
              </w:rPr>
              <w:t xml:space="preserve">Учебная ознакомительная практика </w:t>
            </w:r>
            <w:r w:rsidRPr="00123EF6">
              <w:rPr>
                <w:b w:val="0"/>
                <w:sz w:val="24"/>
                <w:szCs w:val="24"/>
              </w:rPr>
              <w:lastRenderedPageBreak/>
              <w:t>(обмерная)</w:t>
            </w:r>
          </w:p>
        </w:tc>
        <w:tc>
          <w:tcPr>
            <w:tcW w:w="1134" w:type="dxa"/>
            <w:vAlign w:val="center"/>
          </w:tcPr>
          <w:p w14:paraId="7814DF8F" w14:textId="77777777" w:rsidR="00291091" w:rsidRPr="00A67094" w:rsidRDefault="0029109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7" w:type="dxa"/>
            <w:vAlign w:val="center"/>
          </w:tcPr>
          <w:p w14:paraId="53D169E2" w14:textId="77777777" w:rsidR="00291091" w:rsidRPr="00A67094" w:rsidRDefault="00291091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5</w:t>
            </w:r>
          </w:p>
        </w:tc>
      </w:tr>
      <w:tr w:rsidR="00807EA3" w:rsidRPr="00A67094" w14:paraId="46B71D69" w14:textId="77777777" w:rsidTr="00BE1FCD">
        <w:trPr>
          <w:trHeight w:val="561"/>
        </w:trPr>
        <w:tc>
          <w:tcPr>
            <w:tcW w:w="1668" w:type="dxa"/>
            <w:vMerge w:val="restart"/>
          </w:tcPr>
          <w:p w14:paraId="2C40CFD8" w14:textId="77777777" w:rsidR="00807EA3" w:rsidRPr="00AC7E44" w:rsidRDefault="00807EA3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C7E44">
              <w:rPr>
                <w:b w:val="0"/>
                <w:color w:val="auto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118" w:type="dxa"/>
            <w:vMerge w:val="restart"/>
          </w:tcPr>
          <w:p w14:paraId="4D725979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87783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вует в разработке и оформлении архитектурного концептуального проекта</w:t>
            </w:r>
          </w:p>
        </w:tc>
        <w:tc>
          <w:tcPr>
            <w:tcW w:w="5812" w:type="dxa"/>
            <w:vMerge w:val="restart"/>
          </w:tcPr>
          <w:p w14:paraId="36DF6627" w14:textId="77777777" w:rsidR="00807EA3" w:rsidRPr="00E87783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87783">
              <w:rPr>
                <w:b w:val="0"/>
                <w:sz w:val="24"/>
              </w:rPr>
              <w:t>ПК-2.1. Обосновывает архитектурно-художественные, объемно-пространственные и технико-экономические решения архитектурного концептуального проекта</w:t>
            </w:r>
          </w:p>
        </w:tc>
        <w:tc>
          <w:tcPr>
            <w:tcW w:w="1984" w:type="dxa"/>
          </w:tcPr>
          <w:p w14:paraId="335EAEED" w14:textId="77777777" w:rsidR="00807EA3" w:rsidRPr="003854A1" w:rsidRDefault="00807EA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854A1">
              <w:rPr>
                <w:b w:val="0"/>
                <w:sz w:val="24"/>
                <w:szCs w:val="24"/>
              </w:rPr>
              <w:t>Рисунок</w:t>
            </w:r>
          </w:p>
        </w:tc>
        <w:tc>
          <w:tcPr>
            <w:tcW w:w="1134" w:type="dxa"/>
            <w:vAlign w:val="center"/>
          </w:tcPr>
          <w:p w14:paraId="52697BE2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14:paraId="33C27960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, 163</w:t>
            </w:r>
          </w:p>
        </w:tc>
      </w:tr>
      <w:tr w:rsidR="00807EA3" w:rsidRPr="00A67094" w14:paraId="71785AFE" w14:textId="77777777" w:rsidTr="00BE1FCD">
        <w:trPr>
          <w:trHeight w:val="315"/>
        </w:trPr>
        <w:tc>
          <w:tcPr>
            <w:tcW w:w="1668" w:type="dxa"/>
            <w:vMerge/>
          </w:tcPr>
          <w:p w14:paraId="79F00E32" w14:textId="77777777" w:rsidR="00807EA3" w:rsidRPr="00AC7E44" w:rsidRDefault="00807EA3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95D9831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66A4455F" w14:textId="77777777" w:rsidR="00807EA3" w:rsidRDefault="00807EA3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470648D8" w14:textId="77777777" w:rsidR="00807EA3" w:rsidRPr="005877BC" w:rsidRDefault="00807EA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877BC">
              <w:rPr>
                <w:b w:val="0"/>
                <w:color w:val="auto"/>
                <w:sz w:val="24"/>
                <w:szCs w:val="24"/>
              </w:rPr>
              <w:t>Архитектурный рисунок</w:t>
            </w:r>
          </w:p>
        </w:tc>
        <w:tc>
          <w:tcPr>
            <w:tcW w:w="1134" w:type="dxa"/>
            <w:vAlign w:val="center"/>
          </w:tcPr>
          <w:p w14:paraId="57255F8F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4FCFC9AA" w14:textId="77777777" w:rsidR="00807EA3" w:rsidRPr="00A67094" w:rsidRDefault="00807EA3" w:rsidP="00A07062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, 161</w:t>
            </w:r>
          </w:p>
        </w:tc>
      </w:tr>
      <w:tr w:rsidR="00807EA3" w:rsidRPr="00A67094" w14:paraId="5CB1A234" w14:textId="77777777" w:rsidTr="00291091">
        <w:trPr>
          <w:trHeight w:val="690"/>
        </w:trPr>
        <w:tc>
          <w:tcPr>
            <w:tcW w:w="1668" w:type="dxa"/>
            <w:vMerge/>
          </w:tcPr>
          <w:p w14:paraId="3147B31E" w14:textId="77777777" w:rsidR="00807EA3" w:rsidRPr="00AC7E44" w:rsidRDefault="00807EA3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AF4EA8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2E6944D2" w14:textId="77777777" w:rsidR="00807EA3" w:rsidRDefault="00807EA3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1781F233" w14:textId="77777777" w:rsidR="00D83BE8" w:rsidRDefault="00807EA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6F2291">
              <w:rPr>
                <w:b w:val="0"/>
                <w:sz w:val="24"/>
                <w:szCs w:val="24"/>
              </w:rPr>
              <w:t>Производствен</w:t>
            </w:r>
            <w:proofErr w:type="spellEnd"/>
          </w:p>
          <w:p w14:paraId="6F35540F" w14:textId="77777777" w:rsidR="00D83BE8" w:rsidRDefault="00807EA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F2291">
              <w:rPr>
                <w:b w:val="0"/>
                <w:sz w:val="24"/>
                <w:szCs w:val="24"/>
              </w:rPr>
              <w:t>ная проектно-техно</w:t>
            </w:r>
          </w:p>
          <w:p w14:paraId="6BE6B2DE" w14:textId="77777777" w:rsidR="00807EA3" w:rsidRPr="006F2291" w:rsidRDefault="00807EA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F2291">
              <w:rPr>
                <w:b w:val="0"/>
                <w:sz w:val="24"/>
                <w:szCs w:val="24"/>
              </w:rPr>
              <w:t>логическая практика</w:t>
            </w:r>
          </w:p>
        </w:tc>
        <w:tc>
          <w:tcPr>
            <w:tcW w:w="1134" w:type="dxa"/>
            <w:vAlign w:val="center"/>
          </w:tcPr>
          <w:p w14:paraId="0C68CC63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2B75AE6F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</w:t>
            </w:r>
            <w:r w:rsidR="00372AED">
              <w:rPr>
                <w:b w:val="0"/>
                <w:sz w:val="24"/>
                <w:szCs w:val="24"/>
              </w:rPr>
              <w:t>, 386</w:t>
            </w:r>
          </w:p>
        </w:tc>
      </w:tr>
      <w:tr w:rsidR="00807EA3" w:rsidRPr="00A67094" w14:paraId="2573E03B" w14:textId="77777777" w:rsidTr="00BE1FCD">
        <w:trPr>
          <w:trHeight w:val="690"/>
        </w:trPr>
        <w:tc>
          <w:tcPr>
            <w:tcW w:w="1668" w:type="dxa"/>
            <w:vMerge/>
          </w:tcPr>
          <w:p w14:paraId="25A8827A" w14:textId="77777777" w:rsidR="00807EA3" w:rsidRPr="00AC7E44" w:rsidRDefault="00807EA3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A25724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0AF5CB3C" w14:textId="77777777" w:rsidR="00807EA3" w:rsidRDefault="00807EA3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12827765" w14:textId="77777777" w:rsidR="00807EA3" w:rsidRPr="000D054B" w:rsidRDefault="00807EA3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322B12D1" w14:textId="77777777" w:rsidR="00807EA3" w:rsidRPr="00A67094" w:rsidRDefault="00807EA3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397DAD73" w14:textId="77777777" w:rsidR="00807EA3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8</w:t>
            </w:r>
          </w:p>
        </w:tc>
      </w:tr>
      <w:tr w:rsidR="00807EA3" w:rsidRPr="00A67094" w14:paraId="0453D123" w14:textId="77777777" w:rsidTr="00BE1FCD">
        <w:trPr>
          <w:trHeight w:val="429"/>
        </w:trPr>
        <w:tc>
          <w:tcPr>
            <w:tcW w:w="1668" w:type="dxa"/>
            <w:vMerge/>
          </w:tcPr>
          <w:p w14:paraId="696E0DE6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3E1821EC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3EDA2DC1" w14:textId="77777777" w:rsidR="00807EA3" w:rsidRPr="00E87783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87783">
              <w:rPr>
                <w:b w:val="0"/>
                <w:sz w:val="24"/>
              </w:rPr>
              <w:t>ПК-2.2. Применяет традиционные и или технические творческие приемы выдвижения и выражения авторского архитектурно-художественного замысла</w:t>
            </w:r>
          </w:p>
        </w:tc>
        <w:tc>
          <w:tcPr>
            <w:tcW w:w="1984" w:type="dxa"/>
          </w:tcPr>
          <w:p w14:paraId="531A28D8" w14:textId="77777777" w:rsidR="00807EA3" w:rsidRPr="00D826DA" w:rsidRDefault="00807EA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826DA">
              <w:rPr>
                <w:b w:val="0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  <w:vAlign w:val="center"/>
          </w:tcPr>
          <w:p w14:paraId="2D9DB73E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5</w:t>
            </w:r>
          </w:p>
        </w:tc>
        <w:tc>
          <w:tcPr>
            <w:tcW w:w="1077" w:type="dxa"/>
            <w:vAlign w:val="center"/>
          </w:tcPr>
          <w:p w14:paraId="168B9806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</w:t>
            </w:r>
          </w:p>
        </w:tc>
      </w:tr>
      <w:tr w:rsidR="00807EA3" w:rsidRPr="00A67094" w14:paraId="41185D99" w14:textId="77777777" w:rsidTr="00C73BEE">
        <w:trPr>
          <w:trHeight w:val="278"/>
        </w:trPr>
        <w:tc>
          <w:tcPr>
            <w:tcW w:w="1668" w:type="dxa"/>
            <w:vMerge/>
          </w:tcPr>
          <w:p w14:paraId="1E8ACC9C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4DD84C8B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7DFD6275" w14:textId="77777777" w:rsidR="00807EA3" w:rsidRPr="00AC7E44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7CB72D45" w14:textId="77777777" w:rsidR="00807EA3" w:rsidRPr="00E46F12" w:rsidRDefault="00807EA3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1A509932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2111C0A6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, 381</w:t>
            </w:r>
          </w:p>
        </w:tc>
      </w:tr>
      <w:tr w:rsidR="00807EA3" w:rsidRPr="00A67094" w14:paraId="07CF41BE" w14:textId="77777777" w:rsidTr="00160DA6">
        <w:trPr>
          <w:trHeight w:val="278"/>
        </w:trPr>
        <w:tc>
          <w:tcPr>
            <w:tcW w:w="1668" w:type="dxa"/>
            <w:vMerge/>
          </w:tcPr>
          <w:p w14:paraId="5ECB8063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40092C95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3B002912" w14:textId="77777777" w:rsidR="00807EA3" w:rsidRPr="00AC7E44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10346252" w14:textId="77777777" w:rsidR="00807EA3" w:rsidRPr="005877BC" w:rsidRDefault="00807EA3" w:rsidP="00C73BE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877BC">
              <w:rPr>
                <w:b w:val="0"/>
                <w:color w:val="auto"/>
                <w:sz w:val="24"/>
                <w:szCs w:val="24"/>
              </w:rPr>
              <w:t>Архитектурный рисунок</w:t>
            </w:r>
          </w:p>
        </w:tc>
        <w:tc>
          <w:tcPr>
            <w:tcW w:w="1134" w:type="dxa"/>
            <w:vAlign w:val="center"/>
          </w:tcPr>
          <w:p w14:paraId="44ACA1E8" w14:textId="77777777" w:rsidR="00807EA3" w:rsidRPr="00A67094" w:rsidRDefault="00807EA3" w:rsidP="00C73BE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2DCC0B03" w14:textId="77777777" w:rsidR="00807EA3" w:rsidRPr="00A67094" w:rsidRDefault="00807EA3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, 382</w:t>
            </w:r>
          </w:p>
        </w:tc>
      </w:tr>
      <w:tr w:rsidR="00807EA3" w:rsidRPr="00A67094" w14:paraId="19526648" w14:textId="77777777" w:rsidTr="00291091">
        <w:trPr>
          <w:trHeight w:val="413"/>
        </w:trPr>
        <w:tc>
          <w:tcPr>
            <w:tcW w:w="1668" w:type="dxa"/>
            <w:vMerge/>
          </w:tcPr>
          <w:p w14:paraId="3519CCB9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39CF9F9D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6D2B0BAB" w14:textId="77777777" w:rsidR="00807EA3" w:rsidRPr="00AC7E44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276BA3D2" w14:textId="77777777" w:rsidR="00807EA3" w:rsidRPr="00085EA9" w:rsidRDefault="00807EA3" w:rsidP="00160DA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85EA9">
              <w:rPr>
                <w:b w:val="0"/>
                <w:sz w:val="24"/>
                <w:szCs w:val="24"/>
              </w:rPr>
              <w:t>Учебная художественная практика</w:t>
            </w:r>
          </w:p>
        </w:tc>
        <w:tc>
          <w:tcPr>
            <w:tcW w:w="1134" w:type="dxa"/>
            <w:vAlign w:val="center"/>
          </w:tcPr>
          <w:p w14:paraId="67787D23" w14:textId="77777777" w:rsidR="00807EA3" w:rsidRPr="00A67094" w:rsidRDefault="00807EA3" w:rsidP="00160DA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14:paraId="14659D5B" w14:textId="77777777" w:rsidR="00807EA3" w:rsidRDefault="00807EA3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</w:tr>
      <w:tr w:rsidR="00807EA3" w:rsidRPr="00A67094" w14:paraId="75A28E2B" w14:textId="77777777" w:rsidTr="00291091">
        <w:trPr>
          <w:trHeight w:val="413"/>
        </w:trPr>
        <w:tc>
          <w:tcPr>
            <w:tcW w:w="1668" w:type="dxa"/>
            <w:vMerge/>
          </w:tcPr>
          <w:p w14:paraId="092A90CE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4101EE9A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022B5387" w14:textId="77777777" w:rsidR="00807EA3" w:rsidRPr="00AC7E44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533023C1" w14:textId="77777777" w:rsidR="00807EA3" w:rsidRPr="000D054B" w:rsidRDefault="00807EA3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78D8886A" w14:textId="77777777" w:rsidR="00807EA3" w:rsidRPr="00A67094" w:rsidRDefault="00807EA3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25F65188" w14:textId="77777777" w:rsidR="00807EA3" w:rsidRDefault="00807EA3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7</w:t>
            </w:r>
          </w:p>
        </w:tc>
      </w:tr>
      <w:tr w:rsidR="00807EA3" w:rsidRPr="00A67094" w14:paraId="75CF0824" w14:textId="77777777" w:rsidTr="00807EA3">
        <w:trPr>
          <w:trHeight w:val="555"/>
        </w:trPr>
        <w:tc>
          <w:tcPr>
            <w:tcW w:w="1668" w:type="dxa"/>
            <w:vMerge/>
          </w:tcPr>
          <w:p w14:paraId="7834F790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230A378A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5A017615" w14:textId="77777777" w:rsidR="00807EA3" w:rsidRPr="00AC7E44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51BF260" w14:textId="77777777" w:rsidR="002300F7" w:rsidRDefault="00807EA3" w:rsidP="002300F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ка архитектурно-</w:t>
            </w:r>
          </w:p>
          <w:p w14:paraId="1C2E1230" w14:textId="77777777" w:rsidR="002300F7" w:rsidRDefault="00807EA3" w:rsidP="002300F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достроитель</w:t>
            </w:r>
          </w:p>
          <w:p w14:paraId="2E7C6F97" w14:textId="77777777" w:rsidR="00807EA3" w:rsidRPr="000D054B" w:rsidRDefault="00807EA3" w:rsidP="002300F7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ны</w:t>
            </w:r>
            <w:r w:rsidR="002300F7">
              <w:rPr>
                <w:b w:val="0"/>
                <w:sz w:val="24"/>
                <w:szCs w:val="24"/>
              </w:rPr>
              <w:t>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ешений</w:t>
            </w:r>
          </w:p>
        </w:tc>
        <w:tc>
          <w:tcPr>
            <w:tcW w:w="1134" w:type="dxa"/>
            <w:vAlign w:val="center"/>
          </w:tcPr>
          <w:p w14:paraId="76D1B783" w14:textId="77777777" w:rsidR="00807EA3" w:rsidRDefault="00807EA3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77" w:type="dxa"/>
            <w:vAlign w:val="center"/>
          </w:tcPr>
          <w:p w14:paraId="667A1D9D" w14:textId="77777777" w:rsidR="00807EA3" w:rsidRDefault="00807EA3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9</w:t>
            </w:r>
          </w:p>
        </w:tc>
      </w:tr>
      <w:tr w:rsidR="00807EA3" w:rsidRPr="00A67094" w14:paraId="3A378802" w14:textId="77777777" w:rsidTr="00807EA3">
        <w:trPr>
          <w:trHeight w:val="278"/>
        </w:trPr>
        <w:tc>
          <w:tcPr>
            <w:tcW w:w="1668" w:type="dxa"/>
            <w:vMerge/>
          </w:tcPr>
          <w:p w14:paraId="227853CD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7D33A9B9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42031EA2" w14:textId="77777777" w:rsidR="00807EA3" w:rsidRPr="00AC7E44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CBB1395" w14:textId="77777777" w:rsidR="00807EA3" w:rsidRPr="003854A1" w:rsidRDefault="00807EA3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854A1">
              <w:rPr>
                <w:b w:val="0"/>
                <w:sz w:val="24"/>
                <w:szCs w:val="24"/>
              </w:rPr>
              <w:t>Рисунок</w:t>
            </w:r>
          </w:p>
        </w:tc>
        <w:tc>
          <w:tcPr>
            <w:tcW w:w="1134" w:type="dxa"/>
            <w:vAlign w:val="center"/>
          </w:tcPr>
          <w:p w14:paraId="7FEAEFBA" w14:textId="77777777" w:rsidR="00807EA3" w:rsidRPr="00A67094" w:rsidRDefault="00807EA3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</w:t>
            </w:r>
          </w:p>
        </w:tc>
        <w:tc>
          <w:tcPr>
            <w:tcW w:w="1077" w:type="dxa"/>
            <w:vAlign w:val="center"/>
          </w:tcPr>
          <w:p w14:paraId="72FBA00A" w14:textId="77777777" w:rsidR="00807EA3" w:rsidRDefault="00807EA3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3, 384</w:t>
            </w:r>
          </w:p>
        </w:tc>
      </w:tr>
      <w:tr w:rsidR="00807EA3" w:rsidRPr="00A67094" w14:paraId="396F4692" w14:textId="77777777" w:rsidTr="00BE1FCD">
        <w:trPr>
          <w:trHeight w:val="277"/>
        </w:trPr>
        <w:tc>
          <w:tcPr>
            <w:tcW w:w="1668" w:type="dxa"/>
            <w:vMerge/>
          </w:tcPr>
          <w:p w14:paraId="7F698F9C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0FB7608A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08FF5432" w14:textId="77777777" w:rsidR="00807EA3" w:rsidRPr="00AC7E44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464DAF45" w14:textId="77777777" w:rsidR="00807EA3" w:rsidRPr="003854A1" w:rsidRDefault="00807EA3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ульптура</w:t>
            </w:r>
          </w:p>
        </w:tc>
        <w:tc>
          <w:tcPr>
            <w:tcW w:w="1134" w:type="dxa"/>
            <w:vAlign w:val="center"/>
          </w:tcPr>
          <w:p w14:paraId="2D49D13E" w14:textId="77777777" w:rsidR="00807EA3" w:rsidRDefault="00807EA3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14:paraId="03ED15F0" w14:textId="77777777" w:rsidR="00807EA3" w:rsidRDefault="00807EA3" w:rsidP="00AA1759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5</w:t>
            </w:r>
          </w:p>
        </w:tc>
      </w:tr>
      <w:tr w:rsidR="00807EA3" w:rsidRPr="00A67094" w14:paraId="0DE1C0F4" w14:textId="77777777" w:rsidTr="00BE1FCD">
        <w:trPr>
          <w:trHeight w:val="825"/>
        </w:trPr>
        <w:tc>
          <w:tcPr>
            <w:tcW w:w="1668" w:type="dxa"/>
            <w:vMerge/>
          </w:tcPr>
          <w:p w14:paraId="7CF31338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143556CA" w14:textId="77777777" w:rsidR="00807EA3" w:rsidRPr="00E0287D" w:rsidRDefault="00807EA3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5D4F3835" w14:textId="77777777" w:rsidR="00807EA3" w:rsidRPr="0026301A" w:rsidRDefault="00807EA3" w:rsidP="00EB3E5D">
            <w:pPr>
              <w:pStyle w:val="13"/>
              <w:spacing w:after="0" w:line="24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984" w:type="dxa"/>
          </w:tcPr>
          <w:p w14:paraId="432C2544" w14:textId="77777777" w:rsidR="00807EA3" w:rsidRPr="00E46F12" w:rsidRDefault="00807EA3" w:rsidP="00160DA6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0F9E7DA5" w14:textId="77777777" w:rsidR="00807EA3" w:rsidRPr="00A67094" w:rsidRDefault="00807EA3" w:rsidP="00160DA6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4E46D18C" w14:textId="77777777" w:rsidR="00807EA3" w:rsidRPr="00A67094" w:rsidRDefault="00807EA3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, 380</w:t>
            </w:r>
          </w:p>
        </w:tc>
      </w:tr>
      <w:tr w:rsidR="00163DFF" w:rsidRPr="00A67094" w14:paraId="0DBCF412" w14:textId="77777777" w:rsidTr="00050781">
        <w:trPr>
          <w:trHeight w:val="825"/>
        </w:trPr>
        <w:tc>
          <w:tcPr>
            <w:tcW w:w="1668" w:type="dxa"/>
            <w:vMerge w:val="restart"/>
          </w:tcPr>
          <w:p w14:paraId="28B402FF" w14:textId="77777777" w:rsidR="00163DFF" w:rsidRPr="00FD3B72" w:rsidRDefault="00163DFF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FD3B72">
              <w:rPr>
                <w:b w:val="0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3118" w:type="dxa"/>
            <w:vMerge w:val="restart"/>
          </w:tcPr>
          <w:p w14:paraId="1CE3A683" w14:textId="77777777" w:rsidR="00163DFF" w:rsidRPr="00FD3B72" w:rsidRDefault="00163DFF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7783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вует в проведении предпроектных исследований и подготовке данных для разработки архитектурного раздела проектной документации</w:t>
            </w:r>
          </w:p>
        </w:tc>
        <w:tc>
          <w:tcPr>
            <w:tcW w:w="5812" w:type="dxa"/>
            <w:vMerge w:val="restart"/>
          </w:tcPr>
          <w:p w14:paraId="6477BA11" w14:textId="77777777" w:rsidR="00163DFF" w:rsidRPr="00E87783" w:rsidRDefault="00163DFF" w:rsidP="00EB3E5D">
            <w:pPr>
              <w:pStyle w:val="TableParagraph"/>
              <w:jc w:val="both"/>
              <w:rPr>
                <w:sz w:val="24"/>
              </w:rPr>
            </w:pPr>
            <w:r w:rsidRPr="00E87783">
              <w:rPr>
                <w:sz w:val="24"/>
              </w:rPr>
              <w:t xml:space="preserve">ПК-3.1. Проводит сводный анализ исходных данных территории, опыта проектирования, строительства и эксплуатации аналогичных объектов </w:t>
            </w:r>
          </w:p>
          <w:p w14:paraId="602A0D25" w14:textId="77777777" w:rsidR="00163DFF" w:rsidRPr="00E87783" w:rsidRDefault="00163DFF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2"/>
                <w:lang w:eastAsia="en-US"/>
              </w:rPr>
            </w:pPr>
            <w:r w:rsidRPr="00E87783">
              <w:rPr>
                <w:b w:val="0"/>
                <w:sz w:val="24"/>
              </w:rPr>
              <w:t>капитального строительства и прочих сведений, необходимых для разработки архитектурного раздела проектной документации</w:t>
            </w:r>
          </w:p>
        </w:tc>
        <w:tc>
          <w:tcPr>
            <w:tcW w:w="1984" w:type="dxa"/>
          </w:tcPr>
          <w:p w14:paraId="48471EA8" w14:textId="77777777" w:rsidR="002300F7" w:rsidRDefault="00163DFF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 xml:space="preserve">Основы </w:t>
            </w:r>
            <w:proofErr w:type="spellStart"/>
            <w:r w:rsidRPr="00E36EFE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6B6FE12E" w14:textId="77777777" w:rsidR="00163DFF" w:rsidRPr="00E36EFE" w:rsidRDefault="00163DF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ной деятельности архитектора</w:t>
            </w:r>
          </w:p>
        </w:tc>
        <w:tc>
          <w:tcPr>
            <w:tcW w:w="1134" w:type="dxa"/>
            <w:vAlign w:val="center"/>
          </w:tcPr>
          <w:p w14:paraId="3E1E8CDC" w14:textId="77777777" w:rsidR="00163DFF" w:rsidRPr="00A67094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350EA42C" w14:textId="77777777" w:rsidR="00163DFF" w:rsidRPr="00A67094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, 171, 172, 173, 174, 175, 176, 387, 389, 390</w:t>
            </w:r>
          </w:p>
        </w:tc>
      </w:tr>
      <w:tr w:rsidR="00163DFF" w:rsidRPr="00A67094" w14:paraId="063AADF1" w14:textId="77777777" w:rsidTr="00FA46D0">
        <w:trPr>
          <w:trHeight w:val="555"/>
        </w:trPr>
        <w:tc>
          <w:tcPr>
            <w:tcW w:w="1668" w:type="dxa"/>
            <w:vMerge/>
          </w:tcPr>
          <w:p w14:paraId="24EBFFFA" w14:textId="77777777" w:rsidR="00163DFF" w:rsidRPr="00FD3B72" w:rsidRDefault="00163DFF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CC7DE75" w14:textId="77777777" w:rsidR="00163DFF" w:rsidRPr="00E87783" w:rsidRDefault="00163DFF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6AADF0AA" w14:textId="77777777" w:rsidR="00163DFF" w:rsidRPr="00E87783" w:rsidRDefault="00163DFF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2DF69282" w14:textId="77777777" w:rsidR="00163DFF" w:rsidRPr="0089397C" w:rsidRDefault="00163DFF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научных исследований в архитектуре и дизайне</w:t>
            </w:r>
          </w:p>
        </w:tc>
        <w:tc>
          <w:tcPr>
            <w:tcW w:w="1134" w:type="dxa"/>
            <w:vAlign w:val="center"/>
          </w:tcPr>
          <w:p w14:paraId="675F5C84" w14:textId="77777777" w:rsidR="00163DFF" w:rsidRDefault="00163DFF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506D253E" w14:textId="77777777" w:rsidR="00163DFF" w:rsidRPr="00A67094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</w:tr>
      <w:tr w:rsidR="00163DFF" w:rsidRPr="00A67094" w14:paraId="1EB219B5" w14:textId="77777777" w:rsidTr="00163DFF">
        <w:trPr>
          <w:trHeight w:val="825"/>
        </w:trPr>
        <w:tc>
          <w:tcPr>
            <w:tcW w:w="1668" w:type="dxa"/>
            <w:vMerge/>
          </w:tcPr>
          <w:p w14:paraId="142FB80B" w14:textId="77777777" w:rsidR="00163DFF" w:rsidRPr="00FD3B72" w:rsidRDefault="00163DFF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B42809" w14:textId="77777777" w:rsidR="00163DFF" w:rsidRPr="00E87783" w:rsidRDefault="00163DFF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6B7090EC" w14:textId="77777777" w:rsidR="00163DFF" w:rsidRPr="00E87783" w:rsidRDefault="00163DFF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58749BA7" w14:textId="77777777" w:rsidR="00163DFF" w:rsidRPr="00AF6BB6" w:rsidRDefault="00163DFF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F6BB6">
              <w:rPr>
                <w:b w:val="0"/>
                <w:sz w:val="24"/>
                <w:szCs w:val="24"/>
              </w:rPr>
              <w:t>Производственно-технологическая практика (технология строительного производства)</w:t>
            </w:r>
          </w:p>
        </w:tc>
        <w:tc>
          <w:tcPr>
            <w:tcW w:w="1134" w:type="dxa"/>
            <w:vAlign w:val="center"/>
          </w:tcPr>
          <w:p w14:paraId="0C84417E" w14:textId="77777777" w:rsidR="00163DFF" w:rsidRPr="00A67094" w:rsidRDefault="00163DFF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14:paraId="48D140DC" w14:textId="77777777" w:rsidR="00163DFF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  <w:r w:rsidR="00FE3F6C">
              <w:rPr>
                <w:b w:val="0"/>
                <w:sz w:val="24"/>
                <w:szCs w:val="24"/>
              </w:rPr>
              <w:t>, 395, 396</w:t>
            </w:r>
          </w:p>
        </w:tc>
      </w:tr>
      <w:tr w:rsidR="00163DFF" w:rsidRPr="00A67094" w14:paraId="03046941" w14:textId="77777777" w:rsidTr="00BE1FCD">
        <w:trPr>
          <w:trHeight w:val="825"/>
        </w:trPr>
        <w:tc>
          <w:tcPr>
            <w:tcW w:w="1668" w:type="dxa"/>
            <w:vMerge/>
          </w:tcPr>
          <w:p w14:paraId="3190E9CE" w14:textId="77777777" w:rsidR="00163DFF" w:rsidRPr="00FD3B72" w:rsidRDefault="00163DFF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F664E64" w14:textId="77777777" w:rsidR="00163DFF" w:rsidRPr="00E87783" w:rsidRDefault="00163DFF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32DA21E7" w14:textId="77777777" w:rsidR="00163DFF" w:rsidRPr="00E87783" w:rsidRDefault="00163DFF" w:rsidP="00EB3E5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14:paraId="75537102" w14:textId="77777777" w:rsidR="00163DFF" w:rsidRPr="0089397C" w:rsidRDefault="00163DFF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9397C">
              <w:rPr>
                <w:b w:val="0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1134" w:type="dxa"/>
            <w:vAlign w:val="center"/>
          </w:tcPr>
          <w:p w14:paraId="1D234E9E" w14:textId="77777777" w:rsidR="00163DFF" w:rsidRPr="00A67094" w:rsidRDefault="00163DFF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6E8BC4A9" w14:textId="77777777" w:rsidR="00163DFF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3</w:t>
            </w:r>
          </w:p>
        </w:tc>
      </w:tr>
      <w:tr w:rsidR="00163DFF" w:rsidRPr="00A67094" w14:paraId="795930FC" w14:textId="77777777" w:rsidTr="00BE1FCD">
        <w:trPr>
          <w:trHeight w:val="275"/>
        </w:trPr>
        <w:tc>
          <w:tcPr>
            <w:tcW w:w="1668" w:type="dxa"/>
            <w:vMerge/>
          </w:tcPr>
          <w:p w14:paraId="5B469EC8" w14:textId="77777777" w:rsidR="00163DFF" w:rsidRPr="00FD3B72" w:rsidRDefault="00163DFF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3F463307" w14:textId="77777777" w:rsidR="00163DFF" w:rsidRPr="00FD3B72" w:rsidRDefault="00163DFF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03207242" w14:textId="77777777" w:rsidR="00163DFF" w:rsidRPr="00E0428E" w:rsidRDefault="00163DFF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ECBF1DF" w14:textId="77777777" w:rsidR="00163DFF" w:rsidRPr="0089397C" w:rsidRDefault="00163DF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9397C">
              <w:rPr>
                <w:b w:val="0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1134" w:type="dxa"/>
            <w:vAlign w:val="center"/>
          </w:tcPr>
          <w:p w14:paraId="410AABB7" w14:textId="77777777" w:rsidR="00163DFF" w:rsidRPr="00A67094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516A62B2" w14:textId="77777777" w:rsidR="00163DFF" w:rsidRPr="00A67094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1, 392</w:t>
            </w:r>
          </w:p>
        </w:tc>
      </w:tr>
      <w:tr w:rsidR="00163DFF" w:rsidRPr="00A67094" w14:paraId="586C0BC7" w14:textId="77777777" w:rsidTr="00163DFF">
        <w:trPr>
          <w:trHeight w:val="555"/>
        </w:trPr>
        <w:tc>
          <w:tcPr>
            <w:tcW w:w="1668" w:type="dxa"/>
            <w:vMerge/>
          </w:tcPr>
          <w:p w14:paraId="6DB92A15" w14:textId="77777777" w:rsidR="00163DFF" w:rsidRPr="00FD3B72" w:rsidRDefault="00163DFF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73904F40" w14:textId="77777777" w:rsidR="00163DFF" w:rsidRPr="00FD3B72" w:rsidRDefault="00163DFF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023D528C" w14:textId="77777777" w:rsidR="00163DFF" w:rsidRPr="00E0428E" w:rsidRDefault="00163DFF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059487ED" w14:textId="77777777" w:rsidR="00163DFF" w:rsidRPr="0089397C" w:rsidRDefault="00163DFF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научных исследований в архитектуре и дизайне</w:t>
            </w:r>
          </w:p>
        </w:tc>
        <w:tc>
          <w:tcPr>
            <w:tcW w:w="1134" w:type="dxa"/>
            <w:vAlign w:val="center"/>
          </w:tcPr>
          <w:p w14:paraId="2E2F3205" w14:textId="77777777" w:rsidR="00163DFF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639EA6A6" w14:textId="77777777" w:rsidR="00163DFF" w:rsidRPr="00A67094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</w:t>
            </w:r>
            <w:r w:rsidR="00FE3F6C">
              <w:rPr>
                <w:b w:val="0"/>
                <w:sz w:val="24"/>
                <w:szCs w:val="24"/>
              </w:rPr>
              <w:t>, 394</w:t>
            </w:r>
          </w:p>
        </w:tc>
      </w:tr>
      <w:tr w:rsidR="00163DFF" w:rsidRPr="00A67094" w14:paraId="2BBE2623" w14:textId="77777777" w:rsidTr="00BE1FCD">
        <w:trPr>
          <w:trHeight w:val="555"/>
        </w:trPr>
        <w:tc>
          <w:tcPr>
            <w:tcW w:w="1668" w:type="dxa"/>
            <w:vMerge/>
          </w:tcPr>
          <w:p w14:paraId="440CAECE" w14:textId="77777777" w:rsidR="00163DFF" w:rsidRPr="00FD3B72" w:rsidRDefault="00163DFF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359AE2B0" w14:textId="77777777" w:rsidR="00163DFF" w:rsidRPr="00FD3B72" w:rsidRDefault="00163DFF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11F74937" w14:textId="77777777" w:rsidR="00163DFF" w:rsidRPr="00E0428E" w:rsidRDefault="00163DFF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56C07D33" w14:textId="77777777" w:rsidR="00163DFF" w:rsidRPr="00E36EFE" w:rsidRDefault="00163DFF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Основы профессиональной деятельности архитектора</w:t>
            </w:r>
          </w:p>
        </w:tc>
        <w:tc>
          <w:tcPr>
            <w:tcW w:w="1134" w:type="dxa"/>
            <w:vAlign w:val="center"/>
          </w:tcPr>
          <w:p w14:paraId="318FEC8A" w14:textId="77777777" w:rsidR="00163DFF" w:rsidRPr="00A67094" w:rsidRDefault="00163DFF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797229E5" w14:textId="77777777" w:rsidR="00163DFF" w:rsidRDefault="00163DFF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8</w:t>
            </w:r>
          </w:p>
        </w:tc>
      </w:tr>
      <w:tr w:rsidR="00993F12" w:rsidRPr="00A67094" w14:paraId="58B3BAAF" w14:textId="77777777" w:rsidTr="00C541C7">
        <w:trPr>
          <w:trHeight w:val="690"/>
        </w:trPr>
        <w:tc>
          <w:tcPr>
            <w:tcW w:w="1668" w:type="dxa"/>
            <w:vMerge w:val="restart"/>
          </w:tcPr>
          <w:p w14:paraId="38C9CE94" w14:textId="77777777" w:rsidR="00993F12" w:rsidRPr="00E0428E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0428E">
              <w:rPr>
                <w:b w:val="0"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3118" w:type="dxa"/>
            <w:vMerge w:val="restart"/>
          </w:tcPr>
          <w:p w14:paraId="3106D0A5" w14:textId="77777777" w:rsidR="00993F12" w:rsidRPr="00E0428E" w:rsidRDefault="00993F12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7783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вует в разработке и оформлении градостроительного раздела проектной документации.</w:t>
            </w:r>
          </w:p>
        </w:tc>
        <w:tc>
          <w:tcPr>
            <w:tcW w:w="5812" w:type="dxa"/>
            <w:vMerge w:val="restart"/>
          </w:tcPr>
          <w:p w14:paraId="6D7F0B5A" w14:textId="77777777" w:rsidR="00993F12" w:rsidRPr="00E87783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E87783">
              <w:rPr>
                <w:b w:val="0"/>
                <w:sz w:val="24"/>
              </w:rPr>
              <w:t>ПК-4.1.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Участвует</w:t>
            </w:r>
            <w:r w:rsidRPr="00E87783">
              <w:rPr>
                <w:b w:val="0"/>
                <w:spacing w:val="-2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в обосновании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выбора градостроительных решений,</w:t>
            </w:r>
            <w:r w:rsidRPr="00E87783">
              <w:rPr>
                <w:b w:val="0"/>
                <w:spacing w:val="-2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разработке и</w:t>
            </w:r>
            <w:r w:rsidRPr="00E87783">
              <w:rPr>
                <w:b w:val="0"/>
                <w:spacing w:val="-2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оформлении проектной документации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о градостроительному проектированию</w:t>
            </w:r>
          </w:p>
        </w:tc>
        <w:tc>
          <w:tcPr>
            <w:tcW w:w="1984" w:type="dxa"/>
          </w:tcPr>
          <w:p w14:paraId="3DE36B7D" w14:textId="77777777" w:rsidR="00993F12" w:rsidRPr="003B3E61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B3E61">
              <w:rPr>
                <w:b w:val="0"/>
                <w:sz w:val="24"/>
                <w:szCs w:val="24"/>
              </w:rPr>
              <w:t>Основы градостроительства и предпроектный анализ</w:t>
            </w:r>
          </w:p>
        </w:tc>
        <w:tc>
          <w:tcPr>
            <w:tcW w:w="1134" w:type="dxa"/>
            <w:vAlign w:val="center"/>
          </w:tcPr>
          <w:p w14:paraId="589F748C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78470C67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, 181, 402, 405</w:t>
            </w:r>
          </w:p>
        </w:tc>
      </w:tr>
      <w:tr w:rsidR="00993F12" w:rsidRPr="00A67094" w14:paraId="0EC8383C" w14:textId="77777777" w:rsidTr="00BE1FCD">
        <w:trPr>
          <w:trHeight w:val="690"/>
        </w:trPr>
        <w:tc>
          <w:tcPr>
            <w:tcW w:w="1668" w:type="dxa"/>
            <w:vMerge/>
          </w:tcPr>
          <w:p w14:paraId="020DC1BE" w14:textId="77777777" w:rsidR="00993F12" w:rsidRPr="00E0428E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CE344B" w14:textId="77777777" w:rsidR="00993F12" w:rsidRPr="00E87783" w:rsidRDefault="00993F12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55B909C6" w14:textId="77777777" w:rsidR="00993F12" w:rsidRPr="00E87783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36B8CA52" w14:textId="77777777" w:rsidR="00993F12" w:rsidRPr="00E36EFE" w:rsidRDefault="00993F12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Основы профессиональной деятельности архитектора</w:t>
            </w:r>
          </w:p>
        </w:tc>
        <w:tc>
          <w:tcPr>
            <w:tcW w:w="1134" w:type="dxa"/>
            <w:vAlign w:val="center"/>
          </w:tcPr>
          <w:p w14:paraId="6A367A03" w14:textId="77777777" w:rsidR="00993F12" w:rsidRPr="00A67094" w:rsidRDefault="00993F12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46F3B735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, 187, 188, 398</w:t>
            </w:r>
          </w:p>
        </w:tc>
      </w:tr>
      <w:tr w:rsidR="00993F12" w:rsidRPr="00A67094" w14:paraId="03AB5E9B" w14:textId="77777777" w:rsidTr="00BE1FCD">
        <w:trPr>
          <w:trHeight w:val="735"/>
        </w:trPr>
        <w:tc>
          <w:tcPr>
            <w:tcW w:w="1668" w:type="dxa"/>
            <w:vMerge/>
          </w:tcPr>
          <w:p w14:paraId="32221051" w14:textId="77777777" w:rsidR="00993F12" w:rsidRPr="00FD3B72" w:rsidRDefault="00993F12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5FD8C7F1" w14:textId="77777777" w:rsidR="00993F12" w:rsidRPr="00FD3B72" w:rsidRDefault="00993F12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 w:val="restart"/>
          </w:tcPr>
          <w:p w14:paraId="1A7B648F" w14:textId="77777777" w:rsidR="00993F12" w:rsidRPr="00E87783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E87783">
              <w:rPr>
                <w:b w:val="0"/>
                <w:sz w:val="24"/>
              </w:rPr>
              <w:t>ПК-4.2.</w:t>
            </w:r>
            <w:r w:rsidRPr="00E87783">
              <w:rPr>
                <w:b w:val="0"/>
                <w:spacing w:val="-4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Использует состав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и</w:t>
            </w:r>
            <w:r w:rsidRPr="00E87783">
              <w:rPr>
                <w:b w:val="0"/>
                <w:spacing w:val="-1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равила подсчета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технико-экономических показателей, учитываемых</w:t>
            </w:r>
            <w:r w:rsidRPr="00E87783">
              <w:rPr>
                <w:b w:val="0"/>
                <w:spacing w:val="-2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ри проведении технико-экономических расчётов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роектных решений,</w:t>
            </w:r>
            <w:r w:rsidRPr="00E87783">
              <w:rPr>
                <w:b w:val="0"/>
                <w:spacing w:val="-3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при разработке градостроительной части</w:t>
            </w:r>
            <w:r w:rsidRPr="00E87783">
              <w:rPr>
                <w:b w:val="0"/>
                <w:spacing w:val="-4"/>
                <w:sz w:val="24"/>
              </w:rPr>
              <w:t xml:space="preserve"> </w:t>
            </w:r>
            <w:r w:rsidRPr="00E87783">
              <w:rPr>
                <w:b w:val="0"/>
                <w:sz w:val="24"/>
              </w:rPr>
              <w:t>разделов проектной документации</w:t>
            </w:r>
          </w:p>
        </w:tc>
        <w:tc>
          <w:tcPr>
            <w:tcW w:w="1984" w:type="dxa"/>
          </w:tcPr>
          <w:p w14:paraId="0ACD8D08" w14:textId="77777777" w:rsidR="00993F12" w:rsidRPr="00E36EFE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Основы профессиональной деятельности архитектора</w:t>
            </w:r>
          </w:p>
        </w:tc>
        <w:tc>
          <w:tcPr>
            <w:tcW w:w="1134" w:type="dxa"/>
            <w:vAlign w:val="center"/>
          </w:tcPr>
          <w:p w14:paraId="0AA81F89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6ECE8403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</w:tr>
      <w:tr w:rsidR="00993F12" w:rsidRPr="00A67094" w14:paraId="2C5A30A2" w14:textId="77777777" w:rsidTr="00BE1FCD">
        <w:trPr>
          <w:trHeight w:val="555"/>
        </w:trPr>
        <w:tc>
          <w:tcPr>
            <w:tcW w:w="1668" w:type="dxa"/>
            <w:vMerge/>
          </w:tcPr>
          <w:p w14:paraId="605908FE" w14:textId="77777777" w:rsidR="00993F12" w:rsidRPr="00FD3B72" w:rsidRDefault="00993F12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14:paraId="52BAEA50" w14:textId="77777777" w:rsidR="00993F12" w:rsidRPr="00FD3B72" w:rsidRDefault="00993F12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</w:tcPr>
          <w:p w14:paraId="67BBEA6F" w14:textId="77777777" w:rsidR="00993F12" w:rsidRPr="00E87783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2F1D8954" w14:textId="77777777" w:rsidR="00993F12" w:rsidRPr="003B3E61" w:rsidRDefault="00993F12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B3E61">
              <w:rPr>
                <w:b w:val="0"/>
                <w:sz w:val="24"/>
                <w:szCs w:val="24"/>
              </w:rPr>
              <w:t>Основы градостроительства и предпроектный анализ</w:t>
            </w:r>
          </w:p>
        </w:tc>
        <w:tc>
          <w:tcPr>
            <w:tcW w:w="1134" w:type="dxa"/>
            <w:vAlign w:val="center"/>
          </w:tcPr>
          <w:p w14:paraId="1B2A2FAA" w14:textId="77777777" w:rsidR="00993F12" w:rsidRPr="00A67094" w:rsidRDefault="00993F12" w:rsidP="001C219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3C733F8F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6</w:t>
            </w:r>
          </w:p>
        </w:tc>
      </w:tr>
      <w:tr w:rsidR="00993F12" w:rsidRPr="00A67094" w14:paraId="6E50B5FA" w14:textId="77777777" w:rsidTr="00993F12">
        <w:trPr>
          <w:trHeight w:val="1979"/>
        </w:trPr>
        <w:tc>
          <w:tcPr>
            <w:tcW w:w="1668" w:type="dxa"/>
            <w:vMerge/>
          </w:tcPr>
          <w:p w14:paraId="1B088EF8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2618AF3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631C515C" w14:textId="77777777" w:rsidR="00993F12" w:rsidRPr="00AB7E41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506A2265" w14:textId="77777777" w:rsidR="00993F12" w:rsidRPr="003B3E61" w:rsidRDefault="00993F12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B3E61">
              <w:rPr>
                <w:b w:val="0"/>
                <w:sz w:val="24"/>
                <w:szCs w:val="24"/>
              </w:rPr>
              <w:t>Основы градостроительства и предпроектный анализ</w:t>
            </w:r>
          </w:p>
        </w:tc>
        <w:tc>
          <w:tcPr>
            <w:tcW w:w="1134" w:type="dxa"/>
            <w:vAlign w:val="center"/>
          </w:tcPr>
          <w:p w14:paraId="12B64CB8" w14:textId="77777777" w:rsidR="00993F12" w:rsidRPr="00A67094" w:rsidRDefault="00993F12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76A9E204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, 182, 183, 400, 401, 403, 404</w:t>
            </w:r>
          </w:p>
        </w:tc>
      </w:tr>
      <w:tr w:rsidR="00993F12" w:rsidRPr="00A67094" w14:paraId="517AED81" w14:textId="77777777" w:rsidTr="009C165E">
        <w:trPr>
          <w:trHeight w:val="1120"/>
        </w:trPr>
        <w:tc>
          <w:tcPr>
            <w:tcW w:w="1668" w:type="dxa"/>
            <w:vMerge/>
          </w:tcPr>
          <w:p w14:paraId="23D2950A" w14:textId="77777777" w:rsidR="00993F12" w:rsidRPr="00E0383E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AC7214" w14:textId="77777777" w:rsidR="00993F12" w:rsidRPr="00AB3E79" w:rsidRDefault="00993F12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2A1541D" w14:textId="11FC25D5" w:rsidR="00993F12" w:rsidRPr="002453BA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993F12">
              <w:rPr>
                <w:b w:val="0"/>
                <w:bCs w:val="0"/>
                <w:color w:val="auto"/>
                <w:sz w:val="24"/>
              </w:rPr>
              <w:t>ПК-4.3.</w:t>
            </w:r>
            <w:r w:rsidRPr="00993F12">
              <w:rPr>
                <w:b w:val="0"/>
                <w:bCs w:val="0"/>
                <w:color w:val="auto"/>
                <w:spacing w:val="-3"/>
                <w:sz w:val="24"/>
              </w:rPr>
              <w:t xml:space="preserve"> </w:t>
            </w:r>
            <w:r w:rsidRPr="00993F12">
              <w:rPr>
                <w:b w:val="0"/>
                <w:bCs w:val="0"/>
                <w:color w:val="auto"/>
                <w:sz w:val="24"/>
              </w:rPr>
              <w:t>Применяет требования нормативных документов</w:t>
            </w:r>
            <w:r w:rsidRPr="00993F12">
              <w:rPr>
                <w:b w:val="0"/>
                <w:bCs w:val="0"/>
                <w:color w:val="auto"/>
                <w:spacing w:val="-2"/>
                <w:sz w:val="24"/>
              </w:rPr>
              <w:t xml:space="preserve"> </w:t>
            </w:r>
            <w:r w:rsidRPr="00993F12">
              <w:rPr>
                <w:b w:val="0"/>
                <w:bCs w:val="0"/>
                <w:color w:val="auto"/>
                <w:sz w:val="24"/>
              </w:rPr>
              <w:t>по градостроительному проектированию при</w:t>
            </w:r>
            <w:r w:rsidRPr="00993F12">
              <w:rPr>
                <w:b w:val="0"/>
                <w:bCs w:val="0"/>
                <w:color w:val="auto"/>
                <w:spacing w:val="-1"/>
                <w:sz w:val="24"/>
              </w:rPr>
              <w:t xml:space="preserve"> </w:t>
            </w:r>
            <w:r w:rsidRPr="00993F12">
              <w:rPr>
                <w:b w:val="0"/>
                <w:bCs w:val="0"/>
                <w:color w:val="auto"/>
                <w:sz w:val="24"/>
              </w:rPr>
              <w:t>разработке</w:t>
            </w:r>
            <w:r w:rsidRPr="00993F12">
              <w:rPr>
                <w:b w:val="0"/>
                <w:bCs w:val="0"/>
                <w:color w:val="auto"/>
                <w:spacing w:val="-5"/>
                <w:sz w:val="24"/>
              </w:rPr>
              <w:t xml:space="preserve"> </w:t>
            </w:r>
            <w:r w:rsidRPr="00993F12">
              <w:rPr>
                <w:b w:val="0"/>
                <w:bCs w:val="0"/>
                <w:color w:val="auto"/>
                <w:sz w:val="24"/>
              </w:rPr>
              <w:t>и оформлении градостроительного раздела</w:t>
            </w:r>
            <w:r w:rsidRPr="00993F12">
              <w:rPr>
                <w:b w:val="0"/>
                <w:bCs w:val="0"/>
                <w:color w:val="auto"/>
                <w:spacing w:val="-3"/>
                <w:sz w:val="24"/>
              </w:rPr>
              <w:t xml:space="preserve"> </w:t>
            </w:r>
            <w:r w:rsidRPr="00993F12">
              <w:rPr>
                <w:b w:val="0"/>
                <w:bCs w:val="0"/>
                <w:color w:val="auto"/>
                <w:sz w:val="24"/>
              </w:rPr>
              <w:t>проектной документации</w:t>
            </w:r>
          </w:p>
        </w:tc>
        <w:tc>
          <w:tcPr>
            <w:tcW w:w="1984" w:type="dxa"/>
          </w:tcPr>
          <w:p w14:paraId="1224B720" w14:textId="4A362653" w:rsidR="00993F12" w:rsidRPr="000D054B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36EFE">
              <w:rPr>
                <w:b w:val="0"/>
                <w:color w:val="auto"/>
                <w:sz w:val="24"/>
                <w:szCs w:val="24"/>
              </w:rPr>
              <w:t>Основы профессиональной деятельности архитектора</w:t>
            </w:r>
          </w:p>
        </w:tc>
        <w:tc>
          <w:tcPr>
            <w:tcW w:w="1134" w:type="dxa"/>
            <w:vAlign w:val="center"/>
          </w:tcPr>
          <w:p w14:paraId="25921141" w14:textId="1A6925DB" w:rsidR="00993F12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6FACC127" w14:textId="4EDE0505" w:rsidR="00993F12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, 397, 399</w:t>
            </w:r>
          </w:p>
        </w:tc>
      </w:tr>
      <w:tr w:rsidR="00993F12" w:rsidRPr="00A67094" w14:paraId="1B3BE153" w14:textId="77777777" w:rsidTr="009C165E">
        <w:trPr>
          <w:trHeight w:val="1120"/>
        </w:trPr>
        <w:tc>
          <w:tcPr>
            <w:tcW w:w="1668" w:type="dxa"/>
            <w:vMerge w:val="restart"/>
          </w:tcPr>
          <w:p w14:paraId="73F63CE9" w14:textId="25B31EA1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ПК-5</w:t>
            </w:r>
          </w:p>
        </w:tc>
        <w:tc>
          <w:tcPr>
            <w:tcW w:w="3118" w:type="dxa"/>
            <w:vMerge w:val="restart"/>
          </w:tcPr>
          <w:p w14:paraId="488BA8AF" w14:textId="5EF1C6F6" w:rsidR="00993F12" w:rsidRPr="00993F12" w:rsidRDefault="00993F12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993F12">
              <w:rPr>
                <w:rFonts w:ascii="Times New Roman" w:hAnsi="Times New Roman" w:cs="Times New Roman"/>
                <w:color w:val="auto"/>
              </w:rPr>
              <w:t>Участвует в проведении предпроектных исследований, оформлять результаты работ по сбору, обработке и анализу данных с использованием современных цифровых инструментов, графических редакторов, средств компьютерного моделирования.</w:t>
            </w:r>
          </w:p>
        </w:tc>
        <w:tc>
          <w:tcPr>
            <w:tcW w:w="5812" w:type="dxa"/>
            <w:vMerge w:val="restart"/>
          </w:tcPr>
          <w:p w14:paraId="793624F7" w14:textId="77777777" w:rsidR="00993F12" w:rsidRPr="00993F12" w:rsidRDefault="00993F12" w:rsidP="002453BA">
            <w:pPr>
              <w:pStyle w:val="TableParagraph"/>
              <w:jc w:val="both"/>
              <w:rPr>
                <w:sz w:val="24"/>
              </w:rPr>
            </w:pPr>
            <w:r w:rsidRPr="00993F12">
              <w:rPr>
                <w:sz w:val="24"/>
              </w:rPr>
              <w:t xml:space="preserve">ПК-5.1. Применяет на практике знания и умения по использованию баз данных, поисковых систем, электронных информационных ресурсов, цифровых инструментов профессиональной деятельности для проведения предпроектных исследований. </w:t>
            </w:r>
          </w:p>
          <w:p w14:paraId="30D32D19" w14:textId="77777777" w:rsidR="00993F12" w:rsidRPr="00993F12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984" w:type="dxa"/>
          </w:tcPr>
          <w:p w14:paraId="3075E4A9" w14:textId="7CD36605" w:rsidR="00993F12" w:rsidRPr="00993F12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1134" w:type="dxa"/>
            <w:vAlign w:val="center"/>
          </w:tcPr>
          <w:p w14:paraId="35D1F34C" w14:textId="54FDD450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526F8486" w14:textId="28C6DCB4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192, 193, 197, 198, 412, 413</w:t>
            </w:r>
          </w:p>
        </w:tc>
      </w:tr>
      <w:tr w:rsidR="00993F12" w:rsidRPr="00A67094" w14:paraId="6F45FE8B" w14:textId="77777777" w:rsidTr="009C165E">
        <w:trPr>
          <w:trHeight w:val="1120"/>
        </w:trPr>
        <w:tc>
          <w:tcPr>
            <w:tcW w:w="1668" w:type="dxa"/>
            <w:vMerge/>
          </w:tcPr>
          <w:p w14:paraId="633FDC0E" w14:textId="77777777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3E9FA0D" w14:textId="77777777" w:rsidR="00993F12" w:rsidRPr="00993F12" w:rsidRDefault="00993F12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622A8CF4" w14:textId="32739B5C" w:rsidR="00993F12" w:rsidRPr="00993F12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984" w:type="dxa"/>
          </w:tcPr>
          <w:p w14:paraId="156E4A61" w14:textId="78145C48" w:rsidR="00993F12" w:rsidRPr="00993F12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Производственная проектно-технологическая практика</w:t>
            </w:r>
          </w:p>
        </w:tc>
        <w:tc>
          <w:tcPr>
            <w:tcW w:w="1134" w:type="dxa"/>
            <w:vAlign w:val="center"/>
          </w:tcPr>
          <w:p w14:paraId="432827A1" w14:textId="40252F64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14:paraId="768534C2" w14:textId="6D97E51E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195, 407, 414, 416</w:t>
            </w:r>
          </w:p>
        </w:tc>
      </w:tr>
      <w:tr w:rsidR="00993F12" w:rsidRPr="00A67094" w14:paraId="223C2064" w14:textId="77777777" w:rsidTr="009C165E">
        <w:trPr>
          <w:trHeight w:val="1120"/>
        </w:trPr>
        <w:tc>
          <w:tcPr>
            <w:tcW w:w="1668" w:type="dxa"/>
            <w:vMerge/>
          </w:tcPr>
          <w:p w14:paraId="3D5B7F89" w14:textId="77777777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A388D72" w14:textId="77777777" w:rsidR="00993F12" w:rsidRPr="00993F12" w:rsidRDefault="00993F12" w:rsidP="00EB3E5D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6975715" w14:textId="1C96B569" w:rsidR="00993F12" w:rsidRPr="00993F12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</w:rPr>
            </w:pPr>
            <w:r w:rsidRPr="00993F12">
              <w:rPr>
                <w:b w:val="0"/>
                <w:bCs w:val="0"/>
                <w:color w:val="auto"/>
                <w:sz w:val="24"/>
              </w:rPr>
              <w:t>ПК-5.2. Использует основные программные комплексы проектирования, создания чертежей и моделей, цифровые инструменты и графические редакторы для оформления результата предпроектных исследований.</w:t>
            </w:r>
          </w:p>
        </w:tc>
        <w:tc>
          <w:tcPr>
            <w:tcW w:w="1984" w:type="dxa"/>
          </w:tcPr>
          <w:p w14:paraId="56F4A675" w14:textId="0173E226" w:rsidR="00993F12" w:rsidRPr="00993F12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1134" w:type="dxa"/>
            <w:vAlign w:val="center"/>
          </w:tcPr>
          <w:p w14:paraId="02A2AA94" w14:textId="55B78041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14:paraId="35769B9A" w14:textId="7BC01D25" w:rsidR="00993F12" w:rsidRP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189, 190, 191, 194, 196, 408, 409, 410, 411</w:t>
            </w:r>
          </w:p>
        </w:tc>
      </w:tr>
      <w:tr w:rsidR="00993F12" w:rsidRPr="00A67094" w14:paraId="0452B930" w14:textId="77777777" w:rsidTr="009C165E">
        <w:trPr>
          <w:trHeight w:val="1120"/>
        </w:trPr>
        <w:tc>
          <w:tcPr>
            <w:tcW w:w="1668" w:type="dxa"/>
            <w:vMerge w:val="restart"/>
          </w:tcPr>
          <w:p w14:paraId="18DE370B" w14:textId="77777777" w:rsidR="00993F12" w:rsidRPr="00E0383E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0383E">
              <w:rPr>
                <w:b w:val="0"/>
                <w:color w:val="auto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118" w:type="dxa"/>
            <w:vMerge w:val="restart"/>
          </w:tcPr>
          <w:p w14:paraId="1FF25C6B" w14:textId="77777777" w:rsidR="00993F12" w:rsidRPr="00E0383E" w:rsidRDefault="00993F12" w:rsidP="00EB3E5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B3E79">
              <w:rPr>
                <w:rFonts w:ascii="Times New Roman" w:eastAsia="Calibri" w:hAnsi="Times New Roman" w:cs="Times New Roman"/>
                <w:color w:val="auto"/>
                <w:lang w:bidi="ar-SA"/>
              </w:rPr>
              <w:t>Осуществляет мероприятия авторского надзора по архитектурному разделу проектной документации</w:t>
            </w:r>
          </w:p>
        </w:tc>
        <w:tc>
          <w:tcPr>
            <w:tcW w:w="5812" w:type="dxa"/>
          </w:tcPr>
          <w:p w14:paraId="2FD029EC" w14:textId="77777777" w:rsidR="00993F12" w:rsidRPr="00AB68EB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AB68EB">
              <w:rPr>
                <w:b w:val="0"/>
                <w:sz w:val="24"/>
              </w:rPr>
              <w:t>ПК-6.1. Осуществляет руководство процессом архитектурно-строительного проектирования объектов и работ, связанных с реализацией объектов капитального строительства</w:t>
            </w:r>
          </w:p>
        </w:tc>
        <w:tc>
          <w:tcPr>
            <w:tcW w:w="1984" w:type="dxa"/>
          </w:tcPr>
          <w:p w14:paraId="5FE50D49" w14:textId="77777777" w:rsidR="00993F12" w:rsidRPr="000D054B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color w:val="auto"/>
                <w:sz w:val="24"/>
                <w:szCs w:val="24"/>
              </w:rPr>
              <w:t>Авторский надзор</w:t>
            </w:r>
          </w:p>
        </w:tc>
        <w:tc>
          <w:tcPr>
            <w:tcW w:w="1134" w:type="dxa"/>
            <w:vAlign w:val="center"/>
          </w:tcPr>
          <w:p w14:paraId="713B9F74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17612199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 201, 202, 203, 204, 205,417, 418, 419, 420, 422, 425</w:t>
            </w:r>
          </w:p>
        </w:tc>
      </w:tr>
      <w:tr w:rsidR="00993F12" w:rsidRPr="00A67094" w14:paraId="4CCC030A" w14:textId="77777777" w:rsidTr="00BE1FCD">
        <w:trPr>
          <w:trHeight w:val="555"/>
        </w:trPr>
        <w:tc>
          <w:tcPr>
            <w:tcW w:w="1668" w:type="dxa"/>
            <w:vMerge/>
          </w:tcPr>
          <w:p w14:paraId="7497084D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267612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8C735F" w14:textId="77777777" w:rsidR="00993F12" w:rsidRPr="00053D2A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7632CD63" w14:textId="77777777" w:rsidR="00993F12" w:rsidRPr="000D054B" w:rsidRDefault="00993F12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color w:val="auto"/>
                <w:sz w:val="24"/>
                <w:szCs w:val="24"/>
              </w:rPr>
              <w:t>Авторский надзор</w:t>
            </w:r>
          </w:p>
        </w:tc>
        <w:tc>
          <w:tcPr>
            <w:tcW w:w="1134" w:type="dxa"/>
            <w:vAlign w:val="center"/>
          </w:tcPr>
          <w:p w14:paraId="15FE52EB" w14:textId="77777777" w:rsidR="00993F12" w:rsidRPr="00A67094" w:rsidRDefault="00993F12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14:paraId="58BFAFE6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, 206, 207, 208, 423, 424, 426</w:t>
            </w:r>
          </w:p>
        </w:tc>
      </w:tr>
      <w:tr w:rsidR="00993F12" w:rsidRPr="00A67094" w14:paraId="506B1FF1" w14:textId="77777777" w:rsidTr="00D536F7">
        <w:trPr>
          <w:trHeight w:val="555"/>
        </w:trPr>
        <w:tc>
          <w:tcPr>
            <w:tcW w:w="1668" w:type="dxa"/>
            <w:vMerge w:val="restart"/>
          </w:tcPr>
          <w:p w14:paraId="499D7378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53D2A">
              <w:rPr>
                <w:b w:val="0"/>
                <w:color w:val="auto"/>
                <w:sz w:val="24"/>
                <w:szCs w:val="24"/>
              </w:rPr>
              <w:t>ПК-7</w:t>
            </w:r>
          </w:p>
          <w:p w14:paraId="38639E75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0C2BC81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9C67E13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EDF773E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DEE6549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DB05A3D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182C341" w14:textId="77777777" w:rsidR="00993F12" w:rsidRPr="00053D2A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0898070" w14:textId="77777777" w:rsidR="00993F12" w:rsidRPr="00053D2A" w:rsidRDefault="00993F12" w:rsidP="00EB3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B68EB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вует в разработке и оформлении научно - проектной документации по реставрации, сохранению и приспособлению объектов культурного наследия для современного использовани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я</w:t>
            </w:r>
          </w:p>
        </w:tc>
        <w:tc>
          <w:tcPr>
            <w:tcW w:w="5812" w:type="dxa"/>
            <w:vMerge w:val="restart"/>
          </w:tcPr>
          <w:p w14:paraId="56110AC6" w14:textId="77777777" w:rsidR="00993F12" w:rsidRPr="00053D2A" w:rsidRDefault="00993F12" w:rsidP="00EB3E5D">
            <w:pPr>
              <w:pStyle w:val="TableParagraph"/>
              <w:rPr>
                <w:b/>
                <w:sz w:val="24"/>
              </w:rPr>
            </w:pPr>
            <w:r w:rsidRPr="00054F57">
              <w:rPr>
                <w:sz w:val="24"/>
              </w:rPr>
              <w:t>ПК-7.1. Обосновывает выбор вариантов решений по реставрации, сохранению и приспособлению объектов культурного наследия для современного использования</w:t>
            </w:r>
          </w:p>
        </w:tc>
        <w:tc>
          <w:tcPr>
            <w:tcW w:w="1984" w:type="dxa"/>
          </w:tcPr>
          <w:p w14:paraId="66D72FB6" w14:textId="77777777" w:rsidR="00993F12" w:rsidRPr="000D054B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684E3487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1B420FF6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8, 210, 211</w:t>
            </w:r>
          </w:p>
        </w:tc>
      </w:tr>
      <w:tr w:rsidR="00993F12" w:rsidRPr="00A67094" w14:paraId="70DD7449" w14:textId="77777777" w:rsidTr="008E3393">
        <w:trPr>
          <w:trHeight w:val="278"/>
        </w:trPr>
        <w:tc>
          <w:tcPr>
            <w:tcW w:w="1668" w:type="dxa"/>
            <w:vMerge/>
          </w:tcPr>
          <w:p w14:paraId="38B536A5" w14:textId="77777777" w:rsidR="00993F12" w:rsidRPr="00053D2A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AFE2678" w14:textId="77777777" w:rsidR="00993F12" w:rsidRPr="00AB68EB" w:rsidRDefault="00993F12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23168ADC" w14:textId="77777777" w:rsidR="00993F12" w:rsidRPr="00054F57" w:rsidRDefault="00993F12" w:rsidP="00EB3E5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32D9D56B" w14:textId="77777777" w:rsidR="00993F12" w:rsidRPr="00E46F12" w:rsidRDefault="00993F12" w:rsidP="009C165E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ставрация и реконструкция</w:t>
            </w:r>
          </w:p>
        </w:tc>
        <w:tc>
          <w:tcPr>
            <w:tcW w:w="1134" w:type="dxa"/>
            <w:vAlign w:val="center"/>
          </w:tcPr>
          <w:p w14:paraId="69DD25E3" w14:textId="77777777" w:rsidR="00993F12" w:rsidRDefault="00993F12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14:paraId="64036242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, 215, 429, 431, 432, 433, 434, 435, 436</w:t>
            </w:r>
          </w:p>
        </w:tc>
      </w:tr>
      <w:tr w:rsidR="00993F12" w:rsidRPr="00A67094" w14:paraId="4E63F803" w14:textId="77777777" w:rsidTr="00BE1FCD">
        <w:trPr>
          <w:trHeight w:val="277"/>
        </w:trPr>
        <w:tc>
          <w:tcPr>
            <w:tcW w:w="1668" w:type="dxa"/>
            <w:vMerge/>
          </w:tcPr>
          <w:p w14:paraId="7AC30D73" w14:textId="77777777" w:rsidR="00993F12" w:rsidRPr="00053D2A" w:rsidRDefault="00993F12" w:rsidP="00EB3E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E7FB93" w14:textId="77777777" w:rsidR="00993F12" w:rsidRPr="00AB68EB" w:rsidRDefault="00993F12" w:rsidP="00EB3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Merge/>
          </w:tcPr>
          <w:p w14:paraId="09AB078E" w14:textId="77777777" w:rsidR="00993F12" w:rsidRPr="00054F57" w:rsidRDefault="00993F12" w:rsidP="00EB3E5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014D7B34" w14:textId="77777777" w:rsidR="00993F12" w:rsidRPr="00E46F12" w:rsidRDefault="00993F12" w:rsidP="001C2190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t>Архитектурное проектирование</w:t>
            </w:r>
          </w:p>
        </w:tc>
        <w:tc>
          <w:tcPr>
            <w:tcW w:w="1134" w:type="dxa"/>
            <w:vAlign w:val="center"/>
          </w:tcPr>
          <w:p w14:paraId="147C183D" w14:textId="77777777" w:rsidR="00993F12" w:rsidRPr="00A67094" w:rsidRDefault="00993F12" w:rsidP="002B443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,5,6,7,8,9</w:t>
            </w:r>
          </w:p>
        </w:tc>
        <w:tc>
          <w:tcPr>
            <w:tcW w:w="1077" w:type="dxa"/>
            <w:vAlign w:val="center"/>
          </w:tcPr>
          <w:p w14:paraId="77BAA54A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8</w:t>
            </w:r>
          </w:p>
        </w:tc>
      </w:tr>
      <w:tr w:rsidR="00993F12" w:rsidRPr="00A67094" w14:paraId="58E20C2C" w14:textId="77777777" w:rsidTr="00BE1FCD">
        <w:trPr>
          <w:trHeight w:val="278"/>
        </w:trPr>
        <w:tc>
          <w:tcPr>
            <w:tcW w:w="1668" w:type="dxa"/>
            <w:vMerge/>
          </w:tcPr>
          <w:p w14:paraId="6C2E7184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C5BA68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14:paraId="588CFF85" w14:textId="77777777" w:rsidR="00993F12" w:rsidRPr="00847DAF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  <w:r w:rsidRPr="00847DAF">
              <w:rPr>
                <w:b w:val="0"/>
                <w:sz w:val="24"/>
              </w:rPr>
              <w:t xml:space="preserve">ПК-7.2. Применяет требования законодательства и </w:t>
            </w:r>
            <w:r w:rsidRPr="00847DAF">
              <w:rPr>
                <w:b w:val="0"/>
                <w:sz w:val="24"/>
              </w:rPr>
              <w:lastRenderedPageBreak/>
              <w:t>нормативных документов по реставрационному проектированию и охране объектов культурного наследия при разработке и оформлении научно-проектной документации</w:t>
            </w:r>
          </w:p>
        </w:tc>
        <w:tc>
          <w:tcPr>
            <w:tcW w:w="1984" w:type="dxa"/>
          </w:tcPr>
          <w:p w14:paraId="3433860E" w14:textId="77777777" w:rsidR="00993F12" w:rsidRPr="00E46F12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46F12">
              <w:rPr>
                <w:b w:val="0"/>
                <w:color w:val="auto"/>
                <w:sz w:val="24"/>
                <w:szCs w:val="24"/>
              </w:rPr>
              <w:lastRenderedPageBreak/>
              <w:t xml:space="preserve">Архитектурное </w:t>
            </w:r>
            <w:r w:rsidRPr="00E46F12">
              <w:rPr>
                <w:b w:val="0"/>
                <w:color w:val="auto"/>
                <w:sz w:val="24"/>
                <w:szCs w:val="24"/>
              </w:rPr>
              <w:lastRenderedPageBreak/>
              <w:t>проектирование</w:t>
            </w:r>
          </w:p>
        </w:tc>
        <w:tc>
          <w:tcPr>
            <w:tcW w:w="1134" w:type="dxa"/>
            <w:vAlign w:val="center"/>
          </w:tcPr>
          <w:p w14:paraId="37AAA0C7" w14:textId="77777777" w:rsidR="00993F12" w:rsidRPr="00A67094" w:rsidRDefault="00993F12" w:rsidP="002B4430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,2,3,4,5,</w:t>
            </w:r>
            <w:r>
              <w:rPr>
                <w:b w:val="0"/>
                <w:sz w:val="24"/>
                <w:szCs w:val="24"/>
              </w:rPr>
              <w:lastRenderedPageBreak/>
              <w:t>6,7,8,9</w:t>
            </w:r>
          </w:p>
        </w:tc>
        <w:tc>
          <w:tcPr>
            <w:tcW w:w="1077" w:type="dxa"/>
            <w:vAlign w:val="center"/>
          </w:tcPr>
          <w:p w14:paraId="27E6B608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13</w:t>
            </w:r>
          </w:p>
        </w:tc>
      </w:tr>
      <w:tr w:rsidR="00993F12" w:rsidRPr="00A67094" w14:paraId="4F202F05" w14:textId="77777777" w:rsidTr="00D536F7">
        <w:trPr>
          <w:trHeight w:val="278"/>
        </w:trPr>
        <w:tc>
          <w:tcPr>
            <w:tcW w:w="1668" w:type="dxa"/>
            <w:vMerge/>
          </w:tcPr>
          <w:p w14:paraId="72F9E7D2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3F5C72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1CA76AE" w14:textId="77777777" w:rsidR="00993F12" w:rsidRPr="00847DAF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3F37AF07" w14:textId="77777777" w:rsidR="00993F12" w:rsidRPr="00E46F12" w:rsidRDefault="00993F12" w:rsidP="00EB3E5D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ставрация и реконструкция</w:t>
            </w:r>
          </w:p>
        </w:tc>
        <w:tc>
          <w:tcPr>
            <w:tcW w:w="1134" w:type="dxa"/>
            <w:vAlign w:val="center"/>
          </w:tcPr>
          <w:p w14:paraId="564273C3" w14:textId="77777777" w:rsidR="00993F12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14:paraId="4E5FDFF9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, 218, 430</w:t>
            </w:r>
          </w:p>
        </w:tc>
      </w:tr>
      <w:tr w:rsidR="00993F12" w:rsidRPr="00A67094" w14:paraId="55F6E1DF" w14:textId="77777777" w:rsidTr="00BE1FCD">
        <w:trPr>
          <w:trHeight w:val="277"/>
        </w:trPr>
        <w:tc>
          <w:tcPr>
            <w:tcW w:w="1668" w:type="dxa"/>
            <w:vMerge/>
          </w:tcPr>
          <w:p w14:paraId="20B8AB4F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790BD07" w14:textId="77777777" w:rsidR="00993F12" w:rsidRPr="005D50EC" w:rsidRDefault="00993F12" w:rsidP="00EB3E5D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6B0B2C0" w14:textId="77777777" w:rsidR="00993F12" w:rsidRPr="00847DAF" w:rsidRDefault="00993F12" w:rsidP="00EB3E5D">
            <w:pPr>
              <w:pStyle w:val="13"/>
              <w:spacing w:after="0" w:line="24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14:paraId="33C6373C" w14:textId="77777777" w:rsidR="00993F12" w:rsidRPr="000D054B" w:rsidRDefault="00993F12" w:rsidP="009C165E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054B">
              <w:rPr>
                <w:b w:val="0"/>
                <w:sz w:val="24"/>
                <w:szCs w:val="24"/>
              </w:rPr>
              <w:t>Компьютерное моделирование и визуализация</w:t>
            </w:r>
          </w:p>
        </w:tc>
        <w:tc>
          <w:tcPr>
            <w:tcW w:w="1134" w:type="dxa"/>
            <w:vAlign w:val="center"/>
          </w:tcPr>
          <w:p w14:paraId="5641B736" w14:textId="77777777" w:rsidR="00993F12" w:rsidRPr="00A67094" w:rsidRDefault="00993F12" w:rsidP="009C165E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6,7</w:t>
            </w:r>
          </w:p>
        </w:tc>
        <w:tc>
          <w:tcPr>
            <w:tcW w:w="1077" w:type="dxa"/>
            <w:vAlign w:val="center"/>
          </w:tcPr>
          <w:p w14:paraId="321E7839" w14:textId="77777777" w:rsidR="00993F12" w:rsidRPr="00A67094" w:rsidRDefault="00993F12" w:rsidP="00EB3E5D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, 427</w:t>
            </w:r>
          </w:p>
        </w:tc>
      </w:tr>
    </w:tbl>
    <w:p w14:paraId="7B440691" w14:textId="77777777" w:rsidR="00003CC5" w:rsidRDefault="00003CC5" w:rsidP="0044157A">
      <w:pPr>
        <w:sectPr w:rsidR="00003CC5">
          <w:footerReference w:type="default" r:id="rId13"/>
          <w:footerReference w:type="first" r:id="rId14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14:paraId="0D1E5E3A" w14:textId="51F0B59F" w:rsidR="00993F12" w:rsidRPr="00D51889" w:rsidRDefault="00806244" w:rsidP="00993F12">
      <w:pPr>
        <w:pStyle w:val="13"/>
        <w:widowControl/>
        <w:spacing w:after="360" w:line="257" w:lineRule="auto"/>
      </w:pPr>
      <w:bookmarkStart w:id="17" w:name="bookmark22"/>
      <w:bookmarkStart w:id="18" w:name="bookmark23"/>
      <w:bookmarkStart w:id="19" w:name="bookmark24"/>
      <w:bookmarkStart w:id="20" w:name="bookmark21"/>
      <w:r>
        <w:lastRenderedPageBreak/>
        <w:t>3 РАСПРЕДЕЛЕНИЕ ЗАДАНИЙ ПО ТИПАМ И УРОВНЯМ</w:t>
      </w:r>
      <w:r>
        <w:br/>
      </w:r>
      <w:bookmarkStart w:id="21" w:name="bookmark26"/>
      <w:bookmarkStart w:id="22" w:name="bookmark27"/>
      <w:bookmarkStart w:id="23" w:name="bookmark28"/>
      <w:bookmarkStart w:id="24" w:name="bookmark25"/>
      <w:bookmarkEnd w:id="17"/>
      <w:bookmarkEnd w:id="18"/>
      <w:bookmarkEnd w:id="19"/>
      <w:bookmarkEnd w:id="20"/>
      <w:r w:rsidR="00993F12" w:rsidRPr="00D51889">
        <w:t>СЛОЖНОСТИ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562"/>
        <w:gridCol w:w="1565"/>
        <w:gridCol w:w="2175"/>
        <w:gridCol w:w="1021"/>
        <w:gridCol w:w="1287"/>
        <w:gridCol w:w="1622"/>
        <w:gridCol w:w="1462"/>
      </w:tblGrid>
      <w:tr w:rsidR="00993F12" w:rsidRPr="00D51889" w14:paraId="68C3BEBD" w14:textId="77777777" w:rsidTr="00930214">
        <w:trPr>
          <w:tblHeader/>
        </w:trPr>
        <w:tc>
          <w:tcPr>
            <w:tcW w:w="562" w:type="dxa"/>
          </w:tcPr>
          <w:p w14:paraId="61117FFB" w14:textId="77777777" w:rsidR="00993F12" w:rsidRPr="00D51889" w:rsidRDefault="00993F12" w:rsidP="00930214">
            <w:pPr>
              <w:widowControl/>
              <w:spacing w:line="257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  <w:vAlign w:val="center"/>
          </w:tcPr>
          <w:p w14:paraId="7767A0C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Код компетенции</w:t>
            </w:r>
          </w:p>
        </w:tc>
        <w:tc>
          <w:tcPr>
            <w:tcW w:w="2175" w:type="dxa"/>
            <w:vAlign w:val="center"/>
          </w:tcPr>
          <w:p w14:paraId="5D8F5E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Индикатор сформированности компетенции</w:t>
            </w:r>
          </w:p>
        </w:tc>
        <w:tc>
          <w:tcPr>
            <w:tcW w:w="1021" w:type="dxa"/>
            <w:vAlign w:val="center"/>
          </w:tcPr>
          <w:p w14:paraId="601E23B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Номер задания</w:t>
            </w:r>
          </w:p>
        </w:tc>
        <w:tc>
          <w:tcPr>
            <w:tcW w:w="1287" w:type="dxa"/>
            <w:vAlign w:val="center"/>
          </w:tcPr>
          <w:p w14:paraId="7F4E1FF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Тип задания</w:t>
            </w:r>
          </w:p>
        </w:tc>
        <w:tc>
          <w:tcPr>
            <w:tcW w:w="1622" w:type="dxa"/>
            <w:vAlign w:val="center"/>
          </w:tcPr>
          <w:p w14:paraId="732D2EC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ровень сложности задания</w:t>
            </w:r>
          </w:p>
        </w:tc>
        <w:tc>
          <w:tcPr>
            <w:tcW w:w="1462" w:type="dxa"/>
            <w:vAlign w:val="center"/>
          </w:tcPr>
          <w:p w14:paraId="27697A37" w14:textId="77777777" w:rsidR="00993F12" w:rsidRPr="00D51889" w:rsidRDefault="00993F12" w:rsidP="00930214">
            <w:pPr>
              <w:widowControl/>
              <w:spacing w:line="257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ремя выполнения</w:t>
            </w:r>
          </w:p>
          <w:p w14:paraId="148260A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(мин.)</w:t>
            </w:r>
          </w:p>
        </w:tc>
      </w:tr>
      <w:tr w:rsidR="00993F12" w:rsidRPr="00D51889" w14:paraId="73D83AA5" w14:textId="77777777" w:rsidTr="00930214">
        <w:tc>
          <w:tcPr>
            <w:tcW w:w="562" w:type="dxa"/>
          </w:tcPr>
          <w:p w14:paraId="3879361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1D23F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01F98E2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21" w:type="dxa"/>
          </w:tcPr>
          <w:p w14:paraId="5DCE41D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87" w:type="dxa"/>
          </w:tcPr>
          <w:p w14:paraId="4CC06AE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CD2580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C87767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07DB036" w14:textId="77777777" w:rsidTr="00930214">
        <w:tc>
          <w:tcPr>
            <w:tcW w:w="562" w:type="dxa"/>
          </w:tcPr>
          <w:p w14:paraId="494ECB8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EE37A3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27D4B7A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21" w:type="dxa"/>
          </w:tcPr>
          <w:p w14:paraId="2697089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87" w:type="dxa"/>
          </w:tcPr>
          <w:p w14:paraId="0B31712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2CEDF6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55C498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A81D229" w14:textId="77777777" w:rsidTr="00930214">
        <w:tc>
          <w:tcPr>
            <w:tcW w:w="562" w:type="dxa"/>
          </w:tcPr>
          <w:p w14:paraId="00DDF53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E15F50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0B6625E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21" w:type="dxa"/>
          </w:tcPr>
          <w:p w14:paraId="68C7CBE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1</w:t>
            </w:r>
          </w:p>
        </w:tc>
        <w:tc>
          <w:tcPr>
            <w:tcW w:w="1287" w:type="dxa"/>
          </w:tcPr>
          <w:p w14:paraId="53E557D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067E2E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C78347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E6D4483" w14:textId="77777777" w:rsidTr="00930214">
        <w:tc>
          <w:tcPr>
            <w:tcW w:w="562" w:type="dxa"/>
          </w:tcPr>
          <w:p w14:paraId="21683E52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72B97F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1E70F5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21" w:type="dxa"/>
          </w:tcPr>
          <w:p w14:paraId="6E8DFB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2</w:t>
            </w:r>
          </w:p>
        </w:tc>
        <w:tc>
          <w:tcPr>
            <w:tcW w:w="1287" w:type="dxa"/>
          </w:tcPr>
          <w:p w14:paraId="57E663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C93070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F828D2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0F9267C" w14:textId="77777777" w:rsidTr="00930214">
        <w:tc>
          <w:tcPr>
            <w:tcW w:w="562" w:type="dxa"/>
          </w:tcPr>
          <w:p w14:paraId="40EA5CD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9F8525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67B89D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1</w:t>
            </w:r>
          </w:p>
        </w:tc>
        <w:tc>
          <w:tcPr>
            <w:tcW w:w="1021" w:type="dxa"/>
          </w:tcPr>
          <w:p w14:paraId="0C645D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5</w:t>
            </w:r>
          </w:p>
        </w:tc>
        <w:tc>
          <w:tcPr>
            <w:tcW w:w="1287" w:type="dxa"/>
          </w:tcPr>
          <w:p w14:paraId="01646B5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475DE8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8E62A7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1FB8D8C" w14:textId="77777777" w:rsidTr="00930214">
        <w:tc>
          <w:tcPr>
            <w:tcW w:w="562" w:type="dxa"/>
          </w:tcPr>
          <w:p w14:paraId="21464B3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0BFA97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73D3F33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25269AC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87" w:type="dxa"/>
          </w:tcPr>
          <w:p w14:paraId="550C089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9B1D22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5D831C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6E3E65E" w14:textId="77777777" w:rsidTr="00930214">
        <w:tc>
          <w:tcPr>
            <w:tcW w:w="562" w:type="dxa"/>
          </w:tcPr>
          <w:p w14:paraId="7A71E1F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DF5A93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5469E54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7D8D61C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87" w:type="dxa"/>
          </w:tcPr>
          <w:p w14:paraId="33EC13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2A9E04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A0CC4B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5E4A9DB" w14:textId="77777777" w:rsidTr="00930214">
        <w:tc>
          <w:tcPr>
            <w:tcW w:w="562" w:type="dxa"/>
          </w:tcPr>
          <w:p w14:paraId="500989F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8FF0F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0C11700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140379F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87" w:type="dxa"/>
          </w:tcPr>
          <w:p w14:paraId="646B904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D8B354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086FEA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8583FC6" w14:textId="77777777" w:rsidTr="00930214">
        <w:tc>
          <w:tcPr>
            <w:tcW w:w="562" w:type="dxa"/>
          </w:tcPr>
          <w:p w14:paraId="7055183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B8DDD4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5C6EBF9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1FB8D2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87" w:type="dxa"/>
          </w:tcPr>
          <w:p w14:paraId="10773A5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90639B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EE0924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FC05315" w14:textId="77777777" w:rsidTr="00930214">
        <w:tc>
          <w:tcPr>
            <w:tcW w:w="562" w:type="dxa"/>
          </w:tcPr>
          <w:p w14:paraId="4C937F8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190F7E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183FF5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7FE66D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19</w:t>
            </w:r>
          </w:p>
        </w:tc>
        <w:tc>
          <w:tcPr>
            <w:tcW w:w="1287" w:type="dxa"/>
          </w:tcPr>
          <w:p w14:paraId="45F3DAB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71A130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E58624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9461716" w14:textId="77777777" w:rsidTr="00930214">
        <w:tc>
          <w:tcPr>
            <w:tcW w:w="562" w:type="dxa"/>
          </w:tcPr>
          <w:p w14:paraId="3040132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52AFCA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7D2AA14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677AE7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0</w:t>
            </w:r>
          </w:p>
        </w:tc>
        <w:tc>
          <w:tcPr>
            <w:tcW w:w="1287" w:type="dxa"/>
          </w:tcPr>
          <w:p w14:paraId="7114F17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B80443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2C6A2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6CDE9E4" w14:textId="77777777" w:rsidTr="00930214">
        <w:tc>
          <w:tcPr>
            <w:tcW w:w="562" w:type="dxa"/>
          </w:tcPr>
          <w:p w14:paraId="40F09E0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9EC4A9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28F7467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315756D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4</w:t>
            </w:r>
          </w:p>
        </w:tc>
        <w:tc>
          <w:tcPr>
            <w:tcW w:w="1287" w:type="dxa"/>
          </w:tcPr>
          <w:p w14:paraId="7EAB497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C2F93B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842694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002661F" w14:textId="77777777" w:rsidTr="00930214">
        <w:tc>
          <w:tcPr>
            <w:tcW w:w="562" w:type="dxa"/>
          </w:tcPr>
          <w:p w14:paraId="6492978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6CC36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343E99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1F6552D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7</w:t>
            </w:r>
          </w:p>
        </w:tc>
        <w:tc>
          <w:tcPr>
            <w:tcW w:w="1287" w:type="dxa"/>
          </w:tcPr>
          <w:p w14:paraId="0D29090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A4B5CF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839E4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5E0525E8" w14:textId="77777777" w:rsidTr="00930214">
        <w:tc>
          <w:tcPr>
            <w:tcW w:w="562" w:type="dxa"/>
          </w:tcPr>
          <w:p w14:paraId="171465C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490D40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3225FB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2</w:t>
            </w:r>
          </w:p>
        </w:tc>
        <w:tc>
          <w:tcPr>
            <w:tcW w:w="1021" w:type="dxa"/>
          </w:tcPr>
          <w:p w14:paraId="18BDD2A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8</w:t>
            </w:r>
          </w:p>
        </w:tc>
        <w:tc>
          <w:tcPr>
            <w:tcW w:w="1287" w:type="dxa"/>
          </w:tcPr>
          <w:p w14:paraId="45474A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AF6783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3C6DDEB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24C29B59" w14:textId="77777777" w:rsidTr="00930214">
        <w:tc>
          <w:tcPr>
            <w:tcW w:w="562" w:type="dxa"/>
          </w:tcPr>
          <w:p w14:paraId="068C2DE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ACA54C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4F23504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3</w:t>
            </w:r>
          </w:p>
        </w:tc>
        <w:tc>
          <w:tcPr>
            <w:tcW w:w="1021" w:type="dxa"/>
          </w:tcPr>
          <w:p w14:paraId="18CB82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87" w:type="dxa"/>
          </w:tcPr>
          <w:p w14:paraId="525BE4A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2A60234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53531C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3DF993D" w14:textId="77777777" w:rsidTr="00930214">
        <w:tc>
          <w:tcPr>
            <w:tcW w:w="562" w:type="dxa"/>
          </w:tcPr>
          <w:p w14:paraId="58CE5DD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FF266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1147D11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3</w:t>
            </w:r>
          </w:p>
        </w:tc>
        <w:tc>
          <w:tcPr>
            <w:tcW w:w="1021" w:type="dxa"/>
          </w:tcPr>
          <w:p w14:paraId="0B2CAD3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87" w:type="dxa"/>
          </w:tcPr>
          <w:p w14:paraId="4BFE76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C11B35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E1B2EC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E343464" w14:textId="77777777" w:rsidTr="00930214">
        <w:tc>
          <w:tcPr>
            <w:tcW w:w="562" w:type="dxa"/>
          </w:tcPr>
          <w:p w14:paraId="34066B1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5461D9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1DEA802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3</w:t>
            </w:r>
          </w:p>
        </w:tc>
        <w:tc>
          <w:tcPr>
            <w:tcW w:w="1021" w:type="dxa"/>
          </w:tcPr>
          <w:p w14:paraId="48431E8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87" w:type="dxa"/>
          </w:tcPr>
          <w:p w14:paraId="51F6EA0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87CBEE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4B350E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B8503A2" w14:textId="77777777" w:rsidTr="00930214">
        <w:tc>
          <w:tcPr>
            <w:tcW w:w="562" w:type="dxa"/>
          </w:tcPr>
          <w:p w14:paraId="13CAC52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4FB624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1AF645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3</w:t>
            </w:r>
          </w:p>
        </w:tc>
        <w:tc>
          <w:tcPr>
            <w:tcW w:w="1021" w:type="dxa"/>
          </w:tcPr>
          <w:p w14:paraId="74D7843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6</w:t>
            </w:r>
          </w:p>
        </w:tc>
        <w:tc>
          <w:tcPr>
            <w:tcW w:w="1287" w:type="dxa"/>
          </w:tcPr>
          <w:p w14:paraId="0AF9440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7B44E1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7B237D2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015793BF" w14:textId="77777777" w:rsidTr="00930214">
        <w:tc>
          <w:tcPr>
            <w:tcW w:w="562" w:type="dxa"/>
          </w:tcPr>
          <w:p w14:paraId="58E915D2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0F70D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20CAFD4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4</w:t>
            </w:r>
          </w:p>
        </w:tc>
        <w:tc>
          <w:tcPr>
            <w:tcW w:w="1021" w:type="dxa"/>
          </w:tcPr>
          <w:p w14:paraId="2662FE6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87" w:type="dxa"/>
          </w:tcPr>
          <w:p w14:paraId="3EC6C5E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6AA39A4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16380F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70F7F87" w14:textId="77777777" w:rsidTr="00930214">
        <w:tc>
          <w:tcPr>
            <w:tcW w:w="562" w:type="dxa"/>
          </w:tcPr>
          <w:p w14:paraId="17CBBE3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4CDD7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</w:t>
            </w:r>
          </w:p>
        </w:tc>
        <w:tc>
          <w:tcPr>
            <w:tcW w:w="2175" w:type="dxa"/>
          </w:tcPr>
          <w:p w14:paraId="65D8AD8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.5</w:t>
            </w:r>
          </w:p>
        </w:tc>
        <w:tc>
          <w:tcPr>
            <w:tcW w:w="1021" w:type="dxa"/>
          </w:tcPr>
          <w:p w14:paraId="4486ECC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3</w:t>
            </w:r>
          </w:p>
        </w:tc>
        <w:tc>
          <w:tcPr>
            <w:tcW w:w="1287" w:type="dxa"/>
          </w:tcPr>
          <w:p w14:paraId="0736D0D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CF55D5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C0B42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99A96B0" w14:textId="77777777" w:rsidTr="00930214">
        <w:tc>
          <w:tcPr>
            <w:tcW w:w="562" w:type="dxa"/>
          </w:tcPr>
          <w:p w14:paraId="589C46F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5A70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6EA56B5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1</w:t>
            </w:r>
          </w:p>
        </w:tc>
        <w:tc>
          <w:tcPr>
            <w:tcW w:w="1021" w:type="dxa"/>
          </w:tcPr>
          <w:p w14:paraId="5B13DBC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287" w:type="dxa"/>
          </w:tcPr>
          <w:p w14:paraId="23E2F57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4EF114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277664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5BDDC35" w14:textId="77777777" w:rsidTr="00930214">
        <w:tc>
          <w:tcPr>
            <w:tcW w:w="562" w:type="dxa"/>
          </w:tcPr>
          <w:p w14:paraId="6A93DE4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5C39C7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7C575EE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1</w:t>
            </w:r>
          </w:p>
        </w:tc>
        <w:tc>
          <w:tcPr>
            <w:tcW w:w="1021" w:type="dxa"/>
          </w:tcPr>
          <w:p w14:paraId="3EE152B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287" w:type="dxa"/>
          </w:tcPr>
          <w:p w14:paraId="652ED4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0A7922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79E7A1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0E946A9" w14:textId="77777777" w:rsidTr="00930214">
        <w:tc>
          <w:tcPr>
            <w:tcW w:w="562" w:type="dxa"/>
          </w:tcPr>
          <w:p w14:paraId="7FB5A4A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67AC5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5EEC459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1</w:t>
            </w:r>
          </w:p>
        </w:tc>
        <w:tc>
          <w:tcPr>
            <w:tcW w:w="1021" w:type="dxa"/>
          </w:tcPr>
          <w:p w14:paraId="29377D4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287" w:type="dxa"/>
          </w:tcPr>
          <w:p w14:paraId="50CD5C6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15E352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62913C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F5E4741" w14:textId="77777777" w:rsidTr="00930214">
        <w:tc>
          <w:tcPr>
            <w:tcW w:w="562" w:type="dxa"/>
          </w:tcPr>
          <w:p w14:paraId="00489B2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C753E9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38EF511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1</w:t>
            </w:r>
          </w:p>
        </w:tc>
        <w:tc>
          <w:tcPr>
            <w:tcW w:w="1021" w:type="dxa"/>
          </w:tcPr>
          <w:p w14:paraId="5006E1F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3</w:t>
            </w:r>
          </w:p>
        </w:tc>
        <w:tc>
          <w:tcPr>
            <w:tcW w:w="1287" w:type="dxa"/>
          </w:tcPr>
          <w:p w14:paraId="33173E7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DC4E3A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255E57E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A881D66" w14:textId="77777777" w:rsidTr="00930214">
        <w:tc>
          <w:tcPr>
            <w:tcW w:w="562" w:type="dxa"/>
          </w:tcPr>
          <w:p w14:paraId="4EE04D6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E06122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19F342A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2</w:t>
            </w:r>
          </w:p>
        </w:tc>
        <w:tc>
          <w:tcPr>
            <w:tcW w:w="1021" w:type="dxa"/>
          </w:tcPr>
          <w:p w14:paraId="2451BE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287" w:type="dxa"/>
          </w:tcPr>
          <w:p w14:paraId="6F14F4B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1FCD9B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2C37FA3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2EE499BD" w14:textId="77777777" w:rsidTr="00930214">
        <w:tc>
          <w:tcPr>
            <w:tcW w:w="562" w:type="dxa"/>
          </w:tcPr>
          <w:p w14:paraId="52DCBC1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928260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1446CCE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2</w:t>
            </w:r>
          </w:p>
        </w:tc>
        <w:tc>
          <w:tcPr>
            <w:tcW w:w="1021" w:type="dxa"/>
          </w:tcPr>
          <w:p w14:paraId="7B3094C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287" w:type="dxa"/>
          </w:tcPr>
          <w:p w14:paraId="11C7CF9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9728F2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AEB45E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6B3A45B" w14:textId="77777777" w:rsidTr="00930214">
        <w:tc>
          <w:tcPr>
            <w:tcW w:w="562" w:type="dxa"/>
          </w:tcPr>
          <w:p w14:paraId="12EAA8C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F5987D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38BD7A7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2</w:t>
            </w:r>
          </w:p>
        </w:tc>
        <w:tc>
          <w:tcPr>
            <w:tcW w:w="1021" w:type="dxa"/>
          </w:tcPr>
          <w:p w14:paraId="580FA03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287" w:type="dxa"/>
          </w:tcPr>
          <w:p w14:paraId="6A81286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7F8D96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0B83A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87F3D5B" w14:textId="77777777" w:rsidTr="00930214">
        <w:tc>
          <w:tcPr>
            <w:tcW w:w="562" w:type="dxa"/>
          </w:tcPr>
          <w:p w14:paraId="44B51C8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313A52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53B4BC8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3</w:t>
            </w:r>
          </w:p>
        </w:tc>
        <w:tc>
          <w:tcPr>
            <w:tcW w:w="1021" w:type="dxa"/>
          </w:tcPr>
          <w:p w14:paraId="57B0CF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287" w:type="dxa"/>
          </w:tcPr>
          <w:p w14:paraId="35160AA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29A404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44AE6A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69218CF" w14:textId="77777777" w:rsidTr="00930214">
        <w:tc>
          <w:tcPr>
            <w:tcW w:w="562" w:type="dxa"/>
          </w:tcPr>
          <w:p w14:paraId="646197B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F06F2A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18986F2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3</w:t>
            </w:r>
          </w:p>
        </w:tc>
        <w:tc>
          <w:tcPr>
            <w:tcW w:w="1021" w:type="dxa"/>
          </w:tcPr>
          <w:p w14:paraId="2AEBF2C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287" w:type="dxa"/>
          </w:tcPr>
          <w:p w14:paraId="38CD48B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66C0D9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A533E8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28FA5CE" w14:textId="77777777" w:rsidTr="00930214">
        <w:tc>
          <w:tcPr>
            <w:tcW w:w="562" w:type="dxa"/>
          </w:tcPr>
          <w:p w14:paraId="7DCE824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668F02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32D0F2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21" w:type="dxa"/>
          </w:tcPr>
          <w:p w14:paraId="14E4169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0</w:t>
            </w:r>
          </w:p>
        </w:tc>
        <w:tc>
          <w:tcPr>
            <w:tcW w:w="1287" w:type="dxa"/>
          </w:tcPr>
          <w:p w14:paraId="0D42E46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A41764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C63250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FFD3F1B" w14:textId="77777777" w:rsidTr="00930214">
        <w:tc>
          <w:tcPr>
            <w:tcW w:w="562" w:type="dxa"/>
          </w:tcPr>
          <w:p w14:paraId="7BD88EC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DEA31F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5C8B000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21" w:type="dxa"/>
          </w:tcPr>
          <w:p w14:paraId="5B8D1B0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1</w:t>
            </w:r>
          </w:p>
        </w:tc>
        <w:tc>
          <w:tcPr>
            <w:tcW w:w="1287" w:type="dxa"/>
          </w:tcPr>
          <w:p w14:paraId="4F53D45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E0692F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D408A0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EA405CE" w14:textId="77777777" w:rsidTr="00930214">
        <w:tc>
          <w:tcPr>
            <w:tcW w:w="562" w:type="dxa"/>
          </w:tcPr>
          <w:p w14:paraId="616AF0F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EAAD47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5AA60E4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21" w:type="dxa"/>
          </w:tcPr>
          <w:p w14:paraId="2F7DCD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2</w:t>
            </w:r>
          </w:p>
        </w:tc>
        <w:tc>
          <w:tcPr>
            <w:tcW w:w="1287" w:type="dxa"/>
          </w:tcPr>
          <w:p w14:paraId="084DD4F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CEF11B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A87967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93D59B1" w14:textId="77777777" w:rsidTr="00930214">
        <w:tc>
          <w:tcPr>
            <w:tcW w:w="562" w:type="dxa"/>
          </w:tcPr>
          <w:p w14:paraId="257FA0F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C4F7B4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003A02B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21" w:type="dxa"/>
          </w:tcPr>
          <w:p w14:paraId="4C86830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4</w:t>
            </w:r>
          </w:p>
        </w:tc>
        <w:tc>
          <w:tcPr>
            <w:tcW w:w="1287" w:type="dxa"/>
          </w:tcPr>
          <w:p w14:paraId="5F5DF3B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25ACC7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6062615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487DB87C" w14:textId="77777777" w:rsidTr="00930214">
        <w:tc>
          <w:tcPr>
            <w:tcW w:w="562" w:type="dxa"/>
          </w:tcPr>
          <w:p w14:paraId="01A6A44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0F934D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236D48B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4</w:t>
            </w:r>
          </w:p>
        </w:tc>
        <w:tc>
          <w:tcPr>
            <w:tcW w:w="1021" w:type="dxa"/>
          </w:tcPr>
          <w:p w14:paraId="328C733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5</w:t>
            </w:r>
          </w:p>
        </w:tc>
        <w:tc>
          <w:tcPr>
            <w:tcW w:w="1287" w:type="dxa"/>
          </w:tcPr>
          <w:p w14:paraId="512D0F2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8AAFC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62A7553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55D69F57" w14:textId="77777777" w:rsidTr="00930214">
        <w:tc>
          <w:tcPr>
            <w:tcW w:w="562" w:type="dxa"/>
          </w:tcPr>
          <w:p w14:paraId="1A1B572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5EB081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44A18E6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5</w:t>
            </w:r>
          </w:p>
        </w:tc>
        <w:tc>
          <w:tcPr>
            <w:tcW w:w="1021" w:type="dxa"/>
          </w:tcPr>
          <w:p w14:paraId="04DFF20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6</w:t>
            </w:r>
          </w:p>
        </w:tc>
        <w:tc>
          <w:tcPr>
            <w:tcW w:w="1287" w:type="dxa"/>
          </w:tcPr>
          <w:p w14:paraId="1E55121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0A3FFD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6E9B45E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3E6C97AF" w14:textId="77777777" w:rsidTr="00930214">
        <w:tc>
          <w:tcPr>
            <w:tcW w:w="562" w:type="dxa"/>
          </w:tcPr>
          <w:p w14:paraId="25ABAB6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5DAEC8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2</w:t>
            </w:r>
          </w:p>
        </w:tc>
        <w:tc>
          <w:tcPr>
            <w:tcW w:w="2175" w:type="dxa"/>
          </w:tcPr>
          <w:p w14:paraId="7AB1B32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2.6</w:t>
            </w:r>
          </w:p>
        </w:tc>
        <w:tc>
          <w:tcPr>
            <w:tcW w:w="1021" w:type="dxa"/>
          </w:tcPr>
          <w:p w14:paraId="0E3339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29</w:t>
            </w:r>
          </w:p>
        </w:tc>
        <w:tc>
          <w:tcPr>
            <w:tcW w:w="1287" w:type="dxa"/>
          </w:tcPr>
          <w:p w14:paraId="5E26961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95A045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D66739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5B08218" w14:textId="77777777" w:rsidTr="00930214">
        <w:tc>
          <w:tcPr>
            <w:tcW w:w="562" w:type="dxa"/>
          </w:tcPr>
          <w:p w14:paraId="6703E0C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AD301B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2BF5B80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0CA0AEC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1287" w:type="dxa"/>
          </w:tcPr>
          <w:p w14:paraId="0B5D7C1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C6DF42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13CD47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9289D83" w14:textId="77777777" w:rsidTr="00930214">
        <w:tc>
          <w:tcPr>
            <w:tcW w:w="562" w:type="dxa"/>
          </w:tcPr>
          <w:p w14:paraId="6F7BC5E2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A634FE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4EFD6B3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6B06370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287" w:type="dxa"/>
          </w:tcPr>
          <w:p w14:paraId="6878F30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31079A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A18169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DE74E08" w14:textId="77777777" w:rsidTr="00930214">
        <w:tc>
          <w:tcPr>
            <w:tcW w:w="562" w:type="dxa"/>
          </w:tcPr>
          <w:p w14:paraId="262FB3E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F16AFB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745FDBC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1C7FCC3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287" w:type="dxa"/>
          </w:tcPr>
          <w:p w14:paraId="6DC95E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6143C0C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7F46E5B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42D96464" w14:textId="77777777" w:rsidTr="00930214">
        <w:tc>
          <w:tcPr>
            <w:tcW w:w="562" w:type="dxa"/>
          </w:tcPr>
          <w:p w14:paraId="0DA97DB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A48DC8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1840007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6A5F2A5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7</w:t>
            </w:r>
          </w:p>
        </w:tc>
        <w:tc>
          <w:tcPr>
            <w:tcW w:w="1287" w:type="dxa"/>
          </w:tcPr>
          <w:p w14:paraId="5FE7A27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450BA2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802148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0D8543D" w14:textId="77777777" w:rsidTr="00930214">
        <w:tc>
          <w:tcPr>
            <w:tcW w:w="562" w:type="dxa"/>
          </w:tcPr>
          <w:p w14:paraId="28ED2DC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E017F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0A75426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4F80B02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8</w:t>
            </w:r>
          </w:p>
        </w:tc>
        <w:tc>
          <w:tcPr>
            <w:tcW w:w="1287" w:type="dxa"/>
          </w:tcPr>
          <w:p w14:paraId="16F36A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34A1E5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D7A1DD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0FE08CE" w14:textId="77777777" w:rsidTr="00930214">
        <w:tc>
          <w:tcPr>
            <w:tcW w:w="562" w:type="dxa"/>
          </w:tcPr>
          <w:p w14:paraId="3624A7C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744CA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651BF7A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7CF815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39</w:t>
            </w:r>
          </w:p>
        </w:tc>
        <w:tc>
          <w:tcPr>
            <w:tcW w:w="1287" w:type="dxa"/>
          </w:tcPr>
          <w:p w14:paraId="5464C2E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894DF3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2444B0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0E4B2E8" w14:textId="77777777" w:rsidTr="00930214">
        <w:tc>
          <w:tcPr>
            <w:tcW w:w="562" w:type="dxa"/>
          </w:tcPr>
          <w:p w14:paraId="3CA49D7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239441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39F5A46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1FB10E4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1</w:t>
            </w:r>
          </w:p>
        </w:tc>
        <w:tc>
          <w:tcPr>
            <w:tcW w:w="1287" w:type="dxa"/>
          </w:tcPr>
          <w:p w14:paraId="667CEA1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12C843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3D8028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3ACCB11" w14:textId="77777777" w:rsidTr="00930214">
        <w:tc>
          <w:tcPr>
            <w:tcW w:w="562" w:type="dxa"/>
          </w:tcPr>
          <w:p w14:paraId="30B02FE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22B28B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7CC5758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3E3AAAB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2</w:t>
            </w:r>
          </w:p>
        </w:tc>
        <w:tc>
          <w:tcPr>
            <w:tcW w:w="1287" w:type="dxa"/>
          </w:tcPr>
          <w:p w14:paraId="6BB3ECE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093F2C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6D63B4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043CDCE" w14:textId="77777777" w:rsidTr="00930214">
        <w:tc>
          <w:tcPr>
            <w:tcW w:w="562" w:type="dxa"/>
          </w:tcPr>
          <w:p w14:paraId="66F70E8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EF582E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1BAC79D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42CA17D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3</w:t>
            </w:r>
          </w:p>
        </w:tc>
        <w:tc>
          <w:tcPr>
            <w:tcW w:w="1287" w:type="dxa"/>
          </w:tcPr>
          <w:p w14:paraId="5E01C04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439C1C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6CBB74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F4A7880" w14:textId="77777777" w:rsidTr="00930214">
        <w:tc>
          <w:tcPr>
            <w:tcW w:w="562" w:type="dxa"/>
          </w:tcPr>
          <w:p w14:paraId="043B209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B5E290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1657F7A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47C3ED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1287" w:type="dxa"/>
          </w:tcPr>
          <w:p w14:paraId="428787A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46CD16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DA99F2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C01F801" w14:textId="77777777" w:rsidTr="00930214">
        <w:tc>
          <w:tcPr>
            <w:tcW w:w="562" w:type="dxa"/>
          </w:tcPr>
          <w:p w14:paraId="56FD933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905F1E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541E495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28EF81D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6</w:t>
            </w:r>
          </w:p>
        </w:tc>
        <w:tc>
          <w:tcPr>
            <w:tcW w:w="1287" w:type="dxa"/>
          </w:tcPr>
          <w:p w14:paraId="0753FD2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C238CE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3AE205B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00DE4761" w14:textId="77777777" w:rsidTr="00930214">
        <w:tc>
          <w:tcPr>
            <w:tcW w:w="562" w:type="dxa"/>
          </w:tcPr>
          <w:p w14:paraId="4293EC8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FE57FF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626ACB7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360BAE6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1</w:t>
            </w:r>
          </w:p>
        </w:tc>
        <w:tc>
          <w:tcPr>
            <w:tcW w:w="1287" w:type="dxa"/>
          </w:tcPr>
          <w:p w14:paraId="792E850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08B22EB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36B60B5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2E337C7B" w14:textId="77777777" w:rsidTr="00930214">
        <w:tc>
          <w:tcPr>
            <w:tcW w:w="562" w:type="dxa"/>
          </w:tcPr>
          <w:p w14:paraId="6A64F2E2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DC6AD1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09EBC46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34DB0E0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1287" w:type="dxa"/>
          </w:tcPr>
          <w:p w14:paraId="52B5A4C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1D7FC47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49A085A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0E1CDFA2" w14:textId="77777777" w:rsidTr="00930214">
        <w:tc>
          <w:tcPr>
            <w:tcW w:w="562" w:type="dxa"/>
          </w:tcPr>
          <w:p w14:paraId="083B525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6D30E1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49D0D94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6C2B7C5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3</w:t>
            </w:r>
          </w:p>
        </w:tc>
        <w:tc>
          <w:tcPr>
            <w:tcW w:w="1287" w:type="dxa"/>
          </w:tcPr>
          <w:p w14:paraId="5B4DD46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53DA08C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6E8F64D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5B6E8638" w14:textId="77777777" w:rsidTr="00930214">
        <w:tc>
          <w:tcPr>
            <w:tcW w:w="562" w:type="dxa"/>
          </w:tcPr>
          <w:p w14:paraId="04BBF4A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9A4E03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05397C8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1</w:t>
            </w:r>
          </w:p>
        </w:tc>
        <w:tc>
          <w:tcPr>
            <w:tcW w:w="1021" w:type="dxa"/>
          </w:tcPr>
          <w:p w14:paraId="096A76B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</w:t>
            </w:r>
          </w:p>
        </w:tc>
        <w:tc>
          <w:tcPr>
            <w:tcW w:w="1287" w:type="dxa"/>
          </w:tcPr>
          <w:p w14:paraId="5459557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0230DAA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273FF38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245EC8BA" w14:textId="77777777" w:rsidTr="00930214">
        <w:tc>
          <w:tcPr>
            <w:tcW w:w="562" w:type="dxa"/>
          </w:tcPr>
          <w:p w14:paraId="3A1FECB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5C8B7D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3041960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21" w:type="dxa"/>
          </w:tcPr>
          <w:p w14:paraId="5F24C1F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1287" w:type="dxa"/>
          </w:tcPr>
          <w:p w14:paraId="2030EDA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1019F4D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4ED389E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33E178C7" w14:textId="77777777" w:rsidTr="00930214">
        <w:tc>
          <w:tcPr>
            <w:tcW w:w="562" w:type="dxa"/>
          </w:tcPr>
          <w:p w14:paraId="63473E9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F3826F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683B362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21" w:type="dxa"/>
          </w:tcPr>
          <w:p w14:paraId="42997C5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7</w:t>
            </w:r>
          </w:p>
        </w:tc>
        <w:tc>
          <w:tcPr>
            <w:tcW w:w="1287" w:type="dxa"/>
          </w:tcPr>
          <w:p w14:paraId="1544E1D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0E98B7B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13CCD3A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13A85D1A" w14:textId="77777777" w:rsidTr="00930214">
        <w:tc>
          <w:tcPr>
            <w:tcW w:w="562" w:type="dxa"/>
          </w:tcPr>
          <w:p w14:paraId="6BE3377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6D3D3E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07743E2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21" w:type="dxa"/>
          </w:tcPr>
          <w:p w14:paraId="11800DD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1287" w:type="dxa"/>
          </w:tcPr>
          <w:p w14:paraId="78A0D8F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DB1257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1FF84CD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993F12" w:rsidRPr="00D51889" w14:paraId="38E96231" w14:textId="77777777" w:rsidTr="00930214">
        <w:tc>
          <w:tcPr>
            <w:tcW w:w="562" w:type="dxa"/>
          </w:tcPr>
          <w:p w14:paraId="3D085A2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47679D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</w:t>
            </w:r>
          </w:p>
        </w:tc>
        <w:tc>
          <w:tcPr>
            <w:tcW w:w="2175" w:type="dxa"/>
          </w:tcPr>
          <w:p w14:paraId="502DA68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21" w:type="dxa"/>
          </w:tcPr>
          <w:p w14:paraId="025AF02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40</w:t>
            </w:r>
          </w:p>
        </w:tc>
        <w:tc>
          <w:tcPr>
            <w:tcW w:w="1287" w:type="dxa"/>
          </w:tcPr>
          <w:p w14:paraId="75BAB5F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16E4BE3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60625F2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</w:t>
            </w:r>
          </w:p>
        </w:tc>
      </w:tr>
      <w:tr w:rsidR="00993F12" w:rsidRPr="00D51889" w14:paraId="0BF212C7" w14:textId="77777777" w:rsidTr="00930214">
        <w:tc>
          <w:tcPr>
            <w:tcW w:w="562" w:type="dxa"/>
          </w:tcPr>
          <w:p w14:paraId="6C68B16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76B11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3</w:t>
            </w:r>
          </w:p>
        </w:tc>
        <w:tc>
          <w:tcPr>
            <w:tcW w:w="2175" w:type="dxa"/>
          </w:tcPr>
          <w:p w14:paraId="318BBEE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3.2</w:t>
            </w:r>
          </w:p>
        </w:tc>
        <w:tc>
          <w:tcPr>
            <w:tcW w:w="1021" w:type="dxa"/>
          </w:tcPr>
          <w:p w14:paraId="5927AED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5</w:t>
            </w:r>
          </w:p>
        </w:tc>
        <w:tc>
          <w:tcPr>
            <w:tcW w:w="1287" w:type="dxa"/>
          </w:tcPr>
          <w:p w14:paraId="626B187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195729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1D5975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</w:t>
            </w:r>
          </w:p>
        </w:tc>
      </w:tr>
      <w:tr w:rsidR="00993F12" w:rsidRPr="00D51889" w14:paraId="705E2C2D" w14:textId="77777777" w:rsidTr="00930214">
        <w:tc>
          <w:tcPr>
            <w:tcW w:w="562" w:type="dxa"/>
          </w:tcPr>
          <w:p w14:paraId="60C7095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EBD955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5A17CCF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5E1E810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287" w:type="dxa"/>
          </w:tcPr>
          <w:p w14:paraId="534817C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FC5C0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07415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1F6866D" w14:textId="77777777" w:rsidTr="00930214">
        <w:tc>
          <w:tcPr>
            <w:tcW w:w="562" w:type="dxa"/>
          </w:tcPr>
          <w:p w14:paraId="67D1B4B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30E4F0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06FBBAF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024102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1287" w:type="dxa"/>
          </w:tcPr>
          <w:p w14:paraId="1307083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FD3AA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6359DE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C6563E3" w14:textId="77777777" w:rsidTr="00930214">
        <w:tc>
          <w:tcPr>
            <w:tcW w:w="562" w:type="dxa"/>
          </w:tcPr>
          <w:p w14:paraId="398FB43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901EA7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398D99F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0857BF4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1287" w:type="dxa"/>
          </w:tcPr>
          <w:p w14:paraId="2951723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496772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B65D33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6D77B1C" w14:textId="77777777" w:rsidTr="00930214">
        <w:tc>
          <w:tcPr>
            <w:tcW w:w="562" w:type="dxa"/>
          </w:tcPr>
          <w:p w14:paraId="38B5D30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26EA6E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5A05346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14B7F00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7</w:t>
            </w:r>
          </w:p>
        </w:tc>
        <w:tc>
          <w:tcPr>
            <w:tcW w:w="1287" w:type="dxa"/>
          </w:tcPr>
          <w:p w14:paraId="6F80984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335FDF0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7FFBB83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394041D0" w14:textId="77777777" w:rsidTr="00930214">
        <w:tc>
          <w:tcPr>
            <w:tcW w:w="562" w:type="dxa"/>
          </w:tcPr>
          <w:p w14:paraId="439ACC8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4A5D59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08FF438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43CDF3F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8</w:t>
            </w:r>
          </w:p>
        </w:tc>
        <w:tc>
          <w:tcPr>
            <w:tcW w:w="1287" w:type="dxa"/>
          </w:tcPr>
          <w:p w14:paraId="4F165DB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28154A4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53CEA29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03CC463A" w14:textId="77777777" w:rsidTr="00930214">
        <w:tc>
          <w:tcPr>
            <w:tcW w:w="562" w:type="dxa"/>
          </w:tcPr>
          <w:p w14:paraId="7129A2E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55C3A2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1E31000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58DBF0E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47</w:t>
            </w:r>
          </w:p>
        </w:tc>
        <w:tc>
          <w:tcPr>
            <w:tcW w:w="1287" w:type="dxa"/>
          </w:tcPr>
          <w:p w14:paraId="08B5A34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3B4516E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648CACC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DEFB33E" w14:textId="77777777" w:rsidTr="00930214">
        <w:tc>
          <w:tcPr>
            <w:tcW w:w="562" w:type="dxa"/>
          </w:tcPr>
          <w:p w14:paraId="4EAED7F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49F0D3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04CB00E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7AEF46E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1</w:t>
            </w:r>
          </w:p>
        </w:tc>
        <w:tc>
          <w:tcPr>
            <w:tcW w:w="1287" w:type="dxa"/>
          </w:tcPr>
          <w:p w14:paraId="4881199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1BBE81F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768C42E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FC23AB7" w14:textId="77777777" w:rsidTr="00930214">
        <w:tc>
          <w:tcPr>
            <w:tcW w:w="562" w:type="dxa"/>
          </w:tcPr>
          <w:p w14:paraId="6FBC403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3F77C9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68731F7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238A1E8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4</w:t>
            </w:r>
          </w:p>
        </w:tc>
        <w:tc>
          <w:tcPr>
            <w:tcW w:w="1287" w:type="dxa"/>
          </w:tcPr>
          <w:p w14:paraId="04C2BB4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3D9835A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134F99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C4732E9" w14:textId="77777777" w:rsidTr="00930214">
        <w:tc>
          <w:tcPr>
            <w:tcW w:w="562" w:type="dxa"/>
          </w:tcPr>
          <w:p w14:paraId="09537AC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29A580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563094D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1</w:t>
            </w:r>
          </w:p>
        </w:tc>
        <w:tc>
          <w:tcPr>
            <w:tcW w:w="1021" w:type="dxa"/>
          </w:tcPr>
          <w:p w14:paraId="20CA8C5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6</w:t>
            </w:r>
          </w:p>
        </w:tc>
        <w:tc>
          <w:tcPr>
            <w:tcW w:w="1287" w:type="dxa"/>
          </w:tcPr>
          <w:p w14:paraId="1577B59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2C7E014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7902D23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7474F921" w14:textId="77777777" w:rsidTr="00930214">
        <w:tc>
          <w:tcPr>
            <w:tcW w:w="562" w:type="dxa"/>
          </w:tcPr>
          <w:p w14:paraId="527917F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A9A552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5DC15F8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21" w:type="dxa"/>
          </w:tcPr>
          <w:p w14:paraId="5E7ABE3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3</w:t>
            </w:r>
          </w:p>
        </w:tc>
        <w:tc>
          <w:tcPr>
            <w:tcW w:w="1287" w:type="dxa"/>
          </w:tcPr>
          <w:p w14:paraId="25E1488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EA96F5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55212AD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FFACCA7" w14:textId="77777777" w:rsidTr="00930214">
        <w:tc>
          <w:tcPr>
            <w:tcW w:w="562" w:type="dxa"/>
          </w:tcPr>
          <w:p w14:paraId="4686595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B1DCC6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3137399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21" w:type="dxa"/>
          </w:tcPr>
          <w:p w14:paraId="2EA8920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4</w:t>
            </w:r>
          </w:p>
        </w:tc>
        <w:tc>
          <w:tcPr>
            <w:tcW w:w="1287" w:type="dxa"/>
          </w:tcPr>
          <w:p w14:paraId="13F7A17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1DF91FA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79410F7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</w:t>
            </w:r>
          </w:p>
        </w:tc>
      </w:tr>
      <w:tr w:rsidR="00993F12" w:rsidRPr="00D51889" w14:paraId="61A32708" w14:textId="77777777" w:rsidTr="00930214">
        <w:tc>
          <w:tcPr>
            <w:tcW w:w="562" w:type="dxa"/>
          </w:tcPr>
          <w:p w14:paraId="6389F1B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E0AEB8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43FA38B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21" w:type="dxa"/>
          </w:tcPr>
          <w:p w14:paraId="715D9CF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287" w:type="dxa"/>
          </w:tcPr>
          <w:p w14:paraId="2F5A9DB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2608EE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0D571A9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072D1B2" w14:textId="77777777" w:rsidTr="00930214">
        <w:tc>
          <w:tcPr>
            <w:tcW w:w="562" w:type="dxa"/>
          </w:tcPr>
          <w:p w14:paraId="4B1D4F7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E7FA31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419F742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21" w:type="dxa"/>
          </w:tcPr>
          <w:p w14:paraId="1D38DA9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2</w:t>
            </w:r>
          </w:p>
        </w:tc>
        <w:tc>
          <w:tcPr>
            <w:tcW w:w="1287" w:type="dxa"/>
          </w:tcPr>
          <w:p w14:paraId="29275A9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65CBAE2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51E59AD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2314A371" w14:textId="77777777" w:rsidTr="00930214">
        <w:tc>
          <w:tcPr>
            <w:tcW w:w="562" w:type="dxa"/>
          </w:tcPr>
          <w:p w14:paraId="7FE3897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71D27A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1486AC3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21" w:type="dxa"/>
          </w:tcPr>
          <w:p w14:paraId="0D88F06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3</w:t>
            </w:r>
          </w:p>
        </w:tc>
        <w:tc>
          <w:tcPr>
            <w:tcW w:w="1287" w:type="dxa"/>
          </w:tcPr>
          <w:p w14:paraId="597B6B0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6EC5833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2A47E47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2BDA7B9C" w14:textId="77777777" w:rsidTr="00930214">
        <w:tc>
          <w:tcPr>
            <w:tcW w:w="562" w:type="dxa"/>
          </w:tcPr>
          <w:p w14:paraId="69CEE35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0F470C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7C97328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2</w:t>
            </w:r>
          </w:p>
        </w:tc>
        <w:tc>
          <w:tcPr>
            <w:tcW w:w="1021" w:type="dxa"/>
          </w:tcPr>
          <w:p w14:paraId="4F7AFDC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5</w:t>
            </w:r>
          </w:p>
        </w:tc>
        <w:tc>
          <w:tcPr>
            <w:tcW w:w="1287" w:type="dxa"/>
          </w:tcPr>
          <w:p w14:paraId="3C676C5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66B3979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12CBB48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01680E77" w14:textId="77777777" w:rsidTr="00930214">
        <w:tc>
          <w:tcPr>
            <w:tcW w:w="562" w:type="dxa"/>
          </w:tcPr>
          <w:p w14:paraId="77C4E93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83398C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4E78F42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3</w:t>
            </w:r>
          </w:p>
        </w:tc>
        <w:tc>
          <w:tcPr>
            <w:tcW w:w="1021" w:type="dxa"/>
          </w:tcPr>
          <w:p w14:paraId="113BE25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1287" w:type="dxa"/>
          </w:tcPr>
          <w:p w14:paraId="41674A2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32954BA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2484456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080999C" w14:textId="77777777" w:rsidTr="00930214">
        <w:tc>
          <w:tcPr>
            <w:tcW w:w="562" w:type="dxa"/>
          </w:tcPr>
          <w:p w14:paraId="0FFF909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A5BEFB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1409120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3</w:t>
            </w:r>
          </w:p>
        </w:tc>
        <w:tc>
          <w:tcPr>
            <w:tcW w:w="1021" w:type="dxa"/>
          </w:tcPr>
          <w:p w14:paraId="3B06133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48</w:t>
            </w:r>
          </w:p>
        </w:tc>
        <w:tc>
          <w:tcPr>
            <w:tcW w:w="1287" w:type="dxa"/>
          </w:tcPr>
          <w:p w14:paraId="731B783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7FE0F83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749FC61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60860DC" w14:textId="77777777" w:rsidTr="00930214">
        <w:tc>
          <w:tcPr>
            <w:tcW w:w="562" w:type="dxa"/>
          </w:tcPr>
          <w:p w14:paraId="5091C35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300FB3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57B22F7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4</w:t>
            </w:r>
          </w:p>
        </w:tc>
        <w:tc>
          <w:tcPr>
            <w:tcW w:w="1021" w:type="dxa"/>
          </w:tcPr>
          <w:p w14:paraId="69D2E05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49</w:t>
            </w:r>
          </w:p>
        </w:tc>
        <w:tc>
          <w:tcPr>
            <w:tcW w:w="1287" w:type="dxa"/>
          </w:tcPr>
          <w:p w14:paraId="59F43AD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98366B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1091F7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034DDD4" w14:textId="77777777" w:rsidTr="00930214">
        <w:tc>
          <w:tcPr>
            <w:tcW w:w="562" w:type="dxa"/>
          </w:tcPr>
          <w:p w14:paraId="2A78A8D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1F246E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4</w:t>
            </w:r>
          </w:p>
        </w:tc>
        <w:tc>
          <w:tcPr>
            <w:tcW w:w="2175" w:type="dxa"/>
          </w:tcPr>
          <w:p w14:paraId="7696DCF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4.4</w:t>
            </w:r>
          </w:p>
        </w:tc>
        <w:tc>
          <w:tcPr>
            <w:tcW w:w="1021" w:type="dxa"/>
          </w:tcPr>
          <w:p w14:paraId="14A8C44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50</w:t>
            </w:r>
          </w:p>
        </w:tc>
        <w:tc>
          <w:tcPr>
            <w:tcW w:w="1287" w:type="dxa"/>
          </w:tcPr>
          <w:p w14:paraId="297EC71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FA7808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7FAEBC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2CDF05F" w14:textId="77777777" w:rsidTr="00930214">
        <w:tc>
          <w:tcPr>
            <w:tcW w:w="562" w:type="dxa"/>
          </w:tcPr>
          <w:p w14:paraId="172EFD5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0BA891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</w:t>
            </w:r>
          </w:p>
        </w:tc>
        <w:tc>
          <w:tcPr>
            <w:tcW w:w="2175" w:type="dxa"/>
          </w:tcPr>
          <w:p w14:paraId="0F2AFD7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4.5</w:t>
            </w:r>
          </w:p>
        </w:tc>
        <w:tc>
          <w:tcPr>
            <w:tcW w:w="1021" w:type="dxa"/>
          </w:tcPr>
          <w:p w14:paraId="7F49C51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5</w:t>
            </w:r>
          </w:p>
        </w:tc>
        <w:tc>
          <w:tcPr>
            <w:tcW w:w="1287" w:type="dxa"/>
          </w:tcPr>
          <w:p w14:paraId="4C1A33E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2445AD1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200DF71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284CAFCF" w14:textId="77777777" w:rsidTr="00930214">
        <w:tc>
          <w:tcPr>
            <w:tcW w:w="562" w:type="dxa"/>
          </w:tcPr>
          <w:p w14:paraId="418B486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76458E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7FB2669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1</w:t>
            </w:r>
          </w:p>
        </w:tc>
        <w:tc>
          <w:tcPr>
            <w:tcW w:w="1021" w:type="dxa"/>
          </w:tcPr>
          <w:p w14:paraId="7A1660D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61</w:t>
            </w:r>
          </w:p>
        </w:tc>
        <w:tc>
          <w:tcPr>
            <w:tcW w:w="1287" w:type="dxa"/>
          </w:tcPr>
          <w:p w14:paraId="478DAB3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20EE1CB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69D194F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4ED6D8ED" w14:textId="77777777" w:rsidTr="00930214">
        <w:tc>
          <w:tcPr>
            <w:tcW w:w="562" w:type="dxa"/>
          </w:tcPr>
          <w:p w14:paraId="2101572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B78C9B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73DFF9F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1</w:t>
            </w:r>
          </w:p>
        </w:tc>
        <w:tc>
          <w:tcPr>
            <w:tcW w:w="1021" w:type="dxa"/>
          </w:tcPr>
          <w:p w14:paraId="7285CD0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1287" w:type="dxa"/>
          </w:tcPr>
          <w:p w14:paraId="1216697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00D8ECC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1D011D8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</w:t>
            </w:r>
          </w:p>
        </w:tc>
      </w:tr>
      <w:tr w:rsidR="00993F12" w:rsidRPr="00D51889" w14:paraId="5730A805" w14:textId="77777777" w:rsidTr="00930214">
        <w:tc>
          <w:tcPr>
            <w:tcW w:w="562" w:type="dxa"/>
          </w:tcPr>
          <w:p w14:paraId="234CDE5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6FB8B5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0B1DAEF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21" w:type="dxa"/>
          </w:tcPr>
          <w:p w14:paraId="0CCD5D0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9</w:t>
            </w:r>
          </w:p>
        </w:tc>
        <w:tc>
          <w:tcPr>
            <w:tcW w:w="1287" w:type="dxa"/>
          </w:tcPr>
          <w:p w14:paraId="3D7754C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25FB16D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2CA87F8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191368F9" w14:textId="77777777" w:rsidTr="00930214">
        <w:tc>
          <w:tcPr>
            <w:tcW w:w="562" w:type="dxa"/>
          </w:tcPr>
          <w:p w14:paraId="00AAA31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3F193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68B85DB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21" w:type="dxa"/>
          </w:tcPr>
          <w:p w14:paraId="03EFA33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0</w:t>
            </w:r>
          </w:p>
        </w:tc>
        <w:tc>
          <w:tcPr>
            <w:tcW w:w="1287" w:type="dxa"/>
          </w:tcPr>
          <w:p w14:paraId="1B56190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510BE2E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500CE0A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00BAC104" w14:textId="77777777" w:rsidTr="00930214">
        <w:tc>
          <w:tcPr>
            <w:tcW w:w="562" w:type="dxa"/>
          </w:tcPr>
          <w:p w14:paraId="18AEC71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41789E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16123BA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21" w:type="dxa"/>
          </w:tcPr>
          <w:p w14:paraId="5486921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1287" w:type="dxa"/>
          </w:tcPr>
          <w:p w14:paraId="499F46D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7E6D485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417D588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6B7D0A5C" w14:textId="77777777" w:rsidTr="00930214">
        <w:tc>
          <w:tcPr>
            <w:tcW w:w="562" w:type="dxa"/>
          </w:tcPr>
          <w:p w14:paraId="178B54E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743E57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62C73EF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21" w:type="dxa"/>
          </w:tcPr>
          <w:p w14:paraId="10C7707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9</w:t>
            </w:r>
          </w:p>
        </w:tc>
        <w:tc>
          <w:tcPr>
            <w:tcW w:w="1287" w:type="dxa"/>
          </w:tcPr>
          <w:p w14:paraId="4E32137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7221A9B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1078205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251A05D5" w14:textId="77777777" w:rsidTr="00930214">
        <w:tc>
          <w:tcPr>
            <w:tcW w:w="562" w:type="dxa"/>
          </w:tcPr>
          <w:p w14:paraId="37034F1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4FD7C1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5B8D952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21" w:type="dxa"/>
          </w:tcPr>
          <w:p w14:paraId="619FF87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1287" w:type="dxa"/>
          </w:tcPr>
          <w:p w14:paraId="510C04B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551E84C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0ED8900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</w:t>
            </w:r>
          </w:p>
        </w:tc>
      </w:tr>
      <w:tr w:rsidR="00993F12" w:rsidRPr="00D51889" w14:paraId="44BC3DF8" w14:textId="77777777" w:rsidTr="00930214">
        <w:tc>
          <w:tcPr>
            <w:tcW w:w="562" w:type="dxa"/>
          </w:tcPr>
          <w:p w14:paraId="725E731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C7190A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1BC7D83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2</w:t>
            </w:r>
          </w:p>
        </w:tc>
        <w:tc>
          <w:tcPr>
            <w:tcW w:w="1021" w:type="dxa"/>
          </w:tcPr>
          <w:p w14:paraId="5CBDDB7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6</w:t>
            </w:r>
          </w:p>
        </w:tc>
        <w:tc>
          <w:tcPr>
            <w:tcW w:w="1287" w:type="dxa"/>
          </w:tcPr>
          <w:p w14:paraId="7A99543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6741E3E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65D202A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993F12" w:rsidRPr="00D51889" w14:paraId="380F07DD" w14:textId="77777777" w:rsidTr="00930214">
        <w:tc>
          <w:tcPr>
            <w:tcW w:w="562" w:type="dxa"/>
          </w:tcPr>
          <w:p w14:paraId="04A23E9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F48FFF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0E90E5B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3</w:t>
            </w:r>
          </w:p>
        </w:tc>
        <w:tc>
          <w:tcPr>
            <w:tcW w:w="1021" w:type="dxa"/>
          </w:tcPr>
          <w:p w14:paraId="67C9C41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7</w:t>
            </w:r>
          </w:p>
        </w:tc>
        <w:tc>
          <w:tcPr>
            <w:tcW w:w="1287" w:type="dxa"/>
          </w:tcPr>
          <w:p w14:paraId="4275B1E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3836C03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2777C00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</w:t>
            </w:r>
          </w:p>
        </w:tc>
      </w:tr>
      <w:tr w:rsidR="00993F12" w:rsidRPr="00D51889" w14:paraId="11D1EF09" w14:textId="77777777" w:rsidTr="00930214">
        <w:tc>
          <w:tcPr>
            <w:tcW w:w="562" w:type="dxa"/>
          </w:tcPr>
          <w:p w14:paraId="33AD870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321AD9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5E0CA35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3</w:t>
            </w:r>
          </w:p>
        </w:tc>
        <w:tc>
          <w:tcPr>
            <w:tcW w:w="1021" w:type="dxa"/>
          </w:tcPr>
          <w:p w14:paraId="25E215C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57</w:t>
            </w:r>
          </w:p>
        </w:tc>
        <w:tc>
          <w:tcPr>
            <w:tcW w:w="1287" w:type="dxa"/>
          </w:tcPr>
          <w:p w14:paraId="6D69FB0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15CF70C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5225DE6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27CD3B9E" w14:textId="77777777" w:rsidTr="00930214">
        <w:tc>
          <w:tcPr>
            <w:tcW w:w="562" w:type="dxa"/>
          </w:tcPr>
          <w:p w14:paraId="3DCBE90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2B7E40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73B3874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3</w:t>
            </w:r>
          </w:p>
        </w:tc>
        <w:tc>
          <w:tcPr>
            <w:tcW w:w="1021" w:type="dxa"/>
          </w:tcPr>
          <w:p w14:paraId="4959AB7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63</w:t>
            </w:r>
          </w:p>
        </w:tc>
        <w:tc>
          <w:tcPr>
            <w:tcW w:w="1287" w:type="dxa"/>
          </w:tcPr>
          <w:p w14:paraId="1014246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6FC4C53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6ACF250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4AC0522A" w14:textId="77777777" w:rsidTr="00930214">
        <w:tc>
          <w:tcPr>
            <w:tcW w:w="562" w:type="dxa"/>
          </w:tcPr>
          <w:p w14:paraId="0774D26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7B951A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0B7E340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21" w:type="dxa"/>
          </w:tcPr>
          <w:p w14:paraId="039EF1E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2</w:t>
            </w:r>
          </w:p>
        </w:tc>
        <w:tc>
          <w:tcPr>
            <w:tcW w:w="1287" w:type="dxa"/>
          </w:tcPr>
          <w:p w14:paraId="03B1BF1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54FDCA3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2742DA6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32D7CC9E" w14:textId="77777777" w:rsidTr="00930214">
        <w:tc>
          <w:tcPr>
            <w:tcW w:w="562" w:type="dxa"/>
          </w:tcPr>
          <w:p w14:paraId="4F1D056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765FD3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0EAFFFE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21" w:type="dxa"/>
          </w:tcPr>
          <w:p w14:paraId="10F9CB8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3</w:t>
            </w:r>
          </w:p>
        </w:tc>
        <w:tc>
          <w:tcPr>
            <w:tcW w:w="1287" w:type="dxa"/>
          </w:tcPr>
          <w:p w14:paraId="5A01451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7DC38D4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520F5FB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</w:t>
            </w:r>
          </w:p>
        </w:tc>
      </w:tr>
      <w:tr w:rsidR="00993F12" w:rsidRPr="00D51889" w14:paraId="15171E78" w14:textId="77777777" w:rsidTr="00930214">
        <w:tc>
          <w:tcPr>
            <w:tcW w:w="562" w:type="dxa"/>
          </w:tcPr>
          <w:p w14:paraId="1BD19AC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32B5B7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4160032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21" w:type="dxa"/>
          </w:tcPr>
          <w:p w14:paraId="1B64ACE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2</w:t>
            </w:r>
          </w:p>
        </w:tc>
        <w:tc>
          <w:tcPr>
            <w:tcW w:w="1287" w:type="dxa"/>
          </w:tcPr>
          <w:p w14:paraId="00490DC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DA3580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E75B7C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70C44A8" w14:textId="77777777" w:rsidTr="00930214">
        <w:tc>
          <w:tcPr>
            <w:tcW w:w="562" w:type="dxa"/>
          </w:tcPr>
          <w:p w14:paraId="32F8A5D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7FF883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711A898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21" w:type="dxa"/>
          </w:tcPr>
          <w:p w14:paraId="221A626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4</w:t>
            </w:r>
          </w:p>
        </w:tc>
        <w:tc>
          <w:tcPr>
            <w:tcW w:w="1287" w:type="dxa"/>
          </w:tcPr>
          <w:p w14:paraId="693CB30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8ADB9B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1BBA599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50DCDC7" w14:textId="77777777" w:rsidTr="00930214">
        <w:tc>
          <w:tcPr>
            <w:tcW w:w="562" w:type="dxa"/>
          </w:tcPr>
          <w:p w14:paraId="0CB2C77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19AB8F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67B6669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4</w:t>
            </w:r>
          </w:p>
        </w:tc>
        <w:tc>
          <w:tcPr>
            <w:tcW w:w="1021" w:type="dxa"/>
          </w:tcPr>
          <w:p w14:paraId="5B8ABC0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6</w:t>
            </w:r>
          </w:p>
        </w:tc>
        <w:tc>
          <w:tcPr>
            <w:tcW w:w="1287" w:type="dxa"/>
          </w:tcPr>
          <w:p w14:paraId="745BEDB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5BCA1B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09591F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2BD20B0E" w14:textId="77777777" w:rsidTr="00930214">
        <w:tc>
          <w:tcPr>
            <w:tcW w:w="562" w:type="dxa"/>
          </w:tcPr>
          <w:p w14:paraId="2D9C40B5" w14:textId="77777777" w:rsidR="00993F12" w:rsidRPr="009445BE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5E6B2B8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</w:t>
            </w:r>
          </w:p>
        </w:tc>
        <w:tc>
          <w:tcPr>
            <w:tcW w:w="2175" w:type="dxa"/>
          </w:tcPr>
          <w:p w14:paraId="5070E63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5.5</w:t>
            </w:r>
          </w:p>
        </w:tc>
        <w:tc>
          <w:tcPr>
            <w:tcW w:w="1021" w:type="dxa"/>
          </w:tcPr>
          <w:p w14:paraId="163C39C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48</w:t>
            </w:r>
          </w:p>
        </w:tc>
        <w:tc>
          <w:tcPr>
            <w:tcW w:w="1287" w:type="dxa"/>
          </w:tcPr>
          <w:p w14:paraId="1F81357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3AEC526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1722C45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</w:t>
            </w:r>
          </w:p>
        </w:tc>
      </w:tr>
      <w:tr w:rsidR="00993F12" w:rsidRPr="00D51889" w14:paraId="2A5F534D" w14:textId="77777777" w:rsidTr="00930214">
        <w:tc>
          <w:tcPr>
            <w:tcW w:w="562" w:type="dxa"/>
          </w:tcPr>
          <w:p w14:paraId="33FED15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1B17B0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20C98A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5</w:t>
            </w:r>
          </w:p>
        </w:tc>
        <w:tc>
          <w:tcPr>
            <w:tcW w:w="1021" w:type="dxa"/>
          </w:tcPr>
          <w:p w14:paraId="6ED3D50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0</w:t>
            </w:r>
          </w:p>
        </w:tc>
        <w:tc>
          <w:tcPr>
            <w:tcW w:w="1287" w:type="dxa"/>
          </w:tcPr>
          <w:p w14:paraId="4FA036A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05E491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C27B53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B9DB4C4" w14:textId="77777777" w:rsidTr="00930214">
        <w:tc>
          <w:tcPr>
            <w:tcW w:w="562" w:type="dxa"/>
          </w:tcPr>
          <w:p w14:paraId="260B686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EB1BA9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23503E6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6</w:t>
            </w:r>
          </w:p>
        </w:tc>
        <w:tc>
          <w:tcPr>
            <w:tcW w:w="1021" w:type="dxa"/>
          </w:tcPr>
          <w:p w14:paraId="5875A49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58</w:t>
            </w:r>
          </w:p>
        </w:tc>
        <w:tc>
          <w:tcPr>
            <w:tcW w:w="1287" w:type="dxa"/>
          </w:tcPr>
          <w:p w14:paraId="34382C2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A02418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3980FA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2B8CBB0" w14:textId="77777777" w:rsidTr="00930214">
        <w:tc>
          <w:tcPr>
            <w:tcW w:w="562" w:type="dxa"/>
          </w:tcPr>
          <w:p w14:paraId="5C2C8C1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407DDE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5</w:t>
            </w:r>
          </w:p>
        </w:tc>
        <w:tc>
          <w:tcPr>
            <w:tcW w:w="2175" w:type="dxa"/>
          </w:tcPr>
          <w:p w14:paraId="2CD87E3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5.7</w:t>
            </w:r>
          </w:p>
        </w:tc>
        <w:tc>
          <w:tcPr>
            <w:tcW w:w="1021" w:type="dxa"/>
          </w:tcPr>
          <w:p w14:paraId="086F16F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5</w:t>
            </w:r>
          </w:p>
        </w:tc>
        <w:tc>
          <w:tcPr>
            <w:tcW w:w="1287" w:type="dxa"/>
          </w:tcPr>
          <w:p w14:paraId="28D1D04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4305B5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1E2CAB6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91A0B04" w14:textId="77777777" w:rsidTr="00930214">
        <w:tc>
          <w:tcPr>
            <w:tcW w:w="562" w:type="dxa"/>
          </w:tcPr>
          <w:p w14:paraId="766AF20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FD4079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043491F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6FD05D4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1287" w:type="dxa"/>
          </w:tcPr>
          <w:p w14:paraId="2798A2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25AB4D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7CAC5F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31C3297" w14:textId="77777777" w:rsidTr="00930214">
        <w:tc>
          <w:tcPr>
            <w:tcW w:w="562" w:type="dxa"/>
          </w:tcPr>
          <w:p w14:paraId="77259AAD" w14:textId="77777777" w:rsidR="00993F12" w:rsidRPr="009445BE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78ABD33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72D29BE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14B3CC4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1287" w:type="dxa"/>
          </w:tcPr>
          <w:p w14:paraId="50B188A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5D450F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7D33464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51038F38" w14:textId="77777777" w:rsidTr="00930214">
        <w:tc>
          <w:tcPr>
            <w:tcW w:w="562" w:type="dxa"/>
          </w:tcPr>
          <w:p w14:paraId="5BCD9D0D" w14:textId="77777777" w:rsidR="00993F12" w:rsidRPr="009445BE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7A0EDF8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27A215C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102A8E7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1</w:t>
            </w:r>
          </w:p>
        </w:tc>
        <w:tc>
          <w:tcPr>
            <w:tcW w:w="1287" w:type="dxa"/>
          </w:tcPr>
          <w:p w14:paraId="4BA8724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1833E73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1A3A7E1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5B519F77" w14:textId="77777777" w:rsidTr="00930214">
        <w:tc>
          <w:tcPr>
            <w:tcW w:w="562" w:type="dxa"/>
          </w:tcPr>
          <w:p w14:paraId="109A3BE7" w14:textId="77777777" w:rsidR="00993F12" w:rsidRPr="009445BE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07F8B74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6B9B042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34FAB68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2</w:t>
            </w:r>
          </w:p>
        </w:tc>
        <w:tc>
          <w:tcPr>
            <w:tcW w:w="1287" w:type="dxa"/>
          </w:tcPr>
          <w:p w14:paraId="1138ACE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64E410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4320C5D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79F8E0BC" w14:textId="77777777" w:rsidTr="00930214">
        <w:tc>
          <w:tcPr>
            <w:tcW w:w="562" w:type="dxa"/>
          </w:tcPr>
          <w:p w14:paraId="655F8F70" w14:textId="77777777" w:rsidR="00993F12" w:rsidRPr="009445BE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1E0EBB8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363C8C2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4BD9557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6</w:t>
            </w:r>
          </w:p>
        </w:tc>
        <w:tc>
          <w:tcPr>
            <w:tcW w:w="1287" w:type="dxa"/>
          </w:tcPr>
          <w:p w14:paraId="6BAF760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5503AF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31F4088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0B8BFDE9" w14:textId="77777777" w:rsidTr="00930214">
        <w:tc>
          <w:tcPr>
            <w:tcW w:w="562" w:type="dxa"/>
          </w:tcPr>
          <w:p w14:paraId="5BD2927E" w14:textId="77777777" w:rsidR="00993F12" w:rsidRPr="009445BE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384AD1E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2963548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62AD743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7</w:t>
            </w:r>
          </w:p>
        </w:tc>
        <w:tc>
          <w:tcPr>
            <w:tcW w:w="1287" w:type="dxa"/>
          </w:tcPr>
          <w:p w14:paraId="335020E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240BC76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72ED100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993F12" w:rsidRPr="00D51889" w14:paraId="2F23D2BA" w14:textId="77777777" w:rsidTr="00930214">
        <w:tc>
          <w:tcPr>
            <w:tcW w:w="562" w:type="dxa"/>
          </w:tcPr>
          <w:p w14:paraId="14989DC0" w14:textId="77777777" w:rsidR="00993F12" w:rsidRPr="009445BE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565" w:type="dxa"/>
          </w:tcPr>
          <w:p w14:paraId="3DE89AE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1F8A723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1D4BB47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8</w:t>
            </w:r>
          </w:p>
        </w:tc>
        <w:tc>
          <w:tcPr>
            <w:tcW w:w="1287" w:type="dxa"/>
          </w:tcPr>
          <w:p w14:paraId="7C56297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1080BE7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361718E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</w:t>
            </w:r>
          </w:p>
        </w:tc>
      </w:tr>
      <w:tr w:rsidR="00993F12" w:rsidRPr="00D51889" w14:paraId="592DDFC8" w14:textId="77777777" w:rsidTr="00930214">
        <w:tc>
          <w:tcPr>
            <w:tcW w:w="562" w:type="dxa"/>
          </w:tcPr>
          <w:p w14:paraId="0C57FDD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6B2EE6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3970236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1E0B25A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7</w:t>
            </w:r>
          </w:p>
        </w:tc>
        <w:tc>
          <w:tcPr>
            <w:tcW w:w="1287" w:type="dxa"/>
          </w:tcPr>
          <w:p w14:paraId="2CB015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A26E22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0BE221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5176117" w14:textId="77777777" w:rsidTr="00930214">
        <w:tc>
          <w:tcPr>
            <w:tcW w:w="562" w:type="dxa"/>
          </w:tcPr>
          <w:p w14:paraId="4FEEF44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1EA5A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3BC5F1A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33D462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8</w:t>
            </w:r>
          </w:p>
        </w:tc>
        <w:tc>
          <w:tcPr>
            <w:tcW w:w="1287" w:type="dxa"/>
          </w:tcPr>
          <w:p w14:paraId="75D0790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9C04A2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0E891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011F796" w14:textId="77777777" w:rsidTr="00930214">
        <w:tc>
          <w:tcPr>
            <w:tcW w:w="562" w:type="dxa"/>
          </w:tcPr>
          <w:p w14:paraId="5CF48A1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C62934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5CB925D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45ECBC0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69</w:t>
            </w:r>
          </w:p>
        </w:tc>
        <w:tc>
          <w:tcPr>
            <w:tcW w:w="1287" w:type="dxa"/>
          </w:tcPr>
          <w:p w14:paraId="25F586F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746D32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3200FF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4CEE57E" w14:textId="77777777" w:rsidTr="00930214">
        <w:tc>
          <w:tcPr>
            <w:tcW w:w="562" w:type="dxa"/>
          </w:tcPr>
          <w:p w14:paraId="1C540272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DEE97C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2542326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77950D6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0</w:t>
            </w:r>
          </w:p>
        </w:tc>
        <w:tc>
          <w:tcPr>
            <w:tcW w:w="1287" w:type="dxa"/>
          </w:tcPr>
          <w:p w14:paraId="2C2F52A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E819ED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DB85CD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9D5D07E" w14:textId="77777777" w:rsidTr="00930214">
        <w:tc>
          <w:tcPr>
            <w:tcW w:w="562" w:type="dxa"/>
          </w:tcPr>
          <w:p w14:paraId="70470BD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09EBE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1509B9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3123072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1</w:t>
            </w:r>
          </w:p>
        </w:tc>
        <w:tc>
          <w:tcPr>
            <w:tcW w:w="1287" w:type="dxa"/>
          </w:tcPr>
          <w:p w14:paraId="27D6C08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4A4046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34ADB8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E7FE273" w14:textId="77777777" w:rsidTr="00930214">
        <w:tc>
          <w:tcPr>
            <w:tcW w:w="562" w:type="dxa"/>
          </w:tcPr>
          <w:p w14:paraId="1AAC5FE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1E894A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329BEC8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1</w:t>
            </w:r>
          </w:p>
        </w:tc>
        <w:tc>
          <w:tcPr>
            <w:tcW w:w="1021" w:type="dxa"/>
          </w:tcPr>
          <w:p w14:paraId="22CD449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2</w:t>
            </w:r>
          </w:p>
        </w:tc>
        <w:tc>
          <w:tcPr>
            <w:tcW w:w="1287" w:type="dxa"/>
          </w:tcPr>
          <w:p w14:paraId="37CE31D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C5C14F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39E64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C44D26E" w14:textId="77777777" w:rsidTr="00930214">
        <w:tc>
          <w:tcPr>
            <w:tcW w:w="562" w:type="dxa"/>
          </w:tcPr>
          <w:p w14:paraId="2B1F0D7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153CD0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66EDF7C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21" w:type="dxa"/>
          </w:tcPr>
          <w:p w14:paraId="5247BD3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3</w:t>
            </w:r>
          </w:p>
        </w:tc>
        <w:tc>
          <w:tcPr>
            <w:tcW w:w="1287" w:type="dxa"/>
          </w:tcPr>
          <w:p w14:paraId="2533206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356FE4F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20AEC83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118C38B2" w14:textId="77777777" w:rsidTr="00930214">
        <w:tc>
          <w:tcPr>
            <w:tcW w:w="562" w:type="dxa"/>
          </w:tcPr>
          <w:p w14:paraId="2749B2F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1642C1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0AFD21B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21" w:type="dxa"/>
          </w:tcPr>
          <w:p w14:paraId="2C03206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4</w:t>
            </w:r>
          </w:p>
        </w:tc>
        <w:tc>
          <w:tcPr>
            <w:tcW w:w="1287" w:type="dxa"/>
          </w:tcPr>
          <w:p w14:paraId="0EFEEEB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6519313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12819DB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1E239FEC" w14:textId="77777777" w:rsidTr="00930214">
        <w:tc>
          <w:tcPr>
            <w:tcW w:w="562" w:type="dxa"/>
          </w:tcPr>
          <w:p w14:paraId="4B67B58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4AB734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</w:t>
            </w:r>
          </w:p>
        </w:tc>
        <w:tc>
          <w:tcPr>
            <w:tcW w:w="2175" w:type="dxa"/>
          </w:tcPr>
          <w:p w14:paraId="20723AF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21" w:type="dxa"/>
          </w:tcPr>
          <w:p w14:paraId="594CFD3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5</w:t>
            </w:r>
          </w:p>
        </w:tc>
        <w:tc>
          <w:tcPr>
            <w:tcW w:w="1287" w:type="dxa"/>
          </w:tcPr>
          <w:p w14:paraId="799AAE2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3E18B89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556EFE6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271F173C" w14:textId="77777777" w:rsidTr="00930214">
        <w:tc>
          <w:tcPr>
            <w:tcW w:w="562" w:type="dxa"/>
          </w:tcPr>
          <w:p w14:paraId="57BAF20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9E3F9D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79F3A9C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21" w:type="dxa"/>
          </w:tcPr>
          <w:p w14:paraId="13C4415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3</w:t>
            </w:r>
          </w:p>
        </w:tc>
        <w:tc>
          <w:tcPr>
            <w:tcW w:w="1287" w:type="dxa"/>
          </w:tcPr>
          <w:p w14:paraId="6B0C1DA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4ADA17C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2BCE5EF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6C5B7CD3" w14:textId="77777777" w:rsidTr="00930214">
        <w:tc>
          <w:tcPr>
            <w:tcW w:w="562" w:type="dxa"/>
          </w:tcPr>
          <w:p w14:paraId="6ECB0DE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E1E84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3B97F76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21" w:type="dxa"/>
          </w:tcPr>
          <w:p w14:paraId="4FFC0D8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4</w:t>
            </w:r>
          </w:p>
        </w:tc>
        <w:tc>
          <w:tcPr>
            <w:tcW w:w="1287" w:type="dxa"/>
          </w:tcPr>
          <w:p w14:paraId="139EDFD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0FDE3A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712EE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6E70D20D" w14:textId="77777777" w:rsidTr="00930214">
        <w:tc>
          <w:tcPr>
            <w:tcW w:w="562" w:type="dxa"/>
          </w:tcPr>
          <w:p w14:paraId="0CD08EE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807357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079B189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21" w:type="dxa"/>
          </w:tcPr>
          <w:p w14:paraId="640BCE3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5</w:t>
            </w:r>
          </w:p>
        </w:tc>
        <w:tc>
          <w:tcPr>
            <w:tcW w:w="1287" w:type="dxa"/>
          </w:tcPr>
          <w:p w14:paraId="33F41BD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6DD79A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6990AE0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6F9E1984" w14:textId="77777777" w:rsidTr="00930214">
        <w:tc>
          <w:tcPr>
            <w:tcW w:w="562" w:type="dxa"/>
          </w:tcPr>
          <w:p w14:paraId="79372D9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4DBDC4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6</w:t>
            </w:r>
          </w:p>
        </w:tc>
        <w:tc>
          <w:tcPr>
            <w:tcW w:w="2175" w:type="dxa"/>
          </w:tcPr>
          <w:p w14:paraId="119E907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6.2</w:t>
            </w:r>
          </w:p>
        </w:tc>
        <w:tc>
          <w:tcPr>
            <w:tcW w:w="1021" w:type="dxa"/>
          </w:tcPr>
          <w:p w14:paraId="0B183A8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6</w:t>
            </w:r>
          </w:p>
        </w:tc>
        <w:tc>
          <w:tcPr>
            <w:tcW w:w="1287" w:type="dxa"/>
          </w:tcPr>
          <w:p w14:paraId="3B8A5A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5BC24C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5DDC831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5C966273" w14:textId="77777777" w:rsidTr="00930214">
        <w:tc>
          <w:tcPr>
            <w:tcW w:w="562" w:type="dxa"/>
          </w:tcPr>
          <w:p w14:paraId="1F45C91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33FBBF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4F19BE7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21" w:type="dxa"/>
          </w:tcPr>
          <w:p w14:paraId="29AC40E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1</w:t>
            </w:r>
          </w:p>
        </w:tc>
        <w:tc>
          <w:tcPr>
            <w:tcW w:w="1287" w:type="dxa"/>
          </w:tcPr>
          <w:p w14:paraId="5043CDA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5435DF7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31CB3AA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3877A0AF" w14:textId="77777777" w:rsidTr="00930214">
        <w:tc>
          <w:tcPr>
            <w:tcW w:w="562" w:type="dxa"/>
          </w:tcPr>
          <w:p w14:paraId="104BB5B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385E79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0312971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21" w:type="dxa"/>
          </w:tcPr>
          <w:p w14:paraId="7B3A7A1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3</w:t>
            </w:r>
          </w:p>
        </w:tc>
        <w:tc>
          <w:tcPr>
            <w:tcW w:w="1287" w:type="dxa"/>
          </w:tcPr>
          <w:p w14:paraId="0D6B659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6C24D4A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5BFDF39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40FA2BB5" w14:textId="77777777" w:rsidTr="00930214">
        <w:tc>
          <w:tcPr>
            <w:tcW w:w="562" w:type="dxa"/>
          </w:tcPr>
          <w:p w14:paraId="605C1A7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870063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0CAC6F8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21" w:type="dxa"/>
          </w:tcPr>
          <w:p w14:paraId="4E3EB92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4</w:t>
            </w:r>
          </w:p>
        </w:tc>
        <w:tc>
          <w:tcPr>
            <w:tcW w:w="1287" w:type="dxa"/>
          </w:tcPr>
          <w:p w14:paraId="5751C85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77805E4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12AE3A2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</w:t>
            </w:r>
          </w:p>
        </w:tc>
      </w:tr>
      <w:tr w:rsidR="00993F12" w:rsidRPr="00D51889" w14:paraId="216D11E1" w14:textId="77777777" w:rsidTr="00930214">
        <w:tc>
          <w:tcPr>
            <w:tcW w:w="562" w:type="dxa"/>
          </w:tcPr>
          <w:p w14:paraId="586B9F6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3CF651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3667384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21" w:type="dxa"/>
          </w:tcPr>
          <w:p w14:paraId="30E6790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7</w:t>
            </w:r>
          </w:p>
        </w:tc>
        <w:tc>
          <w:tcPr>
            <w:tcW w:w="1287" w:type="dxa"/>
          </w:tcPr>
          <w:p w14:paraId="14BD996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8B1A23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61A8BD2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0086D8FD" w14:textId="77777777" w:rsidTr="00930214">
        <w:tc>
          <w:tcPr>
            <w:tcW w:w="562" w:type="dxa"/>
          </w:tcPr>
          <w:p w14:paraId="7053AB9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4EBC62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741DCCD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21" w:type="dxa"/>
          </w:tcPr>
          <w:p w14:paraId="3647311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77</w:t>
            </w:r>
          </w:p>
        </w:tc>
        <w:tc>
          <w:tcPr>
            <w:tcW w:w="1287" w:type="dxa"/>
          </w:tcPr>
          <w:p w14:paraId="6432030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6DAC44E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04DBD4F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55ACD65C" w14:textId="77777777" w:rsidTr="00930214">
        <w:tc>
          <w:tcPr>
            <w:tcW w:w="562" w:type="dxa"/>
          </w:tcPr>
          <w:p w14:paraId="503F04A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CA3457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3EAD3C7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21" w:type="dxa"/>
          </w:tcPr>
          <w:p w14:paraId="16F4ED8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78</w:t>
            </w:r>
          </w:p>
        </w:tc>
        <w:tc>
          <w:tcPr>
            <w:tcW w:w="1287" w:type="dxa"/>
          </w:tcPr>
          <w:p w14:paraId="4D49478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0F491C8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02D8E3E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239EACF1" w14:textId="77777777" w:rsidTr="00930214">
        <w:tc>
          <w:tcPr>
            <w:tcW w:w="562" w:type="dxa"/>
          </w:tcPr>
          <w:p w14:paraId="62A86A6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206E03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0CD5507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21" w:type="dxa"/>
          </w:tcPr>
          <w:p w14:paraId="6E7BAF1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2</w:t>
            </w:r>
          </w:p>
        </w:tc>
        <w:tc>
          <w:tcPr>
            <w:tcW w:w="1287" w:type="dxa"/>
          </w:tcPr>
          <w:p w14:paraId="19F87CA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6CD35CE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039FC6E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44FF8792" w14:textId="77777777" w:rsidTr="00930214">
        <w:tc>
          <w:tcPr>
            <w:tcW w:w="562" w:type="dxa"/>
          </w:tcPr>
          <w:p w14:paraId="195D5A4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5DA05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7BDC690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1</w:t>
            </w:r>
          </w:p>
        </w:tc>
        <w:tc>
          <w:tcPr>
            <w:tcW w:w="1021" w:type="dxa"/>
          </w:tcPr>
          <w:p w14:paraId="51B5A8A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6</w:t>
            </w:r>
          </w:p>
        </w:tc>
        <w:tc>
          <w:tcPr>
            <w:tcW w:w="1287" w:type="dxa"/>
          </w:tcPr>
          <w:p w14:paraId="4112EAC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0DC68AC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14C7832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4EE4E7DE" w14:textId="77777777" w:rsidTr="00930214">
        <w:tc>
          <w:tcPr>
            <w:tcW w:w="562" w:type="dxa"/>
          </w:tcPr>
          <w:p w14:paraId="1A00D76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54BC2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26C2D1F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1AFD307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9</w:t>
            </w:r>
          </w:p>
        </w:tc>
        <w:tc>
          <w:tcPr>
            <w:tcW w:w="1287" w:type="dxa"/>
          </w:tcPr>
          <w:p w14:paraId="7E383EB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ECB8A6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7189CF5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184FFF21" w14:textId="77777777" w:rsidTr="00930214">
        <w:tc>
          <w:tcPr>
            <w:tcW w:w="562" w:type="dxa"/>
          </w:tcPr>
          <w:p w14:paraId="3EA01B9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F5072C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6C50628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62E1E41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0</w:t>
            </w:r>
          </w:p>
        </w:tc>
        <w:tc>
          <w:tcPr>
            <w:tcW w:w="1287" w:type="dxa"/>
          </w:tcPr>
          <w:p w14:paraId="0EF8F00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7F1DC91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34B82AD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41BD9C7A" w14:textId="77777777" w:rsidTr="00930214">
        <w:tc>
          <w:tcPr>
            <w:tcW w:w="562" w:type="dxa"/>
          </w:tcPr>
          <w:p w14:paraId="4FFB4EF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711E3A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045749C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23B6DF9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2</w:t>
            </w:r>
          </w:p>
        </w:tc>
        <w:tc>
          <w:tcPr>
            <w:tcW w:w="1287" w:type="dxa"/>
          </w:tcPr>
          <w:p w14:paraId="39AB89F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04D82C0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741E194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6C3E33ED" w14:textId="77777777" w:rsidTr="00930214">
        <w:tc>
          <w:tcPr>
            <w:tcW w:w="562" w:type="dxa"/>
          </w:tcPr>
          <w:p w14:paraId="2228D7C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3E9BC0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08DEA21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5FFC645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5</w:t>
            </w:r>
          </w:p>
        </w:tc>
        <w:tc>
          <w:tcPr>
            <w:tcW w:w="1287" w:type="dxa"/>
          </w:tcPr>
          <w:p w14:paraId="70A2CC6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308860F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7AFD8E0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3C1E01AD" w14:textId="77777777" w:rsidTr="00930214">
        <w:tc>
          <w:tcPr>
            <w:tcW w:w="562" w:type="dxa"/>
          </w:tcPr>
          <w:p w14:paraId="295AEA5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FDC93A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6C18254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755C2CC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6</w:t>
            </w:r>
          </w:p>
        </w:tc>
        <w:tc>
          <w:tcPr>
            <w:tcW w:w="1287" w:type="dxa"/>
          </w:tcPr>
          <w:p w14:paraId="6C2EA97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5528AFC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14EBFB8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7478E375" w14:textId="77777777" w:rsidTr="00930214">
        <w:tc>
          <w:tcPr>
            <w:tcW w:w="562" w:type="dxa"/>
          </w:tcPr>
          <w:p w14:paraId="66331F3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240705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</w:t>
            </w:r>
          </w:p>
        </w:tc>
        <w:tc>
          <w:tcPr>
            <w:tcW w:w="2175" w:type="dxa"/>
          </w:tcPr>
          <w:p w14:paraId="0D23B0A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2D3BA1E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8</w:t>
            </w:r>
          </w:p>
        </w:tc>
        <w:tc>
          <w:tcPr>
            <w:tcW w:w="1287" w:type="dxa"/>
          </w:tcPr>
          <w:p w14:paraId="63BDC73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0291908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25637B2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6ADEA418" w14:textId="77777777" w:rsidTr="00930214">
        <w:tc>
          <w:tcPr>
            <w:tcW w:w="562" w:type="dxa"/>
          </w:tcPr>
          <w:p w14:paraId="5CBAF13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AC5CD6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61651E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7F402AF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79</w:t>
            </w:r>
          </w:p>
        </w:tc>
        <w:tc>
          <w:tcPr>
            <w:tcW w:w="1287" w:type="dxa"/>
          </w:tcPr>
          <w:p w14:paraId="5BBE864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7312A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43D331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8A88518" w14:textId="77777777" w:rsidTr="00930214">
        <w:tc>
          <w:tcPr>
            <w:tcW w:w="562" w:type="dxa"/>
          </w:tcPr>
          <w:p w14:paraId="7A4A0E5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615604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7D1A2A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6FE5F33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0</w:t>
            </w:r>
          </w:p>
        </w:tc>
        <w:tc>
          <w:tcPr>
            <w:tcW w:w="1287" w:type="dxa"/>
          </w:tcPr>
          <w:p w14:paraId="63B16AE9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285F614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E24E6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61D0CD1" w14:textId="77777777" w:rsidTr="00930214">
        <w:tc>
          <w:tcPr>
            <w:tcW w:w="562" w:type="dxa"/>
          </w:tcPr>
          <w:p w14:paraId="1406A4B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DE8CBE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46E3403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1722B1D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1</w:t>
            </w:r>
          </w:p>
        </w:tc>
        <w:tc>
          <w:tcPr>
            <w:tcW w:w="1287" w:type="dxa"/>
          </w:tcPr>
          <w:p w14:paraId="290DE36B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14DA56F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746119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C12BB6A" w14:textId="77777777" w:rsidTr="00930214">
        <w:tc>
          <w:tcPr>
            <w:tcW w:w="562" w:type="dxa"/>
          </w:tcPr>
          <w:p w14:paraId="538194A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30A5B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3E51DED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65DE4F3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3</w:t>
            </w:r>
          </w:p>
        </w:tc>
        <w:tc>
          <w:tcPr>
            <w:tcW w:w="1287" w:type="dxa"/>
          </w:tcPr>
          <w:p w14:paraId="1C910563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028860B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4F3E7D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D983686" w14:textId="77777777" w:rsidTr="00930214">
        <w:tc>
          <w:tcPr>
            <w:tcW w:w="562" w:type="dxa"/>
          </w:tcPr>
          <w:p w14:paraId="55ACAFD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CE2BF3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01CF9C3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14A7E88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4</w:t>
            </w:r>
          </w:p>
        </w:tc>
        <w:tc>
          <w:tcPr>
            <w:tcW w:w="1287" w:type="dxa"/>
          </w:tcPr>
          <w:p w14:paraId="088F7B81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0381B7C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274958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5BB288E" w14:textId="77777777" w:rsidTr="00930214">
        <w:tc>
          <w:tcPr>
            <w:tcW w:w="562" w:type="dxa"/>
          </w:tcPr>
          <w:p w14:paraId="0370A98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42409F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7</w:t>
            </w:r>
          </w:p>
        </w:tc>
        <w:tc>
          <w:tcPr>
            <w:tcW w:w="2175" w:type="dxa"/>
          </w:tcPr>
          <w:p w14:paraId="459E25F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7.2</w:t>
            </w:r>
          </w:p>
        </w:tc>
        <w:tc>
          <w:tcPr>
            <w:tcW w:w="1021" w:type="dxa"/>
          </w:tcPr>
          <w:p w14:paraId="5F2420A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5</w:t>
            </w:r>
          </w:p>
        </w:tc>
        <w:tc>
          <w:tcPr>
            <w:tcW w:w="1287" w:type="dxa"/>
          </w:tcPr>
          <w:p w14:paraId="08061E16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6DBCDCE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1744D0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9445BE" w14:paraId="55585D5B" w14:textId="77777777" w:rsidTr="00930214">
        <w:tc>
          <w:tcPr>
            <w:tcW w:w="562" w:type="dxa"/>
          </w:tcPr>
          <w:p w14:paraId="580FBFD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3F111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617E85F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4DE6A8B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3</w:t>
            </w:r>
          </w:p>
        </w:tc>
        <w:tc>
          <w:tcPr>
            <w:tcW w:w="1287" w:type="dxa"/>
          </w:tcPr>
          <w:p w14:paraId="24E2D5E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2D35214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6A4ADEF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9445BE" w14:paraId="2C68E65A" w14:textId="77777777" w:rsidTr="00930214">
        <w:tc>
          <w:tcPr>
            <w:tcW w:w="562" w:type="dxa"/>
          </w:tcPr>
          <w:p w14:paraId="3A024BA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51DB04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5F00160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215A68B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4</w:t>
            </w:r>
          </w:p>
        </w:tc>
        <w:tc>
          <w:tcPr>
            <w:tcW w:w="1287" w:type="dxa"/>
          </w:tcPr>
          <w:p w14:paraId="246FB0E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6BE1B2B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4C92879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9445BE" w14:paraId="59950091" w14:textId="77777777" w:rsidTr="00930214">
        <w:tc>
          <w:tcPr>
            <w:tcW w:w="562" w:type="dxa"/>
          </w:tcPr>
          <w:p w14:paraId="4F59E88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739869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04ED0DA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1531550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5</w:t>
            </w:r>
          </w:p>
        </w:tc>
        <w:tc>
          <w:tcPr>
            <w:tcW w:w="1287" w:type="dxa"/>
          </w:tcPr>
          <w:p w14:paraId="2097981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72B2FDE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57C271C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9445BE" w14:paraId="480FEB85" w14:textId="77777777" w:rsidTr="00930214">
        <w:tc>
          <w:tcPr>
            <w:tcW w:w="562" w:type="dxa"/>
          </w:tcPr>
          <w:p w14:paraId="4443A9D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2D898C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7A697F5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3C478BF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7</w:t>
            </w:r>
          </w:p>
        </w:tc>
        <w:tc>
          <w:tcPr>
            <w:tcW w:w="1287" w:type="dxa"/>
          </w:tcPr>
          <w:p w14:paraId="1FD16EB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090BF6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0C0C1F0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9445BE" w14:paraId="380B4E23" w14:textId="77777777" w:rsidTr="00930214">
        <w:tc>
          <w:tcPr>
            <w:tcW w:w="562" w:type="dxa"/>
          </w:tcPr>
          <w:p w14:paraId="25CB373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0111F8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2BF357E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317F4AC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8</w:t>
            </w:r>
          </w:p>
        </w:tc>
        <w:tc>
          <w:tcPr>
            <w:tcW w:w="1287" w:type="dxa"/>
          </w:tcPr>
          <w:p w14:paraId="7B6474F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57E7AB7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6DAA444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993F12" w:rsidRPr="009445BE" w14:paraId="6DCC536C" w14:textId="77777777" w:rsidTr="00930214">
        <w:tc>
          <w:tcPr>
            <w:tcW w:w="562" w:type="dxa"/>
          </w:tcPr>
          <w:p w14:paraId="24C15A7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8B8B1E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508E55A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7F795E0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8</w:t>
            </w:r>
          </w:p>
        </w:tc>
        <w:tc>
          <w:tcPr>
            <w:tcW w:w="1287" w:type="dxa"/>
          </w:tcPr>
          <w:p w14:paraId="6E193BB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59158B9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2A99EAA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6AF9A109" w14:textId="77777777" w:rsidTr="00930214">
        <w:tc>
          <w:tcPr>
            <w:tcW w:w="562" w:type="dxa"/>
          </w:tcPr>
          <w:p w14:paraId="52A9440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2A2B84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7783399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0044C3C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89</w:t>
            </w:r>
          </w:p>
        </w:tc>
        <w:tc>
          <w:tcPr>
            <w:tcW w:w="1287" w:type="dxa"/>
          </w:tcPr>
          <w:p w14:paraId="69184BA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41AA6F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D838E5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C0F4DB5" w14:textId="77777777" w:rsidTr="00930214">
        <w:tc>
          <w:tcPr>
            <w:tcW w:w="562" w:type="dxa"/>
          </w:tcPr>
          <w:p w14:paraId="05A3BDE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5B8DC1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4FE17A9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18299B5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0</w:t>
            </w:r>
          </w:p>
        </w:tc>
        <w:tc>
          <w:tcPr>
            <w:tcW w:w="1287" w:type="dxa"/>
          </w:tcPr>
          <w:p w14:paraId="0F3975A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A637D1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5C25A4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4D6E7B3" w14:textId="77777777" w:rsidTr="00930214">
        <w:tc>
          <w:tcPr>
            <w:tcW w:w="562" w:type="dxa"/>
          </w:tcPr>
          <w:p w14:paraId="0224FDC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027CF9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7254DFE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3D1F7DC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1</w:t>
            </w:r>
          </w:p>
        </w:tc>
        <w:tc>
          <w:tcPr>
            <w:tcW w:w="1287" w:type="dxa"/>
          </w:tcPr>
          <w:p w14:paraId="7C29571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8FE193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71A3E5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3F1CE76" w14:textId="77777777" w:rsidTr="00930214">
        <w:tc>
          <w:tcPr>
            <w:tcW w:w="562" w:type="dxa"/>
          </w:tcPr>
          <w:p w14:paraId="3383922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98B7B2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5700407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1</w:t>
            </w:r>
          </w:p>
        </w:tc>
        <w:tc>
          <w:tcPr>
            <w:tcW w:w="1021" w:type="dxa"/>
          </w:tcPr>
          <w:p w14:paraId="3FB6D38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4</w:t>
            </w:r>
          </w:p>
        </w:tc>
        <w:tc>
          <w:tcPr>
            <w:tcW w:w="1287" w:type="dxa"/>
          </w:tcPr>
          <w:p w14:paraId="63DDACE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A3EB8A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633E312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80E6353" w14:textId="77777777" w:rsidTr="00930214">
        <w:tc>
          <w:tcPr>
            <w:tcW w:w="562" w:type="dxa"/>
          </w:tcPr>
          <w:p w14:paraId="4E8A5E6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5497F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2155E26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21" w:type="dxa"/>
          </w:tcPr>
          <w:p w14:paraId="76DC3C5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0</w:t>
            </w:r>
          </w:p>
        </w:tc>
        <w:tc>
          <w:tcPr>
            <w:tcW w:w="1287" w:type="dxa"/>
          </w:tcPr>
          <w:p w14:paraId="7A0315F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636F830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4802374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74DA209D" w14:textId="77777777" w:rsidTr="00930214">
        <w:tc>
          <w:tcPr>
            <w:tcW w:w="562" w:type="dxa"/>
          </w:tcPr>
          <w:p w14:paraId="7B052F2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0EF00B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3BFBA85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21" w:type="dxa"/>
          </w:tcPr>
          <w:p w14:paraId="4075604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1</w:t>
            </w:r>
          </w:p>
        </w:tc>
        <w:tc>
          <w:tcPr>
            <w:tcW w:w="1287" w:type="dxa"/>
          </w:tcPr>
          <w:p w14:paraId="71FC563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7885746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32D01C4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004F470F" w14:textId="77777777" w:rsidTr="00930214">
        <w:tc>
          <w:tcPr>
            <w:tcW w:w="562" w:type="dxa"/>
          </w:tcPr>
          <w:p w14:paraId="6F22302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D9E317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08DB9DD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21" w:type="dxa"/>
          </w:tcPr>
          <w:p w14:paraId="6C42CFC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6</w:t>
            </w:r>
          </w:p>
        </w:tc>
        <w:tc>
          <w:tcPr>
            <w:tcW w:w="1287" w:type="dxa"/>
          </w:tcPr>
          <w:p w14:paraId="5A2A694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28167EA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020476D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010BBAD9" w14:textId="77777777" w:rsidTr="00930214">
        <w:tc>
          <w:tcPr>
            <w:tcW w:w="562" w:type="dxa"/>
          </w:tcPr>
          <w:p w14:paraId="7C65CC1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8535D5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6130140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21" w:type="dxa"/>
          </w:tcPr>
          <w:p w14:paraId="0C7DAA2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87</w:t>
            </w:r>
          </w:p>
        </w:tc>
        <w:tc>
          <w:tcPr>
            <w:tcW w:w="1287" w:type="dxa"/>
          </w:tcPr>
          <w:p w14:paraId="4BF4C6C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087A6D6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5BC3C93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63CA34CD" w14:textId="77777777" w:rsidTr="00930214">
        <w:tc>
          <w:tcPr>
            <w:tcW w:w="562" w:type="dxa"/>
          </w:tcPr>
          <w:p w14:paraId="3A0BC53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099932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4EAFA2C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21" w:type="dxa"/>
          </w:tcPr>
          <w:p w14:paraId="430565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2</w:t>
            </w:r>
          </w:p>
        </w:tc>
        <w:tc>
          <w:tcPr>
            <w:tcW w:w="1287" w:type="dxa"/>
          </w:tcPr>
          <w:p w14:paraId="4116566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0FC6D8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F02A6E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370823D1" w14:textId="77777777" w:rsidTr="00930214">
        <w:tc>
          <w:tcPr>
            <w:tcW w:w="562" w:type="dxa"/>
          </w:tcPr>
          <w:p w14:paraId="5F58757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FA00E2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1A4BF4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21" w:type="dxa"/>
          </w:tcPr>
          <w:p w14:paraId="6EFE98E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3</w:t>
            </w:r>
          </w:p>
        </w:tc>
        <w:tc>
          <w:tcPr>
            <w:tcW w:w="1287" w:type="dxa"/>
          </w:tcPr>
          <w:p w14:paraId="383DD4F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71F5D1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4943545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4DE892BB" w14:textId="77777777" w:rsidTr="00930214">
        <w:tc>
          <w:tcPr>
            <w:tcW w:w="562" w:type="dxa"/>
          </w:tcPr>
          <w:p w14:paraId="4E52CCF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98DD08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8</w:t>
            </w:r>
          </w:p>
        </w:tc>
        <w:tc>
          <w:tcPr>
            <w:tcW w:w="2175" w:type="dxa"/>
          </w:tcPr>
          <w:p w14:paraId="3084EE9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8.2</w:t>
            </w:r>
          </w:p>
        </w:tc>
        <w:tc>
          <w:tcPr>
            <w:tcW w:w="1021" w:type="dxa"/>
          </w:tcPr>
          <w:p w14:paraId="76C19E6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6</w:t>
            </w:r>
          </w:p>
        </w:tc>
        <w:tc>
          <w:tcPr>
            <w:tcW w:w="1287" w:type="dxa"/>
          </w:tcPr>
          <w:p w14:paraId="7CE77C5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799C6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168008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97E5FCD" w14:textId="77777777" w:rsidTr="00930214">
        <w:tc>
          <w:tcPr>
            <w:tcW w:w="562" w:type="dxa"/>
          </w:tcPr>
          <w:p w14:paraId="6E51F46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91A503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618503C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3</w:t>
            </w:r>
          </w:p>
        </w:tc>
        <w:tc>
          <w:tcPr>
            <w:tcW w:w="1021" w:type="dxa"/>
          </w:tcPr>
          <w:p w14:paraId="46EFF94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69</w:t>
            </w:r>
          </w:p>
        </w:tc>
        <w:tc>
          <w:tcPr>
            <w:tcW w:w="1287" w:type="dxa"/>
          </w:tcPr>
          <w:p w14:paraId="7F3A49B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7A2BE60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0124528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5F5736B7" w14:textId="77777777" w:rsidTr="00930214">
        <w:tc>
          <w:tcPr>
            <w:tcW w:w="562" w:type="dxa"/>
          </w:tcPr>
          <w:p w14:paraId="302E311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71EEB3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78329A5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3</w:t>
            </w:r>
          </w:p>
        </w:tc>
        <w:tc>
          <w:tcPr>
            <w:tcW w:w="1021" w:type="dxa"/>
          </w:tcPr>
          <w:p w14:paraId="4857AAB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2</w:t>
            </w:r>
          </w:p>
        </w:tc>
        <w:tc>
          <w:tcPr>
            <w:tcW w:w="1287" w:type="dxa"/>
          </w:tcPr>
          <w:p w14:paraId="663DD1E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6CA9679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39F74D2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5393C98D" w14:textId="77777777" w:rsidTr="00930214">
        <w:tc>
          <w:tcPr>
            <w:tcW w:w="562" w:type="dxa"/>
          </w:tcPr>
          <w:p w14:paraId="2FDB061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086552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</w:t>
            </w:r>
          </w:p>
        </w:tc>
        <w:tc>
          <w:tcPr>
            <w:tcW w:w="2175" w:type="dxa"/>
          </w:tcPr>
          <w:p w14:paraId="3C7CE7F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8.3</w:t>
            </w:r>
          </w:p>
        </w:tc>
        <w:tc>
          <w:tcPr>
            <w:tcW w:w="1021" w:type="dxa"/>
          </w:tcPr>
          <w:p w14:paraId="1EDB0CA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295</w:t>
            </w:r>
          </w:p>
        </w:tc>
        <w:tc>
          <w:tcPr>
            <w:tcW w:w="1287" w:type="dxa"/>
          </w:tcPr>
          <w:p w14:paraId="54812A8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ткрытый</w:t>
            </w:r>
          </w:p>
        </w:tc>
        <w:tc>
          <w:tcPr>
            <w:tcW w:w="1622" w:type="dxa"/>
          </w:tcPr>
          <w:p w14:paraId="7A4937E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65F3C32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20E6C1CC" w14:textId="77777777" w:rsidTr="00930214">
        <w:tc>
          <w:tcPr>
            <w:tcW w:w="562" w:type="dxa"/>
          </w:tcPr>
          <w:p w14:paraId="67A7FA2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23421B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14FDBC1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6524FBE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79</w:t>
            </w:r>
          </w:p>
        </w:tc>
        <w:tc>
          <w:tcPr>
            <w:tcW w:w="1287" w:type="dxa"/>
          </w:tcPr>
          <w:p w14:paraId="56E0559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77411E3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1830BD9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117570CB" w14:textId="77777777" w:rsidTr="00930214">
        <w:tc>
          <w:tcPr>
            <w:tcW w:w="562" w:type="dxa"/>
          </w:tcPr>
          <w:p w14:paraId="4FA5647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70BC2E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394209E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35832D9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80</w:t>
            </w:r>
          </w:p>
        </w:tc>
        <w:tc>
          <w:tcPr>
            <w:tcW w:w="1287" w:type="dxa"/>
          </w:tcPr>
          <w:p w14:paraId="04792D6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37CEEA8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Базовый</w:t>
            </w:r>
          </w:p>
        </w:tc>
        <w:tc>
          <w:tcPr>
            <w:tcW w:w="1462" w:type="dxa"/>
          </w:tcPr>
          <w:p w14:paraId="18084CC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3 мин.</w:t>
            </w:r>
          </w:p>
        </w:tc>
      </w:tr>
      <w:tr w:rsidR="00993F12" w:rsidRPr="00D51889" w14:paraId="6530FAD8" w14:textId="77777777" w:rsidTr="00930214">
        <w:tc>
          <w:tcPr>
            <w:tcW w:w="562" w:type="dxa"/>
          </w:tcPr>
          <w:p w14:paraId="6174C5B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7D17FC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1B20CD84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547905F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84</w:t>
            </w:r>
          </w:p>
        </w:tc>
        <w:tc>
          <w:tcPr>
            <w:tcW w:w="1287" w:type="dxa"/>
          </w:tcPr>
          <w:p w14:paraId="41E6935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45B077A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Повышенный</w:t>
            </w:r>
          </w:p>
        </w:tc>
        <w:tc>
          <w:tcPr>
            <w:tcW w:w="1462" w:type="dxa"/>
          </w:tcPr>
          <w:p w14:paraId="1DEB413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5 мин.</w:t>
            </w:r>
          </w:p>
        </w:tc>
      </w:tr>
      <w:tr w:rsidR="00993F12" w:rsidRPr="00D51889" w14:paraId="1934B649" w14:textId="77777777" w:rsidTr="00930214">
        <w:tc>
          <w:tcPr>
            <w:tcW w:w="562" w:type="dxa"/>
          </w:tcPr>
          <w:p w14:paraId="23142EF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859EB2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0C9E3C7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2D815A4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86</w:t>
            </w:r>
          </w:p>
        </w:tc>
        <w:tc>
          <w:tcPr>
            <w:tcW w:w="1287" w:type="dxa"/>
          </w:tcPr>
          <w:p w14:paraId="5671E5A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Закрытый</w:t>
            </w:r>
          </w:p>
        </w:tc>
        <w:tc>
          <w:tcPr>
            <w:tcW w:w="1622" w:type="dxa"/>
          </w:tcPr>
          <w:p w14:paraId="6A83516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Высокий</w:t>
            </w:r>
          </w:p>
        </w:tc>
        <w:tc>
          <w:tcPr>
            <w:tcW w:w="1462" w:type="dxa"/>
          </w:tcPr>
          <w:p w14:paraId="4AD6457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10 мин.</w:t>
            </w:r>
          </w:p>
        </w:tc>
      </w:tr>
      <w:tr w:rsidR="00993F12" w:rsidRPr="00D51889" w14:paraId="1E556B69" w14:textId="77777777" w:rsidTr="00930214">
        <w:tc>
          <w:tcPr>
            <w:tcW w:w="562" w:type="dxa"/>
          </w:tcPr>
          <w:p w14:paraId="1641DB4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784D9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3EA1863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55A7D1E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7</w:t>
            </w:r>
          </w:p>
        </w:tc>
        <w:tc>
          <w:tcPr>
            <w:tcW w:w="1287" w:type="dxa"/>
          </w:tcPr>
          <w:p w14:paraId="222CCC3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BA3E58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9AA1E3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A84E4BD" w14:textId="77777777" w:rsidTr="00930214">
        <w:tc>
          <w:tcPr>
            <w:tcW w:w="562" w:type="dxa"/>
          </w:tcPr>
          <w:p w14:paraId="4E066FA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7F6A26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7BC1147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393C262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8</w:t>
            </w:r>
          </w:p>
        </w:tc>
        <w:tc>
          <w:tcPr>
            <w:tcW w:w="1287" w:type="dxa"/>
          </w:tcPr>
          <w:p w14:paraId="538F794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22DA3D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BF253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FD12F4C" w14:textId="77777777" w:rsidTr="00930214">
        <w:tc>
          <w:tcPr>
            <w:tcW w:w="562" w:type="dxa"/>
          </w:tcPr>
          <w:p w14:paraId="674812A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2FFA0E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33CB8AE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229D0F2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2</w:t>
            </w:r>
          </w:p>
        </w:tc>
        <w:tc>
          <w:tcPr>
            <w:tcW w:w="1287" w:type="dxa"/>
          </w:tcPr>
          <w:p w14:paraId="7E5BCE7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30DAAD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5E60BA1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693C364C" w14:textId="77777777" w:rsidTr="00930214">
        <w:tc>
          <w:tcPr>
            <w:tcW w:w="562" w:type="dxa"/>
          </w:tcPr>
          <w:p w14:paraId="57104FF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7D9DE3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6C2F22D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6757C4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4</w:t>
            </w:r>
          </w:p>
        </w:tc>
        <w:tc>
          <w:tcPr>
            <w:tcW w:w="1287" w:type="dxa"/>
          </w:tcPr>
          <w:p w14:paraId="2D1F355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14F520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7B0AD2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30EBB4AF" w14:textId="77777777" w:rsidTr="00930214">
        <w:tc>
          <w:tcPr>
            <w:tcW w:w="562" w:type="dxa"/>
          </w:tcPr>
          <w:p w14:paraId="45FC01F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E419F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1CC55CF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1</w:t>
            </w:r>
          </w:p>
        </w:tc>
        <w:tc>
          <w:tcPr>
            <w:tcW w:w="1021" w:type="dxa"/>
          </w:tcPr>
          <w:p w14:paraId="5A8C652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5</w:t>
            </w:r>
          </w:p>
        </w:tc>
        <w:tc>
          <w:tcPr>
            <w:tcW w:w="1287" w:type="dxa"/>
          </w:tcPr>
          <w:p w14:paraId="571108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371524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6D6E061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38621F16" w14:textId="77777777" w:rsidTr="00930214">
        <w:tc>
          <w:tcPr>
            <w:tcW w:w="562" w:type="dxa"/>
          </w:tcPr>
          <w:p w14:paraId="5D7F76D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DFDF0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8EE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11F541F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4A22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08F0DF2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</w:t>
            </w:r>
          </w:p>
        </w:tc>
        <w:tc>
          <w:tcPr>
            <w:tcW w:w="1287" w:type="dxa"/>
          </w:tcPr>
          <w:p w14:paraId="1BAC972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72FAC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B0420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7CB4249" w14:textId="77777777" w:rsidTr="00930214">
        <w:tc>
          <w:tcPr>
            <w:tcW w:w="562" w:type="dxa"/>
          </w:tcPr>
          <w:p w14:paraId="274F629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B86EFC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8EE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72A9C82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4A22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7671AEE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</w:t>
            </w:r>
          </w:p>
        </w:tc>
        <w:tc>
          <w:tcPr>
            <w:tcW w:w="1287" w:type="dxa"/>
          </w:tcPr>
          <w:p w14:paraId="0250C40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6F7D9CE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0F951F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DA079DD" w14:textId="77777777" w:rsidTr="00930214">
        <w:tc>
          <w:tcPr>
            <w:tcW w:w="562" w:type="dxa"/>
          </w:tcPr>
          <w:p w14:paraId="0BBAA92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2F85E0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38EE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5D3C7EC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4A22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74D937C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</w:t>
            </w:r>
          </w:p>
        </w:tc>
        <w:tc>
          <w:tcPr>
            <w:tcW w:w="1287" w:type="dxa"/>
          </w:tcPr>
          <w:p w14:paraId="4C3E3ED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AFE6F2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DFA7D2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39FDCBC" w14:textId="77777777" w:rsidTr="00930214">
        <w:tc>
          <w:tcPr>
            <w:tcW w:w="562" w:type="dxa"/>
          </w:tcPr>
          <w:p w14:paraId="407009A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52FE50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3971F358" w14:textId="77777777" w:rsidR="00993F12" w:rsidRPr="00CB4A2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63913A7A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1287" w:type="dxa"/>
          </w:tcPr>
          <w:p w14:paraId="557D4D6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30F8EF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46ED2B3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630DB0F0" w14:textId="77777777" w:rsidTr="00930214">
        <w:tc>
          <w:tcPr>
            <w:tcW w:w="562" w:type="dxa"/>
          </w:tcPr>
          <w:p w14:paraId="76E3E68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00F6E6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0B0C646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75739E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299</w:t>
            </w:r>
          </w:p>
        </w:tc>
        <w:tc>
          <w:tcPr>
            <w:tcW w:w="1287" w:type="dxa"/>
          </w:tcPr>
          <w:p w14:paraId="6F9D15F7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7860A12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E147D0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73B6E1B" w14:textId="77777777" w:rsidTr="00930214">
        <w:tc>
          <w:tcPr>
            <w:tcW w:w="562" w:type="dxa"/>
          </w:tcPr>
          <w:p w14:paraId="1F49CBE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D1FC87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775A408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B4A22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5C69E62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1287" w:type="dxa"/>
          </w:tcPr>
          <w:p w14:paraId="65AEB2FD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A1591C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2886D23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0749048" w14:textId="77777777" w:rsidTr="00930214">
        <w:tc>
          <w:tcPr>
            <w:tcW w:w="562" w:type="dxa"/>
          </w:tcPr>
          <w:p w14:paraId="1DFBF1C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5763A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03BB95F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4E74A1A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287" w:type="dxa"/>
          </w:tcPr>
          <w:p w14:paraId="6B6A9913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737F4F1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609C91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F1293EB" w14:textId="77777777" w:rsidTr="00930214">
        <w:tc>
          <w:tcPr>
            <w:tcW w:w="562" w:type="dxa"/>
          </w:tcPr>
          <w:p w14:paraId="42D0100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3035F0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7360F61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69CCCD4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1</w:t>
            </w:r>
          </w:p>
        </w:tc>
        <w:tc>
          <w:tcPr>
            <w:tcW w:w="1287" w:type="dxa"/>
          </w:tcPr>
          <w:p w14:paraId="70ED0F29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516B925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6D972B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19F62C6" w14:textId="77777777" w:rsidTr="00930214">
        <w:tc>
          <w:tcPr>
            <w:tcW w:w="562" w:type="dxa"/>
          </w:tcPr>
          <w:p w14:paraId="06C19C7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C9CC2C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34E8E03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64EED0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3</w:t>
            </w:r>
          </w:p>
        </w:tc>
        <w:tc>
          <w:tcPr>
            <w:tcW w:w="1287" w:type="dxa"/>
          </w:tcPr>
          <w:p w14:paraId="38C8AB95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056B3D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7E13332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3F7F3C2D" w14:textId="77777777" w:rsidTr="00930214">
        <w:tc>
          <w:tcPr>
            <w:tcW w:w="562" w:type="dxa"/>
          </w:tcPr>
          <w:p w14:paraId="1A9D118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6B672D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9</w:t>
            </w:r>
          </w:p>
        </w:tc>
        <w:tc>
          <w:tcPr>
            <w:tcW w:w="2175" w:type="dxa"/>
          </w:tcPr>
          <w:p w14:paraId="705F585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9.2</w:t>
            </w:r>
          </w:p>
        </w:tc>
        <w:tc>
          <w:tcPr>
            <w:tcW w:w="1021" w:type="dxa"/>
          </w:tcPr>
          <w:p w14:paraId="14CC3BE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6</w:t>
            </w:r>
          </w:p>
        </w:tc>
        <w:tc>
          <w:tcPr>
            <w:tcW w:w="1287" w:type="dxa"/>
          </w:tcPr>
          <w:p w14:paraId="7A23A96B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hAnsi="Times New Roman" w:cs="Times New Roman"/>
              </w:rPr>
              <w:t>Открытый</w:t>
            </w:r>
          </w:p>
        </w:tc>
        <w:tc>
          <w:tcPr>
            <w:tcW w:w="1622" w:type="dxa"/>
          </w:tcPr>
          <w:p w14:paraId="4527622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12ED952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3EAF31A7" w14:textId="77777777" w:rsidTr="00930214">
        <w:tc>
          <w:tcPr>
            <w:tcW w:w="562" w:type="dxa"/>
          </w:tcPr>
          <w:p w14:paraId="0F3469B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8C90D8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9</w:t>
            </w:r>
          </w:p>
        </w:tc>
        <w:tc>
          <w:tcPr>
            <w:tcW w:w="2175" w:type="dxa"/>
          </w:tcPr>
          <w:p w14:paraId="0419427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-9.3</w:t>
            </w:r>
          </w:p>
        </w:tc>
        <w:tc>
          <w:tcPr>
            <w:tcW w:w="1021" w:type="dxa"/>
          </w:tcPr>
          <w:p w14:paraId="5817DF8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1287" w:type="dxa"/>
          </w:tcPr>
          <w:p w14:paraId="26E7AB31" w14:textId="77777777" w:rsidR="00993F12" w:rsidRPr="00D51889" w:rsidRDefault="00993F12" w:rsidP="00930214">
            <w:pPr>
              <w:rPr>
                <w:rFonts w:ascii="Times New Roman" w:hAnsi="Times New Roman" w:cs="Times New Roman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209F4C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1A475C5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172554A8" w14:textId="77777777" w:rsidTr="00930214">
        <w:tc>
          <w:tcPr>
            <w:tcW w:w="562" w:type="dxa"/>
          </w:tcPr>
          <w:p w14:paraId="6210B3A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5C8DB4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7591ACF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70A5DFC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1287" w:type="dxa"/>
          </w:tcPr>
          <w:p w14:paraId="2686401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7557CC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462" w:type="dxa"/>
          </w:tcPr>
          <w:p w14:paraId="75A0067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993F12" w:rsidRPr="00D51889" w14:paraId="42BF7D40" w14:textId="77777777" w:rsidTr="00930214">
        <w:tc>
          <w:tcPr>
            <w:tcW w:w="562" w:type="dxa"/>
          </w:tcPr>
          <w:p w14:paraId="0E2D7EE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269736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227C0A7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0BAA09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1287" w:type="dxa"/>
          </w:tcPr>
          <w:p w14:paraId="153BE3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59BF0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462" w:type="dxa"/>
          </w:tcPr>
          <w:p w14:paraId="3A6EABB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993F12" w:rsidRPr="00D51889" w14:paraId="408149AF" w14:textId="77777777" w:rsidTr="00930214">
        <w:tc>
          <w:tcPr>
            <w:tcW w:w="562" w:type="dxa"/>
          </w:tcPr>
          <w:p w14:paraId="4734E94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3E6FBC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5F55BBB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77100F3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1287" w:type="dxa"/>
          </w:tcPr>
          <w:p w14:paraId="3E24646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52BCE4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4C9663D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026725F3" w14:textId="77777777" w:rsidTr="00930214">
        <w:tc>
          <w:tcPr>
            <w:tcW w:w="562" w:type="dxa"/>
          </w:tcPr>
          <w:p w14:paraId="3AF48DD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2F29E6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40B4278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5A5CD91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1287" w:type="dxa"/>
          </w:tcPr>
          <w:p w14:paraId="3700C4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3740D5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063034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099F6905" w14:textId="77777777" w:rsidTr="00930214">
        <w:tc>
          <w:tcPr>
            <w:tcW w:w="562" w:type="dxa"/>
          </w:tcPr>
          <w:p w14:paraId="4A277D9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80A116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654A7D7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75BB873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1287" w:type="dxa"/>
          </w:tcPr>
          <w:p w14:paraId="363FD63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A092E6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5D470BE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01BFCA94" w14:textId="77777777" w:rsidTr="00930214">
        <w:tc>
          <w:tcPr>
            <w:tcW w:w="562" w:type="dxa"/>
          </w:tcPr>
          <w:p w14:paraId="438C93B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30BEED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7BD5436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3F88B0B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7</w:t>
            </w:r>
          </w:p>
        </w:tc>
        <w:tc>
          <w:tcPr>
            <w:tcW w:w="1287" w:type="dxa"/>
          </w:tcPr>
          <w:p w14:paraId="79EF96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76A8D7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DC10A9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CDF6A3A" w14:textId="77777777" w:rsidTr="00930214">
        <w:tc>
          <w:tcPr>
            <w:tcW w:w="562" w:type="dxa"/>
          </w:tcPr>
          <w:p w14:paraId="35CB381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033267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555793D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1BCFC5E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8</w:t>
            </w:r>
          </w:p>
        </w:tc>
        <w:tc>
          <w:tcPr>
            <w:tcW w:w="1287" w:type="dxa"/>
          </w:tcPr>
          <w:p w14:paraId="0CE7C8C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30DFA9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A53689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B5094E0" w14:textId="77777777" w:rsidTr="00930214">
        <w:tc>
          <w:tcPr>
            <w:tcW w:w="562" w:type="dxa"/>
          </w:tcPr>
          <w:p w14:paraId="11FB0DF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753568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032A7F4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1061E6F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0</w:t>
            </w:r>
          </w:p>
        </w:tc>
        <w:tc>
          <w:tcPr>
            <w:tcW w:w="1287" w:type="dxa"/>
          </w:tcPr>
          <w:p w14:paraId="16E75F1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537C46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776957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101AB75" w14:textId="77777777" w:rsidTr="00930214">
        <w:tc>
          <w:tcPr>
            <w:tcW w:w="562" w:type="dxa"/>
          </w:tcPr>
          <w:p w14:paraId="0D6C3A62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C086F6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3AA5DBC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1</w:t>
            </w:r>
          </w:p>
        </w:tc>
        <w:tc>
          <w:tcPr>
            <w:tcW w:w="1021" w:type="dxa"/>
          </w:tcPr>
          <w:p w14:paraId="07ECCD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1</w:t>
            </w:r>
          </w:p>
        </w:tc>
        <w:tc>
          <w:tcPr>
            <w:tcW w:w="1287" w:type="dxa"/>
          </w:tcPr>
          <w:p w14:paraId="22A3559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F16FFF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0672B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B704D53" w14:textId="77777777" w:rsidTr="00930214">
        <w:tc>
          <w:tcPr>
            <w:tcW w:w="562" w:type="dxa"/>
          </w:tcPr>
          <w:p w14:paraId="681B9DE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6850D5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395EAB5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7FDEDF9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1287" w:type="dxa"/>
          </w:tcPr>
          <w:p w14:paraId="2433D72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3D0E6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462" w:type="dxa"/>
          </w:tcPr>
          <w:p w14:paraId="303424B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993F12" w:rsidRPr="00D51889" w14:paraId="0AB376C6" w14:textId="77777777" w:rsidTr="00930214">
        <w:tc>
          <w:tcPr>
            <w:tcW w:w="562" w:type="dxa"/>
          </w:tcPr>
          <w:p w14:paraId="7E535DB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F400DC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375D575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12ECB2D3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1287" w:type="dxa"/>
          </w:tcPr>
          <w:p w14:paraId="1D94F2B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62F1FF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462" w:type="dxa"/>
          </w:tcPr>
          <w:p w14:paraId="08E9C19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993F12" w:rsidRPr="00D51889" w14:paraId="5D3906F1" w14:textId="77777777" w:rsidTr="00930214">
        <w:tc>
          <w:tcPr>
            <w:tcW w:w="562" w:type="dxa"/>
          </w:tcPr>
          <w:p w14:paraId="21E04C0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4D1173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5475343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2F60C62C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1287" w:type="dxa"/>
          </w:tcPr>
          <w:p w14:paraId="2E9F558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1A2250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462" w:type="dxa"/>
          </w:tcPr>
          <w:p w14:paraId="3473E58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</w:tr>
      <w:tr w:rsidR="00993F12" w:rsidRPr="00D51889" w14:paraId="632CA449" w14:textId="77777777" w:rsidTr="00930214">
        <w:tc>
          <w:tcPr>
            <w:tcW w:w="562" w:type="dxa"/>
          </w:tcPr>
          <w:p w14:paraId="6FCC2D6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6F6D12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45C2FEC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64B47C1E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1287" w:type="dxa"/>
          </w:tcPr>
          <w:p w14:paraId="7B0A7FB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CD249C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0A6516E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5827F3E2" w14:textId="77777777" w:rsidTr="00930214">
        <w:tc>
          <w:tcPr>
            <w:tcW w:w="562" w:type="dxa"/>
          </w:tcPr>
          <w:p w14:paraId="42A774D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D3A1A4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УК-10</w:t>
            </w:r>
          </w:p>
        </w:tc>
        <w:tc>
          <w:tcPr>
            <w:tcW w:w="2175" w:type="dxa"/>
          </w:tcPr>
          <w:p w14:paraId="290FA64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586BF03A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1287" w:type="dxa"/>
          </w:tcPr>
          <w:p w14:paraId="3FEBBE8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1F8481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CF32D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3BEBA8A0" w14:textId="77777777" w:rsidTr="00930214">
        <w:tc>
          <w:tcPr>
            <w:tcW w:w="562" w:type="dxa"/>
          </w:tcPr>
          <w:p w14:paraId="0FC407A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E65A63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4CA6A06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2F64D5E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09</w:t>
            </w:r>
          </w:p>
        </w:tc>
        <w:tc>
          <w:tcPr>
            <w:tcW w:w="1287" w:type="dxa"/>
          </w:tcPr>
          <w:p w14:paraId="4A6EDF2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A72B12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D031FE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67FAD5B" w14:textId="77777777" w:rsidTr="00930214">
        <w:tc>
          <w:tcPr>
            <w:tcW w:w="562" w:type="dxa"/>
          </w:tcPr>
          <w:p w14:paraId="5AB0D572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CF94FA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1371A05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09203DC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2</w:t>
            </w:r>
          </w:p>
        </w:tc>
        <w:tc>
          <w:tcPr>
            <w:tcW w:w="1287" w:type="dxa"/>
          </w:tcPr>
          <w:p w14:paraId="34EF134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2C23FD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0116E5E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90972FC" w14:textId="77777777" w:rsidTr="00930214">
        <w:tc>
          <w:tcPr>
            <w:tcW w:w="562" w:type="dxa"/>
          </w:tcPr>
          <w:p w14:paraId="4B2A6A5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53EF26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4AE584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622569B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3</w:t>
            </w:r>
          </w:p>
        </w:tc>
        <w:tc>
          <w:tcPr>
            <w:tcW w:w="1287" w:type="dxa"/>
          </w:tcPr>
          <w:p w14:paraId="5055943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E2473D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577D328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586C6435" w14:textId="77777777" w:rsidTr="00930214">
        <w:tc>
          <w:tcPr>
            <w:tcW w:w="562" w:type="dxa"/>
          </w:tcPr>
          <w:p w14:paraId="7A8D21F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35DA4B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0A8547D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3622D06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4</w:t>
            </w:r>
          </w:p>
        </w:tc>
        <w:tc>
          <w:tcPr>
            <w:tcW w:w="1287" w:type="dxa"/>
          </w:tcPr>
          <w:p w14:paraId="70A13D6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4BD97A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286F7F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186F31C6" w14:textId="77777777" w:rsidTr="00930214">
        <w:tc>
          <w:tcPr>
            <w:tcW w:w="562" w:type="dxa"/>
          </w:tcPr>
          <w:p w14:paraId="514D3BF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B015B9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1E23EEA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6386352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5</w:t>
            </w:r>
          </w:p>
        </w:tc>
        <w:tc>
          <w:tcPr>
            <w:tcW w:w="1287" w:type="dxa"/>
          </w:tcPr>
          <w:p w14:paraId="2EB13E5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0B1FD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274B8D0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34650D81" w14:textId="77777777" w:rsidTr="00930214">
        <w:tc>
          <w:tcPr>
            <w:tcW w:w="562" w:type="dxa"/>
          </w:tcPr>
          <w:p w14:paraId="7CD52AA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8D3466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УК-10</w:t>
            </w:r>
          </w:p>
        </w:tc>
        <w:tc>
          <w:tcPr>
            <w:tcW w:w="2175" w:type="dxa"/>
          </w:tcPr>
          <w:p w14:paraId="7C41AF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УК-10.2</w:t>
            </w:r>
          </w:p>
        </w:tc>
        <w:tc>
          <w:tcPr>
            <w:tcW w:w="1021" w:type="dxa"/>
          </w:tcPr>
          <w:p w14:paraId="7EE804D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6</w:t>
            </w:r>
          </w:p>
        </w:tc>
        <w:tc>
          <w:tcPr>
            <w:tcW w:w="1287" w:type="dxa"/>
          </w:tcPr>
          <w:p w14:paraId="260E780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41EBEB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7A8752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32B1763F" w14:textId="77777777" w:rsidTr="00930214">
        <w:tc>
          <w:tcPr>
            <w:tcW w:w="562" w:type="dxa"/>
          </w:tcPr>
          <w:p w14:paraId="23C3DCE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BFEC8B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6865CCF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21" w:type="dxa"/>
          </w:tcPr>
          <w:p w14:paraId="247444E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1287" w:type="dxa"/>
          </w:tcPr>
          <w:p w14:paraId="1B84BF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EB404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B0ED29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9BFD20C" w14:textId="77777777" w:rsidTr="00930214">
        <w:tc>
          <w:tcPr>
            <w:tcW w:w="562" w:type="dxa"/>
          </w:tcPr>
          <w:p w14:paraId="5D1219B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A72531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2EEB1EC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21" w:type="dxa"/>
          </w:tcPr>
          <w:p w14:paraId="0D08AE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1287" w:type="dxa"/>
          </w:tcPr>
          <w:p w14:paraId="212222C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59BFBE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C1C03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4966C5F6" w14:textId="77777777" w:rsidTr="00930214">
        <w:tc>
          <w:tcPr>
            <w:tcW w:w="562" w:type="dxa"/>
          </w:tcPr>
          <w:p w14:paraId="6EE9C9D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9F0E8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4A1103E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21" w:type="dxa"/>
          </w:tcPr>
          <w:p w14:paraId="09CF5CC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1287" w:type="dxa"/>
          </w:tcPr>
          <w:p w14:paraId="7327306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178F81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58D39E2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579A10F" w14:textId="77777777" w:rsidTr="00930214">
        <w:tc>
          <w:tcPr>
            <w:tcW w:w="562" w:type="dxa"/>
          </w:tcPr>
          <w:p w14:paraId="06C5440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8CEF22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62D359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21" w:type="dxa"/>
          </w:tcPr>
          <w:p w14:paraId="5F6E814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1287" w:type="dxa"/>
          </w:tcPr>
          <w:p w14:paraId="2D62784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5AE175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2C11CC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8375C8E" w14:textId="77777777" w:rsidTr="00930214">
        <w:tc>
          <w:tcPr>
            <w:tcW w:w="562" w:type="dxa"/>
          </w:tcPr>
          <w:p w14:paraId="5624A11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644540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6579F1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21" w:type="dxa"/>
          </w:tcPr>
          <w:p w14:paraId="3A7F822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7</w:t>
            </w:r>
          </w:p>
        </w:tc>
        <w:tc>
          <w:tcPr>
            <w:tcW w:w="1287" w:type="dxa"/>
          </w:tcPr>
          <w:p w14:paraId="48B03C7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C0BE96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0062E9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957F749" w14:textId="77777777" w:rsidTr="00930214">
        <w:tc>
          <w:tcPr>
            <w:tcW w:w="562" w:type="dxa"/>
          </w:tcPr>
          <w:p w14:paraId="2EE6A8C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1E5911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3EFB0A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21" w:type="dxa"/>
          </w:tcPr>
          <w:p w14:paraId="3FD080B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8</w:t>
            </w:r>
          </w:p>
        </w:tc>
        <w:tc>
          <w:tcPr>
            <w:tcW w:w="1287" w:type="dxa"/>
          </w:tcPr>
          <w:p w14:paraId="3CE7B15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F8C53C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576604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93E277A" w14:textId="77777777" w:rsidTr="00930214">
        <w:tc>
          <w:tcPr>
            <w:tcW w:w="562" w:type="dxa"/>
          </w:tcPr>
          <w:p w14:paraId="0EB6523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37BA46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395FAAC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1</w:t>
            </w:r>
          </w:p>
        </w:tc>
        <w:tc>
          <w:tcPr>
            <w:tcW w:w="1021" w:type="dxa"/>
          </w:tcPr>
          <w:p w14:paraId="2627BBE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2</w:t>
            </w:r>
          </w:p>
        </w:tc>
        <w:tc>
          <w:tcPr>
            <w:tcW w:w="1287" w:type="dxa"/>
          </w:tcPr>
          <w:p w14:paraId="5D6099C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DF87A1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07024B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65A80E3" w14:textId="77777777" w:rsidTr="00930214">
        <w:tc>
          <w:tcPr>
            <w:tcW w:w="562" w:type="dxa"/>
          </w:tcPr>
          <w:p w14:paraId="307D2B5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CF589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02B7DA6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21" w:type="dxa"/>
          </w:tcPr>
          <w:p w14:paraId="624179F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1287" w:type="dxa"/>
          </w:tcPr>
          <w:p w14:paraId="04F060C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4BCB82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6F1D3E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86DDE4E" w14:textId="77777777" w:rsidTr="00930214">
        <w:tc>
          <w:tcPr>
            <w:tcW w:w="562" w:type="dxa"/>
          </w:tcPr>
          <w:p w14:paraId="790F3AA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84965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2CA4A2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21" w:type="dxa"/>
          </w:tcPr>
          <w:p w14:paraId="758BE29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1287" w:type="dxa"/>
          </w:tcPr>
          <w:p w14:paraId="12813AB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2B723D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46E634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0712E1E" w14:textId="77777777" w:rsidTr="00930214">
        <w:tc>
          <w:tcPr>
            <w:tcW w:w="562" w:type="dxa"/>
          </w:tcPr>
          <w:p w14:paraId="79F602E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DDACE2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7E22C33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21" w:type="dxa"/>
          </w:tcPr>
          <w:p w14:paraId="16A91A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1287" w:type="dxa"/>
          </w:tcPr>
          <w:p w14:paraId="705A7B8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A4108E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C00A97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D4BB236" w14:textId="77777777" w:rsidTr="00930214">
        <w:tc>
          <w:tcPr>
            <w:tcW w:w="562" w:type="dxa"/>
          </w:tcPr>
          <w:p w14:paraId="6102F51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982269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210E31A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21" w:type="dxa"/>
          </w:tcPr>
          <w:p w14:paraId="389407F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1</w:t>
            </w:r>
          </w:p>
        </w:tc>
        <w:tc>
          <w:tcPr>
            <w:tcW w:w="1287" w:type="dxa"/>
          </w:tcPr>
          <w:p w14:paraId="2201A9C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4DC03F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779153E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3F026CB0" w14:textId="77777777" w:rsidTr="00930214">
        <w:tc>
          <w:tcPr>
            <w:tcW w:w="562" w:type="dxa"/>
          </w:tcPr>
          <w:p w14:paraId="7C00826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A98945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0A80D54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2</w:t>
            </w:r>
          </w:p>
        </w:tc>
        <w:tc>
          <w:tcPr>
            <w:tcW w:w="1021" w:type="dxa"/>
          </w:tcPr>
          <w:p w14:paraId="0B82092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3</w:t>
            </w:r>
          </w:p>
        </w:tc>
        <w:tc>
          <w:tcPr>
            <w:tcW w:w="1287" w:type="dxa"/>
          </w:tcPr>
          <w:p w14:paraId="16A64EF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530819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0E7931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11F6102" w14:textId="77777777" w:rsidTr="00930214">
        <w:tc>
          <w:tcPr>
            <w:tcW w:w="562" w:type="dxa"/>
          </w:tcPr>
          <w:p w14:paraId="5B10708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0B9EE0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7ECFC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21" w:type="dxa"/>
          </w:tcPr>
          <w:p w14:paraId="79AA124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1287" w:type="dxa"/>
          </w:tcPr>
          <w:p w14:paraId="0C8CA35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A62D6D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CD98DB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C8E00F7" w14:textId="77777777" w:rsidTr="00930214">
        <w:tc>
          <w:tcPr>
            <w:tcW w:w="562" w:type="dxa"/>
          </w:tcPr>
          <w:p w14:paraId="7BD938E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769ECE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5B36B0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21" w:type="dxa"/>
          </w:tcPr>
          <w:p w14:paraId="1F1D11E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1287" w:type="dxa"/>
          </w:tcPr>
          <w:p w14:paraId="3945A80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04B38A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0CA50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1D8F724" w14:textId="77777777" w:rsidTr="00930214">
        <w:tc>
          <w:tcPr>
            <w:tcW w:w="562" w:type="dxa"/>
          </w:tcPr>
          <w:p w14:paraId="3EC7B7C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EE33CE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3EA3D59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21" w:type="dxa"/>
          </w:tcPr>
          <w:p w14:paraId="2E46B94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1287" w:type="dxa"/>
          </w:tcPr>
          <w:p w14:paraId="6A3DEEE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6503945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555DFDA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5297DA0F" w14:textId="77777777" w:rsidTr="00930214">
        <w:tc>
          <w:tcPr>
            <w:tcW w:w="562" w:type="dxa"/>
          </w:tcPr>
          <w:p w14:paraId="4B8DE32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D4FA55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138786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21" w:type="dxa"/>
          </w:tcPr>
          <w:p w14:paraId="514477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19</w:t>
            </w:r>
          </w:p>
        </w:tc>
        <w:tc>
          <w:tcPr>
            <w:tcW w:w="1287" w:type="dxa"/>
          </w:tcPr>
          <w:p w14:paraId="4AAB246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29F740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A32313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6B9DCCA" w14:textId="77777777" w:rsidTr="00930214">
        <w:tc>
          <w:tcPr>
            <w:tcW w:w="562" w:type="dxa"/>
          </w:tcPr>
          <w:p w14:paraId="269556A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A2B13E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71A72B5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21" w:type="dxa"/>
          </w:tcPr>
          <w:p w14:paraId="353722D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0</w:t>
            </w:r>
          </w:p>
        </w:tc>
        <w:tc>
          <w:tcPr>
            <w:tcW w:w="1287" w:type="dxa"/>
          </w:tcPr>
          <w:p w14:paraId="1F416C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BE0BA4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75799F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F539C62" w14:textId="77777777" w:rsidTr="00930214">
        <w:tc>
          <w:tcPr>
            <w:tcW w:w="562" w:type="dxa"/>
          </w:tcPr>
          <w:p w14:paraId="4357FF3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1E7701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46C3431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21" w:type="dxa"/>
          </w:tcPr>
          <w:p w14:paraId="4BF2DB4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4</w:t>
            </w:r>
          </w:p>
        </w:tc>
        <w:tc>
          <w:tcPr>
            <w:tcW w:w="1287" w:type="dxa"/>
          </w:tcPr>
          <w:p w14:paraId="3ED2CC3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7F063B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C2F581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9715FE9" w14:textId="77777777" w:rsidTr="00930214">
        <w:tc>
          <w:tcPr>
            <w:tcW w:w="562" w:type="dxa"/>
          </w:tcPr>
          <w:p w14:paraId="25A34B9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498DB7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77275F3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21" w:type="dxa"/>
          </w:tcPr>
          <w:p w14:paraId="3C7D4AD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5</w:t>
            </w:r>
          </w:p>
        </w:tc>
        <w:tc>
          <w:tcPr>
            <w:tcW w:w="1287" w:type="dxa"/>
          </w:tcPr>
          <w:p w14:paraId="2DAC6C2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ABEC6E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3E23E0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0F22FCE" w14:textId="77777777" w:rsidTr="00930214">
        <w:tc>
          <w:tcPr>
            <w:tcW w:w="562" w:type="dxa"/>
          </w:tcPr>
          <w:p w14:paraId="3D796CA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649F19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1</w:t>
            </w:r>
          </w:p>
        </w:tc>
        <w:tc>
          <w:tcPr>
            <w:tcW w:w="2175" w:type="dxa"/>
          </w:tcPr>
          <w:p w14:paraId="0DC5630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1.3</w:t>
            </w:r>
          </w:p>
        </w:tc>
        <w:tc>
          <w:tcPr>
            <w:tcW w:w="1021" w:type="dxa"/>
          </w:tcPr>
          <w:p w14:paraId="6873E5A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6</w:t>
            </w:r>
          </w:p>
        </w:tc>
        <w:tc>
          <w:tcPr>
            <w:tcW w:w="1287" w:type="dxa"/>
          </w:tcPr>
          <w:p w14:paraId="413EB5D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DD23E4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5AC602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615B9E9" w14:textId="77777777" w:rsidTr="00930214">
        <w:tc>
          <w:tcPr>
            <w:tcW w:w="562" w:type="dxa"/>
          </w:tcPr>
          <w:p w14:paraId="4620D80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50CC82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066870A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21" w:type="dxa"/>
          </w:tcPr>
          <w:p w14:paraId="6FB70F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</w:t>
            </w:r>
          </w:p>
        </w:tc>
        <w:tc>
          <w:tcPr>
            <w:tcW w:w="1287" w:type="dxa"/>
          </w:tcPr>
          <w:p w14:paraId="5CD801D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65CAAFB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BC455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D371A4B" w14:textId="77777777" w:rsidTr="00930214">
        <w:tc>
          <w:tcPr>
            <w:tcW w:w="562" w:type="dxa"/>
          </w:tcPr>
          <w:p w14:paraId="2A89F0D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8EA4A9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1F3C69C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21" w:type="dxa"/>
          </w:tcPr>
          <w:p w14:paraId="6BB3F3B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</w:t>
            </w:r>
          </w:p>
        </w:tc>
        <w:tc>
          <w:tcPr>
            <w:tcW w:w="1287" w:type="dxa"/>
          </w:tcPr>
          <w:p w14:paraId="7199217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AA6EE9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11AD3A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8C02B21" w14:textId="77777777" w:rsidTr="00930214">
        <w:tc>
          <w:tcPr>
            <w:tcW w:w="562" w:type="dxa"/>
          </w:tcPr>
          <w:p w14:paraId="55F87A8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8823BC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773B2E5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21" w:type="dxa"/>
          </w:tcPr>
          <w:p w14:paraId="346E51B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</w:t>
            </w:r>
          </w:p>
        </w:tc>
        <w:tc>
          <w:tcPr>
            <w:tcW w:w="1287" w:type="dxa"/>
          </w:tcPr>
          <w:p w14:paraId="0740DE1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E9452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7B2EAD6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44E22F42" w14:textId="77777777" w:rsidTr="00930214">
        <w:tc>
          <w:tcPr>
            <w:tcW w:w="562" w:type="dxa"/>
          </w:tcPr>
          <w:p w14:paraId="0F43667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7BF603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73D9F3A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21" w:type="dxa"/>
          </w:tcPr>
          <w:p w14:paraId="0B65C5F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4</w:t>
            </w:r>
          </w:p>
        </w:tc>
        <w:tc>
          <w:tcPr>
            <w:tcW w:w="1287" w:type="dxa"/>
          </w:tcPr>
          <w:p w14:paraId="5A69065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A2662B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DA52DF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F83689B" w14:textId="77777777" w:rsidTr="00930214">
        <w:tc>
          <w:tcPr>
            <w:tcW w:w="562" w:type="dxa"/>
          </w:tcPr>
          <w:p w14:paraId="343BC37B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3C70A9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35EF2D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21" w:type="dxa"/>
          </w:tcPr>
          <w:p w14:paraId="33AED3A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5</w:t>
            </w:r>
          </w:p>
        </w:tc>
        <w:tc>
          <w:tcPr>
            <w:tcW w:w="1287" w:type="dxa"/>
          </w:tcPr>
          <w:p w14:paraId="54FB008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C4FA70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6C7F15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DD8F16F" w14:textId="77777777" w:rsidTr="00930214">
        <w:tc>
          <w:tcPr>
            <w:tcW w:w="562" w:type="dxa"/>
          </w:tcPr>
          <w:p w14:paraId="7F50EAC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E4AF64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7CD61D7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1</w:t>
            </w:r>
          </w:p>
        </w:tc>
        <w:tc>
          <w:tcPr>
            <w:tcW w:w="1021" w:type="dxa"/>
          </w:tcPr>
          <w:p w14:paraId="3D352FC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6</w:t>
            </w:r>
          </w:p>
        </w:tc>
        <w:tc>
          <w:tcPr>
            <w:tcW w:w="1287" w:type="dxa"/>
          </w:tcPr>
          <w:p w14:paraId="3C75CA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DE8F32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CC49D7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029E513" w14:textId="77777777" w:rsidTr="00930214">
        <w:tc>
          <w:tcPr>
            <w:tcW w:w="562" w:type="dxa"/>
          </w:tcPr>
          <w:p w14:paraId="66B3130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EED0D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2ACF5A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6FCC944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</w:t>
            </w:r>
          </w:p>
        </w:tc>
        <w:tc>
          <w:tcPr>
            <w:tcW w:w="1287" w:type="dxa"/>
          </w:tcPr>
          <w:p w14:paraId="16609C9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363326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F9271F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740AFD2" w14:textId="77777777" w:rsidTr="00930214">
        <w:tc>
          <w:tcPr>
            <w:tcW w:w="562" w:type="dxa"/>
          </w:tcPr>
          <w:p w14:paraId="3245B80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7B2ED1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663E7CC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0646781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287" w:type="dxa"/>
          </w:tcPr>
          <w:p w14:paraId="587A36B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6390F57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B250BC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2735EE4" w14:textId="77777777" w:rsidTr="00930214">
        <w:tc>
          <w:tcPr>
            <w:tcW w:w="562" w:type="dxa"/>
          </w:tcPr>
          <w:p w14:paraId="37A5FAC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592AF4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175B5B3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26C607D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</w:t>
            </w:r>
          </w:p>
        </w:tc>
        <w:tc>
          <w:tcPr>
            <w:tcW w:w="1287" w:type="dxa"/>
          </w:tcPr>
          <w:p w14:paraId="1627C74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F14D8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DC3251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B53F088" w14:textId="77777777" w:rsidTr="00930214">
        <w:tc>
          <w:tcPr>
            <w:tcW w:w="562" w:type="dxa"/>
          </w:tcPr>
          <w:p w14:paraId="0F0C21C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F77A32E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0BBC132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493760C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1287" w:type="dxa"/>
          </w:tcPr>
          <w:p w14:paraId="6C89D46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EA5EF7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EDFD0A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FC457B2" w14:textId="77777777" w:rsidTr="00930214">
        <w:tc>
          <w:tcPr>
            <w:tcW w:w="562" w:type="dxa"/>
          </w:tcPr>
          <w:p w14:paraId="4E3F59C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645FB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78B7E3D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41AB8C9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1287" w:type="dxa"/>
          </w:tcPr>
          <w:p w14:paraId="6D3D313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F967CF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B46374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2A9E834" w14:textId="77777777" w:rsidTr="00930214">
        <w:tc>
          <w:tcPr>
            <w:tcW w:w="562" w:type="dxa"/>
          </w:tcPr>
          <w:p w14:paraId="6A650F8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211429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2B33D26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7E1B7A74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</w:p>
        </w:tc>
        <w:tc>
          <w:tcPr>
            <w:tcW w:w="1287" w:type="dxa"/>
          </w:tcPr>
          <w:p w14:paraId="7F35A77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865FBF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0B7FD8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4D02E45F" w14:textId="77777777" w:rsidTr="00930214">
        <w:tc>
          <w:tcPr>
            <w:tcW w:w="562" w:type="dxa"/>
          </w:tcPr>
          <w:p w14:paraId="0B3DF92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38CBE2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2967248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74F1F4E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7</w:t>
            </w:r>
          </w:p>
        </w:tc>
        <w:tc>
          <w:tcPr>
            <w:tcW w:w="1287" w:type="dxa"/>
          </w:tcPr>
          <w:p w14:paraId="014D77A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3F2D4A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5D5900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8424B15" w14:textId="77777777" w:rsidTr="00930214">
        <w:tc>
          <w:tcPr>
            <w:tcW w:w="562" w:type="dxa"/>
          </w:tcPr>
          <w:p w14:paraId="02FFFCD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194506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21DE2A8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6312987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8</w:t>
            </w:r>
          </w:p>
        </w:tc>
        <w:tc>
          <w:tcPr>
            <w:tcW w:w="1287" w:type="dxa"/>
          </w:tcPr>
          <w:p w14:paraId="5B6F1C9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0A98CA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3859F7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24CA7B2" w14:textId="77777777" w:rsidTr="00930214">
        <w:tc>
          <w:tcPr>
            <w:tcW w:w="562" w:type="dxa"/>
          </w:tcPr>
          <w:p w14:paraId="72470B5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A8BEB7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54D517A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0DF989A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29</w:t>
            </w:r>
          </w:p>
        </w:tc>
        <w:tc>
          <w:tcPr>
            <w:tcW w:w="1287" w:type="dxa"/>
          </w:tcPr>
          <w:p w14:paraId="3922D50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852ABE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699B89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F27174F" w14:textId="77777777" w:rsidTr="00930214">
        <w:tc>
          <w:tcPr>
            <w:tcW w:w="562" w:type="dxa"/>
          </w:tcPr>
          <w:p w14:paraId="41CA1BC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198590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4C9CB3D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32AD205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0</w:t>
            </w:r>
          </w:p>
        </w:tc>
        <w:tc>
          <w:tcPr>
            <w:tcW w:w="1287" w:type="dxa"/>
          </w:tcPr>
          <w:p w14:paraId="36BDB27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67486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F634A5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BF1FEF7" w14:textId="77777777" w:rsidTr="00930214">
        <w:tc>
          <w:tcPr>
            <w:tcW w:w="562" w:type="dxa"/>
          </w:tcPr>
          <w:p w14:paraId="19B624A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BA8737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08630F9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5B5A393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1</w:t>
            </w:r>
          </w:p>
        </w:tc>
        <w:tc>
          <w:tcPr>
            <w:tcW w:w="1287" w:type="dxa"/>
          </w:tcPr>
          <w:p w14:paraId="2F5214F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AFB89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ED3BC7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F46D195" w14:textId="77777777" w:rsidTr="00930214">
        <w:tc>
          <w:tcPr>
            <w:tcW w:w="562" w:type="dxa"/>
          </w:tcPr>
          <w:p w14:paraId="4DCF2C7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FEA7A5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01637D8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60D2459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2</w:t>
            </w:r>
          </w:p>
        </w:tc>
        <w:tc>
          <w:tcPr>
            <w:tcW w:w="1287" w:type="dxa"/>
          </w:tcPr>
          <w:p w14:paraId="7DC433C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B04407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D2B401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A2652CE" w14:textId="77777777" w:rsidTr="00930214">
        <w:tc>
          <w:tcPr>
            <w:tcW w:w="562" w:type="dxa"/>
          </w:tcPr>
          <w:p w14:paraId="7AE2F41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FBA90E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2</w:t>
            </w:r>
          </w:p>
        </w:tc>
        <w:tc>
          <w:tcPr>
            <w:tcW w:w="2175" w:type="dxa"/>
          </w:tcPr>
          <w:p w14:paraId="6355246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2.2</w:t>
            </w:r>
          </w:p>
        </w:tc>
        <w:tc>
          <w:tcPr>
            <w:tcW w:w="1021" w:type="dxa"/>
          </w:tcPr>
          <w:p w14:paraId="5462C92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3</w:t>
            </w:r>
          </w:p>
        </w:tc>
        <w:tc>
          <w:tcPr>
            <w:tcW w:w="1287" w:type="dxa"/>
          </w:tcPr>
          <w:p w14:paraId="6CCBC4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03B223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79DC1F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A3DB4E8" w14:textId="77777777" w:rsidTr="00930214">
        <w:tc>
          <w:tcPr>
            <w:tcW w:w="562" w:type="dxa"/>
          </w:tcPr>
          <w:p w14:paraId="0B43864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882F25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2</w:t>
            </w:r>
          </w:p>
        </w:tc>
        <w:tc>
          <w:tcPr>
            <w:tcW w:w="2175" w:type="dxa"/>
          </w:tcPr>
          <w:p w14:paraId="1296BA7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2.3</w:t>
            </w:r>
          </w:p>
        </w:tc>
        <w:tc>
          <w:tcPr>
            <w:tcW w:w="1021" w:type="dxa"/>
          </w:tcPr>
          <w:p w14:paraId="3B7BFAB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</w:t>
            </w:r>
          </w:p>
        </w:tc>
        <w:tc>
          <w:tcPr>
            <w:tcW w:w="1287" w:type="dxa"/>
          </w:tcPr>
          <w:p w14:paraId="1E4DFAA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09586A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35C628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95483A4" w14:textId="77777777" w:rsidTr="00930214">
        <w:tc>
          <w:tcPr>
            <w:tcW w:w="562" w:type="dxa"/>
          </w:tcPr>
          <w:p w14:paraId="6C52018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11131F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BB6CB1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1</w:t>
            </w:r>
          </w:p>
        </w:tc>
        <w:tc>
          <w:tcPr>
            <w:tcW w:w="1021" w:type="dxa"/>
          </w:tcPr>
          <w:p w14:paraId="1E99FC9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</w:t>
            </w:r>
          </w:p>
        </w:tc>
        <w:tc>
          <w:tcPr>
            <w:tcW w:w="1287" w:type="dxa"/>
          </w:tcPr>
          <w:p w14:paraId="147BC80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6BB6987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7036C0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A747C8C" w14:textId="77777777" w:rsidTr="00930214">
        <w:tc>
          <w:tcPr>
            <w:tcW w:w="562" w:type="dxa"/>
          </w:tcPr>
          <w:p w14:paraId="7A4AF36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868CBE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57631EC7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1</w:t>
            </w:r>
          </w:p>
        </w:tc>
        <w:tc>
          <w:tcPr>
            <w:tcW w:w="1021" w:type="dxa"/>
          </w:tcPr>
          <w:p w14:paraId="10A0AB89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</w:p>
        </w:tc>
        <w:tc>
          <w:tcPr>
            <w:tcW w:w="1287" w:type="dxa"/>
          </w:tcPr>
          <w:p w14:paraId="7EE1682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28669C8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38EDB0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FC776C0" w14:textId="77777777" w:rsidTr="00930214">
        <w:tc>
          <w:tcPr>
            <w:tcW w:w="562" w:type="dxa"/>
          </w:tcPr>
          <w:p w14:paraId="01DACFC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26161E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CF6A521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1</w:t>
            </w:r>
          </w:p>
        </w:tc>
        <w:tc>
          <w:tcPr>
            <w:tcW w:w="1021" w:type="dxa"/>
          </w:tcPr>
          <w:p w14:paraId="0D29C047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7</w:t>
            </w:r>
          </w:p>
        </w:tc>
        <w:tc>
          <w:tcPr>
            <w:tcW w:w="1287" w:type="dxa"/>
          </w:tcPr>
          <w:p w14:paraId="15C21CB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2D55A4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5DF5F51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1F66F7D" w14:textId="77777777" w:rsidTr="00930214">
        <w:tc>
          <w:tcPr>
            <w:tcW w:w="562" w:type="dxa"/>
          </w:tcPr>
          <w:p w14:paraId="62237AF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631400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A73294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21" w:type="dxa"/>
          </w:tcPr>
          <w:p w14:paraId="1F02B07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</w:t>
            </w:r>
          </w:p>
        </w:tc>
        <w:tc>
          <w:tcPr>
            <w:tcW w:w="1287" w:type="dxa"/>
          </w:tcPr>
          <w:p w14:paraId="4538260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618F81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6F1B69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A8F97C5" w14:textId="77777777" w:rsidTr="00930214">
        <w:tc>
          <w:tcPr>
            <w:tcW w:w="562" w:type="dxa"/>
          </w:tcPr>
          <w:p w14:paraId="361FBD7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AB45AC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740AF78D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21" w:type="dxa"/>
          </w:tcPr>
          <w:p w14:paraId="63C7E112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</w:t>
            </w:r>
          </w:p>
        </w:tc>
        <w:tc>
          <w:tcPr>
            <w:tcW w:w="1287" w:type="dxa"/>
          </w:tcPr>
          <w:p w14:paraId="06124B5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6E09C8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1E2883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0EE53B2" w14:textId="77777777" w:rsidTr="00930214">
        <w:tc>
          <w:tcPr>
            <w:tcW w:w="562" w:type="dxa"/>
          </w:tcPr>
          <w:p w14:paraId="11BE1D7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57DEB5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0ABB86BD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21" w:type="dxa"/>
          </w:tcPr>
          <w:p w14:paraId="572CB15D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7</w:t>
            </w:r>
          </w:p>
        </w:tc>
        <w:tc>
          <w:tcPr>
            <w:tcW w:w="1287" w:type="dxa"/>
          </w:tcPr>
          <w:p w14:paraId="689D192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DDB856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99980C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E7D2B0F" w14:textId="77777777" w:rsidTr="00930214">
        <w:tc>
          <w:tcPr>
            <w:tcW w:w="562" w:type="dxa"/>
          </w:tcPr>
          <w:p w14:paraId="420DA1B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002B3D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2BA1354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21" w:type="dxa"/>
          </w:tcPr>
          <w:p w14:paraId="57843749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9</w:t>
            </w:r>
          </w:p>
        </w:tc>
        <w:tc>
          <w:tcPr>
            <w:tcW w:w="1287" w:type="dxa"/>
          </w:tcPr>
          <w:p w14:paraId="0649C7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76749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06CF19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236C23A" w14:textId="77777777" w:rsidTr="00930214">
        <w:tc>
          <w:tcPr>
            <w:tcW w:w="562" w:type="dxa"/>
          </w:tcPr>
          <w:p w14:paraId="02E9CC4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E4F3E0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10B51C9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21" w:type="dxa"/>
          </w:tcPr>
          <w:p w14:paraId="4A4D6230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2</w:t>
            </w:r>
          </w:p>
        </w:tc>
        <w:tc>
          <w:tcPr>
            <w:tcW w:w="1287" w:type="dxa"/>
          </w:tcPr>
          <w:p w14:paraId="15BCA0E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076ADF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3FCBEF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137F872" w14:textId="77777777" w:rsidTr="00930214">
        <w:tc>
          <w:tcPr>
            <w:tcW w:w="562" w:type="dxa"/>
          </w:tcPr>
          <w:p w14:paraId="39C60EB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E2FBF5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08CD9C7F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2</w:t>
            </w:r>
          </w:p>
        </w:tc>
        <w:tc>
          <w:tcPr>
            <w:tcW w:w="1021" w:type="dxa"/>
          </w:tcPr>
          <w:p w14:paraId="52F966B6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3</w:t>
            </w:r>
          </w:p>
        </w:tc>
        <w:tc>
          <w:tcPr>
            <w:tcW w:w="1287" w:type="dxa"/>
          </w:tcPr>
          <w:p w14:paraId="44E6454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0FBD97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68D2273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0ACEE06F" w14:textId="77777777" w:rsidTr="00930214">
        <w:tc>
          <w:tcPr>
            <w:tcW w:w="562" w:type="dxa"/>
          </w:tcPr>
          <w:p w14:paraId="3B430A7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5F5B4B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0E2305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21" w:type="dxa"/>
          </w:tcPr>
          <w:p w14:paraId="708BA09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</w:t>
            </w:r>
          </w:p>
        </w:tc>
        <w:tc>
          <w:tcPr>
            <w:tcW w:w="1287" w:type="dxa"/>
          </w:tcPr>
          <w:p w14:paraId="379C8EA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C18A52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2884D43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358E0FF" w14:textId="77777777" w:rsidTr="00930214">
        <w:tc>
          <w:tcPr>
            <w:tcW w:w="562" w:type="dxa"/>
          </w:tcPr>
          <w:p w14:paraId="3D84C59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99DCFD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63BEAC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21" w:type="dxa"/>
          </w:tcPr>
          <w:p w14:paraId="63AA0B6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</w:t>
            </w:r>
          </w:p>
        </w:tc>
        <w:tc>
          <w:tcPr>
            <w:tcW w:w="1287" w:type="dxa"/>
          </w:tcPr>
          <w:p w14:paraId="0D83B8E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159F50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431AB9D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6A322F5" w14:textId="77777777" w:rsidTr="00930214">
        <w:tc>
          <w:tcPr>
            <w:tcW w:w="562" w:type="dxa"/>
          </w:tcPr>
          <w:p w14:paraId="33BC79B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0955A1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5CADCF37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21" w:type="dxa"/>
          </w:tcPr>
          <w:p w14:paraId="12F346ED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287" w:type="dxa"/>
          </w:tcPr>
          <w:p w14:paraId="19F4B2B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B77D37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EF7772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B73D11E" w14:textId="77777777" w:rsidTr="00930214">
        <w:tc>
          <w:tcPr>
            <w:tcW w:w="562" w:type="dxa"/>
          </w:tcPr>
          <w:p w14:paraId="0B80DA4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942EEB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47CCFEA2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21" w:type="dxa"/>
          </w:tcPr>
          <w:p w14:paraId="1E515503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0</w:t>
            </w:r>
          </w:p>
        </w:tc>
        <w:tc>
          <w:tcPr>
            <w:tcW w:w="1287" w:type="dxa"/>
          </w:tcPr>
          <w:p w14:paraId="3137047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6B43CA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B8795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5EB0539" w14:textId="77777777" w:rsidTr="00930214">
        <w:tc>
          <w:tcPr>
            <w:tcW w:w="562" w:type="dxa"/>
          </w:tcPr>
          <w:p w14:paraId="352A550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40C9AF3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62A138F6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21" w:type="dxa"/>
          </w:tcPr>
          <w:p w14:paraId="5E1329A8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1</w:t>
            </w:r>
          </w:p>
        </w:tc>
        <w:tc>
          <w:tcPr>
            <w:tcW w:w="1287" w:type="dxa"/>
          </w:tcPr>
          <w:p w14:paraId="2031E84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5A8A1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157873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C3EB23F" w14:textId="77777777" w:rsidTr="00930214">
        <w:tc>
          <w:tcPr>
            <w:tcW w:w="562" w:type="dxa"/>
          </w:tcPr>
          <w:p w14:paraId="1434370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2308AF2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0B4F399D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3</w:t>
            </w:r>
          </w:p>
        </w:tc>
        <w:tc>
          <w:tcPr>
            <w:tcW w:w="1021" w:type="dxa"/>
          </w:tcPr>
          <w:p w14:paraId="7961EB63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6</w:t>
            </w:r>
          </w:p>
        </w:tc>
        <w:tc>
          <w:tcPr>
            <w:tcW w:w="1287" w:type="dxa"/>
          </w:tcPr>
          <w:p w14:paraId="3C902D6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22991D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FCBE5E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BD4B30A" w14:textId="77777777" w:rsidTr="00930214">
        <w:tc>
          <w:tcPr>
            <w:tcW w:w="562" w:type="dxa"/>
          </w:tcPr>
          <w:p w14:paraId="2C48ECA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4AAE33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2ADB58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21" w:type="dxa"/>
          </w:tcPr>
          <w:p w14:paraId="3BE77D5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</w:t>
            </w:r>
          </w:p>
        </w:tc>
        <w:tc>
          <w:tcPr>
            <w:tcW w:w="1287" w:type="dxa"/>
          </w:tcPr>
          <w:p w14:paraId="3AC014B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5E6E34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5AAFDB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5E0A774" w14:textId="77777777" w:rsidTr="00930214">
        <w:tc>
          <w:tcPr>
            <w:tcW w:w="562" w:type="dxa"/>
          </w:tcPr>
          <w:p w14:paraId="29E58B1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6166A0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04EEFCA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21" w:type="dxa"/>
          </w:tcPr>
          <w:p w14:paraId="5F5FE95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5</w:t>
            </w:r>
          </w:p>
        </w:tc>
        <w:tc>
          <w:tcPr>
            <w:tcW w:w="1287" w:type="dxa"/>
          </w:tcPr>
          <w:p w14:paraId="7D87717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017D6C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D97DC0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52B64145" w14:textId="77777777" w:rsidTr="00930214">
        <w:tc>
          <w:tcPr>
            <w:tcW w:w="562" w:type="dxa"/>
          </w:tcPr>
          <w:p w14:paraId="1684B56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C2F127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34E4635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21" w:type="dxa"/>
          </w:tcPr>
          <w:p w14:paraId="38C3705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38</w:t>
            </w:r>
          </w:p>
        </w:tc>
        <w:tc>
          <w:tcPr>
            <w:tcW w:w="1287" w:type="dxa"/>
          </w:tcPr>
          <w:p w14:paraId="3CB9D0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F75853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1A83F0B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639B515" w14:textId="77777777" w:rsidTr="00930214">
        <w:tc>
          <w:tcPr>
            <w:tcW w:w="562" w:type="dxa"/>
          </w:tcPr>
          <w:p w14:paraId="34F2D50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2E322AA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3</w:t>
            </w:r>
          </w:p>
        </w:tc>
        <w:tc>
          <w:tcPr>
            <w:tcW w:w="2175" w:type="dxa"/>
          </w:tcPr>
          <w:p w14:paraId="3EB5CBA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21" w:type="dxa"/>
          </w:tcPr>
          <w:p w14:paraId="5F52446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4</w:t>
            </w:r>
          </w:p>
        </w:tc>
        <w:tc>
          <w:tcPr>
            <w:tcW w:w="1287" w:type="dxa"/>
          </w:tcPr>
          <w:p w14:paraId="7216AD2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AFDC8E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510F2A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8AA1601" w14:textId="77777777" w:rsidTr="00930214">
        <w:tc>
          <w:tcPr>
            <w:tcW w:w="562" w:type="dxa"/>
          </w:tcPr>
          <w:p w14:paraId="3EE493E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20A3A36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3D68262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3.4</w:t>
            </w:r>
          </w:p>
        </w:tc>
        <w:tc>
          <w:tcPr>
            <w:tcW w:w="1021" w:type="dxa"/>
          </w:tcPr>
          <w:p w14:paraId="5F8C554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5</w:t>
            </w:r>
          </w:p>
        </w:tc>
        <w:tc>
          <w:tcPr>
            <w:tcW w:w="1287" w:type="dxa"/>
          </w:tcPr>
          <w:p w14:paraId="25B128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85CC2C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9A8B81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F0BCCE6" w14:textId="77777777" w:rsidTr="00930214">
        <w:tc>
          <w:tcPr>
            <w:tcW w:w="562" w:type="dxa"/>
          </w:tcPr>
          <w:p w14:paraId="501AF62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5635067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3E10456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21" w:type="dxa"/>
          </w:tcPr>
          <w:p w14:paraId="11434CE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1287" w:type="dxa"/>
          </w:tcPr>
          <w:p w14:paraId="5DEABEA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1A1842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C57CAC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09F9593" w14:textId="77777777" w:rsidTr="00930214">
        <w:tc>
          <w:tcPr>
            <w:tcW w:w="562" w:type="dxa"/>
          </w:tcPr>
          <w:p w14:paraId="12C076D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C9BBD11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7DB1206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21" w:type="dxa"/>
          </w:tcPr>
          <w:p w14:paraId="0F34C03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</w:t>
            </w:r>
          </w:p>
        </w:tc>
        <w:tc>
          <w:tcPr>
            <w:tcW w:w="1287" w:type="dxa"/>
          </w:tcPr>
          <w:p w14:paraId="75BE219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A1B9F7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0C214A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43B6F71B" w14:textId="77777777" w:rsidTr="00930214">
        <w:tc>
          <w:tcPr>
            <w:tcW w:w="562" w:type="dxa"/>
          </w:tcPr>
          <w:p w14:paraId="2539FDB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CC85DF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6DC9441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21" w:type="dxa"/>
          </w:tcPr>
          <w:p w14:paraId="5D46EAA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</w:t>
            </w:r>
          </w:p>
        </w:tc>
        <w:tc>
          <w:tcPr>
            <w:tcW w:w="1287" w:type="dxa"/>
          </w:tcPr>
          <w:p w14:paraId="04A49B2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9E1E20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29A8970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3078779" w14:textId="77777777" w:rsidTr="00930214">
        <w:tc>
          <w:tcPr>
            <w:tcW w:w="562" w:type="dxa"/>
          </w:tcPr>
          <w:p w14:paraId="5D32A18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A6C506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75" w:type="dxa"/>
          </w:tcPr>
          <w:p w14:paraId="285633E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21" w:type="dxa"/>
          </w:tcPr>
          <w:p w14:paraId="0E11D15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8</w:t>
            </w:r>
          </w:p>
        </w:tc>
        <w:tc>
          <w:tcPr>
            <w:tcW w:w="1287" w:type="dxa"/>
          </w:tcPr>
          <w:p w14:paraId="5C99388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D1A237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6ECEEA8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30836C70" w14:textId="77777777" w:rsidTr="00930214">
        <w:tc>
          <w:tcPr>
            <w:tcW w:w="562" w:type="dxa"/>
          </w:tcPr>
          <w:p w14:paraId="22E4E56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2408B7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413303C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21" w:type="dxa"/>
          </w:tcPr>
          <w:p w14:paraId="5D26032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3</w:t>
            </w:r>
          </w:p>
        </w:tc>
        <w:tc>
          <w:tcPr>
            <w:tcW w:w="1287" w:type="dxa"/>
          </w:tcPr>
          <w:p w14:paraId="1653B8A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4E07F9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38BAD4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DEE915E" w14:textId="77777777" w:rsidTr="00930214">
        <w:tc>
          <w:tcPr>
            <w:tcW w:w="562" w:type="dxa"/>
          </w:tcPr>
          <w:p w14:paraId="3CE3D0E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AD18A4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23B1A7C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21" w:type="dxa"/>
          </w:tcPr>
          <w:p w14:paraId="717E075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4</w:t>
            </w:r>
          </w:p>
        </w:tc>
        <w:tc>
          <w:tcPr>
            <w:tcW w:w="1287" w:type="dxa"/>
          </w:tcPr>
          <w:p w14:paraId="0AEC2EC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1CA8B1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246B73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915EFD8" w14:textId="77777777" w:rsidTr="00930214">
        <w:tc>
          <w:tcPr>
            <w:tcW w:w="562" w:type="dxa"/>
          </w:tcPr>
          <w:p w14:paraId="644B906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1EF7D4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1BA71AE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1</w:t>
            </w:r>
          </w:p>
        </w:tc>
        <w:tc>
          <w:tcPr>
            <w:tcW w:w="1021" w:type="dxa"/>
          </w:tcPr>
          <w:p w14:paraId="74BF527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5</w:t>
            </w:r>
          </w:p>
        </w:tc>
        <w:tc>
          <w:tcPr>
            <w:tcW w:w="1287" w:type="dxa"/>
          </w:tcPr>
          <w:p w14:paraId="6ACBEE4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C802F0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4C98B2F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50857AA4" w14:textId="77777777" w:rsidTr="00930214">
        <w:tc>
          <w:tcPr>
            <w:tcW w:w="562" w:type="dxa"/>
          </w:tcPr>
          <w:p w14:paraId="799EE398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F8E2BE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6C3786D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293D20A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</w:t>
            </w:r>
          </w:p>
        </w:tc>
        <w:tc>
          <w:tcPr>
            <w:tcW w:w="1287" w:type="dxa"/>
          </w:tcPr>
          <w:p w14:paraId="291B71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CE2ECB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8A0811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F619B1C" w14:textId="77777777" w:rsidTr="00930214">
        <w:tc>
          <w:tcPr>
            <w:tcW w:w="562" w:type="dxa"/>
          </w:tcPr>
          <w:p w14:paraId="2BBEC84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1156E4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3E34A5F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04D0889F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</w:t>
            </w:r>
          </w:p>
        </w:tc>
        <w:tc>
          <w:tcPr>
            <w:tcW w:w="1287" w:type="dxa"/>
          </w:tcPr>
          <w:p w14:paraId="4F15E79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662960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F223BE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C370F2C" w14:textId="77777777" w:rsidTr="00930214">
        <w:tc>
          <w:tcPr>
            <w:tcW w:w="562" w:type="dxa"/>
          </w:tcPr>
          <w:p w14:paraId="1E885AD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0129405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13C5657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16D1BA55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</w:t>
            </w:r>
          </w:p>
        </w:tc>
        <w:tc>
          <w:tcPr>
            <w:tcW w:w="1287" w:type="dxa"/>
          </w:tcPr>
          <w:p w14:paraId="06E6024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0F24ED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AC82B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3C74FA64" w14:textId="77777777" w:rsidTr="00930214">
        <w:tc>
          <w:tcPr>
            <w:tcW w:w="562" w:type="dxa"/>
          </w:tcPr>
          <w:p w14:paraId="474E009F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67AB459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7C6572F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5AF8C6F2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</w:t>
            </w:r>
          </w:p>
        </w:tc>
        <w:tc>
          <w:tcPr>
            <w:tcW w:w="1287" w:type="dxa"/>
          </w:tcPr>
          <w:p w14:paraId="14F521E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B23968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F51B40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F0E8665" w14:textId="77777777" w:rsidTr="00930214">
        <w:tc>
          <w:tcPr>
            <w:tcW w:w="562" w:type="dxa"/>
          </w:tcPr>
          <w:p w14:paraId="6EB6937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D44EEFC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08912BD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444AA48D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6</w:t>
            </w:r>
          </w:p>
        </w:tc>
        <w:tc>
          <w:tcPr>
            <w:tcW w:w="1287" w:type="dxa"/>
          </w:tcPr>
          <w:p w14:paraId="7E9794D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835808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7908A1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45109F1" w14:textId="77777777" w:rsidTr="00930214">
        <w:tc>
          <w:tcPr>
            <w:tcW w:w="562" w:type="dxa"/>
          </w:tcPr>
          <w:p w14:paraId="4B46BC1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3A996D0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4</w:t>
            </w:r>
          </w:p>
        </w:tc>
        <w:tc>
          <w:tcPr>
            <w:tcW w:w="2175" w:type="dxa"/>
          </w:tcPr>
          <w:p w14:paraId="4C0BA41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75A21FC7" w14:textId="77777777" w:rsidR="00993F12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7</w:t>
            </w:r>
          </w:p>
        </w:tc>
        <w:tc>
          <w:tcPr>
            <w:tcW w:w="1287" w:type="dxa"/>
          </w:tcPr>
          <w:p w14:paraId="67A9FBF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7F3346E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D3423D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BD1F156" w14:textId="77777777" w:rsidTr="00930214">
        <w:tc>
          <w:tcPr>
            <w:tcW w:w="562" w:type="dxa"/>
          </w:tcPr>
          <w:p w14:paraId="33F713A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8B8E05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5783C6D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75711B3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7</w:t>
            </w:r>
          </w:p>
        </w:tc>
        <w:tc>
          <w:tcPr>
            <w:tcW w:w="1287" w:type="dxa"/>
          </w:tcPr>
          <w:p w14:paraId="0F2F2F9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042208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3E7B9D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1D7D2E2" w14:textId="77777777" w:rsidTr="00930214">
        <w:tc>
          <w:tcPr>
            <w:tcW w:w="562" w:type="dxa"/>
          </w:tcPr>
          <w:p w14:paraId="10241D8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48C864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2E071B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61B3AD5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8</w:t>
            </w:r>
          </w:p>
        </w:tc>
        <w:tc>
          <w:tcPr>
            <w:tcW w:w="1287" w:type="dxa"/>
          </w:tcPr>
          <w:p w14:paraId="450EAC4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EF4751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633DB86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45666E67" w14:textId="77777777" w:rsidTr="00930214">
        <w:tc>
          <w:tcPr>
            <w:tcW w:w="562" w:type="dxa"/>
          </w:tcPr>
          <w:p w14:paraId="5FC1F9E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F9DBA1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50F7BDC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4B39079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49</w:t>
            </w:r>
          </w:p>
        </w:tc>
        <w:tc>
          <w:tcPr>
            <w:tcW w:w="1287" w:type="dxa"/>
          </w:tcPr>
          <w:p w14:paraId="65E5D6F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3D74C62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3E1B84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7C02B34" w14:textId="77777777" w:rsidTr="00930214">
        <w:tc>
          <w:tcPr>
            <w:tcW w:w="562" w:type="dxa"/>
          </w:tcPr>
          <w:p w14:paraId="05A648A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73CE87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56AFA60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2B81313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1287" w:type="dxa"/>
          </w:tcPr>
          <w:p w14:paraId="164AAAB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983A86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AE0A8F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5A3829B" w14:textId="77777777" w:rsidTr="00930214">
        <w:tc>
          <w:tcPr>
            <w:tcW w:w="562" w:type="dxa"/>
          </w:tcPr>
          <w:p w14:paraId="224671A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3833F5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5D2158A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6353B2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1</w:t>
            </w:r>
          </w:p>
        </w:tc>
        <w:tc>
          <w:tcPr>
            <w:tcW w:w="1287" w:type="dxa"/>
          </w:tcPr>
          <w:p w14:paraId="1CF58C9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31E32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088EB43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16063FEB" w14:textId="77777777" w:rsidTr="00930214">
        <w:tc>
          <w:tcPr>
            <w:tcW w:w="562" w:type="dxa"/>
          </w:tcPr>
          <w:p w14:paraId="4CD6671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83E0E6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5FBBB44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3F00C5D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2</w:t>
            </w:r>
          </w:p>
        </w:tc>
        <w:tc>
          <w:tcPr>
            <w:tcW w:w="1287" w:type="dxa"/>
          </w:tcPr>
          <w:p w14:paraId="1BB38B9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1FF3E0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7FB7D6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BD8C072" w14:textId="77777777" w:rsidTr="00930214">
        <w:tc>
          <w:tcPr>
            <w:tcW w:w="562" w:type="dxa"/>
          </w:tcPr>
          <w:p w14:paraId="08CEE50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434078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4</w:t>
            </w:r>
          </w:p>
        </w:tc>
        <w:tc>
          <w:tcPr>
            <w:tcW w:w="2175" w:type="dxa"/>
          </w:tcPr>
          <w:p w14:paraId="5B12317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4.2</w:t>
            </w:r>
          </w:p>
        </w:tc>
        <w:tc>
          <w:tcPr>
            <w:tcW w:w="1021" w:type="dxa"/>
          </w:tcPr>
          <w:p w14:paraId="6400977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6</w:t>
            </w:r>
          </w:p>
        </w:tc>
        <w:tc>
          <w:tcPr>
            <w:tcW w:w="1287" w:type="dxa"/>
          </w:tcPr>
          <w:p w14:paraId="05C0A0E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9E8A4F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D0E622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AE0E06E" w14:textId="77777777" w:rsidTr="00930214">
        <w:tc>
          <w:tcPr>
            <w:tcW w:w="562" w:type="dxa"/>
          </w:tcPr>
          <w:p w14:paraId="355BB18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9B55E6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5DF38C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6366D5F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9</w:t>
            </w:r>
          </w:p>
        </w:tc>
        <w:tc>
          <w:tcPr>
            <w:tcW w:w="1287" w:type="dxa"/>
          </w:tcPr>
          <w:p w14:paraId="7B2AC6D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331AC76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55F7A3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71890281" w14:textId="77777777" w:rsidTr="00930214">
        <w:tc>
          <w:tcPr>
            <w:tcW w:w="562" w:type="dxa"/>
          </w:tcPr>
          <w:p w14:paraId="000EC23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13E75A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64354DA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6BF1FFE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1287" w:type="dxa"/>
          </w:tcPr>
          <w:p w14:paraId="3DF305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2F317A7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832D7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8B13F6E" w14:textId="77777777" w:rsidTr="00930214">
        <w:tc>
          <w:tcPr>
            <w:tcW w:w="562" w:type="dxa"/>
          </w:tcPr>
          <w:p w14:paraId="3031F5F7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7B5DC2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66CC5CD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4912DB0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1</w:t>
            </w:r>
          </w:p>
        </w:tc>
        <w:tc>
          <w:tcPr>
            <w:tcW w:w="1287" w:type="dxa"/>
          </w:tcPr>
          <w:p w14:paraId="73689DF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F80D61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5CA1DD3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BC9C1D8" w14:textId="77777777" w:rsidTr="00930214">
        <w:tc>
          <w:tcPr>
            <w:tcW w:w="562" w:type="dxa"/>
          </w:tcPr>
          <w:p w14:paraId="52DB49BC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1A884EB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78FFFA1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0F2B4D6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2</w:t>
            </w:r>
          </w:p>
        </w:tc>
        <w:tc>
          <w:tcPr>
            <w:tcW w:w="1287" w:type="dxa"/>
          </w:tcPr>
          <w:p w14:paraId="0B464A7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22A327A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834C72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1E7B1A7" w14:textId="77777777" w:rsidTr="00930214">
        <w:tc>
          <w:tcPr>
            <w:tcW w:w="562" w:type="dxa"/>
          </w:tcPr>
          <w:p w14:paraId="161E53A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247C4C38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4F84C14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32F8B9A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</w:t>
            </w:r>
          </w:p>
        </w:tc>
        <w:tc>
          <w:tcPr>
            <w:tcW w:w="1287" w:type="dxa"/>
          </w:tcPr>
          <w:p w14:paraId="0AF83B1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6FFF333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2C5C099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D84B433" w14:textId="77777777" w:rsidTr="00930214">
        <w:tc>
          <w:tcPr>
            <w:tcW w:w="562" w:type="dxa"/>
          </w:tcPr>
          <w:p w14:paraId="1097336E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39CBBA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7ED8EF4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63616F2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  <w:tc>
          <w:tcPr>
            <w:tcW w:w="1287" w:type="dxa"/>
          </w:tcPr>
          <w:p w14:paraId="2BF23A0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06AA13D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5C7D00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24F4EA2" w14:textId="77777777" w:rsidTr="00930214">
        <w:tc>
          <w:tcPr>
            <w:tcW w:w="562" w:type="dxa"/>
          </w:tcPr>
          <w:p w14:paraId="0701D49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C45199D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31F492C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0EB0723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7</w:t>
            </w:r>
          </w:p>
        </w:tc>
        <w:tc>
          <w:tcPr>
            <w:tcW w:w="1287" w:type="dxa"/>
          </w:tcPr>
          <w:p w14:paraId="221A036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B01E12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7226B73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7FD01B64" w14:textId="77777777" w:rsidTr="00930214">
        <w:tc>
          <w:tcPr>
            <w:tcW w:w="562" w:type="dxa"/>
          </w:tcPr>
          <w:p w14:paraId="478889B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C18551F" w14:textId="77777777" w:rsidR="00993F12" w:rsidRPr="009445BE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445BE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2C867B1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3579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3E2C688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</w:t>
            </w:r>
          </w:p>
        </w:tc>
        <w:tc>
          <w:tcPr>
            <w:tcW w:w="1287" w:type="dxa"/>
          </w:tcPr>
          <w:p w14:paraId="48B41BE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40A0351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5D2216C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1BD57202" w14:textId="77777777" w:rsidTr="00930214">
        <w:tc>
          <w:tcPr>
            <w:tcW w:w="562" w:type="dxa"/>
          </w:tcPr>
          <w:p w14:paraId="6DB7C263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DA941E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21532BF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0EC9864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7</w:t>
            </w:r>
          </w:p>
        </w:tc>
        <w:tc>
          <w:tcPr>
            <w:tcW w:w="1287" w:type="dxa"/>
          </w:tcPr>
          <w:p w14:paraId="643147C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19C86E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7CEFEFF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62A770E" w14:textId="77777777" w:rsidTr="00930214">
        <w:tc>
          <w:tcPr>
            <w:tcW w:w="562" w:type="dxa"/>
          </w:tcPr>
          <w:p w14:paraId="66836EB2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5B3A96C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71B8252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4075BAC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8</w:t>
            </w:r>
          </w:p>
        </w:tc>
        <w:tc>
          <w:tcPr>
            <w:tcW w:w="1287" w:type="dxa"/>
          </w:tcPr>
          <w:p w14:paraId="7F8B694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253258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AD3B09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49210261" w14:textId="77777777" w:rsidTr="00930214">
        <w:tc>
          <w:tcPr>
            <w:tcW w:w="562" w:type="dxa"/>
          </w:tcPr>
          <w:p w14:paraId="36264B00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617FC9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1142128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2ECDD7F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59</w:t>
            </w:r>
          </w:p>
        </w:tc>
        <w:tc>
          <w:tcPr>
            <w:tcW w:w="1287" w:type="dxa"/>
          </w:tcPr>
          <w:p w14:paraId="29E3733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5C8570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41BEA08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0C88B2D3" w14:textId="77777777" w:rsidTr="00930214">
        <w:tc>
          <w:tcPr>
            <w:tcW w:w="562" w:type="dxa"/>
          </w:tcPr>
          <w:p w14:paraId="12652AF1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E2D2203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347EAB5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7A80628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1287" w:type="dxa"/>
          </w:tcPr>
          <w:p w14:paraId="2A4FBB4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4FD0EA3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1CB5FB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2AFE987C" w14:textId="77777777" w:rsidTr="00930214">
        <w:tc>
          <w:tcPr>
            <w:tcW w:w="562" w:type="dxa"/>
          </w:tcPr>
          <w:p w14:paraId="7340FE9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F742B6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46B1864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237826C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2</w:t>
            </w:r>
          </w:p>
        </w:tc>
        <w:tc>
          <w:tcPr>
            <w:tcW w:w="1287" w:type="dxa"/>
          </w:tcPr>
          <w:p w14:paraId="537599B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61968BA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677913E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471E9D6" w14:textId="77777777" w:rsidTr="00930214">
        <w:tc>
          <w:tcPr>
            <w:tcW w:w="562" w:type="dxa"/>
          </w:tcPr>
          <w:p w14:paraId="042C8CA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C1D116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4231665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7C312F1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4</w:t>
            </w:r>
          </w:p>
        </w:tc>
        <w:tc>
          <w:tcPr>
            <w:tcW w:w="1287" w:type="dxa"/>
          </w:tcPr>
          <w:p w14:paraId="05E76FE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1ABBAFF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2D5AEE3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1A5D3664" w14:textId="77777777" w:rsidTr="00930214">
        <w:tc>
          <w:tcPr>
            <w:tcW w:w="562" w:type="dxa"/>
          </w:tcPr>
          <w:p w14:paraId="71246425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1C22E27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0157C9C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1</w:t>
            </w:r>
          </w:p>
        </w:tc>
        <w:tc>
          <w:tcPr>
            <w:tcW w:w="1021" w:type="dxa"/>
          </w:tcPr>
          <w:p w14:paraId="1FE48E2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6</w:t>
            </w:r>
          </w:p>
        </w:tc>
        <w:tc>
          <w:tcPr>
            <w:tcW w:w="1287" w:type="dxa"/>
          </w:tcPr>
          <w:p w14:paraId="1E2DD36C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5F149B2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4902EB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F28514F" w14:textId="77777777" w:rsidTr="00930214">
        <w:tc>
          <w:tcPr>
            <w:tcW w:w="562" w:type="dxa"/>
          </w:tcPr>
          <w:p w14:paraId="04FC633D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6177C485" w14:textId="77777777" w:rsidR="00993F12" w:rsidRPr="009E7933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E7933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4ABB065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21" w:type="dxa"/>
          </w:tcPr>
          <w:p w14:paraId="03EF4A9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5</w:t>
            </w:r>
          </w:p>
        </w:tc>
        <w:tc>
          <w:tcPr>
            <w:tcW w:w="1287" w:type="dxa"/>
          </w:tcPr>
          <w:p w14:paraId="0E0E516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565603F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3CE2AD8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51FB3D46" w14:textId="77777777" w:rsidTr="00930214">
        <w:tc>
          <w:tcPr>
            <w:tcW w:w="562" w:type="dxa"/>
          </w:tcPr>
          <w:p w14:paraId="28C43D29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0B6B123C" w14:textId="77777777" w:rsidR="00993F12" w:rsidRPr="009E7933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E7933">
              <w:rPr>
                <w:rFonts w:ascii="Times New Roman" w:eastAsia="Times New Roman" w:hAnsi="Times New Roman" w:cs="Times New Roman"/>
                <w:bCs/>
                <w:color w:val="auto"/>
              </w:rPr>
              <w:t>ОПК-5</w:t>
            </w:r>
          </w:p>
        </w:tc>
        <w:tc>
          <w:tcPr>
            <w:tcW w:w="2175" w:type="dxa"/>
          </w:tcPr>
          <w:p w14:paraId="25A72E16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21" w:type="dxa"/>
          </w:tcPr>
          <w:p w14:paraId="199FD4D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6</w:t>
            </w:r>
          </w:p>
        </w:tc>
        <w:tc>
          <w:tcPr>
            <w:tcW w:w="1287" w:type="dxa"/>
          </w:tcPr>
          <w:p w14:paraId="23B5F81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Закрытый</w:t>
            </w:r>
          </w:p>
        </w:tc>
        <w:tc>
          <w:tcPr>
            <w:tcW w:w="1622" w:type="dxa"/>
          </w:tcPr>
          <w:p w14:paraId="16FAF04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Повышенный</w:t>
            </w:r>
          </w:p>
        </w:tc>
        <w:tc>
          <w:tcPr>
            <w:tcW w:w="1462" w:type="dxa"/>
          </w:tcPr>
          <w:p w14:paraId="33E0CBE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5 мин.</w:t>
            </w:r>
          </w:p>
        </w:tc>
      </w:tr>
      <w:tr w:rsidR="00993F12" w:rsidRPr="00D51889" w14:paraId="423FFCD8" w14:textId="77777777" w:rsidTr="00930214">
        <w:tc>
          <w:tcPr>
            <w:tcW w:w="562" w:type="dxa"/>
          </w:tcPr>
          <w:p w14:paraId="2E6A96E6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4A2BC1A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0BB21F0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21" w:type="dxa"/>
          </w:tcPr>
          <w:p w14:paraId="4B5D422F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1</w:t>
            </w:r>
          </w:p>
        </w:tc>
        <w:tc>
          <w:tcPr>
            <w:tcW w:w="1287" w:type="dxa"/>
          </w:tcPr>
          <w:p w14:paraId="53C0DB7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28B04EA1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Базовый</w:t>
            </w:r>
          </w:p>
        </w:tc>
        <w:tc>
          <w:tcPr>
            <w:tcW w:w="1462" w:type="dxa"/>
          </w:tcPr>
          <w:p w14:paraId="0EC54DA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 мин.</w:t>
            </w:r>
          </w:p>
        </w:tc>
      </w:tr>
      <w:tr w:rsidR="00993F12" w:rsidRPr="00D51889" w14:paraId="6E7C83F1" w14:textId="77777777" w:rsidTr="00930214">
        <w:tc>
          <w:tcPr>
            <w:tcW w:w="562" w:type="dxa"/>
          </w:tcPr>
          <w:p w14:paraId="2BD3BEC4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754A25F0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389E65FE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21" w:type="dxa"/>
          </w:tcPr>
          <w:p w14:paraId="2FBB9A37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3</w:t>
            </w:r>
          </w:p>
        </w:tc>
        <w:tc>
          <w:tcPr>
            <w:tcW w:w="1287" w:type="dxa"/>
          </w:tcPr>
          <w:p w14:paraId="4B17FAC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71FBC8F4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635928BB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993F12" w:rsidRPr="00D51889" w14:paraId="381E9BEF" w14:textId="77777777" w:rsidTr="00930214">
        <w:tc>
          <w:tcPr>
            <w:tcW w:w="562" w:type="dxa"/>
          </w:tcPr>
          <w:p w14:paraId="39DEB7FA" w14:textId="77777777" w:rsidR="00993F12" w:rsidRPr="00D51889" w:rsidRDefault="00993F12" w:rsidP="00930214">
            <w:pPr>
              <w:widowControl/>
              <w:numPr>
                <w:ilvl w:val="0"/>
                <w:numId w:val="2"/>
              </w:numPr>
              <w:spacing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5" w:type="dxa"/>
          </w:tcPr>
          <w:p w14:paraId="3044BC3A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ПК-5</w:t>
            </w:r>
          </w:p>
        </w:tc>
        <w:tc>
          <w:tcPr>
            <w:tcW w:w="2175" w:type="dxa"/>
          </w:tcPr>
          <w:p w14:paraId="57F5BEB5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51889">
              <w:rPr>
                <w:rFonts w:ascii="Times New Roman" w:eastAsia="Times New Roman" w:hAnsi="Times New Roman" w:cs="Times New Roman"/>
                <w:bCs/>
                <w:color w:val="auto"/>
              </w:rPr>
              <w:t>ОПК-5.2</w:t>
            </w:r>
          </w:p>
        </w:tc>
        <w:tc>
          <w:tcPr>
            <w:tcW w:w="1021" w:type="dxa"/>
          </w:tcPr>
          <w:p w14:paraId="09A20418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365</w:t>
            </w:r>
          </w:p>
        </w:tc>
        <w:tc>
          <w:tcPr>
            <w:tcW w:w="1287" w:type="dxa"/>
          </w:tcPr>
          <w:p w14:paraId="2783B422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Открытый</w:t>
            </w:r>
          </w:p>
        </w:tc>
        <w:tc>
          <w:tcPr>
            <w:tcW w:w="1622" w:type="dxa"/>
          </w:tcPr>
          <w:p w14:paraId="02A244A9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462" w:type="dxa"/>
          </w:tcPr>
          <w:p w14:paraId="2630C5BD" w14:textId="77777777" w:rsidR="00993F12" w:rsidRPr="00D51889" w:rsidRDefault="00993F12" w:rsidP="00930214">
            <w:pPr>
              <w:widowControl/>
              <w:spacing w:line="257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51889">
              <w:rPr>
                <w:rFonts w:ascii="Times New Roman" w:eastAsia="Times New Roman" w:hAnsi="Times New Roman" w:cs="Times New Roman"/>
                <w:bCs/>
              </w:rPr>
              <w:t>10 мин.</w:t>
            </w:r>
          </w:p>
        </w:tc>
      </w:tr>
      <w:tr w:rsidR="00806244" w:rsidRPr="00EB0963" w14:paraId="1447AB04" w14:textId="77777777" w:rsidTr="001C2190">
        <w:tc>
          <w:tcPr>
            <w:tcW w:w="562" w:type="dxa"/>
          </w:tcPr>
          <w:p w14:paraId="26FC6AE0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C9CD23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673A573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44307F6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1287" w:type="dxa"/>
          </w:tcPr>
          <w:p w14:paraId="13950CA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58143CC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1B6BDE9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4C1F9329" w14:textId="77777777" w:rsidTr="001C2190">
        <w:tc>
          <w:tcPr>
            <w:tcW w:w="562" w:type="dxa"/>
          </w:tcPr>
          <w:p w14:paraId="1C786F9A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35E34C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601C456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379EA12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287" w:type="dxa"/>
          </w:tcPr>
          <w:p w14:paraId="5B9A671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4D7176C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4E5BA0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F758F1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CC3260C" w14:textId="77777777" w:rsidTr="001C2190">
        <w:tc>
          <w:tcPr>
            <w:tcW w:w="562" w:type="dxa"/>
          </w:tcPr>
          <w:p w14:paraId="725D713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5CC7B3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109E82D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2C0DE72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1287" w:type="dxa"/>
          </w:tcPr>
          <w:p w14:paraId="2C6A228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7EBB80F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7A4E669A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EFE129F" w14:textId="77777777" w:rsidTr="001C2190">
        <w:tc>
          <w:tcPr>
            <w:tcW w:w="562" w:type="dxa"/>
          </w:tcPr>
          <w:p w14:paraId="559756D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9EACCE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2FC34AC7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7218891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1287" w:type="dxa"/>
          </w:tcPr>
          <w:p w14:paraId="3250E8B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4FB88F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20C2748D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09B11B54" w14:textId="77777777" w:rsidTr="001C2190">
        <w:tc>
          <w:tcPr>
            <w:tcW w:w="562" w:type="dxa"/>
          </w:tcPr>
          <w:p w14:paraId="541D4FF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391169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01C5540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09FF738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1287" w:type="dxa"/>
          </w:tcPr>
          <w:p w14:paraId="27FF146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7FBF570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6A7AF25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11C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29E16473" w14:textId="77777777" w:rsidTr="001C2190">
        <w:tc>
          <w:tcPr>
            <w:tcW w:w="562" w:type="dxa"/>
          </w:tcPr>
          <w:p w14:paraId="6A721FC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73B2E2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467565A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3B68AB0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7</w:t>
            </w:r>
          </w:p>
        </w:tc>
        <w:tc>
          <w:tcPr>
            <w:tcW w:w="1287" w:type="dxa"/>
          </w:tcPr>
          <w:p w14:paraId="397576B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A584882" w14:textId="77777777" w:rsidR="00806244" w:rsidRPr="00D225A7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14:paraId="57E290FF" w14:textId="77777777" w:rsidR="00806244" w:rsidRPr="00D225A7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D225A7">
              <w:rPr>
                <w:b w:val="0"/>
                <w:sz w:val="24"/>
                <w:szCs w:val="24"/>
              </w:rPr>
              <w:t>10 мин.</w:t>
            </w:r>
          </w:p>
        </w:tc>
      </w:tr>
      <w:tr w:rsidR="00806244" w:rsidRPr="00EB0963" w14:paraId="49D4F46F" w14:textId="77777777" w:rsidTr="001C2190">
        <w:tc>
          <w:tcPr>
            <w:tcW w:w="562" w:type="dxa"/>
          </w:tcPr>
          <w:p w14:paraId="46D7532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D9D4AD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264E08BB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1AB1BED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0</w:t>
            </w:r>
          </w:p>
        </w:tc>
        <w:tc>
          <w:tcPr>
            <w:tcW w:w="1287" w:type="dxa"/>
          </w:tcPr>
          <w:p w14:paraId="2FF3B7F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3E65C5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7718A5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1DD9D17" w14:textId="77777777" w:rsidTr="001C2190">
        <w:tc>
          <w:tcPr>
            <w:tcW w:w="562" w:type="dxa"/>
          </w:tcPr>
          <w:p w14:paraId="09B2357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4B9183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1BE248C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530FA60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1</w:t>
            </w:r>
          </w:p>
        </w:tc>
        <w:tc>
          <w:tcPr>
            <w:tcW w:w="1287" w:type="dxa"/>
          </w:tcPr>
          <w:p w14:paraId="1A6063C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7EE0CD5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131783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A1BFDE9" w14:textId="77777777" w:rsidTr="001C2190">
        <w:tc>
          <w:tcPr>
            <w:tcW w:w="562" w:type="dxa"/>
          </w:tcPr>
          <w:p w14:paraId="1DE03D4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E9C3A1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A6D680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223C04E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2</w:t>
            </w:r>
          </w:p>
        </w:tc>
        <w:tc>
          <w:tcPr>
            <w:tcW w:w="1287" w:type="dxa"/>
          </w:tcPr>
          <w:p w14:paraId="73949BC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272A2D2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81288E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6A822B5" w14:textId="77777777" w:rsidTr="001C2190">
        <w:tc>
          <w:tcPr>
            <w:tcW w:w="562" w:type="dxa"/>
          </w:tcPr>
          <w:p w14:paraId="3EE8994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C4C22A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FD9A0C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2AF8E85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4</w:t>
            </w:r>
          </w:p>
        </w:tc>
        <w:tc>
          <w:tcPr>
            <w:tcW w:w="1287" w:type="dxa"/>
          </w:tcPr>
          <w:p w14:paraId="29F68F2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72DF79F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02565FDC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281F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01B26989" w14:textId="77777777" w:rsidTr="001C2190">
        <w:tc>
          <w:tcPr>
            <w:tcW w:w="562" w:type="dxa"/>
          </w:tcPr>
          <w:p w14:paraId="3B4864E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353D90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22B96C43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1</w:t>
            </w:r>
          </w:p>
        </w:tc>
        <w:tc>
          <w:tcPr>
            <w:tcW w:w="1021" w:type="dxa"/>
          </w:tcPr>
          <w:p w14:paraId="3E7AF8D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</w:t>
            </w:r>
          </w:p>
        </w:tc>
        <w:tc>
          <w:tcPr>
            <w:tcW w:w="1287" w:type="dxa"/>
          </w:tcPr>
          <w:p w14:paraId="0EA93A4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0D2D9E6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A22520C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E48C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8926EDE" w14:textId="77777777" w:rsidTr="001C2190">
        <w:tc>
          <w:tcPr>
            <w:tcW w:w="562" w:type="dxa"/>
          </w:tcPr>
          <w:p w14:paraId="348751B6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6567BA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ED2798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6B8E05C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1287" w:type="dxa"/>
          </w:tcPr>
          <w:p w14:paraId="4281020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A38ADA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1B6B907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281F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2226EC03" w14:textId="77777777" w:rsidTr="001C2190">
        <w:tc>
          <w:tcPr>
            <w:tcW w:w="562" w:type="dxa"/>
          </w:tcPr>
          <w:p w14:paraId="74B3E64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49540E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5CE6B58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19CFDCC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1287" w:type="dxa"/>
          </w:tcPr>
          <w:p w14:paraId="5656AAF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55E9C7A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49D508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4EC5601" w14:textId="77777777" w:rsidTr="001C2190">
        <w:tc>
          <w:tcPr>
            <w:tcW w:w="562" w:type="dxa"/>
          </w:tcPr>
          <w:p w14:paraId="4A3905E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8A5694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CC5BA1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5881D02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1287" w:type="dxa"/>
          </w:tcPr>
          <w:p w14:paraId="071AB43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6818D1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30E414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255D143" w14:textId="77777777" w:rsidTr="001C2190">
        <w:tc>
          <w:tcPr>
            <w:tcW w:w="562" w:type="dxa"/>
          </w:tcPr>
          <w:p w14:paraId="59AC4A3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1A70DD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0CBF63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6BB1330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1287" w:type="dxa"/>
          </w:tcPr>
          <w:p w14:paraId="08009E3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AC18C4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E2E53E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7DE502C" w14:textId="77777777" w:rsidTr="001C2190">
        <w:tc>
          <w:tcPr>
            <w:tcW w:w="562" w:type="dxa"/>
          </w:tcPr>
          <w:p w14:paraId="5149B2F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364378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6B20E0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77D1FFC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1287" w:type="dxa"/>
          </w:tcPr>
          <w:p w14:paraId="4E4E8D8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699114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939577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7A53828C" w14:textId="77777777" w:rsidTr="001C2190">
        <w:tc>
          <w:tcPr>
            <w:tcW w:w="562" w:type="dxa"/>
          </w:tcPr>
          <w:p w14:paraId="46B661D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DD3E48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24F3A33B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31C9D62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8</w:t>
            </w:r>
          </w:p>
        </w:tc>
        <w:tc>
          <w:tcPr>
            <w:tcW w:w="1287" w:type="dxa"/>
          </w:tcPr>
          <w:p w14:paraId="2728F66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981804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823A3E6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9DE029E" w14:textId="77777777" w:rsidTr="001C2190">
        <w:tc>
          <w:tcPr>
            <w:tcW w:w="562" w:type="dxa"/>
          </w:tcPr>
          <w:p w14:paraId="70C4267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003F1B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225C5DD6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4C888D3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9</w:t>
            </w:r>
          </w:p>
        </w:tc>
        <w:tc>
          <w:tcPr>
            <w:tcW w:w="1287" w:type="dxa"/>
          </w:tcPr>
          <w:p w14:paraId="2D9F6DB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8402E4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313BB00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2F327F6" w14:textId="77777777" w:rsidTr="001C2190">
        <w:tc>
          <w:tcPr>
            <w:tcW w:w="562" w:type="dxa"/>
          </w:tcPr>
          <w:p w14:paraId="3517591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BC0A9B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93B5801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44ABCA4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</w:t>
            </w:r>
          </w:p>
        </w:tc>
        <w:tc>
          <w:tcPr>
            <w:tcW w:w="1287" w:type="dxa"/>
          </w:tcPr>
          <w:p w14:paraId="0D7BA3D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B4942B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491A852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89C4CDD" w14:textId="77777777" w:rsidTr="001C2190">
        <w:tc>
          <w:tcPr>
            <w:tcW w:w="562" w:type="dxa"/>
          </w:tcPr>
          <w:p w14:paraId="4550B77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49C66A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3F1A9AD0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1.2</w:t>
            </w:r>
          </w:p>
        </w:tc>
        <w:tc>
          <w:tcPr>
            <w:tcW w:w="1021" w:type="dxa"/>
          </w:tcPr>
          <w:p w14:paraId="7AB1F35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5</w:t>
            </w:r>
          </w:p>
        </w:tc>
        <w:tc>
          <w:tcPr>
            <w:tcW w:w="1287" w:type="dxa"/>
          </w:tcPr>
          <w:p w14:paraId="17D1C31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53581A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0BB9DA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27E971A" w14:textId="77777777" w:rsidTr="001C2190">
        <w:tc>
          <w:tcPr>
            <w:tcW w:w="562" w:type="dxa"/>
          </w:tcPr>
          <w:p w14:paraId="2F3D866A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65A58F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3313C80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14:paraId="18ECCB1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287" w:type="dxa"/>
          </w:tcPr>
          <w:p w14:paraId="4F39284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5ECBC2C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49FB231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BFF3BFD" w14:textId="77777777" w:rsidTr="001C2190">
        <w:tc>
          <w:tcPr>
            <w:tcW w:w="562" w:type="dxa"/>
          </w:tcPr>
          <w:p w14:paraId="0D77A78D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2637D4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7DCACBD6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14:paraId="67FABAE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</w:t>
            </w:r>
          </w:p>
        </w:tc>
        <w:tc>
          <w:tcPr>
            <w:tcW w:w="1287" w:type="dxa"/>
          </w:tcPr>
          <w:p w14:paraId="18E18BA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FB888E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568AE9C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B69A5E7" w14:textId="77777777" w:rsidTr="001C2190">
        <w:tc>
          <w:tcPr>
            <w:tcW w:w="562" w:type="dxa"/>
          </w:tcPr>
          <w:p w14:paraId="29AD1DE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161A55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4A12280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14:paraId="3596210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287" w:type="dxa"/>
          </w:tcPr>
          <w:p w14:paraId="5B7EFCB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1B2B2A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F7CA243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E3F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6D39BC4" w14:textId="77777777" w:rsidTr="001C2190">
        <w:tc>
          <w:tcPr>
            <w:tcW w:w="562" w:type="dxa"/>
          </w:tcPr>
          <w:p w14:paraId="7F0E664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676D06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772660E0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14:paraId="165F609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</w:t>
            </w:r>
          </w:p>
        </w:tc>
        <w:tc>
          <w:tcPr>
            <w:tcW w:w="1287" w:type="dxa"/>
          </w:tcPr>
          <w:p w14:paraId="640889C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69B18E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7716F576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2FAC2C47" w14:textId="77777777" w:rsidTr="001C2190">
        <w:tc>
          <w:tcPr>
            <w:tcW w:w="562" w:type="dxa"/>
          </w:tcPr>
          <w:p w14:paraId="3F0B774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5EAFCA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2EAD501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14:paraId="55FA4E6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1287" w:type="dxa"/>
          </w:tcPr>
          <w:p w14:paraId="7E9E5A0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BF0702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720B1ED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75AD35D2" w14:textId="77777777" w:rsidTr="001C2190">
        <w:tc>
          <w:tcPr>
            <w:tcW w:w="562" w:type="dxa"/>
          </w:tcPr>
          <w:p w14:paraId="7B2B5C8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98ABFB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6AE929A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14:paraId="0DEF5CD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8</w:t>
            </w:r>
          </w:p>
        </w:tc>
        <w:tc>
          <w:tcPr>
            <w:tcW w:w="1287" w:type="dxa"/>
          </w:tcPr>
          <w:p w14:paraId="32C932B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BAB806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14:paraId="2D6ACFA8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806244" w:rsidRPr="00EB0963" w14:paraId="180B28CB" w14:textId="77777777" w:rsidTr="001C2190">
        <w:tc>
          <w:tcPr>
            <w:tcW w:w="562" w:type="dxa"/>
          </w:tcPr>
          <w:p w14:paraId="10F6B8A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41749D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6C79AA01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1021" w:type="dxa"/>
          </w:tcPr>
          <w:p w14:paraId="127BD8D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6</w:t>
            </w:r>
          </w:p>
        </w:tc>
        <w:tc>
          <w:tcPr>
            <w:tcW w:w="1287" w:type="dxa"/>
          </w:tcPr>
          <w:p w14:paraId="343A2F9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740368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14:paraId="3579ADB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D51889" w:rsidRPr="00EB0963" w14:paraId="1086D849" w14:textId="77777777" w:rsidTr="001C2190">
        <w:tc>
          <w:tcPr>
            <w:tcW w:w="562" w:type="dxa"/>
          </w:tcPr>
          <w:p w14:paraId="4051152F" w14:textId="77777777" w:rsidR="00D51889" w:rsidRDefault="00D51889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1A693EE" w14:textId="348E377D" w:rsidR="00D51889" w:rsidRPr="00993F12" w:rsidRDefault="00D51889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6E85BB7E" w14:textId="73EEDC1D" w:rsidR="00D51889" w:rsidRPr="00993F12" w:rsidRDefault="00D51889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1B76CD28" w14:textId="5B73F91C" w:rsidR="00D51889" w:rsidRPr="00993F12" w:rsidRDefault="00D51889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159</w:t>
            </w:r>
          </w:p>
        </w:tc>
        <w:tc>
          <w:tcPr>
            <w:tcW w:w="1287" w:type="dxa"/>
          </w:tcPr>
          <w:p w14:paraId="37A94AA1" w14:textId="794F6231" w:rsidR="00D51889" w:rsidRPr="00993F12" w:rsidRDefault="00D51889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74A0C6D2" w14:textId="5ED37278" w:rsidR="00D51889" w:rsidRPr="00993F12" w:rsidRDefault="00D51889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56F8594E" w14:textId="19482478" w:rsidR="00D51889" w:rsidRPr="00993F12" w:rsidRDefault="00D51889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993F12">
              <w:rPr>
                <w:b w:val="0"/>
                <w:color w:val="auto"/>
                <w:sz w:val="24"/>
                <w:szCs w:val="24"/>
              </w:rPr>
              <w:t>5 мин</w:t>
            </w:r>
          </w:p>
        </w:tc>
      </w:tr>
      <w:tr w:rsidR="00806244" w:rsidRPr="00EB0963" w14:paraId="160804B4" w14:textId="77777777" w:rsidTr="001C2190">
        <w:tc>
          <w:tcPr>
            <w:tcW w:w="562" w:type="dxa"/>
          </w:tcPr>
          <w:p w14:paraId="7F28B44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79830E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0497E69B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52768AF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1287" w:type="dxa"/>
          </w:tcPr>
          <w:p w14:paraId="28BF257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480C1A7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136147B1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253631AC" w14:textId="77777777" w:rsidTr="001C2190">
        <w:tc>
          <w:tcPr>
            <w:tcW w:w="562" w:type="dxa"/>
          </w:tcPr>
          <w:p w14:paraId="4CA9381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2D9CE3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48C97B49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748B6EC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287" w:type="dxa"/>
          </w:tcPr>
          <w:p w14:paraId="2426425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ACB6F9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9852DA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52E3F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B18A198" w14:textId="77777777" w:rsidTr="001C2190">
        <w:tc>
          <w:tcPr>
            <w:tcW w:w="562" w:type="dxa"/>
          </w:tcPr>
          <w:p w14:paraId="2B1C559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90BA3D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4E988AB3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4D0DE5F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1287" w:type="dxa"/>
          </w:tcPr>
          <w:p w14:paraId="293B447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1BF458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01DA3464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367B2333" w14:textId="77777777" w:rsidTr="001C2190">
        <w:tc>
          <w:tcPr>
            <w:tcW w:w="562" w:type="dxa"/>
          </w:tcPr>
          <w:p w14:paraId="6AFBFFB6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08DE28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3E372C3B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65A8A43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7</w:t>
            </w:r>
          </w:p>
        </w:tc>
        <w:tc>
          <w:tcPr>
            <w:tcW w:w="1287" w:type="dxa"/>
          </w:tcPr>
          <w:p w14:paraId="11B057C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5233A1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377656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0F44FBB" w14:textId="77777777" w:rsidTr="001C2190">
        <w:tc>
          <w:tcPr>
            <w:tcW w:w="562" w:type="dxa"/>
          </w:tcPr>
          <w:p w14:paraId="2D02272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6A4016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CD6427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62C02FE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9</w:t>
            </w:r>
          </w:p>
        </w:tc>
        <w:tc>
          <w:tcPr>
            <w:tcW w:w="1287" w:type="dxa"/>
          </w:tcPr>
          <w:p w14:paraId="01FADA5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0F96BCC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4D6011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E2BD52C" w14:textId="77777777" w:rsidTr="001C2190">
        <w:tc>
          <w:tcPr>
            <w:tcW w:w="562" w:type="dxa"/>
          </w:tcPr>
          <w:p w14:paraId="77A38F3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8BB6DA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296B878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1D3BEFC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1</w:t>
            </w:r>
          </w:p>
        </w:tc>
        <w:tc>
          <w:tcPr>
            <w:tcW w:w="1287" w:type="dxa"/>
          </w:tcPr>
          <w:p w14:paraId="1F6BABE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00AE45E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38BCCDB1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17B7A04" w14:textId="77777777" w:rsidTr="001C2190">
        <w:tc>
          <w:tcPr>
            <w:tcW w:w="562" w:type="dxa"/>
          </w:tcPr>
          <w:p w14:paraId="329DBE1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8917E2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30A147D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364D698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2</w:t>
            </w:r>
          </w:p>
        </w:tc>
        <w:tc>
          <w:tcPr>
            <w:tcW w:w="1287" w:type="dxa"/>
          </w:tcPr>
          <w:p w14:paraId="52D748B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280EB14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6B32411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309E0F1" w14:textId="77777777" w:rsidTr="001C2190">
        <w:tc>
          <w:tcPr>
            <w:tcW w:w="562" w:type="dxa"/>
          </w:tcPr>
          <w:p w14:paraId="6904BD1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5D84E0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0635BDA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56BA87F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3</w:t>
            </w:r>
          </w:p>
        </w:tc>
        <w:tc>
          <w:tcPr>
            <w:tcW w:w="1287" w:type="dxa"/>
          </w:tcPr>
          <w:p w14:paraId="4CFEDAB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81932A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9B86BBC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27222C1" w14:textId="77777777" w:rsidTr="001C2190">
        <w:tc>
          <w:tcPr>
            <w:tcW w:w="562" w:type="dxa"/>
          </w:tcPr>
          <w:p w14:paraId="4D0748A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B7A227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078981E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414A589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4</w:t>
            </w:r>
          </w:p>
        </w:tc>
        <w:tc>
          <w:tcPr>
            <w:tcW w:w="1287" w:type="dxa"/>
          </w:tcPr>
          <w:p w14:paraId="5C3627A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249BD00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887F296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D7E5A48" w14:textId="77777777" w:rsidTr="001C2190">
        <w:tc>
          <w:tcPr>
            <w:tcW w:w="562" w:type="dxa"/>
          </w:tcPr>
          <w:p w14:paraId="4FAC442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EBF06D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217690A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1021" w:type="dxa"/>
          </w:tcPr>
          <w:p w14:paraId="5C97CD4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5</w:t>
            </w:r>
          </w:p>
        </w:tc>
        <w:tc>
          <w:tcPr>
            <w:tcW w:w="1287" w:type="dxa"/>
          </w:tcPr>
          <w:p w14:paraId="46ABE82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4BF4F5B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F82F1A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A1007A" w:rsidRPr="00EB0963" w14:paraId="6938E452" w14:textId="77777777" w:rsidTr="001C2190">
        <w:tc>
          <w:tcPr>
            <w:tcW w:w="562" w:type="dxa"/>
          </w:tcPr>
          <w:p w14:paraId="635A4D3A" w14:textId="77777777" w:rsidR="00A1007A" w:rsidRDefault="00A1007A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A519871" w14:textId="77777777" w:rsidR="00A1007A" w:rsidRDefault="00A1007A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4751EFE2" w14:textId="77777777" w:rsidR="00A1007A" w:rsidRPr="00DB248C" w:rsidRDefault="00A1007A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1021" w:type="dxa"/>
          </w:tcPr>
          <w:p w14:paraId="2D6C79DC" w14:textId="77777777" w:rsidR="00A1007A" w:rsidRDefault="00A1007A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1287" w:type="dxa"/>
          </w:tcPr>
          <w:p w14:paraId="358BAEB6" w14:textId="77777777" w:rsidR="00A1007A" w:rsidRDefault="00A1007A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4ABA4206" w14:textId="77777777" w:rsidR="00A1007A" w:rsidRDefault="00A1007A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6683CC13" w14:textId="77777777" w:rsidR="00A1007A" w:rsidRPr="00EB0963" w:rsidRDefault="00A1007A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67A5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3C59FB1" w14:textId="77777777" w:rsidTr="001C2190">
        <w:tc>
          <w:tcPr>
            <w:tcW w:w="562" w:type="dxa"/>
          </w:tcPr>
          <w:p w14:paraId="469BFB7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90A469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4A41EFB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1021" w:type="dxa"/>
          </w:tcPr>
          <w:p w14:paraId="5E95D41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</w:t>
            </w:r>
          </w:p>
        </w:tc>
        <w:tc>
          <w:tcPr>
            <w:tcW w:w="1287" w:type="dxa"/>
          </w:tcPr>
          <w:p w14:paraId="34F627F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267C54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42084ED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C032D34" w14:textId="77777777" w:rsidTr="001C2190">
        <w:tc>
          <w:tcPr>
            <w:tcW w:w="562" w:type="dxa"/>
          </w:tcPr>
          <w:p w14:paraId="5F8C205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DC2928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C7C6A2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5C0273C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1287" w:type="dxa"/>
          </w:tcPr>
          <w:p w14:paraId="65215A6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4B9741C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4C3F10D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1579E23" w14:textId="77777777" w:rsidTr="001C2190">
        <w:tc>
          <w:tcPr>
            <w:tcW w:w="562" w:type="dxa"/>
          </w:tcPr>
          <w:p w14:paraId="50EA078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D304FD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0172C31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2AB4269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287" w:type="dxa"/>
          </w:tcPr>
          <w:p w14:paraId="5C39871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601261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51FD5B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D947B3C" w14:textId="77777777" w:rsidTr="001C2190">
        <w:tc>
          <w:tcPr>
            <w:tcW w:w="562" w:type="dxa"/>
          </w:tcPr>
          <w:p w14:paraId="195A5C77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A99FA1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01C979E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23F1543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1287" w:type="dxa"/>
          </w:tcPr>
          <w:p w14:paraId="7C39080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2F55E3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A2C390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E728E16" w14:textId="77777777" w:rsidTr="001C2190">
        <w:tc>
          <w:tcPr>
            <w:tcW w:w="562" w:type="dxa"/>
          </w:tcPr>
          <w:p w14:paraId="2448A7C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25873B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665C6D87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02E2AE6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1287" w:type="dxa"/>
          </w:tcPr>
          <w:p w14:paraId="4D49A7D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DB9D28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CCF796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83B8AB9" w14:textId="77777777" w:rsidTr="001C2190">
        <w:tc>
          <w:tcPr>
            <w:tcW w:w="562" w:type="dxa"/>
          </w:tcPr>
          <w:p w14:paraId="4BC1B816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1BFF28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1BC79995" w14:textId="77777777" w:rsidR="00806244" w:rsidRPr="00DB248C" w:rsidRDefault="00806244" w:rsidP="001C21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248C">
              <w:rPr>
                <w:rFonts w:ascii="Times New Roman" w:hAnsi="Times New Roman" w:cs="Times New Roman"/>
                <w:color w:val="auto"/>
              </w:rPr>
              <w:t>ПК-3.1</w:t>
            </w:r>
          </w:p>
        </w:tc>
        <w:tc>
          <w:tcPr>
            <w:tcW w:w="1021" w:type="dxa"/>
          </w:tcPr>
          <w:p w14:paraId="535BA49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1287" w:type="dxa"/>
          </w:tcPr>
          <w:p w14:paraId="7DC74A2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17433D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41F6E853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D6932EC" w14:textId="77777777" w:rsidTr="001C2190">
        <w:tc>
          <w:tcPr>
            <w:tcW w:w="562" w:type="dxa"/>
          </w:tcPr>
          <w:p w14:paraId="5F45BB7D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13693E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75D521E4" w14:textId="77777777" w:rsidR="00806244" w:rsidRPr="00DB248C" w:rsidRDefault="00806244" w:rsidP="001C21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248C">
              <w:rPr>
                <w:rFonts w:ascii="Times New Roman" w:hAnsi="Times New Roman" w:cs="Times New Roman"/>
                <w:color w:val="auto"/>
              </w:rPr>
              <w:t>ПК-3.1</w:t>
            </w:r>
          </w:p>
        </w:tc>
        <w:tc>
          <w:tcPr>
            <w:tcW w:w="1021" w:type="dxa"/>
          </w:tcPr>
          <w:p w14:paraId="0C82164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4</w:t>
            </w:r>
          </w:p>
        </w:tc>
        <w:tc>
          <w:tcPr>
            <w:tcW w:w="1287" w:type="dxa"/>
          </w:tcPr>
          <w:p w14:paraId="759D4B6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E619AD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17CD7A1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16AD19D" w14:textId="77777777" w:rsidTr="001C2190">
        <w:tc>
          <w:tcPr>
            <w:tcW w:w="562" w:type="dxa"/>
          </w:tcPr>
          <w:p w14:paraId="27D3764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66C726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396CDA1E" w14:textId="77777777" w:rsidR="00806244" w:rsidRPr="00DB248C" w:rsidRDefault="00806244" w:rsidP="001C2190">
            <w:pPr>
              <w:jc w:val="center"/>
              <w:rPr>
                <w:color w:val="auto"/>
              </w:rPr>
            </w:pPr>
            <w:r w:rsidRPr="00DB248C">
              <w:rPr>
                <w:rFonts w:ascii="Times New Roman" w:hAnsi="Times New Roman" w:cs="Times New Roman"/>
                <w:color w:val="auto"/>
              </w:rPr>
              <w:t>ПК-3.1</w:t>
            </w:r>
          </w:p>
        </w:tc>
        <w:tc>
          <w:tcPr>
            <w:tcW w:w="1021" w:type="dxa"/>
          </w:tcPr>
          <w:p w14:paraId="1FF8738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1287" w:type="dxa"/>
          </w:tcPr>
          <w:p w14:paraId="19742E6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925CA2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9C97A6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A753BC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375278A" w14:textId="77777777" w:rsidTr="001C2190">
        <w:tc>
          <w:tcPr>
            <w:tcW w:w="562" w:type="dxa"/>
          </w:tcPr>
          <w:p w14:paraId="19F82CF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0E274D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vAlign w:val="center"/>
          </w:tcPr>
          <w:p w14:paraId="6AA87BBF" w14:textId="77777777" w:rsidR="00806244" w:rsidRPr="00DB248C" w:rsidRDefault="00806244" w:rsidP="001C2190">
            <w:pPr>
              <w:jc w:val="center"/>
              <w:rPr>
                <w:color w:val="auto"/>
              </w:rPr>
            </w:pPr>
            <w:r w:rsidRPr="00DB248C">
              <w:rPr>
                <w:rFonts w:ascii="Times New Roman" w:hAnsi="Times New Roman" w:cs="Times New Roman"/>
                <w:color w:val="auto"/>
              </w:rPr>
              <w:t>ПК-3.1</w:t>
            </w:r>
          </w:p>
        </w:tc>
        <w:tc>
          <w:tcPr>
            <w:tcW w:w="1021" w:type="dxa"/>
          </w:tcPr>
          <w:p w14:paraId="5CA037F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1287" w:type="dxa"/>
          </w:tcPr>
          <w:p w14:paraId="098FAF9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84FD17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9231F5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1251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722704A4" w14:textId="77777777" w:rsidTr="001C2190">
        <w:tc>
          <w:tcPr>
            <w:tcW w:w="562" w:type="dxa"/>
          </w:tcPr>
          <w:p w14:paraId="307AAD0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D4DB65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59593A0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4F13829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1287" w:type="dxa"/>
          </w:tcPr>
          <w:p w14:paraId="3A85E49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D9EAFB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0BC726C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7BBAA1A" w14:textId="77777777" w:rsidTr="001C2190">
        <w:tc>
          <w:tcPr>
            <w:tcW w:w="562" w:type="dxa"/>
          </w:tcPr>
          <w:p w14:paraId="5DEA06C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613F72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76FDB011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7D5863C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7</w:t>
            </w:r>
          </w:p>
        </w:tc>
        <w:tc>
          <w:tcPr>
            <w:tcW w:w="1287" w:type="dxa"/>
          </w:tcPr>
          <w:p w14:paraId="42F9916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7B4C05D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E88F8C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792E0EC7" w14:textId="77777777" w:rsidTr="001C2190">
        <w:tc>
          <w:tcPr>
            <w:tcW w:w="562" w:type="dxa"/>
          </w:tcPr>
          <w:p w14:paraId="557984C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1E8B91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812650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04BB838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9</w:t>
            </w:r>
          </w:p>
        </w:tc>
        <w:tc>
          <w:tcPr>
            <w:tcW w:w="1287" w:type="dxa"/>
          </w:tcPr>
          <w:p w14:paraId="28B2C4A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D2E8A3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D783FA3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2E60C0A" w14:textId="77777777" w:rsidTr="001C2190">
        <w:tc>
          <w:tcPr>
            <w:tcW w:w="562" w:type="dxa"/>
          </w:tcPr>
          <w:p w14:paraId="76F9DBD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A7357D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65FCB3E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2A8DBF7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0</w:t>
            </w:r>
          </w:p>
        </w:tc>
        <w:tc>
          <w:tcPr>
            <w:tcW w:w="1287" w:type="dxa"/>
          </w:tcPr>
          <w:p w14:paraId="1AF7145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3D34A5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BD76FBA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B83E9C0" w14:textId="77777777" w:rsidTr="001C2190">
        <w:tc>
          <w:tcPr>
            <w:tcW w:w="562" w:type="dxa"/>
          </w:tcPr>
          <w:p w14:paraId="4E688A76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B94BED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346B07A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0910F2E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3</w:t>
            </w:r>
          </w:p>
        </w:tc>
        <w:tc>
          <w:tcPr>
            <w:tcW w:w="1287" w:type="dxa"/>
          </w:tcPr>
          <w:p w14:paraId="6A423C1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0A08FBF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5B77EB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9A9F038" w14:textId="77777777" w:rsidTr="001C2190">
        <w:tc>
          <w:tcPr>
            <w:tcW w:w="562" w:type="dxa"/>
          </w:tcPr>
          <w:p w14:paraId="4EAB2CF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7E9AF4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7AF596D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3AA9DAA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5</w:t>
            </w:r>
          </w:p>
        </w:tc>
        <w:tc>
          <w:tcPr>
            <w:tcW w:w="1287" w:type="dxa"/>
          </w:tcPr>
          <w:p w14:paraId="21370DD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819E52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478643A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7D569C0" w14:textId="77777777" w:rsidTr="001C2190">
        <w:tc>
          <w:tcPr>
            <w:tcW w:w="562" w:type="dxa"/>
          </w:tcPr>
          <w:p w14:paraId="1771649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42CE34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7918D0C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1</w:t>
            </w:r>
          </w:p>
        </w:tc>
        <w:tc>
          <w:tcPr>
            <w:tcW w:w="1021" w:type="dxa"/>
          </w:tcPr>
          <w:p w14:paraId="480E00A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6</w:t>
            </w:r>
          </w:p>
        </w:tc>
        <w:tc>
          <w:tcPr>
            <w:tcW w:w="1287" w:type="dxa"/>
          </w:tcPr>
          <w:p w14:paraId="5C3B5CC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C63504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390AA12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810116D" w14:textId="77777777" w:rsidTr="001C2190">
        <w:tc>
          <w:tcPr>
            <w:tcW w:w="562" w:type="dxa"/>
          </w:tcPr>
          <w:p w14:paraId="0146CC0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40D39B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5A6C559C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14:paraId="091D1A2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1287" w:type="dxa"/>
          </w:tcPr>
          <w:p w14:paraId="3C8014B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8A6A6B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4C55865A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562DEB7" w14:textId="77777777" w:rsidTr="001C2190">
        <w:tc>
          <w:tcPr>
            <w:tcW w:w="562" w:type="dxa"/>
          </w:tcPr>
          <w:p w14:paraId="6B79373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44766A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62393D3A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14:paraId="48EEB4E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8</w:t>
            </w:r>
          </w:p>
        </w:tc>
        <w:tc>
          <w:tcPr>
            <w:tcW w:w="1287" w:type="dxa"/>
          </w:tcPr>
          <w:p w14:paraId="089E21A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57D346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F4FD9CA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E01D44C" w14:textId="77777777" w:rsidTr="001C2190">
        <w:tc>
          <w:tcPr>
            <w:tcW w:w="562" w:type="dxa"/>
          </w:tcPr>
          <w:p w14:paraId="4D07057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16AAC0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14559E86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14:paraId="33AF2D5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1</w:t>
            </w:r>
          </w:p>
        </w:tc>
        <w:tc>
          <w:tcPr>
            <w:tcW w:w="1287" w:type="dxa"/>
          </w:tcPr>
          <w:p w14:paraId="626AE7A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A44C57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B58F026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A3552AE" w14:textId="77777777" w:rsidTr="001C2190">
        <w:tc>
          <w:tcPr>
            <w:tcW w:w="562" w:type="dxa"/>
          </w:tcPr>
          <w:p w14:paraId="473A301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E52C87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68E0E088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14:paraId="1612ABC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2</w:t>
            </w:r>
          </w:p>
        </w:tc>
        <w:tc>
          <w:tcPr>
            <w:tcW w:w="1287" w:type="dxa"/>
          </w:tcPr>
          <w:p w14:paraId="6555D4F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28D85E2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FA1B8A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C581CC0" w14:textId="77777777" w:rsidTr="001C2190">
        <w:tc>
          <w:tcPr>
            <w:tcW w:w="562" w:type="dxa"/>
          </w:tcPr>
          <w:p w14:paraId="7AB1B4A6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E6C438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6A67A2BA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3.2</w:t>
            </w:r>
          </w:p>
        </w:tc>
        <w:tc>
          <w:tcPr>
            <w:tcW w:w="1021" w:type="dxa"/>
          </w:tcPr>
          <w:p w14:paraId="24DAB01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4</w:t>
            </w:r>
          </w:p>
        </w:tc>
        <w:tc>
          <w:tcPr>
            <w:tcW w:w="1287" w:type="dxa"/>
          </w:tcPr>
          <w:p w14:paraId="74A2E34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27F63B7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C53225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86ED7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8BC5FF9" w14:textId="77777777" w:rsidTr="001C2190">
        <w:tc>
          <w:tcPr>
            <w:tcW w:w="562" w:type="dxa"/>
          </w:tcPr>
          <w:p w14:paraId="2B53A26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28938A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254F619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14:paraId="715EDE0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1287" w:type="dxa"/>
          </w:tcPr>
          <w:p w14:paraId="5F78910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F60955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74DA4EA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F19A1F9" w14:textId="77777777" w:rsidTr="001C2190">
        <w:tc>
          <w:tcPr>
            <w:tcW w:w="562" w:type="dxa"/>
          </w:tcPr>
          <w:p w14:paraId="1DBAD1CA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30EEF4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EFF2A4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14:paraId="6E0690D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1287" w:type="dxa"/>
          </w:tcPr>
          <w:p w14:paraId="0CEF127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4AA37BF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CD6FFA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9A8EAA4" w14:textId="77777777" w:rsidTr="001C2190">
        <w:tc>
          <w:tcPr>
            <w:tcW w:w="562" w:type="dxa"/>
          </w:tcPr>
          <w:p w14:paraId="7567A93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4D49CE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B94C4B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14:paraId="654B055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1287" w:type="dxa"/>
          </w:tcPr>
          <w:p w14:paraId="0A19575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093871E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577A2A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4064D92" w14:textId="77777777" w:rsidTr="001C2190">
        <w:tc>
          <w:tcPr>
            <w:tcW w:w="562" w:type="dxa"/>
          </w:tcPr>
          <w:p w14:paraId="103E71F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6A6E92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C4B172C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14:paraId="37C4A79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1287" w:type="dxa"/>
          </w:tcPr>
          <w:p w14:paraId="0E5DEC9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444A91E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7BCB5EF1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403AD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79E82A3D" w14:textId="77777777" w:rsidTr="001C2190">
        <w:tc>
          <w:tcPr>
            <w:tcW w:w="562" w:type="dxa"/>
          </w:tcPr>
          <w:p w14:paraId="40DAA3F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ED22BD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FE834B6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14:paraId="0A3B1C0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</w:t>
            </w:r>
          </w:p>
        </w:tc>
        <w:tc>
          <w:tcPr>
            <w:tcW w:w="1287" w:type="dxa"/>
          </w:tcPr>
          <w:p w14:paraId="18AE562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732C502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060B487A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403AD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4C5E9A56" w14:textId="77777777" w:rsidTr="001C2190">
        <w:tc>
          <w:tcPr>
            <w:tcW w:w="562" w:type="dxa"/>
          </w:tcPr>
          <w:p w14:paraId="5AA94FA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C61D6A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40744006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14:paraId="46C8F5F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8</w:t>
            </w:r>
          </w:p>
        </w:tc>
        <w:tc>
          <w:tcPr>
            <w:tcW w:w="1287" w:type="dxa"/>
          </w:tcPr>
          <w:p w14:paraId="269162D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288D47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464B288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36A280B" w14:textId="77777777" w:rsidTr="001C2190">
        <w:tc>
          <w:tcPr>
            <w:tcW w:w="562" w:type="dxa"/>
          </w:tcPr>
          <w:p w14:paraId="6453A02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734840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34BA351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14:paraId="6694B6C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2</w:t>
            </w:r>
          </w:p>
        </w:tc>
        <w:tc>
          <w:tcPr>
            <w:tcW w:w="1287" w:type="dxa"/>
          </w:tcPr>
          <w:p w14:paraId="7236072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DBD48D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1A0730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4E24B9B" w14:textId="77777777" w:rsidTr="001C2190">
        <w:tc>
          <w:tcPr>
            <w:tcW w:w="562" w:type="dxa"/>
          </w:tcPr>
          <w:p w14:paraId="1A8EE69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730335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F2E189B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1</w:t>
            </w:r>
          </w:p>
        </w:tc>
        <w:tc>
          <w:tcPr>
            <w:tcW w:w="1021" w:type="dxa"/>
          </w:tcPr>
          <w:p w14:paraId="7672BE5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5</w:t>
            </w:r>
          </w:p>
        </w:tc>
        <w:tc>
          <w:tcPr>
            <w:tcW w:w="1287" w:type="dxa"/>
          </w:tcPr>
          <w:p w14:paraId="2AFDB74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26CC8F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26702C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6793229" w14:textId="77777777" w:rsidTr="001C2190">
        <w:tc>
          <w:tcPr>
            <w:tcW w:w="562" w:type="dxa"/>
          </w:tcPr>
          <w:p w14:paraId="387B65C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0FD814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48555AC8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14:paraId="0D888A5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1287" w:type="dxa"/>
          </w:tcPr>
          <w:p w14:paraId="4A3003B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F0B9B1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B4879E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8CF6432" w14:textId="77777777" w:rsidTr="001C2190">
        <w:tc>
          <w:tcPr>
            <w:tcW w:w="562" w:type="dxa"/>
          </w:tcPr>
          <w:p w14:paraId="0286455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41F949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A9356B7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2</w:t>
            </w:r>
          </w:p>
        </w:tc>
        <w:tc>
          <w:tcPr>
            <w:tcW w:w="1021" w:type="dxa"/>
          </w:tcPr>
          <w:p w14:paraId="0172ABB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6</w:t>
            </w:r>
          </w:p>
        </w:tc>
        <w:tc>
          <w:tcPr>
            <w:tcW w:w="1287" w:type="dxa"/>
          </w:tcPr>
          <w:p w14:paraId="27330B8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C4D6D9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173213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37D1F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24A05A0" w14:textId="77777777" w:rsidTr="001C2190">
        <w:tc>
          <w:tcPr>
            <w:tcW w:w="562" w:type="dxa"/>
          </w:tcPr>
          <w:p w14:paraId="7743CB2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ED63E3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C1E695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35BB73C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1287" w:type="dxa"/>
          </w:tcPr>
          <w:p w14:paraId="7355CFB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E0F912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6414D93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D273E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06A6C36" w14:textId="77777777" w:rsidTr="001C2190">
        <w:tc>
          <w:tcPr>
            <w:tcW w:w="562" w:type="dxa"/>
          </w:tcPr>
          <w:p w14:paraId="2CC6A37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B79EBF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F5F27FE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308E285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1287" w:type="dxa"/>
          </w:tcPr>
          <w:p w14:paraId="58AF89F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14CD78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BF5D14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D273E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E23BF42" w14:textId="77777777" w:rsidTr="001C2190">
        <w:tc>
          <w:tcPr>
            <w:tcW w:w="562" w:type="dxa"/>
          </w:tcPr>
          <w:p w14:paraId="0DC5F7D0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EC08FC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3C588086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2A4771F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3</w:t>
            </w:r>
          </w:p>
        </w:tc>
        <w:tc>
          <w:tcPr>
            <w:tcW w:w="1287" w:type="dxa"/>
          </w:tcPr>
          <w:p w14:paraId="11EBF00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3648B4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33FB586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D273E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B08C07C" w14:textId="77777777" w:rsidTr="001C2190">
        <w:tc>
          <w:tcPr>
            <w:tcW w:w="562" w:type="dxa"/>
          </w:tcPr>
          <w:p w14:paraId="5C6CF7D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B6C6A5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9385BC7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3225C8C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1287" w:type="dxa"/>
          </w:tcPr>
          <w:p w14:paraId="6E94017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F09DCA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863783D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EE16BA3" w14:textId="77777777" w:rsidTr="001C2190">
        <w:tc>
          <w:tcPr>
            <w:tcW w:w="562" w:type="dxa"/>
          </w:tcPr>
          <w:p w14:paraId="39CD267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E4A9AA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5F1AA059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1B86675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7</w:t>
            </w:r>
          </w:p>
        </w:tc>
        <w:tc>
          <w:tcPr>
            <w:tcW w:w="1287" w:type="dxa"/>
          </w:tcPr>
          <w:p w14:paraId="0E36B1B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34BCBA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DCFFB1D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808FC1A" w14:textId="77777777" w:rsidTr="001C2190">
        <w:tc>
          <w:tcPr>
            <w:tcW w:w="562" w:type="dxa"/>
          </w:tcPr>
          <w:p w14:paraId="08EB3FD5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3FC8C4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4A9E0E41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2C95AFA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</w:t>
            </w:r>
          </w:p>
        </w:tc>
        <w:tc>
          <w:tcPr>
            <w:tcW w:w="1287" w:type="dxa"/>
          </w:tcPr>
          <w:p w14:paraId="057F691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03EE5FC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ADD54B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B28C834" w14:textId="77777777" w:rsidTr="001C2190">
        <w:tc>
          <w:tcPr>
            <w:tcW w:w="562" w:type="dxa"/>
          </w:tcPr>
          <w:p w14:paraId="1BBC4DA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1FCFD0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184CAB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5E60C28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</w:t>
            </w:r>
          </w:p>
        </w:tc>
        <w:tc>
          <w:tcPr>
            <w:tcW w:w="1287" w:type="dxa"/>
          </w:tcPr>
          <w:p w14:paraId="4113101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35DAC0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B9E838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9A48BE0" w14:textId="77777777" w:rsidTr="001C2190">
        <w:tc>
          <w:tcPr>
            <w:tcW w:w="562" w:type="dxa"/>
          </w:tcPr>
          <w:p w14:paraId="46955DE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B3FB5F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63593AA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506E91D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</w:t>
            </w:r>
          </w:p>
        </w:tc>
        <w:tc>
          <w:tcPr>
            <w:tcW w:w="1287" w:type="dxa"/>
          </w:tcPr>
          <w:p w14:paraId="3CDD979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C0DFF7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00EFA48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B114168" w14:textId="77777777" w:rsidTr="001C2190">
        <w:tc>
          <w:tcPr>
            <w:tcW w:w="562" w:type="dxa"/>
          </w:tcPr>
          <w:p w14:paraId="7896E38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FA43D2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ACB3CDC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11EAC48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3</w:t>
            </w:r>
          </w:p>
        </w:tc>
        <w:tc>
          <w:tcPr>
            <w:tcW w:w="1287" w:type="dxa"/>
          </w:tcPr>
          <w:p w14:paraId="768130A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5343B7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4FD9A163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716FACBD" w14:textId="77777777" w:rsidTr="001C2190">
        <w:tc>
          <w:tcPr>
            <w:tcW w:w="562" w:type="dxa"/>
          </w:tcPr>
          <w:p w14:paraId="100728F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DBA909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94B1340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4.3</w:t>
            </w:r>
          </w:p>
        </w:tc>
        <w:tc>
          <w:tcPr>
            <w:tcW w:w="1021" w:type="dxa"/>
          </w:tcPr>
          <w:p w14:paraId="502E893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4</w:t>
            </w:r>
          </w:p>
        </w:tc>
        <w:tc>
          <w:tcPr>
            <w:tcW w:w="1287" w:type="dxa"/>
          </w:tcPr>
          <w:p w14:paraId="2453E74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41DBEA1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CAFDAF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80BAC2F" w14:textId="77777777" w:rsidTr="001C2190">
        <w:tc>
          <w:tcPr>
            <w:tcW w:w="562" w:type="dxa"/>
          </w:tcPr>
          <w:p w14:paraId="103C4AB6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40AF2A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630C800E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719995B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1287" w:type="dxa"/>
          </w:tcPr>
          <w:p w14:paraId="2C1083C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09BAF6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3FA3C00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331A79AD" w14:textId="77777777" w:rsidTr="001C2190">
        <w:tc>
          <w:tcPr>
            <w:tcW w:w="562" w:type="dxa"/>
          </w:tcPr>
          <w:p w14:paraId="42D94B69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52EC7C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0EB3AFFC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1E7305F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1287" w:type="dxa"/>
          </w:tcPr>
          <w:p w14:paraId="3DB920D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022D837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271A32C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A6ACCAE" w14:textId="77777777" w:rsidTr="001C2190">
        <w:tc>
          <w:tcPr>
            <w:tcW w:w="562" w:type="dxa"/>
          </w:tcPr>
          <w:p w14:paraId="19BA9E9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763D2C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B9A5C7C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2BDAD75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1287" w:type="dxa"/>
          </w:tcPr>
          <w:p w14:paraId="0584EE3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57B38F3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E8B2082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87BB05B" w14:textId="77777777" w:rsidTr="001C2190">
        <w:tc>
          <w:tcPr>
            <w:tcW w:w="562" w:type="dxa"/>
          </w:tcPr>
          <w:p w14:paraId="4E3B048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92A912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010F6FA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483AC4B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1287" w:type="dxa"/>
          </w:tcPr>
          <w:p w14:paraId="1198732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0873F1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F8D3D7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93AC3D1" w14:textId="77777777" w:rsidTr="001C2190">
        <w:tc>
          <w:tcPr>
            <w:tcW w:w="562" w:type="dxa"/>
          </w:tcPr>
          <w:p w14:paraId="6C2980D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F4022D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A84E261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46ED620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1287" w:type="dxa"/>
          </w:tcPr>
          <w:p w14:paraId="1BD688A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044330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36733C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E9B624E" w14:textId="77777777" w:rsidTr="001C2190">
        <w:tc>
          <w:tcPr>
            <w:tcW w:w="562" w:type="dxa"/>
          </w:tcPr>
          <w:p w14:paraId="6E77174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9C5877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59E9C2CE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77E340F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7</w:t>
            </w:r>
          </w:p>
        </w:tc>
        <w:tc>
          <w:tcPr>
            <w:tcW w:w="1287" w:type="dxa"/>
          </w:tcPr>
          <w:p w14:paraId="6440EFD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2A3D10E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3BE179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465F8B8" w14:textId="77777777" w:rsidTr="001C2190">
        <w:tc>
          <w:tcPr>
            <w:tcW w:w="562" w:type="dxa"/>
          </w:tcPr>
          <w:p w14:paraId="1A172680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52CC00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0CEFFD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4038CEC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2</w:t>
            </w:r>
          </w:p>
        </w:tc>
        <w:tc>
          <w:tcPr>
            <w:tcW w:w="1287" w:type="dxa"/>
          </w:tcPr>
          <w:p w14:paraId="5E6106E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4B5198C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45E656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74A9191" w14:textId="77777777" w:rsidTr="001C2190">
        <w:tc>
          <w:tcPr>
            <w:tcW w:w="562" w:type="dxa"/>
          </w:tcPr>
          <w:p w14:paraId="57035075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532796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6C679F7B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5E5E2DB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3</w:t>
            </w:r>
          </w:p>
        </w:tc>
        <w:tc>
          <w:tcPr>
            <w:tcW w:w="1287" w:type="dxa"/>
          </w:tcPr>
          <w:p w14:paraId="5E0BAA7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0097051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3CAB6B92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3677732" w14:textId="77777777" w:rsidTr="001C2190">
        <w:tc>
          <w:tcPr>
            <w:tcW w:w="562" w:type="dxa"/>
          </w:tcPr>
          <w:p w14:paraId="22BF183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8115DE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6D4B87C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05A4037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4</w:t>
            </w:r>
          </w:p>
        </w:tc>
        <w:tc>
          <w:tcPr>
            <w:tcW w:w="1287" w:type="dxa"/>
          </w:tcPr>
          <w:p w14:paraId="00255B3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4296AA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33EC82EC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4C6E2332" w14:textId="77777777" w:rsidTr="001C2190">
        <w:tc>
          <w:tcPr>
            <w:tcW w:w="562" w:type="dxa"/>
          </w:tcPr>
          <w:p w14:paraId="03547C6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B34461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7F71CAA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1</w:t>
            </w:r>
          </w:p>
        </w:tc>
        <w:tc>
          <w:tcPr>
            <w:tcW w:w="1021" w:type="dxa"/>
          </w:tcPr>
          <w:p w14:paraId="4B795C6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6</w:t>
            </w:r>
          </w:p>
        </w:tc>
        <w:tc>
          <w:tcPr>
            <w:tcW w:w="1287" w:type="dxa"/>
          </w:tcPr>
          <w:p w14:paraId="09DA207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01BB77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14:paraId="125B1CD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806244" w:rsidRPr="00EB0963" w14:paraId="613973CB" w14:textId="77777777" w:rsidTr="001C2190">
        <w:tc>
          <w:tcPr>
            <w:tcW w:w="562" w:type="dxa"/>
          </w:tcPr>
          <w:p w14:paraId="38490CC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57B2EE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1C3A8F0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0A34E88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1287" w:type="dxa"/>
          </w:tcPr>
          <w:p w14:paraId="2AC9B87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7B5BDB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323CCAB6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57CB1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8A13ADE" w14:textId="77777777" w:rsidTr="001C2190">
        <w:tc>
          <w:tcPr>
            <w:tcW w:w="562" w:type="dxa"/>
          </w:tcPr>
          <w:p w14:paraId="741C1E1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5BC49E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536BF710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6FF1FA0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287" w:type="dxa"/>
          </w:tcPr>
          <w:p w14:paraId="3112AB6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445560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6301D6F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48DA81A2" w14:textId="77777777" w:rsidTr="001C2190">
        <w:tc>
          <w:tcPr>
            <w:tcW w:w="562" w:type="dxa"/>
          </w:tcPr>
          <w:p w14:paraId="3C5C2EC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77AE00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7FF26488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1107A16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1287" w:type="dxa"/>
          </w:tcPr>
          <w:p w14:paraId="6CC6D65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31981C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4937AC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D1FED48" w14:textId="77777777" w:rsidTr="001C2190">
        <w:tc>
          <w:tcPr>
            <w:tcW w:w="562" w:type="dxa"/>
          </w:tcPr>
          <w:p w14:paraId="01ABED10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BB21DA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B29961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4571020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1287" w:type="dxa"/>
          </w:tcPr>
          <w:p w14:paraId="1B68579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0CF4C51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5392A7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7B9DEF8B" w14:textId="77777777" w:rsidTr="001C2190">
        <w:tc>
          <w:tcPr>
            <w:tcW w:w="562" w:type="dxa"/>
          </w:tcPr>
          <w:p w14:paraId="6CDE9DE6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35C69F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7B5A8B89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5BA8004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1287" w:type="dxa"/>
          </w:tcPr>
          <w:p w14:paraId="57207BC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439CAD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827D834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F98EA77" w14:textId="77777777" w:rsidTr="001C2190">
        <w:tc>
          <w:tcPr>
            <w:tcW w:w="562" w:type="dxa"/>
          </w:tcPr>
          <w:p w14:paraId="74FBB196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6D8BEB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7418D8ED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7846FEB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8</w:t>
            </w:r>
          </w:p>
        </w:tc>
        <w:tc>
          <w:tcPr>
            <w:tcW w:w="1287" w:type="dxa"/>
          </w:tcPr>
          <w:p w14:paraId="56A5E39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5189AC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BF6A15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8B556A1" w14:textId="77777777" w:rsidTr="001C2190">
        <w:tc>
          <w:tcPr>
            <w:tcW w:w="562" w:type="dxa"/>
          </w:tcPr>
          <w:p w14:paraId="786798DD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9605AF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08F4366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53196F5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9</w:t>
            </w:r>
          </w:p>
        </w:tc>
        <w:tc>
          <w:tcPr>
            <w:tcW w:w="1287" w:type="dxa"/>
          </w:tcPr>
          <w:p w14:paraId="11D0CA1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1E6001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3F9E587C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6A0654F" w14:textId="77777777" w:rsidTr="001C2190">
        <w:tc>
          <w:tcPr>
            <w:tcW w:w="562" w:type="dxa"/>
          </w:tcPr>
          <w:p w14:paraId="1FC9203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1E529D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F829A08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605C13F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0</w:t>
            </w:r>
          </w:p>
        </w:tc>
        <w:tc>
          <w:tcPr>
            <w:tcW w:w="1287" w:type="dxa"/>
          </w:tcPr>
          <w:p w14:paraId="4776497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FED1B3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639132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F734E2F" w14:textId="77777777" w:rsidTr="001C2190">
        <w:tc>
          <w:tcPr>
            <w:tcW w:w="562" w:type="dxa"/>
          </w:tcPr>
          <w:p w14:paraId="425B4CA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397C0E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FCF9CBB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4ABC8AB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1</w:t>
            </w:r>
          </w:p>
        </w:tc>
        <w:tc>
          <w:tcPr>
            <w:tcW w:w="1287" w:type="dxa"/>
          </w:tcPr>
          <w:p w14:paraId="3E22BE6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5EFAED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71443A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9619D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52616BE" w14:textId="77777777" w:rsidTr="001C2190">
        <w:tc>
          <w:tcPr>
            <w:tcW w:w="562" w:type="dxa"/>
          </w:tcPr>
          <w:p w14:paraId="558B1A9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4890C6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8AE49BA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5.2</w:t>
            </w:r>
          </w:p>
        </w:tc>
        <w:tc>
          <w:tcPr>
            <w:tcW w:w="1021" w:type="dxa"/>
          </w:tcPr>
          <w:p w14:paraId="414F2AC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5</w:t>
            </w:r>
          </w:p>
        </w:tc>
        <w:tc>
          <w:tcPr>
            <w:tcW w:w="1287" w:type="dxa"/>
          </w:tcPr>
          <w:p w14:paraId="1528F5B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F66B2F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14:paraId="01EC6688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806244" w:rsidRPr="00EB0963" w14:paraId="1DEB63C5" w14:textId="77777777" w:rsidTr="001C2190">
        <w:tc>
          <w:tcPr>
            <w:tcW w:w="562" w:type="dxa"/>
          </w:tcPr>
          <w:p w14:paraId="01435EB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095DF0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09A3176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1668755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287" w:type="dxa"/>
          </w:tcPr>
          <w:p w14:paraId="406B4BC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F45CBD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3AA78D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518003D" w14:textId="77777777" w:rsidTr="001C2190">
        <w:tc>
          <w:tcPr>
            <w:tcW w:w="562" w:type="dxa"/>
          </w:tcPr>
          <w:p w14:paraId="6A5F39DB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23B76B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1E469431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14AFCE6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</w:p>
        </w:tc>
        <w:tc>
          <w:tcPr>
            <w:tcW w:w="1287" w:type="dxa"/>
          </w:tcPr>
          <w:p w14:paraId="378D2A0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D91BFE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B7CFD8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C803678" w14:textId="77777777" w:rsidTr="001C2190">
        <w:tc>
          <w:tcPr>
            <w:tcW w:w="562" w:type="dxa"/>
          </w:tcPr>
          <w:p w14:paraId="24CDDAD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851F45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B16FC27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4BD4428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</w:p>
        </w:tc>
        <w:tc>
          <w:tcPr>
            <w:tcW w:w="1287" w:type="dxa"/>
          </w:tcPr>
          <w:p w14:paraId="29081CA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73F87E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B4CCDC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D683DCD" w14:textId="77777777" w:rsidTr="001C2190">
        <w:tc>
          <w:tcPr>
            <w:tcW w:w="562" w:type="dxa"/>
          </w:tcPr>
          <w:p w14:paraId="0DB6833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DD5BFD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7C2E28B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11DC235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3</w:t>
            </w:r>
          </w:p>
        </w:tc>
        <w:tc>
          <w:tcPr>
            <w:tcW w:w="1287" w:type="dxa"/>
          </w:tcPr>
          <w:p w14:paraId="454458A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6A0A0AA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E46CE62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630EEA3" w14:textId="77777777" w:rsidTr="001C2190">
        <w:tc>
          <w:tcPr>
            <w:tcW w:w="562" w:type="dxa"/>
          </w:tcPr>
          <w:p w14:paraId="43179DCA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C0D30A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2111B5C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3F76F45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4</w:t>
            </w:r>
          </w:p>
        </w:tc>
        <w:tc>
          <w:tcPr>
            <w:tcW w:w="1287" w:type="dxa"/>
          </w:tcPr>
          <w:p w14:paraId="5188D37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09268ED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741E668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D8BE5DB" w14:textId="77777777" w:rsidTr="001C2190">
        <w:tc>
          <w:tcPr>
            <w:tcW w:w="562" w:type="dxa"/>
          </w:tcPr>
          <w:p w14:paraId="3E3FA84D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B28579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5B4BF27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421614B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</w:t>
            </w:r>
          </w:p>
        </w:tc>
        <w:tc>
          <w:tcPr>
            <w:tcW w:w="1287" w:type="dxa"/>
          </w:tcPr>
          <w:p w14:paraId="64253FE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0411DDE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3C79F3D4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C91326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3805E0F" w14:textId="77777777" w:rsidTr="001C2190">
        <w:tc>
          <w:tcPr>
            <w:tcW w:w="562" w:type="dxa"/>
          </w:tcPr>
          <w:p w14:paraId="6AFDD43A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6C3B4D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3CFCD0F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49E8F35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7</w:t>
            </w:r>
          </w:p>
        </w:tc>
        <w:tc>
          <w:tcPr>
            <w:tcW w:w="1287" w:type="dxa"/>
          </w:tcPr>
          <w:p w14:paraId="08CCFEA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B51BAD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497974BD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AEACE08" w14:textId="77777777" w:rsidTr="001C2190">
        <w:tc>
          <w:tcPr>
            <w:tcW w:w="562" w:type="dxa"/>
          </w:tcPr>
          <w:p w14:paraId="7EA558C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84B1F9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50782F3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6C378CB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</w:t>
            </w:r>
          </w:p>
        </w:tc>
        <w:tc>
          <w:tcPr>
            <w:tcW w:w="1287" w:type="dxa"/>
          </w:tcPr>
          <w:p w14:paraId="2A1E9D5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7387612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2BA8199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BC3AB79" w14:textId="77777777" w:rsidTr="001C2190">
        <w:tc>
          <w:tcPr>
            <w:tcW w:w="562" w:type="dxa"/>
          </w:tcPr>
          <w:p w14:paraId="4CEF05BD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8BBEED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2CC5828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302D03C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9</w:t>
            </w:r>
          </w:p>
        </w:tc>
        <w:tc>
          <w:tcPr>
            <w:tcW w:w="1287" w:type="dxa"/>
          </w:tcPr>
          <w:p w14:paraId="49F7C75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41A7DFE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0446AD7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7F2DC24" w14:textId="77777777" w:rsidTr="001C2190">
        <w:tc>
          <w:tcPr>
            <w:tcW w:w="562" w:type="dxa"/>
          </w:tcPr>
          <w:p w14:paraId="5C9613FA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489418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20A48EF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640E9F2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0</w:t>
            </w:r>
          </w:p>
        </w:tc>
        <w:tc>
          <w:tcPr>
            <w:tcW w:w="1287" w:type="dxa"/>
          </w:tcPr>
          <w:p w14:paraId="1FFBB4A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64ECB6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7DD181C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7404BF4" w14:textId="77777777" w:rsidTr="001C2190">
        <w:tc>
          <w:tcPr>
            <w:tcW w:w="562" w:type="dxa"/>
          </w:tcPr>
          <w:p w14:paraId="2AF40F1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FF4DB0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1F8348F4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0A926F1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2</w:t>
            </w:r>
          </w:p>
        </w:tc>
        <w:tc>
          <w:tcPr>
            <w:tcW w:w="1287" w:type="dxa"/>
          </w:tcPr>
          <w:p w14:paraId="2EBD876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800220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827504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68A624A" w14:textId="77777777" w:rsidTr="001C2190">
        <w:tc>
          <w:tcPr>
            <w:tcW w:w="562" w:type="dxa"/>
          </w:tcPr>
          <w:p w14:paraId="18AE891D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ACEDD3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D09BCAE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1</w:t>
            </w:r>
          </w:p>
        </w:tc>
        <w:tc>
          <w:tcPr>
            <w:tcW w:w="1021" w:type="dxa"/>
          </w:tcPr>
          <w:p w14:paraId="29984B7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5</w:t>
            </w:r>
          </w:p>
        </w:tc>
        <w:tc>
          <w:tcPr>
            <w:tcW w:w="1287" w:type="dxa"/>
          </w:tcPr>
          <w:p w14:paraId="529499A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29D7920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4E0AFCA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1F158212" w14:textId="77777777" w:rsidTr="001C2190">
        <w:tc>
          <w:tcPr>
            <w:tcW w:w="562" w:type="dxa"/>
          </w:tcPr>
          <w:p w14:paraId="55E9746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823136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74ACC9B5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21" w:type="dxa"/>
          </w:tcPr>
          <w:p w14:paraId="23C31CD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</w:t>
            </w:r>
          </w:p>
        </w:tc>
        <w:tc>
          <w:tcPr>
            <w:tcW w:w="1287" w:type="dxa"/>
          </w:tcPr>
          <w:p w14:paraId="0F372AB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526EA5E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9DFF06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42B6192" w14:textId="77777777" w:rsidTr="001C2190">
        <w:tc>
          <w:tcPr>
            <w:tcW w:w="562" w:type="dxa"/>
          </w:tcPr>
          <w:p w14:paraId="172BB54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2D6E66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9519CF7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21" w:type="dxa"/>
          </w:tcPr>
          <w:p w14:paraId="1AFF754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</w:t>
            </w:r>
          </w:p>
        </w:tc>
        <w:tc>
          <w:tcPr>
            <w:tcW w:w="1287" w:type="dxa"/>
          </w:tcPr>
          <w:p w14:paraId="554291C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75DE5E7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6EDA9FA5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4D08050" w14:textId="77777777" w:rsidTr="001C2190">
        <w:tc>
          <w:tcPr>
            <w:tcW w:w="562" w:type="dxa"/>
          </w:tcPr>
          <w:p w14:paraId="1F4AF5C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9C3C80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6DDB499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21" w:type="dxa"/>
          </w:tcPr>
          <w:p w14:paraId="0266155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7</w:t>
            </w:r>
          </w:p>
        </w:tc>
        <w:tc>
          <w:tcPr>
            <w:tcW w:w="1287" w:type="dxa"/>
          </w:tcPr>
          <w:p w14:paraId="214CA60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48B5AE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412C1FE6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1349BE21" w14:textId="77777777" w:rsidTr="001C2190">
        <w:tc>
          <w:tcPr>
            <w:tcW w:w="562" w:type="dxa"/>
          </w:tcPr>
          <w:p w14:paraId="5DD75B05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9CBC67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98A133C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21" w:type="dxa"/>
          </w:tcPr>
          <w:p w14:paraId="1110A14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8</w:t>
            </w:r>
          </w:p>
        </w:tc>
        <w:tc>
          <w:tcPr>
            <w:tcW w:w="1287" w:type="dxa"/>
          </w:tcPr>
          <w:p w14:paraId="4607779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7836CB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77EE7D4C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FF5EC12" w14:textId="77777777" w:rsidTr="001C2190">
        <w:tc>
          <w:tcPr>
            <w:tcW w:w="562" w:type="dxa"/>
          </w:tcPr>
          <w:p w14:paraId="0F0FB2A9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845B97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55E9BDCF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21" w:type="dxa"/>
          </w:tcPr>
          <w:p w14:paraId="0323A06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1</w:t>
            </w:r>
          </w:p>
        </w:tc>
        <w:tc>
          <w:tcPr>
            <w:tcW w:w="1287" w:type="dxa"/>
          </w:tcPr>
          <w:p w14:paraId="08CCEF4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9042D3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0469CA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1716C868" w14:textId="77777777" w:rsidTr="001C2190">
        <w:tc>
          <w:tcPr>
            <w:tcW w:w="562" w:type="dxa"/>
          </w:tcPr>
          <w:p w14:paraId="786E4A2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A207FC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BD3EB90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21" w:type="dxa"/>
          </w:tcPr>
          <w:p w14:paraId="5C00B21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3</w:t>
            </w:r>
          </w:p>
        </w:tc>
        <w:tc>
          <w:tcPr>
            <w:tcW w:w="1287" w:type="dxa"/>
          </w:tcPr>
          <w:p w14:paraId="21BD718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7BB918F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6FF9C2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26A3C99" w14:textId="77777777" w:rsidTr="001C2190">
        <w:tc>
          <w:tcPr>
            <w:tcW w:w="562" w:type="dxa"/>
          </w:tcPr>
          <w:p w14:paraId="60130CC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5DD332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22018192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21" w:type="dxa"/>
          </w:tcPr>
          <w:p w14:paraId="2ED47C4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4</w:t>
            </w:r>
          </w:p>
        </w:tc>
        <w:tc>
          <w:tcPr>
            <w:tcW w:w="1287" w:type="dxa"/>
          </w:tcPr>
          <w:p w14:paraId="28B1940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F87B1C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3BBB060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A1898A7" w14:textId="77777777" w:rsidTr="001C2190">
        <w:tc>
          <w:tcPr>
            <w:tcW w:w="562" w:type="dxa"/>
          </w:tcPr>
          <w:p w14:paraId="20A39EBD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00D746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5F367E29" w14:textId="77777777" w:rsidR="00806244" w:rsidRPr="00DB248C" w:rsidRDefault="00806244" w:rsidP="001C2190">
            <w:pPr>
              <w:pStyle w:val="13"/>
              <w:widowControl/>
              <w:tabs>
                <w:tab w:val="center" w:pos="979"/>
                <w:tab w:val="right" w:pos="1959"/>
              </w:tabs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6.2</w:t>
            </w:r>
          </w:p>
        </w:tc>
        <w:tc>
          <w:tcPr>
            <w:tcW w:w="1021" w:type="dxa"/>
          </w:tcPr>
          <w:p w14:paraId="4892CB5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6</w:t>
            </w:r>
          </w:p>
        </w:tc>
        <w:tc>
          <w:tcPr>
            <w:tcW w:w="1287" w:type="dxa"/>
          </w:tcPr>
          <w:p w14:paraId="428F269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08C836D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03ED851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664D0608" w14:textId="77777777" w:rsidTr="001C2190">
        <w:tc>
          <w:tcPr>
            <w:tcW w:w="562" w:type="dxa"/>
          </w:tcPr>
          <w:p w14:paraId="2CA526D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6CF0C3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6013C60F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71A21CD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</w:t>
            </w:r>
          </w:p>
        </w:tc>
        <w:tc>
          <w:tcPr>
            <w:tcW w:w="1287" w:type="dxa"/>
          </w:tcPr>
          <w:p w14:paraId="733A4E4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EDB08A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3E72A42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1178015" w14:textId="77777777" w:rsidTr="001C2190">
        <w:tc>
          <w:tcPr>
            <w:tcW w:w="562" w:type="dxa"/>
          </w:tcPr>
          <w:p w14:paraId="33ED5BDD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3EA09E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348A8383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40E412F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1287" w:type="dxa"/>
          </w:tcPr>
          <w:p w14:paraId="08B7F6B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481207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38C7B92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204420D" w14:textId="77777777" w:rsidTr="001C2190">
        <w:tc>
          <w:tcPr>
            <w:tcW w:w="562" w:type="dxa"/>
          </w:tcPr>
          <w:p w14:paraId="5D99A12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9C9761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70C35CE3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11CF743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1</w:t>
            </w:r>
          </w:p>
        </w:tc>
        <w:tc>
          <w:tcPr>
            <w:tcW w:w="1287" w:type="dxa"/>
          </w:tcPr>
          <w:p w14:paraId="5EA93BD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D6A72B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17C09441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4AE2B248" w14:textId="77777777" w:rsidTr="001C2190">
        <w:tc>
          <w:tcPr>
            <w:tcW w:w="562" w:type="dxa"/>
          </w:tcPr>
          <w:p w14:paraId="0866CEA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B12C60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4A437021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1831726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</w:t>
            </w:r>
          </w:p>
        </w:tc>
        <w:tc>
          <w:tcPr>
            <w:tcW w:w="1287" w:type="dxa"/>
          </w:tcPr>
          <w:p w14:paraId="3BFE15F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D9E2C1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80ECD31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79A11F37" w14:textId="77777777" w:rsidTr="001C2190">
        <w:tc>
          <w:tcPr>
            <w:tcW w:w="562" w:type="dxa"/>
          </w:tcPr>
          <w:p w14:paraId="75DE5A0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E31CC7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077EA590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20A24A2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1287" w:type="dxa"/>
          </w:tcPr>
          <w:p w14:paraId="0D04510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79A63C1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95CD696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2EDB60F" w14:textId="77777777" w:rsidTr="001C2190">
        <w:tc>
          <w:tcPr>
            <w:tcW w:w="562" w:type="dxa"/>
          </w:tcPr>
          <w:p w14:paraId="35378262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D91B7C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4A432BE6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0DF7E6A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7</w:t>
            </w:r>
          </w:p>
        </w:tc>
        <w:tc>
          <w:tcPr>
            <w:tcW w:w="1287" w:type="dxa"/>
          </w:tcPr>
          <w:p w14:paraId="7A58752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2E94176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02521B4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60B81345" w14:textId="77777777" w:rsidTr="001C2190">
        <w:tc>
          <w:tcPr>
            <w:tcW w:w="562" w:type="dxa"/>
          </w:tcPr>
          <w:p w14:paraId="146E1E91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F97653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4E13905A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5F95B99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8</w:t>
            </w:r>
          </w:p>
        </w:tc>
        <w:tc>
          <w:tcPr>
            <w:tcW w:w="1287" w:type="dxa"/>
          </w:tcPr>
          <w:p w14:paraId="0DFCC69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55B83A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2D717C8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0B675C0F" w14:textId="77777777" w:rsidTr="001C2190">
        <w:tc>
          <w:tcPr>
            <w:tcW w:w="562" w:type="dxa"/>
          </w:tcPr>
          <w:p w14:paraId="10C8201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88342D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0EA8B01E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7879193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9</w:t>
            </w:r>
          </w:p>
        </w:tc>
        <w:tc>
          <w:tcPr>
            <w:tcW w:w="1287" w:type="dxa"/>
          </w:tcPr>
          <w:p w14:paraId="58C9DE5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362F39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1627AEBE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6479642E" w14:textId="77777777" w:rsidTr="001C2190">
        <w:tc>
          <w:tcPr>
            <w:tcW w:w="562" w:type="dxa"/>
          </w:tcPr>
          <w:p w14:paraId="1743654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F91D0C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680336A9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5E54DF7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1</w:t>
            </w:r>
          </w:p>
        </w:tc>
        <w:tc>
          <w:tcPr>
            <w:tcW w:w="1287" w:type="dxa"/>
          </w:tcPr>
          <w:p w14:paraId="790DAB8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C7B197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398CAA98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72DFD703" w14:textId="77777777" w:rsidTr="001C2190">
        <w:tc>
          <w:tcPr>
            <w:tcW w:w="562" w:type="dxa"/>
          </w:tcPr>
          <w:p w14:paraId="2005262F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0969B0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2CC595F0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3315D57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</w:t>
            </w:r>
          </w:p>
        </w:tc>
        <w:tc>
          <w:tcPr>
            <w:tcW w:w="1287" w:type="dxa"/>
          </w:tcPr>
          <w:p w14:paraId="67ABA4F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EE5632D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11A8EA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47A3BF92" w14:textId="77777777" w:rsidTr="001C2190">
        <w:tc>
          <w:tcPr>
            <w:tcW w:w="562" w:type="dxa"/>
          </w:tcPr>
          <w:p w14:paraId="10488455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90961A8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07F44D64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4249A34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3</w:t>
            </w:r>
          </w:p>
        </w:tc>
        <w:tc>
          <w:tcPr>
            <w:tcW w:w="1287" w:type="dxa"/>
          </w:tcPr>
          <w:p w14:paraId="1E09021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AA190B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339489F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0D716F2" w14:textId="77777777" w:rsidTr="001C2190">
        <w:tc>
          <w:tcPr>
            <w:tcW w:w="562" w:type="dxa"/>
          </w:tcPr>
          <w:p w14:paraId="6FF92CA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5326FF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3AFD1471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1A060D1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4</w:t>
            </w:r>
          </w:p>
        </w:tc>
        <w:tc>
          <w:tcPr>
            <w:tcW w:w="1287" w:type="dxa"/>
          </w:tcPr>
          <w:p w14:paraId="7531F81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19083D9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6C2E8CA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36198940" w14:textId="77777777" w:rsidTr="001C2190">
        <w:tc>
          <w:tcPr>
            <w:tcW w:w="562" w:type="dxa"/>
          </w:tcPr>
          <w:p w14:paraId="66981CF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49B8AB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0E2572AA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4DAC91B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5</w:t>
            </w:r>
          </w:p>
        </w:tc>
        <w:tc>
          <w:tcPr>
            <w:tcW w:w="1287" w:type="dxa"/>
          </w:tcPr>
          <w:p w14:paraId="705DF40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F67FB13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3317E0D8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E761281" w14:textId="77777777" w:rsidTr="001C2190">
        <w:tc>
          <w:tcPr>
            <w:tcW w:w="562" w:type="dxa"/>
          </w:tcPr>
          <w:p w14:paraId="0CB31A5E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E0751E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09DCF464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1</w:t>
            </w:r>
          </w:p>
        </w:tc>
        <w:tc>
          <w:tcPr>
            <w:tcW w:w="1021" w:type="dxa"/>
          </w:tcPr>
          <w:p w14:paraId="7C98570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6</w:t>
            </w:r>
          </w:p>
        </w:tc>
        <w:tc>
          <w:tcPr>
            <w:tcW w:w="1287" w:type="dxa"/>
          </w:tcPr>
          <w:p w14:paraId="7B4F71F2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31D338F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0F3E274B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58B87692" w14:textId="77777777" w:rsidTr="001C2190">
        <w:tc>
          <w:tcPr>
            <w:tcW w:w="562" w:type="dxa"/>
          </w:tcPr>
          <w:p w14:paraId="72B0C9C8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33A059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63F4C56C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21" w:type="dxa"/>
          </w:tcPr>
          <w:p w14:paraId="4046A51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1287" w:type="dxa"/>
          </w:tcPr>
          <w:p w14:paraId="71384090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611D30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44D9204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6969C794" w14:textId="77777777" w:rsidTr="001C2190">
        <w:tc>
          <w:tcPr>
            <w:tcW w:w="562" w:type="dxa"/>
          </w:tcPr>
          <w:p w14:paraId="37A9A804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29F674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384A4073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21" w:type="dxa"/>
          </w:tcPr>
          <w:p w14:paraId="139748F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</w:t>
            </w:r>
          </w:p>
        </w:tc>
        <w:tc>
          <w:tcPr>
            <w:tcW w:w="1287" w:type="dxa"/>
          </w:tcPr>
          <w:p w14:paraId="2DD6ACE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1FB4FCB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7D4F61D9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508CA4FA" w14:textId="77777777" w:rsidTr="001C2190">
        <w:tc>
          <w:tcPr>
            <w:tcW w:w="562" w:type="dxa"/>
          </w:tcPr>
          <w:p w14:paraId="1A1A5B73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03306B9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4095A6AC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21" w:type="dxa"/>
          </w:tcPr>
          <w:p w14:paraId="4827E88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287" w:type="dxa"/>
          </w:tcPr>
          <w:p w14:paraId="3E11702B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3E0900A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7A6A069D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  <w:tr w:rsidR="00806244" w:rsidRPr="00EB0963" w14:paraId="2409C782" w14:textId="77777777" w:rsidTr="001C2190">
        <w:tc>
          <w:tcPr>
            <w:tcW w:w="562" w:type="dxa"/>
          </w:tcPr>
          <w:p w14:paraId="3EA1F30C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5F5E03C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24A84593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21" w:type="dxa"/>
          </w:tcPr>
          <w:p w14:paraId="6681E1D4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8</w:t>
            </w:r>
          </w:p>
        </w:tc>
        <w:tc>
          <w:tcPr>
            <w:tcW w:w="1287" w:type="dxa"/>
          </w:tcPr>
          <w:p w14:paraId="1FC18285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</w:tcPr>
          <w:p w14:paraId="5DB8EF7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ный</w:t>
            </w:r>
          </w:p>
        </w:tc>
        <w:tc>
          <w:tcPr>
            <w:tcW w:w="1462" w:type="dxa"/>
          </w:tcPr>
          <w:p w14:paraId="1AC8CA68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8A0948">
              <w:rPr>
                <w:b w:val="0"/>
                <w:sz w:val="24"/>
                <w:szCs w:val="24"/>
              </w:rPr>
              <w:t>5 мин.</w:t>
            </w:r>
          </w:p>
        </w:tc>
      </w:tr>
      <w:tr w:rsidR="00806244" w:rsidRPr="00EB0963" w14:paraId="17A5FC9B" w14:textId="77777777" w:rsidTr="001C2190">
        <w:tc>
          <w:tcPr>
            <w:tcW w:w="562" w:type="dxa"/>
          </w:tcPr>
          <w:p w14:paraId="263783E5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ACBAE7A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32F14055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21" w:type="dxa"/>
          </w:tcPr>
          <w:p w14:paraId="6C3DD7B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7</w:t>
            </w:r>
          </w:p>
        </w:tc>
        <w:tc>
          <w:tcPr>
            <w:tcW w:w="1287" w:type="dxa"/>
          </w:tcPr>
          <w:p w14:paraId="1B8880D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5EC35BFF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462" w:type="dxa"/>
          </w:tcPr>
          <w:p w14:paraId="07AD1FB4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703574">
              <w:rPr>
                <w:b w:val="0"/>
                <w:sz w:val="24"/>
                <w:szCs w:val="24"/>
              </w:rPr>
              <w:t>10 мин.</w:t>
            </w:r>
          </w:p>
        </w:tc>
      </w:tr>
      <w:tr w:rsidR="00806244" w:rsidRPr="00EB0963" w14:paraId="50EA3769" w14:textId="77777777" w:rsidTr="001C2190">
        <w:tc>
          <w:tcPr>
            <w:tcW w:w="562" w:type="dxa"/>
          </w:tcPr>
          <w:p w14:paraId="55D89355" w14:textId="77777777" w:rsidR="00806244" w:rsidRDefault="00806244" w:rsidP="001C2190">
            <w:pPr>
              <w:pStyle w:val="13"/>
              <w:widowControl/>
              <w:numPr>
                <w:ilvl w:val="0"/>
                <w:numId w:val="2"/>
              </w:numPr>
              <w:spacing w:after="0" w:line="257" w:lineRule="auto"/>
              <w:ind w:left="0" w:firstLine="0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0991997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7</w:t>
            </w:r>
          </w:p>
        </w:tc>
        <w:tc>
          <w:tcPr>
            <w:tcW w:w="2175" w:type="dxa"/>
          </w:tcPr>
          <w:p w14:paraId="3C779D68" w14:textId="77777777" w:rsidR="00806244" w:rsidRPr="00DB248C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DB248C">
              <w:rPr>
                <w:b w:val="0"/>
                <w:color w:val="auto"/>
                <w:sz w:val="24"/>
                <w:szCs w:val="24"/>
              </w:rPr>
              <w:t>ПК-7.2</w:t>
            </w:r>
          </w:p>
        </w:tc>
        <w:tc>
          <w:tcPr>
            <w:tcW w:w="1021" w:type="dxa"/>
          </w:tcPr>
          <w:p w14:paraId="53DE79D1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0</w:t>
            </w:r>
          </w:p>
        </w:tc>
        <w:tc>
          <w:tcPr>
            <w:tcW w:w="1287" w:type="dxa"/>
          </w:tcPr>
          <w:p w14:paraId="18F43B5E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</w:tcPr>
          <w:p w14:paraId="6C9642F6" w14:textId="77777777" w:rsidR="00806244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овый</w:t>
            </w:r>
          </w:p>
        </w:tc>
        <w:tc>
          <w:tcPr>
            <w:tcW w:w="1462" w:type="dxa"/>
          </w:tcPr>
          <w:p w14:paraId="5B93D1F3" w14:textId="77777777" w:rsidR="00806244" w:rsidRPr="00EB0963" w:rsidRDefault="00806244" w:rsidP="001C2190">
            <w:pPr>
              <w:pStyle w:val="13"/>
              <w:widowControl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13774">
              <w:rPr>
                <w:b w:val="0"/>
                <w:sz w:val="24"/>
                <w:szCs w:val="24"/>
              </w:rPr>
              <w:t>3 мин.</w:t>
            </w:r>
          </w:p>
        </w:tc>
      </w:tr>
    </w:tbl>
    <w:p w14:paraId="445C92B5" w14:textId="77777777" w:rsidR="00806244" w:rsidRPr="00606505" w:rsidRDefault="00806244" w:rsidP="0080624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* время выполнения задания может составлять от 1 до 10 минут в зависимости от уровня сложности задания, а именно:</w:t>
      </w:r>
    </w:p>
    <w:p w14:paraId="2E75023F" w14:textId="77777777" w:rsidR="00806244" w:rsidRPr="00606505" w:rsidRDefault="00806244" w:rsidP="0080624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Базовый уровень – время выполнения 1 – 3 мин;</w:t>
      </w:r>
    </w:p>
    <w:p w14:paraId="59E3F238" w14:textId="77777777" w:rsidR="00806244" w:rsidRPr="00606505" w:rsidRDefault="00806244" w:rsidP="0080624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>Повышенный уровень – 3 – 5 мин;</w:t>
      </w:r>
    </w:p>
    <w:p w14:paraId="18D02530" w14:textId="77777777" w:rsidR="00806244" w:rsidRPr="00606505" w:rsidRDefault="00806244" w:rsidP="00806244">
      <w:pPr>
        <w:pStyle w:val="13"/>
        <w:widowControl/>
        <w:spacing w:after="0" w:line="257" w:lineRule="auto"/>
        <w:jc w:val="both"/>
        <w:rPr>
          <w:b w:val="0"/>
          <w:i/>
        </w:rPr>
      </w:pPr>
      <w:r w:rsidRPr="00606505">
        <w:rPr>
          <w:b w:val="0"/>
          <w:i/>
        </w:rPr>
        <w:t xml:space="preserve">Высокий уровень – 5 – 10 мин. </w:t>
      </w:r>
      <w:bookmarkEnd w:id="21"/>
      <w:bookmarkEnd w:id="22"/>
      <w:bookmarkEnd w:id="23"/>
      <w:bookmarkEnd w:id="24"/>
    </w:p>
    <w:p w14:paraId="042F69EC" w14:textId="77777777" w:rsidR="00003CC5" w:rsidRDefault="002E0DD2" w:rsidP="0044157A">
      <w:pPr>
        <w:pStyle w:val="13"/>
        <w:spacing w:before="360" w:after="360" w:line="257" w:lineRule="auto"/>
      </w:pPr>
      <w:r>
        <w:t xml:space="preserve">4 </w:t>
      </w:r>
      <w:r w:rsidR="003B1791" w:rsidRPr="003B1791"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4B6AC9" w14:paraId="1EAE5F50" w14:textId="77777777" w:rsidTr="004B6AC9">
        <w:tc>
          <w:tcPr>
            <w:tcW w:w="3114" w:type="dxa"/>
            <w:vAlign w:val="center"/>
          </w:tcPr>
          <w:p w14:paraId="29FF4127" w14:textId="77777777" w:rsidR="004B6AC9" w:rsidRPr="004B6AC9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40733468" w14:textId="77777777" w:rsidR="004B6AC9" w:rsidRPr="004B6AC9" w:rsidRDefault="004B6AC9" w:rsidP="0044157A">
            <w:pPr>
              <w:pStyle w:val="13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ь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и выполнении задания</w:t>
            </w:r>
          </w:p>
        </w:tc>
      </w:tr>
      <w:tr w:rsidR="004B6AC9" w:rsidRPr="004B6AC9" w14:paraId="750A7ADE" w14:textId="77777777" w:rsidTr="004B6AC9">
        <w:tc>
          <w:tcPr>
            <w:tcW w:w="3114" w:type="dxa"/>
          </w:tcPr>
          <w:p w14:paraId="228B3843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оответствия</w:t>
            </w:r>
          </w:p>
        </w:tc>
        <w:tc>
          <w:tcPr>
            <w:tcW w:w="6237" w:type="dxa"/>
          </w:tcPr>
          <w:p w14:paraId="51FA1EA8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ются пары элементов.</w:t>
            </w:r>
          </w:p>
          <w:p w14:paraId="0376F557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оба списка: список 1 — вопрос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утверждения, факты, понятия и т.д.; список 2 — утвержд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войства объектов и т.д.</w:t>
            </w:r>
          </w:p>
          <w:p w14:paraId="05AECA13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Сопоставить элементы списка 1 с элементами списка 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формировать пары элементов.</w:t>
            </w:r>
          </w:p>
          <w:p w14:paraId="1D8AE89C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парно буквы и цифры (в завис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 задания) вариантов ответа (например, А1 или Б4)</w:t>
            </w:r>
          </w:p>
        </w:tc>
      </w:tr>
      <w:tr w:rsidR="004B6AC9" w:rsidRPr="004B6AC9" w14:paraId="0CED0968" w14:textId="77777777" w:rsidTr="004B6AC9">
        <w:tc>
          <w:tcPr>
            <w:tcW w:w="3114" w:type="dxa"/>
          </w:tcPr>
          <w:p w14:paraId="2E187A74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</w:p>
          <w:p w14:paraId="7C1E8BE1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14:paraId="3AE92B7A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последовательность элементов.</w:t>
            </w:r>
          </w:p>
          <w:p w14:paraId="1E35C129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0F401392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Построить верную последовательность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элементов.</w:t>
            </w:r>
          </w:p>
          <w:p w14:paraId="283B7B11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буквы/цифры (в зависимости от задания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 в нужной последовательности без пробел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знаков препинания (например, БВА или 135)</w:t>
            </w:r>
          </w:p>
        </w:tc>
      </w:tr>
      <w:tr w:rsidR="004B6AC9" w:rsidRPr="004B6AC9" w14:paraId="12141AD4" w14:textId="77777777" w:rsidTr="004B6AC9">
        <w:tc>
          <w:tcPr>
            <w:tcW w:w="3114" w:type="dxa"/>
          </w:tcPr>
          <w:p w14:paraId="7C8E802B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дного вер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а из четыре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01D7E3F7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1. Внимательно прочитать текст задания и понять, 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 качестве ответа ожидается только один из предло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ариантов.</w:t>
            </w:r>
          </w:p>
          <w:p w14:paraId="52513566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2. Внимательно прочитать предложенные варианты ответа.</w:t>
            </w:r>
          </w:p>
          <w:p w14:paraId="107A6C84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14:paraId="43A1C1FE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4. Записать только номер (или букву) выбранного вариа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ответа.</w:t>
            </w:r>
          </w:p>
          <w:p w14:paraId="2F9C1666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4B6AC9" w:rsidRPr="004B6AC9" w14:paraId="6B47D46B" w14:textId="77777777" w:rsidTr="004B6AC9">
        <w:tc>
          <w:tcPr>
            <w:tcW w:w="3114" w:type="dxa"/>
          </w:tcPr>
          <w:p w14:paraId="2855ED57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lastRenderedPageBreak/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ескольк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037EF089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несколько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.</w:t>
            </w:r>
          </w:p>
          <w:p w14:paraId="37DE67A6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6A3B27C4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14:paraId="7A716995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следовательно номера (или буквы) выбр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без пробелов и знаков препинания (например, 135).</w:t>
            </w:r>
          </w:p>
          <w:p w14:paraId="6BEC8218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5. Записать аргументы, обосновывающие выбор кажд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ответов</w:t>
            </w:r>
          </w:p>
        </w:tc>
      </w:tr>
      <w:tr w:rsidR="004B6AC9" w:rsidRPr="004B6AC9" w14:paraId="12787EA9" w14:textId="77777777" w:rsidTr="004B6AC9">
        <w:tc>
          <w:tcPr>
            <w:tcW w:w="3114" w:type="dxa"/>
          </w:tcPr>
          <w:p w14:paraId="3DACF6E5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 открыт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ом</w:t>
            </w:r>
          </w:p>
        </w:tc>
        <w:tc>
          <w:tcPr>
            <w:tcW w:w="6237" w:type="dxa"/>
          </w:tcPr>
          <w:p w14:paraId="2F8889EE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 су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опроса.</w:t>
            </w:r>
          </w:p>
          <w:p w14:paraId="24204807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14:paraId="057802D9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Записать ответ, используя четкие компакт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формулировки.</w:t>
            </w:r>
          </w:p>
          <w:p w14:paraId="6811EB30" w14:textId="77777777" w:rsidR="004B6AC9" w:rsidRPr="004B6AC9" w:rsidRDefault="004B6AC9" w:rsidP="0044157A">
            <w:pPr>
              <w:pStyle w:val="13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14:paraId="339FD44A" w14:textId="77777777" w:rsidR="004B6AC9" w:rsidRDefault="004B6AC9" w:rsidP="0044157A">
      <w:pPr>
        <w:pStyle w:val="13"/>
        <w:spacing w:after="0" w:line="257" w:lineRule="auto"/>
      </w:pPr>
    </w:p>
    <w:p w14:paraId="159FEBE2" w14:textId="77777777" w:rsidR="00003CC5" w:rsidRDefault="002E0DD2" w:rsidP="0044157A">
      <w:pPr>
        <w:pStyle w:val="13"/>
        <w:spacing w:after="360" w:line="240" w:lineRule="auto"/>
      </w:pPr>
      <w:bookmarkStart w:id="25" w:name="bookmark29"/>
      <w:bookmarkStart w:id="26" w:name="bookmark30"/>
      <w:bookmarkStart w:id="27" w:name="bookmark31"/>
      <w:r>
        <w:t xml:space="preserve">5 </w:t>
      </w:r>
      <w:r w:rsidR="00302811">
        <w:t>СЦЕНАРИИ ОЦЕНИВАНИЯ ВЫПОЛНЕНИЯ ТЕСТОВЫХ ЗАДАНИЙ</w:t>
      </w:r>
      <w:bookmarkEnd w:id="25"/>
      <w:bookmarkEnd w:id="26"/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44157A" w:rsidRPr="005B28A6" w14:paraId="60DE4331" w14:textId="77777777" w:rsidTr="00290796">
        <w:tc>
          <w:tcPr>
            <w:tcW w:w="1271" w:type="dxa"/>
            <w:vAlign w:val="center"/>
          </w:tcPr>
          <w:p w14:paraId="3328FE24" w14:textId="77777777"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14:paraId="46AA7808" w14:textId="77777777"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14:paraId="14CB934A" w14:textId="77777777" w:rsidR="0044157A" w:rsidRPr="005B28A6" w:rsidRDefault="0044157A" w:rsidP="00226892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Результат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(баллы, полученны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/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правильности ответа)</w:t>
            </w:r>
          </w:p>
        </w:tc>
      </w:tr>
      <w:tr w:rsidR="0044157A" w:rsidRPr="005B28A6" w14:paraId="6EE96AE8" w14:textId="77777777" w:rsidTr="00290796">
        <w:tc>
          <w:tcPr>
            <w:tcW w:w="1271" w:type="dxa"/>
          </w:tcPr>
          <w:p w14:paraId="49C48950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14:paraId="13D4AC17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ого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а цифр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а</w:t>
            </w:r>
          </w:p>
        </w:tc>
        <w:tc>
          <w:tcPr>
            <w:tcW w:w="3331" w:type="dxa"/>
          </w:tcPr>
          <w:p w14:paraId="60DAA2A7" w14:textId="77777777" w:rsidR="0044157A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9ED8A1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ие – 0 баллов</w:t>
            </w:r>
          </w:p>
        </w:tc>
      </w:tr>
      <w:tr w:rsidR="0044157A" w:rsidRPr="005B28A6" w14:paraId="0848ED3D" w14:textId="77777777" w:rsidTr="00290796">
        <w:tc>
          <w:tcPr>
            <w:tcW w:w="1271" w:type="dxa"/>
          </w:tcPr>
          <w:p w14:paraId="0BB73EFF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14:paraId="0FF861BB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несколь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ариантов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ы цифры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ы.</w:t>
            </w:r>
          </w:p>
        </w:tc>
        <w:tc>
          <w:tcPr>
            <w:tcW w:w="3331" w:type="dxa"/>
          </w:tcPr>
          <w:p w14:paraId="46C9F30A" w14:textId="77777777"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</w:p>
          <w:p w14:paraId="4C7D91A3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отсутствие – 0 баллов.</w:t>
            </w:r>
          </w:p>
        </w:tc>
      </w:tr>
      <w:tr w:rsidR="0044157A" w:rsidRPr="005B28A6" w14:paraId="2BD73943" w14:textId="77777777" w:rsidTr="00290796">
        <w:tc>
          <w:tcPr>
            <w:tcW w:w="1271" w:type="dxa"/>
          </w:tcPr>
          <w:p w14:paraId="70C1FA86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14:paraId="5CB4DDD0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комбинированного типа с выб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го верного ответа из предложе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боснованием выбора,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казана цифра или буква и дан</w:t>
            </w:r>
            <w:r>
              <w:rPr>
                <w:rFonts w:ascii="Times New Roman" w:hAnsi="Times New Roman" w:cs="Times New Roman"/>
              </w:rPr>
              <w:t xml:space="preserve"> полный ответ.</w:t>
            </w:r>
          </w:p>
        </w:tc>
        <w:tc>
          <w:tcPr>
            <w:tcW w:w="3331" w:type="dxa"/>
          </w:tcPr>
          <w:p w14:paraId="21AE6D93" w14:textId="77777777"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14:paraId="3BAE614A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01ADCEC3" w14:textId="77777777" w:rsidTr="00290796">
        <w:tc>
          <w:tcPr>
            <w:tcW w:w="1271" w:type="dxa"/>
          </w:tcPr>
          <w:p w14:paraId="7ABC8FF6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4536" w:type="dxa"/>
          </w:tcPr>
          <w:p w14:paraId="2EEBBB4B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следовательности считается вер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если правильно указана вся </w:t>
            </w:r>
            <w:r>
              <w:rPr>
                <w:rFonts w:ascii="Times New Roman" w:hAnsi="Times New Roman" w:cs="Times New Roman"/>
              </w:rPr>
              <w:t>п</w:t>
            </w:r>
            <w:r w:rsidRPr="00754B49">
              <w:rPr>
                <w:rFonts w:ascii="Times New Roman" w:hAnsi="Times New Roman" w:cs="Times New Roman"/>
              </w:rPr>
              <w:t>оследова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цифр</w:t>
            </w:r>
          </w:p>
        </w:tc>
        <w:tc>
          <w:tcPr>
            <w:tcW w:w="3331" w:type="dxa"/>
          </w:tcPr>
          <w:p w14:paraId="247CE784" w14:textId="77777777"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14:paraId="66CA806D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5CC85DB0" w14:textId="77777777" w:rsidTr="00290796">
        <w:tc>
          <w:tcPr>
            <w:tcW w:w="1271" w:type="dxa"/>
          </w:tcPr>
          <w:p w14:paraId="03E1B74E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14:paraId="0541E21D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ответствия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становлены все соответ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(позиции из одного столбца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поставлены с позициями другого)</w:t>
            </w:r>
          </w:p>
        </w:tc>
        <w:tc>
          <w:tcPr>
            <w:tcW w:w="3331" w:type="dxa"/>
          </w:tcPr>
          <w:p w14:paraId="4B8C348A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 неверный ответ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его отсутствие – 0 баллов.</w:t>
            </w:r>
          </w:p>
        </w:tc>
      </w:tr>
      <w:tr w:rsidR="0044157A" w:rsidRPr="005B28A6" w14:paraId="661F4F7A" w14:textId="77777777" w:rsidTr="00290796">
        <w:tc>
          <w:tcPr>
            <w:tcW w:w="1271" w:type="dxa"/>
          </w:tcPr>
          <w:p w14:paraId="0DBF0DCB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6</w:t>
            </w:r>
          </w:p>
        </w:tc>
        <w:tc>
          <w:tcPr>
            <w:tcW w:w="4536" w:type="dxa"/>
          </w:tcPr>
          <w:p w14:paraId="7580EAF3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14:paraId="6DC2740C" w14:textId="77777777" w:rsidR="0044157A" w:rsidRPr="00754B49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lastRenderedPageBreak/>
              <w:t>баллом;</w:t>
            </w:r>
          </w:p>
          <w:p w14:paraId="57EACF4B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51AB373A" w14:textId="77777777" w:rsidTr="00290796">
        <w:tc>
          <w:tcPr>
            <w:tcW w:w="1271" w:type="dxa"/>
          </w:tcPr>
          <w:p w14:paraId="5A38F65A" w14:textId="77777777" w:rsidR="0044157A" w:rsidRPr="009046E9" w:rsidRDefault="0044157A" w:rsidP="00226892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lastRenderedPageBreak/>
              <w:t>Задание 7</w:t>
            </w:r>
          </w:p>
        </w:tc>
        <w:tc>
          <w:tcPr>
            <w:tcW w:w="4536" w:type="dxa"/>
          </w:tcPr>
          <w:p w14:paraId="564FBE46" w14:textId="77777777" w:rsidR="0044157A" w:rsidRPr="005B28A6" w:rsidRDefault="0044157A" w:rsidP="00290796">
            <w:pPr>
              <w:ind w:right="-75"/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с развернут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считается верным, если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впадает с эталонным по содержа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лноте.</w:t>
            </w:r>
          </w:p>
        </w:tc>
        <w:tc>
          <w:tcPr>
            <w:tcW w:w="3331" w:type="dxa"/>
          </w:tcPr>
          <w:p w14:paraId="4C436CA1" w14:textId="77777777" w:rsidR="0044157A" w:rsidRPr="005B28A6" w:rsidRDefault="0044157A" w:rsidP="00226892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ый правильный ответ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задание оценивается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ами; если допущена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то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ый, но не полный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, если допущено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й ошибки/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правильный/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ует – 0 баллов</w:t>
            </w:r>
          </w:p>
        </w:tc>
      </w:tr>
    </w:tbl>
    <w:p w14:paraId="307284A3" w14:textId="77777777" w:rsidR="0044157A" w:rsidRPr="001004E3" w:rsidRDefault="0044157A" w:rsidP="0044157A">
      <w:pPr>
        <w:pStyle w:val="13"/>
        <w:spacing w:before="360" w:after="0"/>
      </w:pPr>
      <w:r w:rsidRPr="001004E3">
        <w:t>6 ТИПЫ ЗАДАНИЙ С КЛЮЧАМИ К ОЦЕНИВАНИЮ</w:t>
      </w:r>
    </w:p>
    <w:p w14:paraId="2EDE2D0E" w14:textId="77777777" w:rsidR="001004E3" w:rsidRPr="001004E3" w:rsidRDefault="001004E3" w:rsidP="001004E3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28" w:name="_Hlk211532415"/>
      <w:r w:rsidRPr="001004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ОВЫХ ЗАДАНИЙ КОМПЛЕКТА ОЦЕНОЧНЫХ МАТЕРИАЛОВ</w:t>
      </w:r>
    </w:p>
    <w:p w14:paraId="1C73439C" w14:textId="77777777" w:rsidR="001004E3" w:rsidRPr="001004E3" w:rsidRDefault="001004E3" w:rsidP="001004E3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CF58321" w14:textId="77777777" w:rsidR="001004E3" w:rsidRPr="001004E3" w:rsidRDefault="001004E3" w:rsidP="001004E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004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закрытого типа</w:t>
      </w:r>
    </w:p>
    <w:tbl>
      <w:tblPr>
        <w:tblStyle w:val="a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559"/>
        <w:gridCol w:w="1701"/>
      </w:tblGrid>
      <w:tr w:rsidR="001004E3" w:rsidRPr="001004E3" w14:paraId="2387906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1B439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5954" w:type="dxa"/>
            <w:vAlign w:val="center"/>
          </w:tcPr>
          <w:p w14:paraId="39FF18B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 задания</w:t>
            </w:r>
          </w:p>
          <w:p w14:paraId="0A64443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439A48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юч правильного ответа</w:t>
            </w:r>
          </w:p>
        </w:tc>
        <w:tc>
          <w:tcPr>
            <w:tcW w:w="1701" w:type="dxa"/>
            <w:vAlign w:val="center"/>
          </w:tcPr>
          <w:p w14:paraId="10E7B14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омпетенции</w:t>
            </w:r>
          </w:p>
        </w:tc>
      </w:tr>
      <w:tr w:rsidR="001004E3" w:rsidRPr="001004E3" w14:paraId="425FEAD0" w14:textId="77777777" w:rsidTr="000A437F">
        <w:trPr>
          <w:trHeight w:val="1701"/>
        </w:trPr>
        <w:tc>
          <w:tcPr>
            <w:tcW w:w="851" w:type="dxa"/>
            <w:vAlign w:val="center"/>
          </w:tcPr>
          <w:p w14:paraId="22BAD8E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52076A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7973CE5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AC0918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соотносятся понятия философия и мировоззрение?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  <w:p w14:paraId="789C27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Философия – это научное мировоззрение</w:t>
            </w:r>
          </w:p>
          <w:p w14:paraId="19981DE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Философия – это теоретическое мировоззрение</w:t>
            </w:r>
          </w:p>
          <w:p w14:paraId="7BC0DDA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Философия – это мировоззрение образованных людей</w:t>
            </w:r>
          </w:p>
        </w:tc>
        <w:tc>
          <w:tcPr>
            <w:tcW w:w="1559" w:type="dxa"/>
          </w:tcPr>
          <w:p w14:paraId="3103E6E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7DBDC50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743C24E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707AB645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4BFF90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3C0E4E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1A1AFCE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864716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кажите позицию материализма как направления в философии: </w:t>
            </w:r>
          </w:p>
          <w:p w14:paraId="606017B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 Сознание и материя – это две самостоятельных основы мира </w:t>
            </w:r>
          </w:p>
          <w:p w14:paraId="617AE5B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Сознание есть свойство высокоорганизованной материи</w:t>
            </w:r>
          </w:p>
          <w:p w14:paraId="42CC02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Сознание есть свойство всей материи</w:t>
            </w:r>
          </w:p>
          <w:p w14:paraId="2784666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 Сознание есть вид материи</w:t>
            </w:r>
          </w:p>
        </w:tc>
        <w:tc>
          <w:tcPr>
            <w:tcW w:w="1559" w:type="dxa"/>
          </w:tcPr>
          <w:p w14:paraId="1D5A7B5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333A188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56CC237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25169D1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EAF6DE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B18F67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27B4E7A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22723F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черта характерна для античной философии?</w:t>
            </w:r>
          </w:p>
          <w:p w14:paraId="129BAD1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Антропоцентризм</w:t>
            </w:r>
          </w:p>
          <w:p w14:paraId="794B6C6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центризм</w:t>
            </w:r>
            <w:proofErr w:type="spellEnd"/>
          </w:p>
          <w:p w14:paraId="5D8B3FC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смоцентризм</w:t>
            </w:r>
            <w:proofErr w:type="spellEnd"/>
          </w:p>
        </w:tc>
        <w:tc>
          <w:tcPr>
            <w:tcW w:w="1559" w:type="dxa"/>
          </w:tcPr>
          <w:p w14:paraId="4219A4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6CD2718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605B2E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607F95D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F952D1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8F0560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47210FB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A6438F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овите представителя философского идеализма</w:t>
            </w:r>
          </w:p>
          <w:p w14:paraId="51EA4DF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Маркс</w:t>
            </w:r>
          </w:p>
          <w:p w14:paraId="24BF098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Платон</w:t>
            </w:r>
          </w:p>
          <w:p w14:paraId="4FDE3ED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Демокрит</w:t>
            </w:r>
          </w:p>
        </w:tc>
        <w:tc>
          <w:tcPr>
            <w:tcW w:w="1559" w:type="dxa"/>
          </w:tcPr>
          <w:p w14:paraId="1C1E798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582A0B2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5FFBF8A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109C1CD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9A4D55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398475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63F58FF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EA031B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яющим стимулом деятельности и главной способностью человека, Ф. Ницше считал:</w:t>
            </w:r>
          </w:p>
          <w:p w14:paraId="42A054E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Разум</w:t>
            </w:r>
          </w:p>
          <w:p w14:paraId="1BE5314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 Волю к жизни</w:t>
            </w:r>
          </w:p>
          <w:p w14:paraId="42A1309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Волю к власти</w:t>
            </w:r>
          </w:p>
          <w:p w14:paraId="3CD1CD9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 Бессознательное</w:t>
            </w:r>
          </w:p>
        </w:tc>
        <w:tc>
          <w:tcPr>
            <w:tcW w:w="1559" w:type="dxa"/>
          </w:tcPr>
          <w:p w14:paraId="57CA328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0300BF0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4EAE526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27B3AE4C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00BA31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97CCFF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7444424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79AF730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правильной логической последовательности этапы научного познания:</w:t>
            </w:r>
          </w:p>
          <w:p w14:paraId="5ADDFB9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здание теории</w:t>
            </w:r>
          </w:p>
          <w:p w14:paraId="1108998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Выдвижение гипотезы</w:t>
            </w:r>
          </w:p>
          <w:p w14:paraId="11F7B90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Формулирование проблемы</w:t>
            </w:r>
          </w:p>
          <w:p w14:paraId="6782E0B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бор эмпирических данных</w:t>
            </w:r>
          </w:p>
          <w:p w14:paraId="22F4BBA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Проверка гипотезы</w:t>
            </w:r>
          </w:p>
        </w:tc>
        <w:tc>
          <w:tcPr>
            <w:tcW w:w="1559" w:type="dxa"/>
          </w:tcPr>
          <w:p w14:paraId="21CEEAD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251</w:t>
            </w:r>
          </w:p>
        </w:tc>
        <w:tc>
          <w:tcPr>
            <w:tcW w:w="1701" w:type="dxa"/>
          </w:tcPr>
          <w:p w14:paraId="1A138A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4</w:t>
            </w:r>
          </w:p>
          <w:p w14:paraId="7AB909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5566F5FE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3326BA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058E1E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CDF148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523BFC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основных исторических типов мировоззрения и их признаков:</w:t>
            </w:r>
          </w:p>
          <w:p w14:paraId="7780563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1781C4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 Мифологическое</w:t>
            </w:r>
          </w:p>
          <w:p w14:paraId="47E18E5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 Религиозное</w:t>
            </w:r>
          </w:p>
          <w:p w14:paraId="331F2C9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 Философское</w:t>
            </w:r>
          </w:p>
          <w:p w14:paraId="4DFEC6D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2011F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Основано на логическом мышлении, знании</w:t>
            </w:r>
          </w:p>
          <w:p w14:paraId="635DBFA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Основано на традициях, олицетворении природных явлений</w:t>
            </w:r>
          </w:p>
          <w:p w14:paraId="1E8DD60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сновано на вере в сверхъестественное</w:t>
            </w:r>
          </w:p>
          <w:p w14:paraId="425900D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сновано на научном знании</w:t>
            </w:r>
          </w:p>
        </w:tc>
        <w:tc>
          <w:tcPr>
            <w:tcW w:w="1559" w:type="dxa"/>
          </w:tcPr>
          <w:p w14:paraId="6B8235A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2Б3В1</w:t>
            </w:r>
          </w:p>
        </w:tc>
        <w:tc>
          <w:tcPr>
            <w:tcW w:w="1701" w:type="dxa"/>
          </w:tcPr>
          <w:p w14:paraId="7D5264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5CF59B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2572CFE8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9F7E80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68DAE8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46C9A2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561A2D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направлений западной философии и их представителей:</w:t>
            </w:r>
          </w:p>
          <w:p w14:paraId="7DB16E3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ADF33B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 Экзистенциализм</w:t>
            </w:r>
          </w:p>
          <w:p w14:paraId="7FCEC7D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 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позитивизм</w:t>
            </w:r>
            <w:proofErr w:type="spellEnd"/>
          </w:p>
          <w:p w14:paraId="3AD497C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 Философия жизни</w:t>
            </w:r>
          </w:p>
          <w:p w14:paraId="08D0B5D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DCEA8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Ф. Ницше</w:t>
            </w:r>
          </w:p>
          <w:p w14:paraId="3B1ED6D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А. Камю</w:t>
            </w:r>
          </w:p>
          <w:p w14:paraId="2925227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К. Поппер</w:t>
            </w:r>
          </w:p>
          <w:p w14:paraId="10A71A3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. Конт</w:t>
            </w:r>
          </w:p>
        </w:tc>
        <w:tc>
          <w:tcPr>
            <w:tcW w:w="1559" w:type="dxa"/>
          </w:tcPr>
          <w:p w14:paraId="75A4E58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2Б3В1</w:t>
            </w:r>
          </w:p>
        </w:tc>
        <w:tc>
          <w:tcPr>
            <w:tcW w:w="1701" w:type="dxa"/>
          </w:tcPr>
          <w:p w14:paraId="52054A9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300AB29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2215F10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09ECAD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6D7EE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4F0E26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82A382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направлений в гносеологии и их отличительных признаков (по одному признаку)</w:t>
            </w:r>
          </w:p>
          <w:p w14:paraId="36B9D70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27A5E9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Рационализм</w:t>
            </w:r>
          </w:p>
          <w:p w14:paraId="7B8A974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Эмпиризм</w:t>
            </w:r>
          </w:p>
          <w:p w14:paraId="0EDB286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Сенсуализм</w:t>
            </w:r>
          </w:p>
          <w:p w14:paraId="08AA09E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E4AC0E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пыт – основа достоверного знания</w:t>
            </w:r>
          </w:p>
          <w:p w14:paraId="14D6490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щущения – это единственный источник знаний</w:t>
            </w:r>
          </w:p>
          <w:p w14:paraId="7BBCBB4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Ясновидение – основа достоверного знания</w:t>
            </w:r>
          </w:p>
          <w:p w14:paraId="1268966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азум – основа достоверного знания</w:t>
            </w:r>
          </w:p>
        </w:tc>
        <w:tc>
          <w:tcPr>
            <w:tcW w:w="1559" w:type="dxa"/>
          </w:tcPr>
          <w:p w14:paraId="515F264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4Б1В2</w:t>
            </w:r>
          </w:p>
        </w:tc>
        <w:tc>
          <w:tcPr>
            <w:tcW w:w="1701" w:type="dxa"/>
          </w:tcPr>
          <w:p w14:paraId="4A4BDCA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5B5D370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602EF75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ECB497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7CE4A7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600BE18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D8665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ложите в хронологической последовательности учения представителей русской философии: </w:t>
            </w:r>
          </w:p>
          <w:p w14:paraId="02D9FC9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л. Соловьев (религиозная философия): идеи «всеединства», «богочеловечества»</w:t>
            </w:r>
          </w:p>
          <w:p w14:paraId="7FBB9AB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А. Дугин (теория многополярного мира)</w:t>
            </w:r>
          </w:p>
          <w:p w14:paraId="5B2B86B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Митрополит Иларион («Слово о законе и благодати»)</w:t>
            </w:r>
          </w:p>
          <w:p w14:paraId="2FDB433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Монах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фей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теория «Москва — третий Рим»)</w:t>
            </w:r>
          </w:p>
        </w:tc>
        <w:tc>
          <w:tcPr>
            <w:tcW w:w="1559" w:type="dxa"/>
          </w:tcPr>
          <w:p w14:paraId="09AD713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12</w:t>
            </w:r>
          </w:p>
        </w:tc>
        <w:tc>
          <w:tcPr>
            <w:tcW w:w="1701" w:type="dxa"/>
          </w:tcPr>
          <w:p w14:paraId="5DDC15B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5F3A71D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7FC22279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4D3861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1CC171E" w14:textId="77777777" w:rsidR="001004E3" w:rsidRPr="001004E3" w:rsidRDefault="001004E3" w:rsidP="001004E3">
            <w:pPr>
              <w:widowControl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Прочитайте текст и выберите правильный ответ</w:t>
            </w:r>
          </w:p>
          <w:p w14:paraId="4D9FAFEA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022C91EF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овой нигилизм – это:</w:t>
            </w:r>
          </w:p>
          <w:p w14:paraId="02E71CD9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) полное или частичное отсутствие в действующих нормативно- правовых актах необходимых юридических норм;</w:t>
            </w:r>
          </w:p>
          <w:p w14:paraId="774A6BF3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) негативное отношение к ценности права, непонимания значения права, негативное, негативное отношение к праву, это антипод правовой культуры;</w:t>
            </w:r>
          </w:p>
          <w:p w14:paraId="7D1C462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3) общественно опасное или вредное неправомерное винное деяние </w:t>
            </w:r>
            <w:proofErr w:type="spellStart"/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ликтоспособного</w:t>
            </w:r>
            <w:proofErr w:type="spellEnd"/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лица, которое тянет юридическую ответственность.</w:t>
            </w:r>
          </w:p>
        </w:tc>
        <w:tc>
          <w:tcPr>
            <w:tcW w:w="1559" w:type="dxa"/>
          </w:tcPr>
          <w:p w14:paraId="40BD1D1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3212C99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14:paraId="15CD4AF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47FDD5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5B16B0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262C05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717954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6B8C5B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ом нормы права является:</w:t>
            </w:r>
          </w:p>
          <w:p w14:paraId="0987242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дистрибуция; </w:t>
            </w:r>
          </w:p>
          <w:p w14:paraId="2082B7F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диспозиция;</w:t>
            </w:r>
          </w:p>
          <w:p w14:paraId="51D9849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юдиция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559" w:type="dxa"/>
          </w:tcPr>
          <w:p w14:paraId="20C024E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065413B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14:paraId="6285725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7A1B563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85BA18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E51B8F3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Прочитайте текст и выберите правильный ответ</w:t>
            </w:r>
          </w:p>
          <w:p w14:paraId="00311F7E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14:paraId="7791D6BF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правовом государстве законы принимаются:</w:t>
            </w:r>
          </w:p>
          <w:p w14:paraId="30E86383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) президентом</w:t>
            </w:r>
          </w:p>
          <w:p w14:paraId="5E3E5FB2" w14:textId="77777777" w:rsidR="001004E3" w:rsidRPr="001004E3" w:rsidRDefault="001004E3" w:rsidP="001004E3">
            <w:pPr>
              <w:widowControl/>
              <w:spacing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) конституционным судом</w:t>
            </w:r>
          </w:p>
          <w:p w14:paraId="19EA17F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) парламентом</w:t>
            </w:r>
          </w:p>
        </w:tc>
        <w:tc>
          <w:tcPr>
            <w:tcW w:w="1559" w:type="dxa"/>
          </w:tcPr>
          <w:p w14:paraId="44A632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36EF150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14:paraId="0D07AA4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CAAC3D1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5C7EE6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210A3B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3366020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B683F6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 в правовом государстве является источником власти:</w:t>
            </w:r>
          </w:p>
          <w:p w14:paraId="195608A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езидент</w:t>
            </w:r>
          </w:p>
          <w:p w14:paraId="1495954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равительство</w:t>
            </w:r>
          </w:p>
          <w:p w14:paraId="498D872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государство</w:t>
            </w:r>
          </w:p>
          <w:p w14:paraId="55860D3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народ</w:t>
            </w:r>
          </w:p>
        </w:tc>
        <w:tc>
          <w:tcPr>
            <w:tcW w:w="1559" w:type="dxa"/>
          </w:tcPr>
          <w:p w14:paraId="12B636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736109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14:paraId="6CC780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62B9543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E27052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9FDE6B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5C89A96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8352FA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наками права является то, что оно:</w:t>
            </w:r>
          </w:p>
          <w:p w14:paraId="1B722C4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ыражает волю экономически господствующего класса;</w:t>
            </w:r>
          </w:p>
          <w:p w14:paraId="061A71E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ормы и меры принуждения не регламентированы;</w:t>
            </w:r>
          </w:p>
          <w:p w14:paraId="3F8F411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остоит из норм, имеющих общеобязательную силу;</w:t>
            </w:r>
          </w:p>
          <w:p w14:paraId="75C006D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характеризуется конкретностью, определенностью;</w:t>
            </w:r>
          </w:p>
          <w:p w14:paraId="62D31B8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обеспечивается силой общественного мнения.</w:t>
            </w:r>
          </w:p>
        </w:tc>
        <w:tc>
          <w:tcPr>
            <w:tcW w:w="1559" w:type="dxa"/>
          </w:tcPr>
          <w:p w14:paraId="57D3F78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</w:t>
            </w:r>
          </w:p>
        </w:tc>
        <w:tc>
          <w:tcPr>
            <w:tcW w:w="1701" w:type="dxa"/>
          </w:tcPr>
          <w:p w14:paraId="79CB44E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14:paraId="061EB2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72D9A0E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AE092C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46AC89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5F9EE20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D534E0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ами гражданских отношений являются…?</w:t>
            </w:r>
          </w:p>
          <w:p w14:paraId="2FE5A1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физические лица</w:t>
            </w:r>
          </w:p>
          <w:p w14:paraId="176D1F0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обвиняемый и судья</w:t>
            </w:r>
          </w:p>
          <w:p w14:paraId="504BC44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юридические лица</w:t>
            </w:r>
          </w:p>
        </w:tc>
        <w:tc>
          <w:tcPr>
            <w:tcW w:w="1559" w:type="dxa"/>
          </w:tcPr>
          <w:p w14:paraId="05B6B4B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3</w:t>
            </w:r>
          </w:p>
        </w:tc>
        <w:tc>
          <w:tcPr>
            <w:tcW w:w="1701" w:type="dxa"/>
          </w:tcPr>
          <w:p w14:paraId="4D40665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5</w:t>
            </w:r>
          </w:p>
          <w:p w14:paraId="3AA1F8F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290FE57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1FFABF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874228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4A5D770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EACF7A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   совершение </w:t>
            </w:r>
          </w:p>
          <w:p w14:paraId="4CA68C6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циплинарного проступка работодатель имеет право применить к работнику:</w:t>
            </w:r>
          </w:p>
          <w:p w14:paraId="2C651C4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штраф;</w:t>
            </w:r>
          </w:p>
          <w:p w14:paraId="3DFA362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справительные работы;</w:t>
            </w:r>
          </w:p>
          <w:p w14:paraId="42FCE4D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ыговор;</w:t>
            </w:r>
          </w:p>
          <w:p w14:paraId="7AE2ED8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замечание;</w:t>
            </w:r>
          </w:p>
          <w:p w14:paraId="6EC0534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предупреждение.</w:t>
            </w:r>
          </w:p>
        </w:tc>
        <w:tc>
          <w:tcPr>
            <w:tcW w:w="1559" w:type="dxa"/>
          </w:tcPr>
          <w:p w14:paraId="63488E6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1701" w:type="dxa"/>
          </w:tcPr>
          <w:p w14:paraId="718C191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2</w:t>
            </w:r>
          </w:p>
          <w:p w14:paraId="26ABD4D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136FDFB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1E1C42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D2F6E3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0FA4814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5009BA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указанные ниже нормативные правовые акты в порядке убывания их юридической силы:</w:t>
            </w:r>
          </w:p>
          <w:p w14:paraId="7360DA4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законы субъектов федерации </w:t>
            </w:r>
          </w:p>
          <w:p w14:paraId="65A2592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едеральные конституционные законы</w:t>
            </w:r>
          </w:p>
          <w:p w14:paraId="204380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Конституция РФ</w:t>
            </w:r>
          </w:p>
          <w:p w14:paraId="58B2971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федеральные законы</w:t>
            </w:r>
          </w:p>
        </w:tc>
        <w:tc>
          <w:tcPr>
            <w:tcW w:w="1559" w:type="dxa"/>
          </w:tcPr>
          <w:p w14:paraId="565C19A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,4,1</w:t>
            </w:r>
          </w:p>
        </w:tc>
        <w:tc>
          <w:tcPr>
            <w:tcW w:w="1701" w:type="dxa"/>
          </w:tcPr>
          <w:p w14:paraId="2651585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3</w:t>
            </w:r>
          </w:p>
          <w:p w14:paraId="19B6C35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0D949E48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5E6D29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329B38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31D96F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7DA8ADA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шним побудителем к действию является:</w:t>
            </w:r>
          </w:p>
          <w:p w14:paraId="4B1B64A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мотив</w:t>
            </w:r>
          </w:p>
          <w:p w14:paraId="74F0DA9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тимул;</w:t>
            </w:r>
          </w:p>
          <w:p w14:paraId="56FECC1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бщественное мнение</w:t>
            </w:r>
          </w:p>
          <w:p w14:paraId="07E8644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интерес</w:t>
            </w:r>
          </w:p>
        </w:tc>
        <w:tc>
          <w:tcPr>
            <w:tcW w:w="1559" w:type="dxa"/>
          </w:tcPr>
          <w:p w14:paraId="795C9E8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713BC3D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CD40A1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656CE29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988D5E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183873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1DE62F1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2A8E8A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действие характеризуется:</w:t>
            </w:r>
          </w:p>
          <w:p w14:paraId="44F25F6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наличием мотивации и направленностью на другого;</w:t>
            </w:r>
          </w:p>
          <w:p w14:paraId="2143D61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наличием потребностей и инстинктов;</w:t>
            </w:r>
          </w:p>
          <w:p w14:paraId="427986C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наличием намерений и ожиданий.</w:t>
            </w:r>
          </w:p>
        </w:tc>
        <w:tc>
          <w:tcPr>
            <w:tcW w:w="1559" w:type="dxa"/>
          </w:tcPr>
          <w:p w14:paraId="4B353AC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541C584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5E747FC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46A20E4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B2FBEB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1B3E7F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DD7C4A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99F27A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ь соответствие между конкретными социальными общностями и их типами</w:t>
            </w:r>
          </w:p>
          <w:p w14:paraId="29C149B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 социально-демографические общности</w:t>
            </w:r>
          </w:p>
          <w:p w14:paraId="7735208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кратковременные, немногочисленные общности</w:t>
            </w:r>
          </w:p>
          <w:p w14:paraId="4C2EE13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устойчивые, массовые общности</w:t>
            </w:r>
          </w:p>
          <w:p w14:paraId="3D820D8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14D25F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ации;</w:t>
            </w:r>
          </w:p>
          <w:p w14:paraId="47B66A9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болельщики футбольной команды</w:t>
            </w:r>
          </w:p>
          <w:p w14:paraId="3C24185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женщины, молодежь, пенсионеры.</w:t>
            </w:r>
          </w:p>
          <w:p w14:paraId="4FC6BA9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болельщики футбольной команды, мужчины</w:t>
            </w:r>
          </w:p>
        </w:tc>
        <w:tc>
          <w:tcPr>
            <w:tcW w:w="1559" w:type="dxa"/>
          </w:tcPr>
          <w:p w14:paraId="15F2004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в2б3а</w:t>
            </w:r>
          </w:p>
        </w:tc>
        <w:tc>
          <w:tcPr>
            <w:tcW w:w="1701" w:type="dxa"/>
          </w:tcPr>
          <w:p w14:paraId="0001D5E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6177A92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2D7928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20A5C7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28ADEB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48EA18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ED8189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типом общества и характеризующими его признаками.</w:t>
            </w:r>
          </w:p>
          <w:p w14:paraId="4334B43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азвитие глобальных компьютерных сетей</w:t>
            </w:r>
          </w:p>
          <w:p w14:paraId="57F3A8B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оявление массовой культуры</w:t>
            </w:r>
          </w:p>
          <w:p w14:paraId="399CF19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аграрно-сырьевой тип хозяйства</w:t>
            </w:r>
          </w:p>
          <w:p w14:paraId="54ECF7A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E5E50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радиционное</w:t>
            </w:r>
          </w:p>
          <w:p w14:paraId="0B8F7D0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ндустриальное</w:t>
            </w:r>
          </w:p>
          <w:p w14:paraId="1ABC66B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нформационное</w:t>
            </w:r>
          </w:p>
          <w:p w14:paraId="48BC2C0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бразованное</w:t>
            </w:r>
          </w:p>
        </w:tc>
        <w:tc>
          <w:tcPr>
            <w:tcW w:w="1559" w:type="dxa"/>
          </w:tcPr>
          <w:p w14:paraId="75F2DED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2а3б</w:t>
            </w:r>
          </w:p>
        </w:tc>
        <w:tc>
          <w:tcPr>
            <w:tcW w:w="1701" w:type="dxa"/>
          </w:tcPr>
          <w:p w14:paraId="015AC7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2A72F8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58DEF4E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31C4E3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FF28DE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739E1C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297097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5752542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личность; </w:t>
            </w:r>
          </w:p>
          <w:p w14:paraId="0C73FC3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индивид; </w:t>
            </w:r>
          </w:p>
          <w:p w14:paraId="589EC65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человек</w:t>
            </w:r>
          </w:p>
          <w:p w14:paraId="5E2B7F3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BD81F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аждый единичный представитель человечества, носитель человеческих свойств</w:t>
            </w:r>
          </w:p>
          <w:p w14:paraId="122F675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бирательный образ человеческого рода в целом</w:t>
            </w:r>
          </w:p>
          <w:p w14:paraId="3F9BB46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единичный человек как система социальных качеств, реализуемых в социальной жизни</w:t>
            </w:r>
          </w:p>
          <w:p w14:paraId="536446F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неповторимое своеобразие отдельного человеческого существа</w:t>
            </w:r>
          </w:p>
        </w:tc>
        <w:tc>
          <w:tcPr>
            <w:tcW w:w="1559" w:type="dxa"/>
          </w:tcPr>
          <w:p w14:paraId="4903DF2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2а3б</w:t>
            </w:r>
          </w:p>
        </w:tc>
        <w:tc>
          <w:tcPr>
            <w:tcW w:w="1701" w:type="dxa"/>
          </w:tcPr>
          <w:p w14:paraId="3495B2F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6DFE891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097CEDAF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C6613F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318C09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17A18DB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BC6811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79543B5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. социум</w:t>
            </w:r>
          </w:p>
          <w:p w14:paraId="2F75FBA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. субкультура</w:t>
            </w:r>
          </w:p>
          <w:p w14:paraId="5C434D2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. молодежь</w:t>
            </w:r>
          </w:p>
          <w:p w14:paraId="1CF34F5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3D38BB9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) система норм и ценностей, отличающих культуру определенной группы от культуры большинства общества</w:t>
            </w:r>
          </w:p>
          <w:p w14:paraId="44806B2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б) социально-демографическая группа, выделяемая на основе обусловленных возрастом особенностей 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lastRenderedPageBreak/>
              <w:t>социального положения молодых людей, их места и функций в социальной структуре общества, специфических интересов и ценностей</w:t>
            </w:r>
          </w:p>
          <w:p w14:paraId="0D9BFAA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) большая устойчивая общность, характеризуемая единством условий жизнедеятельности людей, общим местом проживания и наличием вследствие этого общей культуры</w:t>
            </w:r>
          </w:p>
          <w:p w14:paraId="33EBD50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) исторически сложившаяся общность людей, объединённая едиными традициями, языком, культурой и иногда территорией проживания</w:t>
            </w:r>
          </w:p>
        </w:tc>
        <w:tc>
          <w:tcPr>
            <w:tcW w:w="1559" w:type="dxa"/>
          </w:tcPr>
          <w:p w14:paraId="79591B4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в2а3б</w:t>
            </w:r>
          </w:p>
        </w:tc>
        <w:tc>
          <w:tcPr>
            <w:tcW w:w="1701" w:type="dxa"/>
          </w:tcPr>
          <w:p w14:paraId="6A785E8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26CFB5C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5988767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8B6FF0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F61BE8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3D8045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2C0EC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автора и теории:</w:t>
            </w:r>
          </w:p>
          <w:p w14:paraId="024065A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. А. Сорокин</w:t>
            </w:r>
          </w:p>
          <w:p w14:paraId="7B8789D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Э. Дюркгейм</w:t>
            </w:r>
          </w:p>
          <w:p w14:paraId="19BFA10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М. Вебер</w:t>
            </w:r>
          </w:p>
          <w:p w14:paraId="679047B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1BA1E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оциальная статика и социальная динамика;</w:t>
            </w:r>
          </w:p>
          <w:p w14:paraId="301EE8C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циальное действие индивида;</w:t>
            </w:r>
          </w:p>
          <w:p w14:paraId="2CD49C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оциальный факт;</w:t>
            </w:r>
          </w:p>
          <w:p w14:paraId="7391C4A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оциальная стратификация и социальная мобильность;</w:t>
            </w:r>
          </w:p>
        </w:tc>
        <w:tc>
          <w:tcPr>
            <w:tcW w:w="1559" w:type="dxa"/>
          </w:tcPr>
          <w:p w14:paraId="3A3372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г2в3б</w:t>
            </w:r>
          </w:p>
        </w:tc>
        <w:tc>
          <w:tcPr>
            <w:tcW w:w="1701" w:type="dxa"/>
          </w:tcPr>
          <w:p w14:paraId="62CD940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03B533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4096243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3360B9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B68C2C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D053B5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CC2336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413BA6B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социальная мобильность</w:t>
            </w:r>
          </w:p>
          <w:p w14:paraId="2877139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оциальное взаимодействие</w:t>
            </w:r>
          </w:p>
          <w:p w14:paraId="7B377DA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оциальный конфликт</w:t>
            </w:r>
          </w:p>
          <w:p w14:paraId="1ADBEB1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D6F4E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истематически устойчивое выполнение каких-то действий, которые направлены на партнера для того, чтобы вызвать определенную (ожидаемую) ответную реакцию с его стороны, которая, в свою очередь, вызывает новую реакцию воздействующего</w:t>
            </w:r>
          </w:p>
          <w:p w14:paraId="2E7EEF9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ереходы людей из одних общественных групп и слоев в другие, а также их продвижение к позициям с более высоким престижем, доходом и властью либо к более низким иерархическим позициям определяются понятием</w:t>
            </w:r>
          </w:p>
          <w:p w14:paraId="56B9E58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тклонение от групповых норм</w:t>
            </w:r>
          </w:p>
          <w:p w14:paraId="34A8021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толкновение социальных групп, являющихся носителями противоположных социально-экономических и политических интересов, взглядов, идеологий</w:t>
            </w:r>
          </w:p>
          <w:p w14:paraId="2C657BE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4C4F52A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б2а3г</w:t>
            </w:r>
          </w:p>
        </w:tc>
        <w:tc>
          <w:tcPr>
            <w:tcW w:w="1701" w:type="dxa"/>
          </w:tcPr>
          <w:p w14:paraId="1A23265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5183991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1F6184D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AF7FF5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70A75C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7554BB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E460E5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70A0B9D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Опрос</w:t>
            </w:r>
          </w:p>
          <w:p w14:paraId="6105E9E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Наблюдение</w:t>
            </w:r>
          </w:p>
          <w:p w14:paraId="3AEA644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Эксперимент</w:t>
            </w:r>
          </w:p>
          <w:p w14:paraId="4D160E8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238FC6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метод сбора первичной информации об изучаемом объекте в ходе общения исследователя и опрашиваемого (респондента)</w:t>
            </w:r>
          </w:p>
          <w:p w14:paraId="3F37082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метод изучения социальных явлений и процессов, который предполагает наблюдение за изменением социального объекта под воздействием факторов, которые контролируют и направляют его развитие</w:t>
            </w:r>
          </w:p>
          <w:p w14:paraId="3D41989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сследование, которое предполагает</w:t>
            </w:r>
          </w:p>
          <w:p w14:paraId="188898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информации, зафиксированной на каких-либо носителях</w:t>
            </w:r>
          </w:p>
          <w:p w14:paraId="4B607AE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бумажных, цифровых и т. п.), о прошедших событиях и явлениях</w:t>
            </w:r>
          </w:p>
          <w:p w14:paraId="4F585EA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шлого</w:t>
            </w:r>
          </w:p>
          <w:p w14:paraId="0C33882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етод сбора первичных данных, связанных с объектом исследования, который осуществляется исследователем лично путём непосредственного восприятия</w:t>
            </w:r>
          </w:p>
        </w:tc>
        <w:tc>
          <w:tcPr>
            <w:tcW w:w="1559" w:type="dxa"/>
          </w:tcPr>
          <w:p w14:paraId="2FFC14F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а2г3б</w:t>
            </w:r>
          </w:p>
        </w:tc>
        <w:tc>
          <w:tcPr>
            <w:tcW w:w="1701" w:type="dxa"/>
          </w:tcPr>
          <w:p w14:paraId="74BC3F4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74D4B6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660A70A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B328EE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DA17A2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16D9022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34DBB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определениями и характеризующими их понятиями.</w:t>
            </w:r>
          </w:p>
          <w:p w14:paraId="6CDE399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мотив</w:t>
            </w:r>
          </w:p>
          <w:p w14:paraId="24538F6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тимул</w:t>
            </w:r>
          </w:p>
          <w:p w14:paraId="34B205F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отребность</w:t>
            </w:r>
          </w:p>
          <w:p w14:paraId="2C9BA58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интерес</w:t>
            </w:r>
          </w:p>
          <w:p w14:paraId="6A29185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985AB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еимущественно осознанное внутреннее побуждение личности к определённому поведению, направленному на удовлетворение тех или иных потребностей</w:t>
            </w:r>
          </w:p>
          <w:p w14:paraId="00DDCBE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щущение физиологического или психологического недостатка чего-либо, основной источник активности человека как в практической, так и познавательной деятельности</w:t>
            </w:r>
          </w:p>
          <w:p w14:paraId="57E4C63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истема общеобязательных правил и норм</w:t>
            </w:r>
          </w:p>
          <w:p w14:paraId="7E962A7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нешнее побуждение к действию</w:t>
            </w:r>
          </w:p>
          <w:p w14:paraId="61E8ED4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форма проявления познавательной потребности личности, направленная на тот или иной предмет, отношение к предмету как к чему-то для личности ценному, важному, привлекательному</w:t>
            </w:r>
          </w:p>
        </w:tc>
        <w:tc>
          <w:tcPr>
            <w:tcW w:w="1559" w:type="dxa"/>
          </w:tcPr>
          <w:p w14:paraId="3FE39DF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а2г3б4в</w:t>
            </w:r>
          </w:p>
        </w:tc>
        <w:tc>
          <w:tcPr>
            <w:tcW w:w="1701" w:type="dxa"/>
          </w:tcPr>
          <w:p w14:paraId="1A3049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498DF55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63EF1D5C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98FE91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0EEFDD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4B8BED3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5217B92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ый стиль реализуется в таких жанрах:</w:t>
            </w:r>
          </w:p>
          <w:p w14:paraId="7327287E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очерк, интервью, дискуссия</w:t>
            </w:r>
          </w:p>
          <w:p w14:paraId="4049585E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монография, диссертация, лекция</w:t>
            </w:r>
          </w:p>
          <w:p w14:paraId="58CFEBE2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закон, доверенность, расписка</w:t>
            </w:r>
          </w:p>
          <w:p w14:paraId="3B991FDC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онет, рассказ, роман</w:t>
            </w:r>
          </w:p>
        </w:tc>
        <w:tc>
          <w:tcPr>
            <w:tcW w:w="1559" w:type="dxa"/>
          </w:tcPr>
          <w:p w14:paraId="7C67FDD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3C81B61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3</w:t>
            </w:r>
          </w:p>
          <w:p w14:paraId="57333E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7D8E2A4D" w14:textId="77777777" w:rsidTr="000A437F">
        <w:trPr>
          <w:trHeight w:val="60"/>
        </w:trPr>
        <w:tc>
          <w:tcPr>
            <w:tcW w:w="851" w:type="dxa"/>
            <w:vAlign w:val="center"/>
          </w:tcPr>
          <w:p w14:paraId="674647F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E44682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715CD00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0A55BE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варианты ответов, в которых верно выделена буква, обозначающая ударный гласный звук:</w:t>
            </w:r>
          </w:p>
          <w:p w14:paraId="32C4AD14" w14:textId="77777777" w:rsidR="001004E3" w:rsidRPr="001004E3" w:rsidRDefault="001004E3" w:rsidP="001004E3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орить</w:t>
            </w:r>
            <w:proofErr w:type="spellEnd"/>
          </w:p>
          <w:p w14:paraId="3E309628" w14:textId="77777777" w:rsidR="001004E3" w:rsidRPr="001004E3" w:rsidRDefault="001004E3" w:rsidP="001004E3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</w:t>
            </w:r>
            <w:proofErr w:type="spellEnd"/>
          </w:p>
          <w:p w14:paraId="68FD57B8" w14:textId="77777777" w:rsidR="001004E3" w:rsidRPr="001004E3" w:rsidRDefault="001004E3" w:rsidP="001004E3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Едомиться</w:t>
            </w:r>
            <w:proofErr w:type="spellEnd"/>
          </w:p>
          <w:p w14:paraId="5A1B09DB" w14:textId="77777777" w:rsidR="001004E3" w:rsidRPr="001004E3" w:rsidRDefault="001004E3" w:rsidP="001004E3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Алог</w:t>
            </w:r>
            <w:proofErr w:type="spellEnd"/>
          </w:p>
          <w:p w14:paraId="5A55F27F" w14:textId="77777777" w:rsidR="001004E3" w:rsidRPr="001004E3" w:rsidRDefault="001004E3" w:rsidP="001004E3">
            <w:pPr>
              <w:widowControl/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нИшний</w:t>
            </w:r>
            <w:proofErr w:type="spellEnd"/>
          </w:p>
        </w:tc>
        <w:tc>
          <w:tcPr>
            <w:tcW w:w="1559" w:type="dxa"/>
          </w:tcPr>
          <w:p w14:paraId="2E44C71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5</w:t>
            </w:r>
          </w:p>
        </w:tc>
        <w:tc>
          <w:tcPr>
            <w:tcW w:w="1701" w:type="dxa"/>
          </w:tcPr>
          <w:p w14:paraId="1F972FE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061563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4CF6FC6C" w14:textId="77777777" w:rsidTr="000A437F">
        <w:trPr>
          <w:trHeight w:val="274"/>
        </w:trPr>
        <w:tc>
          <w:tcPr>
            <w:tcW w:w="851" w:type="dxa"/>
            <w:vAlign w:val="center"/>
          </w:tcPr>
          <w:p w14:paraId="51F9BCD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4CD66A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06E9095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3518FA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Правильным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является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написание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слов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uk-UA" w:bidi="ar-SA"/>
              </w:rPr>
              <w:t>:</w:t>
            </w:r>
          </w:p>
          <w:p w14:paraId="1A5C03F1" w14:textId="77777777" w:rsidR="001004E3" w:rsidRPr="001004E3" w:rsidRDefault="001004E3" w:rsidP="001004E3">
            <w:pPr>
              <w:widowControl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циндент</w:t>
            </w:r>
            <w:proofErr w:type="spellEnd"/>
          </w:p>
          <w:p w14:paraId="570FF55D" w14:textId="77777777" w:rsidR="001004E3" w:rsidRPr="001004E3" w:rsidRDefault="001004E3" w:rsidP="001004E3">
            <w:pPr>
              <w:widowControl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татировать</w:t>
            </w:r>
          </w:p>
          <w:p w14:paraId="1A44CF33" w14:textId="77777777" w:rsidR="001004E3" w:rsidRPr="001004E3" w:rsidRDefault="001004E3" w:rsidP="001004E3">
            <w:pPr>
              <w:widowControl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люорография</w:t>
            </w:r>
          </w:p>
          <w:p w14:paraId="5CCD85E8" w14:textId="77777777" w:rsidR="001004E3" w:rsidRPr="001004E3" w:rsidRDefault="001004E3" w:rsidP="001004E3">
            <w:pPr>
              <w:widowControl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вовать</w:t>
            </w:r>
          </w:p>
        </w:tc>
        <w:tc>
          <w:tcPr>
            <w:tcW w:w="1559" w:type="dxa"/>
          </w:tcPr>
          <w:p w14:paraId="5396FFD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701" w:type="dxa"/>
          </w:tcPr>
          <w:p w14:paraId="62E14D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78576CD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68FBCC8F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A3E9B5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EDB40B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0C4E5E9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5904E0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мматические ошибки допущены в предложениях:</w:t>
            </w:r>
          </w:p>
          <w:p w14:paraId="7C0D5334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гласно вашему устному распоряжению специалистом был проведен осмотр фундамента.</w:t>
            </w:r>
          </w:p>
          <w:p w14:paraId="263DDFBD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Аванс будет начислен в течении 14 рабочих дней.</w:t>
            </w:r>
          </w:p>
          <w:p w14:paraId="2EBD143A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Говоря о богатстве языка, началась дискуссия.</w:t>
            </w:r>
          </w:p>
          <w:p w14:paraId="26BDC240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По окончанию курсов английского языка я получил сертификат</w:t>
            </w:r>
          </w:p>
        </w:tc>
        <w:tc>
          <w:tcPr>
            <w:tcW w:w="1559" w:type="dxa"/>
          </w:tcPr>
          <w:p w14:paraId="58D1C82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</w:t>
            </w:r>
          </w:p>
        </w:tc>
        <w:tc>
          <w:tcPr>
            <w:tcW w:w="1701" w:type="dxa"/>
          </w:tcPr>
          <w:p w14:paraId="02F91F4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2A325BE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0A6E169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EE38A8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A462B3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0F3E1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е ответы</w:t>
            </w:r>
          </w:p>
          <w:p w14:paraId="772FF75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ициально-деловую письменную речь отличают:</w:t>
            </w:r>
          </w:p>
          <w:p w14:paraId="0631FE63" w14:textId="77777777" w:rsidR="001004E3" w:rsidRPr="001004E3" w:rsidRDefault="001004E3" w:rsidP="001004E3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обязательных элементов оформления документа (реквизитов)</w:t>
            </w:r>
          </w:p>
          <w:p w14:paraId="46F8CDA4" w14:textId="77777777" w:rsidR="001004E3" w:rsidRPr="001004E3" w:rsidRDefault="001004E3" w:rsidP="001004E3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эмоционально-экспрессивной лексики</w:t>
            </w:r>
          </w:p>
          <w:p w14:paraId="51F5F6D3" w14:textId="77777777" w:rsidR="001004E3" w:rsidRPr="001004E3" w:rsidRDefault="001004E3" w:rsidP="001004E3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кое употребление фразеологических оборотов</w:t>
            </w:r>
          </w:p>
          <w:p w14:paraId="640AEC38" w14:textId="77777777" w:rsidR="001004E3" w:rsidRPr="001004E3" w:rsidRDefault="001004E3" w:rsidP="001004E3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явление индивидуальности автора текста</w:t>
            </w:r>
          </w:p>
        </w:tc>
        <w:tc>
          <w:tcPr>
            <w:tcW w:w="1559" w:type="dxa"/>
          </w:tcPr>
          <w:p w14:paraId="12150B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701" w:type="dxa"/>
          </w:tcPr>
          <w:p w14:paraId="4C77F0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3042B6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7EB4869E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C64DA8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420075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5BC68B7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последовательность реквизитов заявления:</w:t>
            </w:r>
          </w:p>
          <w:p w14:paraId="6AE04B09" w14:textId="77777777" w:rsidR="001004E3" w:rsidRPr="001004E3" w:rsidRDefault="001004E3" w:rsidP="001004E3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  <w:p w14:paraId="39AB8212" w14:textId="77777777" w:rsidR="001004E3" w:rsidRPr="001004E3" w:rsidRDefault="001004E3" w:rsidP="001004E3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  <w:p w14:paraId="03A9B24D" w14:textId="77777777" w:rsidR="001004E3" w:rsidRPr="001004E3" w:rsidRDefault="001004E3" w:rsidP="001004E3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</w:t>
            </w:r>
          </w:p>
          <w:p w14:paraId="2029EB92" w14:textId="77777777" w:rsidR="001004E3" w:rsidRPr="001004E3" w:rsidRDefault="001004E3" w:rsidP="001004E3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ат</w:t>
            </w:r>
          </w:p>
          <w:p w14:paraId="033F1157" w14:textId="77777777" w:rsidR="001004E3" w:rsidRPr="001004E3" w:rsidRDefault="001004E3" w:rsidP="001004E3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ант</w:t>
            </w:r>
          </w:p>
        </w:tc>
        <w:tc>
          <w:tcPr>
            <w:tcW w:w="1559" w:type="dxa"/>
          </w:tcPr>
          <w:p w14:paraId="2588ED2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312</w:t>
            </w:r>
          </w:p>
        </w:tc>
        <w:tc>
          <w:tcPr>
            <w:tcW w:w="1701" w:type="dxa"/>
          </w:tcPr>
          <w:p w14:paraId="10FED40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1B17E4E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3B8E44EE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E9D576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52EFBF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1683E0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кажите последовательность этапов подготовки к публичному выступлению: </w:t>
            </w:r>
          </w:p>
          <w:p w14:paraId="5C56140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составление плана </w:t>
            </w:r>
          </w:p>
          <w:p w14:paraId="6D4AAAD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сбор материала </w:t>
            </w:r>
          </w:p>
          <w:p w14:paraId="64895F6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ыбор темы</w:t>
            </w:r>
          </w:p>
          <w:p w14:paraId="051D2BE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написание текста</w:t>
            </w:r>
          </w:p>
        </w:tc>
        <w:tc>
          <w:tcPr>
            <w:tcW w:w="1559" w:type="dxa"/>
          </w:tcPr>
          <w:p w14:paraId="4B2A666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24</w:t>
            </w:r>
          </w:p>
        </w:tc>
        <w:tc>
          <w:tcPr>
            <w:tcW w:w="1701" w:type="dxa"/>
          </w:tcPr>
          <w:p w14:paraId="34A778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5</w:t>
            </w:r>
          </w:p>
          <w:p w14:paraId="17CD56F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3C27759F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BF73A5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685502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3360C56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280F29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понятием и его определением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14:paraId="47E6F78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2B2AEC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) Information technology</w:t>
            </w:r>
          </w:p>
          <w:p w14:paraId="1BE75BF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) Mechanical engineering</w:t>
            </w:r>
          </w:p>
          <w:p w14:paraId="15BECBA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) Civil engineering</w:t>
            </w:r>
          </w:p>
          <w:p w14:paraId="5397786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  <w:p w14:paraId="74F2936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) is about designing and making all the parts of machines that move</w:t>
            </w:r>
          </w:p>
          <w:p w14:paraId="190DD90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) is about using computers for collecting, storing, and sending information</w:t>
            </w:r>
          </w:p>
          <w:p w14:paraId="434B5F5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) is about designing, building, and looking after structures</w:t>
            </w:r>
          </w:p>
          <w:p w14:paraId="3D968F1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) is about designing and making machines that use electric power</w:t>
            </w:r>
          </w:p>
        </w:tc>
        <w:tc>
          <w:tcPr>
            <w:tcW w:w="1559" w:type="dxa"/>
          </w:tcPr>
          <w:p w14:paraId="53FC15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</w:p>
        </w:tc>
        <w:tc>
          <w:tcPr>
            <w:tcW w:w="1701" w:type="dxa"/>
          </w:tcPr>
          <w:p w14:paraId="08C1BB8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0B439E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266A325C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0D8372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1C84CE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C39FD5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7B82BB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категорией рода и рядом существительных:</w:t>
            </w:r>
          </w:p>
          <w:p w14:paraId="1F72387E" w14:textId="77777777" w:rsidR="001004E3" w:rsidRPr="001004E3" w:rsidRDefault="001004E3" w:rsidP="001004E3">
            <w:pPr>
              <w:widowControl/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жской</w:t>
            </w:r>
          </w:p>
          <w:p w14:paraId="7BEDFCE8" w14:textId="77777777" w:rsidR="001004E3" w:rsidRPr="001004E3" w:rsidRDefault="001004E3" w:rsidP="001004E3">
            <w:pPr>
              <w:widowControl/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нский</w:t>
            </w:r>
          </w:p>
          <w:p w14:paraId="740C46E4" w14:textId="77777777" w:rsidR="001004E3" w:rsidRPr="001004E3" w:rsidRDefault="001004E3" w:rsidP="001004E3">
            <w:pPr>
              <w:widowControl/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й</w:t>
            </w:r>
          </w:p>
          <w:p w14:paraId="1608875A" w14:textId="77777777" w:rsidR="001004E3" w:rsidRPr="001004E3" w:rsidRDefault="001004E3" w:rsidP="001004E3">
            <w:pPr>
              <w:widowControl/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</w:t>
            </w:r>
          </w:p>
          <w:p w14:paraId="603D382C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7A0DDD5" w14:textId="77777777" w:rsidR="001004E3" w:rsidRPr="001004E3" w:rsidRDefault="001004E3" w:rsidP="001004E3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туфля, леди</w:t>
            </w:r>
          </w:p>
          <w:p w14:paraId="616AF2CB" w14:textId="77777777" w:rsidR="001004E3" w:rsidRPr="001004E3" w:rsidRDefault="001004E3" w:rsidP="001004E3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рота, ябеда, тихоня</w:t>
            </w:r>
          </w:p>
          <w:p w14:paraId="5EF13B59" w14:textId="77777777" w:rsidR="001004E3" w:rsidRPr="001004E3" w:rsidRDefault="001004E3" w:rsidP="001004E3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мпунь, рельс, тюль</w:t>
            </w:r>
          </w:p>
          <w:p w14:paraId="677EAADC" w14:textId="77777777" w:rsidR="001004E3" w:rsidRPr="001004E3" w:rsidRDefault="001004E3" w:rsidP="001004E3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кси, какао, метро</w:t>
            </w:r>
          </w:p>
          <w:p w14:paraId="016D987C" w14:textId="77777777" w:rsidR="001004E3" w:rsidRPr="001004E3" w:rsidRDefault="001004E3" w:rsidP="001004E3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сирота, рельс</w:t>
            </w:r>
          </w:p>
        </w:tc>
        <w:tc>
          <w:tcPr>
            <w:tcW w:w="1559" w:type="dxa"/>
          </w:tcPr>
          <w:p w14:paraId="647F895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2a3d4b</w:t>
            </w:r>
          </w:p>
        </w:tc>
        <w:tc>
          <w:tcPr>
            <w:tcW w:w="1701" w:type="dxa"/>
          </w:tcPr>
          <w:p w14:paraId="0BC5971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36423E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1F47786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31AB4E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29B1F0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402BF0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66C40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берите примеры к каждой группе терминов:</w:t>
            </w:r>
          </w:p>
          <w:p w14:paraId="697A6C79" w14:textId="77777777" w:rsidR="001004E3" w:rsidRPr="001004E3" w:rsidRDefault="001004E3" w:rsidP="001004E3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научные</w:t>
            </w:r>
          </w:p>
          <w:p w14:paraId="18A03F71" w14:textId="77777777" w:rsidR="001004E3" w:rsidRPr="001004E3" w:rsidRDefault="001004E3" w:rsidP="001004E3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отраслевые</w:t>
            </w:r>
          </w:p>
          <w:p w14:paraId="56AE9197" w14:textId="77777777" w:rsidR="001004E3" w:rsidRPr="001004E3" w:rsidRDefault="001004E3" w:rsidP="001004E3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зкоспециальные</w:t>
            </w:r>
          </w:p>
          <w:p w14:paraId="021428E6" w14:textId="77777777" w:rsidR="001004E3" w:rsidRPr="001004E3" w:rsidRDefault="001004E3" w:rsidP="001004E3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измы</w:t>
            </w:r>
          </w:p>
          <w:p w14:paraId="5A71A74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52ABFE2" w14:textId="77777777" w:rsidR="001004E3" w:rsidRPr="001004E3" w:rsidRDefault="001004E3" w:rsidP="001004E3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, тенденция, теория</w:t>
            </w:r>
          </w:p>
          <w:p w14:paraId="64102C52" w14:textId="77777777" w:rsidR="001004E3" w:rsidRPr="001004E3" w:rsidRDefault="001004E3" w:rsidP="001004E3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 «под ключ», наличка, просрочка</w:t>
            </w:r>
          </w:p>
          <w:p w14:paraId="5B814338" w14:textId="77777777" w:rsidR="001004E3" w:rsidRPr="001004E3" w:rsidRDefault="001004E3" w:rsidP="001004E3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вление, диаметр, диаграмма</w:t>
            </w:r>
          </w:p>
          <w:p w14:paraId="08FC97BC" w14:textId="77777777" w:rsidR="001004E3" w:rsidRPr="001004E3" w:rsidRDefault="001004E3" w:rsidP="001004E3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мпилятор, инициализация, фреймворк</w:t>
            </w:r>
          </w:p>
          <w:p w14:paraId="5D55B959" w14:textId="77777777" w:rsidR="001004E3" w:rsidRPr="001004E3" w:rsidRDefault="001004E3" w:rsidP="001004E3">
            <w:pPr>
              <w:widowControl/>
              <w:numPr>
                <w:ilvl w:val="0"/>
                <w:numId w:val="1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рота, такси, тюль</w:t>
            </w:r>
          </w:p>
        </w:tc>
        <w:tc>
          <w:tcPr>
            <w:tcW w:w="1559" w:type="dxa"/>
          </w:tcPr>
          <w:p w14:paraId="3CB4720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</w:p>
        </w:tc>
        <w:tc>
          <w:tcPr>
            <w:tcW w:w="1701" w:type="dxa"/>
          </w:tcPr>
          <w:p w14:paraId="7188846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1D4C9D9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5ADD69F7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3E32EF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D8D4C8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00BE145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71E142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олько народов проживает на территории России? </w:t>
            </w:r>
          </w:p>
          <w:p w14:paraId="77F82D3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100; </w:t>
            </w:r>
          </w:p>
          <w:p w14:paraId="06EC089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150; </w:t>
            </w:r>
          </w:p>
          <w:p w14:paraId="2812442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более 190; </w:t>
            </w:r>
          </w:p>
          <w:p w14:paraId="5FCC4D1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80.</w:t>
            </w:r>
          </w:p>
        </w:tc>
        <w:tc>
          <w:tcPr>
            <w:tcW w:w="1559" w:type="dxa"/>
          </w:tcPr>
          <w:p w14:paraId="3BB6B13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6ABA665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0BF5417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1004E3" w:rsidRPr="001004E3" w14:paraId="173EF1EF" w14:textId="77777777" w:rsidTr="000A437F">
        <w:trPr>
          <w:trHeight w:val="268"/>
        </w:trPr>
        <w:tc>
          <w:tcPr>
            <w:tcW w:w="851" w:type="dxa"/>
            <w:vAlign w:val="center"/>
          </w:tcPr>
          <w:p w14:paraId="7B370C9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9EB9B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2EB4C8D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88A539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менно с этой азиатской страной у России сложились наиболее конструктивные и</w:t>
            </w:r>
          </w:p>
          <w:p w14:paraId="1DB6E15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инамичные отношения в начале ХХI в.:</w:t>
            </w:r>
          </w:p>
          <w:p w14:paraId="0BEF93A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Китай;</w:t>
            </w:r>
          </w:p>
          <w:p w14:paraId="00FF7D3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Япония;</w:t>
            </w:r>
          </w:p>
          <w:p w14:paraId="6472F51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Монголия;</w:t>
            </w:r>
          </w:p>
          <w:p w14:paraId="2930DB2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орея.</w:t>
            </w:r>
          </w:p>
        </w:tc>
        <w:tc>
          <w:tcPr>
            <w:tcW w:w="1559" w:type="dxa"/>
          </w:tcPr>
          <w:p w14:paraId="5254592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08EC51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6D09423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1004E3" w:rsidRPr="001004E3" w14:paraId="51F2A8A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4D4144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71B837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358F86F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5E39423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между именами философов и философскими направлениями:</w:t>
            </w:r>
          </w:p>
          <w:p w14:paraId="55AE105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О. Конт</w:t>
            </w:r>
          </w:p>
          <w:p w14:paraId="11B4F98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А. Шопенгауэр</w:t>
            </w:r>
          </w:p>
          <w:p w14:paraId="66D64EF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Э.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ссерль</w:t>
            </w:r>
            <w:proofErr w:type="spellEnd"/>
          </w:p>
          <w:p w14:paraId="469F60A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B4B85C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философия жизни</w:t>
            </w:r>
          </w:p>
          <w:p w14:paraId="4B57724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критический</w:t>
            </w:r>
          </w:p>
          <w:p w14:paraId="74C862D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озитивизм</w:t>
            </w:r>
          </w:p>
          <w:p w14:paraId="4683AEE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феноменология</w:t>
            </w:r>
          </w:p>
        </w:tc>
        <w:tc>
          <w:tcPr>
            <w:tcW w:w="1559" w:type="dxa"/>
          </w:tcPr>
          <w:p w14:paraId="44DA097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, 2а, 3г, 4б</w:t>
            </w:r>
          </w:p>
        </w:tc>
        <w:tc>
          <w:tcPr>
            <w:tcW w:w="1701" w:type="dxa"/>
          </w:tcPr>
          <w:p w14:paraId="7BAA1E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486E7E5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5D4583E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53CD39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98E98F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1E8FAD7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8FDED9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ите соответствие указанных философов исторической эпохе</w:t>
            </w:r>
          </w:p>
          <w:p w14:paraId="108FB6E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латон</w:t>
            </w:r>
          </w:p>
          <w:p w14:paraId="7467C27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Фома Аквинский </w:t>
            </w:r>
          </w:p>
          <w:p w14:paraId="4B9BF1D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Дж. Бруно </w:t>
            </w:r>
          </w:p>
          <w:p w14:paraId="3899E8A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37FFC5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тичность</w:t>
            </w:r>
          </w:p>
          <w:p w14:paraId="6000074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редневековье</w:t>
            </w:r>
          </w:p>
          <w:p w14:paraId="7C24AD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эпоха</w:t>
            </w:r>
          </w:p>
          <w:p w14:paraId="262E435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Новое время</w:t>
            </w:r>
          </w:p>
        </w:tc>
        <w:tc>
          <w:tcPr>
            <w:tcW w:w="1559" w:type="dxa"/>
          </w:tcPr>
          <w:p w14:paraId="57DAFF0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а, 2б, 3в</w:t>
            </w:r>
          </w:p>
        </w:tc>
        <w:tc>
          <w:tcPr>
            <w:tcW w:w="1701" w:type="dxa"/>
          </w:tcPr>
          <w:p w14:paraId="0777A5B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141DFB7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31F3538C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EE16C0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8F9930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98AF2A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28C9CFB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соответствие направлений в онтологии их отличительным признакам:</w:t>
            </w:r>
          </w:p>
          <w:p w14:paraId="276F23A0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) Материализм</w:t>
            </w:r>
          </w:p>
          <w:p w14:paraId="6DB66DD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деализм</w:t>
            </w:r>
          </w:p>
          <w:p w14:paraId="0A9FC9B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бъективный идеализм</w:t>
            </w:r>
          </w:p>
          <w:p w14:paraId="2F0A1C6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F0EB6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материя и сознание — это два самостоятельных начала</w:t>
            </w:r>
          </w:p>
          <w:p w14:paraId="02844AB5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материя первична по идеализм отношению к сознанию </w:t>
            </w:r>
          </w:p>
          <w:p w14:paraId="2832A546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ознание первично по отношению к материи</w:t>
            </w:r>
          </w:p>
          <w:p w14:paraId="39FB25A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ировой разум (Бог) первичен по отношению к материи</w:t>
            </w:r>
          </w:p>
        </w:tc>
        <w:tc>
          <w:tcPr>
            <w:tcW w:w="1559" w:type="dxa"/>
          </w:tcPr>
          <w:p w14:paraId="72E0637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б, 2в, 3г</w:t>
            </w:r>
          </w:p>
        </w:tc>
        <w:tc>
          <w:tcPr>
            <w:tcW w:w="1701" w:type="dxa"/>
          </w:tcPr>
          <w:p w14:paraId="25559A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6022CB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7F1E4BE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ED8E42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1B63C4F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073471C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1FC9E6F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ложите в хронологической последовательности учения представителей русской философии: </w:t>
            </w:r>
          </w:p>
          <w:p w14:paraId="5356A6F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Вл. Соловьев (религиозная философия): идеи «всеединства», «богочеловечества»;</w:t>
            </w:r>
          </w:p>
          <w:p w14:paraId="3E505D1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. Дугин (теория многополярного мира);</w:t>
            </w:r>
          </w:p>
          <w:p w14:paraId="2C10733B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Митрополит Иларион («Слово о законе и благодати»);</w:t>
            </w:r>
          </w:p>
          <w:p w14:paraId="0E216E89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Монах </w:t>
            </w:r>
            <w:proofErr w:type="spellStart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фей</w:t>
            </w:r>
            <w:proofErr w:type="spellEnd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теория «Москва — третий Рим»)</w:t>
            </w:r>
          </w:p>
        </w:tc>
        <w:tc>
          <w:tcPr>
            <w:tcW w:w="1559" w:type="dxa"/>
          </w:tcPr>
          <w:p w14:paraId="339A37E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, г, а, б</w:t>
            </w:r>
          </w:p>
        </w:tc>
        <w:tc>
          <w:tcPr>
            <w:tcW w:w="1701" w:type="dxa"/>
          </w:tcPr>
          <w:p w14:paraId="3E5FE40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7FBC8A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022107B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851BC0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2A7F2F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  <w:r w:rsidRPr="00290796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0201EE9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B4E80D3" w14:textId="77777777" w:rsidR="001004E3" w:rsidRPr="00290796" w:rsidRDefault="001004E3" w:rsidP="001004E3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Calibri" w:hAnsi="Times New Roman" w:cs="Times New Roman"/>
                <w:color w:val="auto"/>
                <w:lang w:bidi="ar-SA"/>
              </w:rPr>
              <w:t>Что из указанного явилось следствием события, вошедшего в историю под названием «Стояние на реке Угре»?</w:t>
            </w:r>
          </w:p>
          <w:p w14:paraId="3DB1079F" w14:textId="77777777" w:rsidR="001004E3" w:rsidRPr="00290796" w:rsidRDefault="001004E3" w:rsidP="001004E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Calibri" w:hAnsi="Times New Roman" w:cs="Times New Roman"/>
                <w:color w:val="auto"/>
                <w:lang w:bidi="ar-SA"/>
              </w:rPr>
              <w:t>1.  Разорение г. Москвы</w:t>
            </w:r>
          </w:p>
          <w:p w14:paraId="4B7E3AD9" w14:textId="77777777" w:rsidR="001004E3" w:rsidRPr="00290796" w:rsidRDefault="001004E3" w:rsidP="001004E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Calibri" w:hAnsi="Times New Roman" w:cs="Times New Roman"/>
                <w:color w:val="auto"/>
                <w:lang w:bidi="ar-SA"/>
              </w:rPr>
              <w:t>2.  Победа хана Ахмата</w:t>
            </w:r>
          </w:p>
          <w:p w14:paraId="44A479BD" w14:textId="77777777" w:rsidR="001004E3" w:rsidRPr="00290796" w:rsidRDefault="001004E3" w:rsidP="001004E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Calibri" w:hAnsi="Times New Roman" w:cs="Times New Roman"/>
                <w:color w:val="auto"/>
                <w:lang w:bidi="ar-SA"/>
              </w:rPr>
              <w:t>3.  Освобождение Руси от ига</w:t>
            </w:r>
          </w:p>
          <w:p w14:paraId="74DF1881" w14:textId="77777777" w:rsidR="001004E3" w:rsidRPr="00290796" w:rsidRDefault="001004E3" w:rsidP="001004E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Calibri" w:hAnsi="Times New Roman" w:cs="Times New Roman"/>
                <w:color w:val="auto"/>
                <w:lang w:bidi="ar-SA"/>
              </w:rPr>
              <w:t>4.  Ослабление власти московского князя</w:t>
            </w:r>
          </w:p>
        </w:tc>
        <w:tc>
          <w:tcPr>
            <w:tcW w:w="1559" w:type="dxa"/>
          </w:tcPr>
          <w:p w14:paraId="2DBC0CB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223FB7A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14:paraId="01750A8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1004E3" w:rsidRPr="001004E3" w14:paraId="5DD22EC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8313C2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3DCF573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установите правильное соответствие </w:t>
            </w:r>
          </w:p>
          <w:p w14:paraId="6EC10920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7E88145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в хронологической последовательности события мировой истории XX столетия.</w:t>
            </w:r>
          </w:p>
          <w:p w14:paraId="458180C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окийский процесс</w:t>
            </w:r>
          </w:p>
          <w:p w14:paraId="1435780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Карибский кризис</w:t>
            </w:r>
          </w:p>
          <w:p w14:paraId="62499CE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Русско-японская война</w:t>
            </w:r>
          </w:p>
          <w:p w14:paraId="3D15EC6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Первая мировая война</w:t>
            </w:r>
          </w:p>
          <w:p w14:paraId="0D1B80D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Война в Персидском заливе (операция «Буря в пустыне»)</w:t>
            </w:r>
          </w:p>
        </w:tc>
        <w:tc>
          <w:tcPr>
            <w:tcW w:w="1559" w:type="dxa"/>
          </w:tcPr>
          <w:p w14:paraId="7329916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ГАБД</w:t>
            </w:r>
          </w:p>
        </w:tc>
        <w:tc>
          <w:tcPr>
            <w:tcW w:w="1701" w:type="dxa"/>
          </w:tcPr>
          <w:p w14:paraId="1CBB7D6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5FC6846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1004E3" w:rsidRPr="001004E3" w14:paraId="5E1DFB1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35A179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2488ACD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40186C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я между фамилиями ученых и их достижениями.</w:t>
            </w:r>
          </w:p>
          <w:p w14:paraId="499B815D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DBEB229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К.Э. Циолковский</w:t>
            </w:r>
          </w:p>
          <w:p w14:paraId="47C5C5E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Д.И. Менделеев</w:t>
            </w:r>
          </w:p>
          <w:p w14:paraId="094533A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 xml:space="preserve">П.Л. </w:t>
            </w:r>
            <w:proofErr w:type="spellStart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ца</w:t>
            </w:r>
            <w:proofErr w:type="spellEnd"/>
          </w:p>
          <w:p w14:paraId="3EDBBBF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</w:t>
            </w: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Н.И. Лобачевский</w:t>
            </w:r>
          </w:p>
          <w:p w14:paraId="0EC6462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77DF6B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) работы в области физики низких температур</w:t>
            </w:r>
          </w:p>
          <w:p w14:paraId="666EE5A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оздание неевклидовой геометрии</w:t>
            </w:r>
          </w:p>
          <w:p w14:paraId="476D3EB0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боснование возможности использования ракет для межпланетных сообщений</w:t>
            </w:r>
          </w:p>
          <w:p w14:paraId="450ACBE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ткрытия в области биологии</w:t>
            </w:r>
          </w:p>
          <w:p w14:paraId="4A3DB20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оздание периодической системы химических элементов</w:t>
            </w:r>
          </w:p>
        </w:tc>
        <w:tc>
          <w:tcPr>
            <w:tcW w:w="1559" w:type="dxa"/>
          </w:tcPr>
          <w:p w14:paraId="3BE30D6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В2Д3А4Б</w:t>
            </w:r>
          </w:p>
        </w:tc>
        <w:tc>
          <w:tcPr>
            <w:tcW w:w="1701" w:type="dxa"/>
          </w:tcPr>
          <w:p w14:paraId="1086335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3</w:t>
            </w:r>
          </w:p>
          <w:p w14:paraId="076C3A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1004E3" w:rsidRPr="001004E3" w14:paraId="5568248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F360BB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76BBF4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установите правильное соответствие</w:t>
            </w:r>
          </w:p>
          <w:p w14:paraId="1B95B3D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2085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становите правильное соответствие терминов и определений</w:t>
            </w:r>
          </w:p>
          <w:p w14:paraId="4FBC2B7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это сложившиеся в обществе модели поведения, которые передаются из поколения в поколение и связаны с историей и культурой народа или государства;</w:t>
            </w:r>
          </w:p>
          <w:p w14:paraId="00DBD58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все то, что создается человеком и при этом само создает человека, производит сам феномен человечности;</w:t>
            </w:r>
          </w:p>
          <w:p w14:paraId="0C9ACA4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истема концептуально оформленных идей, которая выражает интересы, мировоззрение и идеалы различных субъектов политики -классов, наций, общества, политических партий, общественных движений;</w:t>
            </w:r>
          </w:p>
          <w:p w14:paraId="294F98E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это совокупность умственных, эмоциональных и культурных особенностей, а также ценностей человека или группы, чаще - целого народа.</w:t>
            </w:r>
          </w:p>
          <w:p w14:paraId="6DAAC73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BA8E4D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а) культура </w:t>
            </w:r>
          </w:p>
          <w:p w14:paraId="295F6D7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идеология</w:t>
            </w:r>
          </w:p>
          <w:p w14:paraId="4CF7168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) традиция г) менталитет </w:t>
            </w:r>
          </w:p>
          <w:p w14:paraId="3E28A1B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) культурный код</w:t>
            </w:r>
          </w:p>
        </w:tc>
        <w:tc>
          <w:tcPr>
            <w:tcW w:w="1559" w:type="dxa"/>
          </w:tcPr>
          <w:p w14:paraId="37D0034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в2а3б4г</w:t>
            </w:r>
          </w:p>
        </w:tc>
        <w:tc>
          <w:tcPr>
            <w:tcW w:w="1701" w:type="dxa"/>
          </w:tcPr>
          <w:p w14:paraId="421A9DE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5</w:t>
            </w:r>
          </w:p>
          <w:p w14:paraId="12294C7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1004E3" w:rsidRPr="001004E3" w14:paraId="237B31A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74D8BE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4FD26B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4EC2EF6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27663F3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евые качества личности в психологии:</w:t>
            </w:r>
          </w:p>
          <w:p w14:paraId="18941F2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ильные стороны характера индивида, позволяющие ему хладнокровно реагировать на жизненные трудности;</w:t>
            </w:r>
          </w:p>
          <w:p w14:paraId="057C3D3E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войства, сформировавшиеся в ходе жизненного опыта, связанные с преодолением препятствий и выработки силы воли;</w:t>
            </w:r>
          </w:p>
          <w:p w14:paraId="0A4622BB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пособность к стрессоустойчивости в сложных жизненных ситуациях.</w:t>
            </w:r>
          </w:p>
        </w:tc>
        <w:tc>
          <w:tcPr>
            <w:tcW w:w="1559" w:type="dxa"/>
          </w:tcPr>
          <w:p w14:paraId="3FAF24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</w:t>
            </w:r>
          </w:p>
        </w:tc>
        <w:tc>
          <w:tcPr>
            <w:tcW w:w="1701" w:type="dxa"/>
          </w:tcPr>
          <w:p w14:paraId="3D06981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410623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3E481FB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82D2A5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7BE0E7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213CDFCB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76220F3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презентация требует:</w:t>
            </w:r>
          </w:p>
          <w:p w14:paraId="4A96D89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умения играть роль;</w:t>
            </w:r>
          </w:p>
          <w:p w14:paraId="17FF787D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знания предмета;</w:t>
            </w:r>
          </w:p>
          <w:p w14:paraId="3EBE1B4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личностной зрелости;</w:t>
            </w:r>
          </w:p>
          <w:p w14:paraId="1E28E0F6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уверенности в себе</w:t>
            </w:r>
          </w:p>
        </w:tc>
        <w:tc>
          <w:tcPr>
            <w:tcW w:w="1559" w:type="dxa"/>
          </w:tcPr>
          <w:p w14:paraId="214B0E5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</w:t>
            </w:r>
          </w:p>
        </w:tc>
        <w:tc>
          <w:tcPr>
            <w:tcW w:w="1701" w:type="dxa"/>
          </w:tcPr>
          <w:p w14:paraId="5772ED2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6F02176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16C2326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FF54E9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0D445DB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5A889E20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6271AF9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успешной карьеры, кроме знания своего дела, наиболее существенным является:</w:t>
            </w:r>
          </w:p>
          <w:p w14:paraId="6542AB2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умение устанавливать и поддерживать отношения с людьми;</w:t>
            </w:r>
          </w:p>
          <w:p w14:paraId="49AC07AD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аличие соответствующего темперамента;</w:t>
            </w:r>
          </w:p>
          <w:p w14:paraId="67AF46E5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хорошие бытовые условия;</w:t>
            </w:r>
          </w:p>
          <w:p w14:paraId="4A3FB13B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нешние данные.</w:t>
            </w:r>
          </w:p>
        </w:tc>
        <w:tc>
          <w:tcPr>
            <w:tcW w:w="1559" w:type="dxa"/>
          </w:tcPr>
          <w:p w14:paraId="087F0FC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</w:t>
            </w:r>
          </w:p>
        </w:tc>
        <w:tc>
          <w:tcPr>
            <w:tcW w:w="1701" w:type="dxa"/>
          </w:tcPr>
          <w:p w14:paraId="0D8E36D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23DAAA4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0B97700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314EC3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4B5EBEB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1228613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226B32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ком процессе (по Юнгу) раскрывается наша сокровенная природа и главный путь каждого из нас?</w:t>
            </w:r>
          </w:p>
          <w:p w14:paraId="11B3CB25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</w:t>
            </w:r>
            <w:proofErr w:type="spellStart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переориентация</w:t>
            </w:r>
            <w:proofErr w:type="spellEnd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3984F41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</w:t>
            </w:r>
            <w:proofErr w:type="spellStart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ция</w:t>
            </w:r>
            <w:proofErr w:type="spellEnd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3C9562F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централизация;</w:t>
            </w:r>
          </w:p>
          <w:p w14:paraId="4A0339B5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децентрализация.</w:t>
            </w:r>
          </w:p>
        </w:tc>
        <w:tc>
          <w:tcPr>
            <w:tcW w:w="1559" w:type="dxa"/>
          </w:tcPr>
          <w:p w14:paraId="78C9BEA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</w:t>
            </w:r>
          </w:p>
        </w:tc>
        <w:tc>
          <w:tcPr>
            <w:tcW w:w="1701" w:type="dxa"/>
          </w:tcPr>
          <w:p w14:paraId="6EA2F33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7C595ED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872812C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BB1E9B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35F6F7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.</w:t>
            </w:r>
          </w:p>
          <w:p w14:paraId="7F43F03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641CFD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профессиональный план?</w:t>
            </w:r>
          </w:p>
          <w:p w14:paraId="57B9050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редставление человека о желаемом образе жизни;</w:t>
            </w:r>
          </w:p>
          <w:p w14:paraId="7002C5C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боснованное представление об избранной области трудовой деятельности, способах овладения будущей профессией и перспективах профессионального роста;</w:t>
            </w:r>
          </w:p>
          <w:p w14:paraId="3569E37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о, что побуждает человека к профессиональной деятельности.</w:t>
            </w:r>
          </w:p>
        </w:tc>
        <w:tc>
          <w:tcPr>
            <w:tcW w:w="1559" w:type="dxa"/>
          </w:tcPr>
          <w:p w14:paraId="3A474DF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</w:t>
            </w:r>
          </w:p>
        </w:tc>
        <w:tc>
          <w:tcPr>
            <w:tcW w:w="1701" w:type="dxa"/>
          </w:tcPr>
          <w:p w14:paraId="5C87472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4CC2CE5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32AFADC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BD25D3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04EAD7F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е ответы.</w:t>
            </w:r>
          </w:p>
          <w:p w14:paraId="0562A28E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402C4A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основным социологическим законам относятся:</w:t>
            </w:r>
          </w:p>
          <w:p w14:paraId="693F14CE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закон социальной дифференциации и интеграции. </w:t>
            </w:r>
          </w:p>
          <w:p w14:paraId="340E106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закон притяжения. </w:t>
            </w:r>
          </w:p>
          <w:p w14:paraId="1A97488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закон интернационализации общественной жизни. </w:t>
            </w:r>
          </w:p>
          <w:p w14:paraId="38C572F3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закон социализации индивида</w:t>
            </w:r>
          </w:p>
        </w:tc>
        <w:tc>
          <w:tcPr>
            <w:tcW w:w="1559" w:type="dxa"/>
          </w:tcPr>
          <w:p w14:paraId="09D7B84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, в), г)</w:t>
            </w:r>
          </w:p>
        </w:tc>
        <w:tc>
          <w:tcPr>
            <w:tcW w:w="1701" w:type="dxa"/>
          </w:tcPr>
          <w:p w14:paraId="33C674F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5F82A98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5211B6D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8A9F16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A9DBA0E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читайте текст и выберите правильные ответы.</w:t>
            </w:r>
          </w:p>
          <w:p w14:paraId="1FF77E2F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НЕ относится к видам восприятия:</w:t>
            </w:r>
          </w:p>
          <w:p w14:paraId="74B0956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восприятие деятельности;</w:t>
            </w:r>
          </w:p>
          <w:p w14:paraId="3560A9C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восприятие пространства;</w:t>
            </w:r>
          </w:p>
          <w:p w14:paraId="585ECA0E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осприятие движения;</w:t>
            </w:r>
          </w:p>
          <w:p w14:paraId="477A57D9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осприятие времени;</w:t>
            </w:r>
          </w:p>
          <w:p w14:paraId="3B88F4BA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восприятие человека человеком;</w:t>
            </w:r>
          </w:p>
          <w:p w14:paraId="102155B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) восприятие предметов и явлений окружающего мира;</w:t>
            </w:r>
          </w:p>
          <w:p w14:paraId="69E1442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) восприятие мира</w:t>
            </w:r>
          </w:p>
        </w:tc>
        <w:tc>
          <w:tcPr>
            <w:tcW w:w="1559" w:type="dxa"/>
          </w:tcPr>
          <w:p w14:paraId="01FFCE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, е), ж)</w:t>
            </w:r>
          </w:p>
        </w:tc>
        <w:tc>
          <w:tcPr>
            <w:tcW w:w="1701" w:type="dxa"/>
          </w:tcPr>
          <w:p w14:paraId="4DA4D1C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4710296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A83A75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CA09FE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922A760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е ответы.</w:t>
            </w:r>
          </w:p>
          <w:p w14:paraId="117BD489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56954A42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два метода ведения переговоров:</w:t>
            </w:r>
          </w:p>
          <w:p w14:paraId="384EB28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метод торга;</w:t>
            </w:r>
          </w:p>
          <w:p w14:paraId="3E24864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метод деструкции;</w:t>
            </w:r>
          </w:p>
          <w:p w14:paraId="1A3FBDA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метод редукции;</w:t>
            </w:r>
          </w:p>
          <w:p w14:paraId="1A5AF560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етод взаимных выгод.</w:t>
            </w:r>
          </w:p>
        </w:tc>
        <w:tc>
          <w:tcPr>
            <w:tcW w:w="1559" w:type="dxa"/>
          </w:tcPr>
          <w:p w14:paraId="2E8431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, г)</w:t>
            </w:r>
          </w:p>
        </w:tc>
        <w:tc>
          <w:tcPr>
            <w:tcW w:w="1701" w:type="dxa"/>
          </w:tcPr>
          <w:p w14:paraId="206EBC1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53331A4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307E66F1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7B7085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3C72495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9D32619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246948E0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сихические процессы</w:t>
            </w:r>
          </w:p>
          <w:p w14:paraId="761D9143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сихические состояния</w:t>
            </w:r>
          </w:p>
          <w:p w14:paraId="675ABA03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Психические свойства личности</w:t>
            </w:r>
          </w:p>
          <w:p w14:paraId="1E9EFCE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458EE6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устойчивые психические ее особенности: направленность, мотивация, темперамент, характер, способности.</w:t>
            </w:r>
          </w:p>
          <w:p w14:paraId="72BEC00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включают три основные стороны душевной жизни: познание, чувства и волю. </w:t>
            </w:r>
          </w:p>
          <w:p w14:paraId="1AD8D75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целостные ее проявления, отражающие общий внутренний, настрой, характеризующий уровень ее активности.</w:t>
            </w:r>
          </w:p>
        </w:tc>
        <w:tc>
          <w:tcPr>
            <w:tcW w:w="1559" w:type="dxa"/>
          </w:tcPr>
          <w:p w14:paraId="0BCA94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б</w:t>
            </w:r>
          </w:p>
          <w:p w14:paraId="75B3A9E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-в</w:t>
            </w:r>
          </w:p>
          <w:p w14:paraId="088A6B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-а</w:t>
            </w:r>
          </w:p>
        </w:tc>
        <w:tc>
          <w:tcPr>
            <w:tcW w:w="1701" w:type="dxa"/>
          </w:tcPr>
          <w:p w14:paraId="41421A3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1FF5B71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A056231" w14:textId="77777777" w:rsidTr="000A437F">
        <w:trPr>
          <w:trHeight w:val="565"/>
        </w:trPr>
        <w:tc>
          <w:tcPr>
            <w:tcW w:w="851" w:type="dxa"/>
            <w:vAlign w:val="center"/>
          </w:tcPr>
          <w:p w14:paraId="7C40071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F5DBC0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A031FF4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4ED8B1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литическая сфера</w:t>
            </w:r>
          </w:p>
          <w:p w14:paraId="17FDB4B8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Экономическая сфера</w:t>
            </w:r>
          </w:p>
          <w:p w14:paraId="7B0AB5A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оциальная сфера</w:t>
            </w:r>
          </w:p>
          <w:p w14:paraId="64E6E9EE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9A946D3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производство, распределение, обмен и потребление материальных </w:t>
            </w:r>
            <w:proofErr w:type="gramStart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г</w:t>
            </w:r>
            <w:proofErr w:type="gramEnd"/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оответствующие отношения.</w:t>
            </w:r>
          </w:p>
          <w:p w14:paraId="3E0ECDB1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отношения между классами, сословиями, нациями, профессиональными и возрастными группами, деятельность государства по обеспечению социальных гарантий </w:t>
            </w:r>
          </w:p>
          <w:p w14:paraId="58F5CC40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отношения между гражданским обществом и государством, между государством и политическими партиями</w:t>
            </w:r>
          </w:p>
        </w:tc>
        <w:tc>
          <w:tcPr>
            <w:tcW w:w="1559" w:type="dxa"/>
          </w:tcPr>
          <w:p w14:paraId="68A9A1F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в</w:t>
            </w:r>
          </w:p>
          <w:p w14:paraId="4EB878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-а</w:t>
            </w:r>
          </w:p>
          <w:p w14:paraId="1604B66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-б</w:t>
            </w:r>
          </w:p>
        </w:tc>
        <w:tc>
          <w:tcPr>
            <w:tcW w:w="1701" w:type="dxa"/>
          </w:tcPr>
          <w:p w14:paraId="4DD75D9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5A2F776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358AFA7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B94EA9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AF84ED7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</w:t>
            </w:r>
            <w:r w:rsidRPr="0029079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выберите правильный ответ</w:t>
            </w:r>
          </w:p>
          <w:p w14:paraId="32F5598F" w14:textId="77777777" w:rsidR="001004E3" w:rsidRPr="00290796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290796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Краткосрочное уменьшение трудоспособности называется:</w:t>
            </w:r>
          </w:p>
          <w:p w14:paraId="0979996C" w14:textId="77777777" w:rsidR="001004E3" w:rsidRPr="00290796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1)расслабление</w:t>
            </w:r>
          </w:p>
          <w:p w14:paraId="18FF68E1" w14:textId="77777777" w:rsidR="001004E3" w:rsidRPr="00290796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2)депрессия</w:t>
            </w:r>
          </w:p>
          <w:p w14:paraId="19672C66" w14:textId="77777777" w:rsidR="001004E3" w:rsidRPr="00290796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3) утомление</w:t>
            </w:r>
          </w:p>
          <w:p w14:paraId="261F026C" w14:textId="77777777" w:rsidR="001004E3" w:rsidRPr="00290796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796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4)стресс</w:t>
            </w:r>
          </w:p>
        </w:tc>
        <w:tc>
          <w:tcPr>
            <w:tcW w:w="1559" w:type="dxa"/>
          </w:tcPr>
          <w:p w14:paraId="0EACBA0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1368B13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3263B10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035C8335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FB66A9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422E1E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 Прочитайте текст,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выберите правильный ответ</w:t>
            </w:r>
          </w:p>
          <w:p w14:paraId="4941B26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Что такое «кросс»?</w:t>
            </w:r>
          </w:p>
          <w:p w14:paraId="78664F44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1) бег по пересеченной местности</w:t>
            </w:r>
          </w:p>
          <w:p w14:paraId="07FBDDD7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2) бег с препятствиями</w:t>
            </w:r>
          </w:p>
          <w:p w14:paraId="647A3794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3) разбег перед предстоящим прыжком</w:t>
            </w:r>
          </w:p>
          <w:p w14:paraId="3FB304A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4) бег с ускорением</w:t>
            </w:r>
          </w:p>
        </w:tc>
        <w:tc>
          <w:tcPr>
            <w:tcW w:w="1559" w:type="dxa"/>
          </w:tcPr>
          <w:p w14:paraId="51C5627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1C6032A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3182D61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7302CC7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F2240F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0237D8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Прочитайте текст, выберите правильный ответ</w:t>
            </w:r>
          </w:p>
          <w:p w14:paraId="5C94760B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Что означает понятие «бич-волей»?</w:t>
            </w:r>
          </w:p>
          <w:p w14:paraId="46816C7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pacing w:val="8"/>
                <w:lang w:bidi="ar-SA"/>
              </w:rPr>
            </w:pPr>
          </w:p>
          <w:p w14:paraId="6E2A3331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1) игра</w:t>
            </w:r>
          </w:p>
          <w:p w14:paraId="63FAE093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2)пляжный волейбол</w:t>
            </w:r>
          </w:p>
          <w:p w14:paraId="2A86585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3) бросок мяча</w:t>
            </w:r>
          </w:p>
          <w:p w14:paraId="7EF7115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4) водное поло</w:t>
            </w:r>
          </w:p>
        </w:tc>
        <w:tc>
          <w:tcPr>
            <w:tcW w:w="1559" w:type="dxa"/>
          </w:tcPr>
          <w:p w14:paraId="6761F2E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33AF705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6C7581D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24E639DE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D6B472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7956D2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2A8822D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Какие показатели относятся к признакам физической подготовленности?</w:t>
            </w:r>
          </w:p>
          <w:p w14:paraId="43AC7CA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1) пульс, уровень кровоснабжения</w:t>
            </w:r>
          </w:p>
          <w:p w14:paraId="4B35D1A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2) частота дыхания, артериальное давление </w:t>
            </w:r>
          </w:p>
          <w:p w14:paraId="6AB8D11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3) выносливость, сила, быстрота</w:t>
            </w:r>
          </w:p>
          <w:p w14:paraId="4F3ABFB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4) масса тела, рост</w:t>
            </w:r>
          </w:p>
        </w:tc>
        <w:tc>
          <w:tcPr>
            <w:tcW w:w="1559" w:type="dxa"/>
          </w:tcPr>
          <w:p w14:paraId="1BD8BCB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64CBD8D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7B4BC58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28871E81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F46C18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87A531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17D39D4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акой из показателей наиболее значимый для здоровья человека?</w:t>
            </w:r>
          </w:p>
          <w:p w14:paraId="2C44D461" w14:textId="77777777" w:rsidR="001004E3" w:rsidRPr="001004E3" w:rsidRDefault="001004E3" w:rsidP="001004E3">
            <w:pPr>
              <w:widowControl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лимат</w:t>
            </w:r>
          </w:p>
          <w:p w14:paraId="67945A3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 возраст </w:t>
            </w:r>
          </w:p>
          <w:p w14:paraId="4154D22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фактор наследственности</w:t>
            </w:r>
          </w:p>
          <w:p w14:paraId="6E101A6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образ жизни</w:t>
            </w:r>
          </w:p>
        </w:tc>
        <w:tc>
          <w:tcPr>
            <w:tcW w:w="1559" w:type="dxa"/>
          </w:tcPr>
          <w:p w14:paraId="7AD0FC1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3E64CE8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3C551EB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2EE6C110" w14:textId="77777777" w:rsidTr="000A437F">
        <w:trPr>
          <w:trHeight w:val="424"/>
        </w:trPr>
        <w:tc>
          <w:tcPr>
            <w:tcW w:w="851" w:type="dxa"/>
            <w:vAlign w:val="center"/>
          </w:tcPr>
          <w:p w14:paraId="62AA092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02E62F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Прочитайте текст,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выберите правильный ответ</w:t>
            </w:r>
          </w:p>
          <w:p w14:paraId="7E97FF09" w14:textId="77777777" w:rsidR="001004E3" w:rsidRPr="001004E3" w:rsidRDefault="001004E3" w:rsidP="001004E3">
            <w:pPr>
              <w:widowControl/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Из предложенных вариантов ответов выберите тот, в котором указано физическое упражнение циклического характера.</w:t>
            </w:r>
          </w:p>
          <w:p w14:paraId="282003E4" w14:textId="77777777" w:rsidR="001004E3" w:rsidRPr="001004E3" w:rsidRDefault="001004E3" w:rsidP="001004E3">
            <w:pPr>
              <w:widowControl/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1) плавание</w:t>
            </w:r>
          </w:p>
          <w:p w14:paraId="6F4212F9" w14:textId="77777777" w:rsidR="001004E3" w:rsidRPr="001004E3" w:rsidRDefault="001004E3" w:rsidP="001004E3">
            <w:pPr>
              <w:widowControl/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2) эстафета</w:t>
            </w:r>
          </w:p>
          <w:p w14:paraId="54DECFCB" w14:textId="77777777" w:rsidR="001004E3" w:rsidRPr="001004E3" w:rsidRDefault="001004E3" w:rsidP="001004E3">
            <w:pPr>
              <w:widowControl/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3) подтягивание на перекладине</w:t>
            </w:r>
          </w:p>
          <w:p w14:paraId="02D689F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4) бег</w:t>
            </w:r>
          </w:p>
        </w:tc>
        <w:tc>
          <w:tcPr>
            <w:tcW w:w="1559" w:type="dxa"/>
          </w:tcPr>
          <w:p w14:paraId="7B77C62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3CF9EF4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5B5D8C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47982AB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5895E9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1FF00F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 Прочитайте текст,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выберите правильный ответ</w:t>
            </w:r>
          </w:p>
          <w:p w14:paraId="0ED5582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 xml:space="preserve">Запасы углеводов особенно интенсивно используются </w:t>
            </w:r>
            <w:proofErr w:type="gramStart"/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во время</w:t>
            </w:r>
            <w:proofErr w:type="gramEnd"/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:</w:t>
            </w:r>
          </w:p>
          <w:p w14:paraId="29A3A823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1) сна</w:t>
            </w:r>
          </w:p>
          <w:p w14:paraId="067603A3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 xml:space="preserve">2) умственной деятельности </w:t>
            </w:r>
          </w:p>
          <w:p w14:paraId="78762B2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3) физических нагрузок</w:t>
            </w:r>
          </w:p>
          <w:p w14:paraId="6863489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>4) релакса</w:t>
            </w:r>
          </w:p>
        </w:tc>
        <w:tc>
          <w:tcPr>
            <w:tcW w:w="1559" w:type="dxa"/>
          </w:tcPr>
          <w:p w14:paraId="43E3E02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181C281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0B39E87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072EDA8E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3AAC61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97ED2A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5164FAA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Оптимальное количество занятий физической культурой в неделю:</w:t>
            </w:r>
          </w:p>
          <w:p w14:paraId="29F0E7A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1) 1-2</w:t>
            </w:r>
          </w:p>
          <w:p w14:paraId="19F2FB36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2) 2-3</w:t>
            </w:r>
          </w:p>
          <w:p w14:paraId="199BF36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3) 3-4</w:t>
            </w:r>
          </w:p>
          <w:p w14:paraId="0ED667E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>4) 4-5</w:t>
            </w:r>
          </w:p>
        </w:tc>
        <w:tc>
          <w:tcPr>
            <w:tcW w:w="1559" w:type="dxa"/>
          </w:tcPr>
          <w:p w14:paraId="525CD17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4DDBFC0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0B60447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34A7AC5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B8326D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175FB3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0633698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7D639C1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При тренировочном беге на большие дистанции в медленном темпе у спортсменов развивается такое физическое качество как …</w:t>
            </w:r>
          </w:p>
          <w:p w14:paraId="7167B52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1) выносливость </w:t>
            </w:r>
          </w:p>
          <w:p w14:paraId="329CBB9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2) мышечная сила</w:t>
            </w:r>
          </w:p>
          <w:p w14:paraId="41D5221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3) быстрота</w:t>
            </w:r>
          </w:p>
          <w:p w14:paraId="28889EF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4) гибкость</w:t>
            </w:r>
          </w:p>
        </w:tc>
        <w:tc>
          <w:tcPr>
            <w:tcW w:w="1559" w:type="dxa"/>
          </w:tcPr>
          <w:p w14:paraId="1C47842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7EA5DA3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3BB1F24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74B9FF8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F8A46D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6CC6E6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3BB496D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1A0BE17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есколько упражнений, подобранных в определенном порядке для решения конкретной задачи, называется:</w:t>
            </w:r>
          </w:p>
          <w:p w14:paraId="54D57BE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комплекс</w:t>
            </w:r>
          </w:p>
          <w:p w14:paraId="1CFE44E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группа</w:t>
            </w:r>
          </w:p>
          <w:p w14:paraId="61A6F7E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3) алгоритм</w:t>
            </w:r>
          </w:p>
          <w:p w14:paraId="5D8282B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подход</w:t>
            </w:r>
          </w:p>
        </w:tc>
        <w:tc>
          <w:tcPr>
            <w:tcW w:w="1559" w:type="dxa"/>
          </w:tcPr>
          <w:p w14:paraId="72DE4A4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1701" w:type="dxa"/>
          </w:tcPr>
          <w:p w14:paraId="54D35EE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4BED96A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4095AD8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E8CBCF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83AA20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Прочитайте текст,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выберите правильный ответ</w:t>
            </w:r>
          </w:p>
          <w:p w14:paraId="1C67C7C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</w:p>
          <w:p w14:paraId="54671AB1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>Какие системы координат используются в практической деятельности?</w:t>
            </w:r>
          </w:p>
          <w:p w14:paraId="1277E181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1)плоские прямоугольный</w:t>
            </w:r>
          </w:p>
          <w:p w14:paraId="1C12C63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2)полярные координатные системы</w:t>
            </w:r>
          </w:p>
          <w:p w14:paraId="174BEAB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3) биполярные координатные системы</w:t>
            </w:r>
          </w:p>
        </w:tc>
        <w:tc>
          <w:tcPr>
            <w:tcW w:w="1559" w:type="dxa"/>
          </w:tcPr>
          <w:p w14:paraId="5678AFD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6EFFD0B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3</w:t>
            </w:r>
          </w:p>
          <w:p w14:paraId="66F7842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1004E3" w:rsidRPr="001004E3" w14:paraId="35D9EC25" w14:textId="77777777" w:rsidTr="000A437F">
        <w:trPr>
          <w:trHeight w:val="983"/>
        </w:trPr>
        <w:tc>
          <w:tcPr>
            <w:tcW w:w="851" w:type="dxa"/>
            <w:vAlign w:val="center"/>
          </w:tcPr>
          <w:p w14:paraId="492DDF7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FE2BB8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Прочитайте текст, выберите правильный ответ</w:t>
            </w:r>
          </w:p>
          <w:p w14:paraId="38405DE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Что не относиться к средствам индивидуальной защиты?</w:t>
            </w:r>
          </w:p>
          <w:p w14:paraId="185FC53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1) общевойсковой защитный комплект</w:t>
            </w:r>
          </w:p>
          <w:p w14:paraId="2D1E3F8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2) противогаз</w:t>
            </w:r>
          </w:p>
          <w:p w14:paraId="7C76EDE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3) комбинезон</w:t>
            </w:r>
          </w:p>
        </w:tc>
        <w:tc>
          <w:tcPr>
            <w:tcW w:w="1559" w:type="dxa"/>
          </w:tcPr>
          <w:p w14:paraId="7990F5E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49359F7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2933734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1004E3" w:rsidRPr="001004E3" w14:paraId="153A2E1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445054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6E7893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Прочитайте текст, выберите правильный ответ</w:t>
            </w:r>
          </w:p>
          <w:p w14:paraId="5B87234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6A61F62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акие действия запрещены при ожогах?</w:t>
            </w:r>
          </w:p>
          <w:p w14:paraId="4B2DCE79" w14:textId="77777777" w:rsidR="001004E3" w:rsidRPr="001004E3" w:rsidRDefault="001004E3" w:rsidP="001004E3">
            <w:pPr>
              <w:widowControl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рошать ожог холодной водой</w:t>
            </w:r>
          </w:p>
          <w:p w14:paraId="3756E5A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наложить стерильную повязку</w:t>
            </w:r>
          </w:p>
          <w:p w14:paraId="1BB50E8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) напоить горячим чаем с сахаром </w:t>
            </w:r>
          </w:p>
          <w:p w14:paraId="0BFA7F1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вскрыть пузыри</w:t>
            </w:r>
          </w:p>
        </w:tc>
        <w:tc>
          <w:tcPr>
            <w:tcW w:w="1559" w:type="dxa"/>
          </w:tcPr>
          <w:p w14:paraId="23E9BA5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589D9B0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3151411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1004E3" w:rsidRPr="001004E3" w14:paraId="5BA1156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40757C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8BEB62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>Прочитайте текст,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 xml:space="preserve"> выберите правильный ответ</w:t>
            </w:r>
          </w:p>
          <w:p w14:paraId="275E8F45" w14:textId="77777777" w:rsidR="001004E3" w:rsidRPr="001004E3" w:rsidRDefault="001004E3" w:rsidP="001004E3">
            <w:pPr>
              <w:widowControl/>
              <w:shd w:val="clear" w:color="auto" w:fill="FFFFFF"/>
              <w:spacing w:before="100" w:beforeAutospacing="1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color w:val="auto"/>
                <w:spacing w:val="8"/>
                <w:lang w:bidi="ar-SA"/>
              </w:rPr>
              <w:t>К</w:t>
            </w:r>
            <w:r w:rsidRPr="001004E3">
              <w:rPr>
                <w:rFonts w:ascii="Times New Roman" w:eastAsia="Courier New" w:hAnsi="Times New Roman" w:cs="Times New Roman"/>
                <w:color w:val="auto"/>
                <w:lang w:bidi="ar-SA"/>
              </w:rPr>
              <w:t>акое кровотечение самое опасное для жизни человека</w:t>
            </w:r>
          </w:p>
          <w:p w14:paraId="71AB1E2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 xml:space="preserve">1) артериальное </w:t>
            </w:r>
          </w:p>
          <w:p w14:paraId="4CAFF6E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bCs/>
                <w:color w:val="auto"/>
                <w:spacing w:val="8"/>
                <w:lang w:bidi="ar-SA"/>
              </w:rPr>
              <w:t xml:space="preserve">2) капиллярное </w:t>
            </w:r>
          </w:p>
          <w:p w14:paraId="15A02C8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>3) венозное</w:t>
            </w:r>
          </w:p>
        </w:tc>
        <w:tc>
          <w:tcPr>
            <w:tcW w:w="1559" w:type="dxa"/>
          </w:tcPr>
          <w:p w14:paraId="3CD8EF6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696499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3</w:t>
            </w:r>
          </w:p>
          <w:p w14:paraId="5364C33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1004E3" w:rsidRPr="001004E3" w14:paraId="7BD44C5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DBDF74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BC3BB0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, выберите правильный ответ</w:t>
            </w:r>
          </w:p>
          <w:p w14:paraId="6EEBC94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66955D5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К какому виду оружия применяется унифицированный запал ручной гранаты модернизированный?</w:t>
            </w:r>
          </w:p>
          <w:p w14:paraId="0B29D30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1) к мине</w:t>
            </w:r>
          </w:p>
          <w:p w14:paraId="5E909A6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2) к снаряду</w:t>
            </w:r>
          </w:p>
          <w:p w14:paraId="6C7FBDA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3) к гранате</w:t>
            </w:r>
          </w:p>
          <w:p w14:paraId="7B9C7D6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4) к ракете</w:t>
            </w:r>
          </w:p>
        </w:tc>
        <w:tc>
          <w:tcPr>
            <w:tcW w:w="1559" w:type="dxa"/>
          </w:tcPr>
          <w:p w14:paraId="3D838D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7AC89FD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7DA9F2C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1004E3" w:rsidRPr="001004E3" w14:paraId="59FF4FF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A822D9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F1B5D9C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27E2F12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84A49F2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типы чрезвычайных ситуаций в порядке увеличения значимости, начиная с наименьшей:</w:t>
            </w:r>
          </w:p>
          <w:p w14:paraId="6503AE8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федерального характера</w:t>
            </w:r>
          </w:p>
          <w:p w14:paraId="594AE37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локального характера</w:t>
            </w:r>
          </w:p>
          <w:p w14:paraId="2905C43F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муниципального характера</w:t>
            </w:r>
          </w:p>
          <w:p w14:paraId="5D46613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регионального характера</w:t>
            </w:r>
          </w:p>
          <w:p w14:paraId="700BEA32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межрегионального характера</w:t>
            </w:r>
          </w:p>
        </w:tc>
        <w:tc>
          <w:tcPr>
            <w:tcW w:w="1559" w:type="dxa"/>
          </w:tcPr>
          <w:p w14:paraId="142465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51</w:t>
            </w:r>
          </w:p>
        </w:tc>
        <w:tc>
          <w:tcPr>
            <w:tcW w:w="1701" w:type="dxa"/>
          </w:tcPr>
          <w:p w14:paraId="5369956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1496030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483C25C1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2AB1BC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954AC5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7063FDF6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712B25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последовательность действий при измерении уровня шума в производственном помещении:</w:t>
            </w:r>
          </w:p>
          <w:p w14:paraId="335083B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ыявляют наиболее шумное оборудование</w:t>
            </w:r>
          </w:p>
          <w:p w14:paraId="32D970E6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змеряют спектры шума на рабочих местах</w:t>
            </w:r>
          </w:p>
          <w:p w14:paraId="5ACCFF9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пределяют время за смену, в течение которого работающий подвергается воздействию шума</w:t>
            </w:r>
          </w:p>
          <w:p w14:paraId="05765479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равнивают значение измеренных уровней шума со значениями предельного спектра по санитарным нормам</w:t>
            </w:r>
          </w:p>
        </w:tc>
        <w:tc>
          <w:tcPr>
            <w:tcW w:w="1559" w:type="dxa"/>
          </w:tcPr>
          <w:p w14:paraId="279348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</w:t>
            </w:r>
          </w:p>
        </w:tc>
        <w:tc>
          <w:tcPr>
            <w:tcW w:w="1701" w:type="dxa"/>
          </w:tcPr>
          <w:p w14:paraId="585CA5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754DE44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50A981D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681378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63CFF4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D1A259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F206FFC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соответствие между мерами по борьбе с вибрацией и используемыми механизмами их реализации: </w:t>
            </w:r>
          </w:p>
          <w:p w14:paraId="1A7512D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овершенствование конструкций машин</w:t>
            </w:r>
          </w:p>
          <w:p w14:paraId="18611C39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тстройка от режима резонанса</w:t>
            </w:r>
          </w:p>
          <w:p w14:paraId="6084872E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. </w:t>
            </w:r>
            <w:proofErr w:type="spellStart"/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бропоглощение</w:t>
            </w:r>
            <w:proofErr w:type="spellEnd"/>
          </w:p>
          <w:p w14:paraId="5742CCB2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B3B27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. замена кривошипных и кулачковых механизмов равномерно вращающимися</w:t>
            </w:r>
          </w:p>
          <w:p w14:paraId="60D244FD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. изменение массы или жесткости системы</w:t>
            </w:r>
          </w:p>
          <w:p w14:paraId="7DAD7BDE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нанесение на вибрирующие поверхности слоя </w:t>
            </w:r>
            <w:proofErr w:type="spellStart"/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уговязких</w:t>
            </w:r>
            <w:proofErr w:type="spellEnd"/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териалов, обладающих большими потерями на внутреннее трение</w:t>
            </w:r>
          </w:p>
          <w:p w14:paraId="0375EB50" w14:textId="77777777" w:rsidR="001004E3" w:rsidRPr="006B2938" w:rsidRDefault="001004E3" w:rsidP="001004E3">
            <w:pPr>
              <w:widowControl/>
              <w:tabs>
                <w:tab w:val="left" w:pos="78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введение в колебательную систему дополнительной упругой связи</w:t>
            </w:r>
          </w:p>
        </w:tc>
        <w:tc>
          <w:tcPr>
            <w:tcW w:w="1559" w:type="dxa"/>
          </w:tcPr>
          <w:p w14:paraId="5DD112A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a2b3c</w:t>
            </w:r>
          </w:p>
        </w:tc>
        <w:tc>
          <w:tcPr>
            <w:tcW w:w="1701" w:type="dxa"/>
          </w:tcPr>
          <w:p w14:paraId="38C6AD6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38F601A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407D1F3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1E5D9D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9E3A9D5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DF73335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F74687F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соответствие между видами травм и их характеристиками: </w:t>
            </w:r>
          </w:p>
          <w:p w14:paraId="6FD9ADDF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CF026C5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растяжение</w:t>
            </w:r>
          </w:p>
          <w:p w14:paraId="740C16A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ерелом</w:t>
            </w:r>
          </w:p>
          <w:p w14:paraId="0ECCE7C6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ушиб</w:t>
            </w:r>
          </w:p>
          <w:p w14:paraId="65E43CE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001E0BC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закрытое повреждение тканей и органов без существенного нарушения их структуры</w:t>
            </w:r>
          </w:p>
          <w:p w14:paraId="63174C35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атологическое состояние, вызванное травматическим воздействием, при котором наблюдается стойкое и полное смещение суставных поверхностей относительно друг друга</w:t>
            </w:r>
          </w:p>
          <w:p w14:paraId="0FD38B23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олное или частичное повреждение целостности костей</w:t>
            </w:r>
          </w:p>
          <w:p w14:paraId="418D850C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равматическое повреждение мышц без нарушения их целостности</w:t>
            </w:r>
          </w:p>
        </w:tc>
        <w:tc>
          <w:tcPr>
            <w:tcW w:w="1559" w:type="dxa"/>
          </w:tcPr>
          <w:p w14:paraId="6D35F43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г2в3а</w:t>
            </w:r>
          </w:p>
        </w:tc>
        <w:tc>
          <w:tcPr>
            <w:tcW w:w="1701" w:type="dxa"/>
          </w:tcPr>
          <w:p w14:paraId="49E6365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1FC0BF7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17F143C2" w14:textId="77777777" w:rsidTr="000A437F">
        <w:trPr>
          <w:trHeight w:val="707"/>
        </w:trPr>
        <w:tc>
          <w:tcPr>
            <w:tcW w:w="851" w:type="dxa"/>
            <w:vAlign w:val="center"/>
          </w:tcPr>
          <w:p w14:paraId="1B23D15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8236F5E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127444CA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17FB27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жите рекомендуемую последовательность выполнения задач по ликвидации чрезвычайной ситуации:</w:t>
            </w:r>
          </w:p>
          <w:p w14:paraId="6AEEDBE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оведение работ по устройству проездов, проходов для спасательной техники и спасателей к месту чрезвычайной ситуации</w:t>
            </w:r>
          </w:p>
          <w:p w14:paraId="6876B76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оповещение населения о чрезвычайной ситуации</w:t>
            </w:r>
          </w:p>
          <w:p w14:paraId="2D66FB1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решение задачи по экстренной защите населения, локализации очага чрезвычайной ситуации или уменьшению воздействия поражающих факторов аварий (катастроф) </w:t>
            </w:r>
          </w:p>
          <w:p w14:paraId="62BC0AF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возобновление обычной жизнедеятельности</w:t>
            </w:r>
          </w:p>
          <w:p w14:paraId="62FE26A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непосредственное выполнение аварийно-спасательных и других неотложных работ</w:t>
            </w:r>
          </w:p>
        </w:tc>
        <w:tc>
          <w:tcPr>
            <w:tcW w:w="1559" w:type="dxa"/>
          </w:tcPr>
          <w:p w14:paraId="4B1DF55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3154</w:t>
            </w:r>
          </w:p>
        </w:tc>
        <w:tc>
          <w:tcPr>
            <w:tcW w:w="1701" w:type="dxa"/>
          </w:tcPr>
          <w:p w14:paraId="5758E8A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08E36DA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Безопасность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жизнедеятельности</w:t>
            </w:r>
          </w:p>
        </w:tc>
      </w:tr>
      <w:tr w:rsidR="001004E3" w:rsidRPr="001004E3" w14:paraId="025260E7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DC1188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3D6F5F2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8A604E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416F06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ая теория изучает:</w:t>
            </w:r>
          </w:p>
          <w:p w14:paraId="0F117B22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деньги, банковскую систему, финансовый капитал;</w:t>
            </w:r>
          </w:p>
          <w:p w14:paraId="2CAD876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роизводство и обмен товарами;</w:t>
            </w:r>
          </w:p>
          <w:p w14:paraId="1830D2F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как общество использует ограниченные ресурсы для производства различных товаров и услуг в целях удовлетворения потребностей его членов;</w:t>
            </w:r>
          </w:p>
          <w:p w14:paraId="2419FEF6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хозяйство с большим объемом производимых товаров</w:t>
            </w:r>
          </w:p>
        </w:tc>
        <w:tc>
          <w:tcPr>
            <w:tcW w:w="1559" w:type="dxa"/>
          </w:tcPr>
          <w:p w14:paraId="1456E3C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646E37C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1</w:t>
            </w:r>
          </w:p>
          <w:p w14:paraId="735E438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0424D5E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D5C27F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37591A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1061DEF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15B3195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Кривая производственных возможностей показывает:</w:t>
            </w:r>
          </w:p>
          <w:p w14:paraId="12DF411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. лучшую из возможных комбинаций двух товаров;</w:t>
            </w:r>
          </w:p>
          <w:p w14:paraId="19D11B8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. альтернативные издержки на производство товаров;</w:t>
            </w:r>
          </w:p>
          <w:p w14:paraId="061A9DE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3. альтернативную комбинацию объема производства двух товаров при полном использовании данного количества ресурсов;</w:t>
            </w:r>
          </w:p>
          <w:p w14:paraId="462985A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. издержки на реализацию товаров.</w:t>
            </w:r>
          </w:p>
        </w:tc>
        <w:tc>
          <w:tcPr>
            <w:tcW w:w="1559" w:type="dxa"/>
          </w:tcPr>
          <w:p w14:paraId="41F961D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172B267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1</w:t>
            </w:r>
          </w:p>
          <w:p w14:paraId="6D70316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3A71FC5F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42FA8E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36FB4E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F7B0B7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5E735AA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Товарное хозяйство — это:</w:t>
            </w:r>
          </w:p>
          <w:p w14:paraId="0A6A6A4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. хозяйство с большим объемом производимых товаров;</w:t>
            </w:r>
          </w:p>
          <w:p w14:paraId="2F7CE27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2. производство товаров и услуг для продажи;</w:t>
            </w:r>
          </w:p>
          <w:p w14:paraId="6507D40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. изготовления качественных продуктов для внутренних нужд производителя;</w:t>
            </w:r>
          </w:p>
          <w:p w14:paraId="785EF01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. система экономических отношений производителей и потребителей.</w:t>
            </w:r>
          </w:p>
        </w:tc>
        <w:tc>
          <w:tcPr>
            <w:tcW w:w="1559" w:type="dxa"/>
          </w:tcPr>
          <w:p w14:paraId="6D2E1F8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1D7CC1F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562A93B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6E192FCF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1EB8C0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4678EE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13E2342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7F65AEE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щая полезность растет, когда предельная полезность:</w:t>
            </w:r>
          </w:p>
          <w:p w14:paraId="710B5C36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увеличивается;</w:t>
            </w:r>
          </w:p>
          <w:p w14:paraId="5BDD7834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уменьшается;</w:t>
            </w:r>
          </w:p>
          <w:p w14:paraId="5A595501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увеличивается или уменьшается, оставаясь при этом положительной величиной;</w:t>
            </w:r>
          </w:p>
          <w:p w14:paraId="301EF9B5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замедляется.</w:t>
            </w:r>
          </w:p>
        </w:tc>
        <w:tc>
          <w:tcPr>
            <w:tcW w:w="1559" w:type="dxa"/>
          </w:tcPr>
          <w:p w14:paraId="2F5E4F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501404F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2B0EB3E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2CB64DC9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74C188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D56B8E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300746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37E37E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Рынок как экономическая система представляет собой:</w:t>
            </w:r>
          </w:p>
          <w:p w14:paraId="7C33AAB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. систему хаоса, анархии и неопределенности;</w:t>
            </w:r>
          </w:p>
          <w:p w14:paraId="65298D8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2. сложный механизм координации, действующий через систему рынков, цен, прибылей, убытков, конкуренции;</w:t>
            </w:r>
          </w:p>
          <w:p w14:paraId="0627DD9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. систему экономических отношений производителей и потребителей;</w:t>
            </w:r>
          </w:p>
          <w:p w14:paraId="426CF0B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. производство и обмен товарами.</w:t>
            </w:r>
          </w:p>
        </w:tc>
        <w:tc>
          <w:tcPr>
            <w:tcW w:w="1559" w:type="dxa"/>
          </w:tcPr>
          <w:p w14:paraId="685BE79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28D135E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7D0E67F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5C223506" w14:textId="77777777" w:rsidTr="000A437F">
        <w:trPr>
          <w:trHeight w:val="140"/>
        </w:trPr>
        <w:tc>
          <w:tcPr>
            <w:tcW w:w="851" w:type="dxa"/>
            <w:vAlign w:val="center"/>
          </w:tcPr>
          <w:p w14:paraId="68D2EB9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EA3E17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рочитайте текст и установите правильное соответствие</w:t>
            </w:r>
          </w:p>
          <w:p w14:paraId="700D1FC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428983F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Соотнесите виды безработицы и их причины:</w:t>
            </w:r>
          </w:p>
          <w:p w14:paraId="30977C4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A) Фрикционная</w:t>
            </w:r>
          </w:p>
          <w:p w14:paraId="3E86C34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B) Структурная</w:t>
            </w:r>
          </w:p>
          <w:p w14:paraId="52FF13D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C) Циклическая</w:t>
            </w:r>
          </w:p>
          <w:p w14:paraId="1EA9527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</w:p>
          <w:p w14:paraId="60CE330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1. Устаревание профессий из-за технологических изменений.</w:t>
            </w:r>
          </w:p>
          <w:p w14:paraId="6188F83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2. Временная безработица при поиске новой работы.</w:t>
            </w:r>
          </w:p>
          <w:p w14:paraId="5EA78AA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3. Спад производства во время экономического кризиса.</w:t>
            </w:r>
          </w:p>
          <w:p w14:paraId="5C7E403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4. Зависимость от времени года (например, сельское хозяйство).</w:t>
            </w:r>
          </w:p>
        </w:tc>
        <w:tc>
          <w:tcPr>
            <w:tcW w:w="1559" w:type="dxa"/>
          </w:tcPr>
          <w:p w14:paraId="7272763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A2B1C3D4</w:t>
            </w:r>
          </w:p>
        </w:tc>
        <w:tc>
          <w:tcPr>
            <w:tcW w:w="1701" w:type="dxa"/>
          </w:tcPr>
          <w:p w14:paraId="2C2EF07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1</w:t>
            </w:r>
          </w:p>
          <w:p w14:paraId="1FCB7A5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5556AB08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7590EF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E9F967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6B5AFA76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1C476E6A" w14:textId="77777777" w:rsidR="001004E3" w:rsidRPr="006B2938" w:rsidRDefault="001004E3" w:rsidP="001004E3">
            <w:pPr>
              <w:keepNext/>
              <w:keepLines/>
              <w:widowControl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Theme="majorEastAsia" w:hAnsi="Times New Roman" w:cs="Times New Roman"/>
                <w:color w:val="auto"/>
                <w:lang w:bidi="ar-SA"/>
              </w:rPr>
              <w:t>Соотнесите экономические показатели и их определения:</w:t>
            </w:r>
          </w:p>
          <w:p w14:paraId="7B63A18F" w14:textId="77777777" w:rsidR="001004E3" w:rsidRPr="006B2938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ВВП (Валовой внутренний продукт)</w:t>
            </w:r>
          </w:p>
          <w:p w14:paraId="3839EEF9" w14:textId="77777777" w:rsidR="001004E3" w:rsidRPr="006B2938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) Инфляция</w:t>
            </w:r>
          </w:p>
          <w:p w14:paraId="2191A265" w14:textId="77777777" w:rsidR="001004E3" w:rsidRPr="006B2938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) Дефицит бюджета</w:t>
            </w:r>
          </w:p>
          <w:p w14:paraId="6B0FD1A8" w14:textId="77777777" w:rsidR="001004E3" w:rsidRPr="006B2938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8EB197C" w14:textId="77777777" w:rsidR="001004E3" w:rsidRPr="006B2938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Рост общего уровня цен в экономике.</w:t>
            </w:r>
          </w:p>
          <w:p w14:paraId="4E3D82D6" w14:textId="77777777" w:rsidR="001004E3" w:rsidRPr="006B2938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Разница между экспортом и импортом товаров и услуг.</w:t>
            </w:r>
          </w:p>
          <w:p w14:paraId="28D12EF3" w14:textId="77777777" w:rsidR="001004E3" w:rsidRPr="006B2938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бщая стоимость всех конечных товаров и услуг, произведенных в стране за год.</w:t>
            </w:r>
          </w:p>
          <w:p w14:paraId="7C02E6A2" w14:textId="77777777" w:rsidR="001004E3" w:rsidRPr="006B2938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Превышение расходов государства над доходами.</w:t>
            </w:r>
          </w:p>
        </w:tc>
        <w:tc>
          <w:tcPr>
            <w:tcW w:w="1559" w:type="dxa"/>
          </w:tcPr>
          <w:p w14:paraId="1656C43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3B1C4</w:t>
            </w:r>
          </w:p>
        </w:tc>
        <w:tc>
          <w:tcPr>
            <w:tcW w:w="1701" w:type="dxa"/>
          </w:tcPr>
          <w:p w14:paraId="19B1890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4AE1D93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52A951B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8EC378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91A5BC2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33ED9C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3D345E09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макроэкономические показатели и их определения:</w:t>
            </w:r>
          </w:p>
          <w:p w14:paraId="1D085D75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A) 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П</w:t>
            </w:r>
          </w:p>
          <w:p w14:paraId="64F6115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B) 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Д</w:t>
            </w:r>
          </w:p>
          <w:p w14:paraId="4F042D8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C) 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НП</w:t>
            </w:r>
          </w:p>
          <w:p w14:paraId="6E5304E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) Инфляция</w:t>
            </w:r>
          </w:p>
          <w:p w14:paraId="01F01DF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) Дефляция</w:t>
            </w:r>
          </w:p>
          <w:p w14:paraId="73BA2C92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84CE4D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нижение общего уровня цен.</w:t>
            </w:r>
          </w:p>
          <w:p w14:paraId="48F2CF36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вокупный доход граждан страны, включая зарубежные активы.</w:t>
            </w:r>
          </w:p>
          <w:p w14:paraId="260427AE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 Объем всех конечных товаров и услуг, произведенных в стране.</w:t>
            </w:r>
          </w:p>
          <w:p w14:paraId="0873089E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ост общего уровня цен.</w:t>
            </w:r>
          </w:p>
          <w:p w14:paraId="401E5709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Чистый национальный продукт за вычетом амортизации.</w:t>
            </w:r>
          </w:p>
          <w:p w14:paraId="66FDD29A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. Доля трудоспособного населения, не имеющего работы. </w:t>
            </w:r>
          </w:p>
        </w:tc>
        <w:tc>
          <w:tcPr>
            <w:tcW w:w="1559" w:type="dxa"/>
          </w:tcPr>
          <w:p w14:paraId="32855216" w14:textId="77777777" w:rsidR="001004E3" w:rsidRPr="006B2938" w:rsidRDefault="001004E3" w:rsidP="001004E3">
            <w:pPr>
              <w:widowControl/>
              <w:ind w:left="-167" w:right="-1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A3B2C5D4E1</w:t>
            </w:r>
          </w:p>
        </w:tc>
        <w:tc>
          <w:tcPr>
            <w:tcW w:w="1701" w:type="dxa"/>
          </w:tcPr>
          <w:p w14:paraId="3FAADE4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1</w:t>
            </w:r>
          </w:p>
          <w:p w14:paraId="191EEE5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0B41EB1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4B0035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F7BF24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4109411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1B12DFE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функции денег и их сущность:</w:t>
            </w:r>
          </w:p>
          <w:p w14:paraId="3E2484DF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Средство обращения</w:t>
            </w:r>
          </w:p>
          <w:p w14:paraId="1A0A44B1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) Мера стоимости</w:t>
            </w:r>
          </w:p>
          <w:p w14:paraId="16FA007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) Средство накопления</w:t>
            </w:r>
          </w:p>
          <w:p w14:paraId="0FEF7CC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) Средство платежа</w:t>
            </w:r>
          </w:p>
          <w:p w14:paraId="719227E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) Мировые деньги</w:t>
            </w:r>
          </w:p>
          <w:p w14:paraId="0F115AF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7DBFA1F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Используются для международных расчетов.</w:t>
            </w:r>
          </w:p>
          <w:p w14:paraId="3D172DCF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Позволяют измерять стоимость товаров.</w:t>
            </w:r>
          </w:p>
          <w:p w14:paraId="3D45410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Используются для покупки товаров и услуг.</w:t>
            </w:r>
          </w:p>
          <w:p w14:paraId="24DC99CA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 Сохраняют ценность для будущего использования.</w:t>
            </w:r>
          </w:p>
          <w:p w14:paraId="3E04919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 Используются для погашения долгов.</w:t>
            </w:r>
          </w:p>
          <w:p w14:paraId="5052BC2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 Основа для выдачи займов.</w:t>
            </w:r>
          </w:p>
        </w:tc>
        <w:tc>
          <w:tcPr>
            <w:tcW w:w="1559" w:type="dxa"/>
          </w:tcPr>
          <w:p w14:paraId="1108092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A3B2C4D5E</w:t>
            </w:r>
          </w:p>
        </w:tc>
        <w:tc>
          <w:tcPr>
            <w:tcW w:w="1701" w:type="dxa"/>
          </w:tcPr>
          <w:p w14:paraId="7C538B0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3</w:t>
            </w:r>
          </w:p>
          <w:p w14:paraId="2C09B3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5AA52A51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AE40A5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96CE48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186CDF5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2B97E01C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виды экономических систем и их черты:</w:t>
            </w:r>
          </w:p>
          <w:p w14:paraId="7C7D5D2C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Традиционная</w:t>
            </w:r>
          </w:p>
          <w:p w14:paraId="706C65DE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Командная</w:t>
            </w:r>
          </w:p>
          <w:p w14:paraId="098CE811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Рыночная</w:t>
            </w:r>
          </w:p>
          <w:p w14:paraId="7DAF95BC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Теневая экономика</w:t>
            </w:r>
          </w:p>
          <w:p w14:paraId="54104B07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</w:t>
            </w: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Цифровая экономика</w:t>
            </w:r>
          </w:p>
          <w:p w14:paraId="101B1D9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B4AFFB8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Государство контролирует все ресурсы.</w:t>
            </w:r>
          </w:p>
          <w:p w14:paraId="07413C32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Основана на обычаях и традициях.</w:t>
            </w:r>
          </w:p>
          <w:p w14:paraId="6CAEF180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 Частная собственность + госрегулирование.</w:t>
            </w:r>
          </w:p>
          <w:p w14:paraId="0E73A33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 Основана на </w:t>
            </w:r>
            <w:proofErr w:type="spellStart"/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окчейне</w:t>
            </w:r>
            <w:proofErr w:type="spellEnd"/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цифровых технологиях.</w:t>
            </w:r>
          </w:p>
          <w:p w14:paraId="0548C45B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 Неучтенные государством сделки.</w:t>
            </w:r>
          </w:p>
          <w:p w14:paraId="53A18EF4" w14:textId="77777777" w:rsidR="001004E3" w:rsidRPr="006B2938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 Свободные цены и конкуренция.</w:t>
            </w:r>
          </w:p>
        </w:tc>
        <w:tc>
          <w:tcPr>
            <w:tcW w:w="1559" w:type="dxa"/>
          </w:tcPr>
          <w:p w14:paraId="77F613CF" w14:textId="77777777" w:rsidR="001004E3" w:rsidRPr="006B2938" w:rsidRDefault="001004E3" w:rsidP="001004E3">
            <w:pPr>
              <w:widowControl/>
              <w:ind w:left="-167" w:right="-1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93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2B1C6D5E4</w:t>
            </w:r>
          </w:p>
        </w:tc>
        <w:tc>
          <w:tcPr>
            <w:tcW w:w="1701" w:type="dxa"/>
          </w:tcPr>
          <w:p w14:paraId="3662DEF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 – 9.2</w:t>
            </w:r>
          </w:p>
          <w:p w14:paraId="0A11743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1352020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D553D5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A1E28B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120DAC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9072A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«экстремизм»?</w:t>
            </w:r>
          </w:p>
          <w:p w14:paraId="0D8B719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способность принимать экстренные меры</w:t>
            </w:r>
          </w:p>
          <w:p w14:paraId="3992AB6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риверженность к крайним взглядам</w:t>
            </w:r>
          </w:p>
          <w:p w14:paraId="4AC5F1D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риверженность к компромиссам</w:t>
            </w:r>
          </w:p>
          <w:p w14:paraId="26DCC9F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антирелигиозное течение</w:t>
            </w:r>
          </w:p>
        </w:tc>
        <w:tc>
          <w:tcPr>
            <w:tcW w:w="1559" w:type="dxa"/>
          </w:tcPr>
          <w:p w14:paraId="7F3D977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78E7D48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70D0BF9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41D2C5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C23C29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2ED201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2DF4777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697955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ами юридической</w:t>
            </w:r>
          </w:p>
          <w:p w14:paraId="5048787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сти</w:t>
            </w:r>
          </w:p>
          <w:p w14:paraId="0742CCA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коррупционные</w:t>
            </w:r>
          </w:p>
          <w:p w14:paraId="28B288A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авонарушения</w:t>
            </w:r>
          </w:p>
          <w:p w14:paraId="6430270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гут быть:</w:t>
            </w:r>
          </w:p>
          <w:p w14:paraId="2657487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граждане РФ</w:t>
            </w:r>
          </w:p>
          <w:p w14:paraId="7D84954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юридические лица</w:t>
            </w:r>
          </w:p>
          <w:p w14:paraId="6260F6D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се перечисленное.</w:t>
            </w:r>
          </w:p>
        </w:tc>
        <w:tc>
          <w:tcPr>
            <w:tcW w:w="1559" w:type="dxa"/>
          </w:tcPr>
          <w:p w14:paraId="3CEAEC7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1701" w:type="dxa"/>
          </w:tcPr>
          <w:p w14:paraId="1B7ED1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6B3D922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14F5A2B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E3A48B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D036E4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07AAEB5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31450F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взысканиям, которые предусмотрены за совершение коррупционных</w:t>
            </w:r>
          </w:p>
          <w:p w14:paraId="7D71CE3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й, независимо от их тяжести относятся:</w:t>
            </w:r>
          </w:p>
          <w:p w14:paraId="12011BA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дисциплинарные взыскания в виде выговора, строго выговора либо же</w:t>
            </w:r>
          </w:p>
          <w:p w14:paraId="4F8F93E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ольнения;</w:t>
            </w:r>
          </w:p>
          <w:p w14:paraId="522955B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онижение в должности либо же снижении чина, классности;</w:t>
            </w:r>
          </w:p>
          <w:p w14:paraId="16CA16B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тмене выплаты премии.</w:t>
            </w:r>
          </w:p>
        </w:tc>
        <w:tc>
          <w:tcPr>
            <w:tcW w:w="1559" w:type="dxa"/>
          </w:tcPr>
          <w:p w14:paraId="61D5232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48B3228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14:paraId="1B40833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01F5998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E708EB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F1EDCF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выберите правильный ответ</w:t>
            </w:r>
          </w:p>
          <w:p w14:paraId="4E0FC03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D4D67E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цели преследует терроризм?</w:t>
            </w:r>
          </w:p>
          <w:p w14:paraId="2D96E62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устрашение населения</w:t>
            </w:r>
          </w:p>
          <w:p w14:paraId="110912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защита населения от угроз физической расправы</w:t>
            </w:r>
          </w:p>
          <w:p w14:paraId="240873C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установления мира во всем мире</w:t>
            </w:r>
          </w:p>
          <w:p w14:paraId="734E1D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обучения способам мирного сосуществования.</w:t>
            </w:r>
          </w:p>
        </w:tc>
        <w:tc>
          <w:tcPr>
            <w:tcW w:w="1559" w:type="dxa"/>
          </w:tcPr>
          <w:p w14:paraId="16DC843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24C854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  <w:p w14:paraId="3471848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763E01FA" w14:textId="77777777" w:rsidTr="000A437F">
        <w:trPr>
          <w:trHeight w:val="274"/>
        </w:trPr>
        <w:tc>
          <w:tcPr>
            <w:tcW w:w="851" w:type="dxa"/>
            <w:vAlign w:val="center"/>
          </w:tcPr>
          <w:p w14:paraId="461017F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273B6C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выберите правильный ответ</w:t>
            </w:r>
          </w:p>
          <w:p w14:paraId="5C3881B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ED4CF3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Концепции противодействия терроризму в Российской Федерации цель противодействия терроризму определена как защита:</w:t>
            </w:r>
          </w:p>
          <w:p w14:paraId="451FA39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ав и свобод граждан, а также обеспечение территориальной целостности государства</w:t>
            </w:r>
          </w:p>
          <w:p w14:paraId="69D2B8E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государства от внутренних и внешних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розообразующих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акторов территориальной целостности РФ</w:t>
            </w:r>
          </w:p>
          <w:p w14:paraId="540D78B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общества и государства от террористических актов и иных проявлений терроризма</w:t>
            </w:r>
          </w:p>
          <w:p w14:paraId="23DC36A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конституционного строя РФ</w:t>
            </w:r>
          </w:p>
        </w:tc>
        <w:tc>
          <w:tcPr>
            <w:tcW w:w="1559" w:type="dxa"/>
          </w:tcPr>
          <w:p w14:paraId="5228A2E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7BFDEDF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  <w:p w14:paraId="579E7D6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EDA1A6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3DED60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6C6588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123E5E6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DB758F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ой основой по проблемам противодействия любым формам</w:t>
            </w:r>
          </w:p>
          <w:p w14:paraId="7DDD28F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тремизма и терроризма является:</w:t>
            </w:r>
          </w:p>
          <w:p w14:paraId="287963C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Конституция РФ</w:t>
            </w:r>
          </w:p>
          <w:p w14:paraId="53F566E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Гражданский кодекс РФ</w:t>
            </w:r>
          </w:p>
          <w:p w14:paraId="0879090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Федеральный Закон РФ «О борьбе с терроризмом» </w:t>
            </w:r>
          </w:p>
          <w:p w14:paraId="265B2C7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емейный кодекс РФ</w:t>
            </w:r>
          </w:p>
        </w:tc>
        <w:tc>
          <w:tcPr>
            <w:tcW w:w="1559" w:type="dxa"/>
          </w:tcPr>
          <w:p w14:paraId="12C6183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701" w:type="dxa"/>
          </w:tcPr>
          <w:p w14:paraId="549CC6C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14:paraId="1D82D2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E4D2961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032F70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E3B575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5592FE0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328F0D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 коррупции осуществляется путем применения следующих основных мер:</w:t>
            </w:r>
          </w:p>
          <w:p w14:paraId="54AC6A2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остоянный мониторинг рабочей обстановки и мотивации сотрудников;</w:t>
            </w:r>
          </w:p>
          <w:p w14:paraId="75724D2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)  возможность получения психологической помощи;</w:t>
            </w:r>
          </w:p>
          <w:p w14:paraId="3D06342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учшение условий работы</w:t>
            </w:r>
          </w:p>
          <w:p w14:paraId="320C4A9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формирование в обществе нетерпимости к коррупционному поведению;</w:t>
            </w:r>
          </w:p>
          <w:p w14:paraId="1C9624B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антикоррупционная экспертиза правовых актов и их проектов;</w:t>
            </w:r>
          </w:p>
        </w:tc>
        <w:tc>
          <w:tcPr>
            <w:tcW w:w="1559" w:type="dxa"/>
          </w:tcPr>
          <w:p w14:paraId="470BAAF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4</w:t>
            </w:r>
          </w:p>
        </w:tc>
        <w:tc>
          <w:tcPr>
            <w:tcW w:w="1701" w:type="dxa"/>
          </w:tcPr>
          <w:p w14:paraId="25A9C24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14:paraId="7C9013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40011500" w14:textId="77777777" w:rsidTr="000A437F">
        <w:trPr>
          <w:trHeight w:val="849"/>
        </w:trPr>
        <w:tc>
          <w:tcPr>
            <w:tcW w:w="851" w:type="dxa"/>
            <w:vAlign w:val="center"/>
          </w:tcPr>
          <w:p w14:paraId="313942A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CC0023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</w:t>
            </w:r>
          </w:p>
          <w:p w14:paraId="6D23207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7A0B57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соответствие между понятиями и определениями </w:t>
            </w:r>
          </w:p>
          <w:p w14:paraId="6B5E806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370D81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бщественные</w:t>
            </w:r>
          </w:p>
          <w:p w14:paraId="3B1EE11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ологические</w:t>
            </w:r>
          </w:p>
          <w:p w14:paraId="2AAF11E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озные движения, провозглашающие</w:t>
            </w:r>
          </w:p>
          <w:p w14:paraId="194F2BE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ерженность к исходным идеям, принципам, ценностям определенных учений,</w:t>
            </w:r>
          </w:p>
          <w:p w14:paraId="0D550ED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трин, выдвигающие требования преодоления появившихся в ходе их развития извращений, уклонов и восстановления первоначальной чистоты, «возвращения к</w:t>
            </w:r>
          </w:p>
          <w:p w14:paraId="132755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кам».</w:t>
            </w:r>
          </w:p>
          <w:p w14:paraId="6719312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разновидность</w:t>
            </w:r>
          </w:p>
          <w:p w14:paraId="4C808CC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дикализма, основанная</w:t>
            </w:r>
          </w:p>
          <w:p w14:paraId="7AA46FD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фанатичной идеологии, которая представляет собой иллюзорно-утопическую программу социального преобразования</w:t>
            </w:r>
          </w:p>
          <w:p w14:paraId="1162D5D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а.</w:t>
            </w:r>
          </w:p>
          <w:p w14:paraId="17B220A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ип социальной практики или деятельности, основанный на крайних, предельно агрессивных идеологиях и чрезвычайных, решительных действиях, направленных на</w:t>
            </w:r>
          </w:p>
          <w:p w14:paraId="279C4D9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енное изменение существующей социально-политической системы или ситуации.</w:t>
            </w:r>
          </w:p>
          <w:p w14:paraId="32594AE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иверженность к крайним взглядам и действиям.</w:t>
            </w:r>
          </w:p>
          <w:p w14:paraId="269C8BB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EA7C9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фанатизм, </w:t>
            </w:r>
          </w:p>
          <w:p w14:paraId="65DB1FC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экстремизм, </w:t>
            </w:r>
          </w:p>
          <w:p w14:paraId="225EB84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фундаментализм, </w:t>
            </w:r>
          </w:p>
          <w:p w14:paraId="26D09BB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радикализм</w:t>
            </w:r>
          </w:p>
        </w:tc>
        <w:tc>
          <w:tcPr>
            <w:tcW w:w="1559" w:type="dxa"/>
          </w:tcPr>
          <w:p w14:paraId="2BF1A0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-3</w:t>
            </w:r>
          </w:p>
          <w:p w14:paraId="6FAB22D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-1</w:t>
            </w:r>
          </w:p>
          <w:p w14:paraId="1364655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-4</w:t>
            </w:r>
          </w:p>
          <w:p w14:paraId="0D9100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-2</w:t>
            </w:r>
          </w:p>
        </w:tc>
        <w:tc>
          <w:tcPr>
            <w:tcW w:w="1701" w:type="dxa"/>
          </w:tcPr>
          <w:p w14:paraId="0EBB716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  <w:p w14:paraId="47F93F6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5D6D96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48F73A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E54683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соответствие</w:t>
            </w:r>
          </w:p>
          <w:p w14:paraId="572E052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B89865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есите названия групп причин возникновения экстремизма с их содержанием.</w:t>
            </w:r>
          </w:p>
          <w:p w14:paraId="05F355C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32F7B0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ризис традиционной</w:t>
            </w:r>
          </w:p>
          <w:p w14:paraId="2F8FA86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ы управления; политические</w:t>
            </w:r>
          </w:p>
          <w:p w14:paraId="353CC16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оциально-</w:t>
            </w:r>
          </w:p>
          <w:p w14:paraId="76D5410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реформы власти в ситуации кризиса; обострение политической борьбы.</w:t>
            </w:r>
          </w:p>
          <w:p w14:paraId="6E2D4A0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резкое критическое падение уровня жизни определенной социальной группы, понижение ее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оциального статуса и связанных с ним реальных прав и свобод в данной социальной системе; социальная бесперспективность данной социальной группы; обострение социально-групповых конфликтов на основе перераспределения общественной</w:t>
            </w:r>
          </w:p>
          <w:p w14:paraId="5A7D619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ственности и общественных доходов.</w:t>
            </w:r>
          </w:p>
          <w:p w14:paraId="17155AC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чувства и настроения, поведенческие установки, непосредственно мотивирующие</w:t>
            </w:r>
          </w:p>
          <w:p w14:paraId="294899B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тремистские действия.</w:t>
            </w:r>
          </w:p>
          <w:p w14:paraId="613D493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формирование экстремистской идеологии в результате острого кризиса традиционной,</w:t>
            </w:r>
          </w:p>
          <w:p w14:paraId="072E66A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ициальной идеологии; утрата официальной идеологией способности выполнять</w:t>
            </w:r>
          </w:p>
          <w:p w14:paraId="1A24B37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и стабилизации социальной системы, потеря власти над сознанием масс;</w:t>
            </w:r>
          </w:p>
          <w:p w14:paraId="0D05A8D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ботка на замену ей различных альтернативных, в том числе и экстремистских</w:t>
            </w:r>
          </w:p>
          <w:p w14:paraId="2D29D91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ологий, носящих чисто политический, религиозный, националистический, расистский или смешанный характер.</w:t>
            </w:r>
          </w:p>
          <w:p w14:paraId="397A945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E9A661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Социально-экономические </w:t>
            </w:r>
          </w:p>
          <w:p w14:paraId="744A491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олитические</w:t>
            </w:r>
          </w:p>
          <w:p w14:paraId="60E2793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Идеологические </w:t>
            </w:r>
          </w:p>
          <w:p w14:paraId="6B5194B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Психологические</w:t>
            </w:r>
          </w:p>
        </w:tc>
        <w:tc>
          <w:tcPr>
            <w:tcW w:w="1559" w:type="dxa"/>
          </w:tcPr>
          <w:p w14:paraId="33C3FB5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-2</w:t>
            </w:r>
          </w:p>
          <w:p w14:paraId="008EFD6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-1</w:t>
            </w:r>
          </w:p>
          <w:p w14:paraId="089CDB8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-4</w:t>
            </w:r>
          </w:p>
          <w:p w14:paraId="049E5B8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-3</w:t>
            </w:r>
          </w:p>
        </w:tc>
        <w:tc>
          <w:tcPr>
            <w:tcW w:w="1701" w:type="dxa"/>
          </w:tcPr>
          <w:p w14:paraId="4A292F3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  <w:p w14:paraId="2904BD1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7C61D26F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E5EE0D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8E385B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7B8CDA5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5A17C9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ложите указанные ниже нормативные правовые акты в порядке убывания их юридической силы:</w:t>
            </w:r>
          </w:p>
          <w:p w14:paraId="7F36B60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0F120D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законы субъектов федерации </w:t>
            </w:r>
          </w:p>
          <w:p w14:paraId="6D851E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едеральные конституционные законы</w:t>
            </w:r>
          </w:p>
          <w:p w14:paraId="26E3E1B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Конституция РФ</w:t>
            </w:r>
          </w:p>
          <w:p w14:paraId="0F561D7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федеральные законы</w:t>
            </w:r>
          </w:p>
        </w:tc>
        <w:tc>
          <w:tcPr>
            <w:tcW w:w="1559" w:type="dxa"/>
          </w:tcPr>
          <w:p w14:paraId="75B43F3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2,4,1</w:t>
            </w:r>
          </w:p>
        </w:tc>
        <w:tc>
          <w:tcPr>
            <w:tcW w:w="1701" w:type="dxa"/>
          </w:tcPr>
          <w:p w14:paraId="1EEAA9B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  <w:p w14:paraId="2B7D2E3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5AF1CA5D" w14:textId="77777777" w:rsidTr="000A437F">
        <w:trPr>
          <w:trHeight w:val="707"/>
        </w:trPr>
        <w:tc>
          <w:tcPr>
            <w:tcW w:w="851" w:type="dxa"/>
            <w:vAlign w:val="center"/>
          </w:tcPr>
          <w:p w14:paraId="4FD2D4D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63C71A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е ответы</w:t>
            </w:r>
          </w:p>
          <w:p w14:paraId="37E1184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е взаимно перпендикулярные прямые (пересекающиеся или скрещивающиеся) тогда и только тогда проецируются на горизонтальную плоскость в виде перпендикулярных прямых, когда хотя бы одна из этих прямых является:</w:t>
            </w:r>
          </w:p>
          <w:p w14:paraId="516DBC0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горизонталью</w:t>
            </w:r>
          </w:p>
          <w:p w14:paraId="79D4318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вертикалью </w:t>
            </w:r>
          </w:p>
          <w:p w14:paraId="5C7C52E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алью</w:t>
            </w:r>
            <w:proofErr w:type="spellEnd"/>
          </w:p>
        </w:tc>
        <w:tc>
          <w:tcPr>
            <w:tcW w:w="1559" w:type="dxa"/>
          </w:tcPr>
          <w:p w14:paraId="2885E3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337969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53DCDC0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5661C932" w14:textId="77777777" w:rsidTr="000A437F">
        <w:trPr>
          <w:trHeight w:val="557"/>
        </w:trPr>
        <w:tc>
          <w:tcPr>
            <w:tcW w:w="851" w:type="dxa"/>
            <w:vAlign w:val="center"/>
          </w:tcPr>
          <w:p w14:paraId="08ED391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FB4D385" w14:textId="77777777" w:rsidR="001004E3" w:rsidRPr="001004E3" w:rsidRDefault="001004E3" w:rsidP="001004E3">
            <w:pPr>
              <w:widowControl/>
              <w:spacing w:after="140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уста</w:t>
            </w:r>
            <w:r w:rsidRPr="001004E3">
              <w:rPr>
                <w:rFonts w:ascii="Times New Roman" w:eastAsia="Times New Roman" w:hAnsi="Times New Roman" w:cs="Times New Roman"/>
                <w:i/>
                <w:color w:val="auto"/>
              </w:rPr>
              <w:t>новите соответствие между термином и определением:</w:t>
            </w:r>
          </w:p>
          <w:p w14:paraId="272361D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рофильная прямая</w:t>
            </w:r>
          </w:p>
          <w:p w14:paraId="136C7A3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линии связи</w:t>
            </w:r>
          </w:p>
          <w:p w14:paraId="4399BAB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аль</w:t>
            </w:r>
            <w:proofErr w:type="spellEnd"/>
          </w:p>
          <w:p w14:paraId="7B9DE34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горизонтально проецирующая прямая</w:t>
            </w:r>
          </w:p>
          <w:p w14:paraId="732566A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</w:t>
            </w:r>
            <w:r w:rsidRPr="001004E3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 xml:space="preserve">вертикальные и горизонтальные линии чертежа, соединяющие между собой следы смежных </w:t>
            </w:r>
            <w:r w:rsidRPr="001004E3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lastRenderedPageBreak/>
              <w:t>проекционных плоскостей какой-либо вершины трёхмерного объекта</w:t>
            </w:r>
          </w:p>
          <w:p w14:paraId="7CE0B7C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ямая, параллельная профильной плоскости проекций</w:t>
            </w:r>
          </w:p>
          <w:p w14:paraId="53F6A79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в) прямая, перпендикулярная горизонтальной плоскости проекций</w:t>
            </w:r>
          </w:p>
          <w:p w14:paraId="3888B13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г) </w:t>
            </w:r>
            <w:r w:rsidRPr="001004E3">
              <w:rPr>
                <w:rFonts w:ascii="Times New Roman" w:eastAsia="Times New Roman" w:hAnsi="Times New Roman" w:cs="Tahoma"/>
                <w:color w:val="auto"/>
                <w:shd w:val="clear" w:color="auto" w:fill="FFFFFF"/>
                <w:lang w:bidi="ar-SA"/>
              </w:rPr>
              <w:t>прямая, лежащая в данной плоскости и параллельная фронтальной плоскости проекций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14:paraId="6F033E8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-б</w:t>
            </w:r>
          </w:p>
          <w:p w14:paraId="6A82C0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-а</w:t>
            </w:r>
          </w:p>
          <w:p w14:paraId="350E61B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-г</w:t>
            </w:r>
          </w:p>
          <w:p w14:paraId="03C70BF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-в</w:t>
            </w:r>
          </w:p>
        </w:tc>
        <w:tc>
          <w:tcPr>
            <w:tcW w:w="1701" w:type="dxa"/>
          </w:tcPr>
          <w:p w14:paraId="0622A07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14:paraId="7973466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005BA11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07057E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0E949D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40C22F1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7495927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чка А принадлежит оси ОZ в случае … </w:t>
            </w:r>
          </w:p>
          <w:p w14:paraId="291FFA6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А (0, 0, 20) </w:t>
            </w:r>
          </w:p>
          <w:p w14:paraId="4AD5227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А (10, 20, 15) </w:t>
            </w:r>
          </w:p>
          <w:p w14:paraId="6D99320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А (10, 20, 0) </w:t>
            </w:r>
          </w:p>
          <w:p w14:paraId="292068B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А (10, 0, 0)</w:t>
            </w:r>
          </w:p>
        </w:tc>
        <w:tc>
          <w:tcPr>
            <w:tcW w:w="1559" w:type="dxa"/>
          </w:tcPr>
          <w:p w14:paraId="5B5D32C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2171EC6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2A86619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4005F40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640067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145AB0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18BFD81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2D166B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не развертывающимся поверхностям относится … </w:t>
            </w:r>
          </w:p>
          <w:p w14:paraId="065D253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призматическая </w:t>
            </w:r>
          </w:p>
          <w:p w14:paraId="3E6A4A9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коническая </w:t>
            </w:r>
          </w:p>
          <w:p w14:paraId="0EBC238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цилиндрическая </w:t>
            </w:r>
          </w:p>
          <w:p w14:paraId="62ABAD0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коноид</w:t>
            </w:r>
          </w:p>
        </w:tc>
        <w:tc>
          <w:tcPr>
            <w:tcW w:w="1559" w:type="dxa"/>
          </w:tcPr>
          <w:p w14:paraId="6F19240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3289105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4F45B38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408C8EFA" w14:textId="77777777" w:rsidTr="000A437F">
        <w:trPr>
          <w:trHeight w:val="416"/>
        </w:trPr>
        <w:tc>
          <w:tcPr>
            <w:tcW w:w="851" w:type="dxa"/>
            <w:vAlign w:val="center"/>
          </w:tcPr>
          <w:p w14:paraId="3F7069A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692A1E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52592FF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</w:p>
          <w:p w14:paraId="42931BC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Фронтально проецирующую прямую нельзя включить в плоскость</w:t>
            </w:r>
          </w:p>
          <w:p w14:paraId="209CBE5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1) общего положения</w:t>
            </w:r>
          </w:p>
          <w:p w14:paraId="383DDEE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) горизонтальную</w:t>
            </w:r>
          </w:p>
          <w:p w14:paraId="389DF81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3) фронтально-проецирующую</w:t>
            </w:r>
          </w:p>
          <w:p w14:paraId="1F43B44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4) профильную</w:t>
            </w:r>
          </w:p>
        </w:tc>
        <w:tc>
          <w:tcPr>
            <w:tcW w:w="1559" w:type="dxa"/>
          </w:tcPr>
          <w:p w14:paraId="0368799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5A0D4F4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4BA6295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3A548B14" w14:textId="77777777" w:rsidTr="000A437F">
        <w:trPr>
          <w:trHeight w:val="565"/>
        </w:trPr>
        <w:tc>
          <w:tcPr>
            <w:tcW w:w="851" w:type="dxa"/>
            <w:vAlign w:val="center"/>
          </w:tcPr>
          <w:p w14:paraId="6B55D24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670D63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41D7EA74" w14:textId="77777777" w:rsidR="001004E3" w:rsidRPr="001004E3" w:rsidRDefault="001004E3" w:rsidP="001004E3">
            <w:pPr>
              <w:widowControl/>
              <w:tabs>
                <w:tab w:val="left" w:pos="1092"/>
                <w:tab w:val="left" w:pos="1224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Способ обратных лучей может быть применен при построении</w:t>
            </w:r>
          </w:p>
          <w:p w14:paraId="134A4D7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) падающей тени от одной плоской фигуры на другую плоскую фигуру</w:t>
            </w:r>
          </w:p>
          <w:p w14:paraId="248B9D1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) собственной тени на поверхности вращения</w:t>
            </w:r>
          </w:p>
          <w:p w14:paraId="1B16255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) тени от одного предмета на поверхность другого</w:t>
            </w:r>
          </w:p>
          <w:p w14:paraId="3BA2637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) тени от точки на плоскость</w:t>
            </w:r>
          </w:p>
        </w:tc>
        <w:tc>
          <w:tcPr>
            <w:tcW w:w="1559" w:type="dxa"/>
          </w:tcPr>
          <w:p w14:paraId="5FCF0A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24E5C40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1D9D65B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4093C466" w14:textId="77777777" w:rsidTr="000A437F">
        <w:trPr>
          <w:trHeight w:val="565"/>
        </w:trPr>
        <w:tc>
          <w:tcPr>
            <w:tcW w:w="851" w:type="dxa"/>
          </w:tcPr>
          <w:p w14:paraId="5868576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5954" w:type="dxa"/>
          </w:tcPr>
          <w:p w14:paraId="35EEF6A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2B78F00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599E3A4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е объективное свойство отражает пространственную протяженность объемно-пространственных форм?</w:t>
            </w:r>
          </w:p>
          <w:p w14:paraId="262F876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величина формы </w:t>
            </w:r>
          </w:p>
          <w:p w14:paraId="086AFFD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масштабность формы</w:t>
            </w:r>
          </w:p>
          <w:p w14:paraId="0BE5D17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масса формы</w:t>
            </w:r>
          </w:p>
          <w:p w14:paraId="0AA2A85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4) мерность формы</w:t>
            </w:r>
          </w:p>
        </w:tc>
        <w:tc>
          <w:tcPr>
            <w:tcW w:w="1559" w:type="dxa"/>
          </w:tcPr>
          <w:p w14:paraId="1D1FE13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6B1031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674AED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</w:tc>
      </w:tr>
      <w:tr w:rsidR="001004E3" w:rsidRPr="001004E3" w14:paraId="3CB20F8A" w14:textId="77777777" w:rsidTr="000A437F">
        <w:trPr>
          <w:trHeight w:val="282"/>
        </w:trPr>
        <w:tc>
          <w:tcPr>
            <w:tcW w:w="851" w:type="dxa"/>
          </w:tcPr>
          <w:p w14:paraId="7FE24EB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  <w:shd w:val="clear" w:color="auto" w:fill="auto"/>
          </w:tcPr>
          <w:p w14:paraId="27F30EF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3291C1A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CBF8FD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 каждому изображенному объекту городской среды подберите его соответствующее описание. </w:t>
            </w:r>
          </w:p>
          <w:p w14:paraId="7BFE195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 xml:space="preserve">1. </w:t>
            </w:r>
            <w:r w:rsidRPr="001004E3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598385B6" wp14:editId="25AD7454">
                  <wp:extent cx="1285875" cy="828675"/>
                  <wp:effectExtent l="0" t="0" r="9525" b="9525"/>
                  <wp:docPr id="26" name="Рисунок 26" descr="сканирование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канирование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" t="63272" r="56642" b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E666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. </w:t>
            </w:r>
            <w:r w:rsidRPr="001004E3">
              <w:rPr>
                <w:rFonts w:ascii="Times New Roman" w:eastAsia="Times New Roman" w:hAnsi="Times New Roman" w:cs="Tahoma"/>
                <w:noProof/>
                <w:color w:val="auto"/>
                <w:sz w:val="32"/>
                <w:szCs w:val="32"/>
                <w:lang w:bidi="ar-SA"/>
              </w:rPr>
              <w:drawing>
                <wp:inline distT="0" distB="0" distL="0" distR="0" wp14:anchorId="0A5492DC" wp14:editId="6992BB51">
                  <wp:extent cx="1314450" cy="1104900"/>
                  <wp:effectExtent l="0" t="0" r="0" b="0"/>
                  <wp:docPr id="25" name="Рисунок 25" descr="сканирование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ирование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0" r="7024" b="57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B9B4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1004E3">
              <w:rPr>
                <w:rFonts w:ascii="Times New Roman" w:eastAsia="Times New Roman" w:hAnsi="Times New Roman" w:cs="Tahoma"/>
                <w:noProof/>
                <w:color w:val="auto"/>
                <w:sz w:val="32"/>
                <w:szCs w:val="32"/>
                <w:lang w:bidi="ar-SA"/>
              </w:rPr>
              <w:drawing>
                <wp:inline distT="0" distB="0" distL="0" distR="0" wp14:anchorId="3D28F183" wp14:editId="66C5F552">
                  <wp:extent cx="1333500" cy="828675"/>
                  <wp:effectExtent l="0" t="0" r="0" b="9525"/>
                  <wp:docPr id="24" name="Рисунок 24" descr="сканирование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нирование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08" t="64200" r="7129" b="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15B3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1004E3">
              <w:rPr>
                <w:rFonts w:ascii="Times New Roman" w:eastAsia="Times New Roman" w:hAnsi="Times New Roman" w:cs="Tahoma"/>
                <w:noProof/>
                <w:color w:val="auto"/>
                <w:sz w:val="32"/>
                <w:szCs w:val="32"/>
                <w:lang w:bidi="ar-SA"/>
              </w:rPr>
              <w:drawing>
                <wp:inline distT="0" distB="0" distL="0" distR="0" wp14:anchorId="5361369C" wp14:editId="5378E71F">
                  <wp:extent cx="1266825" cy="828675"/>
                  <wp:effectExtent l="0" t="0" r="9525" b="9525"/>
                  <wp:docPr id="23" name="Рисунок 23" descr="сканирование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2" r="59138" b="56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55E6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74E3F80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омпозиционно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вершённая колоннада</w:t>
            </w:r>
          </w:p>
          <w:p w14:paraId="68ADFCA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омпозиционно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ршённая колоннада</w:t>
            </w:r>
          </w:p>
          <w:p w14:paraId="75C1843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с. композиционно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конченная аркада</w:t>
            </w:r>
          </w:p>
          <w:p w14:paraId="1BFA99D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. композиционно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ченная аркада</w:t>
            </w:r>
          </w:p>
        </w:tc>
        <w:tc>
          <w:tcPr>
            <w:tcW w:w="1559" w:type="dxa"/>
          </w:tcPr>
          <w:p w14:paraId="77EB740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1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c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b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a</w:t>
            </w:r>
          </w:p>
        </w:tc>
        <w:tc>
          <w:tcPr>
            <w:tcW w:w="1701" w:type="dxa"/>
          </w:tcPr>
          <w:p w14:paraId="1ECF754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17D40AE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е</w:t>
            </w:r>
          </w:p>
        </w:tc>
      </w:tr>
      <w:tr w:rsidR="001004E3" w:rsidRPr="001004E3" w14:paraId="4B3F97AF" w14:textId="77777777" w:rsidTr="000A437F">
        <w:trPr>
          <w:trHeight w:val="1417"/>
        </w:trPr>
        <w:tc>
          <w:tcPr>
            <w:tcW w:w="851" w:type="dxa"/>
          </w:tcPr>
          <w:p w14:paraId="160AE4A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AF25AA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7E8D2BF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DC4E0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 каждому виду композиции подберите его соответствующее описание.</w:t>
            </w:r>
          </w:p>
          <w:p w14:paraId="06AAAF2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 </w:t>
            </w:r>
            <w:r w:rsidRPr="001004E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6047720B" wp14:editId="2FEEEB69">
                  <wp:extent cx="1838325" cy="7524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77" t="-4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F072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</w:t>
            </w:r>
            <w:r w:rsidRPr="001004E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7BC9E5B2" wp14:editId="0B7DD39B">
                  <wp:extent cx="1714500" cy="7905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61" b="15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2005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1004E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752B912F" wp14:editId="236DBAE7">
                  <wp:extent cx="1504950" cy="1009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2F02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 xml:space="preserve">4. </w:t>
            </w:r>
            <w:r w:rsidRPr="001004E3">
              <w:rPr>
                <w:rFonts w:ascii="Times New Roman" w:eastAsia="Times New Roman" w:hAnsi="Times New Roman" w:cs="Tahoma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43A7E917" wp14:editId="1BA5E189">
                  <wp:extent cx="1076325" cy="14763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3E20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DE2386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ронтальная форма сложного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лана</w:t>
            </w:r>
          </w:p>
          <w:p w14:paraId="2A9A7A7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альная форма сложного силуэта</w:t>
            </w:r>
          </w:p>
          <w:p w14:paraId="035835A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ронтальная форма, основанная на сопоставлении фактуры</w:t>
            </w:r>
          </w:p>
          <w:p w14:paraId="6A0EA054" w14:textId="77777777" w:rsidR="001004E3" w:rsidRPr="001004E3" w:rsidRDefault="001004E3" w:rsidP="001004E3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. фронтальная форма, основанная на сопоставлении массы и пространства</w:t>
            </w:r>
          </w:p>
        </w:tc>
        <w:tc>
          <w:tcPr>
            <w:tcW w:w="1559" w:type="dxa"/>
          </w:tcPr>
          <w:p w14:paraId="4E29A8D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1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b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a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c</w:t>
            </w:r>
          </w:p>
        </w:tc>
        <w:tc>
          <w:tcPr>
            <w:tcW w:w="1701" w:type="dxa"/>
          </w:tcPr>
          <w:p w14:paraId="2F3FBA7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1</w:t>
            </w:r>
          </w:p>
          <w:p w14:paraId="3AE0559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</w:tc>
      </w:tr>
      <w:tr w:rsidR="001004E3" w:rsidRPr="001004E3" w14:paraId="5D1B0B9F" w14:textId="77777777" w:rsidTr="000A437F">
        <w:trPr>
          <w:trHeight w:val="557"/>
        </w:trPr>
        <w:tc>
          <w:tcPr>
            <w:tcW w:w="851" w:type="dxa"/>
          </w:tcPr>
          <w:p w14:paraId="61AADFA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352E3A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4DF483A4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авильное распространенное выражение, существующее в практике рисования:</w:t>
            </w:r>
          </w:p>
          <w:p w14:paraId="386AFBBA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) Штрих по свету</w:t>
            </w:r>
          </w:p>
          <w:p w14:paraId="7B47DD8B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) Штрих по тени</w:t>
            </w:r>
          </w:p>
          <w:p w14:paraId="0F0B0892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в) Штрих по форме</w:t>
            </w:r>
          </w:p>
          <w:p w14:paraId="3554923F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г) Штрих по плоскости</w:t>
            </w:r>
          </w:p>
        </w:tc>
        <w:tc>
          <w:tcPr>
            <w:tcW w:w="1559" w:type="dxa"/>
          </w:tcPr>
          <w:p w14:paraId="087B402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7B57B8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6F59A4F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1004E3" w:rsidRPr="001004E3" w14:paraId="481DD9AA" w14:textId="77777777" w:rsidTr="000A437F">
        <w:trPr>
          <w:trHeight w:val="699"/>
        </w:trPr>
        <w:tc>
          <w:tcPr>
            <w:tcW w:w="851" w:type="dxa"/>
          </w:tcPr>
          <w:p w14:paraId="7199B5E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0E3D19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EEC0E6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ля изображения ситуации на планах и картах применяют это:</w:t>
            </w:r>
          </w:p>
          <w:p w14:paraId="30F0837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а) рисунки;</w:t>
            </w:r>
          </w:p>
          <w:p w14:paraId="15F153F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б) различные краски;</w:t>
            </w:r>
          </w:p>
          <w:p w14:paraId="662EE06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в) записки;</w:t>
            </w:r>
          </w:p>
          <w:p w14:paraId="2F62C52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г) условные знаки; </w:t>
            </w:r>
          </w:p>
          <w:p w14:paraId="7B332450" w14:textId="77777777" w:rsidR="001004E3" w:rsidRPr="001004E3" w:rsidRDefault="001004E3" w:rsidP="001004E3">
            <w:pPr>
              <w:widowControl/>
              <w:shd w:val="clear" w:color="auto" w:fill="FFFFFF"/>
              <w:tabs>
                <w:tab w:val="left" w:pos="86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) символы.</w:t>
            </w:r>
          </w:p>
        </w:tc>
        <w:tc>
          <w:tcPr>
            <w:tcW w:w="1559" w:type="dxa"/>
          </w:tcPr>
          <w:p w14:paraId="7405108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701" w:type="dxa"/>
          </w:tcPr>
          <w:p w14:paraId="015770B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14:paraId="128D0C4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00CA6026" w14:textId="77777777" w:rsidTr="000A437F">
        <w:trPr>
          <w:trHeight w:val="1417"/>
        </w:trPr>
        <w:tc>
          <w:tcPr>
            <w:tcW w:w="851" w:type="dxa"/>
          </w:tcPr>
          <w:p w14:paraId="3C341F1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69AA7A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61E7EC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Разница высот двух точек это:</w:t>
            </w:r>
          </w:p>
          <w:p w14:paraId="3AF221E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а) превышение;</w:t>
            </w:r>
          </w:p>
          <w:p w14:paraId="760ABE8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б) приросты ординат;</w:t>
            </w:r>
          </w:p>
          <w:p w14:paraId="153C42A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в) приросты абсцисс;</w:t>
            </w:r>
          </w:p>
          <w:p w14:paraId="43D67D4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г) высота прибора;</w:t>
            </w:r>
          </w:p>
          <w:p w14:paraId="168FE60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д) высота точек.</w:t>
            </w:r>
          </w:p>
        </w:tc>
        <w:tc>
          <w:tcPr>
            <w:tcW w:w="1559" w:type="dxa"/>
          </w:tcPr>
          <w:p w14:paraId="2977817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68AE888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0AB9464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40E8C80C" w14:textId="77777777" w:rsidTr="000A437F">
        <w:trPr>
          <w:trHeight w:val="1417"/>
        </w:trPr>
        <w:tc>
          <w:tcPr>
            <w:tcW w:w="851" w:type="dxa"/>
          </w:tcPr>
          <w:p w14:paraId="6ED74E6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4E85D0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71469C9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На нивелирной рейке единицы измерения:</w:t>
            </w:r>
          </w:p>
          <w:p w14:paraId="3CF2BAD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а) миллиметрах;</w:t>
            </w:r>
          </w:p>
          <w:p w14:paraId="46F62CA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б) сантиметрах;</w:t>
            </w:r>
          </w:p>
          <w:p w14:paraId="6D1C1A7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в) дециметрах; </w:t>
            </w:r>
          </w:p>
          <w:p w14:paraId="6A306DF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г) метрах;</w:t>
            </w:r>
          </w:p>
          <w:p w14:paraId="5EF6BC9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) милях.</w:t>
            </w:r>
          </w:p>
        </w:tc>
        <w:tc>
          <w:tcPr>
            <w:tcW w:w="1559" w:type="dxa"/>
          </w:tcPr>
          <w:p w14:paraId="3AAE11B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42E9CAE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1E19053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187AFB1B" w14:textId="77777777" w:rsidTr="000A437F">
        <w:trPr>
          <w:trHeight w:val="424"/>
        </w:trPr>
        <w:tc>
          <w:tcPr>
            <w:tcW w:w="851" w:type="dxa"/>
          </w:tcPr>
          <w:p w14:paraId="3D4F446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4FF3D2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ED96A3D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м отсчета географических координат являются:</w:t>
            </w:r>
          </w:p>
          <w:p w14:paraId="25CD9009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очка пересечения осей y и x;</w:t>
            </w:r>
          </w:p>
          <w:p w14:paraId="5A1B7612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плоскости экватора и Гринвичского (нулевого) меридиана; </w:t>
            </w:r>
          </w:p>
          <w:p w14:paraId="6A8D7158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центр Земли;</w:t>
            </w:r>
          </w:p>
          <w:p w14:paraId="4F4230E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) Южный полюс Земли.</w:t>
            </w:r>
          </w:p>
        </w:tc>
        <w:tc>
          <w:tcPr>
            <w:tcW w:w="1559" w:type="dxa"/>
          </w:tcPr>
          <w:p w14:paraId="395A27D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701" w:type="dxa"/>
          </w:tcPr>
          <w:p w14:paraId="52B83A5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00A36C3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41A7B44D" w14:textId="77777777" w:rsidTr="000A437F">
        <w:trPr>
          <w:trHeight w:val="1417"/>
        </w:trPr>
        <w:tc>
          <w:tcPr>
            <w:tcW w:w="851" w:type="dxa"/>
          </w:tcPr>
          <w:p w14:paraId="41000A1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98FB3B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58EE3AD0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ы и карты с изображением на них контуров и рельефа называются:</w:t>
            </w:r>
          </w:p>
          <w:p w14:paraId="46531468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лановыми;</w:t>
            </w:r>
          </w:p>
          <w:p w14:paraId="7C42A142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строномическими;</w:t>
            </w:r>
          </w:p>
          <w:p w14:paraId="23316C1F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фильными;</w:t>
            </w:r>
          </w:p>
          <w:p w14:paraId="3A0DA094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пографическими.</w:t>
            </w:r>
          </w:p>
        </w:tc>
        <w:tc>
          <w:tcPr>
            <w:tcW w:w="1559" w:type="dxa"/>
          </w:tcPr>
          <w:p w14:paraId="37D613E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</w:p>
        </w:tc>
        <w:tc>
          <w:tcPr>
            <w:tcW w:w="1701" w:type="dxa"/>
          </w:tcPr>
          <w:p w14:paraId="2AC638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11854B5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142AB372" w14:textId="77777777" w:rsidTr="000A437F">
        <w:trPr>
          <w:trHeight w:val="1417"/>
        </w:trPr>
        <w:tc>
          <w:tcPr>
            <w:tcW w:w="851" w:type="dxa"/>
          </w:tcPr>
          <w:p w14:paraId="59BCBF3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8FFB7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45206DC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 составляется историческая справка объекта?</w:t>
            </w:r>
          </w:p>
          <w:p w14:paraId="081F9B5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На основе архивных данных, натурных исследований</w:t>
            </w:r>
          </w:p>
          <w:p w14:paraId="3F97601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 личным воспоминаниям</w:t>
            </w:r>
          </w:p>
          <w:p w14:paraId="2D4DA25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Без учета изменений объекта</w:t>
            </w:r>
          </w:p>
          <w:p w14:paraId="165939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лько по фотографиям</w:t>
            </w:r>
          </w:p>
        </w:tc>
        <w:tc>
          <w:tcPr>
            <w:tcW w:w="1559" w:type="dxa"/>
          </w:tcPr>
          <w:p w14:paraId="780B134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5BF0B37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3C228A9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0A167A6D" w14:textId="77777777" w:rsidTr="000A437F">
        <w:trPr>
          <w:trHeight w:val="1417"/>
        </w:trPr>
        <w:tc>
          <w:tcPr>
            <w:tcW w:w="851" w:type="dxa"/>
          </w:tcPr>
          <w:p w14:paraId="4532DCE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B5258F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12D13D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то из себя представляют увражи?</w:t>
            </w:r>
          </w:p>
          <w:p w14:paraId="295FEE5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Графические альбомы с изображениями памятников</w:t>
            </w:r>
          </w:p>
          <w:p w14:paraId="6047260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рхитектурные чертежи</w:t>
            </w:r>
          </w:p>
          <w:p w14:paraId="248B54C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сторические документы</w:t>
            </w:r>
          </w:p>
          <w:p w14:paraId="1041306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нструменты для обмеров</w:t>
            </w:r>
          </w:p>
        </w:tc>
        <w:tc>
          <w:tcPr>
            <w:tcW w:w="1559" w:type="dxa"/>
          </w:tcPr>
          <w:p w14:paraId="2FEA1FB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43D013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208E31B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78DC6880" w14:textId="77777777" w:rsidTr="000A437F">
        <w:trPr>
          <w:trHeight w:val="1417"/>
        </w:trPr>
        <w:tc>
          <w:tcPr>
            <w:tcW w:w="851" w:type="dxa"/>
          </w:tcPr>
          <w:p w14:paraId="1B63508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C146BC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4678C335" w14:textId="77777777" w:rsidR="001004E3" w:rsidRPr="001004E3" w:rsidRDefault="001004E3" w:rsidP="001004E3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оки — это:</w:t>
            </w:r>
          </w:p>
          <w:p w14:paraId="21E5AE6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Эскиз с размерами, сделанный на объекте.</w:t>
            </w:r>
          </w:p>
          <w:p w14:paraId="035FAF2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Черновик будущего проекта.</w:t>
            </w:r>
          </w:p>
          <w:p w14:paraId="08D05FC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Фотография с наложенной сеткой.</w:t>
            </w:r>
          </w:p>
          <w:p w14:paraId="3CF7875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ехнический отчет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559" w:type="dxa"/>
          </w:tcPr>
          <w:p w14:paraId="7F0F44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07CF81E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3</w:t>
            </w:r>
          </w:p>
          <w:p w14:paraId="3EB6761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4496B954" w14:textId="77777777" w:rsidTr="000A437F">
        <w:trPr>
          <w:trHeight w:val="1417"/>
        </w:trPr>
        <w:tc>
          <w:tcPr>
            <w:tcW w:w="851" w:type="dxa"/>
          </w:tcPr>
          <w:p w14:paraId="3AA2002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3EC58D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, выберите правильный ответ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сколько вариантов ответа)</w:t>
            </w:r>
          </w:p>
          <w:p w14:paraId="4D19224C" w14:textId="77777777" w:rsidR="001004E3" w:rsidRPr="001004E3" w:rsidRDefault="001004E3" w:rsidP="001004E3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новные типы обмеров</w:t>
            </w:r>
          </w:p>
          <w:p w14:paraId="5845908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Схематический </w:t>
            </w:r>
          </w:p>
          <w:p w14:paraId="7FC7745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Упрощенный</w:t>
            </w:r>
          </w:p>
          <w:p w14:paraId="21C74F3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Подробный </w:t>
            </w:r>
          </w:p>
          <w:p w14:paraId="7637364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Фотограмметрический</w:t>
            </w:r>
          </w:p>
          <w:p w14:paraId="3F29B28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Динамический</w:t>
            </w:r>
          </w:p>
        </w:tc>
        <w:tc>
          <w:tcPr>
            <w:tcW w:w="1559" w:type="dxa"/>
          </w:tcPr>
          <w:p w14:paraId="3DB1FCF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б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в</w:t>
            </w:r>
            <w:proofErr w:type="spellEnd"/>
          </w:p>
        </w:tc>
        <w:tc>
          <w:tcPr>
            <w:tcW w:w="1701" w:type="dxa"/>
          </w:tcPr>
          <w:p w14:paraId="7042847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42E0C94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584CBC86" w14:textId="77777777" w:rsidTr="000A437F">
        <w:trPr>
          <w:trHeight w:val="1417"/>
        </w:trPr>
        <w:tc>
          <w:tcPr>
            <w:tcW w:w="851" w:type="dxa"/>
          </w:tcPr>
          <w:p w14:paraId="6550B41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41AAC4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6E4F0CC8" w14:textId="77777777" w:rsidR="001004E3" w:rsidRPr="001004E3" w:rsidRDefault="001004E3" w:rsidP="001004E3">
            <w:pPr>
              <w:widowControl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тапы обмерных работ:</w:t>
            </w:r>
          </w:p>
          <w:p w14:paraId="69AA465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Изучение архивных материалов.</w:t>
            </w:r>
          </w:p>
          <w:p w14:paraId="4458A6C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роизводство обмеров.</w:t>
            </w:r>
          </w:p>
          <w:p w14:paraId="18023AB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Выполнение обмерных чертежей (камеральные работы).</w:t>
            </w:r>
          </w:p>
          <w:p w14:paraId="2892667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Исполнение кроков (рисованных чертежей).</w:t>
            </w:r>
          </w:p>
        </w:tc>
        <w:tc>
          <w:tcPr>
            <w:tcW w:w="1559" w:type="dxa"/>
          </w:tcPr>
          <w:p w14:paraId="137134E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324</w:t>
            </w:r>
          </w:p>
        </w:tc>
        <w:tc>
          <w:tcPr>
            <w:tcW w:w="1701" w:type="dxa"/>
          </w:tcPr>
          <w:p w14:paraId="7908383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4B60B6A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652838A0" w14:textId="77777777" w:rsidTr="000A437F">
        <w:trPr>
          <w:trHeight w:val="1417"/>
        </w:trPr>
        <w:tc>
          <w:tcPr>
            <w:tcW w:w="851" w:type="dxa"/>
          </w:tcPr>
          <w:p w14:paraId="12E94AE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AEC55A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779F465A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14:paraId="345AE49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актором, искажающим показатели солнечной радиации, является:</w:t>
            </w:r>
          </w:p>
          <w:p w14:paraId="1E00D62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) Ветер</w:t>
            </w:r>
          </w:p>
          <w:p w14:paraId="2124EA84" w14:textId="77777777" w:rsidR="001004E3" w:rsidRPr="001004E3" w:rsidRDefault="001004E3" w:rsidP="001004E3">
            <w:pPr>
              <w:keepNext/>
              <w:keepLines/>
              <w:widowControl/>
              <w:shd w:val="clear" w:color="auto" w:fill="FFFFFF"/>
              <w:outlineLvl w:val="3"/>
              <w:rPr>
                <w:rFonts w:asciiTheme="majorHAnsi" w:eastAsiaTheme="majorEastAsia" w:hAnsiTheme="majorHAnsi" w:cs="Times New Roman"/>
                <w:bCs/>
                <w:color w:val="auto"/>
                <w:lang w:bidi="ar-SA"/>
              </w:rPr>
            </w:pPr>
            <w:r w:rsidRPr="001004E3">
              <w:rPr>
                <w:rFonts w:asciiTheme="majorHAnsi" w:eastAsiaTheme="majorEastAsia" w:hAnsiTheme="majorHAnsi" w:cs="Times New Roman"/>
                <w:bCs/>
                <w:color w:val="auto"/>
                <w:lang w:bidi="ar-SA"/>
              </w:rPr>
              <w:t xml:space="preserve">2) </w:t>
            </w:r>
            <w:r w:rsidRPr="001004E3">
              <w:rPr>
                <w:rFonts w:ascii="Times New Roman" w:eastAsiaTheme="majorEastAsia" w:hAnsi="Times New Roman" w:cs="Times New Roman"/>
                <w:bCs/>
                <w:color w:val="auto"/>
                <w:lang w:bidi="ar-SA"/>
              </w:rPr>
              <w:t>Озоновые дыры</w:t>
            </w:r>
          </w:p>
          <w:p w14:paraId="20459AF4" w14:textId="77777777" w:rsidR="001004E3" w:rsidRPr="001004E3" w:rsidRDefault="001004E3" w:rsidP="001004E3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bCs/>
                <w:iCs/>
                <w:color w:val="auto"/>
                <w:lang w:bidi="ar-SA"/>
              </w:rPr>
            </w:pPr>
            <w:r w:rsidRPr="001004E3">
              <w:rPr>
                <w:rFonts w:asciiTheme="majorHAnsi" w:eastAsiaTheme="majorEastAsia" w:hAnsiTheme="majorHAnsi" w:cs="Times New Roman"/>
                <w:bCs/>
                <w:color w:val="auto"/>
                <w:lang w:bidi="ar-SA"/>
              </w:rPr>
              <w:t>3) Ультрафиолет</w:t>
            </w:r>
          </w:p>
          <w:p w14:paraId="295643AE" w14:textId="77777777" w:rsidR="001004E3" w:rsidRPr="001004E3" w:rsidRDefault="001004E3" w:rsidP="001004E3">
            <w:pPr>
              <w:keepNext/>
              <w:keepLines/>
              <w:widowControl/>
              <w:shd w:val="clear" w:color="auto" w:fill="FFFFFF"/>
              <w:outlineLvl w:val="3"/>
              <w:rPr>
                <w:rFonts w:asciiTheme="majorHAnsi" w:eastAsiaTheme="majorEastAsia" w:hAnsiTheme="majorHAnsi" w:cs="Times New Roman"/>
                <w:bCs/>
                <w:color w:val="auto"/>
                <w:lang w:bidi="ar-SA"/>
              </w:rPr>
            </w:pPr>
            <w:r w:rsidRPr="001004E3">
              <w:rPr>
                <w:rFonts w:asciiTheme="majorHAnsi" w:eastAsiaTheme="majorEastAsia" w:hAnsiTheme="majorHAnsi" w:cs="Times New Roman"/>
                <w:bCs/>
                <w:color w:val="auto"/>
                <w:lang w:bidi="ar-SA"/>
              </w:rPr>
              <w:t>4) Загрязненность воздуха</w:t>
            </w:r>
          </w:p>
          <w:p w14:paraId="6D6F372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) Электромагнитные волны</w:t>
            </w:r>
          </w:p>
        </w:tc>
        <w:tc>
          <w:tcPr>
            <w:tcW w:w="1559" w:type="dxa"/>
          </w:tcPr>
          <w:p w14:paraId="5EA40E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701" w:type="dxa"/>
          </w:tcPr>
          <w:p w14:paraId="56D26F0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14:paraId="61FA94B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1004E3" w:rsidRPr="001004E3" w14:paraId="0CC89C8D" w14:textId="77777777" w:rsidTr="000A437F">
        <w:trPr>
          <w:trHeight w:val="1417"/>
        </w:trPr>
        <w:tc>
          <w:tcPr>
            <w:tcW w:w="851" w:type="dxa"/>
          </w:tcPr>
          <w:p w14:paraId="53112D8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50CD1A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67D51C8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75B3A3AE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Теплопотери в защищенных от ветра зданиях из-за ветра могут составлять около:</w:t>
            </w:r>
          </w:p>
          <w:p w14:paraId="079B3F1A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5%</w:t>
            </w:r>
          </w:p>
          <w:p w14:paraId="69D089B5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10%</w:t>
            </w:r>
          </w:p>
          <w:p w14:paraId="003FC69D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15%</w:t>
            </w:r>
          </w:p>
          <w:p w14:paraId="29B3310E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20%</w:t>
            </w:r>
          </w:p>
          <w:p w14:paraId="5A6DAC8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5) 25%</w:t>
            </w:r>
          </w:p>
        </w:tc>
        <w:tc>
          <w:tcPr>
            <w:tcW w:w="1559" w:type="dxa"/>
          </w:tcPr>
          <w:p w14:paraId="3C8048A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206FFC7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033469B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1004E3" w:rsidRPr="001004E3" w14:paraId="15A2A55D" w14:textId="77777777" w:rsidTr="000A437F">
        <w:trPr>
          <w:trHeight w:val="1417"/>
        </w:trPr>
        <w:tc>
          <w:tcPr>
            <w:tcW w:w="851" w:type="dxa"/>
          </w:tcPr>
          <w:p w14:paraId="072A858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550336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70D155B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  <w:p w14:paraId="29D2D34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более вредное воздействие на живые организмы может оказывать:</w:t>
            </w:r>
          </w:p>
          <w:p w14:paraId="17FFE1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) ультрафиолетовое излучение;</w:t>
            </w:r>
          </w:p>
          <w:p w14:paraId="4E861FE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) инфракрасное излучение;</w:t>
            </w:r>
          </w:p>
          <w:p w14:paraId="0A81F39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) излучение в сине-зеленой части спектра;</w:t>
            </w:r>
          </w:p>
          <w:p w14:paraId="366B0DE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) излучение в желто-красной части спектра.</w:t>
            </w:r>
          </w:p>
        </w:tc>
        <w:tc>
          <w:tcPr>
            <w:tcW w:w="1559" w:type="dxa"/>
          </w:tcPr>
          <w:p w14:paraId="4400F7D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742FB6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6576B24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я</w:t>
            </w:r>
          </w:p>
        </w:tc>
      </w:tr>
      <w:tr w:rsidR="001004E3" w:rsidRPr="001004E3" w14:paraId="2F9122CF" w14:textId="77777777" w:rsidTr="000A437F">
        <w:trPr>
          <w:trHeight w:val="991"/>
        </w:trPr>
        <w:tc>
          <w:tcPr>
            <w:tcW w:w="851" w:type="dxa"/>
          </w:tcPr>
          <w:p w14:paraId="1BAEAA8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6D0599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520A460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6F2C852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становите соответствие видов строительных материалов их классификации</w:t>
            </w:r>
          </w:p>
          <w:p w14:paraId="19FC2AF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Бетон</w:t>
            </w:r>
          </w:p>
          <w:p w14:paraId="7A0A0A3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Кирпич</w:t>
            </w:r>
          </w:p>
          <w:p w14:paraId="6E37E0A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Древесина</w:t>
            </w:r>
          </w:p>
          <w:p w14:paraId="70B2A23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Стекло</w:t>
            </w:r>
          </w:p>
          <w:p w14:paraId="1005E45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D156E5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a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Искусственный каменный материал</w:t>
            </w:r>
          </w:p>
          <w:p w14:paraId="4A35E04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b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Керамический материал</w:t>
            </w:r>
          </w:p>
          <w:p w14:paraId="0FEB0A1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c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Природный органический материал</w:t>
            </w:r>
          </w:p>
          <w:p w14:paraId="46EF1AE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Аморфный материал</w:t>
            </w:r>
          </w:p>
        </w:tc>
        <w:tc>
          <w:tcPr>
            <w:tcW w:w="1559" w:type="dxa"/>
          </w:tcPr>
          <w:p w14:paraId="5DE8D8A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a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b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c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d</w:t>
            </w:r>
          </w:p>
        </w:tc>
        <w:tc>
          <w:tcPr>
            <w:tcW w:w="1701" w:type="dxa"/>
          </w:tcPr>
          <w:p w14:paraId="48CB6CD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3F1BFBA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троительные материалы нового поколения</w:t>
            </w:r>
          </w:p>
        </w:tc>
      </w:tr>
      <w:tr w:rsidR="001004E3" w:rsidRPr="001004E3" w14:paraId="532BD2B5" w14:textId="77777777" w:rsidTr="000A437F">
        <w:trPr>
          <w:trHeight w:val="1417"/>
        </w:trPr>
        <w:tc>
          <w:tcPr>
            <w:tcW w:w="851" w:type="dxa"/>
          </w:tcPr>
          <w:p w14:paraId="6DF1387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A0F075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0D9968C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15466E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становите соответствие отделочных материалов их назначению</w:t>
            </w:r>
          </w:p>
          <w:p w14:paraId="2DFCFEB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Керамогранит</w:t>
            </w:r>
          </w:p>
          <w:p w14:paraId="5DC3A46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Декоративная штукатурка</w:t>
            </w:r>
          </w:p>
          <w:p w14:paraId="358767B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Ламинат</w:t>
            </w:r>
          </w:p>
          <w:p w14:paraId="26A30FA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еталлокассеты</w:t>
            </w:r>
            <w:proofErr w:type="spellEnd"/>
          </w:p>
          <w:p w14:paraId="589C65A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02F4149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 Напольное покрытие</w:t>
            </w:r>
          </w:p>
          <w:p w14:paraId="68C7317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b) Фасадная и интерьерная отделка</w:t>
            </w:r>
          </w:p>
          <w:p w14:paraId="3CC23E3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c) Покрытие полов в жилых помещениях</w:t>
            </w:r>
          </w:p>
          <w:p w14:paraId="02D9782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 xml:space="preserve">)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ентилируемые фасады</w:t>
            </w:r>
          </w:p>
        </w:tc>
        <w:tc>
          <w:tcPr>
            <w:tcW w:w="1559" w:type="dxa"/>
          </w:tcPr>
          <w:p w14:paraId="6BE2740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a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b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c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d</w:t>
            </w:r>
          </w:p>
        </w:tc>
        <w:tc>
          <w:tcPr>
            <w:tcW w:w="1701" w:type="dxa"/>
          </w:tcPr>
          <w:p w14:paraId="698971C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58DDE1C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троительные материалы нового поколения</w:t>
            </w:r>
          </w:p>
        </w:tc>
      </w:tr>
      <w:tr w:rsidR="001004E3" w:rsidRPr="001004E3" w14:paraId="6703FA64" w14:textId="77777777" w:rsidTr="000A437F">
        <w:trPr>
          <w:trHeight w:val="282"/>
        </w:trPr>
        <w:tc>
          <w:tcPr>
            <w:tcW w:w="851" w:type="dxa"/>
          </w:tcPr>
          <w:p w14:paraId="533F38C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B73028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463446F6" w14:textId="77777777" w:rsidR="001004E3" w:rsidRPr="001004E3" w:rsidRDefault="001004E3" w:rsidP="001004E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5E93305E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Одно из самых выдающихся достижений византийской архитектуры:</w:t>
            </w:r>
          </w:p>
          <w:p w14:paraId="4FB380A8" w14:textId="77777777" w:rsidR="001004E3" w:rsidRPr="001004E3" w:rsidRDefault="001004E3" w:rsidP="001004E3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а) строительство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ольшепролётных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 мостов;</w:t>
            </w:r>
          </w:p>
          <w:p w14:paraId="345B8632" w14:textId="77777777" w:rsidR="001004E3" w:rsidRPr="001004E3" w:rsidRDefault="001004E3" w:rsidP="001004E3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) взаимное уравновешивание сводов;</w:t>
            </w:r>
          </w:p>
          <w:p w14:paraId="36380BD9" w14:textId="77777777" w:rsidR="001004E3" w:rsidRPr="001004E3" w:rsidRDefault="001004E3" w:rsidP="001004E3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lastRenderedPageBreak/>
              <w:t>в) изобретение фресковой живописи;</w:t>
            </w:r>
          </w:p>
          <w:p w14:paraId="1F2B5BF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г) применение бетона.</w:t>
            </w:r>
          </w:p>
        </w:tc>
        <w:tc>
          <w:tcPr>
            <w:tcW w:w="1559" w:type="dxa"/>
          </w:tcPr>
          <w:p w14:paraId="5D73442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701" w:type="dxa"/>
          </w:tcPr>
          <w:p w14:paraId="2A09917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4C1D3B4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архитектуры и дизайна</w:t>
            </w:r>
          </w:p>
          <w:p w14:paraId="1878A2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004E3" w:rsidRPr="001004E3" w14:paraId="7ED13815" w14:textId="77777777" w:rsidTr="000A437F">
        <w:trPr>
          <w:trHeight w:val="1417"/>
        </w:trPr>
        <w:tc>
          <w:tcPr>
            <w:tcW w:w="851" w:type="dxa"/>
          </w:tcPr>
          <w:p w14:paraId="1EA9AA7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DFE6748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три правильных ответа</w:t>
            </w:r>
          </w:p>
          <w:p w14:paraId="53CD283F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ворчество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анческо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толомео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трелли:</w:t>
            </w:r>
          </w:p>
          <w:p w14:paraId="008DD2B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Зимний дворец;</w:t>
            </w:r>
          </w:p>
          <w:p w14:paraId="5BD9FB3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Никольский военно-морской собор;</w:t>
            </w:r>
          </w:p>
          <w:p w14:paraId="548852E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Смольный монастырь;</w:t>
            </w:r>
          </w:p>
          <w:p w14:paraId="0CE1B4B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церковь Климента папы римского;</w:t>
            </w:r>
          </w:p>
          <w:p w14:paraId="49DDFAC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5. Большой дворец в Петергофе.</w:t>
            </w:r>
          </w:p>
        </w:tc>
        <w:tc>
          <w:tcPr>
            <w:tcW w:w="1559" w:type="dxa"/>
          </w:tcPr>
          <w:p w14:paraId="63E9EC7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5</w:t>
            </w:r>
          </w:p>
        </w:tc>
        <w:tc>
          <w:tcPr>
            <w:tcW w:w="1701" w:type="dxa"/>
          </w:tcPr>
          <w:p w14:paraId="2021AB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46BA941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архитектуры и дизайна</w:t>
            </w:r>
          </w:p>
        </w:tc>
      </w:tr>
      <w:tr w:rsidR="001004E3" w:rsidRPr="001004E3" w14:paraId="55BDEB88" w14:textId="77777777" w:rsidTr="000A437F">
        <w:trPr>
          <w:trHeight w:val="1417"/>
        </w:trPr>
        <w:tc>
          <w:tcPr>
            <w:tcW w:w="851" w:type="dxa"/>
          </w:tcPr>
          <w:p w14:paraId="3B61812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6A3A07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E4EAD2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включает в себя понятие "ландшафтное проектирование"?</w:t>
            </w:r>
          </w:p>
          <w:p w14:paraId="5B564B9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олько озеленение территории;</w:t>
            </w:r>
          </w:p>
          <w:p w14:paraId="189E11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оздание архитектурных зданий;  </w:t>
            </w:r>
          </w:p>
          <w:p w14:paraId="0303165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комплексное планирование и формирование гармоничной среды;  </w:t>
            </w:r>
          </w:p>
          <w:p w14:paraId="287C15A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сключительно строительство дорожек.</w:t>
            </w:r>
          </w:p>
        </w:tc>
        <w:tc>
          <w:tcPr>
            <w:tcW w:w="1559" w:type="dxa"/>
          </w:tcPr>
          <w:p w14:paraId="3B5703D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143BB9C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14:paraId="5253039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</w:tc>
      </w:tr>
      <w:tr w:rsidR="001004E3" w:rsidRPr="001004E3" w14:paraId="7D2257E8" w14:textId="77777777" w:rsidTr="000A437F">
        <w:trPr>
          <w:trHeight w:val="841"/>
        </w:trPr>
        <w:tc>
          <w:tcPr>
            <w:tcW w:w="851" w:type="dxa"/>
          </w:tcPr>
          <w:p w14:paraId="7201B04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5D44E8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7CD5C73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лементы ландшафтного дизайна</w:t>
            </w:r>
          </w:p>
          <w:p w14:paraId="3047927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Альпинарий</w:t>
            </w:r>
          </w:p>
          <w:p w14:paraId="44C9EBC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Пергола</w:t>
            </w:r>
          </w:p>
          <w:p w14:paraId="11669B91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3) 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Боскет</w:t>
            </w:r>
          </w:p>
          <w:p w14:paraId="286AC997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4) Фонтан</w:t>
            </w:r>
          </w:p>
          <w:p w14:paraId="23C47D60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5) Рокарий</w:t>
            </w:r>
          </w:p>
          <w:p w14:paraId="440A8558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Характеристика</w:t>
            </w:r>
          </w:p>
          <w:p w14:paraId="62AA6705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А) Искусственный водоём с циркулирующей водой, часто включающий каскады и ручьи</w:t>
            </w:r>
          </w:p>
          <w:p w14:paraId="3E3F13CB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Б) Вертикальная конструкция для озеленения, создающая тень и зонирование пространства</w:t>
            </w:r>
          </w:p>
          <w:p w14:paraId="14E71895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В) Участок с искусственно созданным горным рельефом и альпийскими растениями</w:t>
            </w:r>
          </w:p>
          <w:p w14:paraId="00A6CAB3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Г) Густая посадка деревьев или кустарников, формирующая зелёные стены</w:t>
            </w:r>
          </w:p>
          <w:p w14:paraId="19BADB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Д) Композиция из камней и засухоустойчивых растений, имитирующая горный пейзаж</w:t>
            </w:r>
          </w:p>
        </w:tc>
        <w:tc>
          <w:tcPr>
            <w:tcW w:w="1559" w:type="dxa"/>
          </w:tcPr>
          <w:p w14:paraId="3090A46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В, 2Б, 3Г, 4А, 5Д</w:t>
            </w:r>
          </w:p>
        </w:tc>
        <w:tc>
          <w:tcPr>
            <w:tcW w:w="1701" w:type="dxa"/>
          </w:tcPr>
          <w:p w14:paraId="37FF7B2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1</w:t>
            </w:r>
          </w:p>
          <w:p w14:paraId="5F23D80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</w:tc>
      </w:tr>
      <w:tr w:rsidR="001004E3" w:rsidRPr="001004E3" w14:paraId="51C01C0F" w14:textId="77777777" w:rsidTr="000A437F">
        <w:trPr>
          <w:trHeight w:val="1417"/>
        </w:trPr>
        <w:tc>
          <w:tcPr>
            <w:tcW w:w="851" w:type="dxa"/>
          </w:tcPr>
          <w:p w14:paraId="29934C4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2E30AE7" w14:textId="77777777" w:rsidR="001004E3" w:rsidRPr="001004E3" w:rsidRDefault="001004E3" w:rsidP="001004E3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2B260D19" w14:textId="77777777" w:rsidR="001004E3" w:rsidRPr="001004E3" w:rsidRDefault="001004E3" w:rsidP="001004E3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DD12F01" w14:textId="77777777" w:rsidR="001004E3" w:rsidRPr="001004E3" w:rsidRDefault="001004E3" w:rsidP="001004E3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характеру циркуляции различают системы отопления</w:t>
            </w:r>
          </w:p>
          <w:p w14:paraId="0D0518AD" w14:textId="77777777" w:rsidR="001004E3" w:rsidRPr="001004E3" w:rsidRDefault="001004E3" w:rsidP="001004E3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с естественным и принудительным движением воды;</w:t>
            </w:r>
          </w:p>
          <w:p w14:paraId="17905A20" w14:textId="77777777" w:rsidR="001004E3" w:rsidRPr="001004E3" w:rsidRDefault="001004E3" w:rsidP="001004E3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централизованные и децентрализованные;</w:t>
            </w:r>
          </w:p>
          <w:p w14:paraId="17DE36B9" w14:textId="77777777" w:rsidR="001004E3" w:rsidRPr="001004E3" w:rsidRDefault="001004E3" w:rsidP="001004E3">
            <w:pPr>
              <w:widowControl/>
              <w:tabs>
                <w:tab w:val="left" w:pos="31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одяные и паровые;</w:t>
            </w:r>
          </w:p>
          <w:p w14:paraId="42E61A6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однотрубные и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трубные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дяные</w:t>
            </w:r>
          </w:p>
        </w:tc>
        <w:tc>
          <w:tcPr>
            <w:tcW w:w="1559" w:type="dxa"/>
          </w:tcPr>
          <w:p w14:paraId="1090521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0BAA005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13DAF39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ое оборудование зданий</w:t>
            </w:r>
          </w:p>
        </w:tc>
      </w:tr>
      <w:tr w:rsidR="001004E3" w:rsidRPr="001004E3" w14:paraId="5E8DDCFB" w14:textId="77777777" w:rsidTr="000A437F">
        <w:trPr>
          <w:trHeight w:val="1417"/>
        </w:trPr>
        <w:tc>
          <w:tcPr>
            <w:tcW w:w="851" w:type="dxa"/>
          </w:tcPr>
          <w:p w14:paraId="52013F5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4E8E3C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4576E89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7DC6A606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тепень насыщения воздуха водяным паром определяется:</w:t>
            </w:r>
          </w:p>
          <w:p w14:paraId="48DC2FF6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относительной влажностью воздуха</w:t>
            </w:r>
          </w:p>
          <w:p w14:paraId="4228CCE7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влагопоглощающей способностью воздуха</w:t>
            </w:r>
          </w:p>
          <w:p w14:paraId="3249A045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3) парциальным давлением водяного пара</w:t>
            </w:r>
          </w:p>
          <w:p w14:paraId="4D96558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абсолютной влажностью воздуха</w:t>
            </w:r>
          </w:p>
        </w:tc>
        <w:tc>
          <w:tcPr>
            <w:tcW w:w="1559" w:type="dxa"/>
          </w:tcPr>
          <w:p w14:paraId="1B5CDDF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1701" w:type="dxa"/>
          </w:tcPr>
          <w:p w14:paraId="54BB004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25057CB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1004E3" w:rsidRPr="001004E3" w14:paraId="3D1AC8AB" w14:textId="77777777" w:rsidTr="000A437F">
        <w:trPr>
          <w:trHeight w:val="1417"/>
        </w:trPr>
        <w:tc>
          <w:tcPr>
            <w:tcW w:w="851" w:type="dxa"/>
          </w:tcPr>
          <w:p w14:paraId="03636FF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8CBF87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640849A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CFF0D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Нагрузка распределена вдоль отрезка прямой АВ по линейному закону. Укажите формулу для определения равнодействующей </w:t>
            </w:r>
            <w:r w:rsidRPr="001004E3">
              <w:rPr>
                <w:rFonts w:ascii="Times New Roman" w:eastAsia="Times New Roman" w:hAnsi="Times New Roman" w:cs="Times New Roman"/>
                <w:color w:val="auto"/>
                <w:position w:val="-12"/>
                <w:szCs w:val="28"/>
                <w:lang w:bidi="ar-SA"/>
              </w:rPr>
              <w:object w:dxaOrig="279" w:dyaOrig="420" w14:anchorId="0BDE31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1pt" o:ole="">
                  <v:imagedata r:id="rId20" o:title=""/>
                </v:shape>
                <o:OLEObject Type="Embed" ProgID="Equation.3" ShapeID="_x0000_i1025" DrawAspect="Content" ObjectID="_1823239343" r:id="rId21"/>
              </w:objec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:</w:t>
            </w:r>
          </w:p>
          <w:p w14:paraId="4FC11B6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noProof/>
                <w:color w:val="auto"/>
                <w:lang w:bidi="ar-SA"/>
              </w:rPr>
              <w:drawing>
                <wp:inline distT="0" distB="0" distL="0" distR="0" wp14:anchorId="45CA17DD" wp14:editId="750263FB">
                  <wp:extent cx="2095500" cy="8953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6406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) </w:t>
            </w:r>
            <w:r w:rsidRPr="001004E3">
              <w:rPr>
                <w:rFonts w:ascii="Times New Roman" w:eastAsia="Times New Roman" w:hAnsi="Times New Roman" w:cs="Tahoma"/>
                <w:color w:val="auto"/>
                <w:position w:val="-12"/>
                <w:sz w:val="28"/>
                <w:szCs w:val="28"/>
                <w:lang w:bidi="ar-SA"/>
              </w:rPr>
              <w:object w:dxaOrig="1380" w:dyaOrig="360" w14:anchorId="6617733A">
                <v:shape id="_x0000_i1026" type="#_x0000_t75" style="width:69pt;height:18pt" o:ole="">
                  <v:imagedata r:id="rId23" o:title=""/>
                </v:shape>
                <o:OLEObject Type="Embed" ProgID="Equation.3" ShapeID="_x0000_i1026" DrawAspect="Content" ObjectID="_1823239344" r:id="rId24"/>
              </w:object>
            </w:r>
          </w:p>
          <w:p w14:paraId="28206E8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</w:t>
            </w:r>
            <w:r w:rsidRPr="001004E3">
              <w:rPr>
                <w:rFonts w:ascii="Times New Roman" w:eastAsia="Times New Roman" w:hAnsi="Times New Roman" w:cs="Tahoma"/>
                <w:color w:val="auto"/>
                <w:position w:val="-24"/>
                <w:sz w:val="28"/>
                <w:szCs w:val="28"/>
                <w:lang w:bidi="ar-SA"/>
              </w:rPr>
              <w:object w:dxaOrig="1540" w:dyaOrig="620" w14:anchorId="2CAC60BF">
                <v:shape id="_x0000_i1027" type="#_x0000_t75" style="width:77.25pt;height:30.75pt" o:ole="">
                  <v:imagedata r:id="rId25" o:title=""/>
                </v:shape>
                <o:OLEObject Type="Embed" ProgID="Equation.3" ShapeID="_x0000_i1027" DrawAspect="Content" ObjectID="_1823239345" r:id="rId26"/>
              </w:object>
            </w:r>
          </w:p>
          <w:p w14:paraId="7F3E029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) </w:t>
            </w:r>
            <w:r w:rsidRPr="001004E3">
              <w:rPr>
                <w:rFonts w:ascii="Times New Roman" w:eastAsia="Times New Roman" w:hAnsi="Times New Roman" w:cs="Tahoma"/>
                <w:color w:val="auto"/>
                <w:position w:val="-24"/>
                <w:sz w:val="28"/>
                <w:szCs w:val="28"/>
                <w:lang w:bidi="ar-SA"/>
              </w:rPr>
              <w:object w:dxaOrig="1540" w:dyaOrig="620" w14:anchorId="6C084FB5">
                <v:shape id="_x0000_i1028" type="#_x0000_t75" style="width:77.25pt;height:30.75pt" o:ole="">
                  <v:imagedata r:id="rId27" o:title=""/>
                </v:shape>
                <o:OLEObject Type="Embed" ProgID="Equation.3" ShapeID="_x0000_i1028" DrawAspect="Content" ObjectID="_1823239346" r:id="rId28"/>
              </w:object>
            </w:r>
          </w:p>
          <w:p w14:paraId="08F6663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) </w:t>
            </w:r>
            <w:r w:rsidRPr="001004E3">
              <w:rPr>
                <w:rFonts w:ascii="Times New Roman" w:eastAsia="Times New Roman" w:hAnsi="Times New Roman" w:cs="Tahoma"/>
                <w:color w:val="auto"/>
                <w:position w:val="-24"/>
                <w:sz w:val="28"/>
                <w:szCs w:val="28"/>
                <w:lang w:bidi="ar-SA"/>
              </w:rPr>
              <w:object w:dxaOrig="1560" w:dyaOrig="620" w14:anchorId="15E6C82B">
                <v:shape id="_x0000_i1029" type="#_x0000_t75" style="width:78pt;height:30.75pt" o:ole="">
                  <v:imagedata r:id="rId29" o:title=""/>
                </v:shape>
                <o:OLEObject Type="Embed" ProgID="Equation.3" ShapeID="_x0000_i1029" DrawAspect="Content" ObjectID="_1823239347" r:id="rId30"/>
              </w:object>
            </w:r>
          </w:p>
        </w:tc>
        <w:tc>
          <w:tcPr>
            <w:tcW w:w="1559" w:type="dxa"/>
          </w:tcPr>
          <w:p w14:paraId="6FBC6CD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2AA8C05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26E8694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етическая механика</w:t>
            </w:r>
          </w:p>
        </w:tc>
      </w:tr>
      <w:tr w:rsidR="001004E3" w:rsidRPr="001004E3" w14:paraId="25E1EF51" w14:textId="77777777" w:rsidTr="000A437F">
        <w:trPr>
          <w:trHeight w:val="1417"/>
        </w:trPr>
        <w:tc>
          <w:tcPr>
            <w:tcW w:w="851" w:type="dxa"/>
          </w:tcPr>
          <w:p w14:paraId="47910AB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255942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48209AE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5E3F68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ак называется тело (элемент конструкции), один размер которого намного превышает два других?</w:t>
            </w:r>
          </w:p>
          <w:p w14:paraId="3576362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стержень</w:t>
            </w:r>
          </w:p>
          <w:p w14:paraId="130808C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массив</w:t>
            </w:r>
          </w:p>
          <w:p w14:paraId="364489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ластина</w:t>
            </w:r>
          </w:p>
          <w:p w14:paraId="7E577A6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оболочка</w:t>
            </w:r>
          </w:p>
        </w:tc>
        <w:tc>
          <w:tcPr>
            <w:tcW w:w="1559" w:type="dxa"/>
          </w:tcPr>
          <w:p w14:paraId="7D006A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140E5E7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064BD2C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противление материалов</w:t>
            </w:r>
          </w:p>
        </w:tc>
      </w:tr>
      <w:tr w:rsidR="001004E3" w:rsidRPr="001004E3" w14:paraId="5A17F5F8" w14:textId="77777777" w:rsidTr="000A437F">
        <w:trPr>
          <w:trHeight w:val="1417"/>
        </w:trPr>
        <w:tc>
          <w:tcPr>
            <w:tcW w:w="851" w:type="dxa"/>
          </w:tcPr>
          <w:p w14:paraId="67A6B3C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14C438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65C717C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E95FE1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ревянные наклонные стропила представляют собой наклонные балки, располагаемые вдоль скатов и работающие на изгиб по балочной схеме. </w:t>
            </w:r>
          </w:p>
          <w:p w14:paraId="11100D7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 каждому конструктивному элементу наклонной стропильной системы из левого столбца подберите его соответствующее назначение из правого столбца.</w:t>
            </w:r>
          </w:p>
          <w:p w14:paraId="2FE12FB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 мауэрлат</w:t>
            </w:r>
          </w:p>
          <w:p w14:paraId="6CF0AD7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 лежень</w:t>
            </w:r>
          </w:p>
          <w:p w14:paraId="683B7F3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. коньковый прогон</w:t>
            </w:r>
          </w:p>
          <w:p w14:paraId="4D8CBB8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. кобылка</w:t>
            </w:r>
          </w:p>
          <w:p w14:paraId="2B03BDC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99465E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a. 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райняя нижняя опора для стропил, обеспечивает равномерное распределение на стены нагрузки от стропил</w:t>
            </w:r>
          </w:p>
          <w:p w14:paraId="5D16AE0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длиняет нижнюю часть стропильной ноги для расположения на ней сплошной обрешётки, лежащей на карнизе</w:t>
            </w:r>
          </w:p>
          <w:p w14:paraId="4A20261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. верхняя опора стропильных ног</w:t>
            </w:r>
          </w:p>
          <w:p w14:paraId="4E61A2A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 обеспечивает равномерное распределение нагрузки от стоек на внутренние стены</w:t>
            </w:r>
          </w:p>
        </w:tc>
        <w:tc>
          <w:tcPr>
            <w:tcW w:w="1559" w:type="dxa"/>
          </w:tcPr>
          <w:p w14:paraId="12AAF01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а2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с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</w:p>
        </w:tc>
        <w:tc>
          <w:tcPr>
            <w:tcW w:w="1701" w:type="dxa"/>
          </w:tcPr>
          <w:p w14:paraId="42CA488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654D1B2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1004E3" w:rsidRPr="001004E3" w14:paraId="78064278" w14:textId="77777777" w:rsidTr="000A437F">
        <w:trPr>
          <w:trHeight w:val="1417"/>
        </w:trPr>
        <w:tc>
          <w:tcPr>
            <w:tcW w:w="851" w:type="dxa"/>
          </w:tcPr>
          <w:p w14:paraId="6444118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26100C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7E675D2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E6DAE55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 каждому элементу междуэтажного перекрытия по деревянным балкам из левого столбца подберите его соответствующее расположение из правого столбца.</w:t>
            </w:r>
          </w:p>
          <w:p w14:paraId="30C5D4D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 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щитовой накат из досок</w:t>
            </w:r>
          </w:p>
          <w:p w14:paraId="3081F28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лаги</w:t>
            </w:r>
          </w:p>
          <w:p w14:paraId="0442CD8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звукоизоляция</w:t>
            </w:r>
          </w:p>
          <w:p w14:paraId="11D3D11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черепные бруски</w:t>
            </w:r>
          </w:p>
          <w:p w14:paraId="060954C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F05D53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ибиваются вдоль балок в их нижней части</w:t>
            </w:r>
          </w:p>
          <w:p w14:paraId="0DD296E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b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кладывается на слой рулонного материала</w:t>
            </w:r>
          </w:p>
          <w:p w14:paraId="62F3B43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.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пирается на черепные бруски</w:t>
            </w:r>
          </w:p>
          <w:p w14:paraId="3A54B64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устанавливаются на балки с шагом 500-800 мм</w:t>
            </w:r>
          </w:p>
        </w:tc>
        <w:tc>
          <w:tcPr>
            <w:tcW w:w="1559" w:type="dxa"/>
          </w:tcPr>
          <w:p w14:paraId="5EE2CD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с2</w:t>
            </w: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d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b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а</w:t>
            </w:r>
          </w:p>
        </w:tc>
        <w:tc>
          <w:tcPr>
            <w:tcW w:w="1701" w:type="dxa"/>
          </w:tcPr>
          <w:p w14:paraId="3E0076F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32E0E03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1004E3" w:rsidRPr="001004E3" w14:paraId="6DE9AA29" w14:textId="77777777" w:rsidTr="000A437F">
        <w:trPr>
          <w:trHeight w:val="1417"/>
        </w:trPr>
        <w:tc>
          <w:tcPr>
            <w:tcW w:w="851" w:type="dxa"/>
          </w:tcPr>
          <w:p w14:paraId="2330E10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53628C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9C65213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тояние между соседними горизонталями на карте или плане называют:</w:t>
            </w:r>
          </w:p>
          <w:p w14:paraId="38477433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оризонталями;</w:t>
            </w:r>
          </w:p>
          <w:p w14:paraId="2841A571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заложением;</w:t>
            </w:r>
          </w:p>
          <w:p w14:paraId="79749C84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высотой сечения;</w:t>
            </w:r>
          </w:p>
          <w:p w14:paraId="09A5643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масштабом.</w:t>
            </w:r>
          </w:p>
        </w:tc>
        <w:tc>
          <w:tcPr>
            <w:tcW w:w="1559" w:type="dxa"/>
          </w:tcPr>
          <w:p w14:paraId="2901AFE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40C5ED4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042DD8F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08AA6B6D" w14:textId="77777777" w:rsidTr="000A437F">
        <w:trPr>
          <w:trHeight w:val="1417"/>
        </w:trPr>
        <w:tc>
          <w:tcPr>
            <w:tcW w:w="851" w:type="dxa"/>
          </w:tcPr>
          <w:p w14:paraId="3831E1B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CAC852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17C8C3F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дезический прибор, с помощью которого измеряют горизонтальные и вертикальные углы:</w:t>
            </w:r>
          </w:p>
          <w:p w14:paraId="121D2288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нивелиром;</w:t>
            </w:r>
          </w:p>
          <w:p w14:paraId="02C2867D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гониометром;</w:t>
            </w:r>
          </w:p>
          <w:p w14:paraId="7BAE1D08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еодолитом;</w:t>
            </w:r>
          </w:p>
          <w:p w14:paraId="619CC1E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эклиметром</w:t>
            </w:r>
          </w:p>
        </w:tc>
        <w:tc>
          <w:tcPr>
            <w:tcW w:w="1559" w:type="dxa"/>
          </w:tcPr>
          <w:p w14:paraId="55C6BCF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444C1C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36F24E1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7CCD9473" w14:textId="77777777" w:rsidTr="000A437F">
        <w:trPr>
          <w:trHeight w:val="566"/>
        </w:trPr>
        <w:tc>
          <w:tcPr>
            <w:tcW w:w="851" w:type="dxa"/>
          </w:tcPr>
          <w:p w14:paraId="0CE7E86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7CA720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C86725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топографических съемках применяется:</w:t>
            </w:r>
          </w:p>
          <w:p w14:paraId="7CDDDCC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еодезическая система координат</w:t>
            </w:r>
          </w:p>
          <w:p w14:paraId="666BC8A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строномическая система координат</w:t>
            </w:r>
          </w:p>
          <w:p w14:paraId="4FFECE4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ямоугольная система координат</w:t>
            </w:r>
          </w:p>
          <w:p w14:paraId="7D3D029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лярная система координат</w:t>
            </w:r>
          </w:p>
        </w:tc>
        <w:tc>
          <w:tcPr>
            <w:tcW w:w="1559" w:type="dxa"/>
          </w:tcPr>
          <w:p w14:paraId="2899318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180EA7D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0549D71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0F252E45" w14:textId="77777777" w:rsidTr="000A437F">
        <w:trPr>
          <w:trHeight w:val="1417"/>
        </w:trPr>
        <w:tc>
          <w:tcPr>
            <w:tcW w:w="851" w:type="dxa"/>
          </w:tcPr>
          <w:p w14:paraId="75C4ECB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EBA533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D1849D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угранный угол, составленный плоскостями начального меридиана и геодезического меридиана данной точки, называется:</w:t>
            </w:r>
          </w:p>
          <w:p w14:paraId="57D6830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геодезической широтой</w:t>
            </w:r>
          </w:p>
          <w:p w14:paraId="5B6E1C3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геодезической долготой</w:t>
            </w:r>
          </w:p>
          <w:p w14:paraId="2A3DD81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астрономической широтой</w:t>
            </w:r>
          </w:p>
          <w:p w14:paraId="2198410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г) астрономической долготой</w:t>
            </w:r>
          </w:p>
        </w:tc>
        <w:tc>
          <w:tcPr>
            <w:tcW w:w="1559" w:type="dxa"/>
          </w:tcPr>
          <w:p w14:paraId="69036C6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43619FF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1343126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077C2D45" w14:textId="77777777" w:rsidTr="000A437F">
        <w:trPr>
          <w:trHeight w:val="1417"/>
        </w:trPr>
        <w:tc>
          <w:tcPr>
            <w:tcW w:w="851" w:type="dxa"/>
          </w:tcPr>
          <w:p w14:paraId="206CB96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612527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выберите правильный ответ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</w:p>
          <w:p w14:paraId="07F20D6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конструктивная система применяется при секционной планировочной схеме здания?</w:t>
            </w:r>
          </w:p>
          <w:p w14:paraId="6BF8D30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 стеновая;</w:t>
            </w:r>
          </w:p>
          <w:p w14:paraId="43C5812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оболочковая;</w:t>
            </w:r>
          </w:p>
          <w:p w14:paraId="0AF7759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 с монолитным стволом жесткости;</w:t>
            </w:r>
          </w:p>
          <w:p w14:paraId="5266772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 каркасно-оболочковая</w:t>
            </w:r>
            <w:r w:rsidRPr="001004E3">
              <w:rPr>
                <w:rFonts w:ascii="Times New Roman" w:eastAsia="Times New Roman" w:hAnsi="Times New Roman" w:cs="Tahoma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559" w:type="dxa"/>
          </w:tcPr>
          <w:p w14:paraId="3FF5B21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4FBEDD0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6832FF6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1004E3" w:rsidRPr="001004E3" w14:paraId="3B6D8F3F" w14:textId="77777777" w:rsidTr="000A437F">
        <w:trPr>
          <w:trHeight w:val="1417"/>
        </w:trPr>
        <w:tc>
          <w:tcPr>
            <w:tcW w:w="851" w:type="dxa"/>
          </w:tcPr>
          <w:p w14:paraId="41E15B4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D786B6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, выберите правильный ответ</w:t>
            </w:r>
          </w:p>
          <w:p w14:paraId="0FBCD40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</w:p>
          <w:p w14:paraId="5A1F4F16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атрица - это</w:t>
            </w:r>
          </w:p>
          <w:p w14:paraId="7E29D575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число</w:t>
            </w:r>
          </w:p>
          <w:p w14:paraId="25EEDADF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прямоугольная таблица чисел</w:t>
            </w:r>
          </w:p>
          <w:p w14:paraId="574F701B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вектор</w:t>
            </w:r>
          </w:p>
          <w:p w14:paraId="1D8CA68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треугольная таблица чисел</w:t>
            </w:r>
          </w:p>
        </w:tc>
        <w:tc>
          <w:tcPr>
            <w:tcW w:w="1559" w:type="dxa"/>
          </w:tcPr>
          <w:p w14:paraId="37DC95E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246EAB9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44BA557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1004E3" w:rsidRPr="001004E3" w14:paraId="7E5D1DB7" w14:textId="77777777" w:rsidTr="000A437F">
        <w:trPr>
          <w:trHeight w:val="1124"/>
        </w:trPr>
        <w:tc>
          <w:tcPr>
            <w:tcW w:w="851" w:type="dxa"/>
          </w:tcPr>
          <w:p w14:paraId="751D35A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C9F683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, выберите правильный ответ</w:t>
            </w:r>
          </w:p>
          <w:p w14:paraId="0A6DA9E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C1AAA2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кажите уравнение прямой:</w:t>
            </w:r>
          </w:p>
          <w:p w14:paraId="15FE615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1) </w:t>
            </w:r>
            <w:r w:rsidRPr="001004E3">
              <w:rPr>
                <w:rFonts w:ascii="Times New Roman" w:eastAsia="Times New Roman" w:hAnsi="Times New Roman" w:cs="Times New Roman"/>
                <w:color w:val="auto"/>
                <w:position w:val="-10"/>
                <w:sz w:val="28"/>
                <w:szCs w:val="28"/>
                <w:lang w:bidi="ar-SA"/>
              </w:rPr>
              <w:object w:dxaOrig="1320" w:dyaOrig="360" w14:anchorId="5199E55F">
                <v:shape id="_x0000_i1030" type="#_x0000_t75" style="width:66pt;height:18pt" o:ole="">
                  <v:imagedata r:id="rId31" o:title=""/>
                </v:shape>
                <o:OLEObject Type="Embed" ProgID="Equation.3" ShapeID="_x0000_i1030" DrawAspect="Content" ObjectID="_1823239348" r:id="rId32"/>
              </w:object>
            </w:r>
          </w:p>
          <w:p w14:paraId="5AE9829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object w:dxaOrig="934" w:dyaOrig="311" w14:anchorId="18015FDB">
                <v:shape id="_x0000_i1031" type="#_x0000_t75" style="width:46.5pt;height:15.75pt" o:ole="">
                  <v:imagedata r:id="rId33" o:title=""/>
                </v:shape>
                <o:OLEObject Type="Embed" ProgID="Equation.3" ShapeID="_x0000_i1031" DrawAspect="Content" ObjectID="_1823239349" r:id="rId34"/>
              </w:object>
            </w:r>
          </w:p>
          <w:p w14:paraId="4B441DA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3) </w:t>
            </w:r>
            <w:r w:rsidRPr="001004E3">
              <w:rPr>
                <w:rFonts w:ascii="Times New Roman" w:eastAsia="Times New Roman" w:hAnsi="Times New Roman" w:cs="Times New Roman"/>
                <w:color w:val="auto"/>
                <w:position w:val="-10"/>
                <w:sz w:val="28"/>
                <w:szCs w:val="28"/>
                <w:lang w:bidi="ar-SA"/>
              </w:rPr>
              <w:object w:dxaOrig="820" w:dyaOrig="360" w14:anchorId="07C70F15">
                <v:shape id="_x0000_i1032" type="#_x0000_t75" style="width:41.25pt;height:18pt" o:ole="">
                  <v:imagedata r:id="rId35" o:title=""/>
                </v:shape>
                <o:OLEObject Type="Embed" ProgID="Equation.3" ShapeID="_x0000_i1032" DrawAspect="Content" ObjectID="_1823239350" r:id="rId36"/>
              </w:object>
            </w:r>
          </w:p>
          <w:p w14:paraId="0F330D2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4) </w:t>
            </w:r>
            <w:r w:rsidRPr="001004E3">
              <w:rPr>
                <w:rFonts w:ascii="Times New Roman" w:eastAsia="Times New Roman" w:hAnsi="Times New Roman" w:cs="Times New Roman"/>
                <w:color w:val="auto"/>
                <w:position w:val="-24"/>
                <w:sz w:val="28"/>
                <w:szCs w:val="28"/>
                <w:lang w:bidi="ar-SA"/>
              </w:rPr>
              <w:object w:dxaOrig="1180" w:dyaOrig="660" w14:anchorId="7A9A46C8">
                <v:shape id="_x0000_i1033" type="#_x0000_t75" style="width:59.25pt;height:33pt" o:ole="">
                  <v:imagedata r:id="rId37" o:title=""/>
                </v:shape>
                <o:OLEObject Type="Embed" ProgID="Equation.3" ShapeID="_x0000_i1033" DrawAspect="Content" ObjectID="_1823239351" r:id="rId38"/>
              </w:object>
            </w:r>
          </w:p>
        </w:tc>
        <w:tc>
          <w:tcPr>
            <w:tcW w:w="1559" w:type="dxa"/>
          </w:tcPr>
          <w:p w14:paraId="348C577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0703BF2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35C915F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1004E3" w:rsidRPr="001004E3" w14:paraId="34D96072" w14:textId="77777777" w:rsidTr="000A437F">
        <w:trPr>
          <w:trHeight w:val="1417"/>
        </w:trPr>
        <w:tc>
          <w:tcPr>
            <w:tcW w:w="851" w:type="dxa"/>
          </w:tcPr>
          <w:p w14:paraId="5549E60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F0A476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1862F2D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270C196C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Что характеризует производная функции в точке:</w:t>
            </w:r>
          </w:p>
          <w:p w14:paraId="163817D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выпуклость функции</w:t>
            </w:r>
          </w:p>
          <w:p w14:paraId="00F7FB5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скорость изменения функции в данной точке</w:t>
            </w:r>
          </w:p>
          <w:p w14:paraId="4470DBD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асимптоту функции</w:t>
            </w:r>
          </w:p>
          <w:p w14:paraId="38AFA92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непрерывность функции в данной точке</w:t>
            </w:r>
          </w:p>
        </w:tc>
        <w:tc>
          <w:tcPr>
            <w:tcW w:w="1559" w:type="dxa"/>
          </w:tcPr>
          <w:p w14:paraId="45F8B90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2</w:t>
            </w:r>
          </w:p>
        </w:tc>
        <w:tc>
          <w:tcPr>
            <w:tcW w:w="1701" w:type="dxa"/>
          </w:tcPr>
          <w:p w14:paraId="71DFDB9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33F7648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1004E3" w:rsidRPr="001004E3" w14:paraId="25E12B5C" w14:textId="77777777" w:rsidTr="000A437F">
        <w:trPr>
          <w:trHeight w:val="1417"/>
        </w:trPr>
        <w:tc>
          <w:tcPr>
            <w:tcW w:w="851" w:type="dxa"/>
          </w:tcPr>
          <w:p w14:paraId="1255CC7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092671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, выберите правильный ответ</w:t>
            </w:r>
          </w:p>
          <w:p w14:paraId="0B88F5F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2050785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рафиком функции двух переменных z = f(x, y) является:</w:t>
            </w:r>
          </w:p>
          <w:p w14:paraId="4A26949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 прямая линия</w:t>
            </w:r>
          </w:p>
          <w:p w14:paraId="452020C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 поверхность</w:t>
            </w:r>
          </w:p>
          <w:p w14:paraId="7C96CE2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. кривая</w:t>
            </w:r>
          </w:p>
          <w:p w14:paraId="406EC5A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. окружность</w:t>
            </w:r>
          </w:p>
        </w:tc>
        <w:tc>
          <w:tcPr>
            <w:tcW w:w="1559" w:type="dxa"/>
          </w:tcPr>
          <w:p w14:paraId="74A115F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62D3B7E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6F442F8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1004E3" w:rsidRPr="001004E3" w14:paraId="6ECD8011" w14:textId="77777777" w:rsidTr="000A437F">
        <w:trPr>
          <w:trHeight w:val="1417"/>
        </w:trPr>
        <w:tc>
          <w:tcPr>
            <w:tcW w:w="851" w:type="dxa"/>
          </w:tcPr>
          <w:p w14:paraId="4A493B1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66BE26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 и установите правильное соответствие</w:t>
            </w:r>
          </w:p>
          <w:p w14:paraId="23DA54F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09FACB8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 решении задач геометрии и физики используются определенные интегралы. Соотнесите предложенные формулы с решением соответствующих задач.</w:t>
            </w:r>
          </w:p>
          <w:p w14:paraId="755E78D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. Площадь криволинейной трапеции</w:t>
            </w:r>
          </w:p>
          <w:p w14:paraId="444ED3E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. Объем тела вращения</w:t>
            </w:r>
          </w:p>
          <w:p w14:paraId="1F24323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. Длина дуги кривой</w:t>
            </w:r>
          </w:p>
          <w:p w14:paraId="4AA8288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02778C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a. 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position w:val="-32"/>
                <w:szCs w:val="28"/>
                <w:lang w:bidi="ar-SA"/>
              </w:rPr>
              <w:object w:dxaOrig="1320" w:dyaOrig="760" w14:anchorId="0B9A62AB">
                <v:shape id="_x0000_i1034" type="#_x0000_t75" style="width:66pt;height:38.25pt" o:ole="">
                  <v:imagedata r:id="rId39" o:title=""/>
                </v:shape>
                <o:OLEObject Type="Embed" ProgID="Equation.3" ShapeID="_x0000_i1034" DrawAspect="Content" ObjectID="_1823239352" r:id="rId40"/>
              </w:object>
            </w:r>
          </w:p>
          <w:p w14:paraId="7550DA1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lastRenderedPageBreak/>
              <w:t xml:space="preserve">b. 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position w:val="-32"/>
                <w:szCs w:val="28"/>
                <w:lang w:bidi="ar-SA"/>
              </w:rPr>
              <w:object w:dxaOrig="1740" w:dyaOrig="760" w14:anchorId="3CC7DEE9">
                <v:shape id="_x0000_i1035" type="#_x0000_t75" style="width:87pt;height:38.25pt" o:ole="">
                  <v:imagedata r:id="rId41" o:title=""/>
                </v:shape>
                <o:OLEObject Type="Embed" ProgID="Equation.3" ShapeID="_x0000_i1035" DrawAspect="Content" ObjectID="_1823239353" r:id="rId42"/>
              </w:object>
            </w:r>
          </w:p>
          <w:p w14:paraId="39CC350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. 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position w:val="-32"/>
                <w:szCs w:val="28"/>
                <w:lang w:bidi="ar-SA"/>
              </w:rPr>
              <w:object w:dxaOrig="2100" w:dyaOrig="760" w14:anchorId="5ABF719A">
                <v:shape id="_x0000_i1036" type="#_x0000_t75" style="width:105pt;height:38.25pt" o:ole="">
                  <v:imagedata r:id="rId43" o:title=""/>
                </v:shape>
                <o:OLEObject Type="Embed" ProgID="Equation.3" ShapeID="_x0000_i1036" DrawAspect="Content" ObjectID="_1823239354" r:id="rId44"/>
              </w:object>
            </w:r>
          </w:p>
        </w:tc>
        <w:tc>
          <w:tcPr>
            <w:tcW w:w="1559" w:type="dxa"/>
          </w:tcPr>
          <w:p w14:paraId="6A1ADA5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>a2b3c</w:t>
            </w:r>
          </w:p>
        </w:tc>
        <w:tc>
          <w:tcPr>
            <w:tcW w:w="1701" w:type="dxa"/>
          </w:tcPr>
          <w:p w14:paraId="2337B13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2A969B3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1004E3" w:rsidRPr="001004E3" w14:paraId="27C0352D" w14:textId="77777777" w:rsidTr="000A437F">
        <w:trPr>
          <w:trHeight w:val="1417"/>
        </w:trPr>
        <w:tc>
          <w:tcPr>
            <w:tcW w:w="851" w:type="dxa"/>
          </w:tcPr>
          <w:p w14:paraId="5CB70C6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562B6F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Прочитайте текст, выберите правильный ответ</w:t>
            </w:r>
          </w:p>
          <w:p w14:paraId="6712C1E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5A5AB8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Какой формат файлов является родным для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?</w:t>
            </w:r>
          </w:p>
          <w:p w14:paraId="4FB280D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.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dwg</w:t>
            </w:r>
            <w:proofErr w:type="spellEnd"/>
          </w:p>
          <w:p w14:paraId="0E0551F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.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rvt</w:t>
            </w:r>
            <w:proofErr w:type="spellEnd"/>
          </w:p>
          <w:p w14:paraId="7D25F10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.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pln</w:t>
            </w:r>
            <w:proofErr w:type="spellEnd"/>
          </w:p>
          <w:p w14:paraId="339C8F4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.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skp</w:t>
            </w:r>
            <w:proofErr w:type="spellEnd"/>
          </w:p>
        </w:tc>
        <w:tc>
          <w:tcPr>
            <w:tcW w:w="1559" w:type="dxa"/>
          </w:tcPr>
          <w:p w14:paraId="1830983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1B4D3E0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7D5101D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365C8AB8" w14:textId="77777777" w:rsidTr="000A437F">
        <w:trPr>
          <w:trHeight w:val="77"/>
        </w:trPr>
        <w:tc>
          <w:tcPr>
            <w:tcW w:w="851" w:type="dxa"/>
          </w:tcPr>
          <w:p w14:paraId="13C4CF4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05169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4E3CE9F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1E99EC7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28"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 xml:space="preserve">Какой инструмент используется для создания сложных криволинейных форм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?</w:t>
            </w:r>
          </w:p>
          <w:p w14:paraId="4A7CF090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28"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1) Балка</w:t>
            </w:r>
          </w:p>
          <w:p w14:paraId="3625ADF6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28"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2) Морф</w:t>
            </w:r>
          </w:p>
          <w:p w14:paraId="5E8F948D" w14:textId="77777777" w:rsidR="001004E3" w:rsidRPr="001004E3" w:rsidRDefault="001004E3" w:rsidP="001004E3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left="28"/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3) Перекрытие</w:t>
            </w:r>
          </w:p>
          <w:p w14:paraId="4542CB6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4) Колонна</w:t>
            </w:r>
          </w:p>
        </w:tc>
        <w:tc>
          <w:tcPr>
            <w:tcW w:w="1559" w:type="dxa"/>
          </w:tcPr>
          <w:p w14:paraId="2E82E52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6E9DA06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301F285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044AD7AE" w14:textId="77777777" w:rsidTr="000A437F">
        <w:trPr>
          <w:trHeight w:val="1417"/>
        </w:trPr>
        <w:tc>
          <w:tcPr>
            <w:tcW w:w="851" w:type="dxa"/>
          </w:tcPr>
          <w:p w14:paraId="1742964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08AF42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1DC68E3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654B61A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оотнесите инструменты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ArchiCAD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с их назначением:</w:t>
            </w:r>
          </w:p>
          <w:p w14:paraId="17EDEC9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Стена</w:t>
            </w:r>
          </w:p>
          <w:p w14:paraId="1D99CA5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Крыша</w:t>
            </w:r>
          </w:p>
          <w:p w14:paraId="2FF4975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Освещение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ab/>
            </w:r>
          </w:p>
          <w:p w14:paraId="555ECAB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Камера</w:t>
            </w:r>
          </w:p>
          <w:p w14:paraId="309457E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5FC147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 Создание несущих конструкций</w:t>
            </w:r>
          </w:p>
          <w:p w14:paraId="72A9651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b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Моделирование кровли</w:t>
            </w:r>
          </w:p>
          <w:p w14:paraId="6797A04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c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Настройка визуализации</w:t>
            </w:r>
          </w:p>
          <w:p w14:paraId="3EECD94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Создание видовых перспектив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a</w:t>
            </w:r>
          </w:p>
        </w:tc>
        <w:tc>
          <w:tcPr>
            <w:tcW w:w="1559" w:type="dxa"/>
          </w:tcPr>
          <w:p w14:paraId="1F583A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a2b3c4d</w:t>
            </w:r>
          </w:p>
        </w:tc>
        <w:tc>
          <w:tcPr>
            <w:tcW w:w="1701" w:type="dxa"/>
          </w:tcPr>
          <w:p w14:paraId="16CC2C0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31C2412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2A8574B0" w14:textId="77777777" w:rsidTr="000A437F">
        <w:trPr>
          <w:trHeight w:val="1417"/>
        </w:trPr>
        <w:tc>
          <w:tcPr>
            <w:tcW w:w="851" w:type="dxa"/>
          </w:tcPr>
          <w:p w14:paraId="4640E58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2B1880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FBBC87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2071E6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становите соответствие между терминами и их определениями</w:t>
            </w:r>
          </w:p>
          <w:p w14:paraId="7625473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>1) BIM (Building Information Modeling)</w:t>
            </w:r>
          </w:p>
          <w:p w14:paraId="0F29792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 xml:space="preserve">2)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иртуальное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US"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дание</w:t>
            </w:r>
          </w:p>
          <w:p w14:paraId="451A5A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араметрическое моделирование</w:t>
            </w:r>
          </w:p>
          <w:p w14:paraId="1F0A53C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6A3D65B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 Технология создания здания в цифровом формате, где все элементы взаимосвязаны</w:t>
            </w:r>
          </w:p>
          <w:p w14:paraId="5073141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b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Процесс создания и управления информационной моделью здания</w:t>
            </w:r>
          </w:p>
          <w:p w14:paraId="69D57EB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c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Метод проектирования, использующий взаимосвязанные параметры объектов</w:t>
            </w:r>
          </w:p>
        </w:tc>
        <w:tc>
          <w:tcPr>
            <w:tcW w:w="1559" w:type="dxa"/>
          </w:tcPr>
          <w:p w14:paraId="3E6AB7E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b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а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3c</w:t>
            </w:r>
          </w:p>
        </w:tc>
        <w:tc>
          <w:tcPr>
            <w:tcW w:w="1701" w:type="dxa"/>
          </w:tcPr>
          <w:p w14:paraId="1F1CE93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332B987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2FC0A1FB" w14:textId="77777777" w:rsidTr="000A437F">
        <w:trPr>
          <w:trHeight w:val="1417"/>
        </w:trPr>
        <w:tc>
          <w:tcPr>
            <w:tcW w:w="851" w:type="dxa"/>
          </w:tcPr>
          <w:p w14:paraId="5CDA3AC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B0E095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равильное соответствие</w:t>
            </w:r>
          </w:p>
          <w:p w14:paraId="2489EE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A8339C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Установите соответствие между элементами интерфейса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и их функциями:</w:t>
            </w:r>
          </w:p>
          <w:p w14:paraId="774D0DD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Панель инструментов</w:t>
            </w:r>
          </w:p>
          <w:p w14:paraId="6218DCE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2) Палитра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Navigator</w:t>
            </w:r>
            <w:proofErr w:type="spellEnd"/>
          </w:p>
          <w:p w14:paraId="6EE0589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Информационное табло</w:t>
            </w:r>
          </w:p>
          <w:p w14:paraId="2FB4B48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3D-окно</w:t>
            </w:r>
          </w:p>
          <w:p w14:paraId="427DDD0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719554C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a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Быстрый доступ к командам</w:t>
            </w:r>
          </w:p>
          <w:p w14:paraId="08E1F3B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b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Управление этажами и видами</w:t>
            </w:r>
          </w:p>
          <w:p w14:paraId="5F50825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c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Отображение параметров объекта</w:t>
            </w:r>
          </w:p>
          <w:p w14:paraId="2EA4ED9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Визуализация модели</w:t>
            </w:r>
          </w:p>
        </w:tc>
        <w:tc>
          <w:tcPr>
            <w:tcW w:w="1559" w:type="dxa"/>
          </w:tcPr>
          <w:p w14:paraId="083AA2B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a2b3c4d</w:t>
            </w:r>
          </w:p>
        </w:tc>
        <w:tc>
          <w:tcPr>
            <w:tcW w:w="1701" w:type="dxa"/>
          </w:tcPr>
          <w:p w14:paraId="4C81853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1FE1AD4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01BA990E" w14:textId="77777777" w:rsidTr="000A437F">
        <w:trPr>
          <w:trHeight w:val="566"/>
        </w:trPr>
        <w:tc>
          <w:tcPr>
            <w:tcW w:w="851" w:type="dxa"/>
          </w:tcPr>
          <w:p w14:paraId="0C12EE5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D4DE5A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407123E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4F7AE04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равильную последовательность подготовки рабочей документации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:</w:t>
            </w:r>
          </w:p>
          <w:p w14:paraId="37FC018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Формирование комплекта документации</w:t>
            </w:r>
          </w:p>
          <w:p w14:paraId="59D469A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Создание архитектурной модели</w:t>
            </w:r>
          </w:p>
          <w:p w14:paraId="44E6B11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Проверка модели на коллизии</w:t>
            </w:r>
          </w:p>
          <w:p w14:paraId="6124B5B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Настройка шаблона проекта</w:t>
            </w:r>
          </w:p>
          <w:p w14:paraId="585D139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5) Подготовка видов и чертежей</w:t>
            </w:r>
          </w:p>
          <w:p w14:paraId="05C4577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6) Настройка аннотаций и размеров</w:t>
            </w:r>
          </w:p>
        </w:tc>
        <w:tc>
          <w:tcPr>
            <w:tcW w:w="1559" w:type="dxa"/>
          </w:tcPr>
          <w:p w14:paraId="585CA6D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25631</w:t>
            </w:r>
          </w:p>
        </w:tc>
        <w:tc>
          <w:tcPr>
            <w:tcW w:w="1701" w:type="dxa"/>
          </w:tcPr>
          <w:p w14:paraId="7579061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3EEC13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42FFD25E" w14:textId="77777777" w:rsidTr="000A437F">
        <w:trPr>
          <w:trHeight w:val="1417"/>
        </w:trPr>
        <w:tc>
          <w:tcPr>
            <w:tcW w:w="851" w:type="dxa"/>
          </w:tcPr>
          <w:p w14:paraId="6E8E681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83BB7B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56048A6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чем заключается метод египетского треугольника при выполнении обмеров горизонтальных плоскостей?</w:t>
            </w:r>
          </w:p>
          <w:p w14:paraId="073F5D5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Использование треугольника 3-4-5 для проверки прямых углов</w:t>
            </w:r>
          </w:p>
          <w:p w14:paraId="24ED12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остроение сети треугольников для вычисления расстояний</w:t>
            </w:r>
          </w:p>
          <w:p w14:paraId="35F6F26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змерение высоты с помощью треугольника</w:t>
            </w:r>
          </w:p>
          <w:p w14:paraId="5DBF230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Определение центра помещения</w:t>
            </w:r>
          </w:p>
        </w:tc>
        <w:tc>
          <w:tcPr>
            <w:tcW w:w="1559" w:type="dxa"/>
          </w:tcPr>
          <w:p w14:paraId="08AF9EC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546C27D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544054B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795E9F54" w14:textId="77777777" w:rsidTr="000A437F">
        <w:trPr>
          <w:trHeight w:val="2026"/>
        </w:trPr>
        <w:tc>
          <w:tcPr>
            <w:tcW w:w="851" w:type="dxa"/>
          </w:tcPr>
          <w:p w14:paraId="6B3635B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9B797F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34D49D4" w14:textId="77777777" w:rsidR="001004E3" w:rsidRPr="001004E3" w:rsidRDefault="001004E3" w:rsidP="001004E3">
            <w:pPr>
              <w:widowControl/>
              <w:tabs>
                <w:tab w:val="left" w:pos="567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в уровне пола в пределах внутренних поверхностей с чистой отделкой наружных стен</w:t>
            </w:r>
          </w:p>
          <w:p w14:paraId="371609DB" w14:textId="77777777" w:rsidR="001004E3" w:rsidRPr="001004E3" w:rsidRDefault="001004E3" w:rsidP="001004E3">
            <w:pPr>
              <w:widowControl/>
              <w:tabs>
                <w:tab w:val="left" w:pos="567"/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лощадь этажа</w:t>
            </w:r>
          </w:p>
          <w:p w14:paraId="6384E71B" w14:textId="77777777" w:rsidR="001004E3" w:rsidRPr="001004E3" w:rsidRDefault="001004E3" w:rsidP="001004E3">
            <w:pPr>
              <w:widowControl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Общая площадь здания</w:t>
            </w:r>
          </w:p>
          <w:p w14:paraId="7CA2DAC2" w14:textId="77777777" w:rsidR="001004E3" w:rsidRPr="001004E3" w:rsidRDefault="001004E3" w:rsidP="001004E3">
            <w:pPr>
              <w:widowControl/>
              <w:tabs>
                <w:tab w:val="left" w:pos="567"/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) Полезная площадь</w:t>
            </w:r>
          </w:p>
          <w:p w14:paraId="0EAF508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) Расчетная площадь</w:t>
            </w:r>
          </w:p>
        </w:tc>
        <w:tc>
          <w:tcPr>
            <w:tcW w:w="1559" w:type="dxa"/>
          </w:tcPr>
          <w:p w14:paraId="76B0C48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1701" w:type="dxa"/>
          </w:tcPr>
          <w:p w14:paraId="76702A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480B6CE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101A6650" w14:textId="77777777" w:rsidTr="000A437F">
        <w:trPr>
          <w:trHeight w:val="4597"/>
        </w:trPr>
        <w:tc>
          <w:tcPr>
            <w:tcW w:w="851" w:type="dxa"/>
          </w:tcPr>
          <w:p w14:paraId="3E13548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69F629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>Прочитайте текст и установите правильное соответствие</w:t>
            </w:r>
          </w:p>
          <w:p w14:paraId="2B960BA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648F1F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поставьте термин с его определением</w:t>
            </w:r>
          </w:p>
          <w:p w14:paraId="277829D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 объемно-пространственное решение</w:t>
            </w:r>
          </w:p>
          <w:p w14:paraId="47EACA8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 технико-экономическое обоснование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ab/>
            </w:r>
          </w:p>
          <w:p w14:paraId="1569065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 методы решения проектных задач</w:t>
            </w:r>
          </w:p>
          <w:p w14:paraId="7926361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 художественно-пластический анализ</w:t>
            </w:r>
          </w:p>
          <w:p w14:paraId="49F6DAF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1E3A125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 документ, подтверждающий финансовую и техническую целесообразность проекта</w:t>
            </w:r>
          </w:p>
          <w:p w14:paraId="34DD5AD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) распределение форм и объектов в трехмерной среде</w:t>
            </w:r>
          </w:p>
          <w:p w14:paraId="2AF27A1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) подходы и инструменты, используемые для достижения целей проекта</w:t>
            </w:r>
          </w:p>
          <w:p w14:paraId="3341AC1A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Cs w:val="28"/>
                <w:highlight w:val="yellow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) оценка эстетических и композиционных качеств проекта</w:t>
            </w:r>
          </w:p>
        </w:tc>
        <w:tc>
          <w:tcPr>
            <w:tcW w:w="1559" w:type="dxa"/>
          </w:tcPr>
          <w:p w14:paraId="797437AF" w14:textId="77777777" w:rsidR="001004E3" w:rsidRPr="001004E3" w:rsidRDefault="001004E3" w:rsidP="001004E3">
            <w:pPr>
              <w:widowControl/>
              <w:ind w:left="4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Б2A3В4Г</w:t>
            </w:r>
          </w:p>
          <w:p w14:paraId="7A89376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1701" w:type="dxa"/>
          </w:tcPr>
          <w:p w14:paraId="7D1F239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2EA5221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3319D52B" w14:textId="77777777" w:rsidTr="000A437F">
        <w:trPr>
          <w:trHeight w:val="1417"/>
        </w:trPr>
        <w:tc>
          <w:tcPr>
            <w:tcW w:w="851" w:type="dxa"/>
          </w:tcPr>
          <w:p w14:paraId="5FD3D23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C3583C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Прочитайте текст и установите последовательность</w:t>
            </w:r>
          </w:p>
          <w:p w14:paraId="0C0DD27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095029A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равильную последовательность этапов работы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.</w:t>
            </w:r>
          </w:p>
          <w:p w14:paraId="6359A56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Визуализация проекта</w:t>
            </w:r>
          </w:p>
          <w:p w14:paraId="012B6F2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Создание концептуальной модели</w:t>
            </w:r>
          </w:p>
          <w:p w14:paraId="7A542C5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Подготовка документации</w:t>
            </w:r>
          </w:p>
          <w:p w14:paraId="0A360B8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Добавление архитектурных деталей</w:t>
            </w:r>
          </w:p>
        </w:tc>
        <w:tc>
          <w:tcPr>
            <w:tcW w:w="1559" w:type="dxa"/>
          </w:tcPr>
          <w:p w14:paraId="566429A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4513</w:t>
            </w:r>
          </w:p>
        </w:tc>
        <w:tc>
          <w:tcPr>
            <w:tcW w:w="1701" w:type="dxa"/>
          </w:tcPr>
          <w:p w14:paraId="5B9EEB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7AABFD1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7B9D540A" w14:textId="77777777" w:rsidTr="000A437F">
        <w:trPr>
          <w:trHeight w:val="424"/>
        </w:trPr>
        <w:tc>
          <w:tcPr>
            <w:tcW w:w="851" w:type="dxa"/>
          </w:tcPr>
          <w:p w14:paraId="01139CE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876177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156E0A4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98CAB3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поставьте этап проектирования с его описанием.</w:t>
            </w:r>
          </w:p>
          <w:p w14:paraId="6490647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предпроектная подготовка</w:t>
            </w:r>
          </w:p>
          <w:p w14:paraId="126C32F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 эскизное проектирование</w:t>
            </w:r>
          </w:p>
          <w:p w14:paraId="5BEC8EA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рабочая документация</w:t>
            </w:r>
          </w:p>
          <w:p w14:paraId="1D29F48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 авторский надзор</w:t>
            </w:r>
          </w:p>
          <w:p w14:paraId="6D97115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7824F0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 разработка чертежей, спецификаций и расчетов для реализации проекта</w:t>
            </w:r>
          </w:p>
          <w:p w14:paraId="3D1F114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) анализ участка, технико-экономическое обоснование (ТЭО), выбор концепции строительства</w:t>
            </w:r>
          </w:p>
          <w:p w14:paraId="6BE6475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) создание визуализаций, 3D-моделей, подбор материалов и стиля</w:t>
            </w:r>
          </w:p>
          <w:p w14:paraId="7C4C25E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) контроль за соблюдением проектных решений на стройплощадке</w:t>
            </w:r>
          </w:p>
        </w:tc>
        <w:tc>
          <w:tcPr>
            <w:tcW w:w="1559" w:type="dxa"/>
          </w:tcPr>
          <w:p w14:paraId="10560F0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Б2В3A4Г</w:t>
            </w:r>
          </w:p>
        </w:tc>
        <w:tc>
          <w:tcPr>
            <w:tcW w:w="1701" w:type="dxa"/>
          </w:tcPr>
          <w:p w14:paraId="508AE4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7B5B60C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5FCD3438" w14:textId="77777777" w:rsidTr="000A437F">
        <w:trPr>
          <w:trHeight w:val="1417"/>
        </w:trPr>
        <w:tc>
          <w:tcPr>
            <w:tcW w:w="851" w:type="dxa"/>
          </w:tcPr>
          <w:p w14:paraId="5DADED0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46C21C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7359AF0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является основным документом, регламентирующим проектирование зданий в РФ?</w:t>
            </w:r>
          </w:p>
          <w:p w14:paraId="529BAB2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анПиН</w:t>
            </w:r>
          </w:p>
          <w:p w14:paraId="3902DA4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П (Свод правил)</w:t>
            </w:r>
          </w:p>
          <w:p w14:paraId="3D7BC19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ГОСТ</w:t>
            </w:r>
          </w:p>
          <w:p w14:paraId="4FBE666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У</w:t>
            </w:r>
          </w:p>
        </w:tc>
        <w:tc>
          <w:tcPr>
            <w:tcW w:w="1559" w:type="dxa"/>
          </w:tcPr>
          <w:p w14:paraId="566AEE6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5F49E5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30F91CA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6EA46C2E" w14:textId="77777777" w:rsidTr="000A437F">
        <w:trPr>
          <w:trHeight w:val="1417"/>
        </w:trPr>
        <w:tc>
          <w:tcPr>
            <w:tcW w:w="851" w:type="dxa"/>
          </w:tcPr>
          <w:p w14:paraId="5E59245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CD4930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, выберите правильный ответ</w:t>
            </w:r>
          </w:p>
          <w:p w14:paraId="2218159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ком этапе проектирования определяется класс ответственности здания согласно СП 385.1325800?</w:t>
            </w:r>
          </w:p>
          <w:p w14:paraId="1101B46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Технико-экономическое обоснование (ТЭО)</w:t>
            </w:r>
          </w:p>
          <w:p w14:paraId="097285C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Эскизный проект</w:t>
            </w:r>
          </w:p>
          <w:p w14:paraId="0982B2C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тадия «Проектная документация» (ПД)</w:t>
            </w:r>
          </w:p>
          <w:p w14:paraId="7612535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бочая документация (РД)</w:t>
            </w:r>
          </w:p>
        </w:tc>
        <w:tc>
          <w:tcPr>
            <w:tcW w:w="1559" w:type="dxa"/>
          </w:tcPr>
          <w:p w14:paraId="3813130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4ECDF43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4E1DF74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2CC7CC27" w14:textId="77777777" w:rsidTr="000A437F">
        <w:trPr>
          <w:trHeight w:val="841"/>
        </w:trPr>
        <w:tc>
          <w:tcPr>
            <w:tcW w:w="851" w:type="dxa"/>
          </w:tcPr>
          <w:p w14:paraId="34D7178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AAF32F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6E44320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коэффициент используется для оценки эффективности планировочного решения общественного здания?</w:t>
            </w:r>
          </w:p>
          <w:p w14:paraId="493F5A9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оэффициент компактности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к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1E83CB1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Коэффициент эффективности использования площади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эф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411328F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Коэффициент глубины застройки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з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17167B7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Коэффициент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еклённости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Ко)</w:t>
            </w:r>
          </w:p>
        </w:tc>
        <w:tc>
          <w:tcPr>
            <w:tcW w:w="1559" w:type="dxa"/>
          </w:tcPr>
          <w:p w14:paraId="548C77B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2BD9E41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610F8E0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2666D94D" w14:textId="77777777" w:rsidTr="000A437F">
        <w:trPr>
          <w:trHeight w:val="1417"/>
        </w:trPr>
        <w:tc>
          <w:tcPr>
            <w:tcW w:w="851" w:type="dxa"/>
          </w:tcPr>
          <w:p w14:paraId="07EFBD7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343B0F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6E95C9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нормативный показатель определяет соотношение площади застройки к площади участка?</w:t>
            </w:r>
          </w:p>
          <w:p w14:paraId="619294D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Коэффициент плотности застройки</w:t>
            </w:r>
          </w:p>
          <w:p w14:paraId="4F645FC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Коэффициент застройки</w:t>
            </w:r>
          </w:p>
          <w:p w14:paraId="58BB628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Коэффициент естественной освещенности</w:t>
            </w:r>
          </w:p>
          <w:p w14:paraId="27BFE44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Коэффициент эффективности использования площади</w:t>
            </w:r>
          </w:p>
        </w:tc>
        <w:tc>
          <w:tcPr>
            <w:tcW w:w="1559" w:type="dxa"/>
          </w:tcPr>
          <w:p w14:paraId="07A6699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162CA25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495D969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1004E3" w:rsidRPr="001004E3" w14:paraId="1A660325" w14:textId="77777777" w:rsidTr="000A437F">
        <w:trPr>
          <w:trHeight w:val="707"/>
        </w:trPr>
        <w:tc>
          <w:tcPr>
            <w:tcW w:w="851" w:type="dxa"/>
          </w:tcPr>
          <w:p w14:paraId="52AB2C8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BD7EA73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.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Установите последовательность работы над архитектурным рисунком.</w:t>
            </w:r>
          </w:p>
          <w:p w14:paraId="7549E21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строение перспективы и основных объемов</w:t>
            </w:r>
          </w:p>
          <w:p w14:paraId="2E74766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Нанесение светотени и тональная проработка</w:t>
            </w:r>
          </w:p>
          <w:p w14:paraId="44EF67FF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Композиционное размещение изображения на листе</w:t>
            </w:r>
          </w:p>
          <w:p w14:paraId="2F7570EA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Детализация и прорисовка элементов</w:t>
            </w:r>
          </w:p>
          <w:p w14:paraId="47797B3A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Линейно-конструктивный рисунок, уточнение пропорций</w:t>
            </w:r>
          </w:p>
        </w:tc>
        <w:tc>
          <w:tcPr>
            <w:tcW w:w="1559" w:type="dxa"/>
          </w:tcPr>
          <w:p w14:paraId="1A793F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ДБГ</w:t>
            </w:r>
          </w:p>
        </w:tc>
        <w:tc>
          <w:tcPr>
            <w:tcW w:w="1701" w:type="dxa"/>
          </w:tcPr>
          <w:p w14:paraId="3875C86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199594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ый рисунок</w:t>
            </w:r>
          </w:p>
        </w:tc>
      </w:tr>
      <w:tr w:rsidR="001004E3" w:rsidRPr="001004E3" w14:paraId="437D24C3" w14:textId="77777777" w:rsidTr="000A437F">
        <w:trPr>
          <w:trHeight w:val="1417"/>
        </w:trPr>
        <w:tc>
          <w:tcPr>
            <w:tcW w:w="851" w:type="dxa"/>
          </w:tcPr>
          <w:p w14:paraId="5693616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F0BB641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</w:p>
          <w:p w14:paraId="2F5BCAA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становите последовательность работы над перспективным рисунком улицы.</w:t>
            </w:r>
          </w:p>
          <w:p w14:paraId="6F7A705C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пределение линии горизонта и точек схода</w:t>
            </w:r>
          </w:p>
          <w:p w14:paraId="473577C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рисовка деталей и элементов фасадов</w:t>
            </w:r>
          </w:p>
          <w:p w14:paraId="693FE42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Набросок композиционного центра и плановости</w:t>
            </w:r>
          </w:p>
          <w:p w14:paraId="532193F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строение основных объемов зданий</w:t>
            </w:r>
          </w:p>
          <w:p w14:paraId="4A369A7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Работа со светотенью для передачи пространства</w:t>
            </w:r>
          </w:p>
        </w:tc>
        <w:tc>
          <w:tcPr>
            <w:tcW w:w="1559" w:type="dxa"/>
          </w:tcPr>
          <w:p w14:paraId="2BCF928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АГБД</w:t>
            </w:r>
          </w:p>
        </w:tc>
        <w:tc>
          <w:tcPr>
            <w:tcW w:w="1701" w:type="dxa"/>
          </w:tcPr>
          <w:p w14:paraId="5534343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4EC3AAD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ый рисунок</w:t>
            </w:r>
          </w:p>
        </w:tc>
      </w:tr>
      <w:tr w:rsidR="001004E3" w:rsidRPr="001004E3" w14:paraId="51991DBA" w14:textId="77777777" w:rsidTr="000A437F">
        <w:trPr>
          <w:trHeight w:val="1417"/>
        </w:trPr>
        <w:tc>
          <w:tcPr>
            <w:tcW w:w="851" w:type="dxa"/>
          </w:tcPr>
          <w:p w14:paraId="32F82AF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5948B8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овы особенности перспективного построения архитектурных объектов с использованием низкой точки зрения?</w:t>
            </w:r>
          </w:p>
          <w:p w14:paraId="5EB8F54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Здание выглядит приземистым, его крыша видна полностью, а основание скрыто.</w:t>
            </w:r>
          </w:p>
          <w:p w14:paraId="78A5C8B4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ертикальные линии сильно сходятся вверх, создавая впечатление монументальности, величия. Линия горизонта находится низко, мы смотрим на объект снизу вверх.</w:t>
            </w:r>
          </w:p>
          <w:p w14:paraId="0B11988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Все линии остаются строго параллельными,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ерспективные искажения отсутствуют.</w:t>
            </w:r>
          </w:p>
          <w:p w14:paraId="3D1545B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чка схода только одна.</w:t>
            </w:r>
          </w:p>
        </w:tc>
        <w:tc>
          <w:tcPr>
            <w:tcW w:w="1559" w:type="dxa"/>
          </w:tcPr>
          <w:p w14:paraId="741F583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</w:t>
            </w:r>
          </w:p>
        </w:tc>
        <w:tc>
          <w:tcPr>
            <w:tcW w:w="1701" w:type="dxa"/>
          </w:tcPr>
          <w:p w14:paraId="71870ED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6550389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ый рисунок</w:t>
            </w:r>
          </w:p>
        </w:tc>
      </w:tr>
      <w:tr w:rsidR="001004E3" w:rsidRPr="001004E3" w14:paraId="16E0559C" w14:textId="77777777" w:rsidTr="000A437F">
        <w:trPr>
          <w:trHeight w:val="1417"/>
        </w:trPr>
        <w:tc>
          <w:tcPr>
            <w:tcW w:w="851" w:type="dxa"/>
          </w:tcPr>
          <w:p w14:paraId="7A164CF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493D59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767588F8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аботая над рисунком, необходимо придерживаться следующей последовательности:</w:t>
            </w:r>
          </w:p>
          <w:p w14:paraId="16149C1D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) от общего к частному;</w:t>
            </w:r>
          </w:p>
          <w:p w14:paraId="2FB5CE7E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) от светлого к темному;</w:t>
            </w:r>
          </w:p>
          <w:p w14:paraId="6CBF75F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в) от переднего плана к заднему.</w:t>
            </w:r>
          </w:p>
        </w:tc>
        <w:tc>
          <w:tcPr>
            <w:tcW w:w="1559" w:type="dxa"/>
          </w:tcPr>
          <w:p w14:paraId="081D55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6863289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3F1800B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1004E3" w:rsidRPr="001004E3" w14:paraId="3E7F766D" w14:textId="77777777" w:rsidTr="000A437F">
        <w:trPr>
          <w:trHeight w:val="1417"/>
        </w:trPr>
        <w:tc>
          <w:tcPr>
            <w:tcW w:w="851" w:type="dxa"/>
          </w:tcPr>
          <w:p w14:paraId="3740EF1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120AE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6DE49490" w14:textId="77777777" w:rsidR="001004E3" w:rsidRPr="001004E3" w:rsidRDefault="001004E3" w:rsidP="001004E3">
            <w:pPr>
              <w:widowControl/>
              <w:tabs>
                <w:tab w:val="left" w:pos="241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Этапы работы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многосеансном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рисунке-студии</w:t>
            </w:r>
          </w:p>
          <w:p w14:paraId="752454EA" w14:textId="77777777" w:rsidR="001004E3" w:rsidRPr="001004E3" w:rsidRDefault="001004E3" w:rsidP="001004E3">
            <w:pPr>
              <w:widowControl/>
              <w:tabs>
                <w:tab w:val="left" w:pos="2410"/>
              </w:tabs>
              <w:spacing w:line="276" w:lineRule="auto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) Найти нужный ракурс</w:t>
            </w:r>
          </w:p>
          <w:p w14:paraId="0DDA97E9" w14:textId="77777777" w:rsidR="001004E3" w:rsidRPr="001004E3" w:rsidRDefault="001004E3" w:rsidP="001004E3">
            <w:pPr>
              <w:widowControl/>
              <w:tabs>
                <w:tab w:val="left" w:pos="2410"/>
              </w:tabs>
              <w:spacing w:line="276" w:lineRule="auto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) Сделать композиционный эскиз</w:t>
            </w:r>
          </w:p>
          <w:p w14:paraId="160285B6" w14:textId="77777777" w:rsidR="001004E3" w:rsidRPr="001004E3" w:rsidRDefault="001004E3" w:rsidP="001004E3">
            <w:pPr>
              <w:widowControl/>
              <w:tabs>
                <w:tab w:val="left" w:pos="2410"/>
              </w:tabs>
              <w:spacing w:line="276" w:lineRule="auto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в) Перенести на большой формат</w:t>
            </w:r>
          </w:p>
          <w:p w14:paraId="79D0563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г) Начать прорабатывать</w:t>
            </w:r>
          </w:p>
        </w:tc>
        <w:tc>
          <w:tcPr>
            <w:tcW w:w="1559" w:type="dxa"/>
          </w:tcPr>
          <w:p w14:paraId="488806D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бвг</w:t>
            </w:r>
            <w:proofErr w:type="spellEnd"/>
          </w:p>
        </w:tc>
        <w:tc>
          <w:tcPr>
            <w:tcW w:w="1701" w:type="dxa"/>
          </w:tcPr>
          <w:p w14:paraId="257B735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0C04DFD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  <w:p w14:paraId="320D2CE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004E3" w:rsidRPr="001004E3" w14:paraId="42D43522" w14:textId="77777777" w:rsidTr="000A437F">
        <w:trPr>
          <w:trHeight w:val="424"/>
        </w:trPr>
        <w:tc>
          <w:tcPr>
            <w:tcW w:w="851" w:type="dxa"/>
          </w:tcPr>
          <w:p w14:paraId="3AEF006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DEF29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5B25D0D6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этапов градостроительного обоснования выбора территории для строительства.</w:t>
            </w:r>
          </w:p>
          <w:p w14:paraId="54C97B95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Анализ транспортной доступности и инженерной инфраструктуры</w:t>
            </w:r>
          </w:p>
          <w:p w14:paraId="5096D4C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верка соответствия участка градостроительному регламенту (вид разрешённого использования, красные линии)</w:t>
            </w:r>
          </w:p>
          <w:p w14:paraId="456E95D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зучение демографической ситуации и потребностей района</w:t>
            </w:r>
          </w:p>
          <w:p w14:paraId="3E780D83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Выбор конкретного земельного участка</w:t>
            </w:r>
          </w:p>
          <w:p w14:paraId="1EAB265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Анализ окружающей застройки и сложившегося характера среды</w:t>
            </w:r>
          </w:p>
        </w:tc>
        <w:tc>
          <w:tcPr>
            <w:tcW w:w="1559" w:type="dxa"/>
          </w:tcPr>
          <w:p w14:paraId="26EAC9F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ДБГ</w:t>
            </w:r>
          </w:p>
        </w:tc>
        <w:tc>
          <w:tcPr>
            <w:tcW w:w="1701" w:type="dxa"/>
          </w:tcPr>
          <w:p w14:paraId="185229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3</w:t>
            </w:r>
          </w:p>
          <w:p w14:paraId="231A4BA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28C34EBA" w14:textId="77777777" w:rsidTr="000A437F">
        <w:trPr>
          <w:trHeight w:val="1417"/>
        </w:trPr>
        <w:tc>
          <w:tcPr>
            <w:tcW w:w="851" w:type="dxa"/>
          </w:tcPr>
          <w:p w14:paraId="6207246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70D69F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установите последовательность работы в технике гуашь</w:t>
            </w:r>
          </w:p>
          <w:p w14:paraId="68A66EE2" w14:textId="77777777" w:rsidR="001004E3" w:rsidRPr="001004E3" w:rsidRDefault="001004E3" w:rsidP="001004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  <w:tab w:val="left" w:pos="297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мпоновать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боту</w:t>
            </w:r>
          </w:p>
          <w:p w14:paraId="53F8CB9C" w14:textId="77777777" w:rsidR="001004E3" w:rsidRPr="001004E3" w:rsidRDefault="001004E3" w:rsidP="001004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  <w:tab w:val="left" w:pos="297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делать подготовительный рисунок</w:t>
            </w:r>
          </w:p>
          <w:p w14:paraId="0AA81503" w14:textId="77777777" w:rsidR="001004E3" w:rsidRPr="001004E3" w:rsidRDefault="001004E3" w:rsidP="001004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  <w:tab w:val="left" w:pos="297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Сделать первую прописку</w:t>
            </w:r>
          </w:p>
          <w:p w14:paraId="6D3AD8CC" w14:textId="77777777" w:rsidR="001004E3" w:rsidRPr="001004E3" w:rsidRDefault="001004E3" w:rsidP="001004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  <w:tab w:val="left" w:pos="297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описать, уточняя отношения и цвет</w:t>
            </w:r>
          </w:p>
        </w:tc>
        <w:tc>
          <w:tcPr>
            <w:tcW w:w="1559" w:type="dxa"/>
          </w:tcPr>
          <w:p w14:paraId="059BF9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гвб</w:t>
            </w:r>
            <w:proofErr w:type="spellEnd"/>
          </w:p>
        </w:tc>
        <w:tc>
          <w:tcPr>
            <w:tcW w:w="1701" w:type="dxa"/>
          </w:tcPr>
          <w:p w14:paraId="4BC36D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234F781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опись</w:t>
            </w:r>
          </w:p>
          <w:p w14:paraId="3ABE11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004E3" w:rsidRPr="001004E3" w14:paraId="49484B4B" w14:textId="77777777" w:rsidTr="000A437F">
        <w:trPr>
          <w:trHeight w:val="1417"/>
        </w:trPr>
        <w:tc>
          <w:tcPr>
            <w:tcW w:w="851" w:type="dxa"/>
          </w:tcPr>
          <w:p w14:paraId="67AFF8E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4EDA79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>Прочитайте текст и установите последовательность</w:t>
            </w:r>
          </w:p>
          <w:p w14:paraId="0C44141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2AC493D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сположите этапы обоснования архитектурно-дизайнерских решений в правильном порядке.</w:t>
            </w:r>
          </w:p>
          <w:p w14:paraId="5267BFB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 технико-экономический анализ вариантов</w:t>
            </w:r>
          </w:p>
          <w:p w14:paraId="7132ED4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 формирование объемно-пространственной концепции</w:t>
            </w:r>
          </w:p>
          <w:p w14:paraId="49C5AB2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 согласование с заказчиком и корректировка</w:t>
            </w:r>
          </w:p>
          <w:p w14:paraId="3F44332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 анализ нормативных требований и ограничений</w:t>
            </w:r>
          </w:p>
          <w:p w14:paraId="366BA1FC" w14:textId="77777777" w:rsidR="001004E3" w:rsidRPr="001004E3" w:rsidRDefault="001004E3" w:rsidP="001004E3">
            <w:pPr>
              <w:widowControl/>
              <w:tabs>
                <w:tab w:val="left" w:pos="2127"/>
                <w:tab w:val="left" w:pos="2977"/>
              </w:tabs>
              <w:spacing w:line="276" w:lineRule="auto"/>
              <w:ind w:right="108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) выбор оптимального решения на основе критериев</w:t>
            </w:r>
          </w:p>
        </w:tc>
        <w:tc>
          <w:tcPr>
            <w:tcW w:w="1559" w:type="dxa"/>
          </w:tcPr>
          <w:p w14:paraId="5A31FE3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2153</w:t>
            </w:r>
          </w:p>
        </w:tc>
        <w:tc>
          <w:tcPr>
            <w:tcW w:w="1701" w:type="dxa"/>
          </w:tcPr>
          <w:p w14:paraId="4AF24A4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4C17D4B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о-технологическая практика (технология строительного производства)</w:t>
            </w:r>
          </w:p>
        </w:tc>
      </w:tr>
      <w:tr w:rsidR="001004E3" w:rsidRPr="001004E3" w14:paraId="7CDA6ADB" w14:textId="77777777" w:rsidTr="000A437F">
        <w:trPr>
          <w:trHeight w:val="565"/>
        </w:trPr>
        <w:tc>
          <w:tcPr>
            <w:tcW w:w="851" w:type="dxa"/>
          </w:tcPr>
          <w:p w14:paraId="757D5BC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536D1D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031CD1F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обенность перспективного построения с высокой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очки зрения заключается в том, что:</w:t>
            </w:r>
          </w:p>
          <w:p w14:paraId="03B0A92F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Мы видим объекты сверху, а их вертикальные линии сильно сокращаются.</w:t>
            </w:r>
          </w:p>
          <w:p w14:paraId="2B57347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Все линии устремляются вверх, сходятся в одной или двух точках схода и создается впечатление монументальности объекта.</w:t>
            </w:r>
          </w:p>
          <w:p w14:paraId="4B8563A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Линия горизонта всегда находится на уровне глаз наблюдателя. </w:t>
            </w:r>
          </w:p>
          <w:p w14:paraId="574D2731" w14:textId="77777777" w:rsidR="001004E3" w:rsidRPr="001004E3" w:rsidRDefault="001004E3" w:rsidP="001004E3">
            <w:pPr>
              <w:widowControl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Линия горизонта напрямую влияет на построение свода в перспективе.</w:t>
            </w:r>
          </w:p>
        </w:tc>
        <w:tc>
          <w:tcPr>
            <w:tcW w:w="1559" w:type="dxa"/>
          </w:tcPr>
          <w:p w14:paraId="45E56E6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</w:t>
            </w:r>
          </w:p>
        </w:tc>
        <w:tc>
          <w:tcPr>
            <w:tcW w:w="1701" w:type="dxa"/>
          </w:tcPr>
          <w:p w14:paraId="0DC9129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75DB65B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е проектирование</w:t>
            </w:r>
          </w:p>
        </w:tc>
      </w:tr>
      <w:tr w:rsidR="001004E3" w:rsidRPr="001004E3" w14:paraId="132C5EDF" w14:textId="77777777" w:rsidTr="000A437F">
        <w:trPr>
          <w:trHeight w:val="565"/>
        </w:trPr>
        <w:tc>
          <w:tcPr>
            <w:tcW w:w="851" w:type="dxa"/>
          </w:tcPr>
          <w:p w14:paraId="62424F1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4E1F99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0C3182A2" w14:textId="77777777" w:rsidR="001004E3" w:rsidRPr="001004E3" w:rsidRDefault="001004E3" w:rsidP="001004E3">
            <w:pPr>
              <w:widowControl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становите последовательность 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кономерности градации светотени?</w:t>
            </w:r>
          </w:p>
          <w:p w14:paraId="626D33B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вный переход: </w:t>
            </w:r>
          </w:p>
          <w:p w14:paraId="12664D3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Свет </w:t>
            </w:r>
          </w:p>
          <w:p w14:paraId="79AD57B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Полутон </w:t>
            </w:r>
          </w:p>
          <w:p w14:paraId="0A0A5F9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Тень</w:t>
            </w:r>
          </w:p>
          <w:p w14:paraId="4B03185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Рефлекс.</w:t>
            </w:r>
          </w:p>
        </w:tc>
        <w:tc>
          <w:tcPr>
            <w:tcW w:w="1559" w:type="dxa"/>
          </w:tcPr>
          <w:p w14:paraId="50C8FF8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234</w:t>
            </w:r>
          </w:p>
        </w:tc>
        <w:tc>
          <w:tcPr>
            <w:tcW w:w="1701" w:type="dxa"/>
          </w:tcPr>
          <w:p w14:paraId="49FF633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658DFCE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художественная практика</w:t>
            </w:r>
          </w:p>
        </w:tc>
      </w:tr>
      <w:tr w:rsidR="001004E3" w:rsidRPr="001004E3" w14:paraId="2A7656AB" w14:textId="77777777" w:rsidTr="000A437F">
        <w:trPr>
          <w:trHeight w:val="565"/>
        </w:trPr>
        <w:tc>
          <w:tcPr>
            <w:tcW w:w="851" w:type="dxa"/>
          </w:tcPr>
          <w:p w14:paraId="28405DE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85EB53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745BD4F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метод научного познания предполагает разделение объекта на части?</w:t>
            </w:r>
          </w:p>
          <w:p w14:paraId="02056EC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интез</w:t>
            </w:r>
          </w:p>
          <w:p w14:paraId="2577B5E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нализ</w:t>
            </w:r>
          </w:p>
          <w:p w14:paraId="7C8AA1E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Индукция</w:t>
            </w:r>
          </w:p>
          <w:p w14:paraId="6D713DB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Абстрагирование</w:t>
            </w:r>
          </w:p>
        </w:tc>
        <w:tc>
          <w:tcPr>
            <w:tcW w:w="1559" w:type="dxa"/>
          </w:tcPr>
          <w:p w14:paraId="2C5924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72CA706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5B4613E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научных исследований в архитектуре и дизайне</w:t>
            </w:r>
          </w:p>
        </w:tc>
      </w:tr>
      <w:tr w:rsidR="001004E3" w:rsidRPr="001004E3" w14:paraId="02323D6F" w14:textId="77777777" w:rsidTr="000A437F">
        <w:trPr>
          <w:trHeight w:val="1417"/>
        </w:trPr>
        <w:tc>
          <w:tcPr>
            <w:tcW w:w="851" w:type="dxa"/>
          </w:tcPr>
          <w:p w14:paraId="18E7981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7C38102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14:paraId="7238CF7D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Какой из перечисленных факторов НЕ относится к градостроительному анализу?  </w:t>
            </w:r>
          </w:p>
          <w:p w14:paraId="087CDD3C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a) транспортная доступность; </w:t>
            </w:r>
          </w:p>
          <w:p w14:paraId="393FECC9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б) историко-культурный контекст;  </w:t>
            </w:r>
          </w:p>
          <w:p w14:paraId="646BB861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в) выбор цвета фасада здания;  </w:t>
            </w:r>
          </w:p>
          <w:p w14:paraId="138D478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г) плотность застройки района.  </w:t>
            </w:r>
          </w:p>
        </w:tc>
        <w:tc>
          <w:tcPr>
            <w:tcW w:w="1559" w:type="dxa"/>
          </w:tcPr>
          <w:p w14:paraId="2DFD6A7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1701" w:type="dxa"/>
          </w:tcPr>
          <w:p w14:paraId="6DEA5D6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530F04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76655D58" w14:textId="77777777" w:rsidTr="000A437F">
        <w:trPr>
          <w:trHeight w:val="282"/>
        </w:trPr>
        <w:tc>
          <w:tcPr>
            <w:tcW w:w="851" w:type="dxa"/>
          </w:tcPr>
          <w:p w14:paraId="5C6B78B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2037AA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7A840AB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документ является основой для проектирования здания? </w:t>
            </w:r>
          </w:p>
          <w:p w14:paraId="369AF57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техническое задание (ТЗ);  </w:t>
            </w:r>
          </w:p>
          <w:p w14:paraId="71C826C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мета расходов;  </w:t>
            </w:r>
          </w:p>
          <w:p w14:paraId="2683A75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договор с подрядчиком; </w:t>
            </w:r>
          </w:p>
          <w:p w14:paraId="23B847F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екламный буклет.</w:t>
            </w:r>
          </w:p>
        </w:tc>
        <w:tc>
          <w:tcPr>
            <w:tcW w:w="1559" w:type="dxa"/>
          </w:tcPr>
          <w:p w14:paraId="6FADBCD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7733B7A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1619C9F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0399C282" w14:textId="77777777" w:rsidTr="000A437F">
        <w:trPr>
          <w:trHeight w:val="1417"/>
        </w:trPr>
        <w:tc>
          <w:tcPr>
            <w:tcW w:w="851" w:type="dxa"/>
          </w:tcPr>
          <w:p w14:paraId="29BAF2A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3FBC9E9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6D7DAFEE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Что означает понятие "функциональное зонирование" в архитектуре? </w:t>
            </w:r>
          </w:p>
          <w:p w14:paraId="09D337D3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a) разделение территории на зоны по назначению (жилая, общественная и т. д.);</w:t>
            </w:r>
          </w:p>
          <w:p w14:paraId="07113E99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б) выбор стиля оформления фасада;</w:t>
            </w:r>
          </w:p>
          <w:p w14:paraId="3B9B15C0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в) подбор цветовой гаммы для интерьера;</w:t>
            </w:r>
          </w:p>
          <w:p w14:paraId="479E39F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г) расчет стоимости строительства.</w:t>
            </w:r>
          </w:p>
        </w:tc>
        <w:tc>
          <w:tcPr>
            <w:tcW w:w="1559" w:type="dxa"/>
          </w:tcPr>
          <w:p w14:paraId="1C23BDE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2239580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0CF3E4B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25B64F5E" w14:textId="77777777" w:rsidTr="000A437F">
        <w:trPr>
          <w:trHeight w:val="1417"/>
        </w:trPr>
        <w:tc>
          <w:tcPr>
            <w:tcW w:w="851" w:type="dxa"/>
          </w:tcPr>
          <w:p w14:paraId="3CC7A50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212F96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CF6A18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метод анализа используется для оценки инсоляции помещений? </w:t>
            </w:r>
          </w:p>
          <w:p w14:paraId="5CA0CD2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компьютерное моделирование светового потока;  </w:t>
            </w:r>
          </w:p>
          <w:p w14:paraId="1FEC3C9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расчет стоимости оконных конструкций;  </w:t>
            </w:r>
          </w:p>
          <w:p w14:paraId="44DC853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одбор отделочных материалов;</w:t>
            </w:r>
          </w:p>
          <w:p w14:paraId="5AEFFA4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анализ грунта на участке.  </w:t>
            </w:r>
          </w:p>
        </w:tc>
        <w:tc>
          <w:tcPr>
            <w:tcW w:w="1559" w:type="dxa"/>
          </w:tcPr>
          <w:p w14:paraId="436076F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66BFC18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6570714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2712BFC0" w14:textId="77777777" w:rsidTr="000A437F">
        <w:trPr>
          <w:trHeight w:val="1132"/>
        </w:trPr>
        <w:tc>
          <w:tcPr>
            <w:tcW w:w="851" w:type="dxa"/>
          </w:tcPr>
          <w:p w14:paraId="5E0F80D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3CDD08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 этапов предпроектного анализа в архитектурном проектировании:</w:t>
            </w:r>
          </w:p>
          <w:p w14:paraId="59C6B06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анализ градостроительной ситуации;</w:t>
            </w:r>
          </w:p>
          <w:p w14:paraId="3669361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зучение нормативных требований и ограничений;</w:t>
            </w:r>
          </w:p>
          <w:p w14:paraId="7D4C89F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роведение натурных обследований территории;</w:t>
            </w:r>
          </w:p>
          <w:p w14:paraId="7C5677E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оциологические исследования (опросы, анкетирование);</w:t>
            </w:r>
          </w:p>
          <w:p w14:paraId="1C423CA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формулировка выводов и концептуальных предложений.</w:t>
            </w:r>
          </w:p>
        </w:tc>
        <w:tc>
          <w:tcPr>
            <w:tcW w:w="1559" w:type="dxa"/>
          </w:tcPr>
          <w:p w14:paraId="341E5A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1345</w:t>
            </w:r>
          </w:p>
        </w:tc>
        <w:tc>
          <w:tcPr>
            <w:tcW w:w="1701" w:type="dxa"/>
          </w:tcPr>
          <w:p w14:paraId="0B711D6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0D80F3B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36B67FA2" w14:textId="77777777" w:rsidTr="000A437F">
        <w:trPr>
          <w:trHeight w:val="1417"/>
        </w:trPr>
        <w:tc>
          <w:tcPr>
            <w:tcW w:w="851" w:type="dxa"/>
          </w:tcPr>
          <w:p w14:paraId="1552DD6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7056CA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тайте текст и установите правильный порядок действий при разработке архитектурной концепции:</w:t>
            </w:r>
          </w:p>
          <w:p w14:paraId="1626E6A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)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ключевых идей и принципов проекта;</w:t>
            </w:r>
          </w:p>
          <w:p w14:paraId="6D6BDBFA" w14:textId="77777777" w:rsidR="001004E3" w:rsidRPr="001004E3" w:rsidRDefault="001004E3" w:rsidP="001004E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анализ аналогов и референсов;</w:t>
            </w:r>
          </w:p>
          <w:p w14:paraId="5DE2E5F4" w14:textId="77777777" w:rsidR="001004E3" w:rsidRPr="001004E3" w:rsidRDefault="001004E3" w:rsidP="001004E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разработка эскизных вариантов;</w:t>
            </w:r>
          </w:p>
          <w:p w14:paraId="649C9D47" w14:textId="77777777" w:rsidR="001004E3" w:rsidRPr="001004E3" w:rsidRDefault="001004E3" w:rsidP="001004E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огласование с заказчиком и корректировка;</w:t>
            </w:r>
          </w:p>
          <w:p w14:paraId="674A8C40" w14:textId="77777777" w:rsidR="001004E3" w:rsidRPr="001004E3" w:rsidRDefault="001004E3" w:rsidP="001004E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детализация выбранного варианта.</w:t>
            </w:r>
          </w:p>
        </w:tc>
        <w:tc>
          <w:tcPr>
            <w:tcW w:w="1559" w:type="dxa"/>
          </w:tcPr>
          <w:p w14:paraId="31F35CD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1345</w:t>
            </w:r>
          </w:p>
        </w:tc>
        <w:tc>
          <w:tcPr>
            <w:tcW w:w="1701" w:type="dxa"/>
          </w:tcPr>
          <w:p w14:paraId="603CE1D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1AB1EBF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2A14E538" w14:textId="77777777" w:rsidTr="000A437F">
        <w:trPr>
          <w:trHeight w:val="424"/>
        </w:trPr>
        <w:tc>
          <w:tcPr>
            <w:tcW w:w="851" w:type="dxa"/>
          </w:tcPr>
          <w:p w14:paraId="124B2AF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8BC19A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в какой последовательности архитектор должен учитывать требования при проектировании?</w:t>
            </w:r>
          </w:p>
          <w:p w14:paraId="1330DFEE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эстетические (художественная выразительность);</w:t>
            </w:r>
          </w:p>
          <w:p w14:paraId="550B7325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функциональные (удобство и планировка);</w:t>
            </w:r>
          </w:p>
          <w:p w14:paraId="334D296F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оциальные (потребности пользователей);</w:t>
            </w:r>
          </w:p>
          <w:p w14:paraId="323B5CBE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экономические (бюджет и эффективность).</w:t>
            </w:r>
          </w:p>
        </w:tc>
        <w:tc>
          <w:tcPr>
            <w:tcW w:w="1559" w:type="dxa"/>
          </w:tcPr>
          <w:p w14:paraId="2A61C19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241</w:t>
            </w:r>
          </w:p>
        </w:tc>
        <w:tc>
          <w:tcPr>
            <w:tcW w:w="1701" w:type="dxa"/>
          </w:tcPr>
          <w:p w14:paraId="034B714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0046757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48012304" w14:textId="77777777" w:rsidTr="000A437F">
        <w:trPr>
          <w:trHeight w:val="1417"/>
        </w:trPr>
        <w:tc>
          <w:tcPr>
            <w:tcW w:w="851" w:type="dxa"/>
          </w:tcPr>
          <w:p w14:paraId="7EAA6C6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B0D9DE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>Прочитайте текст и установите правильное соответствие</w:t>
            </w:r>
          </w:p>
          <w:p w14:paraId="046FBC1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D8FFD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поставьте этапы строительства с их описанием.</w:t>
            </w:r>
          </w:p>
          <w:p w14:paraId="2808587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 подготовка территории</w:t>
            </w:r>
          </w:p>
          <w:p w14:paraId="6336D9D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) земляные работы</w:t>
            </w:r>
          </w:p>
          <w:p w14:paraId="4A51178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 работы нулевого цикла</w:t>
            </w:r>
          </w:p>
          <w:p w14:paraId="240075E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) возведение надземной части здания</w:t>
            </w:r>
          </w:p>
          <w:p w14:paraId="40B6F86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) кровельные работы</w:t>
            </w:r>
          </w:p>
          <w:p w14:paraId="4665569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38B70B3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) разработка котлована, планировка грунта, вывоз мусора</w:t>
            </w:r>
          </w:p>
          <w:p w14:paraId="6136E1B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) монтаж несущих конструкций, перекрытий, стен</w:t>
            </w:r>
          </w:p>
          <w:p w14:paraId="117E69C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) устройство опалубки под фундаменты, армирование, заливка бетона</w:t>
            </w:r>
          </w:p>
          <w:p w14:paraId="39ABA1A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) очистка участка, вынос осей, геодезическая разбивка</w:t>
            </w:r>
          </w:p>
          <w:p w14:paraId="086622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) укладка гидроизоляции, утеплителя, монтаж кровельного покрытия</w:t>
            </w:r>
          </w:p>
          <w:p w14:paraId="5151A16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Е) монтаж сантехнического оборудования</w:t>
            </w:r>
          </w:p>
        </w:tc>
        <w:tc>
          <w:tcPr>
            <w:tcW w:w="1559" w:type="dxa"/>
          </w:tcPr>
          <w:p w14:paraId="43A90C0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Г2A3В4Б5Д</w:t>
            </w:r>
          </w:p>
        </w:tc>
        <w:tc>
          <w:tcPr>
            <w:tcW w:w="1701" w:type="dxa"/>
          </w:tcPr>
          <w:p w14:paraId="4740850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113C0E6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о-технологическая практика (технология строительного производства)</w:t>
            </w:r>
          </w:p>
        </w:tc>
      </w:tr>
      <w:tr w:rsidR="001004E3" w:rsidRPr="001004E3" w14:paraId="71A723CC" w14:textId="77777777" w:rsidTr="000A437F">
        <w:trPr>
          <w:trHeight w:val="699"/>
        </w:trPr>
        <w:tc>
          <w:tcPr>
            <w:tcW w:w="851" w:type="dxa"/>
          </w:tcPr>
          <w:p w14:paraId="6EA920A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955819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>Прочитайте текст и установите последовательность</w:t>
            </w:r>
          </w:p>
          <w:p w14:paraId="1059C4F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EE51CC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асставьте этапы работ по подготовке данных предпроектных исследований для архитектурно-дизайнерского раздела в правильной последовательности.</w:t>
            </w:r>
          </w:p>
          <w:p w14:paraId="168DE63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 анализ собранных данных и выявление ограничений</w:t>
            </w:r>
          </w:p>
          <w:p w14:paraId="5CC5C9B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 оформление итоговой документации для передачи проектной группе</w:t>
            </w:r>
          </w:p>
          <w:p w14:paraId="2AD81D0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 получение технических условий и нормативных требований</w:t>
            </w:r>
          </w:p>
          <w:p w14:paraId="3FDDEA6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 проведение инженерных и экологических изысканий</w:t>
            </w:r>
          </w:p>
          <w:p w14:paraId="3F7599D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5) разработка рекомендаций для архитектурно-дизайнерских решений</w:t>
            </w:r>
          </w:p>
        </w:tc>
        <w:tc>
          <w:tcPr>
            <w:tcW w:w="1559" w:type="dxa"/>
          </w:tcPr>
          <w:p w14:paraId="1D9B26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4152</w:t>
            </w:r>
          </w:p>
        </w:tc>
        <w:tc>
          <w:tcPr>
            <w:tcW w:w="1701" w:type="dxa"/>
          </w:tcPr>
          <w:p w14:paraId="642FE09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1BC863B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научных исследований в архитектуре и дизайне</w:t>
            </w:r>
          </w:p>
        </w:tc>
      </w:tr>
      <w:tr w:rsidR="001004E3" w:rsidRPr="001004E3" w14:paraId="4A9C636D" w14:textId="77777777" w:rsidTr="000A437F">
        <w:trPr>
          <w:trHeight w:val="1417"/>
        </w:trPr>
        <w:tc>
          <w:tcPr>
            <w:tcW w:w="851" w:type="dxa"/>
          </w:tcPr>
          <w:p w14:paraId="341536A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CDE9416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1E3EDA6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Какой документ определяет основные правила землепользования и застройки на территории города?  </w:t>
            </w:r>
          </w:p>
          <w:p w14:paraId="5020FB74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a) генеральный план; </w:t>
            </w:r>
          </w:p>
          <w:p w14:paraId="1C5B7E9D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б) проект благоустройства;  </w:t>
            </w:r>
          </w:p>
          <w:p w14:paraId="7D150EF8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в) паспорт здания;  </w:t>
            </w:r>
          </w:p>
          <w:p w14:paraId="2BEC3A4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г) дизайн-код фасадов.  </w:t>
            </w:r>
          </w:p>
        </w:tc>
        <w:tc>
          <w:tcPr>
            <w:tcW w:w="1559" w:type="dxa"/>
          </w:tcPr>
          <w:p w14:paraId="20857FB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</w:p>
        </w:tc>
        <w:tc>
          <w:tcPr>
            <w:tcW w:w="1701" w:type="dxa"/>
          </w:tcPr>
          <w:p w14:paraId="3C80ED2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4.3 </w:t>
            </w:r>
          </w:p>
          <w:p w14:paraId="391736C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6BC6C5FF" w14:textId="77777777" w:rsidTr="000A437F">
        <w:trPr>
          <w:trHeight w:val="1417"/>
        </w:trPr>
        <w:tc>
          <w:tcPr>
            <w:tcW w:w="851" w:type="dxa"/>
          </w:tcPr>
          <w:p w14:paraId="6C9F3A3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389463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Установите соответствие между принципом </w:t>
            </w: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градостроительства и его описанием:</w:t>
            </w:r>
          </w:p>
          <w:p w14:paraId="34579E1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цип</w:t>
            </w:r>
          </w:p>
          <w:p w14:paraId="2058F110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Компактность застройки</w:t>
            </w:r>
          </w:p>
          <w:p w14:paraId="0F24AD56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2) Функциональное зонирование</w:t>
            </w:r>
          </w:p>
          <w:p w14:paraId="0D1A6A67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3) Социальная справедливость</w:t>
            </w:r>
          </w:p>
          <w:p w14:paraId="4970A0B3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4) Устойчивое развитие</w:t>
            </w:r>
          </w:p>
          <w:p w14:paraId="00D1BE1C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Описание</w:t>
            </w:r>
          </w:p>
          <w:p w14:paraId="0976EBCD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А) Обеспечение равномерного распределения объектов соцкультбыта</w:t>
            </w:r>
          </w:p>
          <w:p w14:paraId="3240D0B8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Б) Минимизация затрат на инфраструктуру за счёт плотной застройки</w:t>
            </w:r>
          </w:p>
          <w:p w14:paraId="7B93FF7D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В) Разделение территории на жилые, промышленные, рекреационные зоны</w:t>
            </w:r>
          </w:p>
          <w:p w14:paraId="77BD626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Г) Баланс между экономическим ростом, экологией и социальными нуждами</w:t>
            </w:r>
          </w:p>
        </w:tc>
        <w:tc>
          <w:tcPr>
            <w:tcW w:w="1559" w:type="dxa"/>
          </w:tcPr>
          <w:p w14:paraId="3774A83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Б; 2В; 3А; 4Г</w:t>
            </w:r>
          </w:p>
        </w:tc>
        <w:tc>
          <w:tcPr>
            <w:tcW w:w="1701" w:type="dxa"/>
          </w:tcPr>
          <w:p w14:paraId="116612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1</w:t>
            </w:r>
          </w:p>
          <w:p w14:paraId="13E5A3B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2B4EDDCD" w14:textId="77777777" w:rsidTr="000A437F">
        <w:trPr>
          <w:trHeight w:val="557"/>
        </w:trPr>
        <w:tc>
          <w:tcPr>
            <w:tcW w:w="851" w:type="dxa"/>
          </w:tcPr>
          <w:p w14:paraId="43A6C70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02DB63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24B3A2E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то относится к основным видам градостроительной документации? </w:t>
            </w:r>
          </w:p>
          <w:p w14:paraId="1A7CA8B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только генеральный план города;  </w:t>
            </w:r>
          </w:p>
          <w:p w14:paraId="3B6174E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генеральный план, правила землепользования и застройки, проекты планировки;  </w:t>
            </w:r>
          </w:p>
          <w:p w14:paraId="24CECE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только схема транспортной инфраструктуры; </w:t>
            </w:r>
          </w:p>
          <w:p w14:paraId="2CE29AF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олько дизайн-проекты зданий.</w:t>
            </w:r>
          </w:p>
        </w:tc>
        <w:tc>
          <w:tcPr>
            <w:tcW w:w="1559" w:type="dxa"/>
          </w:tcPr>
          <w:p w14:paraId="0C5F2BA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3A1980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1</w:t>
            </w:r>
          </w:p>
          <w:p w14:paraId="7F6A47B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58ED652D" w14:textId="77777777" w:rsidTr="000A437F">
        <w:trPr>
          <w:trHeight w:val="1417"/>
        </w:trPr>
        <w:tc>
          <w:tcPr>
            <w:tcW w:w="851" w:type="dxa"/>
          </w:tcPr>
          <w:p w14:paraId="0B9FC78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BB67FE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73549B8C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Какой документ определяет правовые основы градостроительной деятельности в РФ?  </w:t>
            </w:r>
          </w:p>
          <w:p w14:paraId="0FE04EA3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a) Градостроительный кодекс РФ; </w:t>
            </w:r>
          </w:p>
          <w:p w14:paraId="2B357199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б) Гражданский кодекс РФ;  </w:t>
            </w:r>
          </w:p>
          <w:p w14:paraId="3C53BEC4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в) Федеральный закон «О защите прав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lastRenderedPageBreak/>
              <w:t xml:space="preserve">потребителей»;  </w:t>
            </w:r>
          </w:p>
          <w:p w14:paraId="73CA4A4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>г) Земельный кодекс РФ</w:t>
            </w:r>
          </w:p>
        </w:tc>
        <w:tc>
          <w:tcPr>
            <w:tcW w:w="1559" w:type="dxa"/>
          </w:tcPr>
          <w:p w14:paraId="3290874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</w:t>
            </w:r>
          </w:p>
        </w:tc>
        <w:tc>
          <w:tcPr>
            <w:tcW w:w="1701" w:type="dxa"/>
          </w:tcPr>
          <w:p w14:paraId="6DA2371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3</w:t>
            </w:r>
          </w:p>
          <w:p w14:paraId="03290D3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5FAB8BFF" w14:textId="77777777" w:rsidTr="000A437F">
        <w:trPr>
          <w:trHeight w:val="1417"/>
        </w:trPr>
        <w:tc>
          <w:tcPr>
            <w:tcW w:w="851" w:type="dxa"/>
          </w:tcPr>
          <w:p w14:paraId="264F59E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D38A24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10B6297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то является главной целью градостроительного регулирования? </w:t>
            </w:r>
          </w:p>
          <w:p w14:paraId="3762033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только увеличение плотности застройки;  </w:t>
            </w:r>
          </w:p>
          <w:p w14:paraId="4621286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создание комфортной и безопасной среды для жизни;  </w:t>
            </w:r>
          </w:p>
          <w:p w14:paraId="011884D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олько экономия бюджетных средств;</w:t>
            </w:r>
          </w:p>
          <w:p w14:paraId="24ADCCA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уменьшение количества зеленых зон.  </w:t>
            </w:r>
          </w:p>
        </w:tc>
        <w:tc>
          <w:tcPr>
            <w:tcW w:w="1559" w:type="dxa"/>
          </w:tcPr>
          <w:p w14:paraId="3A910F9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6A10E36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3</w:t>
            </w:r>
          </w:p>
          <w:p w14:paraId="24F17F4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459CF190" w14:textId="77777777" w:rsidTr="000A437F">
        <w:trPr>
          <w:trHeight w:val="1417"/>
        </w:trPr>
        <w:tc>
          <w:tcPr>
            <w:tcW w:w="851" w:type="dxa"/>
          </w:tcPr>
          <w:p w14:paraId="532695F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A5521BF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14:paraId="7EFC4226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1004E3">
              <w:rPr>
                <w:rFonts w:ascii="Times New Roman" w:hAnsi="Times New Roman" w:cs="Times New Roman"/>
                <w:color w:val="auto"/>
              </w:rPr>
              <w:t xml:space="preserve">Какой раздел проектной документации содержит информацию о конструктивных решениях здания? </w:t>
            </w:r>
          </w:p>
          <w:p w14:paraId="2E829AA0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а) раздел «Архитектурные решения» (АР);</w:t>
            </w:r>
          </w:p>
          <w:p w14:paraId="6372B87A" w14:textId="1B7A1A63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б) раздел «Конструктивные решения»</w:t>
            </w:r>
            <w:r w:rsidR="003B7F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04E3">
              <w:rPr>
                <w:rFonts w:ascii="Times New Roman" w:hAnsi="Times New Roman" w:cs="Times New Roman"/>
                <w:color w:val="auto"/>
              </w:rPr>
              <w:t xml:space="preserve">(КР);  </w:t>
            </w:r>
          </w:p>
          <w:p w14:paraId="431BFDAE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в) раздел «Технологические решения»;  </w:t>
            </w:r>
          </w:p>
          <w:p w14:paraId="23DFE27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г) раздел «Электроснабжение» (ЭО).</w:t>
            </w:r>
          </w:p>
        </w:tc>
        <w:tc>
          <w:tcPr>
            <w:tcW w:w="1559" w:type="dxa"/>
          </w:tcPr>
          <w:p w14:paraId="5F00ACE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37F6DFE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3</w:t>
            </w:r>
          </w:p>
          <w:p w14:paraId="14F9938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0DDFB28E" w14:textId="77777777" w:rsidTr="000A437F">
        <w:trPr>
          <w:trHeight w:val="416"/>
        </w:trPr>
        <w:tc>
          <w:tcPr>
            <w:tcW w:w="851" w:type="dxa"/>
          </w:tcPr>
          <w:p w14:paraId="30EC0D8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ACF1927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 </w:t>
            </w: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2604E0B6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Какой показатель характеризует эффективность использования земельного участка? </w:t>
            </w:r>
          </w:p>
          <w:p w14:paraId="242D5D31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a) площадь застройки;  </w:t>
            </w:r>
          </w:p>
          <w:p w14:paraId="7B5CE7AE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б) коэффициент плотности застройки;  </w:t>
            </w:r>
          </w:p>
          <w:p w14:paraId="3630F7F8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в) высота здания; </w:t>
            </w:r>
          </w:p>
          <w:p w14:paraId="0FA5C56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г) количество этажей.</w:t>
            </w:r>
          </w:p>
        </w:tc>
        <w:tc>
          <w:tcPr>
            <w:tcW w:w="1559" w:type="dxa"/>
          </w:tcPr>
          <w:p w14:paraId="6591DD5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27E67C2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2</w:t>
            </w:r>
          </w:p>
          <w:p w14:paraId="50349F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344E6AED" w14:textId="77777777" w:rsidTr="000A437F">
        <w:trPr>
          <w:trHeight w:val="849"/>
        </w:trPr>
        <w:tc>
          <w:tcPr>
            <w:tcW w:w="851" w:type="dxa"/>
          </w:tcPr>
          <w:p w14:paraId="59D1B63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D486AD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E38AF6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й документ оформляется после устранения замечаний госэкспертизы? </w:t>
            </w:r>
          </w:p>
          <w:p w14:paraId="1FADB35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a) доработанный проект с пояснительной запиской;  </w:t>
            </w:r>
          </w:p>
          <w:p w14:paraId="65C6284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новое задание на проектирование;  </w:t>
            </w:r>
          </w:p>
          <w:p w14:paraId="7E035E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акт скрытых работ;  </w:t>
            </w:r>
          </w:p>
          <w:p w14:paraId="62490A2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журнал авторского надзора.  </w:t>
            </w:r>
          </w:p>
        </w:tc>
        <w:tc>
          <w:tcPr>
            <w:tcW w:w="1559" w:type="dxa"/>
          </w:tcPr>
          <w:p w14:paraId="2718574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1701" w:type="dxa"/>
          </w:tcPr>
          <w:p w14:paraId="6BD862E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67582A2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  <w:p w14:paraId="3C556D4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004E3" w:rsidRPr="001004E3" w14:paraId="6A9E71FB" w14:textId="77777777" w:rsidTr="000A437F">
        <w:trPr>
          <w:trHeight w:val="1417"/>
        </w:trPr>
        <w:tc>
          <w:tcPr>
            <w:tcW w:w="851" w:type="dxa"/>
          </w:tcPr>
          <w:p w14:paraId="3F68E50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627431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 этапов согласования архитектурного проекта в государственных органах:</w:t>
            </w:r>
          </w:p>
          <w:p w14:paraId="1B44B0E1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олучение разрешения на строительство;</w:t>
            </w:r>
          </w:p>
          <w:p w14:paraId="35426914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подготовка эскизного проекта;</w:t>
            </w:r>
          </w:p>
          <w:p w14:paraId="4FC5E6BA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рохождение государственной экспертизы (ГГЭ);</w:t>
            </w:r>
          </w:p>
          <w:p w14:paraId="76314BD4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подача документов в органы архитектуры и градостроительства;</w:t>
            </w:r>
          </w:p>
          <w:p w14:paraId="5C36F12F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утверждение проекта заказчиком;</w:t>
            </w:r>
          </w:p>
          <w:p w14:paraId="42CF8AF0" w14:textId="77777777" w:rsidR="001004E3" w:rsidRPr="001004E3" w:rsidRDefault="001004E3" w:rsidP="001004E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) корректировка проекта по замечаниям экспертизы.</w:t>
            </w:r>
          </w:p>
        </w:tc>
        <w:tc>
          <w:tcPr>
            <w:tcW w:w="1559" w:type="dxa"/>
          </w:tcPr>
          <w:p w14:paraId="2F12047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54361</w:t>
            </w:r>
          </w:p>
        </w:tc>
        <w:tc>
          <w:tcPr>
            <w:tcW w:w="1701" w:type="dxa"/>
          </w:tcPr>
          <w:p w14:paraId="6142E7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5EA7E8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09B59A59" w14:textId="77777777" w:rsidTr="000A437F">
        <w:trPr>
          <w:trHeight w:val="991"/>
        </w:trPr>
        <w:tc>
          <w:tcPr>
            <w:tcW w:w="851" w:type="dxa"/>
          </w:tcPr>
          <w:p w14:paraId="5B878D6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A47FBA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2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установите правильную последовательность этапов прохождения государственной экспертизы (ГГЭ) архитектурного проекта:</w:t>
            </w:r>
          </w:p>
          <w:p w14:paraId="368F57EB" w14:textId="77777777" w:rsidR="001004E3" w:rsidRPr="001004E3" w:rsidRDefault="001004E3" w:rsidP="001004E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1) подготовка ответов на замечания экспертов;</w:t>
            </w:r>
          </w:p>
          <w:p w14:paraId="342CA937" w14:textId="77777777" w:rsidR="001004E3" w:rsidRPr="001004E3" w:rsidRDefault="001004E3" w:rsidP="001004E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2) презентация концепции проекта;</w:t>
            </w:r>
          </w:p>
          <w:p w14:paraId="30646A77" w14:textId="77777777" w:rsidR="001004E3" w:rsidRPr="001004E3" w:rsidRDefault="001004E3" w:rsidP="001004E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3) получение положительного заключения;</w:t>
            </w:r>
          </w:p>
          <w:p w14:paraId="175515A6" w14:textId="77777777" w:rsidR="001004E3" w:rsidRPr="001004E3" w:rsidRDefault="001004E3" w:rsidP="001004E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4) проверка проекта на соответствие нормам;</w:t>
            </w:r>
          </w:p>
          <w:p w14:paraId="362C408C" w14:textId="77777777" w:rsidR="001004E3" w:rsidRPr="001004E3" w:rsidRDefault="001004E3" w:rsidP="001004E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lastRenderedPageBreak/>
              <w:t>5) устранение выявленных недостатков;</w:t>
            </w:r>
          </w:p>
          <w:p w14:paraId="5AB4FA06" w14:textId="77777777" w:rsidR="001004E3" w:rsidRPr="001004E3" w:rsidRDefault="001004E3" w:rsidP="001004E3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6) оплата экспертных услуг.</w:t>
            </w:r>
          </w:p>
        </w:tc>
        <w:tc>
          <w:tcPr>
            <w:tcW w:w="1559" w:type="dxa"/>
          </w:tcPr>
          <w:p w14:paraId="6BE896B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264153</w:t>
            </w:r>
          </w:p>
        </w:tc>
        <w:tc>
          <w:tcPr>
            <w:tcW w:w="1701" w:type="dxa"/>
          </w:tcPr>
          <w:p w14:paraId="54EBB35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714BF2F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51488EE8" w14:textId="77777777" w:rsidTr="000A437F">
        <w:trPr>
          <w:trHeight w:val="424"/>
        </w:trPr>
        <w:tc>
          <w:tcPr>
            <w:tcW w:w="851" w:type="dxa"/>
          </w:tcPr>
          <w:p w14:paraId="16EEF1E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7C396F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</w:t>
            </w: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ыберите правильный ответ</w:t>
            </w:r>
          </w:p>
          <w:p w14:paraId="55827BD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9D583E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ие основные программные комплексы используются для создания чертежей и 3D-моделей?</w:t>
            </w:r>
          </w:p>
          <w:p w14:paraId="5F311EF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Microsoft Word, Excel, PowerPoint.</w:t>
            </w:r>
          </w:p>
          <w:p w14:paraId="7A7E97F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dobe Photoshop, CorelDRAW, Illustrator.</w:t>
            </w:r>
          </w:p>
          <w:p w14:paraId="6599BB1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 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AutoCAD, Revit, ArchiCAD, SketchUp, Rhino.</w:t>
            </w:r>
          </w:p>
          <w:p w14:paraId="55AA8C9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1С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Б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хгалтерия, Компас.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.</w:t>
            </w:r>
          </w:p>
        </w:tc>
        <w:tc>
          <w:tcPr>
            <w:tcW w:w="1559" w:type="dxa"/>
          </w:tcPr>
          <w:p w14:paraId="0AE12C2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</w:t>
            </w:r>
          </w:p>
        </w:tc>
        <w:tc>
          <w:tcPr>
            <w:tcW w:w="1701" w:type="dxa"/>
          </w:tcPr>
          <w:p w14:paraId="7B682BE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К-5.2</w:t>
            </w:r>
          </w:p>
          <w:p w14:paraId="66687B2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0633E489" w14:textId="77777777" w:rsidTr="000A437F">
        <w:trPr>
          <w:trHeight w:val="1417"/>
        </w:trPr>
        <w:tc>
          <w:tcPr>
            <w:tcW w:w="851" w:type="dxa"/>
          </w:tcPr>
          <w:p w14:paraId="679F460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44E5C0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2D2D381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3ACD58AB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читайте текст и установите соответствие между задачей оформления результатов и программным комплексом для ее наилучшего выполнения:</w:t>
            </w:r>
          </w:p>
          <w:p w14:paraId="72CF663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дача</w:t>
            </w:r>
          </w:p>
          <w:p w14:paraId="1990705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Построение точных контурных чертежей границ участка</w:t>
            </w:r>
          </w:p>
          <w:p w14:paraId="5532B443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оздание схемы транспортных потоков и ТЭО</w:t>
            </w:r>
          </w:p>
          <w:p w14:paraId="153A557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Визуализация анализа инсоляции в 3D</w:t>
            </w:r>
          </w:p>
          <w:p w14:paraId="79ECA77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Оформление финального отчета с графиками и схемами</w:t>
            </w:r>
          </w:p>
          <w:p w14:paraId="06E265A4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62088A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мент</w:t>
            </w:r>
          </w:p>
          <w:p w14:paraId="69EE664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АПР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NanoCA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79D7A5CF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Редактор диаграмм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isio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yE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6100F07B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рограммы 3D-моделирования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ketchUp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7C16894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ГИС (QGIS)</w:t>
            </w:r>
          </w:p>
        </w:tc>
        <w:tc>
          <w:tcPr>
            <w:tcW w:w="1559" w:type="dxa"/>
          </w:tcPr>
          <w:p w14:paraId="079E6163" w14:textId="77777777" w:rsidR="001004E3" w:rsidRPr="001004E3" w:rsidRDefault="001004E3" w:rsidP="001004E3">
            <w:pPr>
              <w:widowControl/>
              <w:ind w:left="-5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2Г3В4Б</w:t>
            </w:r>
          </w:p>
        </w:tc>
        <w:tc>
          <w:tcPr>
            <w:tcW w:w="1701" w:type="dxa"/>
          </w:tcPr>
          <w:p w14:paraId="620AC3B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К-5.2</w:t>
            </w:r>
          </w:p>
          <w:p w14:paraId="5204336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7CD9C1E7" w14:textId="77777777" w:rsidTr="000A437F">
        <w:trPr>
          <w:trHeight w:val="1417"/>
        </w:trPr>
        <w:tc>
          <w:tcPr>
            <w:tcW w:w="851" w:type="dxa"/>
          </w:tcPr>
          <w:p w14:paraId="0FD31C8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0F97EA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</w:t>
            </w: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ыберите правильный ответ</w:t>
            </w:r>
          </w:p>
          <w:p w14:paraId="6E7D3EF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55E633B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из перечисленных инструментов является наиболее комплексным для обработки и анализа собранных данных и последующего создания модели?</w:t>
            </w:r>
          </w:p>
          <w:p w14:paraId="7B5B028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dobe Photoshop.</w:t>
            </w:r>
          </w:p>
          <w:p w14:paraId="6D7C78A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Microsoft Excel.</w:t>
            </w:r>
          </w:p>
          <w:p w14:paraId="5B2CFAA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</w:p>
          <w:p w14:paraId="6797BE3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</w:p>
        </w:tc>
        <w:tc>
          <w:tcPr>
            <w:tcW w:w="1559" w:type="dxa"/>
          </w:tcPr>
          <w:p w14:paraId="436A1C8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kern w:val="2"/>
                <w:lang w:bidi="ar-SA"/>
              </w:rPr>
              <w:t>в</w:t>
            </w:r>
          </w:p>
        </w:tc>
        <w:tc>
          <w:tcPr>
            <w:tcW w:w="1701" w:type="dxa"/>
          </w:tcPr>
          <w:p w14:paraId="58D43B6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eastAsia="en-US" w:bidi="ar-SA"/>
              </w:rPr>
              <w:t>ПК-5.2</w:t>
            </w:r>
          </w:p>
          <w:p w14:paraId="60F6F31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41D0755D" w14:textId="77777777" w:rsidTr="000A437F">
        <w:trPr>
          <w:trHeight w:val="416"/>
        </w:trPr>
        <w:tc>
          <w:tcPr>
            <w:tcW w:w="851" w:type="dxa"/>
          </w:tcPr>
          <w:p w14:paraId="48F0AC5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54111F8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2FF49E7F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671370A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этапом предпроектного исследования и используемым цифровым инструментом:</w:t>
            </w:r>
          </w:p>
          <w:p w14:paraId="505970B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 исследования</w:t>
            </w:r>
          </w:p>
          <w:p w14:paraId="124626E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бор данных о рельефе и инфраструктуре</w:t>
            </w:r>
          </w:p>
          <w:p w14:paraId="284E25A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Анализ инсоляции и видовых характеристик</w:t>
            </w:r>
          </w:p>
          <w:p w14:paraId="5907866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Оформление аналитических схем</w:t>
            </w:r>
          </w:p>
          <w:p w14:paraId="10BC1E9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Презентация результатов заказчику</w:t>
            </w:r>
          </w:p>
          <w:p w14:paraId="1BEE8CC1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мент</w:t>
            </w:r>
          </w:p>
          <w:p w14:paraId="299A924B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GIS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GIS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QGIS)</w:t>
            </w:r>
          </w:p>
          <w:p w14:paraId="29EB1A5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граммы для 3D-моделирования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ketchUp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лагинами)</w:t>
            </w:r>
          </w:p>
          <w:p w14:paraId="3B5E664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Графические редакторы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llustrator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2F878AF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рограммы для презентаций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owerPoint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559" w:type="dxa"/>
          </w:tcPr>
          <w:p w14:paraId="7DEBDEC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А2Б3В4Г</w:t>
            </w:r>
          </w:p>
        </w:tc>
        <w:tc>
          <w:tcPr>
            <w:tcW w:w="1701" w:type="dxa"/>
          </w:tcPr>
          <w:p w14:paraId="5CCE747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К-5.1</w:t>
            </w:r>
          </w:p>
          <w:p w14:paraId="775638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13120E46" w14:textId="77777777" w:rsidTr="000A437F">
        <w:trPr>
          <w:trHeight w:val="416"/>
        </w:trPr>
        <w:tc>
          <w:tcPr>
            <w:tcW w:w="851" w:type="dxa"/>
          </w:tcPr>
          <w:p w14:paraId="75334D0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C1EA9A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4F5F8126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DEA76F5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соответствие между видом анализа и его результатом, который необходимо оформить графически:</w:t>
            </w:r>
          </w:p>
          <w:p w14:paraId="46E25AE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анализа</w:t>
            </w:r>
          </w:p>
          <w:p w14:paraId="74C6888A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Транспортный анализ</w:t>
            </w:r>
          </w:p>
          <w:p w14:paraId="7F71058C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Анализ окружения</w:t>
            </w:r>
          </w:p>
          <w:p w14:paraId="2DEECFF6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Анализ инсоляции</w:t>
            </w:r>
          </w:p>
          <w:p w14:paraId="3DACCCD6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Анализ зонирования</w:t>
            </w:r>
          </w:p>
          <w:p w14:paraId="293AF7A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ический результат (схема, карта)</w:t>
            </w:r>
          </w:p>
          <w:p w14:paraId="563A6C5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Схема транспортных и пешеходных потоков</w:t>
            </w:r>
          </w:p>
          <w:p w14:paraId="1A5B6727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Ситуационный план, фотофиксация</w:t>
            </w:r>
          </w:p>
          <w:p w14:paraId="3F910E5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Карта теней в разное время года и дня</w:t>
            </w:r>
          </w:p>
          <w:p w14:paraId="3ADF40BF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Схема функционального зонирования территории</w:t>
            </w:r>
          </w:p>
        </w:tc>
        <w:tc>
          <w:tcPr>
            <w:tcW w:w="1559" w:type="dxa"/>
          </w:tcPr>
          <w:p w14:paraId="21C3BAE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2Б3В4Г</w:t>
            </w:r>
          </w:p>
        </w:tc>
        <w:tc>
          <w:tcPr>
            <w:tcW w:w="1701" w:type="dxa"/>
          </w:tcPr>
          <w:p w14:paraId="6CE4F4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К-5.1</w:t>
            </w:r>
          </w:p>
          <w:p w14:paraId="2693E70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3DAB3092" w14:textId="77777777" w:rsidTr="000A437F">
        <w:trPr>
          <w:trHeight w:val="416"/>
        </w:trPr>
        <w:tc>
          <w:tcPr>
            <w:tcW w:w="851" w:type="dxa"/>
          </w:tcPr>
          <w:p w14:paraId="36BA3F0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2113189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8A61284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620F8D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программный комплекс является основным для создания точных аналитических чертежей ситуационного плана и схем зонирования по результатам предпроектного анализа?</w:t>
            </w:r>
          </w:p>
          <w:p w14:paraId="19F7345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Microsoft Word</w:t>
            </w:r>
          </w:p>
          <w:p w14:paraId="3BA0889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utoCAD</w:t>
            </w:r>
          </w:p>
          <w:p w14:paraId="18A5A4B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dobe Photoshop</w:t>
            </w:r>
          </w:p>
          <w:p w14:paraId="25ABA98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owerPoint</w:t>
            </w:r>
            <w:proofErr w:type="spellEnd"/>
          </w:p>
        </w:tc>
        <w:tc>
          <w:tcPr>
            <w:tcW w:w="1559" w:type="dxa"/>
          </w:tcPr>
          <w:p w14:paraId="4592DB8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2DFDD60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2</w:t>
            </w:r>
          </w:p>
          <w:p w14:paraId="7E09165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00FD3257" w14:textId="77777777" w:rsidTr="000A437F">
        <w:trPr>
          <w:trHeight w:val="416"/>
        </w:trPr>
        <w:tc>
          <w:tcPr>
            <w:tcW w:w="851" w:type="dxa"/>
          </w:tcPr>
          <w:p w14:paraId="6B731B9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9F665CB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CABF2F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из перечисленных инструментов является наиболее комплексным для обработки и анализа собранных данных и последующего создания модели?</w:t>
            </w:r>
          </w:p>
          <w:p w14:paraId="2B95B06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dobe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hotoshop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создания коллажей.</w:t>
            </w:r>
          </w:p>
          <w:p w14:paraId="289C0BE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crosoft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xcel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построения таблиц и диаграмм.</w:t>
            </w:r>
          </w:p>
          <w:p w14:paraId="058132C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интеграции данных в информационную модель.</w:t>
            </w:r>
          </w:p>
          <w:p w14:paraId="4886977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utoCA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ля создания 2D-чертежей.</w:t>
            </w:r>
          </w:p>
        </w:tc>
        <w:tc>
          <w:tcPr>
            <w:tcW w:w="1559" w:type="dxa"/>
          </w:tcPr>
          <w:p w14:paraId="6E6CDA5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</w:t>
            </w:r>
          </w:p>
        </w:tc>
        <w:tc>
          <w:tcPr>
            <w:tcW w:w="1701" w:type="dxa"/>
          </w:tcPr>
          <w:p w14:paraId="6101F57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1</w:t>
            </w:r>
          </w:p>
          <w:p w14:paraId="2333457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1004E3" w:rsidRPr="001004E3" w14:paraId="1526C3F5" w14:textId="77777777" w:rsidTr="000A437F">
        <w:trPr>
          <w:trHeight w:val="416"/>
        </w:trPr>
        <w:tc>
          <w:tcPr>
            <w:tcW w:w="851" w:type="dxa"/>
          </w:tcPr>
          <w:p w14:paraId="0C80DEF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6F77045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1D9ADCA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программный комплекс является основным для создания точных аналитических чертежей ситуационного плана и схем зонирования по результатам предпроектного анализа?</w:t>
            </w:r>
          </w:p>
          <w:p w14:paraId="59108D4C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Microsoft Word</w:t>
            </w:r>
          </w:p>
          <w:p w14:paraId="6B097C24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utoCAD</w:t>
            </w:r>
          </w:p>
          <w:p w14:paraId="65EC619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 Adobe Photoshop</w:t>
            </w:r>
          </w:p>
          <w:p w14:paraId="3869E40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)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relDRAW</w:t>
            </w:r>
            <w:proofErr w:type="spellEnd"/>
          </w:p>
        </w:tc>
        <w:tc>
          <w:tcPr>
            <w:tcW w:w="1559" w:type="dxa"/>
          </w:tcPr>
          <w:p w14:paraId="515CF2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75E30B6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2</w:t>
            </w:r>
          </w:p>
          <w:p w14:paraId="22398EC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18584807" w14:textId="77777777" w:rsidTr="000A437F">
        <w:trPr>
          <w:trHeight w:val="416"/>
        </w:trPr>
        <w:tc>
          <w:tcPr>
            <w:tcW w:w="851" w:type="dxa"/>
          </w:tcPr>
          <w:p w14:paraId="0B383DD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7A803B2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53A280C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ая цель использования электронных информационных ресурсов на этапе предпроектных исследований – это:</w:t>
            </w:r>
          </w:p>
          <w:p w14:paraId="1C34411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Быстрое создание финальной 3D-визуализации.</w:t>
            </w:r>
          </w:p>
          <w:p w14:paraId="1BB1080A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) Получение объективных данных (правовых, экологических, градостроительных) для обоснования будущих проектных решений.</w:t>
            </w:r>
          </w:p>
          <w:p w14:paraId="718E1975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Подготовка рекламной презентации для заказчика.</w:t>
            </w:r>
          </w:p>
          <w:p w14:paraId="737395B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Получение объективных данных с официальных сайтов государственных органов (Минстрой России, Росстандарт) для обоснования будущих проектных решений.</w:t>
            </w:r>
          </w:p>
        </w:tc>
        <w:tc>
          <w:tcPr>
            <w:tcW w:w="1559" w:type="dxa"/>
          </w:tcPr>
          <w:p w14:paraId="3442684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б</w:t>
            </w:r>
          </w:p>
        </w:tc>
        <w:tc>
          <w:tcPr>
            <w:tcW w:w="1701" w:type="dxa"/>
          </w:tcPr>
          <w:p w14:paraId="72A6BE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1</w:t>
            </w:r>
          </w:p>
          <w:p w14:paraId="01F1125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651B7D17" w14:textId="77777777" w:rsidTr="000A437F">
        <w:trPr>
          <w:trHeight w:val="416"/>
        </w:trPr>
        <w:tc>
          <w:tcPr>
            <w:tcW w:w="851" w:type="dxa"/>
          </w:tcPr>
          <w:p w14:paraId="0DCFFA8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ECAF08B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A7B0D1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инструмент является наиболее подходящим для создания комплексной презентации, включающей аналитические схемы, карты, диаграммы и выводы по предпроектному исследованию?</w:t>
            </w:r>
          </w:p>
          <w:p w14:paraId="6DB20A4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 Программа для создания презентаций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crosoft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owerPoint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pple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Keynote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6241980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Программа для верстки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dobe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Design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0972ABD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Редактор кода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isual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tudio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Code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14:paraId="0F3773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Табличный процессор (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icrosoft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xcel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559" w:type="dxa"/>
          </w:tcPr>
          <w:p w14:paraId="5D47B36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</w:t>
            </w:r>
          </w:p>
        </w:tc>
        <w:tc>
          <w:tcPr>
            <w:tcW w:w="1701" w:type="dxa"/>
          </w:tcPr>
          <w:p w14:paraId="22B9E25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5.1</w:t>
            </w:r>
          </w:p>
          <w:p w14:paraId="502CE35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2448646B" w14:textId="77777777" w:rsidTr="000A437F">
        <w:trPr>
          <w:trHeight w:val="416"/>
        </w:trPr>
        <w:tc>
          <w:tcPr>
            <w:tcW w:w="851" w:type="dxa"/>
          </w:tcPr>
          <w:p w14:paraId="6A9AC36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E483843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14:paraId="43A3525C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1004E3">
              <w:rPr>
                <w:rFonts w:ascii="Times New Roman" w:hAnsi="Times New Roman" w:cs="Times New Roman"/>
                <w:color w:val="auto"/>
              </w:rPr>
              <w:t xml:space="preserve">Какова основная цель авторского надзора? </w:t>
            </w:r>
          </w:p>
          <w:p w14:paraId="6B9B5C1A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а) замена подрядчика в процессе строительства  </w:t>
            </w:r>
          </w:p>
          <w:p w14:paraId="422932A1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б) контроль за соблюдением проектной документации;  </w:t>
            </w:r>
          </w:p>
          <w:p w14:paraId="41881498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в) проведение геодезических изысканий;  </w:t>
            </w:r>
          </w:p>
          <w:p w14:paraId="1C8AD759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г) разработка сметной документации.</w:t>
            </w:r>
          </w:p>
        </w:tc>
        <w:tc>
          <w:tcPr>
            <w:tcW w:w="1559" w:type="dxa"/>
          </w:tcPr>
          <w:p w14:paraId="157439C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26D9C6A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2</w:t>
            </w:r>
          </w:p>
          <w:p w14:paraId="0BA717C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466AA800" w14:textId="77777777" w:rsidTr="000A437F">
        <w:trPr>
          <w:trHeight w:val="1417"/>
        </w:trPr>
        <w:tc>
          <w:tcPr>
            <w:tcW w:w="851" w:type="dxa"/>
          </w:tcPr>
          <w:p w14:paraId="0841340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8753A7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544FFBB5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Кто осуществляет авторский надзор?  </w:t>
            </w:r>
          </w:p>
          <w:p w14:paraId="1B7835DC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a) подрядная организация; </w:t>
            </w:r>
          </w:p>
          <w:p w14:paraId="6DB6E9FF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б) технический заказчик;  </w:t>
            </w:r>
          </w:p>
          <w:p w14:paraId="1D3BDADE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в) автор проекта или уполномоченное им лицо;  </w:t>
            </w:r>
          </w:p>
          <w:p w14:paraId="1C483A9C" w14:textId="77777777" w:rsidR="001004E3" w:rsidRPr="001004E3" w:rsidRDefault="001004E3" w:rsidP="001004E3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5"/>
                <w:bdr w:val="none" w:sz="0" w:space="0" w:color="auto" w:frame="1"/>
                <w:lang w:bidi="ar-SA"/>
              </w:rPr>
              <w:t xml:space="preserve">г) органы государственного контроля.  </w:t>
            </w:r>
          </w:p>
        </w:tc>
        <w:tc>
          <w:tcPr>
            <w:tcW w:w="1559" w:type="dxa"/>
          </w:tcPr>
          <w:p w14:paraId="19FD42D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</w:t>
            </w:r>
          </w:p>
        </w:tc>
        <w:tc>
          <w:tcPr>
            <w:tcW w:w="1701" w:type="dxa"/>
          </w:tcPr>
          <w:p w14:paraId="23FA3F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1</w:t>
            </w:r>
          </w:p>
          <w:p w14:paraId="5273FAD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23777D84" w14:textId="77777777" w:rsidTr="000A437F">
        <w:trPr>
          <w:trHeight w:val="1417"/>
        </w:trPr>
        <w:tc>
          <w:tcPr>
            <w:tcW w:w="851" w:type="dxa"/>
          </w:tcPr>
          <w:p w14:paraId="04BBF40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98E475A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22541D1E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Какие документы оформляются по результатам авторского надзора? </w:t>
            </w:r>
          </w:p>
          <w:p w14:paraId="0FEDBE13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a) акт выполненных работ;  </w:t>
            </w:r>
          </w:p>
          <w:p w14:paraId="2EA19EE4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б) журнал авторского надзора и замечания;  </w:t>
            </w:r>
          </w:p>
          <w:p w14:paraId="09596F51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в) договор подряда;  </w:t>
            </w:r>
          </w:p>
          <w:p w14:paraId="47102BC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г) разрешение на строительство</w:t>
            </w:r>
          </w:p>
        </w:tc>
        <w:tc>
          <w:tcPr>
            <w:tcW w:w="1559" w:type="dxa"/>
          </w:tcPr>
          <w:p w14:paraId="526C315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1BAE558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1</w:t>
            </w:r>
          </w:p>
          <w:p w14:paraId="0A135A2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37D4F29E" w14:textId="77777777" w:rsidTr="000A437F">
        <w:trPr>
          <w:trHeight w:val="1417"/>
        </w:trPr>
        <w:tc>
          <w:tcPr>
            <w:tcW w:w="851" w:type="dxa"/>
          </w:tcPr>
          <w:p w14:paraId="3A16EC8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C7C93AB" w14:textId="77777777" w:rsidR="001004E3" w:rsidRPr="001004E3" w:rsidRDefault="001004E3" w:rsidP="001004E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239C96E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Может ли представитель авторского надзора требовать устранения нарушений? </w:t>
            </w:r>
          </w:p>
          <w:p w14:paraId="2DF177A6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a) нет, только рекомендовать;  </w:t>
            </w:r>
          </w:p>
          <w:p w14:paraId="2387EA5B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б) да, с оформлением предписания;  </w:t>
            </w:r>
          </w:p>
          <w:p w14:paraId="303670BD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в) только через суд;  </w:t>
            </w:r>
          </w:p>
          <w:p w14:paraId="338FC7AC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 xml:space="preserve">г) требовать может только заказчик.  </w:t>
            </w:r>
          </w:p>
        </w:tc>
        <w:tc>
          <w:tcPr>
            <w:tcW w:w="1559" w:type="dxa"/>
          </w:tcPr>
          <w:p w14:paraId="2DEBD02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б</w:t>
            </w:r>
          </w:p>
        </w:tc>
        <w:tc>
          <w:tcPr>
            <w:tcW w:w="1701" w:type="dxa"/>
          </w:tcPr>
          <w:p w14:paraId="4A9C2FC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1</w:t>
            </w:r>
          </w:p>
          <w:p w14:paraId="64E171B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556EBD53" w14:textId="77777777" w:rsidTr="000A437F">
        <w:trPr>
          <w:trHeight w:val="1417"/>
        </w:trPr>
        <w:tc>
          <w:tcPr>
            <w:tcW w:w="851" w:type="dxa"/>
          </w:tcPr>
          <w:p w14:paraId="7F6C6F8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DFEE5C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6C2FB5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е решение принимает авторский надзор при обнаружении нарушений?</w:t>
            </w:r>
          </w:p>
          <w:p w14:paraId="7131C51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остановка строительства;</w:t>
            </w:r>
          </w:p>
          <w:p w14:paraId="1D623CC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внесение изменений в проект без согласования;</w:t>
            </w:r>
          </w:p>
          <w:p w14:paraId="5CC24DD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ребование устранить нарушения в установленные сроки;</w:t>
            </w:r>
          </w:p>
          <w:p w14:paraId="25324AF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) штрафование подрядчика.</w:t>
            </w:r>
          </w:p>
        </w:tc>
        <w:tc>
          <w:tcPr>
            <w:tcW w:w="1559" w:type="dxa"/>
          </w:tcPr>
          <w:p w14:paraId="1572AF3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в</w:t>
            </w:r>
          </w:p>
        </w:tc>
        <w:tc>
          <w:tcPr>
            <w:tcW w:w="1701" w:type="dxa"/>
          </w:tcPr>
          <w:p w14:paraId="6BB971E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К-6.1</w:t>
            </w:r>
          </w:p>
          <w:p w14:paraId="4453945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6A6D1D78" w14:textId="77777777" w:rsidTr="000A437F">
        <w:trPr>
          <w:trHeight w:val="1417"/>
        </w:trPr>
        <w:tc>
          <w:tcPr>
            <w:tcW w:w="851" w:type="dxa"/>
          </w:tcPr>
          <w:p w14:paraId="1461EC5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BB3F775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color w:val="auto"/>
              </w:rPr>
              <w:t xml:space="preserve"> Прочитайте текст, выберите правильный ответ</w:t>
            </w:r>
          </w:p>
          <w:p w14:paraId="12290C0A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Может ли авторский надзор вносить изменения в проект без согласования?</w:t>
            </w:r>
          </w:p>
          <w:p w14:paraId="4BBF8884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a) да, если изменения незначительные;</w:t>
            </w:r>
          </w:p>
          <w:p w14:paraId="0DE5023A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б) нет, любые изменения требуют согласования;</w:t>
            </w:r>
          </w:p>
          <w:p w14:paraId="25932F7B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в) только в аварийных ситуациях;</w:t>
            </w:r>
          </w:p>
          <w:p w14:paraId="1A91554E" w14:textId="77777777" w:rsidR="001004E3" w:rsidRPr="001004E3" w:rsidRDefault="001004E3" w:rsidP="001004E3">
            <w:pPr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г) только по устному согласию заказчика.</w:t>
            </w:r>
          </w:p>
        </w:tc>
        <w:tc>
          <w:tcPr>
            <w:tcW w:w="1559" w:type="dxa"/>
          </w:tcPr>
          <w:p w14:paraId="54826016" w14:textId="77777777" w:rsidR="001004E3" w:rsidRPr="001004E3" w:rsidRDefault="001004E3" w:rsidP="001004E3">
            <w:pPr>
              <w:widowControl/>
              <w:ind w:left="-55" w:right="-2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б</w:t>
            </w:r>
          </w:p>
        </w:tc>
        <w:tc>
          <w:tcPr>
            <w:tcW w:w="1701" w:type="dxa"/>
          </w:tcPr>
          <w:p w14:paraId="28AD022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1038B46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49F1BAB9" w14:textId="77777777" w:rsidTr="000A437F">
        <w:trPr>
          <w:trHeight w:val="1417"/>
        </w:trPr>
        <w:tc>
          <w:tcPr>
            <w:tcW w:w="851" w:type="dxa"/>
          </w:tcPr>
          <w:p w14:paraId="771066D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B458B8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, выберите правильный ответ </w:t>
            </w:r>
          </w:p>
          <w:p w14:paraId="4605F8E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о подписывает акт завершения авторского надзора?</w:t>
            </w:r>
          </w:p>
          <w:p w14:paraId="6E2BA23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 только представитель подрядчика;</w:t>
            </w:r>
          </w:p>
          <w:p w14:paraId="1AFB1D6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автор проекта и заказчик;</w:t>
            </w:r>
          </w:p>
          <w:p w14:paraId="2EA4CBC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технический надзор и прораб;</w:t>
            </w:r>
          </w:p>
          <w:p w14:paraId="032A10F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инспектор Госстройнадзора.</w:t>
            </w:r>
          </w:p>
        </w:tc>
        <w:tc>
          <w:tcPr>
            <w:tcW w:w="1559" w:type="dxa"/>
          </w:tcPr>
          <w:p w14:paraId="7FDAC49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701" w:type="dxa"/>
          </w:tcPr>
          <w:p w14:paraId="06B52A1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6F1D166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707D6F86" w14:textId="77777777" w:rsidTr="000A437F">
        <w:trPr>
          <w:trHeight w:val="1417"/>
        </w:trPr>
        <w:tc>
          <w:tcPr>
            <w:tcW w:w="851" w:type="dxa"/>
          </w:tcPr>
          <w:p w14:paraId="5995195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7FAA33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sz w:val="20"/>
                <w:szCs w:val="20"/>
                <w:lang w:bidi="ar-SA"/>
              </w:rPr>
              <w:t xml:space="preserve">Прочитайте текст и установите правильное соответствие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между этапами авторского надзора и их содержанием</w:t>
            </w:r>
          </w:p>
          <w:p w14:paraId="7553F85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</w:t>
            </w:r>
          </w:p>
          <w:p w14:paraId="316B753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одготовительный этап</w:t>
            </w:r>
          </w:p>
          <w:p w14:paraId="027C23E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Основной этап</w:t>
            </w:r>
          </w:p>
          <w:p w14:paraId="6F7B4BB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Заключительный этап</w:t>
            </w:r>
          </w:p>
          <w:p w14:paraId="68144E5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Документирование</w:t>
            </w:r>
          </w:p>
          <w:p w14:paraId="6E0DA2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Документирование</w:t>
            </w:r>
          </w:p>
          <w:p w14:paraId="1C1BA0C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) Проверка соответствия выполненных работ проектной документации</w:t>
            </w:r>
          </w:p>
          <w:p w14:paraId="6AF4ED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) Составление графика контроля и ознакомление с подрядчиком</w:t>
            </w:r>
          </w:p>
          <w:p w14:paraId="515991CA" w14:textId="365309FA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В) Фиксация выявленных отклонений и составление актов</w:t>
            </w:r>
          </w:p>
          <w:p w14:paraId="743ADEC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Г) Оформление итогового отчета и передача документации заказчику</w:t>
            </w:r>
          </w:p>
        </w:tc>
        <w:tc>
          <w:tcPr>
            <w:tcW w:w="1559" w:type="dxa"/>
          </w:tcPr>
          <w:p w14:paraId="1182584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Б, 2А, 3В, 4Г</w:t>
            </w:r>
          </w:p>
        </w:tc>
        <w:tc>
          <w:tcPr>
            <w:tcW w:w="1701" w:type="dxa"/>
          </w:tcPr>
          <w:p w14:paraId="50828FA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3BCE32B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6381ED3C" w14:textId="77777777" w:rsidTr="000A437F">
        <w:trPr>
          <w:trHeight w:val="1417"/>
        </w:trPr>
        <w:tc>
          <w:tcPr>
            <w:tcW w:w="851" w:type="dxa"/>
          </w:tcPr>
          <w:p w14:paraId="172C52F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A781E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установите </w:t>
            </w: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оответствие между документами авторского надзора и их назначением:</w:t>
            </w:r>
          </w:p>
          <w:p w14:paraId="0D448FD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</w:t>
            </w:r>
          </w:p>
          <w:p w14:paraId="1A4E6A72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Журнал авторского надзора</w:t>
            </w:r>
          </w:p>
          <w:p w14:paraId="4D565441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2) Акт освидетельствования</w:t>
            </w:r>
          </w:p>
          <w:p w14:paraId="03EB2E57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3) Предписание</w:t>
            </w:r>
          </w:p>
          <w:p w14:paraId="705D6238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4) Итоговый отчет</w:t>
            </w:r>
          </w:p>
          <w:p w14:paraId="498DFB66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Назначение</w:t>
            </w:r>
          </w:p>
          <w:p w14:paraId="66F25809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А) Фиксирует все замечания и сроки их устранения</w:t>
            </w:r>
          </w:p>
          <w:p w14:paraId="7A284541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Б) Подтверждает соответствие работ проектной документации</w:t>
            </w:r>
          </w:p>
          <w:p w14:paraId="75F5D5B5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) Официальное требование об </w:t>
            </w:r>
          </w:p>
          <w:p w14:paraId="73146DC6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устранении нарушений</w:t>
            </w:r>
          </w:p>
          <w:p w14:paraId="71C429D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Г) Содержит общие выводы по результатам надзора</w:t>
            </w:r>
          </w:p>
        </w:tc>
        <w:tc>
          <w:tcPr>
            <w:tcW w:w="1559" w:type="dxa"/>
          </w:tcPr>
          <w:p w14:paraId="0D86AA2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, 2Б, 3В, 4Г</w:t>
            </w:r>
          </w:p>
        </w:tc>
        <w:tc>
          <w:tcPr>
            <w:tcW w:w="1701" w:type="dxa"/>
          </w:tcPr>
          <w:p w14:paraId="023B3E5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35D2653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533A9D83" w14:textId="77777777" w:rsidTr="000A437F">
        <w:trPr>
          <w:trHeight w:val="1417"/>
        </w:trPr>
        <w:tc>
          <w:tcPr>
            <w:tcW w:w="851" w:type="dxa"/>
          </w:tcPr>
          <w:p w14:paraId="0A770A1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3CBC2E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установите </w:t>
            </w: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оответствие между нарушениями при строительстве и действиями автора надзора:</w:t>
            </w:r>
          </w:p>
          <w:p w14:paraId="0B0176A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шение</w:t>
            </w:r>
          </w:p>
          <w:p w14:paraId="5232CBB9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Отклонение от проекта</w:t>
            </w:r>
          </w:p>
          <w:p w14:paraId="01BE623C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2) Использование некачественных материалов</w:t>
            </w:r>
          </w:p>
          <w:p w14:paraId="7FCB4C18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3) Нарушение сроков</w:t>
            </w:r>
          </w:p>
          <w:p w14:paraId="35332CAF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4) Отсутствие исполнительной документации</w:t>
            </w:r>
          </w:p>
          <w:p w14:paraId="0745F8A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</w:rPr>
              <w:t>Действие автора надзора</w:t>
            </w:r>
          </w:p>
          <w:p w14:paraId="22604E7F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</w:rPr>
              <w:t xml:space="preserve">А) 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Фиксирует все замечания и сроки их устранения</w:t>
            </w:r>
          </w:p>
          <w:p w14:paraId="63B02A56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Б) Приостановка работ до замены материалов</w:t>
            </w:r>
          </w:p>
          <w:p w14:paraId="78551B07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В) Требование скорректировать график работ</w:t>
            </w:r>
          </w:p>
          <w:p w14:paraId="73FACA0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Г) Запрет дальнейших работ до предоставления документов</w:t>
            </w:r>
          </w:p>
        </w:tc>
        <w:tc>
          <w:tcPr>
            <w:tcW w:w="1559" w:type="dxa"/>
          </w:tcPr>
          <w:p w14:paraId="77269EA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, 2Б, 3В, 4Г</w:t>
            </w:r>
          </w:p>
        </w:tc>
        <w:tc>
          <w:tcPr>
            <w:tcW w:w="1701" w:type="dxa"/>
          </w:tcPr>
          <w:p w14:paraId="1FA15A9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0C1D185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1BB34440" w14:textId="77777777" w:rsidTr="000A437F">
        <w:trPr>
          <w:trHeight w:val="1417"/>
        </w:trPr>
        <w:tc>
          <w:tcPr>
            <w:tcW w:w="851" w:type="dxa"/>
          </w:tcPr>
          <w:p w14:paraId="0AB98C6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0B4AF3E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текст, выберите правильный ответ</w:t>
            </w:r>
          </w:p>
          <w:p w14:paraId="557C95A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785F73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де находится базовая линия крыши в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?</w:t>
            </w:r>
          </w:p>
          <w:p w14:paraId="596ADB9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доль верхнего внешнего ребра стены</w:t>
            </w:r>
          </w:p>
          <w:p w14:paraId="73780AE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Вдоль конька крыши</w:t>
            </w:r>
          </w:p>
          <w:p w14:paraId="5F47E75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На отдельном скате крыши</w:t>
            </w:r>
          </w:p>
          <w:p w14:paraId="6483965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Перпендикулярно коньку крыши</w:t>
            </w:r>
          </w:p>
        </w:tc>
        <w:tc>
          <w:tcPr>
            <w:tcW w:w="1559" w:type="dxa"/>
          </w:tcPr>
          <w:p w14:paraId="272BE40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14:paraId="59D862A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5D4E30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12CB8BE5" w14:textId="77777777" w:rsidTr="000A437F">
        <w:trPr>
          <w:trHeight w:val="1417"/>
        </w:trPr>
        <w:tc>
          <w:tcPr>
            <w:tcW w:w="851" w:type="dxa"/>
          </w:tcPr>
          <w:p w14:paraId="474E16E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9D26D7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38BE799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7E4BB6B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оследовательность создание базовой архитектурной модели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:</w:t>
            </w:r>
          </w:p>
          <w:p w14:paraId="39ADD6B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Моделирование основных элементов (стены, перекрытия, колонны)</w:t>
            </w:r>
          </w:p>
          <w:p w14:paraId="5D13CA2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Разработка конструктивной схемы здания</w:t>
            </w:r>
          </w:p>
          <w:p w14:paraId="5B3E3A0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Добавление оконных и дверных проемов</w:t>
            </w:r>
          </w:p>
          <w:p w14:paraId="7D457A9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Создание крыши и других объемных элементов</w:t>
            </w:r>
          </w:p>
        </w:tc>
        <w:tc>
          <w:tcPr>
            <w:tcW w:w="1559" w:type="dxa"/>
          </w:tcPr>
          <w:p w14:paraId="6D7D788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134</w:t>
            </w:r>
          </w:p>
        </w:tc>
        <w:tc>
          <w:tcPr>
            <w:tcW w:w="1701" w:type="dxa"/>
          </w:tcPr>
          <w:p w14:paraId="0184D1C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5F7125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1F5F2589" w14:textId="77777777" w:rsidTr="000A437F">
        <w:trPr>
          <w:trHeight w:val="416"/>
        </w:trPr>
        <w:tc>
          <w:tcPr>
            <w:tcW w:w="851" w:type="dxa"/>
          </w:tcPr>
          <w:p w14:paraId="25C2907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42D92A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5360E87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47C1F89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равильную последовательность работы над архитектурным проектом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:</w:t>
            </w:r>
          </w:p>
          <w:p w14:paraId="776B766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Создание концептуальной модели</w:t>
            </w:r>
          </w:p>
          <w:p w14:paraId="70AA1F5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Подготовка проектной документации</w:t>
            </w:r>
          </w:p>
          <w:p w14:paraId="49802E6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Настройка параметров проекта</w:t>
            </w:r>
          </w:p>
          <w:p w14:paraId="5582213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Добавление архитектурных деталей</w:t>
            </w:r>
          </w:p>
          <w:p w14:paraId="7C41A42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5) Создание видов и разрезов</w:t>
            </w:r>
          </w:p>
          <w:p w14:paraId="7D43768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6) Проверка модели</w:t>
            </w:r>
          </w:p>
        </w:tc>
        <w:tc>
          <w:tcPr>
            <w:tcW w:w="1559" w:type="dxa"/>
          </w:tcPr>
          <w:p w14:paraId="202838A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14562</w:t>
            </w:r>
          </w:p>
        </w:tc>
        <w:tc>
          <w:tcPr>
            <w:tcW w:w="1701" w:type="dxa"/>
          </w:tcPr>
          <w:p w14:paraId="4212E78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6A4976C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59ED7F57" w14:textId="77777777" w:rsidTr="000A437F">
        <w:trPr>
          <w:trHeight w:val="1417"/>
        </w:trPr>
        <w:tc>
          <w:tcPr>
            <w:tcW w:w="851" w:type="dxa"/>
          </w:tcPr>
          <w:p w14:paraId="202FBFC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62DDFCC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793842C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7E6795C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оследовательность создания стены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:</w:t>
            </w:r>
          </w:p>
          <w:p w14:paraId="66E8DA8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1) Задать необходимые размеры стены: высоту, толщину и расположение относительно оси. </w:t>
            </w:r>
          </w:p>
          <w:p w14:paraId="0E13C5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Выбрать инструмент «Стена» на панели инструментов.</w:t>
            </w:r>
          </w:p>
          <w:p w14:paraId="279A3C7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Построить стену.</w:t>
            </w:r>
          </w:p>
        </w:tc>
        <w:tc>
          <w:tcPr>
            <w:tcW w:w="1559" w:type="dxa"/>
          </w:tcPr>
          <w:p w14:paraId="630EC69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13</w:t>
            </w:r>
          </w:p>
        </w:tc>
        <w:tc>
          <w:tcPr>
            <w:tcW w:w="1701" w:type="dxa"/>
          </w:tcPr>
          <w:p w14:paraId="48E5B0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2EBE69C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03E47338" w14:textId="77777777" w:rsidTr="000A437F">
        <w:trPr>
          <w:trHeight w:val="1417"/>
        </w:trPr>
        <w:tc>
          <w:tcPr>
            <w:tcW w:w="851" w:type="dxa"/>
          </w:tcPr>
          <w:p w14:paraId="073B0A5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7F088E5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064A48B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</w:rPr>
            </w:pPr>
          </w:p>
          <w:p w14:paraId="6AD3B67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Выберите инструмент «Крыша» на панели инструментов во вкладке «Конструирование».</w:t>
            </w:r>
          </w:p>
          <w:p w14:paraId="570B0ED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Для построения односкатной кровли задайте опорную линию, а затем сам контур ската. Опорная линия отображается в 3D и 2D синим цветом. В большинстве случаев она должна совпадать с линией привязки стены.</w:t>
            </w:r>
          </w:p>
          <w:p w14:paraId="5E44A59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В информационном табло в пункте «Геометрический Вариант» выберите тип кровли – «Односкатная Крыша» или «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Многоскатная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».</w:t>
            </w:r>
          </w:p>
        </w:tc>
        <w:tc>
          <w:tcPr>
            <w:tcW w:w="1559" w:type="dxa"/>
          </w:tcPr>
          <w:p w14:paraId="0A90A19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1701" w:type="dxa"/>
          </w:tcPr>
          <w:p w14:paraId="6994DA2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0E80F28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775CB58A" w14:textId="77777777" w:rsidTr="000A437F">
        <w:trPr>
          <w:trHeight w:val="1417"/>
        </w:trPr>
        <w:tc>
          <w:tcPr>
            <w:tcW w:w="851" w:type="dxa"/>
          </w:tcPr>
          <w:p w14:paraId="6E24E6D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8B8822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7964CC21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14:paraId="2AF80B4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Что такое реставрация в архитектуре?</w:t>
            </w:r>
          </w:p>
          <w:p w14:paraId="08D5248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Полная смена фасада здания.</w:t>
            </w:r>
          </w:p>
          <w:p w14:paraId="73E6BC9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Восстановление оригинального вида и структуры объекта с сохранением исторической ценности.</w:t>
            </w:r>
          </w:p>
          <w:p w14:paraId="75DE92A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) Строительство нового здания на старом месте.</w:t>
            </w:r>
          </w:p>
          <w:p w14:paraId="76ACCC6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Улучшение комфорта без изменений.</w:t>
            </w:r>
          </w:p>
          <w:p w14:paraId="5E29C2F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5) Разрушение старых элементов.</w:t>
            </w:r>
          </w:p>
        </w:tc>
        <w:tc>
          <w:tcPr>
            <w:tcW w:w="1559" w:type="dxa"/>
          </w:tcPr>
          <w:p w14:paraId="03293ED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605CB86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601A989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3D15AC2C" w14:textId="77777777" w:rsidTr="000A437F">
        <w:trPr>
          <w:trHeight w:val="1417"/>
        </w:trPr>
        <w:tc>
          <w:tcPr>
            <w:tcW w:w="851" w:type="dxa"/>
          </w:tcPr>
          <w:p w14:paraId="3AAD636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28CBFC7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34A1B0C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3A07C80A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Что запрещено при реставрации?</w:t>
            </w:r>
          </w:p>
          <w:p w14:paraId="57920A3D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1) Использование аутентичных материалов.</w:t>
            </w:r>
          </w:p>
          <w:p w14:paraId="189FA180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2) Добавление новых элементов без необходимости.</w:t>
            </w:r>
          </w:p>
          <w:p w14:paraId="3F036F16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3) Укрепление фундамента.</w:t>
            </w:r>
          </w:p>
          <w:p w14:paraId="01C972B1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4) Очистка от загрязнений.</w:t>
            </w:r>
          </w:p>
          <w:p w14:paraId="28419FA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5) Восстановление разрушенных частей.</w:t>
            </w:r>
          </w:p>
        </w:tc>
        <w:tc>
          <w:tcPr>
            <w:tcW w:w="1559" w:type="dxa"/>
          </w:tcPr>
          <w:p w14:paraId="7896C21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4AA0662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067B23B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0F9DA8C5" w14:textId="77777777" w:rsidTr="000A437F">
        <w:trPr>
          <w:trHeight w:val="1417"/>
        </w:trPr>
        <w:tc>
          <w:tcPr>
            <w:tcW w:w="851" w:type="dxa"/>
          </w:tcPr>
          <w:p w14:paraId="037AF08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1E6A04A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выберите правильный ответ</w:t>
            </w:r>
          </w:p>
          <w:p w14:paraId="6441F29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5105000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Для чего применяется 3D-моделирование?</w:t>
            </w:r>
          </w:p>
          <w:p w14:paraId="47DEA63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1) Для разрушения модели.</w:t>
            </w:r>
          </w:p>
          <w:p w14:paraId="439C7DF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2) Для воссоздания утраченных элементов по историческим данным.</w:t>
            </w:r>
          </w:p>
          <w:p w14:paraId="6599B76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3) Для продажи билетов.</w:t>
            </w:r>
          </w:p>
          <w:p w14:paraId="551E1DF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4) Для еды.</w:t>
            </w:r>
          </w:p>
          <w:p w14:paraId="7F6FAED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5) Для спорта.</w:t>
            </w:r>
          </w:p>
        </w:tc>
        <w:tc>
          <w:tcPr>
            <w:tcW w:w="1559" w:type="dxa"/>
          </w:tcPr>
          <w:p w14:paraId="7A937DD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01" w:type="dxa"/>
          </w:tcPr>
          <w:p w14:paraId="074EA3C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6EECDB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457BDAA6" w14:textId="77777777" w:rsidTr="000A437F">
        <w:trPr>
          <w:trHeight w:val="849"/>
        </w:trPr>
        <w:tc>
          <w:tcPr>
            <w:tcW w:w="851" w:type="dxa"/>
          </w:tcPr>
          <w:p w14:paraId="2E60560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40D0F07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2AA58EE6" w14:textId="77777777" w:rsidR="001004E3" w:rsidRPr="001004E3" w:rsidRDefault="001004E3" w:rsidP="001004E3">
            <w:pPr>
              <w:keepNext/>
              <w:keepLines/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</w:p>
          <w:p w14:paraId="2C67D19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правильную последовательность реставрации фасада здания:</w:t>
            </w:r>
          </w:p>
          <w:p w14:paraId="25E0650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Нанести защитный слой.</w:t>
            </w:r>
          </w:p>
          <w:p w14:paraId="2C8F6DF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Выполнить ремонт трещин.</w:t>
            </w:r>
          </w:p>
          <w:p w14:paraId="157B7D9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 Очистить поверхность.</w:t>
            </w:r>
          </w:p>
          <w:p w14:paraId="3D8D0AC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Провести обследование повреждений.</w:t>
            </w:r>
          </w:p>
          <w:p w14:paraId="66E34BB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5) Окрашивание фасада.</w:t>
            </w:r>
          </w:p>
        </w:tc>
        <w:tc>
          <w:tcPr>
            <w:tcW w:w="1559" w:type="dxa"/>
          </w:tcPr>
          <w:p w14:paraId="38DD442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3215</w:t>
            </w:r>
          </w:p>
        </w:tc>
        <w:tc>
          <w:tcPr>
            <w:tcW w:w="1701" w:type="dxa"/>
          </w:tcPr>
          <w:p w14:paraId="1B8CC31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02244BC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791157FF" w14:textId="77777777" w:rsidTr="000A437F">
        <w:trPr>
          <w:trHeight w:val="1132"/>
        </w:trPr>
        <w:tc>
          <w:tcPr>
            <w:tcW w:w="851" w:type="dxa"/>
          </w:tcPr>
          <w:p w14:paraId="3B7FE57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</w:tcPr>
          <w:p w14:paraId="34935BA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установите последовательность</w:t>
            </w:r>
          </w:p>
          <w:p w14:paraId="142EEEF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6791DAB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 xml:space="preserve">Для подготовки отчёта по реставрации нужно </w:t>
            </w:r>
          </w:p>
          <w:p w14:paraId="61804A5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1) Составить план работ.</w:t>
            </w:r>
          </w:p>
          <w:p w14:paraId="11AFC2D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2) Оформить текст отчёта.</w:t>
            </w:r>
          </w:p>
          <w:p w14:paraId="1ED3966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3) Проанализировать результаты.</w:t>
            </w:r>
          </w:p>
          <w:p w14:paraId="363D48B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4) Собрать данные обследования.</w:t>
            </w:r>
          </w:p>
          <w:p w14:paraId="681AFB1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  <w:t>5) Подготовить иллюстрации.</w:t>
            </w:r>
          </w:p>
        </w:tc>
        <w:tc>
          <w:tcPr>
            <w:tcW w:w="1559" w:type="dxa"/>
          </w:tcPr>
          <w:p w14:paraId="6E1F185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43152</w:t>
            </w:r>
          </w:p>
        </w:tc>
        <w:tc>
          <w:tcPr>
            <w:tcW w:w="1701" w:type="dxa"/>
          </w:tcPr>
          <w:p w14:paraId="39F6896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42029B6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</w:tbl>
    <w:p w14:paraId="2969C2B5" w14:textId="77777777" w:rsidR="001004E3" w:rsidRPr="001004E3" w:rsidRDefault="001004E3" w:rsidP="001004E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95F50FA" w14:textId="77777777" w:rsidR="001004E3" w:rsidRPr="001004E3" w:rsidRDefault="001004E3" w:rsidP="001004E3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004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дания открытого типа</w:t>
      </w:r>
    </w:p>
    <w:tbl>
      <w:tblPr>
        <w:tblStyle w:val="a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843"/>
      </w:tblGrid>
      <w:tr w:rsidR="001004E3" w:rsidRPr="001004E3" w14:paraId="51267E66" w14:textId="77777777" w:rsidTr="000A437F">
        <w:trPr>
          <w:trHeight w:val="866"/>
        </w:trPr>
        <w:tc>
          <w:tcPr>
            <w:tcW w:w="851" w:type="dxa"/>
            <w:vAlign w:val="center"/>
          </w:tcPr>
          <w:p w14:paraId="38B25BA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5812" w:type="dxa"/>
            <w:vAlign w:val="center"/>
          </w:tcPr>
          <w:p w14:paraId="2D726DB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ст задания</w:t>
            </w:r>
          </w:p>
        </w:tc>
        <w:tc>
          <w:tcPr>
            <w:tcW w:w="1701" w:type="dxa"/>
            <w:vAlign w:val="center"/>
          </w:tcPr>
          <w:p w14:paraId="19E87F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люч </w:t>
            </w:r>
          </w:p>
          <w:p w14:paraId="077F295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ильного </w:t>
            </w:r>
          </w:p>
          <w:p w14:paraId="3460D9F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а</w:t>
            </w:r>
          </w:p>
        </w:tc>
        <w:tc>
          <w:tcPr>
            <w:tcW w:w="1843" w:type="dxa"/>
            <w:vAlign w:val="center"/>
          </w:tcPr>
          <w:p w14:paraId="02960AB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компетенции</w:t>
            </w:r>
          </w:p>
        </w:tc>
      </w:tr>
      <w:tr w:rsidR="001004E3" w:rsidRPr="001004E3" w14:paraId="4D6B1A3F" w14:textId="77777777" w:rsidTr="000A437F">
        <w:trPr>
          <w:trHeight w:val="1569"/>
        </w:trPr>
        <w:tc>
          <w:tcPr>
            <w:tcW w:w="851" w:type="dxa"/>
            <w:vAlign w:val="center"/>
          </w:tcPr>
          <w:p w14:paraId="4CCC006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939194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E8AD3A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E60C2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пропущенное слово:</w:t>
            </w:r>
          </w:p>
          <w:p w14:paraId="7A6DECC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мин философия в переводе с греческого означает «любовь к _____________».</w:t>
            </w:r>
          </w:p>
        </w:tc>
        <w:tc>
          <w:tcPr>
            <w:tcW w:w="1701" w:type="dxa"/>
          </w:tcPr>
          <w:p w14:paraId="662113E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дрости</w:t>
            </w:r>
          </w:p>
        </w:tc>
        <w:tc>
          <w:tcPr>
            <w:tcW w:w="1843" w:type="dxa"/>
          </w:tcPr>
          <w:p w14:paraId="1E05C37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5E285C5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0830275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0DAB5E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181690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CA668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711B8C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пропущенное слово:</w:t>
            </w:r>
          </w:p>
          <w:p w14:paraId="7DEAB56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редние века философия понималась как «служанка _____________».</w:t>
            </w:r>
          </w:p>
        </w:tc>
        <w:tc>
          <w:tcPr>
            <w:tcW w:w="1701" w:type="dxa"/>
          </w:tcPr>
          <w:p w14:paraId="303F490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гословия</w:t>
            </w:r>
          </w:p>
        </w:tc>
        <w:tc>
          <w:tcPr>
            <w:tcW w:w="1843" w:type="dxa"/>
          </w:tcPr>
          <w:p w14:paraId="06E071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6B71CF7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3F113B8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A62609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B1F6F5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FFF668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40DF22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пропущенное слово:</w:t>
            </w:r>
          </w:p>
          <w:p w14:paraId="560EE40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озное мировоззрение основано на вере в ____________ силы.</w:t>
            </w:r>
          </w:p>
        </w:tc>
        <w:tc>
          <w:tcPr>
            <w:tcW w:w="1701" w:type="dxa"/>
          </w:tcPr>
          <w:p w14:paraId="144FE7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рхъестествен</w:t>
            </w:r>
          </w:p>
          <w:p w14:paraId="58800A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</w:t>
            </w:r>
            <w:proofErr w:type="spellEnd"/>
          </w:p>
        </w:tc>
        <w:tc>
          <w:tcPr>
            <w:tcW w:w="1843" w:type="dxa"/>
          </w:tcPr>
          <w:p w14:paraId="432DB5D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4BA61F7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605C815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326294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A09495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14FD80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F1ECE8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14:paraId="1BE59F9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ское учение о добре и зле, морали и нравственности – это ______________.</w:t>
            </w:r>
          </w:p>
        </w:tc>
        <w:tc>
          <w:tcPr>
            <w:tcW w:w="1701" w:type="dxa"/>
          </w:tcPr>
          <w:p w14:paraId="5327D3B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ка</w:t>
            </w:r>
          </w:p>
        </w:tc>
        <w:tc>
          <w:tcPr>
            <w:tcW w:w="1843" w:type="dxa"/>
          </w:tcPr>
          <w:p w14:paraId="39F31E3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3EDA863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71F4D62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7DBB74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3123D1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DBE543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B209B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тавьте пропущенное слово. </w:t>
            </w:r>
          </w:p>
          <w:p w14:paraId="1E2C7B3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 познания, согласно которому основой познания являются наблюдение и эксперимент, это: _________________.</w:t>
            </w:r>
          </w:p>
        </w:tc>
        <w:tc>
          <w:tcPr>
            <w:tcW w:w="1701" w:type="dxa"/>
          </w:tcPr>
          <w:p w14:paraId="2B80BC5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мпиризм</w:t>
            </w:r>
          </w:p>
        </w:tc>
        <w:tc>
          <w:tcPr>
            <w:tcW w:w="1843" w:type="dxa"/>
          </w:tcPr>
          <w:p w14:paraId="04C6F02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5</w:t>
            </w:r>
          </w:p>
          <w:p w14:paraId="5EF82D7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7174792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8C9025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26BB1D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891CCE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6ED7A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два пропущенных слова:</w:t>
            </w:r>
          </w:p>
          <w:p w14:paraId="035395F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нтология как раздел философии – это учение о __________, а гносеология – это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учение о _____________.</w:t>
            </w:r>
          </w:p>
        </w:tc>
        <w:tc>
          <w:tcPr>
            <w:tcW w:w="1701" w:type="dxa"/>
          </w:tcPr>
          <w:p w14:paraId="38AD8B2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тии, познании</w:t>
            </w:r>
          </w:p>
        </w:tc>
        <w:tc>
          <w:tcPr>
            <w:tcW w:w="1843" w:type="dxa"/>
          </w:tcPr>
          <w:p w14:paraId="74BF86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7288496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03D1F76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C581EA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B9C34D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2A4364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0C447A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ишите два пропущенных слова: </w:t>
            </w:r>
          </w:p>
          <w:p w14:paraId="64FD61B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терия – это философская категория для обозначения объективной ______________, которая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ана человеку в его ______________, но существует вне и независимо от них.</w:t>
            </w:r>
          </w:p>
        </w:tc>
        <w:tc>
          <w:tcPr>
            <w:tcW w:w="1701" w:type="dxa"/>
          </w:tcPr>
          <w:p w14:paraId="679A0B4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альности, ощущениях</w:t>
            </w:r>
          </w:p>
        </w:tc>
        <w:tc>
          <w:tcPr>
            <w:tcW w:w="1843" w:type="dxa"/>
          </w:tcPr>
          <w:p w14:paraId="1BAFC1A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1</w:t>
            </w:r>
          </w:p>
          <w:p w14:paraId="40A48D6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5C11956E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90BC58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3A50FC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E5C03D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B0B225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ишите два пропущенных слова: </w:t>
            </w:r>
          </w:p>
          <w:p w14:paraId="153082E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ивная истина – это такое содержание знания, которое соответствует ______________ и не зависит от ________________ (ни от человека, ни от человечества).</w:t>
            </w:r>
          </w:p>
        </w:tc>
        <w:tc>
          <w:tcPr>
            <w:tcW w:w="1701" w:type="dxa"/>
          </w:tcPr>
          <w:p w14:paraId="0119921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у, субъекта</w:t>
            </w:r>
          </w:p>
        </w:tc>
        <w:tc>
          <w:tcPr>
            <w:tcW w:w="1843" w:type="dxa"/>
          </w:tcPr>
          <w:p w14:paraId="4D0701A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3</w:t>
            </w:r>
          </w:p>
          <w:p w14:paraId="20D665F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3C755A5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99E96B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408F10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614624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70A2BF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ая идея онтологии (учения о бытии) Гегеля – отождествление бытия и мышления. В результате данного отождествления Гегель выводит особое философское понятие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— «____________  _________».</w:t>
            </w:r>
            <w:proofErr w:type="gramEnd"/>
          </w:p>
        </w:tc>
        <w:tc>
          <w:tcPr>
            <w:tcW w:w="1701" w:type="dxa"/>
          </w:tcPr>
          <w:p w14:paraId="5C462A4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солютная идея</w:t>
            </w:r>
          </w:p>
        </w:tc>
        <w:tc>
          <w:tcPr>
            <w:tcW w:w="1843" w:type="dxa"/>
          </w:tcPr>
          <w:p w14:paraId="0ACFD30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61DED3E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3D52F3C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D18296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2FA28A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71F6FB8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B1BD72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, какой из трех основных законов диалектики следует применить для понимания отношений России с западными странами в условиях специальной военной операции, проводимой Россией.</w:t>
            </w:r>
          </w:p>
        </w:tc>
        <w:tc>
          <w:tcPr>
            <w:tcW w:w="1701" w:type="dxa"/>
          </w:tcPr>
          <w:p w14:paraId="661A226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Закон единства и борьбы противоположностей».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тот закон является методологическим ориентиром для осмысления системы противоречий, существующих между РФ и западными странами. Речь идет о противоречиях во всех основных сферах: экономической, политической, духовной, в сфере международных отношений.</w:t>
            </w:r>
          </w:p>
        </w:tc>
        <w:tc>
          <w:tcPr>
            <w:tcW w:w="1843" w:type="dxa"/>
          </w:tcPr>
          <w:p w14:paraId="13A783F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.2</w:t>
            </w:r>
          </w:p>
          <w:p w14:paraId="1C7E88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01FF9062" w14:textId="77777777" w:rsidTr="000A437F">
        <w:trPr>
          <w:trHeight w:val="158"/>
        </w:trPr>
        <w:tc>
          <w:tcPr>
            <w:tcW w:w="851" w:type="dxa"/>
            <w:vAlign w:val="center"/>
          </w:tcPr>
          <w:p w14:paraId="325F8BF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68A293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 </w:t>
            </w:r>
          </w:p>
          <w:p w14:paraId="4D5B5D8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51FA8E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шите термин, соответствующий данному определению:</w:t>
            </w:r>
          </w:p>
          <w:p w14:paraId="6A9FB43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оцедура подтверждения соответствия продукции установленным требованиям, осуществляемая независимой организацией»</w:t>
            </w:r>
          </w:p>
        </w:tc>
        <w:tc>
          <w:tcPr>
            <w:tcW w:w="1701" w:type="dxa"/>
          </w:tcPr>
          <w:p w14:paraId="0BD12CA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ертификаци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я продукции</w:t>
            </w:r>
          </w:p>
        </w:tc>
        <w:tc>
          <w:tcPr>
            <w:tcW w:w="1843" w:type="dxa"/>
          </w:tcPr>
          <w:p w14:paraId="72A9A1A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-2.6</w:t>
            </w:r>
          </w:p>
          <w:p w14:paraId="70AB985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авоведение</w:t>
            </w:r>
          </w:p>
        </w:tc>
      </w:tr>
      <w:tr w:rsidR="001004E3" w:rsidRPr="001004E3" w14:paraId="1F6267D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452A63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1BE6E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7195DD6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D5AF06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общеобязательных правил в виде норм и принципов, установленных или санкционированных властью государств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-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то..?</w:t>
            </w:r>
          </w:p>
        </w:tc>
        <w:tc>
          <w:tcPr>
            <w:tcW w:w="1701" w:type="dxa"/>
          </w:tcPr>
          <w:p w14:paraId="44C5D71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</w:t>
            </w:r>
          </w:p>
        </w:tc>
        <w:tc>
          <w:tcPr>
            <w:tcW w:w="1843" w:type="dxa"/>
          </w:tcPr>
          <w:p w14:paraId="74D888B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4</w:t>
            </w:r>
          </w:p>
          <w:p w14:paraId="32025A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A11C915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D36057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C7B4FD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61B3914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0D908E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ник имеет право расторгнуть трудовой договор, предупредив об</w:t>
            </w:r>
          </w:p>
          <w:p w14:paraId="6137D4B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м работодателя в письменной форме за…… недели?</w:t>
            </w:r>
          </w:p>
        </w:tc>
        <w:tc>
          <w:tcPr>
            <w:tcW w:w="1701" w:type="dxa"/>
          </w:tcPr>
          <w:p w14:paraId="35E87D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е</w:t>
            </w:r>
          </w:p>
        </w:tc>
        <w:tc>
          <w:tcPr>
            <w:tcW w:w="1843" w:type="dxa"/>
          </w:tcPr>
          <w:p w14:paraId="331AA58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4</w:t>
            </w:r>
          </w:p>
          <w:p w14:paraId="204CB6E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0443DC87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75C0C8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15AB34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Прочитайте текст и запишите ответ</w:t>
            </w:r>
          </w:p>
          <w:p w14:paraId="0F9D534A" w14:textId="77777777" w:rsidR="001004E3" w:rsidRPr="001004E3" w:rsidRDefault="001004E3" w:rsidP="001004E3">
            <w:pPr>
              <w:widowControl/>
              <w:spacing w:line="259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  <w:p w14:paraId="2190E7D9" w14:textId="77777777" w:rsidR="001004E3" w:rsidRPr="001004E3" w:rsidRDefault="001004E3" w:rsidP="001004E3">
            <w:pPr>
              <w:widowControl/>
              <w:spacing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гласно Конституции РФ, к личным правам гражданина РФ относится </w:t>
            </w:r>
          </w:p>
          <w:p w14:paraId="4F1B240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о на  …….. жилища?</w:t>
            </w:r>
          </w:p>
        </w:tc>
        <w:tc>
          <w:tcPr>
            <w:tcW w:w="1701" w:type="dxa"/>
          </w:tcPr>
          <w:p w14:paraId="5F41AE2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икосновен</w:t>
            </w:r>
            <w:proofErr w:type="spellEnd"/>
          </w:p>
          <w:p w14:paraId="75C286D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</w:t>
            </w:r>
            <w:proofErr w:type="spellEnd"/>
          </w:p>
        </w:tc>
        <w:tc>
          <w:tcPr>
            <w:tcW w:w="1843" w:type="dxa"/>
          </w:tcPr>
          <w:p w14:paraId="42BB2E2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4</w:t>
            </w:r>
          </w:p>
          <w:p w14:paraId="21E5B45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16B1C8F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A6FCAA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DBD8D6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BE69F7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980FD4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рмативный акт, принятый высшим законодательным (представительным) органом государственной власти либо в порядке 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ерендума-это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?</w:t>
            </w:r>
          </w:p>
        </w:tc>
        <w:tc>
          <w:tcPr>
            <w:tcW w:w="1701" w:type="dxa"/>
          </w:tcPr>
          <w:p w14:paraId="6481BDE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</w:t>
            </w:r>
          </w:p>
        </w:tc>
        <w:tc>
          <w:tcPr>
            <w:tcW w:w="1843" w:type="dxa"/>
          </w:tcPr>
          <w:p w14:paraId="605FEFD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1</w:t>
            </w:r>
          </w:p>
          <w:p w14:paraId="5B819EB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0F57BD4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D785FD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E016AF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2772220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08F86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 права, который содержат нормы, регулирующие семейные правоотношения?</w:t>
            </w:r>
          </w:p>
        </w:tc>
        <w:tc>
          <w:tcPr>
            <w:tcW w:w="1701" w:type="dxa"/>
          </w:tcPr>
          <w:p w14:paraId="7D18C2C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ейный кодекс РФ</w:t>
            </w:r>
          </w:p>
        </w:tc>
        <w:tc>
          <w:tcPr>
            <w:tcW w:w="1843" w:type="dxa"/>
          </w:tcPr>
          <w:p w14:paraId="39F527A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–2.4</w:t>
            </w:r>
          </w:p>
          <w:p w14:paraId="0CFE358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7B70F56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404383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0ED420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Прочитайте текст и запишите ответ</w:t>
            </w:r>
          </w:p>
          <w:p w14:paraId="490B4BFB" w14:textId="77777777" w:rsidR="001004E3" w:rsidRPr="001004E3" w:rsidRDefault="001004E3" w:rsidP="001004E3">
            <w:pPr>
              <w:widowControl/>
              <w:spacing w:line="259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  <w:p w14:paraId="516EA790" w14:textId="77777777" w:rsidR="001004E3" w:rsidRPr="001004E3" w:rsidRDefault="001004E3" w:rsidP="001004E3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пособность субъекта права самостоятельно, своими   осознанными действиями осуществлять юридические   права и исполнять обязанности называется….?</w:t>
            </w:r>
          </w:p>
        </w:tc>
        <w:tc>
          <w:tcPr>
            <w:tcW w:w="1701" w:type="dxa"/>
            <w:vAlign w:val="center"/>
          </w:tcPr>
          <w:p w14:paraId="1D1F0ED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еспособность</w:t>
            </w:r>
          </w:p>
        </w:tc>
        <w:tc>
          <w:tcPr>
            <w:tcW w:w="1843" w:type="dxa"/>
            <w:vAlign w:val="center"/>
          </w:tcPr>
          <w:p w14:paraId="4B8810B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4</w:t>
            </w:r>
          </w:p>
          <w:p w14:paraId="3DF502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0507555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7826F9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200D11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Прочитайте текст и запишите развернутый ответ</w:t>
            </w:r>
          </w:p>
          <w:p w14:paraId="1462779D" w14:textId="77777777" w:rsidR="001004E3" w:rsidRPr="001004E3" w:rsidRDefault="001004E3" w:rsidP="001004E3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  <w:p w14:paraId="209379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аво собственности включает в себя три права:</w:t>
            </w:r>
          </w:p>
        </w:tc>
        <w:tc>
          <w:tcPr>
            <w:tcW w:w="1701" w:type="dxa"/>
          </w:tcPr>
          <w:p w14:paraId="5499EE0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дение имуществом. пользование имуществом. распоряжение имуществом</w:t>
            </w:r>
          </w:p>
        </w:tc>
        <w:tc>
          <w:tcPr>
            <w:tcW w:w="1843" w:type="dxa"/>
          </w:tcPr>
          <w:p w14:paraId="304E627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2.5</w:t>
            </w:r>
          </w:p>
          <w:p w14:paraId="4A24E8E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26DD648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5627EC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EA6F97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6BCAA7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E44A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лонность к работе, связанной с обработкой систематизацией информации, предоставленной в виде условных знаков, цифр, формул, текстов (ведение документации, расчеты), такой тип личности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зывается</w:t>
            </w:r>
          </w:p>
        </w:tc>
        <w:tc>
          <w:tcPr>
            <w:tcW w:w="1701" w:type="dxa"/>
          </w:tcPr>
          <w:p w14:paraId="36FBD47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фисный</w:t>
            </w:r>
          </w:p>
        </w:tc>
        <w:tc>
          <w:tcPr>
            <w:tcW w:w="1843" w:type="dxa"/>
          </w:tcPr>
          <w:p w14:paraId="761286D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3FCC978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2A1B198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665F35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03462A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4BAC1D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BAC49E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 — это наука об обществе, о законах строения, функционирования, изменения и развития как общества в целом, так и отдельных его систем, и подсистем вплоть до малых групп</w:t>
            </w:r>
          </w:p>
        </w:tc>
        <w:tc>
          <w:tcPr>
            <w:tcW w:w="1701" w:type="dxa"/>
          </w:tcPr>
          <w:p w14:paraId="3B9AE34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ология</w:t>
            </w:r>
          </w:p>
        </w:tc>
        <w:tc>
          <w:tcPr>
            <w:tcW w:w="1843" w:type="dxa"/>
          </w:tcPr>
          <w:p w14:paraId="400CF60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4C4733F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4993F51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02701C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37B85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4AE52F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EB1DF1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 — это социальный институт, представленный во всех обществах, объединяющий людей в группы, чтобы те смогли сообща растить и воспитывать детей</w:t>
            </w:r>
          </w:p>
        </w:tc>
        <w:tc>
          <w:tcPr>
            <w:tcW w:w="1701" w:type="dxa"/>
          </w:tcPr>
          <w:p w14:paraId="48C85DE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ья</w:t>
            </w:r>
          </w:p>
        </w:tc>
        <w:tc>
          <w:tcPr>
            <w:tcW w:w="1843" w:type="dxa"/>
          </w:tcPr>
          <w:p w14:paraId="49C6697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5BC9B7B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73C8DD80" w14:textId="77777777" w:rsidTr="000A437F">
        <w:trPr>
          <w:trHeight w:val="77"/>
        </w:trPr>
        <w:tc>
          <w:tcPr>
            <w:tcW w:w="851" w:type="dxa"/>
            <w:vAlign w:val="center"/>
          </w:tcPr>
          <w:p w14:paraId="661EF8D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D3D37F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4098826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5CF7F7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называется устойчивая совокупность людей (групп людей) или организаций, которые выполняют определенные общественные функции, следуя принятым в обществе нормам, правилам или стандартам поведения?</w:t>
            </w:r>
          </w:p>
        </w:tc>
        <w:tc>
          <w:tcPr>
            <w:tcW w:w="1701" w:type="dxa"/>
          </w:tcPr>
          <w:p w14:paraId="7458B33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й институт</w:t>
            </w:r>
          </w:p>
        </w:tc>
        <w:tc>
          <w:tcPr>
            <w:tcW w:w="1843" w:type="dxa"/>
          </w:tcPr>
          <w:p w14:paraId="09E13D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20F861B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04820F77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BE670A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27CD24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99C6B6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0D208D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брожелательность, готовность к сотрудничеству, поддержка и оказание помощи тем, кого охватывает категория «мы» — это …</w:t>
            </w:r>
          </w:p>
        </w:tc>
        <w:tc>
          <w:tcPr>
            <w:tcW w:w="1701" w:type="dxa"/>
          </w:tcPr>
          <w:p w14:paraId="34A91A0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лидарность</w:t>
            </w:r>
          </w:p>
        </w:tc>
        <w:tc>
          <w:tcPr>
            <w:tcW w:w="1843" w:type="dxa"/>
          </w:tcPr>
          <w:p w14:paraId="56598D0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448384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621A95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C97F8B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D2D259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0808435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00D060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еобразный образ жизни — комплекс правил, идей и устройств, характерный для городских жителей — это …</w:t>
            </w:r>
          </w:p>
        </w:tc>
        <w:tc>
          <w:tcPr>
            <w:tcW w:w="1701" w:type="dxa"/>
          </w:tcPr>
          <w:p w14:paraId="4EACF9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банизм</w:t>
            </w:r>
          </w:p>
        </w:tc>
        <w:tc>
          <w:tcPr>
            <w:tcW w:w="1843" w:type="dxa"/>
          </w:tcPr>
          <w:p w14:paraId="5CF4735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28F8A6B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1D71FF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469E15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CF6C10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01586ED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A09ED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тод сбора первичной информации о социальных явлениях и процессах через непосредственное или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осредственное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щение с людьми — …</w:t>
            </w:r>
          </w:p>
        </w:tc>
        <w:tc>
          <w:tcPr>
            <w:tcW w:w="1701" w:type="dxa"/>
          </w:tcPr>
          <w:p w14:paraId="04F9B60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ос</w:t>
            </w:r>
          </w:p>
        </w:tc>
        <w:tc>
          <w:tcPr>
            <w:tcW w:w="1843" w:type="dxa"/>
          </w:tcPr>
          <w:p w14:paraId="7AC92AB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279B31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47DAEBC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4F3091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AAFE16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ответ </w:t>
            </w:r>
          </w:p>
          <w:p w14:paraId="58676C3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2B013A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ком типе общества информационные и коммуникационные технологии играют центральную роль в жизни людей?</w:t>
            </w:r>
          </w:p>
        </w:tc>
        <w:tc>
          <w:tcPr>
            <w:tcW w:w="1701" w:type="dxa"/>
          </w:tcPr>
          <w:p w14:paraId="07EE25E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фровом</w:t>
            </w:r>
          </w:p>
        </w:tc>
        <w:tc>
          <w:tcPr>
            <w:tcW w:w="1843" w:type="dxa"/>
          </w:tcPr>
          <w:p w14:paraId="56304E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164DF5C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7ED6C5C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493D6E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6A8632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развернутый ответ </w:t>
            </w:r>
          </w:p>
          <w:p w14:paraId="24F116C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003A5E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овите способы осуществления социального контроля</w:t>
            </w:r>
          </w:p>
        </w:tc>
        <w:tc>
          <w:tcPr>
            <w:tcW w:w="1701" w:type="dxa"/>
          </w:tcPr>
          <w:p w14:paraId="3701B34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пповое давление, принуждение</w:t>
            </w:r>
          </w:p>
        </w:tc>
        <w:tc>
          <w:tcPr>
            <w:tcW w:w="1843" w:type="dxa"/>
          </w:tcPr>
          <w:p w14:paraId="574711B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3.1</w:t>
            </w:r>
          </w:p>
          <w:p w14:paraId="5C7E92E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567B39A9" w14:textId="77777777" w:rsidTr="000A437F">
        <w:trPr>
          <w:trHeight w:val="583"/>
        </w:trPr>
        <w:tc>
          <w:tcPr>
            <w:tcW w:w="851" w:type="dxa"/>
            <w:vAlign w:val="center"/>
          </w:tcPr>
          <w:p w14:paraId="106ECBB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58A3D1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Прочитайте текст и запишите развернутый ответ </w:t>
            </w:r>
          </w:p>
          <w:p w14:paraId="23558C3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3F202E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Что в структуре социального конфликта является источником конфликта?</w:t>
            </w:r>
          </w:p>
        </w:tc>
        <w:tc>
          <w:tcPr>
            <w:tcW w:w="1701" w:type="dxa"/>
            <w:vAlign w:val="center"/>
          </w:tcPr>
          <w:p w14:paraId="16667D1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противоречие, которое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ыражено в проблеме и является объективной</w:t>
            </w:r>
          </w:p>
          <w:p w14:paraId="74D88F2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осылкой конфликт</w:t>
            </w:r>
          </w:p>
        </w:tc>
        <w:tc>
          <w:tcPr>
            <w:tcW w:w="1843" w:type="dxa"/>
          </w:tcPr>
          <w:p w14:paraId="32F98C5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-3.1</w:t>
            </w:r>
          </w:p>
          <w:p w14:paraId="2A88A05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Социология и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психология управления</w:t>
            </w:r>
          </w:p>
        </w:tc>
      </w:tr>
      <w:tr w:rsidR="001004E3" w:rsidRPr="001004E3" w14:paraId="70EFB70F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05FFA5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D147FD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678AAC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3E3C681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полните предложение: </w:t>
            </w:r>
          </w:p>
          <w:p w14:paraId="2E710A8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Every engineering material possesses certain properties or characteristics which can be found by … </w:t>
            </w:r>
          </w:p>
        </w:tc>
        <w:tc>
          <w:tcPr>
            <w:tcW w:w="1701" w:type="dxa"/>
          </w:tcPr>
          <w:p w14:paraId="41AC9E6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xperiment</w:t>
            </w:r>
            <w:proofErr w:type="spellEnd"/>
          </w:p>
        </w:tc>
        <w:tc>
          <w:tcPr>
            <w:tcW w:w="1843" w:type="dxa"/>
          </w:tcPr>
          <w:p w14:paraId="164691D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2C55C19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48FD6B7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74E9D0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DEBFD6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16602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6E98C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0AE7934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o make a discovery</w:t>
            </w:r>
          </w:p>
        </w:tc>
        <w:tc>
          <w:tcPr>
            <w:tcW w:w="1701" w:type="dxa"/>
          </w:tcPr>
          <w:p w14:paraId="710A299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лать открытие</w:t>
            </w:r>
          </w:p>
        </w:tc>
        <w:tc>
          <w:tcPr>
            <w:tcW w:w="1843" w:type="dxa"/>
            <w:shd w:val="clear" w:color="auto" w:fill="auto"/>
          </w:tcPr>
          <w:p w14:paraId="2DE9810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3</w:t>
            </w:r>
          </w:p>
          <w:p w14:paraId="720871A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3D060830" w14:textId="77777777" w:rsidTr="000A437F">
        <w:trPr>
          <w:trHeight w:val="707"/>
        </w:trPr>
        <w:tc>
          <w:tcPr>
            <w:tcW w:w="851" w:type="dxa"/>
            <w:vAlign w:val="center"/>
          </w:tcPr>
          <w:p w14:paraId="3D106C8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A1F542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EEC13F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C7B71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05C8A41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o apply scientific knowledge</w:t>
            </w:r>
          </w:p>
        </w:tc>
        <w:tc>
          <w:tcPr>
            <w:tcW w:w="1701" w:type="dxa"/>
          </w:tcPr>
          <w:p w14:paraId="7D4B9D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нять научные знания</w:t>
            </w:r>
          </w:p>
        </w:tc>
        <w:tc>
          <w:tcPr>
            <w:tcW w:w="1843" w:type="dxa"/>
            <w:shd w:val="clear" w:color="auto" w:fill="auto"/>
          </w:tcPr>
          <w:p w14:paraId="58E942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4</w:t>
            </w:r>
          </w:p>
          <w:p w14:paraId="07B4C56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1537B655" w14:textId="77777777" w:rsidTr="000A437F">
        <w:trPr>
          <w:trHeight w:val="556"/>
        </w:trPr>
        <w:tc>
          <w:tcPr>
            <w:tcW w:w="851" w:type="dxa"/>
            <w:vAlign w:val="center"/>
          </w:tcPr>
          <w:p w14:paraId="2B74F86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16933A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BF01B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4FC1C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1FC9B1C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o carry out a research</w:t>
            </w:r>
          </w:p>
        </w:tc>
        <w:tc>
          <w:tcPr>
            <w:tcW w:w="1701" w:type="dxa"/>
          </w:tcPr>
          <w:p w14:paraId="17B5176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одить исследование</w:t>
            </w:r>
          </w:p>
        </w:tc>
        <w:tc>
          <w:tcPr>
            <w:tcW w:w="1843" w:type="dxa"/>
            <w:shd w:val="clear" w:color="auto" w:fill="auto"/>
          </w:tcPr>
          <w:p w14:paraId="194E84A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4</w:t>
            </w:r>
          </w:p>
          <w:p w14:paraId="7444FA0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6F629D02" w14:textId="77777777" w:rsidTr="000A437F">
        <w:trPr>
          <w:trHeight w:val="690"/>
        </w:trPr>
        <w:tc>
          <w:tcPr>
            <w:tcW w:w="851" w:type="dxa"/>
            <w:vAlign w:val="center"/>
          </w:tcPr>
          <w:p w14:paraId="155A96C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F55FC3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0BAD51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A8D321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65C75D5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o create opportunities</w:t>
            </w:r>
          </w:p>
        </w:tc>
        <w:tc>
          <w:tcPr>
            <w:tcW w:w="1701" w:type="dxa"/>
          </w:tcPr>
          <w:p w14:paraId="2C53D8C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вать возможности</w:t>
            </w:r>
          </w:p>
        </w:tc>
        <w:tc>
          <w:tcPr>
            <w:tcW w:w="1843" w:type="dxa"/>
            <w:shd w:val="clear" w:color="auto" w:fill="auto"/>
          </w:tcPr>
          <w:p w14:paraId="27AFF0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23A7974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40EE1F3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52E545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D66FFF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377CAC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AB18C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ведите предложение с английского на русский язык:</w:t>
            </w:r>
          </w:p>
          <w:p w14:paraId="2FE22DA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he main goal nowadays is to achieve sufficient engineering capacity to develop infrastructure and maintain technological development.</w:t>
            </w:r>
          </w:p>
        </w:tc>
        <w:tc>
          <w:tcPr>
            <w:tcW w:w="1701" w:type="dxa"/>
            <w:vAlign w:val="center"/>
          </w:tcPr>
          <w:p w14:paraId="12FE7C0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ая цель в настоящее время - достижение достаточной инженерной мощности для развития инфраструктуры и поддержания технологического развития.</w:t>
            </w:r>
          </w:p>
        </w:tc>
        <w:tc>
          <w:tcPr>
            <w:tcW w:w="1843" w:type="dxa"/>
          </w:tcPr>
          <w:p w14:paraId="47E98F0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6621FC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29ECAD9E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A2F9F8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006BF4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DE4CF1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DE9D6C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EE1BBA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кройте скобки и поставьте глагол в соответствующей форме, обращая внимание на последовательность времен:</w:t>
            </w:r>
          </w:p>
          <w:p w14:paraId="54E8DF5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 xml:space="preserve">You 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(to find)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that engineers 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(to have)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input into almost every activity that you undertake during the course of a typical day.</w:t>
            </w:r>
          </w:p>
        </w:tc>
        <w:tc>
          <w:tcPr>
            <w:tcW w:w="1701" w:type="dxa"/>
          </w:tcPr>
          <w:p w14:paraId="04CC049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will find,</w:t>
            </w:r>
          </w:p>
          <w:p w14:paraId="21D9BAE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have had</w:t>
            </w:r>
          </w:p>
        </w:tc>
        <w:tc>
          <w:tcPr>
            <w:tcW w:w="1843" w:type="dxa"/>
          </w:tcPr>
          <w:p w14:paraId="38E2F3E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75B488B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7BD5E3F5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7CD4C9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A00B7B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894C66B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E8CAFAA" w14:textId="77777777" w:rsidR="001004E3" w:rsidRPr="001004E3" w:rsidRDefault="001004E3" w:rsidP="001004E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едактируйте предложение: исправьте лексическую ошибку, исключив лишнее слово. Выпишите это слово.</w:t>
            </w:r>
          </w:p>
          <w:p w14:paraId="263C00D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онференции выступающий большую половину своего доклада посвятил анализу развития металлургической отрасли.</w:t>
            </w:r>
          </w:p>
        </w:tc>
        <w:tc>
          <w:tcPr>
            <w:tcW w:w="1701" w:type="dxa"/>
          </w:tcPr>
          <w:p w14:paraId="66F8601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ую</w:t>
            </w:r>
          </w:p>
        </w:tc>
        <w:tc>
          <w:tcPr>
            <w:tcW w:w="1843" w:type="dxa"/>
          </w:tcPr>
          <w:p w14:paraId="618A35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1</w:t>
            </w:r>
          </w:p>
          <w:p w14:paraId="0E37557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7F5A4A3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7971D4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B4AD63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1095A1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ED126B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оцессе общения мы можем столкнуться с различными преградами, связанными с непониманием собеседника. Их называют:</w:t>
            </w:r>
          </w:p>
        </w:tc>
        <w:tc>
          <w:tcPr>
            <w:tcW w:w="1701" w:type="dxa"/>
          </w:tcPr>
          <w:p w14:paraId="78C689C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уникативные неудачи</w:t>
            </w:r>
          </w:p>
        </w:tc>
        <w:tc>
          <w:tcPr>
            <w:tcW w:w="1843" w:type="dxa"/>
          </w:tcPr>
          <w:p w14:paraId="73A06E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.2</w:t>
            </w:r>
          </w:p>
          <w:p w14:paraId="6CBF3B7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</w:tr>
      <w:tr w:rsidR="001004E3" w:rsidRPr="001004E3" w14:paraId="32A34DCE" w14:textId="77777777" w:rsidTr="000A437F">
        <w:trPr>
          <w:trHeight w:val="132"/>
        </w:trPr>
        <w:tc>
          <w:tcPr>
            <w:tcW w:w="851" w:type="dxa"/>
            <w:vAlign w:val="center"/>
          </w:tcPr>
          <w:p w14:paraId="45DEA43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94E58F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DB737F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8EC03B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ьте предложение из данных словосочетаний:</w:t>
            </w:r>
          </w:p>
          <w:p w14:paraId="3156267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)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  <w:t>about 200 years ago</w:t>
            </w:r>
          </w:p>
          <w:p w14:paraId="510D9D0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)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  <w:t>began to develop</w:t>
            </w:r>
          </w:p>
          <w:p w14:paraId="124E2FE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)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  <w:t>of the steam engine</w:t>
            </w:r>
          </w:p>
          <w:p w14:paraId="5C9044E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)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ab/>
              <w:t>with the invention</w:t>
            </w:r>
          </w:p>
          <w:p w14:paraId="25B0FEA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dustrial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echnology</w:t>
            </w:r>
            <w:proofErr w:type="spellEnd"/>
          </w:p>
        </w:tc>
        <w:tc>
          <w:tcPr>
            <w:tcW w:w="1701" w:type="dxa"/>
          </w:tcPr>
          <w:p w14:paraId="1227371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  <w:t>I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ndustrial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technology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began to develop about 200 years ago with the invention of the steam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ngin</w:t>
            </w:r>
            <w:proofErr w:type="spellEnd"/>
          </w:p>
        </w:tc>
        <w:tc>
          <w:tcPr>
            <w:tcW w:w="1843" w:type="dxa"/>
          </w:tcPr>
          <w:p w14:paraId="0579846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GB" w:bidi="ar-SA"/>
              </w:rPr>
              <w:t>.1</w:t>
            </w:r>
          </w:p>
          <w:p w14:paraId="21D9912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</w:p>
        </w:tc>
      </w:tr>
      <w:tr w:rsidR="001004E3" w:rsidRPr="001004E3" w14:paraId="63B9588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DECA53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A8BE0F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3431C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ующая Конституция Российской Федерации была принята в ----- году.</w:t>
            </w:r>
          </w:p>
        </w:tc>
        <w:tc>
          <w:tcPr>
            <w:tcW w:w="1701" w:type="dxa"/>
          </w:tcPr>
          <w:p w14:paraId="60B6DA5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3</w:t>
            </w:r>
          </w:p>
        </w:tc>
        <w:tc>
          <w:tcPr>
            <w:tcW w:w="1843" w:type="dxa"/>
          </w:tcPr>
          <w:p w14:paraId="61E250A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3</w:t>
            </w:r>
          </w:p>
          <w:p w14:paraId="423E1BB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1004E3" w:rsidRPr="001004E3" w14:paraId="219F78CB" w14:textId="77777777" w:rsidTr="000A437F">
        <w:trPr>
          <w:trHeight w:val="1274"/>
        </w:trPr>
        <w:tc>
          <w:tcPr>
            <w:tcW w:w="851" w:type="dxa"/>
            <w:vAlign w:val="center"/>
          </w:tcPr>
          <w:p w14:paraId="5885025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1B877C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CD8373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DCBAAC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зглядов человека на мир, на самого себя и свое место в этом мире _______________</w:t>
            </w:r>
          </w:p>
        </w:tc>
        <w:tc>
          <w:tcPr>
            <w:tcW w:w="1701" w:type="dxa"/>
          </w:tcPr>
          <w:p w14:paraId="796364B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овоззрение</w:t>
            </w:r>
          </w:p>
        </w:tc>
        <w:tc>
          <w:tcPr>
            <w:tcW w:w="1843" w:type="dxa"/>
          </w:tcPr>
          <w:p w14:paraId="751AB05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6</w:t>
            </w:r>
          </w:p>
          <w:p w14:paraId="1BEB015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1004E3" w:rsidRPr="001004E3" w14:paraId="007DC6FF" w14:textId="77777777" w:rsidTr="000A437F">
        <w:trPr>
          <w:trHeight w:val="966"/>
        </w:trPr>
        <w:tc>
          <w:tcPr>
            <w:tcW w:w="851" w:type="dxa"/>
            <w:vAlign w:val="center"/>
          </w:tcPr>
          <w:p w14:paraId="7DE9C5D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C575E2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EC426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6014F2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лько часовых поясов в России? Запишите ответ.</w:t>
            </w:r>
          </w:p>
        </w:tc>
        <w:tc>
          <w:tcPr>
            <w:tcW w:w="1701" w:type="dxa"/>
          </w:tcPr>
          <w:p w14:paraId="4B454A1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843" w:type="dxa"/>
          </w:tcPr>
          <w:p w14:paraId="3C37B7B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2</w:t>
            </w:r>
          </w:p>
          <w:p w14:paraId="4090724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1004E3" w:rsidRPr="001004E3" w14:paraId="72E5C51E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447E20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4B6112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7BC49C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D66230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олотым веком русского дворянства» называли царствование___________. Назовите имя императрицы в родительном падеже.</w:t>
            </w:r>
          </w:p>
        </w:tc>
        <w:tc>
          <w:tcPr>
            <w:tcW w:w="1701" w:type="dxa"/>
            <w:vAlign w:val="center"/>
          </w:tcPr>
          <w:p w14:paraId="025A293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катерины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Екатерины 2, Екатерины Алексеевны, Екатерины Второй</w:t>
            </w:r>
          </w:p>
        </w:tc>
        <w:tc>
          <w:tcPr>
            <w:tcW w:w="1843" w:type="dxa"/>
          </w:tcPr>
          <w:p w14:paraId="57ED12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5</w:t>
            </w:r>
          </w:p>
          <w:p w14:paraId="3CF7362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1004E3" w:rsidRPr="001004E3" w14:paraId="64D841B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3C8044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B585BA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67BFE88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847A5D5" w14:textId="77777777" w:rsidR="001004E3" w:rsidRPr="001004E3" w:rsidRDefault="001004E3" w:rsidP="001004E3">
            <w:pPr>
              <w:jc w:val="both"/>
              <w:rPr>
                <w:rFonts w:ascii="Times New Roman" w:eastAsia="Courier New" w:hAnsi="Times New Roman" w:cs="Times New Roman"/>
                <w:color w:val="auto"/>
                <w:w w:val="90"/>
                <w:lang w:bidi="ar-SA"/>
              </w:rPr>
            </w:pPr>
            <w:r w:rsidRPr="001004E3">
              <w:rPr>
                <w:rFonts w:ascii="Times New Roman" w:eastAsia="Courier New" w:hAnsi="Times New Roman" w:cs="Times New Roman"/>
                <w:color w:val="auto"/>
                <w:w w:val="90"/>
                <w:lang w:bidi="ar-SA"/>
              </w:rPr>
              <w:t>Укажите пропущенное понятие.</w:t>
            </w:r>
          </w:p>
          <w:p w14:paraId="7FB1B7B7" w14:textId="77777777" w:rsidR="001004E3" w:rsidRPr="001004E3" w:rsidRDefault="001004E3" w:rsidP="001004E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иятие, основанное на разделении труда и применении ручной ремесленной техники, возникновение которого в России относится к XVII в., называется _________________.</w:t>
            </w:r>
          </w:p>
        </w:tc>
        <w:tc>
          <w:tcPr>
            <w:tcW w:w="1701" w:type="dxa"/>
          </w:tcPr>
          <w:p w14:paraId="5FE1D16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уфактура</w:t>
            </w:r>
          </w:p>
        </w:tc>
        <w:tc>
          <w:tcPr>
            <w:tcW w:w="1843" w:type="dxa"/>
          </w:tcPr>
          <w:p w14:paraId="752C3C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1</w:t>
            </w:r>
          </w:p>
          <w:p w14:paraId="3D258E7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1004E3" w:rsidRPr="001004E3" w14:paraId="2B631EAA" w14:textId="77777777" w:rsidTr="000A437F">
        <w:trPr>
          <w:trHeight w:val="772"/>
        </w:trPr>
        <w:tc>
          <w:tcPr>
            <w:tcW w:w="851" w:type="dxa"/>
            <w:vAlign w:val="center"/>
          </w:tcPr>
          <w:p w14:paraId="575E611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AC0D95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</w:rPr>
              <w:t xml:space="preserve"> Прочитайте текст и запишите ответ</w:t>
            </w:r>
          </w:p>
          <w:p w14:paraId="335E10A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Система взглядов человека на мир, на самого себя и свое место в этом мире</w:t>
            </w:r>
          </w:p>
        </w:tc>
        <w:tc>
          <w:tcPr>
            <w:tcW w:w="1701" w:type="dxa"/>
          </w:tcPr>
          <w:p w14:paraId="3AB2C0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ировоззрение</w:t>
            </w:r>
          </w:p>
        </w:tc>
        <w:tc>
          <w:tcPr>
            <w:tcW w:w="1843" w:type="dxa"/>
          </w:tcPr>
          <w:p w14:paraId="7695672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5CA46FD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36797268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49C22E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4F37B7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4BD3662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0801F62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Согласно «Табели о рангах» от 1722 года высшим гражданским должностным лицом в Российской империи являлся ____________. Ответ дать в именительном падеже.</w:t>
            </w:r>
          </w:p>
        </w:tc>
        <w:tc>
          <w:tcPr>
            <w:tcW w:w="1701" w:type="dxa"/>
          </w:tcPr>
          <w:p w14:paraId="4E4CFA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нцлер</w:t>
            </w:r>
          </w:p>
        </w:tc>
        <w:tc>
          <w:tcPr>
            <w:tcW w:w="1843" w:type="dxa"/>
          </w:tcPr>
          <w:p w14:paraId="7A3E72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3</w:t>
            </w:r>
          </w:p>
          <w:p w14:paraId="48CE896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1004E3" w:rsidRPr="001004E3" w14:paraId="5BB41DA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C26D8A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9521C1E" w14:textId="77777777" w:rsidR="001004E3" w:rsidRPr="001004E3" w:rsidRDefault="001004E3" w:rsidP="001004E3">
            <w:pPr>
              <w:widowControl/>
              <w:spacing w:line="240" w:lineRule="atLeast"/>
              <w:jc w:val="both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р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асположите в хронологической последовательности события мировой истории 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val="en-US" w:bidi="ar-SA"/>
              </w:rPr>
              <w:t>XX</w:t>
            </w: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столетия.</w:t>
            </w:r>
          </w:p>
          <w:p w14:paraId="4E0D6D36" w14:textId="77777777" w:rsidR="001004E3" w:rsidRPr="001004E3" w:rsidRDefault="001004E3" w:rsidP="001004E3">
            <w:pPr>
              <w:widowControl/>
              <w:ind w:hang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А)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Токийский процесс</w:t>
            </w:r>
          </w:p>
          <w:p w14:paraId="742380F0" w14:textId="77777777" w:rsidR="001004E3" w:rsidRPr="001004E3" w:rsidRDefault="001004E3" w:rsidP="001004E3">
            <w:pPr>
              <w:widowControl/>
              <w:ind w:hang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Б)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Карибский кризис</w:t>
            </w:r>
          </w:p>
          <w:p w14:paraId="11166C9A" w14:textId="77777777" w:rsidR="001004E3" w:rsidRPr="001004E3" w:rsidRDefault="001004E3" w:rsidP="001004E3">
            <w:pPr>
              <w:widowControl/>
              <w:ind w:hang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В)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Русско-японская война</w:t>
            </w:r>
          </w:p>
          <w:p w14:paraId="24511BB3" w14:textId="77777777" w:rsidR="001004E3" w:rsidRPr="001004E3" w:rsidRDefault="001004E3" w:rsidP="001004E3">
            <w:pPr>
              <w:widowControl/>
              <w:ind w:hang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Г)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Первая мировая война</w:t>
            </w:r>
          </w:p>
          <w:p w14:paraId="56A06E0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Д)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ab/>
              <w:t>Война в Персидском заливе (операция «Буря в пустыне»)</w:t>
            </w:r>
          </w:p>
        </w:tc>
        <w:tc>
          <w:tcPr>
            <w:tcW w:w="1701" w:type="dxa"/>
          </w:tcPr>
          <w:p w14:paraId="63A8FD3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ВГАБД</w:t>
            </w:r>
          </w:p>
        </w:tc>
        <w:tc>
          <w:tcPr>
            <w:tcW w:w="1843" w:type="dxa"/>
          </w:tcPr>
          <w:p w14:paraId="65082E6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05E9216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России</w:t>
            </w:r>
          </w:p>
        </w:tc>
      </w:tr>
      <w:tr w:rsidR="001004E3" w:rsidRPr="001004E3" w14:paraId="634C6C3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7E34FD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67AA45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9FFE1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887EA7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Основах государственной политики по сохранению и укреплению традиционных российских духовно-нравственных ценностей, утвержденных 9 ноября 2022 г. выделены основные ценности нашего народа : « К традиционным российским духовно-нравственным ценностям относятся, прежде всего, …., ….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». Назовите две пропущенные.</w:t>
            </w:r>
          </w:p>
        </w:tc>
        <w:tc>
          <w:tcPr>
            <w:tcW w:w="1701" w:type="dxa"/>
          </w:tcPr>
          <w:p w14:paraId="0139DC2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ь, достоинство</w:t>
            </w:r>
          </w:p>
        </w:tc>
        <w:tc>
          <w:tcPr>
            <w:tcW w:w="1843" w:type="dxa"/>
          </w:tcPr>
          <w:p w14:paraId="23BE80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7</w:t>
            </w:r>
          </w:p>
          <w:p w14:paraId="5E5E50B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российской государственности</w:t>
            </w:r>
          </w:p>
        </w:tc>
      </w:tr>
      <w:tr w:rsidR="001004E3" w:rsidRPr="001004E3" w14:paraId="6D46A4F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5DF69D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6EB64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F889E37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72A857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авьте два пропущенных слова. Основными полярными категориями эстетики являются_______ и _______</w:t>
            </w:r>
          </w:p>
        </w:tc>
        <w:tc>
          <w:tcPr>
            <w:tcW w:w="1701" w:type="dxa"/>
          </w:tcPr>
          <w:p w14:paraId="654EE5D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красное, безобразное</w:t>
            </w:r>
          </w:p>
        </w:tc>
        <w:tc>
          <w:tcPr>
            <w:tcW w:w="1843" w:type="dxa"/>
          </w:tcPr>
          <w:p w14:paraId="1ED4717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5.4</w:t>
            </w:r>
          </w:p>
          <w:p w14:paraId="57121F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лософия</w:t>
            </w:r>
          </w:p>
        </w:tc>
      </w:tr>
      <w:tr w:rsidR="001004E3" w:rsidRPr="001004E3" w14:paraId="4D921F1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A34283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DF8C47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B96D3D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4448BBB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психический процесс, высшая ступень человеческого познания относительно себя и окружающего мира.</w:t>
            </w:r>
          </w:p>
        </w:tc>
        <w:tc>
          <w:tcPr>
            <w:tcW w:w="1701" w:type="dxa"/>
          </w:tcPr>
          <w:p w14:paraId="355522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шление</w:t>
            </w:r>
          </w:p>
        </w:tc>
        <w:tc>
          <w:tcPr>
            <w:tcW w:w="1843" w:type="dxa"/>
          </w:tcPr>
          <w:p w14:paraId="1E21567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7FFDFAF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5263452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9BE855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D0E8DB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525E513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75E47E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совокупность врождённых психофизиологических свойств человека, которые влияют на его поведение, проявление чувств, скорость мыслительных процессов и стиль общения?</w:t>
            </w:r>
          </w:p>
        </w:tc>
        <w:tc>
          <w:tcPr>
            <w:tcW w:w="1701" w:type="dxa"/>
          </w:tcPr>
          <w:p w14:paraId="46F9471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перамент</w:t>
            </w:r>
          </w:p>
        </w:tc>
        <w:tc>
          <w:tcPr>
            <w:tcW w:w="1843" w:type="dxa"/>
          </w:tcPr>
          <w:p w14:paraId="642996A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2A852ED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E60ABCA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560A87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82C632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49E5B62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C89B2D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способность человека принимать решения на основе мыслительного процесса и направлять свои мысли и действия в соответствии с принятым решением?</w:t>
            </w:r>
          </w:p>
        </w:tc>
        <w:tc>
          <w:tcPr>
            <w:tcW w:w="1701" w:type="dxa"/>
          </w:tcPr>
          <w:p w14:paraId="199F80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я</w:t>
            </w:r>
          </w:p>
        </w:tc>
        <w:tc>
          <w:tcPr>
            <w:tcW w:w="1843" w:type="dxa"/>
          </w:tcPr>
          <w:p w14:paraId="171970F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460FFCC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78074DB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DAB544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0CBFC7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2C9FF85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1007803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достаточно продолжительный эмоциональный процесс невысокой интенсивности, выражающий отношение человека к его жизненной ситуации в целом?</w:t>
            </w:r>
          </w:p>
        </w:tc>
        <w:tc>
          <w:tcPr>
            <w:tcW w:w="1701" w:type="dxa"/>
          </w:tcPr>
          <w:p w14:paraId="0ACEBC6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троение</w:t>
            </w:r>
          </w:p>
        </w:tc>
        <w:tc>
          <w:tcPr>
            <w:tcW w:w="1843" w:type="dxa"/>
          </w:tcPr>
          <w:p w14:paraId="381F55C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252ADA5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77612739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B3D46F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8D8315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68E9DEF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F1BE6C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, которое рассматривает поведение как основной и единственный предмет изучения?</w:t>
            </w:r>
          </w:p>
        </w:tc>
        <w:tc>
          <w:tcPr>
            <w:tcW w:w="1701" w:type="dxa"/>
          </w:tcPr>
          <w:p w14:paraId="1C711E7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хевиоризм</w:t>
            </w:r>
          </w:p>
        </w:tc>
        <w:tc>
          <w:tcPr>
            <w:tcW w:w="1843" w:type="dxa"/>
          </w:tcPr>
          <w:p w14:paraId="3AAB4B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588B69A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5A32DC5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52AA3B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FD6FCB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65AAE26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67BBAFE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овите фамилию автора теории самоактуализации, описывающей стремление человека к наиболее полному выявлению и развитию своих личностных возможностей, задатков, способностей, максимальному раскрытию своего природного потенциала.</w:t>
            </w:r>
          </w:p>
        </w:tc>
        <w:tc>
          <w:tcPr>
            <w:tcW w:w="1701" w:type="dxa"/>
          </w:tcPr>
          <w:p w14:paraId="2657224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лоу</w:t>
            </w:r>
          </w:p>
        </w:tc>
        <w:tc>
          <w:tcPr>
            <w:tcW w:w="1843" w:type="dxa"/>
          </w:tcPr>
          <w:p w14:paraId="77C9F77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1</w:t>
            </w:r>
          </w:p>
          <w:p w14:paraId="1A26B67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3CCC1765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C3C62D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3A83BB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4807366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57BE778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связей между членами процессами приёма и передачи информации, циркулирующей в группе,</w:t>
            </w:r>
          </w:p>
          <w:p w14:paraId="40FCC17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яют собой … структуру группы.</w:t>
            </w:r>
          </w:p>
        </w:tc>
        <w:tc>
          <w:tcPr>
            <w:tcW w:w="1701" w:type="dxa"/>
          </w:tcPr>
          <w:p w14:paraId="3B971EB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уникатив</w:t>
            </w:r>
            <w:proofErr w:type="spellEnd"/>
          </w:p>
          <w:p w14:paraId="2F82319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ую</w:t>
            </w:r>
            <w:proofErr w:type="spellEnd"/>
          </w:p>
        </w:tc>
        <w:tc>
          <w:tcPr>
            <w:tcW w:w="1843" w:type="dxa"/>
          </w:tcPr>
          <w:p w14:paraId="30B44E6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1030D7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4569ED69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CAA5F7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F1D805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19D2871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C9466C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на из форм человеческой деятельности, преобразование природного мира и создание материальных благ – это … деятельность людей.</w:t>
            </w:r>
          </w:p>
        </w:tc>
        <w:tc>
          <w:tcPr>
            <w:tcW w:w="1701" w:type="dxa"/>
          </w:tcPr>
          <w:p w14:paraId="2436A9D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вая</w:t>
            </w:r>
          </w:p>
        </w:tc>
        <w:tc>
          <w:tcPr>
            <w:tcW w:w="1843" w:type="dxa"/>
          </w:tcPr>
          <w:p w14:paraId="601E91F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0FD3A4E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19224D50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BC5B78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B1E7C7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1B9A244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036E3DA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благоприятный и малопродуктивный исход конфликта, когда никто из участников не принимает во внимание позицию другого, характеризует … как стиль поведения в конфликте.</w:t>
            </w:r>
          </w:p>
        </w:tc>
        <w:tc>
          <w:tcPr>
            <w:tcW w:w="1701" w:type="dxa"/>
          </w:tcPr>
          <w:p w14:paraId="373F768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фронтацию</w:t>
            </w:r>
          </w:p>
        </w:tc>
        <w:tc>
          <w:tcPr>
            <w:tcW w:w="1843" w:type="dxa"/>
          </w:tcPr>
          <w:p w14:paraId="18B1CF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7877707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6E86C465" w14:textId="77777777" w:rsidTr="000A437F">
        <w:trPr>
          <w:trHeight w:val="1690"/>
        </w:trPr>
        <w:tc>
          <w:tcPr>
            <w:tcW w:w="851" w:type="dxa"/>
            <w:vAlign w:val="center"/>
          </w:tcPr>
          <w:p w14:paraId="53FCC60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34533A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30DBBAA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895685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называется в психологии системное свойство высокоорганизованной материи (мозга) отражать объективную реальность в виде субъективного образа, на основе которого происходит регуляция поведения и деятельности человека?</w:t>
            </w:r>
          </w:p>
        </w:tc>
        <w:tc>
          <w:tcPr>
            <w:tcW w:w="1701" w:type="dxa"/>
          </w:tcPr>
          <w:p w14:paraId="16D0EE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ихика</w:t>
            </w:r>
          </w:p>
        </w:tc>
        <w:tc>
          <w:tcPr>
            <w:tcW w:w="1843" w:type="dxa"/>
          </w:tcPr>
          <w:p w14:paraId="685D924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6.2</w:t>
            </w:r>
          </w:p>
          <w:p w14:paraId="68C1D14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циология и психология управления</w:t>
            </w:r>
          </w:p>
        </w:tc>
      </w:tr>
      <w:tr w:rsidR="001004E3" w:rsidRPr="001004E3" w14:paraId="5A808E76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3293F9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079691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6CC133A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 xml:space="preserve">Регулярный прием веществ, трансформирующих психологическое состояние (наркотических, алкогольных, табачных, ингаляторов), квалифицируется специалистами как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701" w:type="dxa"/>
          </w:tcPr>
          <w:p w14:paraId="4AE8670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вредная привычка</w:t>
            </w:r>
          </w:p>
        </w:tc>
        <w:tc>
          <w:tcPr>
            <w:tcW w:w="1843" w:type="dxa"/>
          </w:tcPr>
          <w:p w14:paraId="50C4BEF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26DF2AF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74145407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0E6365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ABE4EB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 xml:space="preserve"> Прочитайте текст и запишите развернутый ответ</w:t>
            </w:r>
          </w:p>
          <w:p w14:paraId="21DD958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4CBEED0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акое значение имеет термин «Олимпиада»</w:t>
            </w:r>
          </w:p>
        </w:tc>
        <w:tc>
          <w:tcPr>
            <w:tcW w:w="1701" w:type="dxa"/>
          </w:tcPr>
          <w:p w14:paraId="539734B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стязание, соревнование, испытание</w:t>
            </w:r>
          </w:p>
        </w:tc>
        <w:tc>
          <w:tcPr>
            <w:tcW w:w="1843" w:type="dxa"/>
          </w:tcPr>
          <w:p w14:paraId="6ACDA21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6DD088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3DFDD0E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AE88EA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6B544C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031B80C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5127EB8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есколько упражнений, подобранных в определенном порядке для решения конкретной задачи, называется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701" w:type="dxa"/>
          </w:tcPr>
          <w:p w14:paraId="0384158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с</w:t>
            </w:r>
          </w:p>
        </w:tc>
        <w:tc>
          <w:tcPr>
            <w:tcW w:w="1843" w:type="dxa"/>
          </w:tcPr>
          <w:p w14:paraId="7D39D6D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2EF311C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0B7D85D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4D438D4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38EA29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020092F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Что принято называть предметом состязания, способом обнаружения и сравнения возможностей человека?</w:t>
            </w:r>
          </w:p>
        </w:tc>
        <w:tc>
          <w:tcPr>
            <w:tcW w:w="1701" w:type="dxa"/>
          </w:tcPr>
          <w:p w14:paraId="6B12B6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оревнование</w:t>
            </w:r>
          </w:p>
        </w:tc>
        <w:tc>
          <w:tcPr>
            <w:tcW w:w="1843" w:type="dxa"/>
          </w:tcPr>
          <w:p w14:paraId="47FE31C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7DC862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450491DC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983AB8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B57EC2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770C528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собность противостоять физическому утомлению в процессе мышечной деятельности называется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701" w:type="dxa"/>
          </w:tcPr>
          <w:p w14:paraId="2EC74A0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носливость</w:t>
            </w:r>
          </w:p>
        </w:tc>
        <w:tc>
          <w:tcPr>
            <w:tcW w:w="1843" w:type="dxa"/>
          </w:tcPr>
          <w:p w14:paraId="2E6FDCE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147AC5D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52A9F688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B5C8D1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89CD7D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04100C1A" w14:textId="77777777" w:rsidR="001004E3" w:rsidRPr="001004E3" w:rsidRDefault="001004E3" w:rsidP="001004E3">
            <w:pPr>
              <w:widowControl/>
              <w:rPr>
                <w:rFonts w:ascii="Times New Roman" w:eastAsia="Courier New" w:hAnsi="Times New Roman" w:cs="Times New Roman"/>
                <w:bCs/>
                <w:color w:val="auto"/>
                <w:spacing w:val="8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Courier New" w:hAnsi="Times New Roman" w:cs="Tahoma"/>
                <w:bCs/>
                <w:color w:val="auto"/>
                <w:spacing w:val="8"/>
                <w:lang w:bidi="ar-SA"/>
              </w:rPr>
              <w:t xml:space="preserve">Комплекс мероприятий, направленный на восстановления работоспособности после физической или психической травмы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701" w:type="dxa"/>
          </w:tcPr>
          <w:p w14:paraId="76ACE42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физическая рекреация</w:t>
            </w:r>
          </w:p>
        </w:tc>
        <w:tc>
          <w:tcPr>
            <w:tcW w:w="1843" w:type="dxa"/>
          </w:tcPr>
          <w:p w14:paraId="61B8F06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0EEA6ED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168881A3" w14:textId="77777777" w:rsidTr="000A437F">
        <w:trPr>
          <w:trHeight w:val="1257"/>
        </w:trPr>
        <w:tc>
          <w:tcPr>
            <w:tcW w:w="851" w:type="dxa"/>
            <w:vAlign w:val="center"/>
          </w:tcPr>
          <w:p w14:paraId="5D63987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0DE18D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736C3F6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остояние полного физического, психического и духовного благополучия человека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 ……...</w:t>
            </w:r>
          </w:p>
        </w:tc>
        <w:tc>
          <w:tcPr>
            <w:tcW w:w="1701" w:type="dxa"/>
          </w:tcPr>
          <w:p w14:paraId="1ACA4F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доровье</w:t>
            </w:r>
          </w:p>
        </w:tc>
        <w:tc>
          <w:tcPr>
            <w:tcW w:w="1843" w:type="dxa"/>
          </w:tcPr>
          <w:p w14:paraId="5E645A9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4AF43B0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16056665" w14:textId="77777777" w:rsidTr="000A437F">
        <w:trPr>
          <w:trHeight w:val="823"/>
        </w:trPr>
        <w:tc>
          <w:tcPr>
            <w:tcW w:w="851" w:type="dxa"/>
            <w:vAlign w:val="center"/>
          </w:tcPr>
          <w:p w14:paraId="0DE20FC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48301C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20E9198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чего начинается игра в баскетболе?</w:t>
            </w:r>
          </w:p>
          <w:p w14:paraId="2983F8E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14:paraId="46F1632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Спорным броском в центральном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круге</w:t>
            </w:r>
          </w:p>
        </w:tc>
        <w:tc>
          <w:tcPr>
            <w:tcW w:w="1843" w:type="dxa"/>
          </w:tcPr>
          <w:p w14:paraId="3574CA5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-7.2</w:t>
            </w:r>
          </w:p>
          <w:p w14:paraId="5C8283C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Физическая культура и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спорт</w:t>
            </w:r>
          </w:p>
        </w:tc>
      </w:tr>
      <w:tr w:rsidR="001004E3" w:rsidRPr="001004E3" w14:paraId="566595F4" w14:textId="77777777" w:rsidTr="000A437F">
        <w:trPr>
          <w:trHeight w:val="976"/>
        </w:trPr>
        <w:tc>
          <w:tcPr>
            <w:tcW w:w="851" w:type="dxa"/>
            <w:vAlign w:val="center"/>
          </w:tcPr>
          <w:p w14:paraId="6835FE0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A5ECAA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219225E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обозначает в баскетболе термин «пробежка»?</w:t>
            </w:r>
          </w:p>
        </w:tc>
        <w:tc>
          <w:tcPr>
            <w:tcW w:w="1701" w:type="dxa"/>
          </w:tcPr>
          <w:p w14:paraId="7EC55E8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ыполнение с мячом в руках более двух шагов</w:t>
            </w:r>
          </w:p>
        </w:tc>
        <w:tc>
          <w:tcPr>
            <w:tcW w:w="1843" w:type="dxa"/>
          </w:tcPr>
          <w:p w14:paraId="74C8E0D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2</w:t>
            </w:r>
          </w:p>
          <w:p w14:paraId="5966C37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46E83857" w14:textId="77777777" w:rsidTr="000A437F">
        <w:trPr>
          <w:trHeight w:val="1003"/>
        </w:trPr>
        <w:tc>
          <w:tcPr>
            <w:tcW w:w="851" w:type="dxa"/>
            <w:vAlign w:val="center"/>
          </w:tcPr>
          <w:p w14:paraId="123696C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343CBD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6AEF54F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означает красная карточка, предъявленная судьей в мини- футболе?</w:t>
            </w:r>
          </w:p>
        </w:tc>
        <w:tc>
          <w:tcPr>
            <w:tcW w:w="1701" w:type="dxa"/>
          </w:tcPr>
          <w:p w14:paraId="7A9A5B9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емонстрируемый судьёй знак удаления игрока</w:t>
            </w:r>
          </w:p>
        </w:tc>
        <w:tc>
          <w:tcPr>
            <w:tcW w:w="1843" w:type="dxa"/>
          </w:tcPr>
          <w:p w14:paraId="0EB9B3E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7.1</w:t>
            </w:r>
          </w:p>
          <w:p w14:paraId="0537C0B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Физическая культура и спорт</w:t>
            </w:r>
          </w:p>
        </w:tc>
      </w:tr>
      <w:tr w:rsidR="001004E3" w:rsidRPr="001004E3" w14:paraId="26DF4BC4" w14:textId="77777777" w:rsidTr="000A437F">
        <w:trPr>
          <w:trHeight w:val="1163"/>
        </w:trPr>
        <w:tc>
          <w:tcPr>
            <w:tcW w:w="851" w:type="dxa"/>
            <w:vAlign w:val="center"/>
          </w:tcPr>
          <w:p w14:paraId="55C64CF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383F7D3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68C72DCB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34C446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контролируемое горение вне специального очага, наносящее материальный ущерб, это…</w:t>
            </w:r>
          </w:p>
        </w:tc>
        <w:tc>
          <w:tcPr>
            <w:tcW w:w="1701" w:type="dxa"/>
          </w:tcPr>
          <w:p w14:paraId="4F5A911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жар</w:t>
            </w:r>
          </w:p>
        </w:tc>
        <w:tc>
          <w:tcPr>
            <w:tcW w:w="1843" w:type="dxa"/>
          </w:tcPr>
          <w:p w14:paraId="607DDD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57AD1A8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26AF0A1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F6A63C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F83F297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3FE3E08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B9E9511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реждение тканей и органов человека с нарушением их целостности и функций, вызванное действием факторов внешней среды, называется – …</w:t>
            </w:r>
          </w:p>
        </w:tc>
        <w:tc>
          <w:tcPr>
            <w:tcW w:w="1701" w:type="dxa"/>
          </w:tcPr>
          <w:p w14:paraId="6DC9970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вма</w:t>
            </w:r>
          </w:p>
        </w:tc>
        <w:tc>
          <w:tcPr>
            <w:tcW w:w="1843" w:type="dxa"/>
          </w:tcPr>
          <w:p w14:paraId="69B49A7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5096079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427646B7" w14:textId="77777777" w:rsidTr="000A437F">
        <w:trPr>
          <w:trHeight w:val="744"/>
        </w:trPr>
        <w:tc>
          <w:tcPr>
            <w:tcW w:w="851" w:type="dxa"/>
            <w:vAlign w:val="center"/>
          </w:tcPr>
          <w:p w14:paraId="24222DE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E48D1AF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AA118B0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3D0A47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оятность причинения ущерба с учетом его тяжести – …</w:t>
            </w:r>
          </w:p>
        </w:tc>
        <w:tc>
          <w:tcPr>
            <w:tcW w:w="1701" w:type="dxa"/>
          </w:tcPr>
          <w:p w14:paraId="4DC026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к</w:t>
            </w:r>
          </w:p>
        </w:tc>
        <w:tc>
          <w:tcPr>
            <w:tcW w:w="1843" w:type="dxa"/>
          </w:tcPr>
          <w:p w14:paraId="5F988F7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7AC3BEA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12E0AD85" w14:textId="77777777" w:rsidTr="000A437F">
        <w:trPr>
          <w:trHeight w:val="1159"/>
        </w:trPr>
        <w:tc>
          <w:tcPr>
            <w:tcW w:w="851" w:type="dxa"/>
            <w:vAlign w:val="center"/>
          </w:tcPr>
          <w:p w14:paraId="4E83B4E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DC07E6D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4CBEFA62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59852D3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рские волны, возникающие при подводных и прибрежных землетрясениях, это – …</w:t>
            </w:r>
          </w:p>
        </w:tc>
        <w:tc>
          <w:tcPr>
            <w:tcW w:w="1701" w:type="dxa"/>
          </w:tcPr>
          <w:p w14:paraId="4FAE3E9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унами</w:t>
            </w:r>
          </w:p>
        </w:tc>
        <w:tc>
          <w:tcPr>
            <w:tcW w:w="1843" w:type="dxa"/>
          </w:tcPr>
          <w:p w14:paraId="6AA4342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3872457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211224CF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06D8A6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5627485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7D1CDE84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79163BD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ология насилия и практика воздействия на принятие решений органами государственной власти, органами 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 это – …</w:t>
            </w:r>
          </w:p>
        </w:tc>
        <w:tc>
          <w:tcPr>
            <w:tcW w:w="1701" w:type="dxa"/>
          </w:tcPr>
          <w:p w14:paraId="7FAC382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оризм</w:t>
            </w:r>
          </w:p>
        </w:tc>
        <w:tc>
          <w:tcPr>
            <w:tcW w:w="1843" w:type="dxa"/>
          </w:tcPr>
          <w:p w14:paraId="0CF4137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0A9C165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05FA28BD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01ACFD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FA39517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319B591D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FB68B7F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ите задачу и запишите ответ</w:t>
            </w:r>
          </w:p>
          <w:p w14:paraId="09125870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эффициент естественного освещения в помещении составляет 4%. Наружная освещенность составляет 10000 </w:t>
            </w:r>
            <w:proofErr w:type="spellStart"/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к</w:t>
            </w:r>
            <w:proofErr w:type="spellEnd"/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пределите освещенность внутри помещения.</w:t>
            </w:r>
          </w:p>
        </w:tc>
        <w:tc>
          <w:tcPr>
            <w:tcW w:w="1701" w:type="dxa"/>
          </w:tcPr>
          <w:p w14:paraId="1FD7773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:100) × 10000 = 400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к</w:t>
            </w:r>
            <w:proofErr w:type="spellEnd"/>
          </w:p>
        </w:tc>
        <w:tc>
          <w:tcPr>
            <w:tcW w:w="1843" w:type="dxa"/>
          </w:tcPr>
          <w:p w14:paraId="28061BA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0D5EB95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49C58BFB" w14:textId="77777777" w:rsidTr="000A437F">
        <w:trPr>
          <w:trHeight w:val="707"/>
        </w:trPr>
        <w:tc>
          <w:tcPr>
            <w:tcW w:w="851" w:type="dxa"/>
            <w:vAlign w:val="center"/>
          </w:tcPr>
          <w:p w14:paraId="68F9891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80E0F0D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5E6446AE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7F85CB3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ите задачу и запишите ответ:</w:t>
            </w:r>
          </w:p>
          <w:p w14:paraId="1E09108D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ина помещения составляет 10 м, ширина – 4 м, высота – 5 м. Необходимая кратность воздухообмена составляет 2. Определите необходимую производительность вентиляционной системы.</w:t>
            </w:r>
          </w:p>
        </w:tc>
        <w:tc>
          <w:tcPr>
            <w:tcW w:w="1701" w:type="dxa"/>
          </w:tcPr>
          <w:p w14:paraId="5CCCBC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10×4×5) ×2 = 400 м</w:t>
            </w:r>
            <w:r w:rsidRPr="001004E3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3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ч</w:t>
            </w:r>
          </w:p>
        </w:tc>
        <w:tc>
          <w:tcPr>
            <w:tcW w:w="1843" w:type="dxa"/>
          </w:tcPr>
          <w:p w14:paraId="356F0F5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00AB61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3E58EA8F" w14:textId="77777777" w:rsidTr="000A437F">
        <w:trPr>
          <w:trHeight w:val="565"/>
        </w:trPr>
        <w:tc>
          <w:tcPr>
            <w:tcW w:w="851" w:type="dxa"/>
            <w:vAlign w:val="center"/>
          </w:tcPr>
          <w:p w14:paraId="3A97FFE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441903E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2478B5E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DBA5DE7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ите задачу и запишите ответ:</w:t>
            </w:r>
          </w:p>
          <w:p w14:paraId="51B14F11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е эффективную дозу облучения для печени человека, если эквивалентная доза для печени составила 5 Зв, а взвешивающий коэффициент для печени составляет 0,05.</w:t>
            </w:r>
          </w:p>
        </w:tc>
        <w:tc>
          <w:tcPr>
            <w:tcW w:w="1701" w:type="dxa"/>
          </w:tcPr>
          <w:p w14:paraId="1A332B7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× 0,05 = 0,25 Зв</w:t>
            </w:r>
          </w:p>
        </w:tc>
        <w:tc>
          <w:tcPr>
            <w:tcW w:w="1843" w:type="dxa"/>
          </w:tcPr>
          <w:p w14:paraId="3816A05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1</w:t>
            </w:r>
          </w:p>
          <w:p w14:paraId="5710E61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езопасность жизнедеятельности</w:t>
            </w:r>
          </w:p>
        </w:tc>
      </w:tr>
      <w:tr w:rsidR="001004E3" w:rsidRPr="001004E3" w14:paraId="7E0EE0FC" w14:textId="77777777" w:rsidTr="000A437F">
        <w:trPr>
          <w:trHeight w:val="699"/>
        </w:trPr>
        <w:tc>
          <w:tcPr>
            <w:tcW w:w="851" w:type="dxa"/>
            <w:vAlign w:val="center"/>
          </w:tcPr>
          <w:p w14:paraId="742B4BB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C0558B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4285FA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Cs w:val="28"/>
                <w:lang w:bidi="ar-SA"/>
              </w:rPr>
              <w:t>Как правильно прицеливаться?</w:t>
            </w:r>
          </w:p>
        </w:tc>
        <w:tc>
          <w:tcPr>
            <w:tcW w:w="1701" w:type="dxa"/>
            <w:vAlign w:val="center"/>
          </w:tcPr>
          <w:p w14:paraId="0BE9A1D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pacing w:val="8"/>
                <w:lang w:bidi="ar-SA"/>
              </w:rPr>
              <w:t>стрелок фокусируется на мушке</w:t>
            </w:r>
          </w:p>
        </w:tc>
        <w:tc>
          <w:tcPr>
            <w:tcW w:w="1843" w:type="dxa"/>
          </w:tcPr>
          <w:p w14:paraId="1CF1B23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3</w:t>
            </w:r>
          </w:p>
          <w:p w14:paraId="7F4E68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1004E3" w:rsidRPr="001004E3" w14:paraId="00BDCB15" w14:textId="77777777" w:rsidTr="000A437F">
        <w:trPr>
          <w:trHeight w:val="1194"/>
        </w:trPr>
        <w:tc>
          <w:tcPr>
            <w:tcW w:w="851" w:type="dxa"/>
            <w:vAlign w:val="center"/>
          </w:tcPr>
          <w:p w14:paraId="1BDA210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A32D32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2ADB5A6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3C2910F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колько времени надо держать кровоостанавливающий жгут, наложенный на артериальное ранение?</w:t>
            </w:r>
          </w:p>
        </w:tc>
        <w:tc>
          <w:tcPr>
            <w:tcW w:w="1701" w:type="dxa"/>
          </w:tcPr>
          <w:p w14:paraId="0E7BC55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 более одного часа </w:t>
            </w:r>
          </w:p>
        </w:tc>
        <w:tc>
          <w:tcPr>
            <w:tcW w:w="1843" w:type="dxa"/>
            <w:vAlign w:val="center"/>
          </w:tcPr>
          <w:p w14:paraId="3D4F7C7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8.2</w:t>
            </w:r>
          </w:p>
          <w:p w14:paraId="2D67C35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военной подготовки</w:t>
            </w:r>
          </w:p>
        </w:tc>
      </w:tr>
      <w:tr w:rsidR="001004E3" w:rsidRPr="001004E3" w14:paraId="2ACC5744" w14:textId="77777777" w:rsidTr="000A437F">
        <w:trPr>
          <w:trHeight w:val="884"/>
        </w:trPr>
        <w:tc>
          <w:tcPr>
            <w:tcW w:w="851" w:type="dxa"/>
            <w:vAlign w:val="center"/>
          </w:tcPr>
          <w:p w14:paraId="0C249C6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38FEE1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73AE885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09B163E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8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В качестве цены на рынке труда выступает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zCs w:val="28"/>
              </w:rPr>
              <w:t>…</w:t>
            </w:r>
          </w:p>
        </w:tc>
        <w:tc>
          <w:tcPr>
            <w:tcW w:w="1701" w:type="dxa"/>
          </w:tcPr>
          <w:p w14:paraId="75513B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аработная плата</w:t>
            </w:r>
          </w:p>
        </w:tc>
        <w:tc>
          <w:tcPr>
            <w:tcW w:w="1843" w:type="dxa"/>
          </w:tcPr>
          <w:p w14:paraId="4877AB9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31FF50D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09819463" w14:textId="77777777" w:rsidTr="000A437F">
        <w:trPr>
          <w:trHeight w:val="1137"/>
        </w:trPr>
        <w:tc>
          <w:tcPr>
            <w:tcW w:w="851" w:type="dxa"/>
            <w:vAlign w:val="center"/>
          </w:tcPr>
          <w:p w14:paraId="7C3C906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A7CFBA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67CE80D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7831B62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ое регулирование экономики характерно для … концепции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8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14:paraId="2625242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ейнсианской</w:t>
            </w:r>
          </w:p>
        </w:tc>
        <w:tc>
          <w:tcPr>
            <w:tcW w:w="1843" w:type="dxa"/>
          </w:tcPr>
          <w:p w14:paraId="79E7972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449E572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5F8514D5" w14:textId="77777777" w:rsidTr="000A437F">
        <w:trPr>
          <w:trHeight w:val="828"/>
        </w:trPr>
        <w:tc>
          <w:tcPr>
            <w:tcW w:w="851" w:type="dxa"/>
            <w:vAlign w:val="center"/>
          </w:tcPr>
          <w:p w14:paraId="4B26560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8C04AD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2404590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55D80E2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Доход с земельного участка называется…</w:t>
            </w:r>
          </w:p>
        </w:tc>
        <w:tc>
          <w:tcPr>
            <w:tcW w:w="1701" w:type="dxa"/>
          </w:tcPr>
          <w:p w14:paraId="5CA2BE6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нтой</w:t>
            </w:r>
          </w:p>
        </w:tc>
        <w:tc>
          <w:tcPr>
            <w:tcW w:w="1843" w:type="dxa"/>
          </w:tcPr>
          <w:p w14:paraId="6A6EB0D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3383BA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33B173ED" w14:textId="77777777" w:rsidTr="000A437F">
        <w:trPr>
          <w:trHeight w:val="995"/>
        </w:trPr>
        <w:tc>
          <w:tcPr>
            <w:tcW w:w="851" w:type="dxa"/>
            <w:vAlign w:val="center"/>
          </w:tcPr>
          <w:p w14:paraId="0F7D0B3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B25178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69044CE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65069F2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щита денежных доходов от инфляции осуществляется посредством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…</w:t>
            </w:r>
          </w:p>
        </w:tc>
        <w:tc>
          <w:tcPr>
            <w:tcW w:w="1701" w:type="dxa"/>
          </w:tcPr>
          <w:p w14:paraId="4A15146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ексация</w:t>
            </w:r>
          </w:p>
        </w:tc>
        <w:tc>
          <w:tcPr>
            <w:tcW w:w="1843" w:type="dxa"/>
          </w:tcPr>
          <w:p w14:paraId="25BBAC5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2BCEB2E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2E1D2479" w14:textId="77777777" w:rsidTr="000A437F">
        <w:trPr>
          <w:trHeight w:val="282"/>
        </w:trPr>
        <w:tc>
          <w:tcPr>
            <w:tcW w:w="851" w:type="dxa"/>
            <w:vAlign w:val="center"/>
          </w:tcPr>
          <w:p w14:paraId="39B90D2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B3BA5D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0A569DF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37F7240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Theme="majorBidi" w:eastAsia="Times New Roman" w:hAnsiTheme="majorBidi" w:cstheme="majorBidi"/>
                <w:bCs/>
                <w:color w:val="auto"/>
                <w:szCs w:val="28"/>
                <w:lang w:bidi="ar-SA"/>
              </w:rPr>
              <w:t>Метод, основанный на соединение отдельных частей явления, изученных в процессе анализа, в единое целое – это</w:t>
            </w:r>
            <w:r w:rsidRPr="001004E3">
              <w:rPr>
                <w:rFonts w:ascii="Segoe UI" w:eastAsia="Times New Roman" w:hAnsi="Segoe UI" w:cs="Segoe UI"/>
                <w:color w:val="auto"/>
                <w:sz w:val="18"/>
                <w:szCs w:val="19"/>
                <w:lang w:bidi="ar-SA"/>
              </w:rPr>
              <w:t xml:space="preserve"> </w:t>
            </w:r>
            <w:r w:rsidRPr="001004E3">
              <w:rPr>
                <w:rFonts w:asciiTheme="majorBidi" w:eastAsia="Times New Roman" w:hAnsiTheme="majorBidi" w:cstheme="majorBidi"/>
                <w:bCs/>
                <w:color w:val="auto"/>
                <w:szCs w:val="28"/>
                <w:lang w:bidi="ar-SA"/>
              </w:rPr>
              <w:t>…</w:t>
            </w:r>
            <w:r w:rsidRPr="001004E3">
              <w:rPr>
                <w:rFonts w:asciiTheme="majorBidi" w:eastAsia="Times New Roman" w:hAnsiTheme="majorBidi" w:cstheme="majorBidi"/>
                <w:b/>
                <w:bCs/>
                <w:color w:val="auto"/>
                <w:szCs w:val="28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14:paraId="1F2D56A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тез</w:t>
            </w:r>
          </w:p>
        </w:tc>
        <w:tc>
          <w:tcPr>
            <w:tcW w:w="1843" w:type="dxa"/>
          </w:tcPr>
          <w:p w14:paraId="29628D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44E8B2B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1015DB4A" w14:textId="77777777" w:rsidTr="000A437F">
        <w:trPr>
          <w:trHeight w:val="1209"/>
        </w:trPr>
        <w:tc>
          <w:tcPr>
            <w:tcW w:w="851" w:type="dxa"/>
            <w:vAlign w:val="center"/>
          </w:tcPr>
          <w:p w14:paraId="2F0CF17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E97AB2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3B8E0A5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</w:p>
          <w:p w14:paraId="532F087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 xml:space="preserve">Если цена товара ниже точки пересечения кривой спроса и кривой предложения, то возникает….. </w:t>
            </w:r>
          </w:p>
        </w:tc>
        <w:tc>
          <w:tcPr>
            <w:tcW w:w="1701" w:type="dxa"/>
          </w:tcPr>
          <w:p w14:paraId="4E648F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фицит</w:t>
            </w:r>
          </w:p>
        </w:tc>
        <w:tc>
          <w:tcPr>
            <w:tcW w:w="1843" w:type="dxa"/>
          </w:tcPr>
          <w:p w14:paraId="02ED8B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6E17549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12BECEF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318A5E9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45C270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7E52967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4162C89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При максимальной совокупной полезности запаса благ предельная полезность последней потребленной единицы равна…..</w:t>
            </w:r>
          </w:p>
        </w:tc>
        <w:tc>
          <w:tcPr>
            <w:tcW w:w="1701" w:type="dxa"/>
          </w:tcPr>
          <w:p w14:paraId="05B62AC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0 (нулю)</w:t>
            </w:r>
          </w:p>
        </w:tc>
        <w:tc>
          <w:tcPr>
            <w:tcW w:w="1843" w:type="dxa"/>
          </w:tcPr>
          <w:p w14:paraId="38944A5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2BF5E0D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5F1BC68F" w14:textId="77777777" w:rsidTr="000A437F">
        <w:trPr>
          <w:trHeight w:val="1123"/>
        </w:trPr>
        <w:tc>
          <w:tcPr>
            <w:tcW w:w="851" w:type="dxa"/>
            <w:vAlign w:val="center"/>
          </w:tcPr>
          <w:p w14:paraId="3D171BD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A9505B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Прочитайте текст и запишите ответ</w:t>
            </w:r>
          </w:p>
          <w:p w14:paraId="02081C5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0C32E7B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Если коэффициент перекрестной эластичности двух товаров равен 0, то эти товары …..</w:t>
            </w:r>
          </w:p>
        </w:tc>
        <w:tc>
          <w:tcPr>
            <w:tcW w:w="1701" w:type="dxa"/>
          </w:tcPr>
          <w:p w14:paraId="17EFB88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висимые</w:t>
            </w:r>
          </w:p>
        </w:tc>
        <w:tc>
          <w:tcPr>
            <w:tcW w:w="1843" w:type="dxa"/>
          </w:tcPr>
          <w:p w14:paraId="62874FE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7C1224D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74B24E32" w14:textId="77777777" w:rsidTr="000A437F">
        <w:trPr>
          <w:trHeight w:val="583"/>
        </w:trPr>
        <w:tc>
          <w:tcPr>
            <w:tcW w:w="851" w:type="dxa"/>
            <w:vAlign w:val="center"/>
          </w:tcPr>
          <w:p w14:paraId="479D4B5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86132C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Решите задачу и запишите ответ</w:t>
            </w:r>
          </w:p>
          <w:p w14:paraId="43E70AF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119D530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lastRenderedPageBreak/>
              <w:t>Взвесив свои возможности, потребитель был готов заплатить 400 рублей за будильник. Придя в магазин, он обнаружил, что может купить его за 360 рублей. В этом случае потребительский излишек составит…..</w:t>
            </w:r>
          </w:p>
        </w:tc>
        <w:tc>
          <w:tcPr>
            <w:tcW w:w="1701" w:type="dxa"/>
          </w:tcPr>
          <w:p w14:paraId="5B86A8C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40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</w:t>
            </w:r>
            <w:proofErr w:type="spellEnd"/>
          </w:p>
        </w:tc>
        <w:tc>
          <w:tcPr>
            <w:tcW w:w="1843" w:type="dxa"/>
          </w:tcPr>
          <w:p w14:paraId="5804C7F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1</w:t>
            </w:r>
          </w:p>
          <w:p w14:paraId="4A77E5A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49F5A9B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76ED12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15A516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Cs w:val="28"/>
                <w:lang w:bidi="ar-SA"/>
              </w:rPr>
              <w:t>Решите задачу и запишите ответ</w:t>
            </w:r>
          </w:p>
          <w:p w14:paraId="30F0E77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</w:pPr>
          </w:p>
          <w:p w14:paraId="24EC38A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bidi="ar-SA"/>
              </w:rPr>
              <w:t>Если номинальная процентная ставка составляет 10%, а темп инфляции определен в 4% в год, то реальная процентная ставка составит…..</w:t>
            </w:r>
          </w:p>
        </w:tc>
        <w:tc>
          <w:tcPr>
            <w:tcW w:w="1701" w:type="dxa"/>
          </w:tcPr>
          <w:p w14:paraId="15469E5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%</w:t>
            </w:r>
          </w:p>
        </w:tc>
        <w:tc>
          <w:tcPr>
            <w:tcW w:w="1843" w:type="dxa"/>
          </w:tcPr>
          <w:p w14:paraId="5135152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9.2</w:t>
            </w:r>
          </w:p>
          <w:p w14:paraId="7C79065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</w:t>
            </w:r>
          </w:p>
        </w:tc>
      </w:tr>
      <w:tr w:rsidR="001004E3" w:rsidRPr="001004E3" w14:paraId="33B6F57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07C0D5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219CB1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290A8E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2ABF88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а необходимого поведения, соответствующего мере возможного</w:t>
            </w:r>
          </w:p>
          <w:p w14:paraId="2A69909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едения в 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отношении-это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?</w:t>
            </w:r>
          </w:p>
        </w:tc>
        <w:tc>
          <w:tcPr>
            <w:tcW w:w="1701" w:type="dxa"/>
          </w:tcPr>
          <w:p w14:paraId="2EDC798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идическая обязанность</w:t>
            </w:r>
          </w:p>
        </w:tc>
        <w:tc>
          <w:tcPr>
            <w:tcW w:w="1843" w:type="dxa"/>
          </w:tcPr>
          <w:p w14:paraId="5B2FCC6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53C125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5A327279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CF44B6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2FD481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19C48C5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449304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ие должностным лицом к.-л. действий или бездействие в сфере его должностных полномочий за вознаграждение в любой форме в интересах дающего такое вознаграждение (как с нарушением должностных инструкций, так и без их нарушения) –это..?</w:t>
            </w:r>
          </w:p>
        </w:tc>
        <w:tc>
          <w:tcPr>
            <w:tcW w:w="1701" w:type="dxa"/>
          </w:tcPr>
          <w:p w14:paraId="26CE475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упция</w:t>
            </w:r>
          </w:p>
        </w:tc>
        <w:tc>
          <w:tcPr>
            <w:tcW w:w="1843" w:type="dxa"/>
          </w:tcPr>
          <w:p w14:paraId="5292F6B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6B0FDA3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4EBB3775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C5E82B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0C9A2D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4279BFD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3C186D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е или бездействие сотрудника, которое в ситуации конфликта интересов создае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 сотрудником, незаконно использующим свое служебное положение-это…?</w:t>
            </w:r>
          </w:p>
        </w:tc>
        <w:tc>
          <w:tcPr>
            <w:tcW w:w="1701" w:type="dxa"/>
          </w:tcPr>
          <w:p w14:paraId="425F3A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упционно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пасное поведение</w:t>
            </w:r>
          </w:p>
        </w:tc>
        <w:tc>
          <w:tcPr>
            <w:tcW w:w="1843" w:type="dxa"/>
          </w:tcPr>
          <w:p w14:paraId="5A5AE4C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6C0674C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6E4C14BF" w14:textId="77777777" w:rsidTr="000A437F">
        <w:trPr>
          <w:trHeight w:val="1277"/>
        </w:trPr>
        <w:tc>
          <w:tcPr>
            <w:tcW w:w="851" w:type="dxa"/>
            <w:vAlign w:val="center"/>
          </w:tcPr>
          <w:p w14:paraId="7F4B67D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ADB388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714B7D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0DC6A7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адлежащее конкретному лицу в правоотношении право называется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?</w:t>
            </w:r>
            <w:proofErr w:type="gramEnd"/>
          </w:p>
        </w:tc>
        <w:tc>
          <w:tcPr>
            <w:tcW w:w="1701" w:type="dxa"/>
          </w:tcPr>
          <w:p w14:paraId="72EC86F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ивное право</w:t>
            </w:r>
          </w:p>
        </w:tc>
        <w:tc>
          <w:tcPr>
            <w:tcW w:w="1843" w:type="dxa"/>
          </w:tcPr>
          <w:p w14:paraId="770336C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51596A3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57A63A3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77C4C4A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2B8BF1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1487A46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32BAF57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е из основных мер по предупреждению (профилактике) терроризма пропущены в данном перечне:</w:t>
            </w:r>
          </w:p>
          <w:p w14:paraId="496774E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политические;</w:t>
            </w:r>
          </w:p>
          <w:p w14:paraId="20FB9A6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оциально-экономические;</w:t>
            </w:r>
          </w:p>
          <w:p w14:paraId="6F5E4F6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информационные;</w:t>
            </w:r>
          </w:p>
          <w:p w14:paraId="10183BC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культурно-образовательные;</w:t>
            </w:r>
          </w:p>
          <w:p w14:paraId="0CB9AE0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организационно-технические.</w:t>
            </w:r>
          </w:p>
        </w:tc>
        <w:tc>
          <w:tcPr>
            <w:tcW w:w="1701" w:type="dxa"/>
          </w:tcPr>
          <w:p w14:paraId="4A56755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ые</w:t>
            </w:r>
          </w:p>
        </w:tc>
        <w:tc>
          <w:tcPr>
            <w:tcW w:w="1843" w:type="dxa"/>
          </w:tcPr>
          <w:p w14:paraId="71DFB3C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1</w:t>
            </w:r>
          </w:p>
          <w:p w14:paraId="2E002C0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026F5349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F1383B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AB06DA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6D6C652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14:paraId="72718B2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чем основан религиозный экстремизм?</w:t>
            </w:r>
          </w:p>
        </w:tc>
        <w:tc>
          <w:tcPr>
            <w:tcW w:w="1701" w:type="dxa"/>
          </w:tcPr>
          <w:p w14:paraId="32E258C9" w14:textId="642C0D05" w:rsidR="001004E3" w:rsidRPr="001004E3" w:rsidRDefault="001004E3" w:rsidP="000A437F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межконфессиональных противоречиях</w:t>
            </w:r>
          </w:p>
        </w:tc>
        <w:tc>
          <w:tcPr>
            <w:tcW w:w="1843" w:type="dxa"/>
          </w:tcPr>
          <w:p w14:paraId="3074F11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1151993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76EAEF38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3DAC08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A17FC6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053B606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1EDAAA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едение, которое не соответствует общепринятым нормам и</w:t>
            </w:r>
          </w:p>
          <w:p w14:paraId="25B7B53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но на неприятие альтернативных точек зрения, называется…?</w:t>
            </w:r>
          </w:p>
        </w:tc>
        <w:tc>
          <w:tcPr>
            <w:tcW w:w="1701" w:type="dxa"/>
          </w:tcPr>
          <w:p w14:paraId="13AFA07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структивное поведение</w:t>
            </w:r>
          </w:p>
        </w:tc>
        <w:tc>
          <w:tcPr>
            <w:tcW w:w="1843" w:type="dxa"/>
          </w:tcPr>
          <w:p w14:paraId="53AC233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0DCFC5F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357C6844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2DE82AA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EB95DD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6852407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80385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соответствии с теорией разделения властей государственная власть подразделяется 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…?</w:t>
            </w:r>
          </w:p>
        </w:tc>
        <w:tc>
          <w:tcPr>
            <w:tcW w:w="1701" w:type="dxa"/>
          </w:tcPr>
          <w:p w14:paraId="6FFE98BA" w14:textId="77777777" w:rsidR="001004E3" w:rsidRPr="001004E3" w:rsidRDefault="001004E3" w:rsidP="001004E3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аконодательная</w:t>
            </w:r>
          </w:p>
          <w:p w14:paraId="15361514" w14:textId="77777777" w:rsidR="001004E3" w:rsidRPr="001004E3" w:rsidRDefault="001004E3" w:rsidP="001004E3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сполнительная</w:t>
            </w:r>
          </w:p>
          <w:p w14:paraId="56D35D55" w14:textId="77777777" w:rsidR="001004E3" w:rsidRPr="001004E3" w:rsidRDefault="001004E3" w:rsidP="001004E3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удебная</w:t>
            </w:r>
          </w:p>
        </w:tc>
        <w:tc>
          <w:tcPr>
            <w:tcW w:w="1843" w:type="dxa"/>
          </w:tcPr>
          <w:p w14:paraId="05B0612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5A8B850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590687E1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00B8CE0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CC577E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4E96A99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4F42F9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ой нигилизм-это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?</w:t>
            </w:r>
            <w:proofErr w:type="gramEnd"/>
          </w:p>
        </w:tc>
        <w:tc>
          <w:tcPr>
            <w:tcW w:w="1701" w:type="dxa"/>
          </w:tcPr>
          <w:p w14:paraId="26D3714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негативное отношение к праву со стороны граждан, должностных лиц, общественных и государственных структур</w:t>
            </w:r>
          </w:p>
        </w:tc>
        <w:tc>
          <w:tcPr>
            <w:tcW w:w="1843" w:type="dxa"/>
          </w:tcPr>
          <w:p w14:paraId="18AC8E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2EE66D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4BA58F62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6A9796A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47B95A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развернутый ответ</w:t>
            </w:r>
          </w:p>
          <w:p w14:paraId="242913B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6E62A7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жите четыре основных признака преступления</w:t>
            </w:r>
          </w:p>
        </w:tc>
        <w:tc>
          <w:tcPr>
            <w:tcW w:w="1701" w:type="dxa"/>
          </w:tcPr>
          <w:p w14:paraId="56F83960" w14:textId="77777777" w:rsidR="001004E3" w:rsidRPr="001004E3" w:rsidRDefault="001004E3" w:rsidP="001004E3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бщественная опасность.</w:t>
            </w:r>
          </w:p>
          <w:p w14:paraId="0BBDF46A" w14:textId="77777777" w:rsidR="001004E3" w:rsidRPr="001004E3" w:rsidRDefault="001004E3" w:rsidP="001004E3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иновность. Наказуемость. </w:t>
            </w:r>
            <w:proofErr w:type="spellStart"/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тивоправ</w:t>
            </w:r>
            <w:proofErr w:type="spellEnd"/>
          </w:p>
          <w:p w14:paraId="1156468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ость</w:t>
            </w:r>
            <w:proofErr w:type="spellEnd"/>
            <w:r w:rsidRPr="001004E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43" w:type="dxa"/>
          </w:tcPr>
          <w:p w14:paraId="35DB549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10.2</w:t>
            </w:r>
          </w:p>
          <w:p w14:paraId="3A4A337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ведение</w:t>
            </w:r>
          </w:p>
        </w:tc>
      </w:tr>
      <w:tr w:rsidR="001004E3" w:rsidRPr="001004E3" w14:paraId="5160F4C1" w14:textId="77777777" w:rsidTr="000A437F">
        <w:trPr>
          <w:trHeight w:val="1115"/>
        </w:trPr>
        <w:tc>
          <w:tcPr>
            <w:tcW w:w="851" w:type="dxa"/>
            <w:vAlign w:val="center"/>
          </w:tcPr>
          <w:p w14:paraId="297A880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CC258A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6D0CBA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321813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Для изображения невидимого контура применяется</w:t>
            </w:r>
            <w:r w:rsidRPr="001004E3">
              <w:rPr>
                <w:rFonts w:ascii="Times New Roman" w:eastAsia="Times New Roman" w:hAnsi="Times New Roman" w:cs="Tahoma"/>
                <w:color w:val="auto"/>
                <w:bdr w:val="none" w:sz="0" w:space="0" w:color="auto" w:frame="1"/>
                <w:lang w:bidi="ar-SA"/>
              </w:rPr>
              <w:t>………….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линия.</w:t>
            </w:r>
          </w:p>
        </w:tc>
        <w:tc>
          <w:tcPr>
            <w:tcW w:w="1701" w:type="dxa"/>
          </w:tcPr>
          <w:p w14:paraId="2767C42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риховая</w:t>
            </w:r>
          </w:p>
        </w:tc>
        <w:tc>
          <w:tcPr>
            <w:tcW w:w="1843" w:type="dxa"/>
          </w:tcPr>
          <w:p w14:paraId="52DCA81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762A573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5629C53F" w14:textId="77777777" w:rsidTr="000A437F">
        <w:trPr>
          <w:trHeight w:val="1151"/>
        </w:trPr>
        <w:tc>
          <w:tcPr>
            <w:tcW w:w="851" w:type="dxa"/>
            <w:vAlign w:val="center"/>
          </w:tcPr>
          <w:p w14:paraId="0F9A823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582DD6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874E60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7A96F1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Размерное число относительно размерной линии должно располагаться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………….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</w:rPr>
              <w:t>линией.</w:t>
            </w:r>
          </w:p>
        </w:tc>
        <w:tc>
          <w:tcPr>
            <w:tcW w:w="1701" w:type="dxa"/>
          </w:tcPr>
          <w:p w14:paraId="7A168E7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д размерной</w:t>
            </w:r>
          </w:p>
        </w:tc>
        <w:tc>
          <w:tcPr>
            <w:tcW w:w="1843" w:type="dxa"/>
          </w:tcPr>
          <w:p w14:paraId="4E63E9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6A04D34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61D3C9AB" w14:textId="77777777" w:rsidTr="000A437F">
        <w:trPr>
          <w:trHeight w:val="893"/>
        </w:trPr>
        <w:tc>
          <w:tcPr>
            <w:tcW w:w="851" w:type="dxa"/>
            <w:vAlign w:val="center"/>
          </w:tcPr>
          <w:p w14:paraId="1B80F12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CB05B4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 и запишите ответ</w:t>
            </w:r>
          </w:p>
          <w:p w14:paraId="54A9B0A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CEA703A" w14:textId="77777777" w:rsidR="001004E3" w:rsidRPr="001004E3" w:rsidRDefault="001004E3" w:rsidP="001004E3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</w:rPr>
              <w:t>Сколько координат в пространстве имеет точка?</w:t>
            </w:r>
          </w:p>
        </w:tc>
        <w:tc>
          <w:tcPr>
            <w:tcW w:w="1701" w:type="dxa"/>
          </w:tcPr>
          <w:p w14:paraId="18E0231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и</w:t>
            </w:r>
          </w:p>
        </w:tc>
        <w:tc>
          <w:tcPr>
            <w:tcW w:w="1843" w:type="dxa"/>
          </w:tcPr>
          <w:p w14:paraId="69AEB77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3</w:t>
            </w:r>
          </w:p>
          <w:p w14:paraId="6EC049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3F7AE8FB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14EC9EB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4923E3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9693BA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522BC61" w14:textId="77777777" w:rsidR="001004E3" w:rsidRPr="001004E3" w:rsidRDefault="001004E3" w:rsidP="001004E3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Если две поверхности второго порядка пересекаются по одной плоской кривой, то они пересекаются и еще по одной прямой, которая тоже будет </w:t>
            </w:r>
            <w:r w:rsidRPr="001004E3">
              <w:rPr>
                <w:rFonts w:ascii="Times New Roman" w:eastAsia="Times New Roman" w:hAnsi="Times New Roman" w:cs="Times New Roman"/>
                <w:color w:val="auto"/>
              </w:rPr>
              <w:t>……...</w:t>
            </w:r>
          </w:p>
        </w:tc>
        <w:tc>
          <w:tcPr>
            <w:tcW w:w="1701" w:type="dxa"/>
          </w:tcPr>
          <w:p w14:paraId="40A1A3F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ской кривой</w:t>
            </w:r>
          </w:p>
        </w:tc>
        <w:tc>
          <w:tcPr>
            <w:tcW w:w="1843" w:type="dxa"/>
          </w:tcPr>
          <w:p w14:paraId="141CF7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 – 1.3</w:t>
            </w:r>
          </w:p>
          <w:p w14:paraId="363F8F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3FB65A49" w14:textId="77777777" w:rsidTr="000A437F">
        <w:trPr>
          <w:trHeight w:val="1007"/>
        </w:trPr>
        <w:tc>
          <w:tcPr>
            <w:tcW w:w="851" w:type="dxa"/>
            <w:vAlign w:val="center"/>
          </w:tcPr>
          <w:p w14:paraId="6948C76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8170C5E" w14:textId="77777777" w:rsidR="001004E3" w:rsidRPr="001004E3" w:rsidRDefault="001004E3" w:rsidP="001004E3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запишите ответ </w:t>
            </w:r>
          </w:p>
          <w:p w14:paraId="17424A58" w14:textId="77777777" w:rsidR="001004E3" w:rsidRPr="001004E3" w:rsidRDefault="001004E3" w:rsidP="001004E3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52ABD6D" w14:textId="77777777" w:rsidR="001004E3" w:rsidRPr="001004E3" w:rsidRDefault="001004E3" w:rsidP="001004E3">
            <w:pPr>
              <w:widowControl/>
              <w:tabs>
                <w:tab w:val="left" w:pos="1212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От чего зависит толщина линий шрифта 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val="en-US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</w:rPr>
              <w:t>?</w:t>
            </w:r>
          </w:p>
        </w:tc>
        <w:tc>
          <w:tcPr>
            <w:tcW w:w="1701" w:type="dxa"/>
          </w:tcPr>
          <w:p w14:paraId="33B1E5E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типа и высоты шрифта</w:t>
            </w:r>
          </w:p>
        </w:tc>
        <w:tc>
          <w:tcPr>
            <w:tcW w:w="1843" w:type="dxa"/>
          </w:tcPr>
          <w:p w14:paraId="4ACE7B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1.2</w:t>
            </w:r>
          </w:p>
          <w:p w14:paraId="6E54A12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Начертательная геометрия</w:t>
            </w:r>
          </w:p>
        </w:tc>
      </w:tr>
      <w:tr w:rsidR="001004E3" w:rsidRPr="001004E3" w14:paraId="77685863" w14:textId="77777777" w:rsidTr="000A437F">
        <w:trPr>
          <w:trHeight w:val="1417"/>
        </w:trPr>
        <w:tc>
          <w:tcPr>
            <w:tcW w:w="851" w:type="dxa"/>
            <w:vAlign w:val="center"/>
          </w:tcPr>
          <w:p w14:paraId="51B2808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7FA9FD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напишите правильный ответ </w:t>
            </w:r>
          </w:p>
          <w:p w14:paraId="74D346F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</w:p>
          <w:p w14:paraId="685714C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начительное отклонение объективных свойств у форм, при котором сходство их выражено значительно сильнее, чем различие – это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 </w:t>
            </w:r>
          </w:p>
        </w:tc>
        <w:tc>
          <w:tcPr>
            <w:tcW w:w="1701" w:type="dxa"/>
          </w:tcPr>
          <w:p w14:paraId="6FC3F67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юанс</w:t>
            </w:r>
          </w:p>
        </w:tc>
        <w:tc>
          <w:tcPr>
            <w:tcW w:w="1843" w:type="dxa"/>
          </w:tcPr>
          <w:p w14:paraId="4BD348F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1</w:t>
            </w:r>
          </w:p>
          <w:p w14:paraId="03A1F60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</w:tc>
      </w:tr>
      <w:tr w:rsidR="001004E3" w:rsidRPr="001004E3" w14:paraId="50C12523" w14:textId="77777777" w:rsidTr="000A437F">
        <w:trPr>
          <w:trHeight w:val="1155"/>
        </w:trPr>
        <w:tc>
          <w:tcPr>
            <w:tcW w:w="851" w:type="dxa"/>
            <w:vAlign w:val="center"/>
          </w:tcPr>
          <w:p w14:paraId="7913B2B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3BD08B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 xml:space="preserve">Прочитайте текст и напишите правильный ответ </w:t>
            </w:r>
          </w:p>
          <w:p w14:paraId="0603A79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554179F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параметр определяет ощущение цветового тона оттенка?</w:t>
            </w:r>
          </w:p>
        </w:tc>
        <w:tc>
          <w:tcPr>
            <w:tcW w:w="1701" w:type="dxa"/>
          </w:tcPr>
          <w:p w14:paraId="4BF1BDD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ина волны</w:t>
            </w:r>
          </w:p>
        </w:tc>
        <w:tc>
          <w:tcPr>
            <w:tcW w:w="1843" w:type="dxa"/>
          </w:tcPr>
          <w:p w14:paraId="140CE6A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2</w:t>
            </w:r>
          </w:p>
          <w:p w14:paraId="4DF87C3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зиционное моделирование</w:t>
            </w:r>
          </w:p>
        </w:tc>
      </w:tr>
      <w:tr w:rsidR="001004E3" w:rsidRPr="001004E3" w14:paraId="50C9F601" w14:textId="77777777" w:rsidTr="000A437F">
        <w:trPr>
          <w:trHeight w:val="427"/>
        </w:trPr>
        <w:tc>
          <w:tcPr>
            <w:tcW w:w="851" w:type="dxa"/>
          </w:tcPr>
          <w:p w14:paraId="1CBA988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Align w:val="center"/>
          </w:tcPr>
          <w:p w14:paraId="3D7AC46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29CD1D8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Понятие, объединяющее эти объекты: ваза, конус, цилиндр, балясина</w:t>
            </w:r>
          </w:p>
        </w:tc>
        <w:tc>
          <w:tcPr>
            <w:tcW w:w="1701" w:type="dxa"/>
          </w:tcPr>
          <w:p w14:paraId="3CF183E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а вращения</w:t>
            </w:r>
          </w:p>
        </w:tc>
        <w:tc>
          <w:tcPr>
            <w:tcW w:w="1843" w:type="dxa"/>
          </w:tcPr>
          <w:p w14:paraId="185EFF6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0F79DA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1004E3" w:rsidRPr="001004E3" w14:paraId="465B67FE" w14:textId="77777777" w:rsidTr="000A437F">
        <w:trPr>
          <w:trHeight w:val="1038"/>
        </w:trPr>
        <w:tc>
          <w:tcPr>
            <w:tcW w:w="851" w:type="dxa"/>
          </w:tcPr>
          <w:p w14:paraId="6EEF60A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Align w:val="center"/>
          </w:tcPr>
          <w:p w14:paraId="705C9E4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2C318E2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Место, куда должны сходиться на перспективном изображении уходящие в глубину параллельные линии</w:t>
            </w:r>
          </w:p>
        </w:tc>
        <w:tc>
          <w:tcPr>
            <w:tcW w:w="1701" w:type="dxa"/>
          </w:tcPr>
          <w:p w14:paraId="0427E94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чка схода</w:t>
            </w:r>
          </w:p>
        </w:tc>
        <w:tc>
          <w:tcPr>
            <w:tcW w:w="1843" w:type="dxa"/>
          </w:tcPr>
          <w:p w14:paraId="0A2C30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5C3DB526" w14:textId="69B93DAE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рисунок</w:t>
            </w:r>
          </w:p>
        </w:tc>
      </w:tr>
      <w:tr w:rsidR="001004E3" w:rsidRPr="001004E3" w14:paraId="10EDEEE0" w14:textId="77777777" w:rsidTr="000A437F">
        <w:trPr>
          <w:trHeight w:val="698"/>
        </w:trPr>
        <w:tc>
          <w:tcPr>
            <w:tcW w:w="851" w:type="dxa"/>
          </w:tcPr>
          <w:p w14:paraId="3BB1586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Align w:val="center"/>
          </w:tcPr>
          <w:p w14:paraId="1D99858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Прочитайте условие задачи и запишите ответ</w:t>
            </w:r>
          </w:p>
          <w:p w14:paraId="25A3FCD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оотношение основных параметров формы между собой по величине</w:t>
            </w:r>
          </w:p>
        </w:tc>
        <w:tc>
          <w:tcPr>
            <w:tcW w:w="1701" w:type="dxa"/>
          </w:tcPr>
          <w:p w14:paraId="1F27561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порции</w:t>
            </w:r>
          </w:p>
        </w:tc>
        <w:tc>
          <w:tcPr>
            <w:tcW w:w="1843" w:type="dxa"/>
          </w:tcPr>
          <w:p w14:paraId="431E7A9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1.3</w:t>
            </w:r>
          </w:p>
          <w:p w14:paraId="03528CB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 рисунок</w:t>
            </w:r>
          </w:p>
        </w:tc>
      </w:tr>
      <w:tr w:rsidR="001004E3" w:rsidRPr="001004E3" w14:paraId="7DCA7859" w14:textId="77777777" w:rsidTr="000A437F">
        <w:trPr>
          <w:trHeight w:val="1417"/>
        </w:trPr>
        <w:tc>
          <w:tcPr>
            <w:tcW w:w="851" w:type="dxa"/>
          </w:tcPr>
          <w:p w14:paraId="12F1D46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Align w:val="center"/>
          </w:tcPr>
          <w:p w14:paraId="626E59C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вопрос и запишите ответ</w:t>
            </w:r>
          </w:p>
          <w:p w14:paraId="3E76B90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Горизонтальная съемка местности, в результате которой может быть получен план с изображением ситуации местности без рельефа называется ______________</w:t>
            </w:r>
          </w:p>
        </w:tc>
        <w:tc>
          <w:tcPr>
            <w:tcW w:w="1701" w:type="dxa"/>
          </w:tcPr>
          <w:p w14:paraId="6BA603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долитная</w:t>
            </w:r>
          </w:p>
        </w:tc>
        <w:tc>
          <w:tcPr>
            <w:tcW w:w="1843" w:type="dxa"/>
          </w:tcPr>
          <w:p w14:paraId="5ADE9FC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29A36E4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297C78C2" w14:textId="77777777" w:rsidTr="000A437F">
        <w:trPr>
          <w:trHeight w:val="1142"/>
        </w:trPr>
        <w:tc>
          <w:tcPr>
            <w:tcW w:w="851" w:type="dxa"/>
          </w:tcPr>
          <w:p w14:paraId="5B77F76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45A004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BC8AA6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При геометрическом нивелировании отсчеты по рейке берутся точностью до __________</w:t>
            </w:r>
          </w:p>
        </w:tc>
        <w:tc>
          <w:tcPr>
            <w:tcW w:w="1701" w:type="dxa"/>
          </w:tcPr>
          <w:p w14:paraId="4C3E4E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ллиметр</w:t>
            </w:r>
          </w:p>
        </w:tc>
        <w:tc>
          <w:tcPr>
            <w:tcW w:w="1843" w:type="dxa"/>
          </w:tcPr>
          <w:p w14:paraId="0D46C14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6E72142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7AE29041" w14:textId="77777777" w:rsidTr="000A437F">
        <w:trPr>
          <w:trHeight w:val="988"/>
        </w:trPr>
        <w:tc>
          <w:tcPr>
            <w:tcW w:w="851" w:type="dxa"/>
          </w:tcPr>
          <w:p w14:paraId="27317AB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shd w:val="clear" w:color="auto" w:fill="auto"/>
          </w:tcPr>
          <w:p w14:paraId="303DF9A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49F4B7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Линия на земной поверхности, соединяющая точки земной поверхности с одинаковыми отметками, называется_____</w:t>
            </w:r>
          </w:p>
        </w:tc>
        <w:tc>
          <w:tcPr>
            <w:tcW w:w="1701" w:type="dxa"/>
          </w:tcPr>
          <w:p w14:paraId="7E1EFF3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изонталь</w:t>
            </w:r>
          </w:p>
        </w:tc>
        <w:tc>
          <w:tcPr>
            <w:tcW w:w="1843" w:type="dxa"/>
          </w:tcPr>
          <w:p w14:paraId="06323C9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14:paraId="504B7C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1DAFCD55" w14:textId="77777777" w:rsidTr="000A437F">
        <w:trPr>
          <w:trHeight w:val="978"/>
        </w:trPr>
        <w:tc>
          <w:tcPr>
            <w:tcW w:w="851" w:type="dxa"/>
          </w:tcPr>
          <w:p w14:paraId="60C4FAC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FD5BD8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5D4829D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тояние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нормали данной точки от ее проекции на поверхности эллипсоида называется</w:t>
            </w:r>
          </w:p>
        </w:tc>
        <w:tc>
          <w:tcPr>
            <w:tcW w:w="1701" w:type="dxa"/>
          </w:tcPr>
          <w:p w14:paraId="04A39F1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той</w:t>
            </w:r>
          </w:p>
        </w:tc>
        <w:tc>
          <w:tcPr>
            <w:tcW w:w="1843" w:type="dxa"/>
          </w:tcPr>
          <w:p w14:paraId="141A4DC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14:paraId="5027B0A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21CD4B73" w14:textId="77777777" w:rsidTr="000A437F">
        <w:trPr>
          <w:trHeight w:val="828"/>
        </w:trPr>
        <w:tc>
          <w:tcPr>
            <w:tcW w:w="851" w:type="dxa"/>
          </w:tcPr>
          <w:p w14:paraId="7C64FC3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Align w:val="center"/>
          </w:tcPr>
          <w:p w14:paraId="492D792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 </w:t>
            </w:r>
          </w:p>
          <w:p w14:paraId="708D30EB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ношение превышения к горизонтальному расстоянию называется_______________</w:t>
            </w:r>
          </w:p>
        </w:tc>
        <w:tc>
          <w:tcPr>
            <w:tcW w:w="1701" w:type="dxa"/>
          </w:tcPr>
          <w:p w14:paraId="739A953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лон</w:t>
            </w:r>
          </w:p>
        </w:tc>
        <w:tc>
          <w:tcPr>
            <w:tcW w:w="1843" w:type="dxa"/>
          </w:tcPr>
          <w:p w14:paraId="0C5B43E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24490EE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07A72FA8" w14:textId="77777777" w:rsidTr="000A437F">
        <w:trPr>
          <w:trHeight w:val="1417"/>
        </w:trPr>
        <w:tc>
          <w:tcPr>
            <w:tcW w:w="851" w:type="dxa"/>
          </w:tcPr>
          <w:p w14:paraId="5BD42F9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Align w:val="center"/>
          </w:tcPr>
          <w:p w14:paraId="763302F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: </w:t>
            </w:r>
          </w:p>
          <w:p w14:paraId="1E054CF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Угол, отсчитываемый по ходу часовой стрелки от северного направления меридиана до данного направления, называется__________</w:t>
            </w:r>
          </w:p>
        </w:tc>
        <w:tc>
          <w:tcPr>
            <w:tcW w:w="1701" w:type="dxa"/>
          </w:tcPr>
          <w:p w14:paraId="4C658E9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зимут</w:t>
            </w:r>
          </w:p>
        </w:tc>
        <w:tc>
          <w:tcPr>
            <w:tcW w:w="1843" w:type="dxa"/>
          </w:tcPr>
          <w:p w14:paraId="6F1C3D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2</w:t>
            </w:r>
          </w:p>
          <w:p w14:paraId="2967A16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1ACE1763" w14:textId="77777777" w:rsidTr="000A437F">
        <w:trPr>
          <w:trHeight w:val="950"/>
        </w:trPr>
        <w:tc>
          <w:tcPr>
            <w:tcW w:w="851" w:type="dxa"/>
          </w:tcPr>
          <w:p w14:paraId="33DBE79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650887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 и запишите ответ: </w:t>
            </w:r>
          </w:p>
          <w:p w14:paraId="2A8FF35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>Расстояние от данной точки до осевого меридиана называется</w:t>
            </w:r>
          </w:p>
        </w:tc>
        <w:tc>
          <w:tcPr>
            <w:tcW w:w="1701" w:type="dxa"/>
          </w:tcPr>
          <w:p w14:paraId="6F76BCE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динатой</w:t>
            </w:r>
          </w:p>
        </w:tc>
        <w:tc>
          <w:tcPr>
            <w:tcW w:w="1843" w:type="dxa"/>
          </w:tcPr>
          <w:p w14:paraId="3939A62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–2.2</w:t>
            </w:r>
          </w:p>
          <w:p w14:paraId="73A84E3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07AAC9AA" w14:textId="77777777" w:rsidTr="000A437F">
        <w:trPr>
          <w:trHeight w:val="991"/>
        </w:trPr>
        <w:tc>
          <w:tcPr>
            <w:tcW w:w="851" w:type="dxa"/>
          </w:tcPr>
          <w:p w14:paraId="6F63DE7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  <w:vAlign w:val="center"/>
          </w:tcPr>
          <w:p w14:paraId="65599F1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A383F7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shd w:val="clear" w:color="auto" w:fill="FFFFFF"/>
                <w:lang w:bidi="ar-SA"/>
              </w:rPr>
              <w:t xml:space="preserve">Как называется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отметка,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сли высоты отсчитываются от основной уровненной поверхности……….</w:t>
            </w:r>
          </w:p>
        </w:tc>
        <w:tc>
          <w:tcPr>
            <w:tcW w:w="1701" w:type="dxa"/>
          </w:tcPr>
          <w:p w14:paraId="1AE8A95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бсолютная</w:t>
            </w:r>
          </w:p>
        </w:tc>
        <w:tc>
          <w:tcPr>
            <w:tcW w:w="1843" w:type="dxa"/>
          </w:tcPr>
          <w:p w14:paraId="6AB4CC3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350B258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ая практика (обмерная)</w:t>
            </w:r>
          </w:p>
        </w:tc>
      </w:tr>
      <w:tr w:rsidR="001004E3" w:rsidRPr="001004E3" w14:paraId="0282181D" w14:textId="77777777" w:rsidTr="000A437F">
        <w:trPr>
          <w:trHeight w:val="1260"/>
        </w:trPr>
        <w:tc>
          <w:tcPr>
            <w:tcW w:w="851" w:type="dxa"/>
          </w:tcPr>
          <w:p w14:paraId="3E0745A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80777F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1926BA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Как называется </w:t>
            </w: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отметка,</w:t>
            </w:r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если высоты отсчитываются от любой другой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</w:rPr>
              <w:t>уровенной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поверхности, условно принятой за 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</w:rPr>
              <w:t>начальную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</w:rPr>
              <w:t>.……….</w:t>
            </w:r>
          </w:p>
        </w:tc>
        <w:tc>
          <w:tcPr>
            <w:tcW w:w="1701" w:type="dxa"/>
          </w:tcPr>
          <w:p w14:paraId="39393B4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словная</w:t>
            </w:r>
          </w:p>
        </w:tc>
        <w:tc>
          <w:tcPr>
            <w:tcW w:w="1843" w:type="dxa"/>
          </w:tcPr>
          <w:p w14:paraId="63A45A4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2.1</w:t>
            </w:r>
          </w:p>
          <w:p w14:paraId="3327375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401EE196" w14:textId="77777777" w:rsidTr="000A437F">
        <w:trPr>
          <w:trHeight w:val="980"/>
        </w:trPr>
        <w:tc>
          <w:tcPr>
            <w:tcW w:w="851" w:type="dxa"/>
          </w:tcPr>
          <w:p w14:paraId="53E3C36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3CC79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669721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Как называется 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</w:rPr>
              <w:t>набросок, эскиз с размерами, быстрая зарисовка архитектурного объекта…..</w:t>
            </w:r>
          </w:p>
        </w:tc>
        <w:tc>
          <w:tcPr>
            <w:tcW w:w="1701" w:type="dxa"/>
          </w:tcPr>
          <w:p w14:paraId="064B5E5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роки</w:t>
            </w:r>
          </w:p>
        </w:tc>
        <w:tc>
          <w:tcPr>
            <w:tcW w:w="1843" w:type="dxa"/>
          </w:tcPr>
          <w:p w14:paraId="146ECBA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_2.1</w:t>
            </w:r>
          </w:p>
          <w:p w14:paraId="7986B6C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686E7A3B" w14:textId="77777777" w:rsidTr="000A437F">
        <w:trPr>
          <w:trHeight w:val="1417"/>
        </w:trPr>
        <w:tc>
          <w:tcPr>
            <w:tcW w:w="851" w:type="dxa"/>
          </w:tcPr>
          <w:p w14:paraId="7BC1038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6B1D35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запишите ответ</w:t>
            </w:r>
          </w:p>
          <w:p w14:paraId="5F05CDE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B814B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меньшение содержание влаги в материале, находящемся в воздушной среде – это…</w:t>
            </w:r>
          </w:p>
        </w:tc>
        <w:tc>
          <w:tcPr>
            <w:tcW w:w="1701" w:type="dxa"/>
          </w:tcPr>
          <w:p w14:paraId="3CFEAFF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десорбция</w:t>
            </w:r>
          </w:p>
        </w:tc>
        <w:tc>
          <w:tcPr>
            <w:tcW w:w="1843" w:type="dxa"/>
          </w:tcPr>
          <w:p w14:paraId="11B1F66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73463BB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1004E3" w:rsidRPr="001004E3" w14:paraId="49EEE896" w14:textId="77777777" w:rsidTr="000A437F">
        <w:trPr>
          <w:trHeight w:val="274"/>
        </w:trPr>
        <w:tc>
          <w:tcPr>
            <w:tcW w:w="851" w:type="dxa"/>
          </w:tcPr>
          <w:p w14:paraId="715408A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FDD5CC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A3D951D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178E4A5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акими тремя способами может происходить теплопередача?</w:t>
            </w:r>
          </w:p>
        </w:tc>
        <w:tc>
          <w:tcPr>
            <w:tcW w:w="1701" w:type="dxa"/>
          </w:tcPr>
          <w:p w14:paraId="48C58B32" w14:textId="77777777" w:rsidR="001004E3" w:rsidRPr="001004E3" w:rsidRDefault="001004E3" w:rsidP="001004E3">
            <w:pPr>
              <w:widowControl/>
              <w:shd w:val="clear" w:color="auto" w:fill="FFFFFF"/>
              <w:ind w:left="393" w:hanging="393"/>
              <w:contextualSpacing/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1)Теплопровод</w:t>
            </w:r>
          </w:p>
          <w:p w14:paraId="5D79D67A" w14:textId="77777777" w:rsidR="001004E3" w:rsidRPr="001004E3" w:rsidRDefault="001004E3" w:rsidP="001004E3">
            <w:pPr>
              <w:widowControl/>
              <w:shd w:val="clear" w:color="auto" w:fill="FFFFFF"/>
              <w:ind w:left="33"/>
              <w:contextualSpacing/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ностью</w:t>
            </w:r>
            <w:proofErr w:type="spellEnd"/>
          </w:p>
          <w:p w14:paraId="2625F3F1" w14:textId="77777777" w:rsidR="001004E3" w:rsidRPr="001004E3" w:rsidRDefault="001004E3" w:rsidP="001004E3">
            <w:pPr>
              <w:widowControl/>
              <w:shd w:val="clear" w:color="auto" w:fill="FFFFFF"/>
              <w:ind w:left="33"/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2) Конвекцией</w:t>
            </w:r>
          </w:p>
          <w:p w14:paraId="190C346D" w14:textId="77777777" w:rsidR="001004E3" w:rsidRPr="001004E3" w:rsidRDefault="001004E3" w:rsidP="001004E3">
            <w:pPr>
              <w:widowControl/>
              <w:shd w:val="clear" w:color="auto" w:fill="FFFFFF"/>
              <w:ind w:left="3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sz w:val="21"/>
                <w:szCs w:val="21"/>
                <w:lang w:bidi="ar-SA"/>
              </w:rPr>
              <w:t>3) Излучением</w:t>
            </w:r>
          </w:p>
        </w:tc>
        <w:tc>
          <w:tcPr>
            <w:tcW w:w="1843" w:type="dxa"/>
          </w:tcPr>
          <w:p w14:paraId="0444053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408859E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1004E3" w:rsidRPr="001004E3" w14:paraId="05CCC784" w14:textId="77777777" w:rsidTr="000A437F">
        <w:trPr>
          <w:trHeight w:val="1159"/>
        </w:trPr>
        <w:tc>
          <w:tcPr>
            <w:tcW w:w="851" w:type="dxa"/>
          </w:tcPr>
          <w:p w14:paraId="6D5D964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A5A6507" w14:textId="77777777" w:rsidR="001004E3" w:rsidRPr="001004E3" w:rsidRDefault="001004E3" w:rsidP="001004E3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Theme="majorHAnsi" w:eastAsiaTheme="majorEastAsia" w:hAnsiTheme="majorHAnsi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Theme="majorHAnsi" w:eastAsiaTheme="majorEastAsia" w:hAnsiTheme="majorHAnsi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38E28B8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661030B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м объектом изучения в экологии является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 .  .  .  .  .</w:t>
            </w:r>
          </w:p>
        </w:tc>
        <w:tc>
          <w:tcPr>
            <w:tcW w:w="1701" w:type="dxa"/>
          </w:tcPr>
          <w:p w14:paraId="1629681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система</w:t>
            </w:r>
          </w:p>
        </w:tc>
        <w:tc>
          <w:tcPr>
            <w:tcW w:w="1843" w:type="dxa"/>
          </w:tcPr>
          <w:p w14:paraId="4D8B407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7235676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я</w:t>
            </w:r>
          </w:p>
        </w:tc>
      </w:tr>
      <w:tr w:rsidR="001004E3" w:rsidRPr="001004E3" w14:paraId="62B072FF" w14:textId="77777777" w:rsidTr="000A437F">
        <w:trPr>
          <w:trHeight w:val="1159"/>
        </w:trPr>
        <w:tc>
          <w:tcPr>
            <w:tcW w:w="851" w:type="dxa"/>
          </w:tcPr>
          <w:p w14:paraId="1C0ED86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0911C9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A02D50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9B23C6A" w14:textId="77777777" w:rsidR="001004E3" w:rsidRPr="001004E3" w:rsidRDefault="001004E3" w:rsidP="001004E3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Theme="majorHAnsi" w:eastAsiaTheme="majorEastAsia" w:hAnsiTheme="majorHAnsi" w:cs="Times New Roman"/>
                <w:color w:val="auto"/>
                <w:lang w:bidi="ar-SA"/>
              </w:rPr>
            </w:pPr>
            <w:r w:rsidRPr="001004E3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Лакокрасочные покрытия, оцинковка, электрохимическая защита – это три основных способа защиты металлических конструкций </w:t>
            </w:r>
            <w:proofErr w:type="gramStart"/>
            <w:r w:rsidRPr="001004E3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bidi="ar-SA"/>
              </w:rPr>
              <w:t>от</w:t>
            </w:r>
            <w:proofErr w:type="gramEnd"/>
            <w:r w:rsidRPr="001004E3">
              <w:rPr>
                <w:rFonts w:ascii="Times New Roman" w:eastAsiaTheme="maj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…….</w:t>
            </w:r>
          </w:p>
        </w:tc>
        <w:tc>
          <w:tcPr>
            <w:tcW w:w="1701" w:type="dxa"/>
          </w:tcPr>
          <w:p w14:paraId="05C4848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ррозии</w:t>
            </w:r>
          </w:p>
        </w:tc>
        <w:tc>
          <w:tcPr>
            <w:tcW w:w="1843" w:type="dxa"/>
          </w:tcPr>
          <w:p w14:paraId="5F1CF69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752D375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троительные материалы нового поколения</w:t>
            </w:r>
          </w:p>
        </w:tc>
      </w:tr>
      <w:tr w:rsidR="001004E3" w:rsidRPr="001004E3" w14:paraId="1F8FB6D9" w14:textId="77777777" w:rsidTr="000A437F">
        <w:trPr>
          <w:trHeight w:val="1159"/>
        </w:trPr>
        <w:tc>
          <w:tcPr>
            <w:tcW w:w="851" w:type="dxa"/>
          </w:tcPr>
          <w:p w14:paraId="2638869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191170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62DCA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5CFB0D4" w14:textId="77777777" w:rsidR="001004E3" w:rsidRPr="001004E3" w:rsidRDefault="001004E3" w:rsidP="001004E3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Theme="majorHAnsi" w:eastAsiaTheme="majorEastAsia" w:hAnsiTheme="majorHAnsi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Theme="majorEastAsia" w:hAnsi="Times New Roman" w:cs="Times New Roman"/>
                <w:bCs/>
                <w:color w:val="auto"/>
                <w:lang w:bidi="ar-SA"/>
              </w:rPr>
              <w:t xml:space="preserve">Меньшая плотность, лучшие теплоизоляционные свойства, снижение нагрузки на фундамент, экономия материалов – это </w:t>
            </w:r>
            <w:r w:rsidRPr="001004E3">
              <w:rPr>
                <w:rFonts w:ascii="Times New Roman" w:eastAsiaTheme="majorEastAsia" w:hAnsi="Times New Roman" w:cs="Times New Roman"/>
                <w:color w:val="auto"/>
                <w:lang w:bidi="ar-SA"/>
              </w:rPr>
              <w:t xml:space="preserve">основные преимущества легких бетонов по сравнению </w:t>
            </w:r>
            <w:proofErr w:type="gramStart"/>
            <w:r w:rsidRPr="001004E3">
              <w:rPr>
                <w:rFonts w:ascii="Times New Roman" w:eastAsiaTheme="majorEastAsia" w:hAnsi="Times New Roman" w:cs="Times New Roman"/>
                <w:color w:val="auto"/>
                <w:lang w:bidi="ar-SA"/>
              </w:rPr>
              <w:t>с</w:t>
            </w:r>
            <w:proofErr w:type="gramEnd"/>
            <w:r w:rsidRPr="001004E3">
              <w:rPr>
                <w:rFonts w:ascii="Times New Roman" w:eastAsiaTheme="majorEastAsia" w:hAnsi="Times New Roman" w:cs="Times New Roman"/>
                <w:color w:val="auto"/>
                <w:lang w:bidi="ar-SA"/>
              </w:rPr>
              <w:t xml:space="preserve"> ……..</w:t>
            </w:r>
          </w:p>
        </w:tc>
        <w:tc>
          <w:tcPr>
            <w:tcW w:w="1701" w:type="dxa"/>
          </w:tcPr>
          <w:p w14:paraId="3BBFAC1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яжелыми</w:t>
            </w:r>
          </w:p>
        </w:tc>
        <w:tc>
          <w:tcPr>
            <w:tcW w:w="1843" w:type="dxa"/>
          </w:tcPr>
          <w:p w14:paraId="433946D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0760970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троительные материалы нового поколения</w:t>
            </w:r>
          </w:p>
        </w:tc>
      </w:tr>
      <w:tr w:rsidR="001004E3" w:rsidRPr="001004E3" w14:paraId="17DBC4BF" w14:textId="77777777" w:rsidTr="000A437F">
        <w:trPr>
          <w:trHeight w:val="1417"/>
        </w:trPr>
        <w:tc>
          <w:tcPr>
            <w:tcW w:w="851" w:type="dxa"/>
          </w:tcPr>
          <w:p w14:paraId="6766769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0E0CEA1" w14:textId="77777777" w:rsidR="001004E3" w:rsidRPr="001004E3" w:rsidRDefault="001004E3" w:rsidP="001004E3">
            <w:pPr>
              <w:widowControl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B63EAC7" w14:textId="77777777" w:rsidR="001004E3" w:rsidRPr="001004E3" w:rsidRDefault="001004E3" w:rsidP="001004E3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332AA8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Простейшая стоечно-балочная конструкция ‒ … в процессе своего развития получала различную художественную разработку, в результате чего на каждом этапе истории Египта складывалась определённая система взаимосвязи конструкции и её художественного истолкования путём придания ей индивидуального характера, соответствующих пропорций, особых деталей, пластики и декоративных украшений</w:t>
            </w:r>
          </w:p>
        </w:tc>
        <w:tc>
          <w:tcPr>
            <w:tcW w:w="1701" w:type="dxa"/>
          </w:tcPr>
          <w:p w14:paraId="39C5263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ордер</w:t>
            </w:r>
          </w:p>
        </w:tc>
        <w:tc>
          <w:tcPr>
            <w:tcW w:w="1843" w:type="dxa"/>
          </w:tcPr>
          <w:p w14:paraId="5B5884D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6DEC288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архитектуры и дизайна</w:t>
            </w:r>
          </w:p>
        </w:tc>
      </w:tr>
      <w:tr w:rsidR="001004E3" w:rsidRPr="001004E3" w14:paraId="1ED5E584" w14:textId="77777777" w:rsidTr="000A437F">
        <w:trPr>
          <w:trHeight w:val="991"/>
        </w:trPr>
        <w:tc>
          <w:tcPr>
            <w:tcW w:w="851" w:type="dxa"/>
          </w:tcPr>
          <w:p w14:paraId="6517970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50A8206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hAnsi="Times New Roman" w:cs="Times New Roman"/>
                <w:i/>
                <w:iCs/>
                <w:color w:val="auto"/>
              </w:rPr>
              <w:t>Установите правильное соответствие памятника архитектуры и фамилии главного архитектора</w:t>
            </w:r>
          </w:p>
          <w:p w14:paraId="0F2AF1C8" w14:textId="77777777" w:rsidR="001004E3" w:rsidRPr="001004E3" w:rsidRDefault="001004E3" w:rsidP="001004E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004E3">
              <w:rPr>
                <w:rFonts w:ascii="Times New Roman" w:hAnsi="Times New Roman" w:cs="Times New Roman"/>
                <w:color w:val="auto"/>
              </w:rPr>
              <w:t>Памятник архитектуры</w:t>
            </w:r>
          </w:p>
          <w:p w14:paraId="7D8A31B6" w14:textId="77777777" w:rsidR="001004E3" w:rsidRPr="001004E3" w:rsidRDefault="001004E3" w:rsidP="001004E3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а) Собор Святого Павла в Лондоне, </w:t>
            </w:r>
          </w:p>
          <w:p w14:paraId="39A20BD4" w14:textId="77777777" w:rsidR="001004E3" w:rsidRPr="001004E3" w:rsidRDefault="001004E3" w:rsidP="001004E3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б) Собор Святого Петра в Риме,</w:t>
            </w:r>
          </w:p>
          <w:p w14:paraId="18AC8F79" w14:textId="77777777" w:rsidR="001004E3" w:rsidRPr="001004E3" w:rsidRDefault="001004E3" w:rsidP="001004E3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в) Церковь Иль-</w:t>
            </w:r>
            <w:proofErr w:type="spellStart"/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Джезу</w:t>
            </w:r>
            <w:proofErr w:type="spellEnd"/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в Риме, </w:t>
            </w:r>
          </w:p>
          <w:p w14:paraId="2F08C510" w14:textId="77777777" w:rsidR="001004E3" w:rsidRPr="001004E3" w:rsidRDefault="001004E3" w:rsidP="001004E3">
            <w:pPr>
              <w:widowControl/>
              <w:ind w:right="-108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г) Банкетная палата в Лондоне.</w:t>
            </w:r>
          </w:p>
          <w:p w14:paraId="7E7CC1D0" w14:textId="77777777" w:rsidR="001004E3" w:rsidRPr="001004E3" w:rsidRDefault="001004E3" w:rsidP="001004E3">
            <w:pPr>
              <w:widowControl/>
              <w:ind w:right="-108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Фамилии главного архитектора</w:t>
            </w:r>
          </w:p>
          <w:p w14:paraId="132441F3" w14:textId="77777777" w:rsidR="001004E3" w:rsidRPr="001004E3" w:rsidRDefault="001004E3" w:rsidP="001004E3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1. Иниго Джонс;</w:t>
            </w:r>
          </w:p>
          <w:p w14:paraId="7102C4A4" w14:textId="77777777" w:rsidR="001004E3" w:rsidRPr="001004E3" w:rsidRDefault="001004E3" w:rsidP="001004E3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2. </w:t>
            </w:r>
            <w:hyperlink r:id="rId45" w:tooltip="Джакомо да Виньола" w:history="1">
              <w:proofErr w:type="spellStart"/>
              <w:r w:rsidRPr="001004E3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Джакомо</w:t>
              </w:r>
              <w:proofErr w:type="spellEnd"/>
              <w:r w:rsidRPr="001004E3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 xml:space="preserve"> да </w:t>
              </w:r>
              <w:proofErr w:type="spellStart"/>
              <w:r w:rsidRPr="001004E3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Виньола</w:t>
              </w:r>
              <w:proofErr w:type="spellEnd"/>
            </w:hyperlink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и </w:t>
            </w:r>
            <w:hyperlink r:id="rId46" w:tooltip="Делла Порта, Джакомо" w:history="1">
              <w:proofErr w:type="spellStart"/>
              <w:r w:rsidRPr="001004E3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Джакомо</w:t>
              </w:r>
              <w:proofErr w:type="spellEnd"/>
              <w:r w:rsidRPr="001004E3">
                <w:rPr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 xml:space="preserve"> Делла Порт</w:t>
              </w:r>
            </w:hyperlink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а; </w:t>
            </w:r>
          </w:p>
          <w:p w14:paraId="123EBEB8" w14:textId="77777777" w:rsidR="001004E3" w:rsidRPr="001004E3" w:rsidRDefault="001004E3" w:rsidP="001004E3">
            <w:pP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3. Микеланджело </w:t>
            </w:r>
            <w:proofErr w:type="spellStart"/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Буонаротти</w:t>
            </w:r>
            <w:proofErr w:type="spellEnd"/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; </w:t>
            </w:r>
          </w:p>
          <w:p w14:paraId="0C274521" w14:textId="77777777" w:rsidR="001004E3" w:rsidRPr="001004E3" w:rsidRDefault="001004E3" w:rsidP="001004E3">
            <w:pPr>
              <w:widowControl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4. Кристофер </w:t>
            </w:r>
            <w:proofErr w:type="spellStart"/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ен</w:t>
            </w:r>
            <w:proofErr w:type="spellEnd"/>
            <w:r w:rsidRPr="001004E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5993C3E0" w14:textId="77777777" w:rsidR="001004E3" w:rsidRPr="001004E3" w:rsidRDefault="001004E3" w:rsidP="001004E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4E3">
              <w:rPr>
                <w:rFonts w:ascii="Times New Roman" w:hAnsi="Times New Roman" w:cs="Times New Roman"/>
                <w:color w:val="auto"/>
                <w:szCs w:val="28"/>
              </w:rPr>
              <w:t>А-4</w:t>
            </w:r>
          </w:p>
          <w:p w14:paraId="14CE4DC2" w14:textId="77777777" w:rsidR="001004E3" w:rsidRPr="001004E3" w:rsidRDefault="001004E3" w:rsidP="001004E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4E3">
              <w:rPr>
                <w:rFonts w:ascii="Times New Roman" w:hAnsi="Times New Roman" w:cs="Times New Roman"/>
                <w:color w:val="auto"/>
                <w:szCs w:val="28"/>
              </w:rPr>
              <w:t>Б-3</w:t>
            </w:r>
          </w:p>
          <w:p w14:paraId="4989B5BC" w14:textId="77777777" w:rsidR="001004E3" w:rsidRPr="001004E3" w:rsidRDefault="001004E3" w:rsidP="001004E3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4E3">
              <w:rPr>
                <w:rFonts w:ascii="Times New Roman" w:hAnsi="Times New Roman" w:cs="Times New Roman"/>
                <w:color w:val="auto"/>
                <w:szCs w:val="28"/>
              </w:rPr>
              <w:t>В-2</w:t>
            </w:r>
          </w:p>
          <w:p w14:paraId="430DD83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hAnsi="Times New Roman" w:cs="Times New Roman"/>
                <w:color w:val="auto"/>
                <w:szCs w:val="28"/>
              </w:rPr>
              <w:t>Г-1</w:t>
            </w:r>
          </w:p>
        </w:tc>
        <w:tc>
          <w:tcPr>
            <w:tcW w:w="1843" w:type="dxa"/>
          </w:tcPr>
          <w:p w14:paraId="052CBDE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2</w:t>
            </w:r>
          </w:p>
          <w:p w14:paraId="207E0D6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тория архитектуры и дизайна</w:t>
            </w:r>
          </w:p>
        </w:tc>
      </w:tr>
      <w:tr w:rsidR="001004E3" w:rsidRPr="001004E3" w14:paraId="777970BE" w14:textId="77777777" w:rsidTr="000A437F">
        <w:trPr>
          <w:trHeight w:val="565"/>
        </w:trPr>
        <w:tc>
          <w:tcPr>
            <w:tcW w:w="851" w:type="dxa"/>
          </w:tcPr>
          <w:p w14:paraId="0ED2C76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7389B1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</w:t>
            </w:r>
          </w:p>
          <w:p w14:paraId="61A20DE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20FB52B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При создании объемно-пространственной композиции в ландшафтном дизайне важно учитывать ________ перспективу, которая позволяет передать глубину пространства за счет изменения цвета, четкости контуров и детализации объектов по мере их удаления от наблюдателя.</w:t>
            </w:r>
          </w:p>
        </w:tc>
        <w:tc>
          <w:tcPr>
            <w:tcW w:w="1701" w:type="dxa"/>
          </w:tcPr>
          <w:p w14:paraId="64A2335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оздушную</w:t>
            </w:r>
          </w:p>
        </w:tc>
        <w:tc>
          <w:tcPr>
            <w:tcW w:w="1843" w:type="dxa"/>
          </w:tcPr>
          <w:p w14:paraId="3D98752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1CD3769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</w:tc>
      </w:tr>
      <w:tr w:rsidR="001004E3" w:rsidRPr="001004E3" w14:paraId="49D9651F" w14:textId="77777777" w:rsidTr="000A437F">
        <w:trPr>
          <w:trHeight w:val="565"/>
        </w:trPr>
        <w:tc>
          <w:tcPr>
            <w:tcW w:w="851" w:type="dxa"/>
          </w:tcPr>
          <w:p w14:paraId="08E72CD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7AF619C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14:paraId="0E40780A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5A49CD5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Как называется основной чертеж проекта по ландшафтной архитектуре, на котором показано общее расположение всех элементов благоустройства, зданий, дорог и зеленых насаждений?</w:t>
            </w:r>
          </w:p>
        </w:tc>
        <w:tc>
          <w:tcPr>
            <w:tcW w:w="1701" w:type="dxa"/>
          </w:tcPr>
          <w:p w14:paraId="5C57FEF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енеральный план</w:t>
            </w:r>
          </w:p>
          <w:p w14:paraId="36DD1A9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Генплан</w:t>
            </w:r>
          </w:p>
        </w:tc>
        <w:tc>
          <w:tcPr>
            <w:tcW w:w="1843" w:type="dxa"/>
          </w:tcPr>
          <w:p w14:paraId="5B51793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4</w:t>
            </w:r>
          </w:p>
          <w:p w14:paraId="5FA4A1A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Ландшафтная архитектура</w:t>
            </w:r>
          </w:p>
        </w:tc>
      </w:tr>
      <w:tr w:rsidR="001004E3" w:rsidRPr="001004E3" w14:paraId="64838F61" w14:textId="77777777" w:rsidTr="000A437F">
        <w:trPr>
          <w:trHeight w:val="565"/>
        </w:trPr>
        <w:tc>
          <w:tcPr>
            <w:tcW w:w="851" w:type="dxa"/>
          </w:tcPr>
          <w:p w14:paraId="3409229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D81BE65" w14:textId="77777777" w:rsidR="001004E3" w:rsidRPr="001004E3" w:rsidRDefault="001004E3" w:rsidP="001004E3">
            <w:pPr>
              <w:widowControl/>
              <w:tabs>
                <w:tab w:val="left" w:pos="381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5720EF8" w14:textId="77777777" w:rsidR="001004E3" w:rsidRPr="001004E3" w:rsidRDefault="001004E3" w:rsidP="001004E3">
            <w:pPr>
              <w:widowControl/>
              <w:tabs>
                <w:tab w:val="left" w:pos="381"/>
              </w:tabs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13B5179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</w:rPr>
              <w:t>Какие сооружения предназначены для хранения и аккумулирования запасов воды, подачи воды под давлением в системы водоснабжения и возводимые на возвышенности</w:t>
            </w:r>
          </w:p>
        </w:tc>
        <w:tc>
          <w:tcPr>
            <w:tcW w:w="1701" w:type="dxa"/>
          </w:tcPr>
          <w:p w14:paraId="25579B8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одонапорные башни</w:t>
            </w:r>
          </w:p>
        </w:tc>
        <w:tc>
          <w:tcPr>
            <w:tcW w:w="1843" w:type="dxa"/>
          </w:tcPr>
          <w:p w14:paraId="2CF589E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3.3</w:t>
            </w:r>
          </w:p>
          <w:p w14:paraId="62B8BEF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ое оборудование зданий</w:t>
            </w:r>
          </w:p>
        </w:tc>
      </w:tr>
      <w:tr w:rsidR="001004E3" w:rsidRPr="001004E3" w14:paraId="56A85E19" w14:textId="77777777" w:rsidTr="000A437F">
        <w:trPr>
          <w:trHeight w:val="565"/>
        </w:trPr>
        <w:tc>
          <w:tcPr>
            <w:tcW w:w="851" w:type="dxa"/>
          </w:tcPr>
          <w:p w14:paraId="2620612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33C7B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ешите задачу и запишите ответ</w:t>
            </w:r>
          </w:p>
          <w:p w14:paraId="02661E6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A8E80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Движение точки задано уравнениями </w:t>
            </w:r>
            <w:r w:rsidRPr="001004E3">
              <w:rPr>
                <w:rFonts w:ascii="Times New Roman" w:eastAsia="Times New Roman" w:hAnsi="Times New Roman" w:cs="Times New Roman"/>
                <w:color w:val="auto"/>
                <w:position w:val="-10"/>
                <w:szCs w:val="28"/>
                <w:lang w:bidi="ar-SA"/>
              </w:rPr>
              <w:object w:dxaOrig="1200" w:dyaOrig="360" w14:anchorId="7D75FC6E">
                <v:shape id="_x0000_i1037" type="#_x0000_t75" style="width:63.75pt;height:18.75pt" o:ole="">
                  <v:imagedata r:id="rId47" o:title=""/>
                </v:shape>
                <o:OLEObject Type="Embed" ProgID="Equation.3" ShapeID="_x0000_i1037" DrawAspect="Content" ObjectID="_1823239355" r:id="rId48"/>
              </w:objec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color w:val="auto"/>
                <w:position w:val="-12"/>
                <w:szCs w:val="28"/>
                <w:lang w:bidi="ar-SA"/>
              </w:rPr>
              <w:object w:dxaOrig="1600" w:dyaOrig="400" w14:anchorId="3261FFD9">
                <v:shape id="_x0000_i1038" type="#_x0000_t75" style="width:81.75pt;height:20.25pt" o:ole="">
                  <v:imagedata r:id="rId49" o:title=""/>
                </v:shape>
                <o:OLEObject Type="Embed" ProgID="Equation.3" ShapeID="_x0000_i1038" DrawAspect="Content" ObjectID="_1823239356" r:id="rId50"/>
              </w:objec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 Траекторией движения точки является:</w:t>
            </w:r>
          </w:p>
        </w:tc>
        <w:tc>
          <w:tcPr>
            <w:tcW w:w="1701" w:type="dxa"/>
          </w:tcPr>
          <w:p w14:paraId="44D923A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арабола</w:t>
            </w:r>
          </w:p>
        </w:tc>
        <w:tc>
          <w:tcPr>
            <w:tcW w:w="1843" w:type="dxa"/>
          </w:tcPr>
          <w:p w14:paraId="59391A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7EC13F5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етическая механика</w:t>
            </w:r>
          </w:p>
        </w:tc>
      </w:tr>
      <w:tr w:rsidR="001004E3" w:rsidRPr="001004E3" w14:paraId="359BBE25" w14:textId="77777777" w:rsidTr="000A437F">
        <w:trPr>
          <w:trHeight w:val="1417"/>
        </w:trPr>
        <w:tc>
          <w:tcPr>
            <w:tcW w:w="851" w:type="dxa"/>
          </w:tcPr>
          <w:p w14:paraId="142ECF6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2D798F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ешите задачу и запишите ответ</w:t>
            </w:r>
          </w:p>
          <w:p w14:paraId="0413B01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25842D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ело массой m=2,5 кг, подвешенное на тросе, поднимается вертикально с ускорением а=10 м/с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  <w:lang w:bidi="ar-SA"/>
              </w:rPr>
              <w:t>2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 При округлении ускорения свободного падения до 10 м/с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  <w:lang w:bidi="ar-SA"/>
              </w:rPr>
              <w:t>2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, сила натяжения троса равна:</w:t>
            </w:r>
          </w:p>
        </w:tc>
        <w:tc>
          <w:tcPr>
            <w:tcW w:w="1701" w:type="dxa"/>
          </w:tcPr>
          <w:p w14:paraId="0F08368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843" w:type="dxa"/>
          </w:tcPr>
          <w:p w14:paraId="492184E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25F4A64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етическая механика</w:t>
            </w:r>
          </w:p>
        </w:tc>
      </w:tr>
      <w:tr w:rsidR="001004E3" w:rsidRPr="001004E3" w14:paraId="379E92CF" w14:textId="77777777" w:rsidTr="000A437F">
        <w:trPr>
          <w:trHeight w:val="872"/>
        </w:trPr>
        <w:tc>
          <w:tcPr>
            <w:tcW w:w="851" w:type="dxa"/>
          </w:tcPr>
          <w:p w14:paraId="32DA6EC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0D994C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b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 и запишите ответ</w:t>
            </w:r>
            <w:r w:rsidRPr="001004E3">
              <w:rPr>
                <w:rFonts w:ascii="Times New Roman" w:eastAsia="Times New Roman" w:hAnsi="Times New Roman" w:cs="Tahoma"/>
                <w:b/>
                <w:color w:val="auto"/>
                <w:lang w:bidi="ar-SA"/>
              </w:rPr>
              <w:t xml:space="preserve"> </w:t>
            </w:r>
          </w:p>
          <w:p w14:paraId="362C614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b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Сколько независимых уравнений равновесия можно составить для плоской системы сил?</w:t>
            </w:r>
            <w:proofErr w:type="gramStart"/>
            <w:r w:rsidRPr="001004E3">
              <w:rPr>
                <w:rFonts w:ascii="Times New Roman" w:eastAsia="Times New Roman" w:hAnsi="Times New Roman" w:cs="Tahoma"/>
                <w:bCs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.</w:t>
            </w:r>
            <w:proofErr w:type="gramEnd"/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  .  .  .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.  .  .  .  .  .</w:t>
            </w:r>
          </w:p>
        </w:tc>
        <w:tc>
          <w:tcPr>
            <w:tcW w:w="1701" w:type="dxa"/>
          </w:tcPr>
          <w:p w14:paraId="5F9C4D8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ри</w:t>
            </w:r>
          </w:p>
        </w:tc>
        <w:tc>
          <w:tcPr>
            <w:tcW w:w="1843" w:type="dxa"/>
            <w:vAlign w:val="center"/>
          </w:tcPr>
          <w:p w14:paraId="0A57724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57C83B7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еоретическая механика</w:t>
            </w:r>
          </w:p>
        </w:tc>
      </w:tr>
      <w:tr w:rsidR="001004E3" w:rsidRPr="001004E3" w14:paraId="71969913" w14:textId="77777777" w:rsidTr="000A437F">
        <w:trPr>
          <w:trHeight w:val="1417"/>
        </w:trPr>
        <w:tc>
          <w:tcPr>
            <w:tcW w:w="851" w:type="dxa"/>
          </w:tcPr>
          <w:p w14:paraId="5972E0B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723E4A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707FDD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Горизонтальная съемка местности, в результате которой может быть получен план с изображением ситуации местности и рельефа называется_________________</w:t>
            </w:r>
          </w:p>
        </w:tc>
        <w:tc>
          <w:tcPr>
            <w:tcW w:w="1701" w:type="dxa"/>
          </w:tcPr>
          <w:p w14:paraId="78A2D24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тахеометрическая</w:t>
            </w:r>
          </w:p>
        </w:tc>
        <w:tc>
          <w:tcPr>
            <w:tcW w:w="1843" w:type="dxa"/>
            <w:vAlign w:val="center"/>
          </w:tcPr>
          <w:p w14:paraId="196A33E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ПК-4.2</w:t>
            </w:r>
          </w:p>
          <w:p w14:paraId="1A5608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нженерная геодезия</w:t>
            </w:r>
          </w:p>
        </w:tc>
      </w:tr>
      <w:tr w:rsidR="001004E3" w:rsidRPr="001004E3" w14:paraId="479F1850" w14:textId="77777777" w:rsidTr="000A437F">
        <w:trPr>
          <w:trHeight w:val="1050"/>
        </w:trPr>
        <w:tc>
          <w:tcPr>
            <w:tcW w:w="851" w:type="dxa"/>
          </w:tcPr>
          <w:p w14:paraId="397B66C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E22203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запишите ответ</w:t>
            </w:r>
          </w:p>
          <w:p w14:paraId="0E3B45A9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12EC3026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Theme="majorEastAsia" w:hAnsi="Times New Roman" w:cs="Tahoma"/>
                <w:color w:val="auto"/>
                <w:lang w:bidi="ar-SA"/>
              </w:rPr>
              <w:t xml:space="preserve">Температура, при которой воздух достигает полного </w:t>
            </w:r>
            <w:proofErr w:type="spellStart"/>
            <w:r w:rsidRPr="001004E3">
              <w:rPr>
                <w:rFonts w:ascii="Times New Roman" w:eastAsiaTheme="majorEastAsia" w:hAnsi="Times New Roman" w:cs="Tahoma"/>
                <w:color w:val="auto"/>
                <w:lang w:bidi="ar-SA"/>
              </w:rPr>
              <w:t>влагонасыщения</w:t>
            </w:r>
            <w:proofErr w:type="spellEnd"/>
            <w:r w:rsidRPr="001004E3">
              <w:rPr>
                <w:rFonts w:ascii="Times New Roman" w:eastAsiaTheme="majorEastAsia" w:hAnsi="Times New Roman" w:cs="Tahoma"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Theme="majorEastAsia" w:hAnsi="Times New Roman" w:cs="Tahoma"/>
                <w:b/>
                <w:bCs/>
                <w:color w:val="auto"/>
                <w:lang w:bidi="ar-SA"/>
              </w:rPr>
              <w:t xml:space="preserve">– </w:t>
            </w:r>
            <w:r w:rsidRPr="001004E3">
              <w:rPr>
                <w:rFonts w:ascii="Times New Roman" w:eastAsiaTheme="majorEastAsia" w:hAnsi="Times New Roman" w:cs="Tahoma"/>
                <w:color w:val="auto"/>
                <w:lang w:bidi="ar-SA"/>
              </w:rPr>
              <w:t>это…</w:t>
            </w:r>
          </w:p>
        </w:tc>
        <w:tc>
          <w:tcPr>
            <w:tcW w:w="1701" w:type="dxa"/>
          </w:tcPr>
          <w:p w14:paraId="09FFEDC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емпература точки росы</w:t>
            </w:r>
          </w:p>
        </w:tc>
        <w:tc>
          <w:tcPr>
            <w:tcW w:w="1843" w:type="dxa"/>
            <w:vAlign w:val="center"/>
          </w:tcPr>
          <w:p w14:paraId="3A51F28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74D26C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1004E3" w:rsidRPr="001004E3" w14:paraId="5718CA6D" w14:textId="77777777" w:rsidTr="000A437F">
        <w:trPr>
          <w:trHeight w:val="1417"/>
        </w:trPr>
        <w:tc>
          <w:tcPr>
            <w:tcW w:w="851" w:type="dxa"/>
          </w:tcPr>
          <w:p w14:paraId="3D74803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9679EF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запишите ответ</w:t>
            </w:r>
          </w:p>
          <w:p w14:paraId="574938A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F10165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цесс переноса тепла из одной среды с более высокой температурой в другую с более низкой через толщу ограждения</w:t>
            </w:r>
            <w:r w:rsidRPr="001004E3">
              <w:rPr>
                <w:rFonts w:ascii="Times New Roman" w:eastAsia="Times New Roman" w:hAnsi="Times New Roman" w:cs="Tahoma"/>
                <w:b/>
                <w:i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– это…</w:t>
            </w:r>
          </w:p>
        </w:tc>
        <w:tc>
          <w:tcPr>
            <w:tcW w:w="1701" w:type="dxa"/>
          </w:tcPr>
          <w:p w14:paraId="173705F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еплопередача</w:t>
            </w:r>
          </w:p>
        </w:tc>
        <w:tc>
          <w:tcPr>
            <w:tcW w:w="1843" w:type="dxa"/>
          </w:tcPr>
          <w:p w14:paraId="34ECAB3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76708E8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ая физика</w:t>
            </w:r>
          </w:p>
        </w:tc>
      </w:tr>
      <w:tr w:rsidR="001004E3" w:rsidRPr="001004E3" w14:paraId="11B6A10B" w14:textId="77777777" w:rsidTr="000A437F">
        <w:trPr>
          <w:trHeight w:val="1417"/>
        </w:trPr>
        <w:tc>
          <w:tcPr>
            <w:tcW w:w="851" w:type="dxa"/>
          </w:tcPr>
          <w:p w14:paraId="6D1A9B5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0C5B64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, рассмотрите рисунок и напишите правильный ответ </w:t>
            </w:r>
          </w:p>
          <w:p w14:paraId="2BEF078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  <w:p w14:paraId="0C00AD4C" w14:textId="77777777" w:rsidR="001004E3" w:rsidRPr="001004E3" w:rsidRDefault="001004E3" w:rsidP="001004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кая конструктивная система экономически целесообразна для представленного проекта?</w:t>
            </w:r>
          </w:p>
          <w:p w14:paraId="1104FBA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noProof/>
                <w:color w:val="auto"/>
                <w:lang w:bidi="ar-SA"/>
              </w:rPr>
              <w:drawing>
                <wp:inline distT="0" distB="0" distL="0" distR="0" wp14:anchorId="77C28732" wp14:editId="7CC98278">
                  <wp:extent cx="2276475" cy="2095500"/>
                  <wp:effectExtent l="0" t="0" r="9525" b="0"/>
                  <wp:docPr id="29" name="Рисунок 29" descr="Описание: 5nor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5nor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1" t="9029" r="14162" b="13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  </w:t>
            </w:r>
          </w:p>
          <w:p w14:paraId="0735F9C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3CBAFF4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новая</w:t>
            </w:r>
          </w:p>
        </w:tc>
        <w:tc>
          <w:tcPr>
            <w:tcW w:w="1843" w:type="dxa"/>
          </w:tcPr>
          <w:p w14:paraId="6CE15B4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1C76B97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1004E3" w:rsidRPr="001004E3" w14:paraId="1291F09C" w14:textId="77777777" w:rsidTr="000A437F">
        <w:trPr>
          <w:trHeight w:val="1417"/>
        </w:trPr>
        <w:tc>
          <w:tcPr>
            <w:tcW w:w="851" w:type="dxa"/>
          </w:tcPr>
          <w:p w14:paraId="264CD20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C23194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напишите правильный ответ </w:t>
            </w:r>
          </w:p>
          <w:p w14:paraId="198CDF5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C60782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</w:rPr>
              <w:t>Какие стропила применяются в здании с двухскатной крышей при отсутствии внутренних стен и опор?</w:t>
            </w:r>
          </w:p>
        </w:tc>
        <w:tc>
          <w:tcPr>
            <w:tcW w:w="1701" w:type="dxa"/>
          </w:tcPr>
          <w:p w14:paraId="2BEE337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сячие</w:t>
            </w:r>
          </w:p>
        </w:tc>
        <w:tc>
          <w:tcPr>
            <w:tcW w:w="1843" w:type="dxa"/>
          </w:tcPr>
          <w:p w14:paraId="6C38C75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5943A15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1004E3" w:rsidRPr="001004E3" w14:paraId="34AC8F03" w14:textId="77777777" w:rsidTr="000A437F">
        <w:trPr>
          <w:trHeight w:val="1417"/>
        </w:trPr>
        <w:tc>
          <w:tcPr>
            <w:tcW w:w="851" w:type="dxa"/>
          </w:tcPr>
          <w:p w14:paraId="03C84E4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66F460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Решите задачу и запишите ответ</w:t>
            </w:r>
          </w:p>
          <w:p w14:paraId="65DDF3F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EE48BB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Высота этажа одноквартирного дома составляет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 xml:space="preserve">= </m:t>
              </m:r>
            </m:oMath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3,0 м. Определите длину горизонтальной проекции лестничного марша в каждом марше двухмаршевой лестницы при высоте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</w:rPr>
              <w:t>подступёнка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h</m:t>
              </m:r>
            </m:oMath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= 150 мм и ширине проступи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oMath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= 300 мм. Ответ запишите в миллиметрах с указанием единиц измерения.</w:t>
            </w:r>
          </w:p>
        </w:tc>
        <w:tc>
          <w:tcPr>
            <w:tcW w:w="1701" w:type="dxa"/>
          </w:tcPr>
          <w:p w14:paraId="70D0CE8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700 мм</w:t>
            </w:r>
          </w:p>
        </w:tc>
        <w:tc>
          <w:tcPr>
            <w:tcW w:w="1843" w:type="dxa"/>
          </w:tcPr>
          <w:p w14:paraId="15903C8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1</w:t>
            </w:r>
          </w:p>
          <w:p w14:paraId="596FE4E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1004E3" w:rsidRPr="001004E3" w14:paraId="614BECC6" w14:textId="77777777" w:rsidTr="000A437F">
        <w:trPr>
          <w:trHeight w:val="1419"/>
        </w:trPr>
        <w:tc>
          <w:tcPr>
            <w:tcW w:w="851" w:type="dxa"/>
          </w:tcPr>
          <w:p w14:paraId="5AF748E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BB54F9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5BC179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BE30395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циональный баланс территории — это соотношение между застраиваемой площадью и площадью территорий ____________ назначения.</w:t>
            </w:r>
          </w:p>
        </w:tc>
        <w:tc>
          <w:tcPr>
            <w:tcW w:w="1701" w:type="dxa"/>
          </w:tcPr>
          <w:p w14:paraId="3F0D3648" w14:textId="77777777" w:rsidR="001004E3" w:rsidRPr="001004E3" w:rsidRDefault="001004E3" w:rsidP="001004E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го</w:t>
            </w:r>
          </w:p>
        </w:tc>
        <w:tc>
          <w:tcPr>
            <w:tcW w:w="1843" w:type="dxa"/>
          </w:tcPr>
          <w:p w14:paraId="78E8491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4.2</w:t>
            </w:r>
          </w:p>
          <w:p w14:paraId="0249B90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-строительные конструкции</w:t>
            </w:r>
          </w:p>
        </w:tc>
      </w:tr>
      <w:tr w:rsidR="001004E3" w:rsidRPr="001004E3" w14:paraId="2140C63A" w14:textId="77777777" w:rsidTr="000A437F">
        <w:trPr>
          <w:trHeight w:val="890"/>
        </w:trPr>
        <w:tc>
          <w:tcPr>
            <w:tcW w:w="851" w:type="dxa"/>
          </w:tcPr>
          <w:p w14:paraId="38C760B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3D635D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ешите задачу и запишите ответ</w:t>
            </w:r>
          </w:p>
          <w:p w14:paraId="5BDBEEB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</w:pPr>
          </w:p>
          <w:p w14:paraId="1F60CCA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  <w:t xml:space="preserve">Найдите длину вектора 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position w:val="-10"/>
                <w:szCs w:val="28"/>
              </w:rPr>
              <w:object w:dxaOrig="1120" w:dyaOrig="380" w14:anchorId="74A0F348">
                <v:shape id="_x0000_i1039" type="#_x0000_t75" style="width:56.25pt;height:18.75pt" o:ole="">
                  <v:imagedata r:id="rId52" o:title=""/>
                </v:shape>
                <o:OLEObject Type="Embed" ProgID="Equation.3" ShapeID="_x0000_i1039" DrawAspect="Content" ObjectID="_1823239357" r:id="rId53"/>
              </w:objec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  <w:t>.</w:t>
            </w:r>
          </w:p>
        </w:tc>
        <w:tc>
          <w:tcPr>
            <w:tcW w:w="1701" w:type="dxa"/>
          </w:tcPr>
          <w:p w14:paraId="5F96E52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43" w:type="dxa"/>
          </w:tcPr>
          <w:p w14:paraId="3AE2BB0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272DC08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1004E3" w:rsidRPr="001004E3" w14:paraId="1C37A95E" w14:textId="77777777" w:rsidTr="000A437F">
        <w:trPr>
          <w:trHeight w:val="960"/>
        </w:trPr>
        <w:tc>
          <w:tcPr>
            <w:tcW w:w="851" w:type="dxa"/>
          </w:tcPr>
          <w:p w14:paraId="4D01733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BADDE2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ешите задачу и запишите ответ</w:t>
            </w:r>
          </w:p>
          <w:p w14:paraId="6830111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iCs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Cs/>
                <w:color w:val="auto"/>
                <w:szCs w:val="28"/>
                <w:lang w:bidi="ar-SA"/>
              </w:rPr>
              <w:t xml:space="preserve">Вычислите значение производной функции </w:t>
            </w:r>
            <w:r w:rsidRPr="001004E3">
              <w:rPr>
                <w:rFonts w:ascii="Times New Roman" w:eastAsia="Times New Roman" w:hAnsi="Times New Roman" w:cs="Tahoma"/>
                <w:iCs/>
                <w:color w:val="auto"/>
                <w:position w:val="-10"/>
                <w:szCs w:val="28"/>
                <w:lang w:bidi="ar-SA"/>
              </w:rPr>
              <w:object w:dxaOrig="999" w:dyaOrig="360" w14:anchorId="5DA20DFC">
                <v:shape id="_x0000_i1040" type="#_x0000_t75" style="width:50.25pt;height:18pt" o:ole="">
                  <v:imagedata r:id="rId54" o:title=""/>
                </v:shape>
                <o:OLEObject Type="Embed" ProgID="Equation.3" ShapeID="_x0000_i1040" DrawAspect="Content" ObjectID="_1823239358" r:id="rId55"/>
              </w:object>
            </w:r>
            <w:r w:rsidRPr="001004E3">
              <w:rPr>
                <w:rFonts w:ascii="Times New Roman" w:eastAsia="Times New Roman" w:hAnsi="Times New Roman" w:cs="Tahoma"/>
                <w:iCs/>
                <w:color w:val="auto"/>
                <w:szCs w:val="28"/>
                <w:lang w:bidi="ar-SA"/>
              </w:rPr>
              <w:t xml:space="preserve"> точке x=0</w:t>
            </w:r>
          </w:p>
        </w:tc>
        <w:tc>
          <w:tcPr>
            <w:tcW w:w="1701" w:type="dxa"/>
          </w:tcPr>
          <w:p w14:paraId="170DD0B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843" w:type="dxa"/>
          </w:tcPr>
          <w:p w14:paraId="080DD3E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158623D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  <w:p w14:paraId="56191B4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004E3" w:rsidRPr="001004E3" w14:paraId="7FFC16E0" w14:textId="77777777" w:rsidTr="000A437F">
        <w:trPr>
          <w:trHeight w:val="1257"/>
        </w:trPr>
        <w:tc>
          <w:tcPr>
            <w:tcW w:w="851" w:type="dxa"/>
          </w:tcPr>
          <w:p w14:paraId="1E692E5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423025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ешите задачу и запишите ответ</w:t>
            </w:r>
          </w:p>
          <w:p w14:paraId="0E1CA0F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B56E3E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  <w:t xml:space="preserve">Найдите угол наклона прямой </w: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position w:val="-10"/>
                <w:szCs w:val="28"/>
              </w:rPr>
              <w:object w:dxaOrig="940" w:dyaOrig="320" w14:anchorId="2CFF6E11">
                <v:shape id="_x0000_i1041" type="#_x0000_t75" style="width:47.25pt;height:15.75pt" o:ole="">
                  <v:imagedata r:id="rId56" o:title=""/>
                </v:shape>
                <o:OLEObject Type="Embed" ProgID="Equation.3" ShapeID="_x0000_i1041" DrawAspect="Content" ObjectID="_1823239359" r:id="rId57"/>
              </w:object>
            </w: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szCs w:val="28"/>
              </w:rPr>
              <w:t>. Значение угла запишите в градусах.</w:t>
            </w:r>
          </w:p>
        </w:tc>
        <w:tc>
          <w:tcPr>
            <w:tcW w:w="1701" w:type="dxa"/>
          </w:tcPr>
          <w:p w14:paraId="4F7261D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1843" w:type="dxa"/>
          </w:tcPr>
          <w:p w14:paraId="722093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66CA751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</w:tr>
      <w:tr w:rsidR="001004E3" w:rsidRPr="001004E3" w14:paraId="226D77D4" w14:textId="77777777" w:rsidTr="000A437F">
        <w:trPr>
          <w:trHeight w:val="1417"/>
        </w:trPr>
        <w:tc>
          <w:tcPr>
            <w:tcW w:w="851" w:type="dxa"/>
          </w:tcPr>
          <w:p w14:paraId="05068FC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7C7923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E40897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CE76DE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Меню (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)</w:t>
            </w: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, содержащее команды открытия, создания, объединения файлов, а также команды экспорта и импорта файлов в различные форматы – это меню …</w:t>
            </w:r>
          </w:p>
        </w:tc>
        <w:tc>
          <w:tcPr>
            <w:tcW w:w="1701" w:type="dxa"/>
          </w:tcPr>
          <w:p w14:paraId="156F391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йл</w:t>
            </w:r>
          </w:p>
        </w:tc>
        <w:tc>
          <w:tcPr>
            <w:tcW w:w="1843" w:type="dxa"/>
          </w:tcPr>
          <w:p w14:paraId="66EEE85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76547D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6F00EFE0" w14:textId="77777777" w:rsidTr="000A437F">
        <w:trPr>
          <w:trHeight w:val="1417"/>
        </w:trPr>
        <w:tc>
          <w:tcPr>
            <w:tcW w:w="851" w:type="dxa"/>
          </w:tcPr>
          <w:p w14:paraId="5C9AD34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AA7839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770E27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0AC030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Меню (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)</w:t>
            </w: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, </w:t>
            </w:r>
            <w:r w:rsidRPr="001004E3">
              <w:rPr>
                <w:rFonts w:ascii="Times New Roman" w:eastAsia="Times New Roman" w:hAnsi="Times New Roman" w:cs="Tahoma"/>
                <w:color w:val="auto"/>
                <w:szCs w:val="36"/>
                <w:lang w:bidi="ar-SA"/>
              </w:rPr>
              <w:t xml:space="preserve">которое позволяет оказать помощь проектировщику в случае возникновения каких-либо вопросов при работе в программе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szCs w:val="36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szCs w:val="36"/>
                <w:lang w:bidi="ar-SA"/>
              </w:rPr>
              <w:t xml:space="preserve"> – это меню …</w:t>
            </w:r>
          </w:p>
        </w:tc>
        <w:tc>
          <w:tcPr>
            <w:tcW w:w="1701" w:type="dxa"/>
          </w:tcPr>
          <w:p w14:paraId="71FD3F0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равка</w:t>
            </w:r>
          </w:p>
        </w:tc>
        <w:tc>
          <w:tcPr>
            <w:tcW w:w="1843" w:type="dxa"/>
          </w:tcPr>
          <w:p w14:paraId="1B6778F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6B99313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49436D44" w14:textId="77777777" w:rsidTr="000A437F">
        <w:trPr>
          <w:trHeight w:val="1417"/>
        </w:trPr>
        <w:tc>
          <w:tcPr>
            <w:tcW w:w="851" w:type="dxa"/>
          </w:tcPr>
          <w:p w14:paraId="11FF64E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DCDD30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C24508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317D3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Меню (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)</w:t>
            </w: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,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торое позволяет задавать параметры вывода объекта на экран – это меню …</w:t>
            </w:r>
          </w:p>
        </w:tc>
        <w:tc>
          <w:tcPr>
            <w:tcW w:w="1701" w:type="dxa"/>
          </w:tcPr>
          <w:p w14:paraId="6D9CA53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</w:t>
            </w:r>
          </w:p>
        </w:tc>
        <w:tc>
          <w:tcPr>
            <w:tcW w:w="1843" w:type="dxa"/>
          </w:tcPr>
          <w:p w14:paraId="2D7AA50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55195E4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2A3D5A3B" w14:textId="77777777" w:rsidTr="000A437F">
        <w:trPr>
          <w:trHeight w:val="1417"/>
        </w:trPr>
        <w:tc>
          <w:tcPr>
            <w:tcW w:w="851" w:type="dxa"/>
          </w:tcPr>
          <w:p w14:paraId="3AC3938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BFEB8D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Прочитайте текст, установите правильное соответствие </w:t>
            </w:r>
          </w:p>
          <w:p w14:paraId="76060F6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89F9F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Сопоставьте названия меню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с их назначением и обоснуйте ответ.</w:t>
            </w:r>
          </w:p>
          <w:p w14:paraId="0548972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1) Вид</w:t>
            </w:r>
          </w:p>
          <w:p w14:paraId="4CDBCC7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2) Файл</w:t>
            </w:r>
          </w:p>
          <w:p w14:paraId="274009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3) Справка</w:t>
            </w:r>
          </w:p>
          <w:p w14:paraId="5EC716D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6C3E8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GB"/>
              </w:rPr>
              <w:t>a</w:t>
            </w:r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) Меню, которое позволяет оказать помощь проектировщику в случае возникновения каких-либо вопросов при работе в программе </w:t>
            </w: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</w:rPr>
              <w:t>ArchiCAD</w:t>
            </w:r>
            <w:proofErr w:type="spellEnd"/>
          </w:p>
          <w:p w14:paraId="74B6CCD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val="en-GB"/>
              </w:rPr>
              <w:t>b</w:t>
            </w:r>
            <w:r w:rsidRPr="001004E3">
              <w:rPr>
                <w:rFonts w:ascii="Times New Roman" w:eastAsia="Times New Roman" w:hAnsi="Times New Roman" w:cs="Times New Roman"/>
                <w:color w:val="auto"/>
              </w:rPr>
              <w:t>) Меню, которое позволяет задавать параметры вывода объекта на экран</w:t>
            </w:r>
          </w:p>
          <w:p w14:paraId="23DE559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val="en-GB" w:bidi="ar-SA"/>
              </w:rPr>
              <w:t>c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) Меню, содержащее команды открытия, создания, объединения файлов, а также команды экспорта и импорта файлов в различные форматы</w:t>
            </w:r>
          </w:p>
        </w:tc>
        <w:tc>
          <w:tcPr>
            <w:tcW w:w="1701" w:type="dxa"/>
          </w:tcPr>
          <w:p w14:paraId="2387305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1b2c3a</w:t>
            </w:r>
          </w:p>
        </w:tc>
        <w:tc>
          <w:tcPr>
            <w:tcW w:w="1843" w:type="dxa"/>
          </w:tcPr>
          <w:p w14:paraId="14565E5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506CDB5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  <w:p w14:paraId="7B27358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004E3" w:rsidRPr="001004E3" w14:paraId="48C234C2" w14:textId="77777777" w:rsidTr="000A437F">
        <w:trPr>
          <w:trHeight w:val="1417"/>
        </w:trPr>
        <w:tc>
          <w:tcPr>
            <w:tcW w:w="851" w:type="dxa"/>
          </w:tcPr>
          <w:p w14:paraId="0EBB495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1F9B2D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запишите ответ</w:t>
            </w:r>
          </w:p>
          <w:p w14:paraId="234F0EA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AF275D0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информации о каком-либо объекте или явлении, анализ, обобщение информации включает: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.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.  .  .  .  .  .  .  .  . проект.</w:t>
            </w:r>
          </w:p>
        </w:tc>
        <w:tc>
          <w:tcPr>
            <w:tcW w:w="1701" w:type="dxa"/>
          </w:tcPr>
          <w:p w14:paraId="329E6F2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ый</w:t>
            </w:r>
          </w:p>
        </w:tc>
        <w:tc>
          <w:tcPr>
            <w:tcW w:w="1843" w:type="dxa"/>
          </w:tcPr>
          <w:p w14:paraId="031BD72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5E1AE4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3B4BF8DA" w14:textId="77777777" w:rsidTr="000A437F">
        <w:trPr>
          <w:trHeight w:val="1417"/>
        </w:trPr>
        <w:tc>
          <w:tcPr>
            <w:tcW w:w="851" w:type="dxa"/>
          </w:tcPr>
          <w:p w14:paraId="5D6EC46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D7179A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0"/>
                <w:szCs w:val="20"/>
                <w:lang w:bidi="ar-SA"/>
              </w:rPr>
              <w:t>Прочитайте текст и установите правильное соответствие</w:t>
            </w:r>
          </w:p>
          <w:p w14:paraId="055524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программ и их основного назначения в архитектуре</w:t>
            </w:r>
          </w:p>
          <w:p w14:paraId="2E73C51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1.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utoCAD</w:t>
            </w:r>
            <w:proofErr w:type="spellEnd"/>
          </w:p>
          <w:p w14:paraId="2A5CF3E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2.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dobe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Photoshop</w:t>
            </w:r>
            <w:proofErr w:type="spellEnd"/>
          </w:p>
          <w:p w14:paraId="4B0591A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3.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SketchUp</w:t>
            </w:r>
            <w:proofErr w:type="spellEnd"/>
          </w:p>
          <w:p w14:paraId="2FB1780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4.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Revit</w:t>
            </w:r>
            <w:proofErr w:type="spellEnd"/>
          </w:p>
          <w:p w14:paraId="46558B0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  <w:p w14:paraId="5AC2EB5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. 2D/3D-черчение и проектирование зданий</w:t>
            </w:r>
          </w:p>
          <w:p w14:paraId="02CAA4F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. Постобработка визуализаций и создание текстур</w:t>
            </w:r>
          </w:p>
          <w:p w14:paraId="3326B0E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В. Быстрое 3D-моделирование и эскизирование</w:t>
            </w:r>
          </w:p>
          <w:p w14:paraId="6E5E6C3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Г. BIM-моделирование с интеграцией инженерных систем</w:t>
            </w:r>
          </w:p>
        </w:tc>
        <w:tc>
          <w:tcPr>
            <w:tcW w:w="1701" w:type="dxa"/>
          </w:tcPr>
          <w:p w14:paraId="376A249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2Б3В4Г</w:t>
            </w:r>
          </w:p>
        </w:tc>
        <w:tc>
          <w:tcPr>
            <w:tcW w:w="1843" w:type="dxa"/>
          </w:tcPr>
          <w:p w14:paraId="7E0B828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2</w:t>
            </w:r>
          </w:p>
          <w:p w14:paraId="1A9AAF8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1C4C640F" w14:textId="77777777" w:rsidTr="000A437F">
        <w:trPr>
          <w:trHeight w:val="1417"/>
        </w:trPr>
        <w:tc>
          <w:tcPr>
            <w:tcW w:w="851" w:type="dxa"/>
          </w:tcPr>
          <w:p w14:paraId="6C9688E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60DF6B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0BF396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30AEE1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Геоинформационные системы (GIS) используют для получения актуальных данных о рельефе и __________</w:t>
            </w:r>
          </w:p>
        </w:tc>
        <w:tc>
          <w:tcPr>
            <w:tcW w:w="1701" w:type="dxa"/>
          </w:tcPr>
          <w:p w14:paraId="555D3D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достроитель</w:t>
            </w:r>
          </w:p>
          <w:p w14:paraId="7513F4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й ситуации</w:t>
            </w:r>
          </w:p>
        </w:tc>
        <w:tc>
          <w:tcPr>
            <w:tcW w:w="1843" w:type="dxa"/>
          </w:tcPr>
          <w:p w14:paraId="199FB2F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К-5.1</w:t>
            </w:r>
          </w:p>
          <w:p w14:paraId="1EA0DD0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1004E3" w:rsidRPr="001004E3" w14:paraId="32DFED1E" w14:textId="77777777" w:rsidTr="000A437F">
        <w:trPr>
          <w:trHeight w:val="991"/>
        </w:trPr>
        <w:tc>
          <w:tcPr>
            <w:tcW w:w="851" w:type="dxa"/>
          </w:tcPr>
          <w:p w14:paraId="39A7595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41BE3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 xml:space="preserve"> Прочитайте текст, установите правильное соответствие и дайте развернутый ответ</w:t>
            </w:r>
          </w:p>
          <w:p w14:paraId="1D04F71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6286D81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соответствие между элементами интерфейса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и их описаниями:</w:t>
            </w:r>
          </w:p>
          <w:p w14:paraId="6A1D85F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 Палитра инструментов</w:t>
            </w:r>
          </w:p>
          <w:p w14:paraId="09A8F56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 Навигатор проекта</w:t>
            </w:r>
          </w:p>
          <w:p w14:paraId="31DB2B6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3) 3D-окно</w:t>
            </w:r>
          </w:p>
          <w:p w14:paraId="401C4CE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 Параметры элементов</w:t>
            </w:r>
          </w:p>
          <w:p w14:paraId="18C029B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1F0E2B5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) Окно, в котором отображается трёхмерное представление модели здания.</w:t>
            </w:r>
          </w:p>
          <w:p w14:paraId="7DA1E08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b) Панель, содержащая инструменты для создания стен, окон, дверей и других архитектурных элементов.</w:t>
            </w:r>
          </w:p>
          <w:p w14:paraId="46307EA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c) Раздел, где можно управлять этажами, разрезами и видами проекта.</w:t>
            </w:r>
          </w:p>
          <w:p w14:paraId="4D77A934" w14:textId="77777777" w:rsidR="001004E3" w:rsidRPr="001004E3" w:rsidRDefault="001004E3" w:rsidP="001004E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) Окно настройки свойств выбранного элемента (толщина стены, материал и т. д.).</w:t>
            </w:r>
          </w:p>
        </w:tc>
        <w:tc>
          <w:tcPr>
            <w:tcW w:w="1701" w:type="dxa"/>
          </w:tcPr>
          <w:p w14:paraId="02A3163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b2c3a4d</w:t>
            </w:r>
          </w:p>
        </w:tc>
        <w:tc>
          <w:tcPr>
            <w:tcW w:w="1843" w:type="dxa"/>
          </w:tcPr>
          <w:p w14:paraId="4599270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1F7A537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  <w:r w:rsidRPr="001004E3"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 xml:space="preserve"> </w:t>
            </w:r>
          </w:p>
        </w:tc>
      </w:tr>
      <w:tr w:rsidR="001004E3" w:rsidRPr="001004E3" w14:paraId="5C1FCC4B" w14:textId="77777777" w:rsidTr="000A437F">
        <w:trPr>
          <w:trHeight w:val="1132"/>
        </w:trPr>
        <w:tc>
          <w:tcPr>
            <w:tcW w:w="851" w:type="dxa"/>
          </w:tcPr>
          <w:p w14:paraId="5398744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AB1ECF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6DB738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1BECC33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ошение застроенной и незастроенной площади называется ………..</w:t>
            </w:r>
          </w:p>
        </w:tc>
        <w:tc>
          <w:tcPr>
            <w:tcW w:w="1701" w:type="dxa"/>
          </w:tcPr>
          <w:p w14:paraId="6508CF8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балансом территории</w:t>
            </w:r>
          </w:p>
        </w:tc>
        <w:tc>
          <w:tcPr>
            <w:tcW w:w="1843" w:type="dxa"/>
          </w:tcPr>
          <w:p w14:paraId="1E0EEFC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3E1238F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791C0C03" w14:textId="77777777" w:rsidTr="000A437F">
        <w:trPr>
          <w:trHeight w:val="1417"/>
        </w:trPr>
        <w:tc>
          <w:tcPr>
            <w:tcW w:w="851" w:type="dxa"/>
          </w:tcPr>
          <w:p w14:paraId="4AED496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C263E2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22A2A9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16AFC775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К основным нормативным источникам информации в архитектурном проектировании относятся Градостроительный кодекс, СП (Своды правил) и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 xml:space="preserve">______________. </w:t>
            </w:r>
          </w:p>
          <w:p w14:paraId="7083919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02764A7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СанПиНы</w:t>
            </w:r>
          </w:p>
        </w:tc>
        <w:tc>
          <w:tcPr>
            <w:tcW w:w="1843" w:type="dxa"/>
          </w:tcPr>
          <w:p w14:paraId="0F14936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2368734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66F7EDDE" w14:textId="77777777" w:rsidTr="000A437F">
        <w:trPr>
          <w:trHeight w:val="1417"/>
        </w:trPr>
        <w:tc>
          <w:tcPr>
            <w:tcW w:w="851" w:type="dxa"/>
          </w:tcPr>
          <w:p w14:paraId="4405D46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EB1B93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31AAE3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роведении технико-экономических расчетов для жилого дома одним из ключевых показателей является __________, которая рассчитывается как отношение общей площади к полезной.</w:t>
            </w:r>
          </w:p>
        </w:tc>
        <w:tc>
          <w:tcPr>
            <w:tcW w:w="1701" w:type="dxa"/>
          </w:tcPr>
          <w:p w14:paraId="619997B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очный коэффициент</w:t>
            </w:r>
          </w:p>
        </w:tc>
        <w:tc>
          <w:tcPr>
            <w:tcW w:w="1843" w:type="dxa"/>
          </w:tcPr>
          <w:p w14:paraId="5C5F3D4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4CBF6E5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5B78BCE5" w14:textId="77777777" w:rsidTr="000A437F">
        <w:trPr>
          <w:trHeight w:val="1417"/>
        </w:trPr>
        <w:tc>
          <w:tcPr>
            <w:tcW w:w="851" w:type="dxa"/>
          </w:tcPr>
          <w:p w14:paraId="506D52B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D09F92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2A78D5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00E5B2A6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 ______________ состав и правила подсчета технико-экономических показателей при разработке проектной документации.</w:t>
            </w:r>
          </w:p>
        </w:tc>
        <w:tc>
          <w:tcPr>
            <w:tcW w:w="1701" w:type="dxa"/>
          </w:tcPr>
          <w:p w14:paraId="070349B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ует</w:t>
            </w:r>
          </w:p>
        </w:tc>
        <w:tc>
          <w:tcPr>
            <w:tcW w:w="1843" w:type="dxa"/>
          </w:tcPr>
          <w:p w14:paraId="242EFEC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39F0870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052C4C25" w14:textId="77777777" w:rsidTr="000A437F">
        <w:trPr>
          <w:trHeight w:val="1417"/>
        </w:trPr>
        <w:tc>
          <w:tcPr>
            <w:tcW w:w="851" w:type="dxa"/>
          </w:tcPr>
          <w:p w14:paraId="41F378E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4721C5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8B6416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22F8A3D4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оцессе разработки и оформления проектной документации архитектор применяет требования.________</w:t>
            </w:r>
          </w:p>
        </w:tc>
        <w:tc>
          <w:tcPr>
            <w:tcW w:w="1701" w:type="dxa"/>
          </w:tcPr>
          <w:p w14:paraId="37B1BC7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нормативных документов</w:t>
            </w:r>
          </w:p>
        </w:tc>
        <w:tc>
          <w:tcPr>
            <w:tcW w:w="1843" w:type="dxa"/>
          </w:tcPr>
          <w:p w14:paraId="3897901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297EEBE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7400510B" w14:textId="77777777" w:rsidTr="000A437F">
        <w:trPr>
          <w:trHeight w:val="1065"/>
        </w:trPr>
        <w:tc>
          <w:tcPr>
            <w:tcW w:w="851" w:type="dxa"/>
          </w:tcPr>
          <w:p w14:paraId="0F71D16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C7B2B7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C3F664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743507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ми нормативными источниками являются строительные ______________ и стандарты.</w:t>
            </w:r>
          </w:p>
        </w:tc>
        <w:tc>
          <w:tcPr>
            <w:tcW w:w="1701" w:type="dxa"/>
          </w:tcPr>
          <w:p w14:paraId="1C71BDB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рмы</w:t>
            </w:r>
          </w:p>
          <w:p w14:paraId="5287037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</w:t>
            </w:r>
          </w:p>
          <w:p w14:paraId="209C05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ила</w:t>
            </w:r>
          </w:p>
        </w:tc>
        <w:tc>
          <w:tcPr>
            <w:tcW w:w="1843" w:type="dxa"/>
          </w:tcPr>
          <w:p w14:paraId="1C8EDE7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2FF8B9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7BABE258" w14:textId="77777777" w:rsidTr="000A437F">
        <w:trPr>
          <w:trHeight w:val="991"/>
        </w:trPr>
        <w:tc>
          <w:tcPr>
            <w:tcW w:w="851" w:type="dxa"/>
          </w:tcPr>
          <w:p w14:paraId="4B31FE7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7FB212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83472F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F2A7F35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анс территории участка – это соотношение __________ территории и территории застройки.</w:t>
            </w:r>
          </w:p>
        </w:tc>
        <w:tc>
          <w:tcPr>
            <w:tcW w:w="1701" w:type="dxa"/>
          </w:tcPr>
          <w:p w14:paraId="4C5F1787" w14:textId="77777777" w:rsidR="001004E3" w:rsidRPr="001004E3" w:rsidRDefault="001004E3" w:rsidP="001004E3">
            <w:pPr>
              <w:widowControl/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еленения и благоустройства</w:t>
            </w:r>
          </w:p>
        </w:tc>
        <w:tc>
          <w:tcPr>
            <w:tcW w:w="1843" w:type="dxa"/>
          </w:tcPr>
          <w:p w14:paraId="771678D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3427F34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1B89E92F" w14:textId="77777777" w:rsidTr="000A437F">
        <w:trPr>
          <w:trHeight w:val="882"/>
        </w:trPr>
        <w:tc>
          <w:tcPr>
            <w:tcW w:w="851" w:type="dxa"/>
          </w:tcPr>
          <w:p w14:paraId="0C17531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5DB5C6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вопрос и запишите ответ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14:paraId="7B753E2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Как называется линия в архитектуре, относительно которой </w:t>
            </w:r>
            <w:r w:rsidRPr="001004E3">
              <w:rPr>
                <w:rFonts w:ascii="Times New Roman" w:eastAsia="Times New Roman" w:hAnsi="Times New Roman" w:cs="Times New Roman"/>
                <w:bCs/>
                <w:color w:val="auto"/>
              </w:rPr>
              <w:t>измеряются все размеры и расстояния на чертеже</w:t>
            </w:r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при выполнении обмерных работ для составления планов, разрезов и других чертежей………..</w:t>
            </w:r>
          </w:p>
        </w:tc>
        <w:tc>
          <w:tcPr>
            <w:tcW w:w="1701" w:type="dxa"/>
          </w:tcPr>
          <w:p w14:paraId="5BDE2A8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улевая</w:t>
            </w:r>
          </w:p>
        </w:tc>
        <w:tc>
          <w:tcPr>
            <w:tcW w:w="1843" w:type="dxa"/>
            <w:vAlign w:val="center"/>
          </w:tcPr>
          <w:p w14:paraId="75120DC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2</w:t>
            </w:r>
          </w:p>
          <w:p w14:paraId="50A66B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чебная ознакомительная практика (обмерная)</w:t>
            </w:r>
          </w:p>
        </w:tc>
      </w:tr>
      <w:tr w:rsidR="001004E3" w:rsidRPr="001004E3" w14:paraId="7E79B2B5" w14:textId="77777777" w:rsidTr="000A437F">
        <w:trPr>
          <w:trHeight w:val="882"/>
        </w:trPr>
        <w:tc>
          <w:tcPr>
            <w:tcW w:w="851" w:type="dxa"/>
          </w:tcPr>
          <w:p w14:paraId="14C377D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tbl>
            <w:tblPr>
              <w:tblW w:w="100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1004E3" w:rsidRPr="001004E3" w14:paraId="254A4CD0" w14:textId="77777777" w:rsidTr="001004E3">
              <w:trPr>
                <w:tblCellSpacing w:w="0" w:type="dxa"/>
              </w:trPr>
              <w:tc>
                <w:tcPr>
                  <w:tcW w:w="8370" w:type="dxa"/>
                  <w:hideMark/>
                </w:tcPr>
                <w:p w14:paraId="29D9E6D9" w14:textId="77777777" w:rsidR="001004E3" w:rsidRPr="001004E3" w:rsidRDefault="001004E3" w:rsidP="001004E3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1004E3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Прочитайте вопрос и запишите ответ</w:t>
                  </w:r>
                  <w:r w:rsidRPr="001004E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</w:p>
                <w:p w14:paraId="2779E7F4" w14:textId="77777777" w:rsidR="001004E3" w:rsidRPr="001004E3" w:rsidRDefault="001004E3" w:rsidP="001004E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  <w:p w14:paraId="0AC43C4F" w14:textId="77777777" w:rsidR="001004E3" w:rsidRPr="001004E3" w:rsidRDefault="001004E3" w:rsidP="001004E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1004E3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В каких единицах измеряется вместимость зрительного </w:t>
                  </w:r>
                  <w:proofErr w:type="spellStart"/>
                  <w:r w:rsidRPr="001004E3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лаеатра</w:t>
                  </w:r>
                  <w:proofErr w:type="spellEnd"/>
                </w:p>
              </w:tc>
            </w:tr>
            <w:tr w:rsidR="001004E3" w:rsidRPr="001004E3" w14:paraId="5302BADF" w14:textId="77777777" w:rsidTr="001004E3">
              <w:trPr>
                <w:tblCellSpacing w:w="0" w:type="dxa"/>
              </w:trPr>
              <w:tc>
                <w:tcPr>
                  <w:tcW w:w="8370" w:type="dxa"/>
                  <w:hideMark/>
                </w:tcPr>
                <w:p w14:paraId="2E717E30" w14:textId="77777777" w:rsidR="001004E3" w:rsidRPr="001004E3" w:rsidRDefault="001004E3" w:rsidP="001004E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14:paraId="2AC7E92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79B5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м зрительских мест</w:t>
            </w:r>
          </w:p>
        </w:tc>
        <w:tc>
          <w:tcPr>
            <w:tcW w:w="1843" w:type="dxa"/>
            <w:vAlign w:val="center"/>
          </w:tcPr>
          <w:p w14:paraId="201E1D5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1.1</w:t>
            </w:r>
          </w:p>
          <w:p w14:paraId="3E592F5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ипология зданий и сооружений</w:t>
            </w:r>
          </w:p>
        </w:tc>
      </w:tr>
      <w:tr w:rsidR="001004E3" w:rsidRPr="001004E3" w14:paraId="4A6EF957" w14:textId="77777777" w:rsidTr="000A437F">
        <w:trPr>
          <w:trHeight w:val="1417"/>
        </w:trPr>
        <w:tc>
          <w:tcPr>
            <w:tcW w:w="851" w:type="dxa"/>
          </w:tcPr>
          <w:p w14:paraId="1DC9BA0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EF1495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998A444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выражения авторского замысла в современной архитектуре широко применяется такой технический прием, как создание __________ модели, позволяющей оценить объемно-пространственное решение до начала строительства.</w:t>
            </w:r>
          </w:p>
        </w:tc>
        <w:tc>
          <w:tcPr>
            <w:tcW w:w="1701" w:type="dxa"/>
          </w:tcPr>
          <w:p w14:paraId="1FE2ADF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хмерной цифровой</w:t>
            </w:r>
          </w:p>
          <w:p w14:paraId="5639318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3D</w:t>
            </w:r>
          </w:p>
        </w:tc>
        <w:tc>
          <w:tcPr>
            <w:tcW w:w="1843" w:type="dxa"/>
          </w:tcPr>
          <w:p w14:paraId="6B2DDC7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597076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3C7AD5E5" w14:textId="77777777" w:rsidTr="000A437F">
        <w:trPr>
          <w:trHeight w:val="1417"/>
        </w:trPr>
        <w:tc>
          <w:tcPr>
            <w:tcW w:w="851" w:type="dxa"/>
          </w:tcPr>
          <w:p w14:paraId="1E60662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33BE76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 xml:space="preserve"> Прочитайте текст, установите правильное соответствие и дайте развернутый ответ</w:t>
            </w:r>
          </w:p>
          <w:p w14:paraId="5C29DA5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4CAB5AE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Установите правильное соответствие между элементами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и их функциями:</w:t>
            </w:r>
          </w:p>
          <w:p w14:paraId="64CC564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1) Инструмент «Стена»</w:t>
            </w:r>
          </w:p>
          <w:p w14:paraId="0E17626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2) Навигатор проекта</w:t>
            </w:r>
          </w:p>
          <w:p w14:paraId="3227A7A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3) Панель «Параметры»</w:t>
            </w:r>
          </w:p>
          <w:p w14:paraId="365739B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4) Вид в 3D</w:t>
            </w:r>
          </w:p>
          <w:p w14:paraId="4B4CD91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5E325F5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) Позволяет создавать ограждающие конструкции здания с заданной толщиной и материалом.</w:t>
            </w:r>
          </w:p>
          <w:p w14:paraId="4D8067B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b) Отображает модель в трёхмерном пространстве для визуальной проверки проекта.</w:t>
            </w:r>
          </w:p>
          <w:p w14:paraId="5217D2E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c) Управляет этажами, разрезами, фасадами и макетами чертежей.</w:t>
            </w:r>
          </w:p>
          <w:p w14:paraId="77022E8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d) Редактирует свойства выделенного элемента (размеры, слои, материалы).</w:t>
            </w:r>
          </w:p>
        </w:tc>
        <w:tc>
          <w:tcPr>
            <w:tcW w:w="1701" w:type="dxa"/>
          </w:tcPr>
          <w:p w14:paraId="29BF9F4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a2c3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val="en-GB" w:bidi="ar-SA"/>
              </w:rPr>
              <w:t>d</w:t>
            </w: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4b</w:t>
            </w:r>
          </w:p>
        </w:tc>
        <w:tc>
          <w:tcPr>
            <w:tcW w:w="1843" w:type="dxa"/>
          </w:tcPr>
          <w:p w14:paraId="374E1D1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1</w:t>
            </w:r>
          </w:p>
          <w:p w14:paraId="4ABFD5D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7989A0C8" w14:textId="77777777" w:rsidTr="000A437F">
        <w:trPr>
          <w:trHeight w:val="728"/>
        </w:trPr>
        <w:tc>
          <w:tcPr>
            <w:tcW w:w="851" w:type="dxa"/>
          </w:tcPr>
          <w:p w14:paraId="4F6C8EA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2A97C0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B08E155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</w:p>
          <w:p w14:paraId="6EB92EDA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Theme="majorEastAsia" w:hAnsi="Times New Roman" w:cs="Tahoma"/>
                <w:color w:val="auto"/>
                <w:lang w:bidi="ar-SA"/>
              </w:rPr>
              <w:t xml:space="preserve">Детальный расчёт всех затрат в архитектурном проекте </w:t>
            </w:r>
            <w:r w:rsidRPr="001004E3">
              <w:rPr>
                <w:rFonts w:ascii="Times New Roman" w:eastAsiaTheme="majorEastAsia" w:hAnsi="Times New Roman" w:cs="Tahoma"/>
                <w:b/>
                <w:bCs/>
                <w:color w:val="auto"/>
                <w:lang w:bidi="ar-SA"/>
              </w:rPr>
              <w:t xml:space="preserve">– </w:t>
            </w:r>
            <w:r w:rsidRPr="001004E3">
              <w:rPr>
                <w:rFonts w:ascii="Times New Roman" w:eastAsiaTheme="majorEastAsia" w:hAnsi="Times New Roman" w:cs="Tahoma"/>
                <w:color w:val="auto"/>
                <w:lang w:bidi="ar-SA"/>
              </w:rPr>
              <w:t>это…</w:t>
            </w:r>
          </w:p>
        </w:tc>
        <w:tc>
          <w:tcPr>
            <w:tcW w:w="1701" w:type="dxa"/>
          </w:tcPr>
          <w:p w14:paraId="51474B2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ета</w:t>
            </w:r>
          </w:p>
        </w:tc>
        <w:tc>
          <w:tcPr>
            <w:tcW w:w="1843" w:type="dxa"/>
          </w:tcPr>
          <w:p w14:paraId="371A9E4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13373A2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Экономика архитектурно-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градостроите</w:t>
            </w:r>
            <w:proofErr w:type="spellEnd"/>
          </w:p>
          <w:p w14:paraId="48BF9A2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льных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решений</w:t>
            </w:r>
          </w:p>
        </w:tc>
      </w:tr>
      <w:tr w:rsidR="001004E3" w:rsidRPr="001004E3" w14:paraId="297510BC" w14:textId="77777777" w:rsidTr="000A437F">
        <w:trPr>
          <w:trHeight w:val="728"/>
        </w:trPr>
        <w:tc>
          <w:tcPr>
            <w:tcW w:w="851" w:type="dxa"/>
          </w:tcPr>
          <w:p w14:paraId="2FEA17F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2A60339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условие задачи и запишите ответ</w:t>
            </w:r>
          </w:p>
          <w:p w14:paraId="75D666CA" w14:textId="77777777" w:rsidR="001004E3" w:rsidRPr="003B7FEA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 __________ основ формирования архитектурной среды требует от архитектора анализа существующей застройки, транспортной инфраструктуры и связей проектируемого объекта с городским пространством.</w:t>
            </w:r>
          </w:p>
        </w:tc>
        <w:tc>
          <w:tcPr>
            <w:tcW w:w="1701" w:type="dxa"/>
          </w:tcPr>
          <w:p w14:paraId="3D323F5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достроитель</w:t>
            </w:r>
          </w:p>
          <w:p w14:paraId="4BB5562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</w:t>
            </w:r>
            <w:proofErr w:type="spellEnd"/>
          </w:p>
        </w:tc>
        <w:tc>
          <w:tcPr>
            <w:tcW w:w="1843" w:type="dxa"/>
          </w:tcPr>
          <w:p w14:paraId="06B71D0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3</w:t>
            </w:r>
          </w:p>
          <w:p w14:paraId="39E1E0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09D80F95" w14:textId="77777777" w:rsidTr="000A437F">
        <w:trPr>
          <w:trHeight w:val="728"/>
        </w:trPr>
        <w:tc>
          <w:tcPr>
            <w:tcW w:w="851" w:type="dxa"/>
          </w:tcPr>
          <w:p w14:paraId="0B0FC58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718AB18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условие задачи и запишите ответ</w:t>
            </w:r>
          </w:p>
          <w:p w14:paraId="0868B1A1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 xml:space="preserve">Способность производить необычные архитектурно-дизайнерские идеи, отличающиеся от </w:t>
            </w:r>
            <w:proofErr w:type="gramStart"/>
            <w:r w:rsidRPr="003B7FEA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общепринятых</w:t>
            </w:r>
            <w:proofErr w:type="gramEnd"/>
            <w:r w:rsidRPr="003B7FEA">
              <w:rPr>
                <w:rFonts w:ascii="Times New Roman" w:eastAsia="Times New Roman" w:hAnsi="Times New Roman" w:cs="Tahoma"/>
                <w:bCs/>
                <w:color w:val="auto"/>
                <w:lang w:bidi="ar-SA"/>
              </w:rPr>
              <w:t>: ……………..</w:t>
            </w:r>
          </w:p>
        </w:tc>
        <w:tc>
          <w:tcPr>
            <w:tcW w:w="1701" w:type="dxa"/>
          </w:tcPr>
          <w:p w14:paraId="3373355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ригинальность</w:t>
            </w:r>
          </w:p>
        </w:tc>
        <w:tc>
          <w:tcPr>
            <w:tcW w:w="1843" w:type="dxa"/>
          </w:tcPr>
          <w:p w14:paraId="65D2523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50A94C1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095CD6D2" w14:textId="77777777" w:rsidTr="000A437F">
        <w:trPr>
          <w:trHeight w:val="728"/>
        </w:trPr>
        <w:tc>
          <w:tcPr>
            <w:tcW w:w="851" w:type="dxa"/>
          </w:tcPr>
          <w:p w14:paraId="40DA6DB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6AFF43A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условие задачи и запишите ответ</w:t>
            </w:r>
          </w:p>
          <w:p w14:paraId="77391A60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</w:rPr>
              <w:t>Линия, располагающаяся на перспективном изображении на уровне взгляда наблюдателя</w:t>
            </w:r>
          </w:p>
        </w:tc>
        <w:tc>
          <w:tcPr>
            <w:tcW w:w="1701" w:type="dxa"/>
          </w:tcPr>
          <w:p w14:paraId="64B5D5C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ия горизонта</w:t>
            </w:r>
          </w:p>
        </w:tc>
        <w:tc>
          <w:tcPr>
            <w:tcW w:w="1843" w:type="dxa"/>
          </w:tcPr>
          <w:p w14:paraId="2ED610C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654E569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ный рисунок</w:t>
            </w:r>
          </w:p>
        </w:tc>
      </w:tr>
      <w:tr w:rsidR="001004E3" w:rsidRPr="001004E3" w14:paraId="7527CD18" w14:textId="77777777" w:rsidTr="000A437F">
        <w:trPr>
          <w:trHeight w:val="1108"/>
        </w:trPr>
        <w:tc>
          <w:tcPr>
            <w:tcW w:w="851" w:type="dxa"/>
          </w:tcPr>
          <w:p w14:paraId="49A9E25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55D42AE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условие задачи и запишите ответ</w:t>
            </w:r>
          </w:p>
          <w:p w14:paraId="35D3D897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</w:rPr>
              <w:t>Начальный этап работы над рисунком, в ходе которого осуществляется размещение изображаемых объектов в формате</w:t>
            </w:r>
          </w:p>
        </w:tc>
        <w:tc>
          <w:tcPr>
            <w:tcW w:w="1701" w:type="dxa"/>
          </w:tcPr>
          <w:p w14:paraId="1B28E85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оновка</w:t>
            </w:r>
          </w:p>
        </w:tc>
        <w:tc>
          <w:tcPr>
            <w:tcW w:w="1843" w:type="dxa"/>
          </w:tcPr>
          <w:p w14:paraId="0B66BA3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7F016FB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1004E3" w:rsidRPr="001004E3" w14:paraId="535F9449" w14:textId="77777777" w:rsidTr="000A437F">
        <w:trPr>
          <w:trHeight w:val="1099"/>
        </w:trPr>
        <w:tc>
          <w:tcPr>
            <w:tcW w:w="851" w:type="dxa"/>
          </w:tcPr>
          <w:p w14:paraId="12F3F74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4610A86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условие задачи и запишите ответ</w:t>
            </w:r>
          </w:p>
          <w:p w14:paraId="09DD79F8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</w:rPr>
              <w:t>Передаваемое в рисунке различие по светлоте между разными участками натуры, обусловленное их окраской и освещенностью</w:t>
            </w:r>
          </w:p>
        </w:tc>
        <w:tc>
          <w:tcPr>
            <w:tcW w:w="1701" w:type="dxa"/>
          </w:tcPr>
          <w:p w14:paraId="109CD6E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новые отношения</w:t>
            </w:r>
          </w:p>
        </w:tc>
        <w:tc>
          <w:tcPr>
            <w:tcW w:w="1843" w:type="dxa"/>
          </w:tcPr>
          <w:p w14:paraId="6BEDB53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194DA92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унок</w:t>
            </w:r>
          </w:p>
        </w:tc>
      </w:tr>
      <w:tr w:rsidR="001004E3" w:rsidRPr="001004E3" w14:paraId="1A381600" w14:textId="77777777" w:rsidTr="000A437F">
        <w:trPr>
          <w:trHeight w:val="864"/>
        </w:trPr>
        <w:tc>
          <w:tcPr>
            <w:tcW w:w="851" w:type="dxa"/>
          </w:tcPr>
          <w:p w14:paraId="14C8A12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FDBB0A1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A1411AA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</w:rPr>
              <w:t>Скульптура, связанная с архитектурной средой, отличается значительностью идеи, крупными размерами</w:t>
            </w:r>
          </w:p>
        </w:tc>
        <w:tc>
          <w:tcPr>
            <w:tcW w:w="1701" w:type="dxa"/>
          </w:tcPr>
          <w:p w14:paraId="4EF6864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ументальная</w:t>
            </w:r>
          </w:p>
        </w:tc>
        <w:tc>
          <w:tcPr>
            <w:tcW w:w="1843" w:type="dxa"/>
          </w:tcPr>
          <w:p w14:paraId="628AB56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2.2</w:t>
            </w:r>
          </w:p>
          <w:p w14:paraId="7E5EE9B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кульптурно-пластическое моделирование</w:t>
            </w:r>
          </w:p>
        </w:tc>
      </w:tr>
      <w:tr w:rsidR="001004E3" w:rsidRPr="001004E3" w14:paraId="17F82184" w14:textId="77777777" w:rsidTr="000A437F">
        <w:trPr>
          <w:trHeight w:val="1417"/>
        </w:trPr>
        <w:tc>
          <w:tcPr>
            <w:tcW w:w="851" w:type="dxa"/>
          </w:tcPr>
          <w:p w14:paraId="74B0CAA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D5B3B8A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>Прочитайте текст, установите правильное соответствие и дайте развернутый ответ проведения технико-экономического обоснования</w:t>
            </w:r>
          </w:p>
          <w:p w14:paraId="7007F313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7C0506DA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поставьте действие с его итоговым результатом при разработке и оформлении архитектурно-дизайнерского концептуального проекта </w:t>
            </w:r>
          </w:p>
          <w:p w14:paraId="67E4C936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анализ проектных задач</w:t>
            </w: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  <w:p w14:paraId="4F080BBC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 обоснование архитектурно-дизайнерских решений</w:t>
            </w:r>
          </w:p>
          <w:p w14:paraId="02B71374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выбор оптимальных методов</w:t>
            </w:r>
          </w:p>
          <w:p w14:paraId="4471E8AF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) проведение технико-экономического анализа</w:t>
            </w:r>
          </w:p>
          <w:p w14:paraId="60F86D79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разработка технологических карт на основные виды работ</w:t>
            </w:r>
          </w:p>
          <w:p w14:paraId="358C9B04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E23BD0B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) определение ключевых требований и ограничений</w:t>
            </w:r>
          </w:p>
          <w:p w14:paraId="6C1851F8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 выбор наиболее эффективных технологий и материалов</w:t>
            </w:r>
          </w:p>
          <w:p w14:paraId="7C0D8469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 создание эстетически и функционально продуманного проекта</w:t>
            </w:r>
          </w:p>
          <w:p w14:paraId="2D9DB0F3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</w:rPr>
              <w:t>Г) подтверждение рентабельности и реализуемости проекта</w:t>
            </w:r>
          </w:p>
        </w:tc>
        <w:tc>
          <w:tcPr>
            <w:tcW w:w="1701" w:type="dxa"/>
          </w:tcPr>
          <w:p w14:paraId="159A170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В2Г3A4Б</w:t>
            </w:r>
          </w:p>
        </w:tc>
        <w:tc>
          <w:tcPr>
            <w:tcW w:w="1843" w:type="dxa"/>
          </w:tcPr>
          <w:p w14:paraId="5372E6B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К-2.1 </w:t>
            </w:r>
          </w:p>
          <w:p w14:paraId="7A0B20D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о-технологическая практика (технология строительного производства)</w:t>
            </w:r>
          </w:p>
        </w:tc>
      </w:tr>
      <w:tr w:rsidR="001004E3" w:rsidRPr="001004E3" w14:paraId="23840A22" w14:textId="77777777" w:rsidTr="000A437F">
        <w:trPr>
          <w:trHeight w:val="1417"/>
        </w:trPr>
        <w:tc>
          <w:tcPr>
            <w:tcW w:w="851" w:type="dxa"/>
          </w:tcPr>
          <w:p w14:paraId="252A820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ACAD51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14:paraId="025D434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  <w:p w14:paraId="4EE99FC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этап предпроектной подготовки включает в себя анализ опыта проектирования, строительства и эксплуатации аналогичных объектов?</w:t>
            </w:r>
          </w:p>
        </w:tc>
        <w:tc>
          <w:tcPr>
            <w:tcW w:w="1701" w:type="dxa"/>
          </w:tcPr>
          <w:p w14:paraId="73A3719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сводный анализ</w:t>
            </w:r>
          </w:p>
        </w:tc>
        <w:tc>
          <w:tcPr>
            <w:tcW w:w="1843" w:type="dxa"/>
          </w:tcPr>
          <w:p w14:paraId="604A2FC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1917076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3B8A11D0" w14:textId="77777777" w:rsidTr="000A437F">
        <w:trPr>
          <w:trHeight w:val="1417"/>
        </w:trPr>
        <w:tc>
          <w:tcPr>
            <w:tcW w:w="851" w:type="dxa"/>
          </w:tcPr>
          <w:p w14:paraId="1B857CA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B0C561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534F32A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205808F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ые, собранные архитектором на стадии предпроектных исследований, должны быть не просто собраны, а _________ для последующей передачи в проектную команду.</w:t>
            </w:r>
          </w:p>
        </w:tc>
        <w:tc>
          <w:tcPr>
            <w:tcW w:w="1701" w:type="dxa"/>
          </w:tcPr>
          <w:p w14:paraId="6C5CB7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лены</w:t>
            </w:r>
          </w:p>
        </w:tc>
        <w:tc>
          <w:tcPr>
            <w:tcW w:w="1843" w:type="dxa"/>
          </w:tcPr>
          <w:p w14:paraId="3C007B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7993F0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5275E03B" w14:textId="77777777" w:rsidTr="000A437F">
        <w:trPr>
          <w:trHeight w:val="1417"/>
        </w:trPr>
        <w:tc>
          <w:tcPr>
            <w:tcW w:w="851" w:type="dxa"/>
          </w:tcPr>
          <w:p w14:paraId="3ADA1F8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CF80BA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</w:t>
            </w:r>
          </w:p>
          <w:p w14:paraId="32E4EE4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1396BC85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о комплексная процедура, на которой архитектор не просто собирает факты, но и сопоставляет их, выявляет закономерности и противоречия, чтобы сформировать объективную картину для принятия проектных решений.</w:t>
            </w:r>
          </w:p>
        </w:tc>
        <w:tc>
          <w:tcPr>
            <w:tcW w:w="1701" w:type="dxa"/>
          </w:tcPr>
          <w:p w14:paraId="18CAE4C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</w:t>
            </w:r>
          </w:p>
        </w:tc>
        <w:tc>
          <w:tcPr>
            <w:tcW w:w="1843" w:type="dxa"/>
          </w:tcPr>
          <w:p w14:paraId="3AB865F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4F2B7D6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26E2749F" w14:textId="77777777" w:rsidTr="000A437F">
        <w:trPr>
          <w:trHeight w:val="1417"/>
        </w:trPr>
        <w:tc>
          <w:tcPr>
            <w:tcW w:w="851" w:type="dxa"/>
          </w:tcPr>
          <w:p w14:paraId="0F282A2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2E5D12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15961E8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3B1E454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материалов (текстовых, графических, цифровых), которые архитектор представляет заказчику и проектной команде для обоснования будущего архитектурного решения.</w:t>
            </w:r>
          </w:p>
        </w:tc>
        <w:tc>
          <w:tcPr>
            <w:tcW w:w="1701" w:type="dxa"/>
          </w:tcPr>
          <w:p w14:paraId="1354E15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ые предпроектных исследований</w:t>
            </w:r>
          </w:p>
        </w:tc>
        <w:tc>
          <w:tcPr>
            <w:tcW w:w="1843" w:type="dxa"/>
          </w:tcPr>
          <w:p w14:paraId="3A561FC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150CCB5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6ACC6EEB" w14:textId="77777777" w:rsidTr="000A437F">
        <w:trPr>
          <w:trHeight w:val="1274"/>
        </w:trPr>
        <w:tc>
          <w:tcPr>
            <w:tcW w:w="851" w:type="dxa"/>
          </w:tcPr>
          <w:p w14:paraId="58A0B65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87F81B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E9F409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7E7D99CC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ый анализ — это этап работы, направленный на оценку и обоснование принятых ____________ решений.</w:t>
            </w:r>
          </w:p>
        </w:tc>
        <w:tc>
          <w:tcPr>
            <w:tcW w:w="1701" w:type="dxa"/>
          </w:tcPr>
          <w:p w14:paraId="3382291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ых</w:t>
            </w:r>
          </w:p>
        </w:tc>
        <w:tc>
          <w:tcPr>
            <w:tcW w:w="1843" w:type="dxa"/>
          </w:tcPr>
          <w:p w14:paraId="236FF6B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195847F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19E7697A" w14:textId="77777777" w:rsidTr="000A437F">
        <w:trPr>
          <w:trHeight w:val="1417"/>
        </w:trPr>
        <w:tc>
          <w:tcPr>
            <w:tcW w:w="851" w:type="dxa"/>
          </w:tcPr>
          <w:p w14:paraId="3FC8181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A50373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26225A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4C0D6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 участвует в проведении предпроектных исследований и подготовке данных для разработки архитектурного раздела проектной документации.</w:t>
            </w:r>
          </w:p>
        </w:tc>
        <w:tc>
          <w:tcPr>
            <w:tcW w:w="1701" w:type="dxa"/>
          </w:tcPr>
          <w:p w14:paraId="12ABF5A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ор</w:t>
            </w:r>
          </w:p>
        </w:tc>
        <w:tc>
          <w:tcPr>
            <w:tcW w:w="1843" w:type="dxa"/>
          </w:tcPr>
          <w:p w14:paraId="69FACB9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5561899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4C40A361" w14:textId="77777777" w:rsidTr="000A437F">
        <w:trPr>
          <w:trHeight w:val="1123"/>
        </w:trPr>
        <w:tc>
          <w:tcPr>
            <w:tcW w:w="851" w:type="dxa"/>
          </w:tcPr>
          <w:p w14:paraId="5DC6331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7A2643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BEBD65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8BB11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 проводит сводный анализ исходных данных территории, опыта проектирования,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троительства и эксплуатации аналогичных объектов капитального строительства.</w:t>
            </w:r>
          </w:p>
        </w:tc>
        <w:tc>
          <w:tcPr>
            <w:tcW w:w="1701" w:type="dxa"/>
          </w:tcPr>
          <w:p w14:paraId="57146F4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пециалист</w:t>
            </w:r>
          </w:p>
        </w:tc>
        <w:tc>
          <w:tcPr>
            <w:tcW w:w="1843" w:type="dxa"/>
          </w:tcPr>
          <w:p w14:paraId="45FDE70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389521D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Производственная преддипломная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практика</w:t>
            </w:r>
          </w:p>
        </w:tc>
      </w:tr>
      <w:tr w:rsidR="001004E3" w:rsidRPr="001004E3" w14:paraId="64370202" w14:textId="77777777" w:rsidTr="000A437F">
        <w:trPr>
          <w:trHeight w:val="1417"/>
        </w:trPr>
        <w:tc>
          <w:tcPr>
            <w:tcW w:w="851" w:type="dxa"/>
          </w:tcPr>
          <w:p w14:paraId="66C88B6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6985C4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E19380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886763F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ранные и проанализированные данные предпроектных исследований необходимые для разработки архитектурного раздела проектной документации, подготавливает и представляет...</w:t>
            </w:r>
          </w:p>
        </w:tc>
        <w:tc>
          <w:tcPr>
            <w:tcW w:w="1701" w:type="dxa"/>
          </w:tcPr>
          <w:p w14:paraId="597340B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ор</w:t>
            </w:r>
          </w:p>
        </w:tc>
        <w:tc>
          <w:tcPr>
            <w:tcW w:w="1843" w:type="dxa"/>
          </w:tcPr>
          <w:p w14:paraId="35860FE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2</w:t>
            </w:r>
          </w:p>
          <w:p w14:paraId="731E15C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научных исследований в архитектуре и дизайне</w:t>
            </w:r>
          </w:p>
        </w:tc>
      </w:tr>
      <w:tr w:rsidR="001004E3" w:rsidRPr="001004E3" w14:paraId="20175BB9" w14:textId="77777777" w:rsidTr="000A437F">
        <w:trPr>
          <w:trHeight w:val="1043"/>
        </w:trPr>
        <w:tc>
          <w:tcPr>
            <w:tcW w:w="851" w:type="dxa"/>
          </w:tcPr>
          <w:p w14:paraId="2D54EAE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DC49A8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A6800A1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Предпроектный анализ – это комплексное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исследование___________перед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началом проектирования.</w:t>
            </w:r>
          </w:p>
        </w:tc>
        <w:tc>
          <w:tcPr>
            <w:tcW w:w="1701" w:type="dxa"/>
          </w:tcPr>
          <w:p w14:paraId="32ED226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ка и условий</w:t>
            </w:r>
          </w:p>
        </w:tc>
        <w:tc>
          <w:tcPr>
            <w:tcW w:w="1843" w:type="dxa"/>
          </w:tcPr>
          <w:p w14:paraId="4E4E14F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2488685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1004E3" w:rsidRPr="001004E3" w14:paraId="4BA2B593" w14:textId="77777777" w:rsidTr="000A437F">
        <w:trPr>
          <w:trHeight w:val="991"/>
        </w:trPr>
        <w:tc>
          <w:tcPr>
            <w:tcW w:w="851" w:type="dxa"/>
          </w:tcPr>
          <w:p w14:paraId="3B268FB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16337B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65D4D15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ные стадии проектирования: __________эскизный проект, проектная документация, рабочая документация.</w:t>
            </w:r>
          </w:p>
        </w:tc>
        <w:tc>
          <w:tcPr>
            <w:tcW w:w="1701" w:type="dxa"/>
          </w:tcPr>
          <w:p w14:paraId="2463042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ые исследования</w:t>
            </w:r>
          </w:p>
        </w:tc>
        <w:tc>
          <w:tcPr>
            <w:tcW w:w="1843" w:type="dxa"/>
          </w:tcPr>
          <w:p w14:paraId="05A3511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3.1</w:t>
            </w:r>
          </w:p>
          <w:p w14:paraId="656AC20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1004E3" w:rsidRPr="001004E3" w14:paraId="1526B231" w14:textId="77777777" w:rsidTr="000A437F">
        <w:trPr>
          <w:trHeight w:val="1417"/>
        </w:trPr>
        <w:tc>
          <w:tcPr>
            <w:tcW w:w="851" w:type="dxa"/>
          </w:tcPr>
          <w:p w14:paraId="3C1CAE3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354E181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 в виде одного слова</w:t>
            </w:r>
          </w:p>
          <w:p w14:paraId="5A5BE40F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1248F74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 разработке проекта планировки территории архитектор обязан строго следовать требованиям, изложенным в официальных документах, имеющих силу закона. 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дним словом называются такие документы?</w:t>
            </w:r>
          </w:p>
        </w:tc>
        <w:tc>
          <w:tcPr>
            <w:tcW w:w="1701" w:type="dxa"/>
          </w:tcPr>
          <w:p w14:paraId="1442505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рмативные</w:t>
            </w:r>
          </w:p>
        </w:tc>
        <w:tc>
          <w:tcPr>
            <w:tcW w:w="1843" w:type="dxa"/>
          </w:tcPr>
          <w:p w14:paraId="4F1181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6D9F590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1874353C" w14:textId="77777777" w:rsidTr="000A437F">
        <w:trPr>
          <w:trHeight w:val="1417"/>
        </w:trPr>
        <w:tc>
          <w:tcPr>
            <w:tcW w:w="851" w:type="dxa"/>
          </w:tcPr>
          <w:p w14:paraId="088EBD1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6F8290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</w:t>
            </w:r>
          </w:p>
          <w:p w14:paraId="594A513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  <w:p w14:paraId="131BD31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Основным документом, определяющим функциональное зонирование, транспортную сеть и красные линии на участке, является проект ________ территории.</w:t>
            </w:r>
          </w:p>
        </w:tc>
        <w:tc>
          <w:tcPr>
            <w:tcW w:w="1701" w:type="dxa"/>
          </w:tcPr>
          <w:p w14:paraId="2D7D5D0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ки</w:t>
            </w:r>
          </w:p>
        </w:tc>
        <w:tc>
          <w:tcPr>
            <w:tcW w:w="1843" w:type="dxa"/>
          </w:tcPr>
          <w:p w14:paraId="3D671A0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375D7C3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091D69D1" w14:textId="77777777" w:rsidTr="000A437F">
        <w:trPr>
          <w:trHeight w:val="1417"/>
        </w:trPr>
        <w:tc>
          <w:tcPr>
            <w:tcW w:w="851" w:type="dxa"/>
          </w:tcPr>
          <w:p w14:paraId="3D2B090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70711C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</w:t>
            </w:r>
          </w:p>
          <w:p w14:paraId="25423299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779BE49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д правил под номером 42.13330.2016 регулирует планировку и ________ городских и сельских поселений.</w:t>
            </w:r>
          </w:p>
        </w:tc>
        <w:tc>
          <w:tcPr>
            <w:tcW w:w="1701" w:type="dxa"/>
          </w:tcPr>
          <w:p w14:paraId="329E040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стройку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14:paraId="730D1B7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58E29FE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профессиональной деятельности архитектора</w:t>
            </w:r>
          </w:p>
        </w:tc>
      </w:tr>
      <w:tr w:rsidR="001004E3" w:rsidRPr="001004E3" w14:paraId="73E8DB8F" w14:textId="77777777" w:rsidTr="000A437F">
        <w:trPr>
          <w:trHeight w:val="1417"/>
        </w:trPr>
        <w:tc>
          <w:tcPr>
            <w:tcW w:w="851" w:type="dxa"/>
          </w:tcPr>
          <w:p w14:paraId="487124E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7A2AC8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:</w:t>
            </w:r>
          </w:p>
          <w:p w14:paraId="76C1B0B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7FA5A8C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ой основной нормативный документ в РФ регулирует правила подготовки проектов планировки и межевания территорий?</w:t>
            </w:r>
          </w:p>
        </w:tc>
        <w:tc>
          <w:tcPr>
            <w:tcW w:w="1701" w:type="dxa"/>
          </w:tcPr>
          <w:p w14:paraId="1149F3E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достроительный кодекс Российской Федерации</w:t>
            </w:r>
          </w:p>
        </w:tc>
        <w:tc>
          <w:tcPr>
            <w:tcW w:w="1843" w:type="dxa"/>
          </w:tcPr>
          <w:p w14:paraId="5D1FA62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К-4.3</w:t>
            </w:r>
          </w:p>
          <w:p w14:paraId="22355AC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09E35160" w14:textId="77777777" w:rsidTr="000A437F">
        <w:trPr>
          <w:trHeight w:val="1417"/>
        </w:trPr>
        <w:tc>
          <w:tcPr>
            <w:tcW w:w="851" w:type="dxa"/>
          </w:tcPr>
          <w:p w14:paraId="473BF78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293FC8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 в виде одного слова:</w:t>
            </w:r>
          </w:p>
          <w:p w14:paraId="624C15B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  <w:p w14:paraId="1BE9262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и разработке проекта планировки архитектор обязан учитывать установленные параметры застройки, которые фиксируются в ______ землепользования и застройки.</w:t>
            </w:r>
          </w:p>
        </w:tc>
        <w:tc>
          <w:tcPr>
            <w:tcW w:w="1701" w:type="dxa"/>
          </w:tcPr>
          <w:p w14:paraId="5A6993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авила</w:t>
            </w:r>
          </w:p>
        </w:tc>
        <w:tc>
          <w:tcPr>
            <w:tcW w:w="1843" w:type="dxa"/>
          </w:tcPr>
          <w:p w14:paraId="1F5A5C2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688D257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7D9C308D" w14:textId="77777777" w:rsidTr="000A437F">
        <w:trPr>
          <w:trHeight w:val="1417"/>
        </w:trPr>
        <w:tc>
          <w:tcPr>
            <w:tcW w:w="851" w:type="dxa"/>
          </w:tcPr>
          <w:p w14:paraId="70B58F1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040311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 в виде одного слова:</w:t>
            </w:r>
          </w:p>
          <w:p w14:paraId="39A7117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59552C1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и выборе места для нового жилого микрорайона архитектор обосновал решение тем, что территория имеет благоприятный рельеф и не попадает в зоны затопления. Это обоснование носит характер ______ анализа.</w:t>
            </w:r>
          </w:p>
        </w:tc>
        <w:tc>
          <w:tcPr>
            <w:tcW w:w="1701" w:type="dxa"/>
          </w:tcPr>
          <w:p w14:paraId="33884E62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едпроектного</w:t>
            </w:r>
          </w:p>
        </w:tc>
        <w:tc>
          <w:tcPr>
            <w:tcW w:w="1843" w:type="dxa"/>
          </w:tcPr>
          <w:p w14:paraId="0F33E70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553216A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337A2D17" w14:textId="77777777" w:rsidTr="000A437F">
        <w:trPr>
          <w:trHeight w:val="1417"/>
        </w:trPr>
        <w:tc>
          <w:tcPr>
            <w:tcW w:w="851" w:type="dxa"/>
          </w:tcPr>
          <w:p w14:paraId="6BFF8549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4A9294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вопрос и запишите ответ:</w:t>
            </w:r>
          </w:p>
          <w:p w14:paraId="28A2121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Для того чтобы проект планировки был реализуем, он должен быть согласован с существующей или планируемой ______ инфраструктурой: дорогами, водоснабжением, электросетями.</w:t>
            </w:r>
          </w:p>
        </w:tc>
        <w:tc>
          <w:tcPr>
            <w:tcW w:w="1701" w:type="dxa"/>
          </w:tcPr>
          <w:p w14:paraId="6C9DC3A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ой</w:t>
            </w:r>
          </w:p>
        </w:tc>
        <w:tc>
          <w:tcPr>
            <w:tcW w:w="1843" w:type="dxa"/>
            <w:vAlign w:val="center"/>
          </w:tcPr>
          <w:p w14:paraId="7B67540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460E73B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79C7CF50" w14:textId="77777777" w:rsidTr="000A437F">
        <w:trPr>
          <w:trHeight w:val="1417"/>
        </w:trPr>
        <w:tc>
          <w:tcPr>
            <w:tcW w:w="851" w:type="dxa"/>
          </w:tcPr>
          <w:p w14:paraId="71209DA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B4BEDE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вопрос и запишите ответ:</w:t>
            </w:r>
          </w:p>
          <w:p w14:paraId="7AF2643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3FFCC0F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Какой документ является основным для определения функционального зонирования территории при разработке проекта планировки?</w:t>
            </w:r>
          </w:p>
        </w:tc>
        <w:tc>
          <w:tcPr>
            <w:tcW w:w="1701" w:type="dxa"/>
          </w:tcPr>
          <w:p w14:paraId="5E83BC2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неральный план поселения.</w:t>
            </w:r>
          </w:p>
          <w:p w14:paraId="7ED586F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 генеральный план</w:t>
            </w:r>
          </w:p>
        </w:tc>
        <w:tc>
          <w:tcPr>
            <w:tcW w:w="1843" w:type="dxa"/>
            <w:vAlign w:val="center"/>
          </w:tcPr>
          <w:p w14:paraId="60A6D1E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3</w:t>
            </w:r>
          </w:p>
          <w:p w14:paraId="7ACF324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57D7407A" w14:textId="77777777" w:rsidTr="000A437F">
        <w:trPr>
          <w:trHeight w:val="1417"/>
        </w:trPr>
        <w:tc>
          <w:tcPr>
            <w:tcW w:w="851" w:type="dxa"/>
          </w:tcPr>
          <w:p w14:paraId="016918E4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7EC9AC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:</w:t>
            </w:r>
          </w:p>
          <w:p w14:paraId="0AFB784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C41030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. Основой для разработки любого проекта планировки территории является комплексный ______, который включает сбор и анализ данных о природных, социальных и историко-культурных условиях участка.</w:t>
            </w:r>
          </w:p>
        </w:tc>
        <w:tc>
          <w:tcPr>
            <w:tcW w:w="1701" w:type="dxa"/>
          </w:tcPr>
          <w:p w14:paraId="151DB38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предпроектный анализ</w:t>
            </w:r>
          </w:p>
        </w:tc>
        <w:tc>
          <w:tcPr>
            <w:tcW w:w="1843" w:type="dxa"/>
            <w:vAlign w:val="center"/>
          </w:tcPr>
          <w:p w14:paraId="2F7C29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1</w:t>
            </w:r>
          </w:p>
          <w:p w14:paraId="495EE07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63248199" w14:textId="77777777" w:rsidTr="000A437F">
        <w:trPr>
          <w:trHeight w:val="1417"/>
        </w:trPr>
        <w:tc>
          <w:tcPr>
            <w:tcW w:w="851" w:type="dxa"/>
          </w:tcPr>
          <w:p w14:paraId="77D1681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792A65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:</w:t>
            </w:r>
          </w:p>
          <w:p w14:paraId="1004918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1A4ECE4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Для расчёта ______ населения микрорайона нужно разделить число жителей на площадь жилой территории (в гектарах).</w:t>
            </w:r>
          </w:p>
        </w:tc>
        <w:tc>
          <w:tcPr>
            <w:tcW w:w="1701" w:type="dxa"/>
          </w:tcPr>
          <w:p w14:paraId="5C4CD13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тности</w:t>
            </w:r>
          </w:p>
        </w:tc>
        <w:tc>
          <w:tcPr>
            <w:tcW w:w="1843" w:type="dxa"/>
            <w:vAlign w:val="center"/>
          </w:tcPr>
          <w:p w14:paraId="0A02E6C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4.2</w:t>
            </w:r>
          </w:p>
          <w:p w14:paraId="2C5C11D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Основы градостроительства и предпроектный анализ</w:t>
            </w:r>
          </w:p>
        </w:tc>
      </w:tr>
      <w:tr w:rsidR="001004E3" w:rsidRPr="001004E3" w14:paraId="09EC5B7B" w14:textId="77777777" w:rsidTr="000A437F">
        <w:trPr>
          <w:trHeight w:val="1417"/>
        </w:trPr>
        <w:tc>
          <w:tcPr>
            <w:tcW w:w="851" w:type="dxa"/>
          </w:tcPr>
          <w:p w14:paraId="0A8CC26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50A612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запишите ответ</w:t>
            </w:r>
          </w:p>
          <w:p w14:paraId="0A3ED5F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27A222D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ы анализа исходной ситуации для проекта – это:</w:t>
            </w:r>
          </w:p>
          <w:p w14:paraId="121E827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д данных о месте: геология, экология, инфраструктура, социальный контекст, ограничения – это результаты анализа,,,,,,,,,,</w:t>
            </w:r>
          </w:p>
        </w:tc>
        <w:tc>
          <w:tcPr>
            <w:tcW w:w="1701" w:type="dxa"/>
          </w:tcPr>
          <w:p w14:paraId="3780079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ходной ситуации</w:t>
            </w:r>
          </w:p>
        </w:tc>
        <w:tc>
          <w:tcPr>
            <w:tcW w:w="1843" w:type="dxa"/>
            <w:vAlign w:val="center"/>
          </w:tcPr>
          <w:p w14:paraId="45AF14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68B52F8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1004E3" w:rsidRPr="001004E3" w14:paraId="2A940D1C" w14:textId="77777777" w:rsidTr="000A437F">
        <w:trPr>
          <w:trHeight w:val="1417"/>
        </w:trPr>
        <w:tc>
          <w:tcPr>
            <w:tcW w:w="851" w:type="dxa"/>
          </w:tcPr>
          <w:p w14:paraId="4B7E3B9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4C0519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106E9D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2146C59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создания наглядной трехмерной модели участка с существующим окружением и рельефом на этапе предпроектного анализа оптимальнее всего использовать</w:t>
            </w:r>
            <w:r w:rsidRPr="001004E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:</w:t>
            </w:r>
          </w:p>
        </w:tc>
        <w:tc>
          <w:tcPr>
            <w:tcW w:w="1701" w:type="dxa"/>
          </w:tcPr>
          <w:p w14:paraId="3316E07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 для 3D-моделирова</w:t>
            </w:r>
          </w:p>
          <w:p w14:paraId="0FADE7F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</w:t>
            </w:r>
            <w:proofErr w:type="spellEnd"/>
          </w:p>
        </w:tc>
        <w:tc>
          <w:tcPr>
            <w:tcW w:w="1843" w:type="dxa"/>
          </w:tcPr>
          <w:p w14:paraId="1DA87AB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6378C11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1889E757" w14:textId="77777777" w:rsidTr="000A437F">
        <w:trPr>
          <w:trHeight w:val="1094"/>
        </w:trPr>
        <w:tc>
          <w:tcPr>
            <w:tcW w:w="851" w:type="dxa"/>
          </w:tcPr>
          <w:p w14:paraId="0CC7B3C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448B38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41B506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6E75E0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сное изучение участка, контекста, нормативных требований и потребностей пользователя для обоснования проектных решений это ………….</w:t>
            </w:r>
          </w:p>
        </w:tc>
        <w:tc>
          <w:tcPr>
            <w:tcW w:w="1701" w:type="dxa"/>
          </w:tcPr>
          <w:p w14:paraId="650EDC4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едпроектные исследования</w:t>
            </w:r>
          </w:p>
        </w:tc>
        <w:tc>
          <w:tcPr>
            <w:tcW w:w="1843" w:type="dxa"/>
          </w:tcPr>
          <w:p w14:paraId="0625704E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6552120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7A90BFB7" w14:textId="77777777" w:rsidTr="000A437F">
        <w:trPr>
          <w:trHeight w:val="1417"/>
        </w:trPr>
        <w:tc>
          <w:tcPr>
            <w:tcW w:w="851" w:type="dxa"/>
          </w:tcPr>
          <w:p w14:paraId="7D7CBDCF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58A99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Прочитайте текст и запишите ответ</w:t>
            </w:r>
          </w:p>
          <w:p w14:paraId="213AFAA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EAEC6C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ор аналитических карт, схем, диаграмм, 3D-моделей, оформленных в виде цифровой или печатной презентации используется на этапе ……….</w:t>
            </w:r>
          </w:p>
        </w:tc>
        <w:tc>
          <w:tcPr>
            <w:tcW w:w="1701" w:type="dxa"/>
          </w:tcPr>
          <w:p w14:paraId="420DF3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ого анализа</w:t>
            </w:r>
          </w:p>
        </w:tc>
        <w:tc>
          <w:tcPr>
            <w:tcW w:w="1843" w:type="dxa"/>
          </w:tcPr>
          <w:p w14:paraId="2C50C76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31FE0EF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47857775" w14:textId="77777777" w:rsidTr="000A437F">
        <w:trPr>
          <w:trHeight w:val="1417"/>
        </w:trPr>
        <w:tc>
          <w:tcPr>
            <w:tcW w:w="851" w:type="dxa"/>
          </w:tcPr>
          <w:p w14:paraId="1E17D335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30E585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85F00E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5FB18F5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создания комплексной презентации, включающей аналитические схемы, карты, диаграммы и выводы по предпроектному исследованию</w:t>
            </w:r>
            <w:r w:rsidRPr="001004E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уется программа </w:t>
            </w:r>
            <w:proofErr w:type="gram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</w:t>
            </w:r>
            <w:proofErr w:type="gramEnd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..</w:t>
            </w:r>
          </w:p>
        </w:tc>
        <w:tc>
          <w:tcPr>
            <w:tcW w:w="1701" w:type="dxa"/>
          </w:tcPr>
          <w:p w14:paraId="39D4705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я презентаций</w:t>
            </w:r>
          </w:p>
        </w:tc>
        <w:tc>
          <w:tcPr>
            <w:tcW w:w="1843" w:type="dxa"/>
          </w:tcPr>
          <w:p w14:paraId="25E5B55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786B4D6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4308F8AF" w14:textId="77777777" w:rsidTr="000A437F">
        <w:trPr>
          <w:trHeight w:val="1417"/>
        </w:trPr>
        <w:tc>
          <w:tcPr>
            <w:tcW w:w="851" w:type="dxa"/>
          </w:tcPr>
          <w:p w14:paraId="664493E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FEADAE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FDDF0B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206994D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роектный анализ — это этап работы, направленный на сбор и изучение информации о ____________ участка и условий проектирования.</w:t>
            </w:r>
          </w:p>
        </w:tc>
        <w:tc>
          <w:tcPr>
            <w:tcW w:w="1701" w:type="dxa"/>
          </w:tcPr>
          <w:p w14:paraId="0D800AE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ходной ситуации</w:t>
            </w:r>
          </w:p>
        </w:tc>
        <w:tc>
          <w:tcPr>
            <w:tcW w:w="1843" w:type="dxa"/>
          </w:tcPr>
          <w:p w14:paraId="042FBB2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362BA2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752FBC6A" w14:textId="77777777" w:rsidTr="000A437F">
        <w:trPr>
          <w:trHeight w:val="1417"/>
        </w:trPr>
        <w:tc>
          <w:tcPr>
            <w:tcW w:w="851" w:type="dxa"/>
          </w:tcPr>
          <w:p w14:paraId="4A392126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CB984E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 w:rsidRPr="001004E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442C3A1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BCF8E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Для хранения информации в современной науке широко используются электронные базы данных и ______________ хранилища.</w:t>
            </w:r>
          </w:p>
        </w:tc>
        <w:tc>
          <w:tcPr>
            <w:tcW w:w="1701" w:type="dxa"/>
          </w:tcPr>
          <w:p w14:paraId="3FA524A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лачные</w:t>
            </w:r>
          </w:p>
        </w:tc>
        <w:tc>
          <w:tcPr>
            <w:tcW w:w="1843" w:type="dxa"/>
          </w:tcPr>
          <w:p w14:paraId="3D7D301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06AB502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еддипломная практика</w:t>
            </w:r>
          </w:p>
        </w:tc>
      </w:tr>
      <w:tr w:rsidR="001004E3" w:rsidRPr="001004E3" w14:paraId="51966806" w14:textId="77777777" w:rsidTr="000A437F">
        <w:trPr>
          <w:trHeight w:val="1417"/>
        </w:trPr>
        <w:tc>
          <w:tcPr>
            <w:tcW w:w="851" w:type="dxa"/>
          </w:tcPr>
          <w:p w14:paraId="435C283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17EB90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58D9B49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этапе предпроектного анализа, для создания наглядной трехмерной модели участка с существующим окружением и рельефом, оптимальнее всего использовать:</w:t>
            </w:r>
          </w:p>
        </w:tc>
        <w:tc>
          <w:tcPr>
            <w:tcW w:w="1701" w:type="dxa"/>
          </w:tcPr>
          <w:p w14:paraId="148B138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 для 3D-моделирова</w:t>
            </w:r>
          </w:p>
          <w:p w14:paraId="36787A2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</w:t>
            </w:r>
            <w:proofErr w:type="spellEnd"/>
          </w:p>
        </w:tc>
        <w:tc>
          <w:tcPr>
            <w:tcW w:w="1843" w:type="dxa"/>
          </w:tcPr>
          <w:p w14:paraId="46F41E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1E482A9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1004E3" w:rsidRPr="001004E3" w14:paraId="156C8815" w14:textId="77777777" w:rsidTr="000A437F">
        <w:trPr>
          <w:trHeight w:val="1417"/>
        </w:trPr>
        <w:tc>
          <w:tcPr>
            <w:tcW w:w="851" w:type="dxa"/>
          </w:tcPr>
          <w:p w14:paraId="12219C7A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E7CB6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>Прочитайте текст, установите правильную последовательность</w:t>
            </w:r>
          </w:p>
          <w:p w14:paraId="0165F5F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3F99530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оследовательность информационного обеспечения проведения предпроектных исследований</w:t>
            </w:r>
          </w:p>
          <w:p w14:paraId="78140984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Поиск в реферативных базах данных</w:t>
            </w:r>
          </w:p>
          <w:p w14:paraId="33BDF28F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) Изучение нормативных источников</w:t>
            </w:r>
          </w:p>
          <w:p w14:paraId="190F171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) Анализ справочной литературы</w:t>
            </w:r>
          </w:p>
          <w:p w14:paraId="72F6921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) Работа с методическими указаниями</w:t>
            </w:r>
          </w:p>
          <w:p w14:paraId="784F8565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) Систематизация полученной информации</w:t>
            </w:r>
          </w:p>
        </w:tc>
        <w:tc>
          <w:tcPr>
            <w:tcW w:w="1701" w:type="dxa"/>
          </w:tcPr>
          <w:p w14:paraId="1DBD7C7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БВГД</w:t>
            </w:r>
          </w:p>
        </w:tc>
        <w:tc>
          <w:tcPr>
            <w:tcW w:w="1843" w:type="dxa"/>
          </w:tcPr>
          <w:p w14:paraId="095B9B3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2</w:t>
            </w:r>
          </w:p>
          <w:p w14:paraId="1A5DA4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1004E3" w:rsidRPr="001004E3" w14:paraId="6CB00DC8" w14:textId="77777777" w:rsidTr="000A437F">
        <w:trPr>
          <w:trHeight w:val="1417"/>
        </w:trPr>
        <w:tc>
          <w:tcPr>
            <w:tcW w:w="851" w:type="dxa"/>
          </w:tcPr>
          <w:p w14:paraId="7FAD47E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5AD0EB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>Прочитайте текст, установите правильную последовательность</w:t>
            </w:r>
          </w:p>
          <w:p w14:paraId="4B1A3E3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48D0FB73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проведения предпроектного анализа территории:</w:t>
            </w:r>
          </w:p>
          <w:p w14:paraId="144B4B37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Сбор и изучение исходных данных.</w:t>
            </w:r>
          </w:p>
          <w:p w14:paraId="279127B1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Оценка ландшафтной ситуации и существующего использования территории.</w:t>
            </w:r>
          </w:p>
          <w:p w14:paraId="06AC7950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Анализ существующего функционального зонирования и выявление проблем.</w:t>
            </w:r>
          </w:p>
          <w:p w14:paraId="21B69488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Разработка предложений по функциональному зонированию объекта/территории.</w:t>
            </w:r>
          </w:p>
          <w:p w14:paraId="746CEE29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 Расчет рационального баланса территории для обоснования планировочных решений.</w:t>
            </w:r>
          </w:p>
        </w:tc>
        <w:tc>
          <w:tcPr>
            <w:tcW w:w="1701" w:type="dxa"/>
          </w:tcPr>
          <w:p w14:paraId="11F9830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45</w:t>
            </w:r>
          </w:p>
        </w:tc>
        <w:tc>
          <w:tcPr>
            <w:tcW w:w="1843" w:type="dxa"/>
          </w:tcPr>
          <w:p w14:paraId="2C25296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5.1</w:t>
            </w:r>
          </w:p>
          <w:p w14:paraId="28B2C15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Производственная проектно-технологическая практика</w:t>
            </w:r>
          </w:p>
        </w:tc>
      </w:tr>
      <w:tr w:rsidR="001004E3" w:rsidRPr="001004E3" w14:paraId="32A15469" w14:textId="77777777" w:rsidTr="000A437F">
        <w:trPr>
          <w:trHeight w:val="1417"/>
        </w:trPr>
        <w:tc>
          <w:tcPr>
            <w:tcW w:w="851" w:type="dxa"/>
          </w:tcPr>
          <w:p w14:paraId="390D901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85CB0E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вопрос и запишите ответ</w:t>
            </w:r>
          </w:p>
          <w:p w14:paraId="76FC11EB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  <w:p w14:paraId="3F48497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sz w:val="16"/>
                <w:szCs w:val="16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вторский надзор — это контроль за соответствием выполненных работ проектной документации. Этот процесс инициируется и оплачивается __________.</w:t>
            </w:r>
          </w:p>
        </w:tc>
        <w:tc>
          <w:tcPr>
            <w:tcW w:w="1701" w:type="dxa"/>
          </w:tcPr>
          <w:p w14:paraId="53369BF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казчиком</w:t>
            </w:r>
          </w:p>
        </w:tc>
        <w:tc>
          <w:tcPr>
            <w:tcW w:w="1843" w:type="dxa"/>
          </w:tcPr>
          <w:p w14:paraId="710A2EB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2EB00AF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76A8D07D" w14:textId="77777777" w:rsidTr="000A437F">
        <w:trPr>
          <w:trHeight w:val="1417"/>
        </w:trPr>
        <w:tc>
          <w:tcPr>
            <w:tcW w:w="851" w:type="dxa"/>
          </w:tcPr>
          <w:p w14:paraId="7230203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B503F7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ответ</w:t>
            </w:r>
          </w:p>
          <w:p w14:paraId="10A054B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  <w:p w14:paraId="71DF7E3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Основной документ, заполняемый автором при каждом посещении строительной площадки, называется Журнал __________ надзора.</w:t>
            </w:r>
          </w:p>
        </w:tc>
        <w:tc>
          <w:tcPr>
            <w:tcW w:w="1701" w:type="dxa"/>
          </w:tcPr>
          <w:p w14:paraId="25FA26F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вторского</w:t>
            </w:r>
          </w:p>
        </w:tc>
        <w:tc>
          <w:tcPr>
            <w:tcW w:w="1843" w:type="dxa"/>
          </w:tcPr>
          <w:p w14:paraId="08B514D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25EC55E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4493B3CC" w14:textId="77777777" w:rsidTr="000A437F">
        <w:trPr>
          <w:trHeight w:val="1150"/>
        </w:trPr>
        <w:tc>
          <w:tcPr>
            <w:tcW w:w="851" w:type="dxa"/>
          </w:tcPr>
          <w:p w14:paraId="45534D7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7D0747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03112B6A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4BB32B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</w:rPr>
              <w:t>Федеральный закон № 169-ФЗ регулирует вопросы именно __________ деятельности в РФ.</w:t>
            </w:r>
          </w:p>
        </w:tc>
        <w:tc>
          <w:tcPr>
            <w:tcW w:w="1701" w:type="dxa"/>
          </w:tcPr>
          <w:p w14:paraId="5C963D1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архитектурной</w:t>
            </w:r>
          </w:p>
        </w:tc>
        <w:tc>
          <w:tcPr>
            <w:tcW w:w="1843" w:type="dxa"/>
          </w:tcPr>
          <w:p w14:paraId="0AB2E10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0B6F36B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6331A7FF" w14:textId="77777777" w:rsidTr="000A437F">
        <w:trPr>
          <w:trHeight w:val="1137"/>
        </w:trPr>
        <w:tc>
          <w:tcPr>
            <w:tcW w:w="851" w:type="dxa"/>
          </w:tcPr>
          <w:p w14:paraId="7165695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A87B68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запишите пропущенное слово: </w:t>
            </w:r>
          </w:p>
          <w:p w14:paraId="237142D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  <w:p w14:paraId="4B1CF822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Авторский надзор начинается с момента начала строительных __________ на объекте.</w:t>
            </w:r>
          </w:p>
        </w:tc>
        <w:tc>
          <w:tcPr>
            <w:tcW w:w="1701" w:type="dxa"/>
          </w:tcPr>
          <w:p w14:paraId="316810A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бот</w:t>
            </w:r>
          </w:p>
        </w:tc>
        <w:tc>
          <w:tcPr>
            <w:tcW w:w="1843" w:type="dxa"/>
            <w:vAlign w:val="center"/>
          </w:tcPr>
          <w:p w14:paraId="0053005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0B414CF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013DEA91" w14:textId="77777777" w:rsidTr="000A437F">
        <w:trPr>
          <w:trHeight w:val="1417"/>
        </w:trPr>
        <w:tc>
          <w:tcPr>
            <w:tcW w:w="851" w:type="dxa"/>
          </w:tcPr>
          <w:p w14:paraId="0306BFD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4F9657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Прочитайте текст и запишите пропущенное слово: </w:t>
            </w:r>
          </w:p>
          <w:p w14:paraId="5EB6EE2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2ADA860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Контроль за качеством осуществляет технадзор, а контроль за соответствием авторскому замыслу __________ надзор</w:t>
            </w:r>
          </w:p>
        </w:tc>
        <w:tc>
          <w:tcPr>
            <w:tcW w:w="1701" w:type="dxa"/>
          </w:tcPr>
          <w:p w14:paraId="1C53FE0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bidi="ar-SA"/>
              </w:rPr>
              <w:t>авторский</w:t>
            </w:r>
          </w:p>
        </w:tc>
        <w:tc>
          <w:tcPr>
            <w:tcW w:w="1843" w:type="dxa"/>
          </w:tcPr>
          <w:p w14:paraId="5D4428D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1ADF3D4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05A52472" w14:textId="77777777" w:rsidTr="000A437F">
        <w:trPr>
          <w:trHeight w:val="1417"/>
        </w:trPr>
        <w:tc>
          <w:tcPr>
            <w:tcW w:w="851" w:type="dxa"/>
          </w:tcPr>
          <w:p w14:paraId="3F5C6B22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786C28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читайте текст и запишите пропущенное слово: </w:t>
            </w:r>
          </w:p>
          <w:p w14:paraId="67E0BB48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337DB2FE" w14:textId="77777777" w:rsidR="001004E3" w:rsidRPr="001004E3" w:rsidRDefault="001004E3" w:rsidP="001004E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 — это контроль со стороны автора проекта за соблюдением при строительстве решений, предусмотренных</w:t>
            </w:r>
            <w:r w:rsidRPr="001004E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 документацией.</w:t>
            </w:r>
          </w:p>
        </w:tc>
        <w:tc>
          <w:tcPr>
            <w:tcW w:w="1701" w:type="dxa"/>
          </w:tcPr>
          <w:p w14:paraId="78487B1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оектной</w:t>
            </w:r>
          </w:p>
        </w:tc>
        <w:tc>
          <w:tcPr>
            <w:tcW w:w="1843" w:type="dxa"/>
          </w:tcPr>
          <w:p w14:paraId="0FA6D96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0EEF192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1CCAFA94" w14:textId="77777777" w:rsidTr="000A437F">
        <w:trPr>
          <w:trHeight w:val="1133"/>
        </w:trPr>
        <w:tc>
          <w:tcPr>
            <w:tcW w:w="851" w:type="dxa"/>
          </w:tcPr>
          <w:p w14:paraId="2B73E821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89D151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:</w:t>
            </w:r>
          </w:p>
          <w:p w14:paraId="5D3F5B7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62A5AA7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лан-график авторского надзора согласовывается со __________ строительства.</w:t>
            </w:r>
          </w:p>
        </w:tc>
        <w:tc>
          <w:tcPr>
            <w:tcW w:w="1701" w:type="dxa"/>
          </w:tcPr>
          <w:p w14:paraId="08899231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рафиком</w:t>
            </w:r>
          </w:p>
        </w:tc>
        <w:tc>
          <w:tcPr>
            <w:tcW w:w="1843" w:type="dxa"/>
          </w:tcPr>
          <w:p w14:paraId="20BA180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1E3971A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6702B113" w14:textId="77777777" w:rsidTr="000A437F">
        <w:trPr>
          <w:trHeight w:val="1417"/>
        </w:trPr>
        <w:tc>
          <w:tcPr>
            <w:tcW w:w="851" w:type="dxa"/>
          </w:tcPr>
          <w:p w14:paraId="31FBB57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06E5F51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читайте текст и запишите пропущенное слово:</w:t>
            </w:r>
          </w:p>
          <w:p w14:paraId="454B774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</w:p>
          <w:p w14:paraId="7B2B91E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 случае нарушения авторских прав архитектор может обратиться в __________ для защиты своей профессиональной репутации.</w:t>
            </w:r>
          </w:p>
        </w:tc>
        <w:tc>
          <w:tcPr>
            <w:tcW w:w="1701" w:type="dxa"/>
          </w:tcPr>
          <w:p w14:paraId="5188D36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суд</w:t>
            </w:r>
          </w:p>
        </w:tc>
        <w:tc>
          <w:tcPr>
            <w:tcW w:w="1843" w:type="dxa"/>
          </w:tcPr>
          <w:p w14:paraId="092244A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02B14DC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458EF891" w14:textId="77777777" w:rsidTr="000A437F">
        <w:trPr>
          <w:trHeight w:val="1417"/>
        </w:trPr>
        <w:tc>
          <w:tcPr>
            <w:tcW w:w="851" w:type="dxa"/>
          </w:tcPr>
          <w:p w14:paraId="6D500C8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2FE8E9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>Прочитайте текст, установите правильное соответствие и дайте развернутый ответ</w:t>
            </w:r>
          </w:p>
          <w:p w14:paraId="6AB0D2A7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1C8E396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Вид контроля</w:t>
            </w:r>
          </w:p>
          <w:p w14:paraId="173D952A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1) 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Входной контроль</w:t>
            </w:r>
          </w:p>
          <w:p w14:paraId="30903730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2) Операционный контроль</w:t>
            </w:r>
          </w:p>
          <w:p w14:paraId="27A1F87E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3) Приемочный контроль</w:t>
            </w:r>
          </w:p>
          <w:p w14:paraId="0BC6BB44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4) Инспекционный контроль</w:t>
            </w:r>
          </w:p>
          <w:p w14:paraId="620AC9B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Характеристика</w:t>
            </w:r>
          </w:p>
          <w:p w14:paraId="52EA2DAD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А) 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материалов и оборудования перед началом работ</w:t>
            </w:r>
          </w:p>
          <w:p w14:paraId="7CE733C4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Б) Постоянное наблюдение за ходом строительства</w:t>
            </w:r>
          </w:p>
          <w:p w14:paraId="4CB9D1F3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В) Окончательная проверка перед сдачей объекта</w:t>
            </w:r>
          </w:p>
          <w:p w14:paraId="0FB838EA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Г) Внеплановые проверки по жалобам или подозрениям</w:t>
            </w:r>
          </w:p>
        </w:tc>
        <w:tc>
          <w:tcPr>
            <w:tcW w:w="1701" w:type="dxa"/>
          </w:tcPr>
          <w:p w14:paraId="296C101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, 2Б, 3В, 4Г</w:t>
            </w:r>
          </w:p>
        </w:tc>
        <w:tc>
          <w:tcPr>
            <w:tcW w:w="1843" w:type="dxa"/>
          </w:tcPr>
          <w:p w14:paraId="31B3480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1</w:t>
            </w:r>
          </w:p>
          <w:p w14:paraId="45E0364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691D53F3" w14:textId="77777777" w:rsidTr="000A437F">
        <w:trPr>
          <w:trHeight w:val="1417"/>
        </w:trPr>
        <w:tc>
          <w:tcPr>
            <w:tcW w:w="851" w:type="dxa"/>
          </w:tcPr>
          <w:p w14:paraId="18E2A40D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9BC443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>Прочитайте текст, установите правильное соответствие и дайте развернутый ответ</w:t>
            </w:r>
          </w:p>
          <w:p w14:paraId="5692B6DE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557E534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Термин</w:t>
            </w:r>
          </w:p>
          <w:p w14:paraId="6A4D31C4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1) Дефектная ведомость</w:t>
            </w:r>
          </w:p>
          <w:p w14:paraId="2E7B12C8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2) Исполнительная схема</w:t>
            </w:r>
          </w:p>
          <w:p w14:paraId="428C4FAF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3) Акт скрытых работ</w:t>
            </w:r>
          </w:p>
          <w:p w14:paraId="1BD9BBED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4) Общий журнал работ</w:t>
            </w:r>
          </w:p>
          <w:p w14:paraId="0B0B344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Определение</w:t>
            </w:r>
          </w:p>
          <w:p w14:paraId="47E1AF68" w14:textId="77777777" w:rsidR="001004E3" w:rsidRPr="001004E3" w:rsidRDefault="001004E3" w:rsidP="001004E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А) </w:t>
            </w: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Документ, фиксирующий несоответствия</w:t>
            </w:r>
          </w:p>
          <w:p w14:paraId="38130F49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Б) Чертеж, отражающий фактическое выполнение работ</w:t>
            </w:r>
          </w:p>
          <w:p w14:paraId="4E3E2994" w14:textId="77777777" w:rsidR="001004E3" w:rsidRPr="001004E3" w:rsidRDefault="001004E3" w:rsidP="001004E3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В) Документ, подтверждающий качество работ до их закрытия</w:t>
            </w:r>
          </w:p>
          <w:p w14:paraId="41CDE63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Calibri" w:hAnsi="Times New Roman" w:cs="Times New Roman"/>
                <w:color w:val="auto"/>
                <w:lang w:bidi="ar-SA"/>
              </w:rPr>
              <w:t>Г) Основной документ, фиксирующий ход строительства</w:t>
            </w:r>
          </w:p>
        </w:tc>
        <w:tc>
          <w:tcPr>
            <w:tcW w:w="1701" w:type="dxa"/>
          </w:tcPr>
          <w:p w14:paraId="130672F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А, 2Б, 3В, 4Г</w:t>
            </w:r>
          </w:p>
        </w:tc>
        <w:tc>
          <w:tcPr>
            <w:tcW w:w="1843" w:type="dxa"/>
          </w:tcPr>
          <w:p w14:paraId="797598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6.2</w:t>
            </w:r>
          </w:p>
          <w:p w14:paraId="2F76516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ский надзор</w:t>
            </w:r>
          </w:p>
        </w:tc>
      </w:tr>
      <w:tr w:rsidR="001004E3" w:rsidRPr="001004E3" w14:paraId="69B7290F" w14:textId="77777777" w:rsidTr="000A437F">
        <w:trPr>
          <w:trHeight w:val="565"/>
        </w:trPr>
        <w:tc>
          <w:tcPr>
            <w:tcW w:w="851" w:type="dxa"/>
          </w:tcPr>
          <w:p w14:paraId="252A7D5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A16B024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i/>
                <w:iCs/>
                <w:color w:val="auto"/>
                <w:sz w:val="22"/>
                <w:szCs w:val="22"/>
                <w:lang w:bidi="ar-SA"/>
              </w:rPr>
              <w:t xml:space="preserve"> Прочитайте текст, установите правильное соответствие и дайте развернутый ответ</w:t>
            </w:r>
          </w:p>
          <w:p w14:paraId="037050D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i/>
                <w:iCs/>
                <w:color w:val="auto"/>
                <w:lang w:bidi="ar-SA"/>
              </w:rPr>
            </w:pPr>
          </w:p>
          <w:p w14:paraId="06DAE47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Установите соответствие между терминами и их определениями:</w:t>
            </w:r>
          </w:p>
          <w:p w14:paraId="167B42D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1) Virtual Building</w:t>
            </w:r>
          </w:p>
          <w:p w14:paraId="11C0AA0C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2) Open BIM</w:t>
            </w:r>
          </w:p>
          <w:p w14:paraId="274843B6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 xml:space="preserve">3)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CineRender</w:t>
            </w:r>
            <w:proofErr w:type="spellEnd"/>
          </w:p>
          <w:p w14:paraId="1A5A5D2F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 xml:space="preserve">4)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val="en-US" w:bidi="ar-SA"/>
              </w:rPr>
              <w:t>BIMcloud</w:t>
            </w:r>
            <w:proofErr w:type="spellEnd"/>
          </w:p>
          <w:p w14:paraId="17B5932B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val="en-US" w:bidi="ar-SA"/>
              </w:rPr>
            </w:pPr>
          </w:p>
          <w:p w14:paraId="2BDB89DA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) Открытый стандарт для обмена данными между разными BIM-программами</w:t>
            </w:r>
          </w:p>
          <w:p w14:paraId="204430A3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b) Облачное решение для командной работы над проектами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.</w:t>
            </w:r>
          </w:p>
          <w:p w14:paraId="730A98C8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c) Технология, при которой все элементы модели </w:t>
            </w: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lastRenderedPageBreak/>
              <w:t>взаимосвязаны и обновляются автоматически.</w:t>
            </w:r>
          </w:p>
          <w:p w14:paraId="78941A01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d) Встроенный в </w:t>
            </w:r>
            <w:proofErr w:type="spellStart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ArchiCAD</w:t>
            </w:r>
            <w:proofErr w:type="spellEnd"/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 xml:space="preserve"> движок для фотореалистичной визуализации.</w:t>
            </w:r>
          </w:p>
        </w:tc>
        <w:tc>
          <w:tcPr>
            <w:tcW w:w="1701" w:type="dxa"/>
          </w:tcPr>
          <w:p w14:paraId="64B6813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1c2a3d4b</w:t>
            </w:r>
          </w:p>
        </w:tc>
        <w:tc>
          <w:tcPr>
            <w:tcW w:w="1843" w:type="dxa"/>
          </w:tcPr>
          <w:p w14:paraId="4886ECC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7B3635B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мпьютерное моделирование и визуализация</w:t>
            </w:r>
          </w:p>
        </w:tc>
      </w:tr>
      <w:tr w:rsidR="001004E3" w:rsidRPr="001004E3" w14:paraId="44B5D989" w14:textId="77777777" w:rsidTr="000A437F">
        <w:trPr>
          <w:trHeight w:val="1160"/>
        </w:trPr>
        <w:tc>
          <w:tcPr>
            <w:tcW w:w="851" w:type="dxa"/>
          </w:tcPr>
          <w:p w14:paraId="32AF093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001DBA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2553B03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Пакет документов, включающий текстовые отчеты, чертежи, графики, фотографии, результаты исследований это……….</w:t>
            </w:r>
          </w:p>
        </w:tc>
        <w:tc>
          <w:tcPr>
            <w:tcW w:w="1701" w:type="dxa"/>
          </w:tcPr>
          <w:p w14:paraId="7AC5C0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ahoma"/>
                <w:b/>
                <w:b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о-проектная документация</w:t>
            </w:r>
          </w:p>
        </w:tc>
        <w:tc>
          <w:tcPr>
            <w:tcW w:w="1843" w:type="dxa"/>
          </w:tcPr>
          <w:p w14:paraId="0F7C90D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38CDA81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рхитектурное проектирование</w:t>
            </w:r>
          </w:p>
        </w:tc>
      </w:tr>
      <w:tr w:rsidR="001004E3" w:rsidRPr="001004E3" w14:paraId="088AED20" w14:textId="77777777" w:rsidTr="000A437F">
        <w:trPr>
          <w:trHeight w:val="1160"/>
        </w:trPr>
        <w:tc>
          <w:tcPr>
            <w:tcW w:w="851" w:type="dxa"/>
          </w:tcPr>
          <w:p w14:paraId="0F67478C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0830731F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читайте текст и запишите ответ</w:t>
            </w:r>
          </w:p>
          <w:p w14:paraId="45BD14A6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</w:p>
          <w:p w14:paraId="01CDFA7A" w14:textId="77777777" w:rsidR="001004E3" w:rsidRPr="001004E3" w:rsidRDefault="001004E3" w:rsidP="001004E3">
            <w:pPr>
              <w:widowControl/>
              <w:shd w:val="clear" w:color="auto" w:fill="FFFFFF"/>
              <w:outlineLvl w:val="3"/>
              <w:rPr>
                <w:rFonts w:ascii="Times New Roman" w:eastAsiaTheme="majorEastAsia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Theme="majorEastAsia" w:hAnsi="Times New Roman" w:cs="Tahoma"/>
                <w:color w:val="auto"/>
                <w:lang w:bidi="ar-SA"/>
              </w:rPr>
              <w:t>Процесс восстановления и модернизации с сохранением части исторических элементов – это…</w:t>
            </w:r>
          </w:p>
        </w:tc>
        <w:tc>
          <w:tcPr>
            <w:tcW w:w="1701" w:type="dxa"/>
          </w:tcPr>
          <w:p w14:paraId="560EC97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конструкция</w:t>
            </w:r>
          </w:p>
        </w:tc>
        <w:tc>
          <w:tcPr>
            <w:tcW w:w="1843" w:type="dxa"/>
          </w:tcPr>
          <w:p w14:paraId="1053244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60A3D76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72433F88" w14:textId="77777777" w:rsidTr="000A437F">
        <w:trPr>
          <w:trHeight w:val="1151"/>
        </w:trPr>
        <w:tc>
          <w:tcPr>
            <w:tcW w:w="851" w:type="dxa"/>
          </w:tcPr>
          <w:p w14:paraId="54B79747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2233508B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5A59E7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DBE11E0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Территория вокруг памятника, где ограничены изменения – это…</w:t>
            </w:r>
          </w:p>
        </w:tc>
        <w:tc>
          <w:tcPr>
            <w:tcW w:w="1701" w:type="dxa"/>
          </w:tcPr>
          <w:p w14:paraId="5FC0B0D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ранная зона</w:t>
            </w:r>
          </w:p>
        </w:tc>
        <w:tc>
          <w:tcPr>
            <w:tcW w:w="1843" w:type="dxa"/>
          </w:tcPr>
          <w:p w14:paraId="7E4DFD1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2</w:t>
            </w:r>
          </w:p>
          <w:p w14:paraId="10F3C117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78086286" w14:textId="77777777" w:rsidTr="000A437F">
        <w:trPr>
          <w:trHeight w:val="1056"/>
        </w:trPr>
        <w:tc>
          <w:tcPr>
            <w:tcW w:w="851" w:type="dxa"/>
          </w:tcPr>
          <w:p w14:paraId="18E93CBE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46CC1413" w14:textId="77777777" w:rsidR="001004E3" w:rsidRPr="003B7FEA" w:rsidRDefault="001004E3" w:rsidP="001004E3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  <w:r w:rsidRPr="003B7FEA"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  <w:t>Прочитайте текст и запишите ответ</w:t>
            </w:r>
          </w:p>
          <w:p w14:paraId="1E2AE895" w14:textId="77777777" w:rsidR="001004E3" w:rsidRPr="003B7FEA" w:rsidRDefault="001004E3" w:rsidP="001004E3">
            <w:pPr>
              <w:keepNext/>
              <w:keepLines/>
              <w:widowControl/>
              <w:shd w:val="clear" w:color="auto" w:fill="FFFFFF"/>
              <w:spacing w:before="40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auto"/>
                <w:lang w:bidi="ar-SA"/>
              </w:rPr>
            </w:pPr>
          </w:p>
          <w:p w14:paraId="6F296123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овите основные методы реставрации</w:t>
            </w:r>
          </w:p>
        </w:tc>
        <w:tc>
          <w:tcPr>
            <w:tcW w:w="1701" w:type="dxa"/>
          </w:tcPr>
          <w:p w14:paraId="218060B8" w14:textId="77777777" w:rsidR="001004E3" w:rsidRPr="001004E3" w:rsidRDefault="001004E3" w:rsidP="001004E3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Консервация</w:t>
            </w:r>
          </w:p>
          <w:p w14:paraId="550B46FD" w14:textId="77777777" w:rsidR="001004E3" w:rsidRPr="001004E3" w:rsidRDefault="001004E3" w:rsidP="001004E3">
            <w:pPr>
              <w:widowControl/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ahoma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конструкция</w:t>
            </w:r>
          </w:p>
          <w:p w14:paraId="2CAF311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Адаптация</w:t>
            </w:r>
          </w:p>
        </w:tc>
        <w:tc>
          <w:tcPr>
            <w:tcW w:w="1843" w:type="dxa"/>
          </w:tcPr>
          <w:p w14:paraId="57FA859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</w:t>
            </w:r>
          </w:p>
          <w:p w14:paraId="40E3A39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331FECEF" w14:textId="77777777" w:rsidTr="000A437F">
        <w:trPr>
          <w:trHeight w:val="1417"/>
        </w:trPr>
        <w:tc>
          <w:tcPr>
            <w:tcW w:w="851" w:type="dxa"/>
          </w:tcPr>
          <w:p w14:paraId="74B89A20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68FDA9BF" w14:textId="77777777" w:rsidR="001004E3" w:rsidRPr="003B7FEA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7FEA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665E26B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DAC217F" w14:textId="77777777" w:rsidR="001004E3" w:rsidRPr="003B7FEA" w:rsidRDefault="001004E3" w:rsidP="001004E3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3B7FE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с мер по укреплению и восстановлению памятника, направленный на сохранение его подлинности и выявление его историко-культурной ценности называется_________</w:t>
            </w:r>
          </w:p>
        </w:tc>
        <w:tc>
          <w:tcPr>
            <w:tcW w:w="1701" w:type="dxa"/>
          </w:tcPr>
          <w:p w14:paraId="7F8E044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таврацией</w:t>
            </w:r>
          </w:p>
          <w:p w14:paraId="06476E2B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таврация,</w:t>
            </w:r>
          </w:p>
          <w:p w14:paraId="7D5A0EA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</w:tcPr>
          <w:p w14:paraId="02F1353A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7A939EA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  <w:p w14:paraId="0C3A496F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004E3" w:rsidRPr="001004E3" w14:paraId="5ACB307B" w14:textId="77777777" w:rsidTr="000A437F">
        <w:trPr>
          <w:trHeight w:val="1417"/>
        </w:trPr>
        <w:tc>
          <w:tcPr>
            <w:tcW w:w="851" w:type="dxa"/>
          </w:tcPr>
          <w:p w14:paraId="6AD15CD8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7CE3CA5E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9D77AC0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14:paraId="6A8CE24D" w14:textId="77777777" w:rsidR="001004E3" w:rsidRPr="001004E3" w:rsidRDefault="001004E3" w:rsidP="001004E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ы по поддержанию объекта в существующем состоянии, предотвращению дальнейшего разрушения (консервация, ремонт) называется______________</w:t>
            </w:r>
          </w:p>
        </w:tc>
        <w:tc>
          <w:tcPr>
            <w:tcW w:w="1701" w:type="dxa"/>
          </w:tcPr>
          <w:p w14:paraId="39D299E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хранение,</w:t>
            </w:r>
          </w:p>
          <w:p w14:paraId="5F6755B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хранением</w:t>
            </w:r>
          </w:p>
        </w:tc>
        <w:tc>
          <w:tcPr>
            <w:tcW w:w="1843" w:type="dxa"/>
          </w:tcPr>
          <w:p w14:paraId="1A510230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30CDACB4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  <w:p w14:paraId="5D6730E2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004E3" w:rsidRPr="001004E3" w14:paraId="0960F645" w14:textId="77777777" w:rsidTr="000A437F">
        <w:trPr>
          <w:trHeight w:val="1257"/>
        </w:trPr>
        <w:tc>
          <w:tcPr>
            <w:tcW w:w="851" w:type="dxa"/>
          </w:tcPr>
          <w:p w14:paraId="400FCB7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38FDFDA2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2F8026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81C98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Комплексный анализ объекта включает в себя историческое, архитектурное и ________ обследование</w:t>
            </w:r>
            <w:r w:rsidRPr="001004E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1701" w:type="dxa"/>
          </w:tcPr>
          <w:p w14:paraId="311CB675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труктивное</w:t>
            </w:r>
          </w:p>
        </w:tc>
        <w:tc>
          <w:tcPr>
            <w:tcW w:w="1843" w:type="dxa"/>
          </w:tcPr>
          <w:p w14:paraId="35906778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7FDE2C9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112B8208" w14:textId="77777777" w:rsidTr="000A437F">
        <w:trPr>
          <w:trHeight w:val="978"/>
        </w:trPr>
        <w:tc>
          <w:tcPr>
            <w:tcW w:w="851" w:type="dxa"/>
          </w:tcPr>
          <w:p w14:paraId="67D47A13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5D5C0FE7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FDB0B6D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1522DC4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Отличительный признак памятников архитектуры — их ________ ценность, определяющая историко-культурную значимость.</w:t>
            </w:r>
          </w:p>
        </w:tc>
        <w:tc>
          <w:tcPr>
            <w:tcW w:w="1701" w:type="dxa"/>
          </w:tcPr>
          <w:p w14:paraId="48B27186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ческая</w:t>
            </w:r>
          </w:p>
        </w:tc>
        <w:tc>
          <w:tcPr>
            <w:tcW w:w="1843" w:type="dxa"/>
          </w:tcPr>
          <w:p w14:paraId="00B9F9CD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79B0DD6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  <w:tr w:rsidR="001004E3" w:rsidRPr="001004E3" w14:paraId="77E09C10" w14:textId="77777777" w:rsidTr="000A437F">
        <w:trPr>
          <w:trHeight w:val="978"/>
        </w:trPr>
        <w:tc>
          <w:tcPr>
            <w:tcW w:w="851" w:type="dxa"/>
          </w:tcPr>
          <w:p w14:paraId="4D282D6B" w14:textId="77777777" w:rsidR="001004E3" w:rsidRPr="001004E3" w:rsidRDefault="001004E3" w:rsidP="001004E3">
            <w:pPr>
              <w:widowControl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12" w:type="dxa"/>
          </w:tcPr>
          <w:p w14:paraId="19634AC6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1384CCC" w14:textId="77777777" w:rsidR="001004E3" w:rsidRPr="001004E3" w:rsidRDefault="001004E3" w:rsidP="001004E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</w:rPr>
              <w:t>Одна из ключевых проблем современной архитектурно-градостроительной науки — разрешение противоречия между новым строительством и сохранением ____________ наследия.</w:t>
            </w:r>
          </w:p>
        </w:tc>
        <w:tc>
          <w:tcPr>
            <w:tcW w:w="1701" w:type="dxa"/>
          </w:tcPr>
          <w:p w14:paraId="37E6F0CC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ческого</w:t>
            </w:r>
          </w:p>
          <w:p w14:paraId="31B08EE9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го</w:t>
            </w:r>
          </w:p>
        </w:tc>
        <w:tc>
          <w:tcPr>
            <w:tcW w:w="1843" w:type="dxa"/>
          </w:tcPr>
          <w:p w14:paraId="5D676173" w14:textId="77777777" w:rsidR="001004E3" w:rsidRPr="001004E3" w:rsidRDefault="001004E3" w:rsidP="001004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-7.1</w:t>
            </w:r>
          </w:p>
          <w:p w14:paraId="62126CB1" w14:textId="77777777" w:rsidR="001004E3" w:rsidRPr="001004E3" w:rsidRDefault="001004E3" w:rsidP="001004E3">
            <w:pPr>
              <w:widowControl/>
              <w:tabs>
                <w:tab w:val="left" w:pos="1309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004E3">
              <w:rPr>
                <w:rFonts w:ascii="Times New Roman" w:eastAsia="Times New Roman" w:hAnsi="Times New Roman" w:cs="Tahoma"/>
                <w:color w:val="auto"/>
                <w:lang w:bidi="ar-SA"/>
              </w:rPr>
              <w:t>Реставрация и реконструкция</w:t>
            </w:r>
          </w:p>
        </w:tc>
      </w:tr>
    </w:tbl>
    <w:p w14:paraId="1A227AC0" w14:textId="267B2796" w:rsidR="00003CC5" w:rsidRDefault="00003CC5" w:rsidP="006F16E2">
      <w:pPr>
        <w:widowControl/>
        <w:rPr>
          <w:sz w:val="2"/>
          <w:szCs w:val="2"/>
        </w:rPr>
      </w:pPr>
      <w:bookmarkStart w:id="29" w:name="_GoBack"/>
      <w:bookmarkEnd w:id="28"/>
      <w:bookmarkEnd w:id="29"/>
    </w:p>
    <w:sectPr w:rsidR="00003CC5" w:rsidSect="00256089">
      <w:footerReference w:type="default" r:id="rId58"/>
      <w:headerReference w:type="first" r:id="rId59"/>
      <w:footerReference w:type="first" r:id="rId60"/>
      <w:pgSz w:w="11900" w:h="16840"/>
      <w:pgMar w:top="873" w:right="849" w:bottom="1291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40A56" w14:textId="77777777" w:rsidR="00321BB1" w:rsidRDefault="00321BB1">
      <w:r>
        <w:separator/>
      </w:r>
    </w:p>
  </w:endnote>
  <w:endnote w:type="continuationSeparator" w:id="0">
    <w:p w14:paraId="48B62C98" w14:textId="77777777" w:rsidR="00321BB1" w:rsidRDefault="0032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C2B36" w14:textId="77777777" w:rsidR="001004E3" w:rsidRDefault="001004E3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7460" w14:textId="77777777" w:rsidR="001004E3" w:rsidRDefault="001004E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CFC37" w14:textId="6B904853" w:rsidR="001004E3" w:rsidRDefault="001004E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11207FD" wp14:editId="381DD565">
              <wp:simplePos x="0" y="0"/>
              <wp:positionH relativeFrom="page">
                <wp:posOffset>9839325</wp:posOffset>
              </wp:positionH>
              <wp:positionV relativeFrom="page">
                <wp:posOffset>6811010</wp:posOffset>
              </wp:positionV>
              <wp:extent cx="76835" cy="175260"/>
              <wp:effectExtent l="0" t="0" r="0" b="0"/>
              <wp:wrapNone/>
              <wp:docPr id="12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2A7E9A" w14:textId="77777777" w:rsidR="001004E3" w:rsidRDefault="001004E3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F16E2" w:rsidRPr="006F16E2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774.75pt;margin-top:536.3pt;width:6.05pt;height:13.8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" filled="f" stroked="f">
              <v:path arrowok="t"/>
              <v:textbox style="mso-fit-shape-to-text:t" inset="0,0,0,0">
                <w:txbxContent>
                  <w:p w14:paraId="732A7E9A" w14:textId="77777777" w:rsidR="001004E3" w:rsidRDefault="001004E3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F16E2" w:rsidRPr="006F16E2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0292" w14:textId="77777777" w:rsidR="001004E3" w:rsidRDefault="001004E3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E5A" w14:textId="77777777" w:rsidR="001004E3" w:rsidRDefault="001004E3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8C55A" w14:textId="77777777" w:rsidR="001004E3" w:rsidRDefault="001004E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6C4ED" w14:textId="77777777" w:rsidR="00321BB1" w:rsidRDefault="00321BB1"/>
  </w:footnote>
  <w:footnote w:type="continuationSeparator" w:id="0">
    <w:p w14:paraId="23164E52" w14:textId="77777777" w:rsidR="00321BB1" w:rsidRDefault="00321B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14:paraId="23C737CF" w14:textId="77777777" w:rsidR="001004E3" w:rsidRPr="00E56B70" w:rsidRDefault="001004E3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6F16E2">
          <w:rPr>
            <w:rFonts w:ascii="Times New Roman" w:eastAsia="Times New Roman" w:hAnsi="Times New Roman" w:cs="Times New Roman"/>
            <w:noProof/>
          </w:rPr>
          <w:t>108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14:paraId="2CB4D6F8" w14:textId="77777777" w:rsidR="001004E3" w:rsidRPr="0044157A" w:rsidRDefault="001004E3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D8BD" w14:textId="0B62C598" w:rsidR="001004E3" w:rsidRDefault="00321BB1">
    <w:pPr>
      <w:pStyle w:val="af"/>
      <w:jc w:val="center"/>
    </w:pPr>
    <w:sdt>
      <w:sdtPr>
        <w:id w:val="-1127547734"/>
        <w:docPartObj>
          <w:docPartGallery w:val="Page Numbers (Margins)"/>
          <w:docPartUnique/>
        </w:docPartObj>
      </w:sdtPr>
      <w:sdtEndPr/>
      <w:sdtContent>
        <w:r w:rsidR="001004E3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0A0941" wp14:editId="564AB73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-189172219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0F69A6D" w14:textId="77777777" w:rsidR="001004E3" w:rsidRPr="002E0DD2" w:rsidRDefault="001004E3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="006F16E2" w:rsidRPr="006F16E2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1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-189172219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0F69A6D" w14:textId="77777777" w:rsidR="001004E3" w:rsidRPr="002E0DD2" w:rsidRDefault="001004E3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="006F16E2" w:rsidRPr="006F16E2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1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14:paraId="35547119" w14:textId="77777777" w:rsidR="001004E3" w:rsidRDefault="001004E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4214E" w14:textId="102756A6" w:rsidR="001004E3" w:rsidRDefault="00321BB1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 w:rsidR="001004E3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BC934AC" wp14:editId="70A8A0A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CEAF3C3" w14:textId="77777777" w:rsidR="001004E3" w:rsidRPr="002E0DD2" w:rsidRDefault="001004E3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Pr="00E56B7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BC934AC" id="Прямоугольник 6" o:spid="_x0000_s1028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110408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CEAF3C3" w14:textId="77777777" w:rsidR="001004E3" w:rsidRPr="002E0DD2" w:rsidRDefault="001004E3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Pr="00E56B70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14:paraId="3E4E75F1" w14:textId="77777777" w:rsidR="001004E3" w:rsidRDefault="001004E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129"/>
    <w:multiLevelType w:val="multilevel"/>
    <w:tmpl w:val="5322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8361C"/>
    <w:multiLevelType w:val="hybridMultilevel"/>
    <w:tmpl w:val="D1DC8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F42"/>
    <w:multiLevelType w:val="hybridMultilevel"/>
    <w:tmpl w:val="CE30C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6F5"/>
    <w:multiLevelType w:val="hybridMultilevel"/>
    <w:tmpl w:val="3D425FAE"/>
    <w:lvl w:ilvl="0" w:tplc="F064E7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0C6A0E"/>
    <w:multiLevelType w:val="hybridMultilevel"/>
    <w:tmpl w:val="19BC8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0018"/>
    <w:multiLevelType w:val="hybridMultilevel"/>
    <w:tmpl w:val="50A8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5BA0"/>
    <w:multiLevelType w:val="hybridMultilevel"/>
    <w:tmpl w:val="A6E4E9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5A9D"/>
    <w:multiLevelType w:val="multilevel"/>
    <w:tmpl w:val="F412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C37D5"/>
    <w:multiLevelType w:val="multilevel"/>
    <w:tmpl w:val="4B6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82125"/>
    <w:multiLevelType w:val="hybridMultilevel"/>
    <w:tmpl w:val="FCB2E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76468"/>
    <w:multiLevelType w:val="hybridMultilevel"/>
    <w:tmpl w:val="EF82F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5807F14"/>
    <w:multiLevelType w:val="multilevel"/>
    <w:tmpl w:val="D71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53362"/>
    <w:multiLevelType w:val="hybridMultilevel"/>
    <w:tmpl w:val="9B241F90"/>
    <w:lvl w:ilvl="0" w:tplc="670A63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D577CF"/>
    <w:multiLevelType w:val="multilevel"/>
    <w:tmpl w:val="037A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38202B"/>
    <w:multiLevelType w:val="hybridMultilevel"/>
    <w:tmpl w:val="473ADAAC"/>
    <w:lvl w:ilvl="0" w:tplc="D45AFE2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151497E"/>
    <w:multiLevelType w:val="multilevel"/>
    <w:tmpl w:val="71AC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A6347"/>
    <w:multiLevelType w:val="hybridMultilevel"/>
    <w:tmpl w:val="11A8B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23D97"/>
    <w:multiLevelType w:val="multilevel"/>
    <w:tmpl w:val="295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B60F7"/>
    <w:multiLevelType w:val="multilevel"/>
    <w:tmpl w:val="65B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6728B6"/>
    <w:multiLevelType w:val="multilevel"/>
    <w:tmpl w:val="358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25F27"/>
    <w:multiLevelType w:val="hybridMultilevel"/>
    <w:tmpl w:val="2A52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5241E"/>
    <w:multiLevelType w:val="multilevel"/>
    <w:tmpl w:val="93B4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D4BBE"/>
    <w:multiLevelType w:val="hybridMultilevel"/>
    <w:tmpl w:val="3D425FAE"/>
    <w:lvl w:ilvl="0" w:tplc="F064E7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B117CDF"/>
    <w:multiLevelType w:val="hybridMultilevel"/>
    <w:tmpl w:val="02ACD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F6A2A"/>
    <w:multiLevelType w:val="hybridMultilevel"/>
    <w:tmpl w:val="4AE23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7"/>
  </w:num>
  <w:num w:numId="7">
    <w:abstractNumId w:val="24"/>
  </w:num>
  <w:num w:numId="8">
    <w:abstractNumId w:val="21"/>
  </w:num>
  <w:num w:numId="9">
    <w:abstractNumId w:val="10"/>
  </w:num>
  <w:num w:numId="10">
    <w:abstractNumId w:val="5"/>
  </w:num>
  <w:num w:numId="11">
    <w:abstractNumId w:val="9"/>
  </w:num>
  <w:num w:numId="12">
    <w:abstractNumId w:val="25"/>
  </w:num>
  <w:num w:numId="13">
    <w:abstractNumId w:val="23"/>
  </w:num>
  <w:num w:numId="14">
    <w:abstractNumId w:val="3"/>
  </w:num>
  <w:num w:numId="15">
    <w:abstractNumId w:val="14"/>
  </w:num>
  <w:num w:numId="16">
    <w:abstractNumId w:val="16"/>
  </w:num>
  <w:num w:numId="17">
    <w:abstractNumId w:val="12"/>
  </w:num>
  <w:num w:numId="18">
    <w:abstractNumId w:val="8"/>
  </w:num>
  <w:num w:numId="19">
    <w:abstractNumId w:val="20"/>
  </w:num>
  <w:num w:numId="20">
    <w:abstractNumId w:val="0"/>
  </w:num>
  <w:num w:numId="21">
    <w:abstractNumId w:val="18"/>
  </w:num>
  <w:num w:numId="22">
    <w:abstractNumId w:val="19"/>
  </w:num>
  <w:num w:numId="23">
    <w:abstractNumId w:val="7"/>
  </w:num>
  <w:num w:numId="24">
    <w:abstractNumId w:val="22"/>
  </w:num>
  <w:num w:numId="25">
    <w:abstractNumId w:val="1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1835"/>
    <w:rsid w:val="00003CC5"/>
    <w:rsid w:val="000155AE"/>
    <w:rsid w:val="00015B99"/>
    <w:rsid w:val="0001752A"/>
    <w:rsid w:val="00020EFB"/>
    <w:rsid w:val="00026B49"/>
    <w:rsid w:val="0003521E"/>
    <w:rsid w:val="0004287D"/>
    <w:rsid w:val="00050781"/>
    <w:rsid w:val="00051CD9"/>
    <w:rsid w:val="00053D2A"/>
    <w:rsid w:val="00053EA7"/>
    <w:rsid w:val="00060079"/>
    <w:rsid w:val="000829A8"/>
    <w:rsid w:val="0008546A"/>
    <w:rsid w:val="00085EA9"/>
    <w:rsid w:val="00087062"/>
    <w:rsid w:val="00087D6D"/>
    <w:rsid w:val="000906B2"/>
    <w:rsid w:val="00091BE5"/>
    <w:rsid w:val="00095959"/>
    <w:rsid w:val="0009693A"/>
    <w:rsid w:val="000A437F"/>
    <w:rsid w:val="000B6744"/>
    <w:rsid w:val="000C09EE"/>
    <w:rsid w:val="000C53FC"/>
    <w:rsid w:val="000C6488"/>
    <w:rsid w:val="000C6EB0"/>
    <w:rsid w:val="000C7660"/>
    <w:rsid w:val="000D054B"/>
    <w:rsid w:val="000E15D8"/>
    <w:rsid w:val="001004E3"/>
    <w:rsid w:val="00101027"/>
    <w:rsid w:val="0011610C"/>
    <w:rsid w:val="00123EF6"/>
    <w:rsid w:val="00130D07"/>
    <w:rsid w:val="001342A9"/>
    <w:rsid w:val="0013471E"/>
    <w:rsid w:val="00135C1F"/>
    <w:rsid w:val="0013688C"/>
    <w:rsid w:val="00146B54"/>
    <w:rsid w:val="00151795"/>
    <w:rsid w:val="00160462"/>
    <w:rsid w:val="00160DA6"/>
    <w:rsid w:val="001614E9"/>
    <w:rsid w:val="0016327D"/>
    <w:rsid w:val="0016341D"/>
    <w:rsid w:val="00163DFF"/>
    <w:rsid w:val="00170F6F"/>
    <w:rsid w:val="00173905"/>
    <w:rsid w:val="00184063"/>
    <w:rsid w:val="0019068E"/>
    <w:rsid w:val="00193CF8"/>
    <w:rsid w:val="001C2190"/>
    <w:rsid w:val="001C72FD"/>
    <w:rsid w:val="001D2BE3"/>
    <w:rsid w:val="001D5254"/>
    <w:rsid w:val="001D5E92"/>
    <w:rsid w:val="001E43A9"/>
    <w:rsid w:val="001F1DE6"/>
    <w:rsid w:val="001F1E92"/>
    <w:rsid w:val="00204F80"/>
    <w:rsid w:val="002119EE"/>
    <w:rsid w:val="002149F2"/>
    <w:rsid w:val="002175F5"/>
    <w:rsid w:val="00224415"/>
    <w:rsid w:val="00225D04"/>
    <w:rsid w:val="00226892"/>
    <w:rsid w:val="002300F7"/>
    <w:rsid w:val="0023138D"/>
    <w:rsid w:val="00231728"/>
    <w:rsid w:val="0023624F"/>
    <w:rsid w:val="00241FE5"/>
    <w:rsid w:val="002453BA"/>
    <w:rsid w:val="00254932"/>
    <w:rsid w:val="00256089"/>
    <w:rsid w:val="00256B08"/>
    <w:rsid w:val="0026138F"/>
    <w:rsid w:val="00283190"/>
    <w:rsid w:val="00290796"/>
    <w:rsid w:val="00291091"/>
    <w:rsid w:val="00293D4F"/>
    <w:rsid w:val="00295F3D"/>
    <w:rsid w:val="002A3A64"/>
    <w:rsid w:val="002B337F"/>
    <w:rsid w:val="002B4430"/>
    <w:rsid w:val="002B73DA"/>
    <w:rsid w:val="002C57E8"/>
    <w:rsid w:val="002C6219"/>
    <w:rsid w:val="002D2A2E"/>
    <w:rsid w:val="002D486D"/>
    <w:rsid w:val="002E07AA"/>
    <w:rsid w:val="002E0DD2"/>
    <w:rsid w:val="002E2AA5"/>
    <w:rsid w:val="002E74F9"/>
    <w:rsid w:val="002F40CF"/>
    <w:rsid w:val="00302811"/>
    <w:rsid w:val="003077D0"/>
    <w:rsid w:val="0031170E"/>
    <w:rsid w:val="003121C1"/>
    <w:rsid w:val="00321BB1"/>
    <w:rsid w:val="00333F43"/>
    <w:rsid w:val="003430B1"/>
    <w:rsid w:val="00351304"/>
    <w:rsid w:val="003665E2"/>
    <w:rsid w:val="003702F8"/>
    <w:rsid w:val="00372AED"/>
    <w:rsid w:val="003738D9"/>
    <w:rsid w:val="00374918"/>
    <w:rsid w:val="003773B2"/>
    <w:rsid w:val="00377B9D"/>
    <w:rsid w:val="0038210A"/>
    <w:rsid w:val="003854A1"/>
    <w:rsid w:val="00390FDD"/>
    <w:rsid w:val="00394429"/>
    <w:rsid w:val="003A1C33"/>
    <w:rsid w:val="003A4F8C"/>
    <w:rsid w:val="003B07ED"/>
    <w:rsid w:val="003B1791"/>
    <w:rsid w:val="003B3E61"/>
    <w:rsid w:val="003B7FEA"/>
    <w:rsid w:val="003C4FCF"/>
    <w:rsid w:val="003D397B"/>
    <w:rsid w:val="003F4A24"/>
    <w:rsid w:val="0040111C"/>
    <w:rsid w:val="00402D60"/>
    <w:rsid w:val="00407989"/>
    <w:rsid w:val="00413BEE"/>
    <w:rsid w:val="004313C2"/>
    <w:rsid w:val="00434D68"/>
    <w:rsid w:val="0043799D"/>
    <w:rsid w:val="0044117C"/>
    <w:rsid w:val="0044157A"/>
    <w:rsid w:val="00443C48"/>
    <w:rsid w:val="00443F5D"/>
    <w:rsid w:val="00477A0A"/>
    <w:rsid w:val="00480F79"/>
    <w:rsid w:val="00481020"/>
    <w:rsid w:val="004934A8"/>
    <w:rsid w:val="004957F5"/>
    <w:rsid w:val="00496C1C"/>
    <w:rsid w:val="004B6AC9"/>
    <w:rsid w:val="004D2709"/>
    <w:rsid w:val="004D796E"/>
    <w:rsid w:val="004E157A"/>
    <w:rsid w:val="004E227A"/>
    <w:rsid w:val="004E4035"/>
    <w:rsid w:val="0051024D"/>
    <w:rsid w:val="005143B4"/>
    <w:rsid w:val="00524CD1"/>
    <w:rsid w:val="00550500"/>
    <w:rsid w:val="00554DA2"/>
    <w:rsid w:val="005615D8"/>
    <w:rsid w:val="005635CE"/>
    <w:rsid w:val="00566B9C"/>
    <w:rsid w:val="005755C8"/>
    <w:rsid w:val="005860B1"/>
    <w:rsid w:val="005877BC"/>
    <w:rsid w:val="005929B6"/>
    <w:rsid w:val="00592B41"/>
    <w:rsid w:val="00593E4B"/>
    <w:rsid w:val="005958F8"/>
    <w:rsid w:val="00597930"/>
    <w:rsid w:val="005A0E3D"/>
    <w:rsid w:val="005B28A6"/>
    <w:rsid w:val="005B5827"/>
    <w:rsid w:val="005D3293"/>
    <w:rsid w:val="005E7F3A"/>
    <w:rsid w:val="005F1C7C"/>
    <w:rsid w:val="005F48EB"/>
    <w:rsid w:val="005F6832"/>
    <w:rsid w:val="00624BCB"/>
    <w:rsid w:val="00630D6B"/>
    <w:rsid w:val="0064442E"/>
    <w:rsid w:val="00647EEF"/>
    <w:rsid w:val="0065349F"/>
    <w:rsid w:val="00653A68"/>
    <w:rsid w:val="00660538"/>
    <w:rsid w:val="006642C9"/>
    <w:rsid w:val="006658FC"/>
    <w:rsid w:val="00680FEC"/>
    <w:rsid w:val="00697A98"/>
    <w:rsid w:val="006A6323"/>
    <w:rsid w:val="006B2938"/>
    <w:rsid w:val="006B48A6"/>
    <w:rsid w:val="006C21FA"/>
    <w:rsid w:val="006C3B61"/>
    <w:rsid w:val="006C4635"/>
    <w:rsid w:val="006C5E0A"/>
    <w:rsid w:val="006C6497"/>
    <w:rsid w:val="006D2665"/>
    <w:rsid w:val="006D2914"/>
    <w:rsid w:val="006D4FE8"/>
    <w:rsid w:val="006D702C"/>
    <w:rsid w:val="006F16E2"/>
    <w:rsid w:val="006F2291"/>
    <w:rsid w:val="006F2955"/>
    <w:rsid w:val="00700CB0"/>
    <w:rsid w:val="00703A98"/>
    <w:rsid w:val="0071392F"/>
    <w:rsid w:val="007233D4"/>
    <w:rsid w:val="007438DF"/>
    <w:rsid w:val="0074591B"/>
    <w:rsid w:val="00751ED3"/>
    <w:rsid w:val="00754424"/>
    <w:rsid w:val="00754B49"/>
    <w:rsid w:val="007626C4"/>
    <w:rsid w:val="00770236"/>
    <w:rsid w:val="0077377F"/>
    <w:rsid w:val="00783500"/>
    <w:rsid w:val="00786498"/>
    <w:rsid w:val="007919B2"/>
    <w:rsid w:val="007A18EF"/>
    <w:rsid w:val="007A53AF"/>
    <w:rsid w:val="007B1D6F"/>
    <w:rsid w:val="007B1F34"/>
    <w:rsid w:val="007C27A7"/>
    <w:rsid w:val="007C69D8"/>
    <w:rsid w:val="007C6B88"/>
    <w:rsid w:val="007D3304"/>
    <w:rsid w:val="007F24A6"/>
    <w:rsid w:val="007F4ABC"/>
    <w:rsid w:val="008029FD"/>
    <w:rsid w:val="00806244"/>
    <w:rsid w:val="00807EA3"/>
    <w:rsid w:val="00810A59"/>
    <w:rsid w:val="0081312A"/>
    <w:rsid w:val="0081518B"/>
    <w:rsid w:val="0081709C"/>
    <w:rsid w:val="008214B6"/>
    <w:rsid w:val="008333E6"/>
    <w:rsid w:val="008348A0"/>
    <w:rsid w:val="00847DAF"/>
    <w:rsid w:val="00852DC7"/>
    <w:rsid w:val="008532DA"/>
    <w:rsid w:val="00866A06"/>
    <w:rsid w:val="00877B0C"/>
    <w:rsid w:val="00892F7D"/>
    <w:rsid w:val="0089397C"/>
    <w:rsid w:val="00895BD1"/>
    <w:rsid w:val="00896A90"/>
    <w:rsid w:val="008B0AB9"/>
    <w:rsid w:val="008B2AEA"/>
    <w:rsid w:val="008B2BBF"/>
    <w:rsid w:val="008C058A"/>
    <w:rsid w:val="008D2B08"/>
    <w:rsid w:val="008D307D"/>
    <w:rsid w:val="008D3E8D"/>
    <w:rsid w:val="008E0E7C"/>
    <w:rsid w:val="008E268D"/>
    <w:rsid w:val="008E3393"/>
    <w:rsid w:val="008E7EAB"/>
    <w:rsid w:val="008F2909"/>
    <w:rsid w:val="008F4953"/>
    <w:rsid w:val="008F67ED"/>
    <w:rsid w:val="009031D3"/>
    <w:rsid w:val="009046E9"/>
    <w:rsid w:val="009062A1"/>
    <w:rsid w:val="00911C80"/>
    <w:rsid w:val="009133EE"/>
    <w:rsid w:val="00921F3D"/>
    <w:rsid w:val="00923102"/>
    <w:rsid w:val="00923E65"/>
    <w:rsid w:val="00930214"/>
    <w:rsid w:val="00936B29"/>
    <w:rsid w:val="00937E39"/>
    <w:rsid w:val="00940694"/>
    <w:rsid w:val="00941B34"/>
    <w:rsid w:val="009501DB"/>
    <w:rsid w:val="009661FF"/>
    <w:rsid w:val="0097229B"/>
    <w:rsid w:val="0098242C"/>
    <w:rsid w:val="00984C41"/>
    <w:rsid w:val="009874E6"/>
    <w:rsid w:val="00993F12"/>
    <w:rsid w:val="00994CED"/>
    <w:rsid w:val="009A668F"/>
    <w:rsid w:val="009A7F42"/>
    <w:rsid w:val="009B2768"/>
    <w:rsid w:val="009B2DA8"/>
    <w:rsid w:val="009B7547"/>
    <w:rsid w:val="009C165E"/>
    <w:rsid w:val="009C6021"/>
    <w:rsid w:val="009D6812"/>
    <w:rsid w:val="009E01C6"/>
    <w:rsid w:val="009E2CC2"/>
    <w:rsid w:val="00A07062"/>
    <w:rsid w:val="00A1007A"/>
    <w:rsid w:val="00A10CF6"/>
    <w:rsid w:val="00A15FB5"/>
    <w:rsid w:val="00A216F2"/>
    <w:rsid w:val="00A2390F"/>
    <w:rsid w:val="00A26500"/>
    <w:rsid w:val="00A27820"/>
    <w:rsid w:val="00A32583"/>
    <w:rsid w:val="00A33951"/>
    <w:rsid w:val="00A40FBE"/>
    <w:rsid w:val="00A42A37"/>
    <w:rsid w:val="00A64228"/>
    <w:rsid w:val="00A67094"/>
    <w:rsid w:val="00A806EC"/>
    <w:rsid w:val="00A86C28"/>
    <w:rsid w:val="00A97111"/>
    <w:rsid w:val="00AA1759"/>
    <w:rsid w:val="00AB3E79"/>
    <w:rsid w:val="00AB46FC"/>
    <w:rsid w:val="00AB68EB"/>
    <w:rsid w:val="00AB7E41"/>
    <w:rsid w:val="00AC5AE5"/>
    <w:rsid w:val="00AC7E44"/>
    <w:rsid w:val="00AD2785"/>
    <w:rsid w:val="00AD6D81"/>
    <w:rsid w:val="00AE76DD"/>
    <w:rsid w:val="00AF1A17"/>
    <w:rsid w:val="00AF5D84"/>
    <w:rsid w:val="00AF6BB6"/>
    <w:rsid w:val="00B05CC9"/>
    <w:rsid w:val="00B12FE1"/>
    <w:rsid w:val="00B151E4"/>
    <w:rsid w:val="00B204DF"/>
    <w:rsid w:val="00B22DE9"/>
    <w:rsid w:val="00B450DC"/>
    <w:rsid w:val="00B45D92"/>
    <w:rsid w:val="00B60420"/>
    <w:rsid w:val="00B60EA1"/>
    <w:rsid w:val="00B71921"/>
    <w:rsid w:val="00B71EFA"/>
    <w:rsid w:val="00B81FE7"/>
    <w:rsid w:val="00B875BF"/>
    <w:rsid w:val="00BB4EDE"/>
    <w:rsid w:val="00BC20C2"/>
    <w:rsid w:val="00BC3859"/>
    <w:rsid w:val="00BD34A8"/>
    <w:rsid w:val="00BD3995"/>
    <w:rsid w:val="00BE0947"/>
    <w:rsid w:val="00BE1C4F"/>
    <w:rsid w:val="00BE1FCD"/>
    <w:rsid w:val="00BE45D4"/>
    <w:rsid w:val="00BF1C27"/>
    <w:rsid w:val="00C035D2"/>
    <w:rsid w:val="00C16942"/>
    <w:rsid w:val="00C2610B"/>
    <w:rsid w:val="00C2616D"/>
    <w:rsid w:val="00C32ECF"/>
    <w:rsid w:val="00C343E2"/>
    <w:rsid w:val="00C3738D"/>
    <w:rsid w:val="00C45EED"/>
    <w:rsid w:val="00C46C88"/>
    <w:rsid w:val="00C51463"/>
    <w:rsid w:val="00C541C7"/>
    <w:rsid w:val="00C65873"/>
    <w:rsid w:val="00C670FB"/>
    <w:rsid w:val="00C70216"/>
    <w:rsid w:val="00C70E71"/>
    <w:rsid w:val="00C7125D"/>
    <w:rsid w:val="00C72200"/>
    <w:rsid w:val="00C73BEE"/>
    <w:rsid w:val="00C804AE"/>
    <w:rsid w:val="00C81C70"/>
    <w:rsid w:val="00C85553"/>
    <w:rsid w:val="00C879AE"/>
    <w:rsid w:val="00C903DF"/>
    <w:rsid w:val="00C96B84"/>
    <w:rsid w:val="00C97FB6"/>
    <w:rsid w:val="00CA0045"/>
    <w:rsid w:val="00CA212D"/>
    <w:rsid w:val="00CB2C03"/>
    <w:rsid w:val="00CB3E0D"/>
    <w:rsid w:val="00CB44A2"/>
    <w:rsid w:val="00CC6195"/>
    <w:rsid w:val="00CC74B4"/>
    <w:rsid w:val="00CD7E39"/>
    <w:rsid w:val="00CE7952"/>
    <w:rsid w:val="00CF3089"/>
    <w:rsid w:val="00CF6423"/>
    <w:rsid w:val="00D11A67"/>
    <w:rsid w:val="00D1473F"/>
    <w:rsid w:val="00D15E03"/>
    <w:rsid w:val="00D31383"/>
    <w:rsid w:val="00D51465"/>
    <w:rsid w:val="00D51889"/>
    <w:rsid w:val="00D536F7"/>
    <w:rsid w:val="00D614D7"/>
    <w:rsid w:val="00D61EE9"/>
    <w:rsid w:val="00D72449"/>
    <w:rsid w:val="00D826DA"/>
    <w:rsid w:val="00D83A65"/>
    <w:rsid w:val="00D83BE8"/>
    <w:rsid w:val="00D86A8D"/>
    <w:rsid w:val="00D92572"/>
    <w:rsid w:val="00D96AEF"/>
    <w:rsid w:val="00D96CEE"/>
    <w:rsid w:val="00DA20AD"/>
    <w:rsid w:val="00DA4F24"/>
    <w:rsid w:val="00DA7387"/>
    <w:rsid w:val="00DB248C"/>
    <w:rsid w:val="00DB6F31"/>
    <w:rsid w:val="00DC3F7B"/>
    <w:rsid w:val="00DD5A08"/>
    <w:rsid w:val="00DD7548"/>
    <w:rsid w:val="00DE407C"/>
    <w:rsid w:val="00DE5A72"/>
    <w:rsid w:val="00DF4FD7"/>
    <w:rsid w:val="00E0287D"/>
    <w:rsid w:val="00E0383E"/>
    <w:rsid w:val="00E0428E"/>
    <w:rsid w:val="00E13E1D"/>
    <w:rsid w:val="00E25F4D"/>
    <w:rsid w:val="00E337BC"/>
    <w:rsid w:val="00E368A3"/>
    <w:rsid w:val="00E36EFE"/>
    <w:rsid w:val="00E41ED5"/>
    <w:rsid w:val="00E46F12"/>
    <w:rsid w:val="00E47957"/>
    <w:rsid w:val="00E5471C"/>
    <w:rsid w:val="00E56B70"/>
    <w:rsid w:val="00E8008A"/>
    <w:rsid w:val="00E86F96"/>
    <w:rsid w:val="00E87407"/>
    <w:rsid w:val="00E87668"/>
    <w:rsid w:val="00E87783"/>
    <w:rsid w:val="00EA2D80"/>
    <w:rsid w:val="00EB0963"/>
    <w:rsid w:val="00EB0A81"/>
    <w:rsid w:val="00EB3E5D"/>
    <w:rsid w:val="00ED6E79"/>
    <w:rsid w:val="00EE507B"/>
    <w:rsid w:val="00EF00E6"/>
    <w:rsid w:val="00F064DF"/>
    <w:rsid w:val="00F1056D"/>
    <w:rsid w:val="00F12F65"/>
    <w:rsid w:val="00F21589"/>
    <w:rsid w:val="00F22900"/>
    <w:rsid w:val="00F26C17"/>
    <w:rsid w:val="00F3052E"/>
    <w:rsid w:val="00F33C00"/>
    <w:rsid w:val="00F42E5C"/>
    <w:rsid w:val="00F45EEC"/>
    <w:rsid w:val="00F518C6"/>
    <w:rsid w:val="00F53E27"/>
    <w:rsid w:val="00F7453B"/>
    <w:rsid w:val="00F810FE"/>
    <w:rsid w:val="00F93271"/>
    <w:rsid w:val="00FA46D0"/>
    <w:rsid w:val="00FA6A3F"/>
    <w:rsid w:val="00FB0721"/>
    <w:rsid w:val="00FB27A3"/>
    <w:rsid w:val="00FB59B8"/>
    <w:rsid w:val="00FB5BD1"/>
    <w:rsid w:val="00FB6FEC"/>
    <w:rsid w:val="00FB7FB5"/>
    <w:rsid w:val="00FC33F3"/>
    <w:rsid w:val="00FD3B72"/>
    <w:rsid w:val="00FE3F6C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7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9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C385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paragraph" w:styleId="2">
    <w:name w:val="heading 2"/>
    <w:basedOn w:val="a"/>
    <w:link w:val="20"/>
    <w:uiPriority w:val="9"/>
    <w:qFormat/>
    <w:rsid w:val="00BC385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85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C3859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24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51024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1024D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51024D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51024D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51024D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rsid w:val="0051024D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51024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51024D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51024D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51024D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51024D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51024D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sid w:val="0051024D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C7E4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BC3859"/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C385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C3859"/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BC3859"/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paragraph" w:customStyle="1" w:styleId="Default">
    <w:name w:val="Default"/>
    <w:rsid w:val="00BC385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af6">
    <w:name w:val="Картинка"/>
    <w:basedOn w:val="a"/>
    <w:rsid w:val="00BC3859"/>
    <w:pPr>
      <w:keepNext/>
      <w:overflowPunct w:val="0"/>
      <w:autoSpaceDE w:val="0"/>
      <w:autoSpaceDN w:val="0"/>
      <w:adjustRightInd w:val="0"/>
      <w:spacing w:before="240" w:line="312" w:lineRule="auto"/>
      <w:jc w:val="center"/>
    </w:pPr>
    <w:rPr>
      <w:rFonts w:ascii="Times New Roman" w:eastAsia="Courier New" w:hAnsi="Times New Roman" w:cs="Courier New"/>
      <w:w w:val="95"/>
      <w:sz w:val="28"/>
      <w:szCs w:val="28"/>
      <w:lang w:bidi="ar-SA"/>
    </w:rPr>
  </w:style>
  <w:style w:type="paragraph" w:customStyle="1" w:styleId="af7">
    <w:name w:val="Табл"/>
    <w:basedOn w:val="a"/>
    <w:next w:val="a"/>
    <w:rsid w:val="00BC3859"/>
    <w:pPr>
      <w:keepNext/>
      <w:spacing w:before="240" w:after="120" w:line="312" w:lineRule="auto"/>
      <w:ind w:left="2268" w:hanging="1701"/>
    </w:pPr>
    <w:rPr>
      <w:rFonts w:ascii="Times New Roman" w:eastAsia="Courier New" w:hAnsi="Times New Roman" w:cs="Courier New"/>
      <w:sz w:val="28"/>
      <w:lang w:val="uk-UA" w:bidi="ar-SA"/>
    </w:rPr>
  </w:style>
  <w:style w:type="paragraph" w:customStyle="1" w:styleId="af8">
    <w:name w:val="Подрис подпись"/>
    <w:basedOn w:val="a"/>
    <w:next w:val="a"/>
    <w:rsid w:val="00BC3859"/>
    <w:pPr>
      <w:spacing w:after="240" w:line="360" w:lineRule="auto"/>
      <w:ind w:left="2155" w:right="567" w:hanging="1588"/>
    </w:pPr>
    <w:rPr>
      <w:rFonts w:ascii="Times New Roman" w:eastAsia="Courier New" w:hAnsi="Times New Roman" w:cs="Courier New"/>
      <w:w w:val="90"/>
      <w:sz w:val="28"/>
      <w:szCs w:val="28"/>
      <w:lang w:val="uk-UA" w:bidi="ar-SA"/>
    </w:rPr>
  </w:style>
  <w:style w:type="paragraph" w:styleId="af9">
    <w:name w:val="annotation text"/>
    <w:basedOn w:val="a"/>
    <w:link w:val="afa"/>
    <w:uiPriority w:val="99"/>
    <w:unhideWhenUsed/>
    <w:rsid w:val="00BC385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C3859"/>
    <w:rPr>
      <w:color w:val="000000"/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BC3859"/>
    <w:rPr>
      <w:b/>
      <w:bCs/>
      <w:color w:val="000000"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BC3859"/>
    <w:rPr>
      <w:b/>
      <w:bCs/>
    </w:rPr>
  </w:style>
  <w:style w:type="character" w:customStyle="1" w:styleId="14">
    <w:name w:val="Тема примечания Знак1"/>
    <w:basedOn w:val="afa"/>
    <w:uiPriority w:val="99"/>
    <w:semiHidden/>
    <w:rsid w:val="00BC3859"/>
    <w:rPr>
      <w:b/>
      <w:bCs/>
      <w:color w:val="000000"/>
      <w:sz w:val="20"/>
      <w:szCs w:val="20"/>
    </w:rPr>
  </w:style>
  <w:style w:type="paragraph" w:styleId="afd">
    <w:name w:val="Normal (Web)"/>
    <w:basedOn w:val="a"/>
    <w:uiPriority w:val="99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Strong"/>
    <w:basedOn w:val="a0"/>
    <w:uiPriority w:val="22"/>
    <w:qFormat/>
    <w:rsid w:val="00BC3859"/>
    <w:rPr>
      <w:b/>
      <w:bCs/>
    </w:rPr>
  </w:style>
  <w:style w:type="paragraph" w:customStyle="1" w:styleId="c0">
    <w:name w:val="c0"/>
    <w:basedOn w:val="a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0">
    <w:name w:val="Заголовок 11"/>
    <w:basedOn w:val="a"/>
    <w:next w:val="a"/>
    <w:uiPriority w:val="9"/>
    <w:qFormat/>
    <w:rsid w:val="00BC3859"/>
    <w:pPr>
      <w:keepNext/>
      <w:keepLines/>
      <w:widowControl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C3859"/>
    <w:pPr>
      <w:keepNext/>
      <w:keepLines/>
      <w:widowControl/>
      <w:spacing w:before="40"/>
      <w:outlineLvl w:val="2"/>
    </w:pPr>
    <w:rPr>
      <w:rFonts w:ascii="Calibri Light" w:eastAsia="Times New Roman" w:hAnsi="Calibri Light" w:cs="Times New Roman"/>
      <w:color w:val="1F4D78"/>
      <w:lang w:bidi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C3859"/>
    <w:pPr>
      <w:keepNext/>
      <w:keepLines/>
      <w:widowControl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BC3859"/>
  </w:style>
  <w:style w:type="table" w:customStyle="1" w:styleId="16">
    <w:name w:val="Сетка таблицы1"/>
    <w:basedOn w:val="a1"/>
    <w:next w:val="ae"/>
    <w:uiPriority w:val="39"/>
    <w:rsid w:val="00BC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BC3859"/>
    <w:rPr>
      <w:sz w:val="16"/>
      <w:szCs w:val="16"/>
    </w:rPr>
  </w:style>
  <w:style w:type="paragraph" w:styleId="aff0">
    <w:name w:val="Revision"/>
    <w:hidden/>
    <w:uiPriority w:val="99"/>
    <w:semiHidden/>
    <w:rsid w:val="00BC3859"/>
    <w:pPr>
      <w:widowControl/>
    </w:pPr>
    <w:rPr>
      <w:color w:val="000000"/>
    </w:rPr>
  </w:style>
  <w:style w:type="paragraph" w:styleId="aff1">
    <w:name w:val="List Paragraph"/>
    <w:basedOn w:val="a"/>
    <w:uiPriority w:val="34"/>
    <w:qFormat/>
    <w:rsid w:val="00BC3859"/>
    <w:pPr>
      <w:widowControl/>
      <w:ind w:left="720"/>
      <w:contextualSpacing/>
    </w:pPr>
    <w:rPr>
      <w:rFonts w:ascii="Times New Roman" w:eastAsia="Times New Roman" w:hAnsi="Times New Roman" w:cs="Tahoma"/>
      <w:color w:val="auto"/>
      <w:lang w:bidi="ar-SA"/>
    </w:rPr>
  </w:style>
  <w:style w:type="paragraph" w:customStyle="1" w:styleId="ds-markdown-paragraph">
    <w:name w:val="ds-markdown-paragraph"/>
    <w:basedOn w:val="a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Hyperlink"/>
    <w:basedOn w:val="a0"/>
    <w:uiPriority w:val="99"/>
    <w:semiHidden/>
    <w:unhideWhenUsed/>
    <w:rsid w:val="00BC3859"/>
    <w:rPr>
      <w:color w:val="0000FF"/>
      <w:u w:val="single"/>
    </w:rPr>
  </w:style>
  <w:style w:type="character" w:styleId="aff3">
    <w:name w:val="Emphasis"/>
    <w:basedOn w:val="a0"/>
    <w:uiPriority w:val="20"/>
    <w:qFormat/>
    <w:rsid w:val="00BC3859"/>
    <w:rPr>
      <w:i/>
      <w:iCs/>
    </w:rPr>
  </w:style>
  <w:style w:type="character" w:customStyle="1" w:styleId="411">
    <w:name w:val="Заголовок 4 Знак1"/>
    <w:basedOn w:val="a0"/>
    <w:uiPriority w:val="9"/>
    <w:semiHidden/>
    <w:rsid w:val="00BC38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character" w:customStyle="1" w:styleId="111">
    <w:name w:val="Заголовок 1 Знак1"/>
    <w:basedOn w:val="a0"/>
    <w:uiPriority w:val="9"/>
    <w:rsid w:val="00BC38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BC38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B05CC9"/>
  </w:style>
  <w:style w:type="paragraph" w:customStyle="1" w:styleId="richfactdown-paragraph">
    <w:name w:val="richfactdown-paragraph"/>
    <w:basedOn w:val="a"/>
    <w:rsid w:val="00B05C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TML">
    <w:name w:val="HTML Code"/>
    <w:basedOn w:val="a0"/>
    <w:uiPriority w:val="99"/>
    <w:semiHidden/>
    <w:unhideWhenUsed/>
    <w:rsid w:val="00B05CC9"/>
    <w:rPr>
      <w:rFonts w:ascii="Courier New" w:eastAsia="Times New Roman" w:hAnsi="Courier New" w:cs="Courier New"/>
      <w:sz w:val="20"/>
      <w:szCs w:val="20"/>
    </w:rPr>
  </w:style>
  <w:style w:type="paragraph" w:styleId="28">
    <w:name w:val="Body Text Indent 2"/>
    <w:basedOn w:val="a"/>
    <w:link w:val="29"/>
    <w:rsid w:val="00D5188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51889"/>
    <w:rPr>
      <w:rFonts w:ascii="Times New Roman" w:eastAsia="Times New Roman" w:hAnsi="Times New Roman" w:cs="Times New Roman"/>
      <w:lang w:bidi="ar-SA"/>
    </w:rPr>
  </w:style>
  <w:style w:type="numbering" w:customStyle="1" w:styleId="33">
    <w:name w:val="Нет списка3"/>
    <w:next w:val="a2"/>
    <w:uiPriority w:val="99"/>
    <w:semiHidden/>
    <w:unhideWhenUsed/>
    <w:rsid w:val="0010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9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C3859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paragraph" w:styleId="2">
    <w:name w:val="heading 2"/>
    <w:basedOn w:val="a"/>
    <w:link w:val="20"/>
    <w:uiPriority w:val="9"/>
    <w:qFormat/>
    <w:rsid w:val="00BC385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85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C3859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51024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51024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510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sid w:val="0051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51024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1024D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51024D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51024D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51024D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rsid w:val="0051024D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51024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51024D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51024D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51024D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51024D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51024D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sid w:val="0051024D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C7E4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BC3859"/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C385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C3859"/>
    <w:rPr>
      <w:rFonts w:ascii="Calibri Light" w:eastAsia="Times New Roman" w:hAnsi="Calibri Light" w:cs="Times New Roman"/>
      <w:color w:val="1F4D78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BC3859"/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paragraph" w:customStyle="1" w:styleId="Default">
    <w:name w:val="Default"/>
    <w:rsid w:val="00BC385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af6">
    <w:name w:val="Картинка"/>
    <w:basedOn w:val="a"/>
    <w:rsid w:val="00BC3859"/>
    <w:pPr>
      <w:keepNext/>
      <w:overflowPunct w:val="0"/>
      <w:autoSpaceDE w:val="0"/>
      <w:autoSpaceDN w:val="0"/>
      <w:adjustRightInd w:val="0"/>
      <w:spacing w:before="240" w:line="312" w:lineRule="auto"/>
      <w:jc w:val="center"/>
    </w:pPr>
    <w:rPr>
      <w:rFonts w:ascii="Times New Roman" w:eastAsia="Courier New" w:hAnsi="Times New Roman" w:cs="Courier New"/>
      <w:w w:val="95"/>
      <w:sz w:val="28"/>
      <w:szCs w:val="28"/>
      <w:lang w:bidi="ar-SA"/>
    </w:rPr>
  </w:style>
  <w:style w:type="paragraph" w:customStyle="1" w:styleId="af7">
    <w:name w:val="Табл"/>
    <w:basedOn w:val="a"/>
    <w:next w:val="a"/>
    <w:rsid w:val="00BC3859"/>
    <w:pPr>
      <w:keepNext/>
      <w:spacing w:before="240" w:after="120" w:line="312" w:lineRule="auto"/>
      <w:ind w:left="2268" w:hanging="1701"/>
    </w:pPr>
    <w:rPr>
      <w:rFonts w:ascii="Times New Roman" w:eastAsia="Courier New" w:hAnsi="Times New Roman" w:cs="Courier New"/>
      <w:sz w:val="28"/>
      <w:lang w:val="uk-UA" w:bidi="ar-SA"/>
    </w:rPr>
  </w:style>
  <w:style w:type="paragraph" w:customStyle="1" w:styleId="af8">
    <w:name w:val="Подрис подпись"/>
    <w:basedOn w:val="a"/>
    <w:next w:val="a"/>
    <w:rsid w:val="00BC3859"/>
    <w:pPr>
      <w:spacing w:after="240" w:line="360" w:lineRule="auto"/>
      <w:ind w:left="2155" w:right="567" w:hanging="1588"/>
    </w:pPr>
    <w:rPr>
      <w:rFonts w:ascii="Times New Roman" w:eastAsia="Courier New" w:hAnsi="Times New Roman" w:cs="Courier New"/>
      <w:w w:val="90"/>
      <w:sz w:val="28"/>
      <w:szCs w:val="28"/>
      <w:lang w:val="uk-UA" w:bidi="ar-SA"/>
    </w:rPr>
  </w:style>
  <w:style w:type="paragraph" w:styleId="af9">
    <w:name w:val="annotation text"/>
    <w:basedOn w:val="a"/>
    <w:link w:val="afa"/>
    <w:uiPriority w:val="99"/>
    <w:unhideWhenUsed/>
    <w:rsid w:val="00BC385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C3859"/>
    <w:rPr>
      <w:color w:val="000000"/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BC3859"/>
    <w:rPr>
      <w:b/>
      <w:bCs/>
      <w:color w:val="000000"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BC3859"/>
    <w:rPr>
      <w:b/>
      <w:bCs/>
    </w:rPr>
  </w:style>
  <w:style w:type="character" w:customStyle="1" w:styleId="14">
    <w:name w:val="Тема примечания Знак1"/>
    <w:basedOn w:val="afa"/>
    <w:uiPriority w:val="99"/>
    <w:semiHidden/>
    <w:rsid w:val="00BC3859"/>
    <w:rPr>
      <w:b/>
      <w:bCs/>
      <w:color w:val="000000"/>
      <w:sz w:val="20"/>
      <w:szCs w:val="20"/>
    </w:rPr>
  </w:style>
  <w:style w:type="paragraph" w:styleId="afd">
    <w:name w:val="Normal (Web)"/>
    <w:basedOn w:val="a"/>
    <w:uiPriority w:val="99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Strong"/>
    <w:basedOn w:val="a0"/>
    <w:uiPriority w:val="22"/>
    <w:qFormat/>
    <w:rsid w:val="00BC3859"/>
    <w:rPr>
      <w:b/>
      <w:bCs/>
    </w:rPr>
  </w:style>
  <w:style w:type="paragraph" w:customStyle="1" w:styleId="c0">
    <w:name w:val="c0"/>
    <w:basedOn w:val="a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0">
    <w:name w:val="Заголовок 11"/>
    <w:basedOn w:val="a"/>
    <w:next w:val="a"/>
    <w:uiPriority w:val="9"/>
    <w:qFormat/>
    <w:rsid w:val="00BC3859"/>
    <w:pPr>
      <w:keepNext/>
      <w:keepLines/>
      <w:widowControl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C3859"/>
    <w:pPr>
      <w:keepNext/>
      <w:keepLines/>
      <w:widowControl/>
      <w:spacing w:before="40"/>
      <w:outlineLvl w:val="2"/>
    </w:pPr>
    <w:rPr>
      <w:rFonts w:ascii="Calibri Light" w:eastAsia="Times New Roman" w:hAnsi="Calibri Light" w:cs="Times New Roman"/>
      <w:color w:val="1F4D78"/>
      <w:lang w:bidi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BC3859"/>
    <w:pPr>
      <w:keepNext/>
      <w:keepLines/>
      <w:widowControl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bidi="ar-SA"/>
    </w:rPr>
  </w:style>
  <w:style w:type="numbering" w:customStyle="1" w:styleId="15">
    <w:name w:val="Нет списка1"/>
    <w:next w:val="a2"/>
    <w:uiPriority w:val="99"/>
    <w:semiHidden/>
    <w:unhideWhenUsed/>
    <w:rsid w:val="00BC3859"/>
  </w:style>
  <w:style w:type="table" w:customStyle="1" w:styleId="16">
    <w:name w:val="Сетка таблицы1"/>
    <w:basedOn w:val="a1"/>
    <w:next w:val="ae"/>
    <w:uiPriority w:val="39"/>
    <w:rsid w:val="00BC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BC3859"/>
    <w:rPr>
      <w:sz w:val="16"/>
      <w:szCs w:val="16"/>
    </w:rPr>
  </w:style>
  <w:style w:type="paragraph" w:styleId="aff0">
    <w:name w:val="Revision"/>
    <w:hidden/>
    <w:uiPriority w:val="99"/>
    <w:semiHidden/>
    <w:rsid w:val="00BC3859"/>
    <w:pPr>
      <w:widowControl/>
    </w:pPr>
    <w:rPr>
      <w:color w:val="000000"/>
    </w:rPr>
  </w:style>
  <w:style w:type="paragraph" w:styleId="aff1">
    <w:name w:val="List Paragraph"/>
    <w:basedOn w:val="a"/>
    <w:uiPriority w:val="34"/>
    <w:qFormat/>
    <w:rsid w:val="00BC3859"/>
    <w:pPr>
      <w:widowControl/>
      <w:ind w:left="720"/>
      <w:contextualSpacing/>
    </w:pPr>
    <w:rPr>
      <w:rFonts w:ascii="Times New Roman" w:eastAsia="Times New Roman" w:hAnsi="Times New Roman" w:cs="Tahoma"/>
      <w:color w:val="auto"/>
      <w:lang w:bidi="ar-SA"/>
    </w:rPr>
  </w:style>
  <w:style w:type="paragraph" w:customStyle="1" w:styleId="ds-markdown-paragraph">
    <w:name w:val="ds-markdown-paragraph"/>
    <w:basedOn w:val="a"/>
    <w:rsid w:val="00BC3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Hyperlink"/>
    <w:basedOn w:val="a0"/>
    <w:uiPriority w:val="99"/>
    <w:semiHidden/>
    <w:unhideWhenUsed/>
    <w:rsid w:val="00BC3859"/>
    <w:rPr>
      <w:color w:val="0000FF"/>
      <w:u w:val="single"/>
    </w:rPr>
  </w:style>
  <w:style w:type="character" w:styleId="aff3">
    <w:name w:val="Emphasis"/>
    <w:basedOn w:val="a0"/>
    <w:uiPriority w:val="20"/>
    <w:qFormat/>
    <w:rsid w:val="00BC3859"/>
    <w:rPr>
      <w:i/>
      <w:iCs/>
    </w:rPr>
  </w:style>
  <w:style w:type="character" w:customStyle="1" w:styleId="411">
    <w:name w:val="Заголовок 4 Знак1"/>
    <w:basedOn w:val="a0"/>
    <w:uiPriority w:val="9"/>
    <w:semiHidden/>
    <w:rsid w:val="00BC38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character" w:customStyle="1" w:styleId="111">
    <w:name w:val="Заголовок 1 Знак1"/>
    <w:basedOn w:val="a0"/>
    <w:uiPriority w:val="9"/>
    <w:rsid w:val="00BC38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BC38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B05CC9"/>
  </w:style>
  <w:style w:type="paragraph" w:customStyle="1" w:styleId="richfactdown-paragraph">
    <w:name w:val="richfactdown-paragraph"/>
    <w:basedOn w:val="a"/>
    <w:rsid w:val="00B05C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TML">
    <w:name w:val="HTML Code"/>
    <w:basedOn w:val="a0"/>
    <w:uiPriority w:val="99"/>
    <w:semiHidden/>
    <w:unhideWhenUsed/>
    <w:rsid w:val="00B05CC9"/>
    <w:rPr>
      <w:rFonts w:ascii="Courier New" w:eastAsia="Times New Roman" w:hAnsi="Courier New" w:cs="Courier New"/>
      <w:sz w:val="20"/>
      <w:szCs w:val="20"/>
    </w:rPr>
  </w:style>
  <w:style w:type="paragraph" w:styleId="28">
    <w:name w:val="Body Text Indent 2"/>
    <w:basedOn w:val="a"/>
    <w:link w:val="29"/>
    <w:rsid w:val="00D5188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51889"/>
    <w:rPr>
      <w:rFonts w:ascii="Times New Roman" w:eastAsia="Times New Roman" w:hAnsi="Times New Roman" w:cs="Times New Roman"/>
      <w:lang w:bidi="ar-SA"/>
    </w:rPr>
  </w:style>
  <w:style w:type="numbering" w:customStyle="1" w:styleId="33">
    <w:name w:val="Нет списка3"/>
    <w:next w:val="a2"/>
    <w:uiPriority w:val="99"/>
    <w:semiHidden/>
    <w:unhideWhenUsed/>
    <w:rsid w:val="0010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oleObject" Target="embeddings/oleObject3.bin"/><Relationship Id="rId39" Type="http://schemas.openxmlformats.org/officeDocument/2006/relationships/image" Target="media/image16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6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wmf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0.bin"/><Relationship Id="rId45" Type="http://schemas.openxmlformats.org/officeDocument/2006/relationships/hyperlink" Target="https://ru.wikipedia.org/wiki/%D0%94%D0%B6%D0%B0%D0%BA%D0%BE%D0%BC%D0%BE_%D0%B4%D0%B0_%D0%92%D0%B8%D0%BD%D1%8C%D0%BE%D0%BB%D0%B0" TargetMode="External"/><Relationship Id="rId53" Type="http://schemas.openxmlformats.org/officeDocument/2006/relationships/oleObject" Target="embeddings/oleObject15.bin"/><Relationship Id="rId58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0.wmf"/><Relationship Id="rId30" Type="http://schemas.openxmlformats.org/officeDocument/2006/relationships/oleObject" Target="embeddings/oleObject5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3.bin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9.bin"/><Relationship Id="rId46" Type="http://schemas.openxmlformats.org/officeDocument/2006/relationships/hyperlink" Target="https://ru.wikipedia.org/wiki/%D0%94%D0%B5%D0%BB%D0%BB%D0%B0_%D0%9F%D0%BE%D1%80%D1%82%D0%B0,_%D0%94%D0%B6%D0%B0%D0%BA%D0%BE%D0%BC%D0%BE" TargetMode="External"/><Relationship Id="rId59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0.wmf"/><Relationship Id="rId57" Type="http://schemas.openxmlformats.org/officeDocument/2006/relationships/oleObject" Target="embeddings/oleObject17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2.bin"/><Relationship Id="rId52" Type="http://schemas.openxmlformats.org/officeDocument/2006/relationships/image" Target="media/image22.wmf"/><Relationship Id="rId60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1A9A0-EAE1-4C55-A87B-973634EBE592}"/>
      </w:docPartPr>
      <w:docPartBody>
        <w:p w:rsidR="005C61FB" w:rsidRDefault="00585FBC"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3F2690B6644458E4304D033DAD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6D048-CEAB-4912-BA0E-2485269F9977}"/>
      </w:docPartPr>
      <w:docPartBody>
        <w:p w:rsidR="005C61FB" w:rsidRDefault="00585FBC" w:rsidP="00585FBC">
          <w:pPr>
            <w:pStyle w:val="0393F2690B6644458E4304D033DAD6F1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5C61FB" w:rsidRDefault="00585FBC" w:rsidP="00585FBC">
          <w:pPr>
            <w:pStyle w:val="D63D3E7460E74B20A9A3BC7F740D8D74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79E73B4AF46C7B1AD61EDC42E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26026-96BA-46EB-B675-B7A6DBA90C8C}"/>
      </w:docPartPr>
      <w:docPartBody>
        <w:p w:rsidR="005C61FB" w:rsidRDefault="00585FBC" w:rsidP="00585FBC">
          <w:pPr>
            <w:pStyle w:val="27B79E73B4AF46C7B1AD61EDC42EE450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D31E3DB904E80854701757D453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B306F-7428-4EA0-AD4C-B01A27586E71}"/>
      </w:docPartPr>
      <w:docPartBody>
        <w:p w:rsidR="004238B4" w:rsidRDefault="005C61FB" w:rsidP="005C61FB">
          <w:pPr>
            <w:pStyle w:val="307D31E3DB904E80854701757D45386C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FBC"/>
    <w:rsid w:val="000246A2"/>
    <w:rsid w:val="000B1165"/>
    <w:rsid w:val="000B6B5B"/>
    <w:rsid w:val="002009B9"/>
    <w:rsid w:val="0022606F"/>
    <w:rsid w:val="00233C2F"/>
    <w:rsid w:val="002777BD"/>
    <w:rsid w:val="00405C22"/>
    <w:rsid w:val="004238B4"/>
    <w:rsid w:val="004A141F"/>
    <w:rsid w:val="00585FBC"/>
    <w:rsid w:val="005A1A30"/>
    <w:rsid w:val="005C61FB"/>
    <w:rsid w:val="005F59C9"/>
    <w:rsid w:val="007D268E"/>
    <w:rsid w:val="008D4209"/>
    <w:rsid w:val="009E2D06"/>
    <w:rsid w:val="009F61F3"/>
    <w:rsid w:val="00A854A0"/>
    <w:rsid w:val="00AB1505"/>
    <w:rsid w:val="00C07E6D"/>
    <w:rsid w:val="00C87B25"/>
    <w:rsid w:val="00CC01EE"/>
    <w:rsid w:val="00DB3530"/>
    <w:rsid w:val="00F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1FB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  <w:style w:type="paragraph" w:customStyle="1" w:styleId="307D31E3DB904E80854701757D45386C">
    <w:name w:val="307D31E3DB904E80854701757D45386C"/>
    <w:rsid w:val="005C61F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E35B-5BC7-4ACC-83A2-37339D1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9</Pages>
  <Words>26407</Words>
  <Characters>150520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RePack by Diakov</cp:lastModifiedBy>
  <cp:revision>10</cp:revision>
  <cp:lastPrinted>2025-02-11T12:51:00Z</cp:lastPrinted>
  <dcterms:created xsi:type="dcterms:W3CDTF">2025-09-29T10:14:00Z</dcterms:created>
  <dcterms:modified xsi:type="dcterms:W3CDTF">2025-10-29T07:28:00Z</dcterms:modified>
</cp:coreProperties>
</file>